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724667119"/>
        <w:docPartObj>
          <w:docPartGallery w:val="Cover Pages"/>
          <w:docPartUnique/>
        </w:docPartObj>
      </w:sdtPr>
      <w:sdtEndPr>
        <w:rPr>
          <w:color w:val="1F497D" w:themeColor="text2"/>
          <w:sz w:val="40"/>
          <w:szCs w:val="40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F739A5">
            <w:tc>
              <w:tcPr>
                <w:tcW w:w="10296" w:type="dxa"/>
              </w:tcPr>
              <w:p w:rsidR="00F739A5" w:rsidRDefault="00506F20" w:rsidP="00D56C40">
                <w:pPr>
                  <w:pStyle w:val="Title"/>
                  <w:rPr>
                    <w:sz w:val="140"/>
                    <w:szCs w:val="140"/>
                  </w:rPr>
                </w:pPr>
                <w:r>
                  <w:rPr>
                    <w:noProof/>
                    <w:color w:val="1F497D" w:themeColor="text2"/>
                    <w:sz w:val="40"/>
                    <w:szCs w:val="40"/>
                    <w:lang w:eastAsia="en-US"/>
                  </w:rPr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086860</wp:posOffset>
                      </wp:positionH>
                      <wp:positionV relativeFrom="paragraph">
                        <wp:posOffset>-157480</wp:posOffset>
                      </wp:positionV>
                      <wp:extent cx="2211705" cy="628650"/>
                      <wp:effectExtent l="0" t="0" r="0" b="0"/>
                      <wp:wrapNone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00528_LARGE_Veratad_logo (4).png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1705" cy="628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rPr>
                      <w:sz w:val="22"/>
                      <w:szCs w:val="22"/>
                    </w:rPr>
                    <w:alias w:val="Title"/>
                    <w:tag w:val="Title"/>
                    <w:id w:val="1934172987"/>
                    <w:lock w:val="sdtContentLocked"/>
                    <w:placeholder>
                      <w:docPart w:val="BA292143479E4DC89774681D689E0CF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 w:multiLine="1"/>
                  </w:sdtPr>
                  <w:sdtEndPr/>
                  <w:sdtContent>
                    <w:r w:rsidR="00DB3A40">
                      <w:rPr>
                        <w:sz w:val="22"/>
                        <w:szCs w:val="22"/>
                      </w:rPr>
                      <w:t>Veratad Technologies, LLC</w:t>
                    </w:r>
                  </w:sdtContent>
                </w:sdt>
              </w:p>
            </w:tc>
          </w:tr>
          <w:tr w:rsidR="00F739A5">
            <w:tc>
              <w:tcPr>
                <w:tcW w:w="0" w:type="auto"/>
                <w:vAlign w:val="bottom"/>
              </w:tcPr>
              <w:p w:rsidR="00F739A5" w:rsidRDefault="00AE7803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tag w:val="Subtitle"/>
                    <w:id w:val="-899293849"/>
                    <w:lock w:val="sdtContentLocked"/>
                    <w:placeholder>
                      <w:docPart w:val="81B6732E371A4158A57DA4C6F00E90D5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915D1">
                      <w:rPr>
                        <w:sz w:val="44"/>
                        <w:szCs w:val="28"/>
                      </w:rPr>
                      <w:t>Real-time Verification Starts Here</w:t>
                    </w:r>
                  </w:sdtContent>
                </w:sdt>
              </w:p>
            </w:tc>
          </w:tr>
          <w:tr w:rsidR="00F739A5">
            <w:trPr>
              <w:trHeight w:val="1152"/>
            </w:trPr>
            <w:tc>
              <w:tcPr>
                <w:tcW w:w="0" w:type="auto"/>
                <w:vAlign w:val="bottom"/>
              </w:tcPr>
              <w:p w:rsidR="00F739A5" w:rsidRDefault="00AE7803" w:rsidP="00506F20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tag w:val="Abstract"/>
                    <w:id w:val="624198434"/>
                    <w:lock w:val="sdtContentLocked"/>
                    <w:placeholder>
                      <w:docPart w:val="24C2DBF2366D40F3BFEC15670DDB3FB5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F739A5">
                      <w:rPr>
                        <w:color w:val="000000" w:themeColor="text1"/>
                        <w:sz w:val="24"/>
                        <w:szCs w:val="28"/>
                      </w:rPr>
                      <w:t>Veratad Technologies, LLC is a world class provider of real-time online Identity Verification, Age Verification and Knowledge</w:t>
                    </w:r>
                    <w:r w:rsidR="00506F20">
                      <w:rPr>
                        <w:color w:val="000000" w:themeColor="text1"/>
                        <w:sz w:val="24"/>
                        <w:szCs w:val="28"/>
                      </w:rPr>
                      <w:t xml:space="preserve"> Based Authentication Solutions</w:t>
                    </w:r>
                    <w:r w:rsidR="00F739A5">
                      <w:rPr>
                        <w:color w:val="000000" w:themeColor="text1"/>
                        <w:sz w:val="24"/>
                        <w:szCs w:val="28"/>
                      </w:rPr>
                      <w:t>.</w:t>
                    </w:r>
                  </w:sdtContent>
                </w:sdt>
              </w:p>
            </w:tc>
          </w:tr>
        </w:tbl>
        <w:p w:rsidR="00AC183C" w:rsidRPr="006B5E20" w:rsidRDefault="00013C11">
          <w:pPr>
            <w:rPr>
              <w:rFonts w:asciiTheme="majorHAnsi" w:eastAsiaTheme="majorEastAsia" w:hAnsiTheme="majorHAnsi" w:cstheme="majorBidi"/>
              <w:color w:val="1F497D" w:themeColor="text2"/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428625</wp:posOffset>
                    </wp:positionV>
                    <wp:extent cx="4838700" cy="847725"/>
                    <wp:effectExtent l="0" t="0" r="0" b="0"/>
                    <wp:wrapNone/>
                    <wp:docPr id="5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8700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15E0A" w:rsidRPr="009D075D" w:rsidRDefault="00C15E0A" w:rsidP="00966D1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D9D9D9" w:themeColor="background1" w:themeShade="D9"/>
                                    <w:sz w:val="40"/>
                                    <w:szCs w:val="40"/>
                                  </w:rPr>
                                </w:pPr>
                                <w:r w:rsidRPr="009D075D">
                                  <w:rPr>
                                    <w:rFonts w:asciiTheme="majorHAnsi" w:hAnsiTheme="majorHAnsi"/>
                                    <w:b/>
                                    <w:color w:val="D9D9D9" w:themeColor="background1" w:themeShade="D9"/>
                                    <w:sz w:val="40"/>
                                    <w:szCs w:val="40"/>
                                  </w:rPr>
                                  <w:t xml:space="preserve">Age and Identity Verification Objectives </w:t>
                                </w:r>
                              </w:p>
                              <w:p w:rsidR="00C15E0A" w:rsidRPr="009D075D" w:rsidRDefault="00C15E0A" w:rsidP="00966D1A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D9D9D9" w:themeColor="background1" w:themeShade="D9"/>
                                    <w:sz w:val="40"/>
                                    <w:szCs w:val="40"/>
                                  </w:rPr>
                                </w:pPr>
                                <w:r w:rsidRPr="009D075D">
                                  <w:rPr>
                                    <w:rFonts w:asciiTheme="majorHAnsi" w:hAnsiTheme="majorHAnsi"/>
                                    <w:b/>
                                    <w:color w:val="D9D9D9" w:themeColor="background1" w:themeShade="D9"/>
                                    <w:sz w:val="40"/>
                                    <w:szCs w:val="40"/>
                                  </w:rPr>
                                  <w:t>Workboo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1in;margin-top:33.75pt;width:381pt;height:6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8R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" filled="f" stroked="f">
                    <v:textbox>
                      <w:txbxContent>
                        <w:p w:rsidR="00966D1A" w:rsidRPr="009D075D" w:rsidRDefault="00966D1A" w:rsidP="00966D1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D9D9D9" w:themeColor="background1" w:themeShade="D9"/>
                              <w:sz w:val="40"/>
                              <w:szCs w:val="40"/>
                            </w:rPr>
                          </w:pPr>
                          <w:r w:rsidRPr="009D075D">
                            <w:rPr>
                              <w:rFonts w:asciiTheme="majorHAnsi" w:hAnsiTheme="majorHAnsi"/>
                              <w:b/>
                              <w:color w:val="D9D9D9" w:themeColor="background1" w:themeShade="D9"/>
                              <w:sz w:val="40"/>
                              <w:szCs w:val="40"/>
                            </w:rPr>
                            <w:t xml:space="preserve">Age and Identity Verification Objectives </w:t>
                          </w:r>
                        </w:p>
                        <w:p w:rsidR="00966D1A" w:rsidRPr="009D075D" w:rsidRDefault="00966D1A" w:rsidP="00966D1A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D9D9D9" w:themeColor="background1" w:themeShade="D9"/>
                              <w:sz w:val="40"/>
                              <w:szCs w:val="40"/>
                            </w:rPr>
                          </w:pPr>
                          <w:r w:rsidRPr="009D075D">
                            <w:rPr>
                              <w:rFonts w:asciiTheme="majorHAnsi" w:hAnsiTheme="majorHAnsi"/>
                              <w:b/>
                              <w:color w:val="D9D9D9" w:themeColor="background1" w:themeShade="D9"/>
                              <w:sz w:val="40"/>
                              <w:szCs w:val="40"/>
                            </w:rPr>
                            <w:t>Workboo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95275</wp:posOffset>
                    </wp:positionH>
                    <wp:positionV relativeFrom="page">
                      <wp:posOffset>0</wp:posOffset>
                    </wp:positionV>
                    <wp:extent cx="6858000" cy="2286000"/>
                    <wp:effectExtent l="0" t="0" r="0" b="0"/>
                    <wp:wrapNone/>
                    <wp:docPr id="5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2286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23.25pt;margin-top:0;width:540pt;height:180pt;z-index:251660288;visibility:visible;mso-wrap-style:square;mso-width-percent:100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posOffset>-309880</wp:posOffset>
                    </wp:positionH>
                    <wp:positionV relativeFrom="page">
                      <wp:posOffset>47625</wp:posOffset>
                    </wp:positionV>
                    <wp:extent cx="8090535" cy="10058400"/>
                    <wp:effectExtent l="0" t="0" r="0" b="0"/>
                    <wp:wrapNone/>
                    <wp:docPr id="1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90535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-24.4pt;margin-top:3.75pt;width:637.05pt;height:11in;z-index:-251655168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column">
                      <wp:posOffset>4467225</wp:posOffset>
                    </wp:positionH>
                    <wp:positionV relativeFrom="paragraph">
                      <wp:posOffset>7044055</wp:posOffset>
                    </wp:positionV>
                    <wp:extent cx="2159000" cy="1412240"/>
                    <wp:effectExtent l="0" t="0" r="0" b="0"/>
                    <wp:wrapNone/>
                    <wp:docPr id="18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159000" cy="1412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5E0A" w:rsidRDefault="00C15E0A">
                                <w:pPr>
                                  <w:rPr>
                                    <w:i/>
                                  </w:rPr>
                                </w:pPr>
                                <w:r w:rsidRPr="00EF64A8">
                                  <w:rPr>
                                    <w:i/>
                                  </w:rPr>
                                  <w:t>Prepared for:</w:t>
                                </w:r>
                              </w:p>
                              <w:p w:rsidR="00C15E0A" w:rsidRDefault="00C15E0A">
                                <w:r>
                                  <w:t xml:space="preserve">On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MMMM d, yyyy" </w:instrText>
                                </w:r>
                                <w:r>
                                  <w:fldChar w:fldCharType="separate"/>
                                </w:r>
                                <w:r w:rsidR="00AE7803">
                                  <w:rPr>
                                    <w:noProof/>
                                  </w:rPr>
                                  <w:t>October 23, 201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7" type="#_x0000_t202" style="position:absolute;margin-left:351.75pt;margin-top:554.65pt;width:170pt;height:11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" filled="f" stroked="f" strokeweight=".5pt">
                    <v:path arrowok="t"/>
                    <v:textbox>
                      <w:txbxContent>
                        <w:p w:rsidR="00C15E0A" w:rsidRDefault="00C15E0A">
                          <w:pPr>
                            <w:rPr>
                              <w:i/>
                            </w:rPr>
                          </w:pPr>
                          <w:r w:rsidRPr="00EF64A8">
                            <w:rPr>
                              <w:i/>
                            </w:rPr>
                            <w:t>Prepared for:</w:t>
                          </w:r>
                        </w:p>
                        <w:p w:rsidR="00C15E0A" w:rsidRDefault="00C15E0A">
                          <w:r>
                            <w:t xml:space="preserve">On </w:t>
                          </w:r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AE7803">
                            <w:rPr>
                              <w:noProof/>
                            </w:rPr>
                            <w:t>October 23, 201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6858000" cy="36195"/>
                    <wp:effectExtent l="0" t="0" r="0" b="1905"/>
                    <wp:wrapNone/>
                    <wp:docPr id="55" name="Rectangle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540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F739A5">
            <w:rPr>
              <w:rFonts w:asciiTheme="majorHAnsi" w:eastAsiaTheme="majorEastAsia" w:hAnsiTheme="majorHAnsi" w:cstheme="majorBidi"/>
              <w:color w:val="1F497D" w:themeColor="text2"/>
              <w:sz w:val="40"/>
              <w:szCs w:val="4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06F20" w:rsidRPr="009B3B72" w:rsidRDefault="00013C11">
      <w:pPr>
        <w:rPr>
          <w:rFonts w:asciiTheme="majorHAnsi" w:eastAsiaTheme="majorEastAsia" w:hAnsiTheme="majorHAnsi" w:cstheme="majorBidi"/>
          <w:color w:val="002060"/>
          <w:sz w:val="40"/>
          <w:szCs w:val="40"/>
        </w:rPr>
      </w:pPr>
      <w:r>
        <w:rPr>
          <w:b/>
          <w:i/>
          <w:noProof/>
          <w:color w:val="002060"/>
          <w:sz w:val="36"/>
          <w:szCs w:val="36"/>
        </w:rPr>
        <w:lastRenderedPageBreak/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95274</wp:posOffset>
                </wp:positionV>
                <wp:extent cx="1702435" cy="0"/>
                <wp:effectExtent l="38100" t="38100" r="50165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24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1pt,23.25pt" to="132.9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506F20" w:rsidRPr="009B3B72">
        <w:rPr>
          <w:b/>
          <w:i/>
          <w:color w:val="002060"/>
          <w:sz w:val="36"/>
          <w:szCs w:val="36"/>
        </w:rPr>
        <w:t xml:space="preserve">Introduction </w:t>
      </w:r>
    </w:p>
    <w:p w:rsidR="00A134B0" w:rsidRDefault="003814F1" w:rsidP="00966D1A">
      <w:pPr>
        <w:contextualSpacing/>
      </w:pPr>
      <w:r>
        <w:t>When integrating Veratad’s web service</w:t>
      </w:r>
      <w:r w:rsidR="007A24A2">
        <w:t xml:space="preserve">, it is </w:t>
      </w:r>
      <w:r w:rsidR="006B13FA">
        <w:t xml:space="preserve">vital that </w:t>
      </w:r>
      <w:r w:rsidR="007A24A2">
        <w:t xml:space="preserve">your organization’s </w:t>
      </w:r>
      <w:r w:rsidR="009E101E">
        <w:t>“</w:t>
      </w:r>
      <w:r w:rsidR="007A24A2">
        <w:t xml:space="preserve">verification </w:t>
      </w:r>
      <w:r w:rsidR="006B13FA">
        <w:t>business</w:t>
      </w:r>
      <w:r>
        <w:t xml:space="preserve"> </w:t>
      </w:r>
      <w:r w:rsidR="007A24A2">
        <w:t>objectives</w:t>
      </w:r>
      <w:r w:rsidR="009E101E">
        <w:t>”</w:t>
      </w:r>
      <w:r w:rsidR="007A24A2">
        <w:t xml:space="preserve"> and desired </w:t>
      </w:r>
      <w:r w:rsidR="009E101E">
        <w:t xml:space="preserve">“verification </w:t>
      </w:r>
      <w:r w:rsidR="007A24A2">
        <w:t>outcomes</w:t>
      </w:r>
      <w:r w:rsidR="009E101E">
        <w:t>”</w:t>
      </w:r>
      <w:r w:rsidR="007A24A2">
        <w:t xml:space="preserve"> are ef</w:t>
      </w:r>
      <w:r>
        <w:t xml:space="preserve">fectively </w:t>
      </w:r>
      <w:r w:rsidR="007A24A2">
        <w:t xml:space="preserve">documented and clearly </w:t>
      </w:r>
      <w:r>
        <w:t>comm</w:t>
      </w:r>
      <w:r w:rsidR="009F020E">
        <w:t>unicate</w:t>
      </w:r>
      <w:r w:rsidR="007A24A2">
        <w:t>d</w:t>
      </w:r>
      <w:r w:rsidR="009F020E">
        <w:t xml:space="preserve"> with</w:t>
      </w:r>
      <w:r w:rsidR="006B13FA">
        <w:t xml:space="preserve"> </w:t>
      </w:r>
      <w:r w:rsidR="007A24A2">
        <w:t xml:space="preserve">your </w:t>
      </w:r>
      <w:r w:rsidR="006B13FA">
        <w:t>technical</w:t>
      </w:r>
      <w:r w:rsidR="009F020E">
        <w:t xml:space="preserve"> </w:t>
      </w:r>
      <w:r w:rsidR="007A24A2">
        <w:t xml:space="preserve">team. This </w:t>
      </w:r>
      <w:proofErr w:type="gramStart"/>
      <w:r w:rsidR="007A24A2">
        <w:t>documentation</w:t>
      </w:r>
      <w:proofErr w:type="gramEnd"/>
      <w:r w:rsidR="007A24A2">
        <w:t xml:space="preserve"> and communication will assure a successful </w:t>
      </w:r>
      <w:r w:rsidR="009E101E">
        <w:t xml:space="preserve">implementation </w:t>
      </w:r>
      <w:r w:rsidR="00FC62A9">
        <w:t xml:space="preserve">for all </w:t>
      </w:r>
      <w:r w:rsidR="007A24A2">
        <w:t>stakeholders</w:t>
      </w:r>
      <w:r w:rsidR="00AC183C">
        <w:t xml:space="preserve">. </w:t>
      </w:r>
      <w:r>
        <w:t xml:space="preserve"> </w:t>
      </w:r>
    </w:p>
    <w:p w:rsidR="00FC62A9" w:rsidRPr="00FC62A9" w:rsidRDefault="00FC62A9">
      <w:pPr>
        <w:contextualSpacing/>
        <w:rPr>
          <w:sz w:val="10"/>
          <w:szCs w:val="10"/>
        </w:rPr>
      </w:pPr>
    </w:p>
    <w:p w:rsidR="00A134B0" w:rsidRPr="00FC62A9" w:rsidRDefault="00A134B0">
      <w:pPr>
        <w:contextualSpacing/>
        <w:rPr>
          <w:sz w:val="2"/>
          <w:szCs w:val="2"/>
        </w:rPr>
      </w:pPr>
    </w:p>
    <w:p w:rsidR="00832746" w:rsidRDefault="007A24A2">
      <w:pPr>
        <w:contextualSpacing/>
      </w:pPr>
      <w:r>
        <w:t>T</w:t>
      </w:r>
      <w:r w:rsidR="003814F1">
        <w:t xml:space="preserve">his document has been designed </w:t>
      </w:r>
      <w:r>
        <w:t xml:space="preserve">as a tool to assist you in identifying </w:t>
      </w:r>
      <w:r w:rsidR="003814F1">
        <w:t>the decisions</w:t>
      </w:r>
      <w:r w:rsidR="006B13FA">
        <w:t xml:space="preserve"> you must make in regard to you</w:t>
      </w:r>
      <w:r w:rsidR="00AC183C">
        <w:t>r “</w:t>
      </w:r>
      <w:r>
        <w:t xml:space="preserve">verification </w:t>
      </w:r>
      <w:r w:rsidR="009C597D">
        <w:t>business rules</w:t>
      </w:r>
      <w:r w:rsidR="00AC183C">
        <w:t>”, and also</w:t>
      </w:r>
      <w:r w:rsidR="00FC62A9">
        <w:t xml:space="preserve"> to provide a vehicle </w:t>
      </w:r>
      <w:r>
        <w:t xml:space="preserve">by </w:t>
      </w:r>
      <w:r w:rsidR="00FC62A9">
        <w:t xml:space="preserve">which </w:t>
      </w:r>
      <w:r w:rsidR="006B13FA">
        <w:t>you</w:t>
      </w:r>
      <w:r w:rsidR="00FC62A9">
        <w:t xml:space="preserve"> can</w:t>
      </w:r>
      <w:r w:rsidR="00AC183C">
        <w:t xml:space="preserve"> </w:t>
      </w:r>
      <w:r>
        <w:t>communicate your i</w:t>
      </w:r>
      <w:r w:rsidR="00AC183C">
        <w:t xml:space="preserve">ntegration </w:t>
      </w:r>
      <w:r>
        <w:t>strategy with members of your technical team</w:t>
      </w:r>
      <w:r w:rsidR="000929A6">
        <w:t xml:space="preserve">. This document can be completed in an easy </w:t>
      </w:r>
      <w:r w:rsidR="002D6C1D">
        <w:t>4</w:t>
      </w:r>
      <w:r w:rsidR="000929A6">
        <w:t xml:space="preserve"> step process with </w:t>
      </w:r>
      <w:r w:rsidR="002F5E80">
        <w:t xml:space="preserve">your Veratad Account Executive </w:t>
      </w:r>
      <w:r w:rsidR="000929A6">
        <w:t xml:space="preserve">prior to proceeding with your </w:t>
      </w:r>
      <w:r w:rsidR="009E101E">
        <w:t>Veratad I</w:t>
      </w:r>
      <w:r w:rsidR="000929A6">
        <w:t>mplementation</w:t>
      </w:r>
      <w:r w:rsidR="009E101E">
        <w:t xml:space="preserve"> M</w:t>
      </w:r>
      <w:r>
        <w:t>eetings</w:t>
      </w:r>
      <w:r w:rsidR="000929A6">
        <w:t xml:space="preserve">. </w:t>
      </w:r>
    </w:p>
    <w:p w:rsidR="00963EE7" w:rsidRPr="00141582" w:rsidRDefault="00963EE7" w:rsidP="00527692">
      <w:pPr>
        <w:contextualSpacing/>
        <w:rPr>
          <w:b/>
          <w:i/>
          <w:sz w:val="8"/>
          <w:szCs w:val="8"/>
        </w:rPr>
      </w:pPr>
    </w:p>
    <w:p w:rsidR="00527692" w:rsidRPr="00DD581B" w:rsidRDefault="00527692" w:rsidP="00527692">
      <w:pPr>
        <w:contextualSpacing/>
        <w:rPr>
          <w:i/>
          <w:color w:val="002060"/>
        </w:rPr>
      </w:pPr>
      <w:r w:rsidRPr="00DD581B">
        <w:rPr>
          <w:b/>
          <w:i/>
          <w:color w:val="002060"/>
          <w:sz w:val="36"/>
          <w:szCs w:val="36"/>
        </w:rPr>
        <w:t xml:space="preserve">Step </w:t>
      </w:r>
      <w:r w:rsidR="003814F1" w:rsidRPr="00DD581B">
        <w:rPr>
          <w:b/>
          <w:i/>
          <w:color w:val="002060"/>
          <w:sz w:val="36"/>
          <w:szCs w:val="36"/>
        </w:rPr>
        <w:t>1</w:t>
      </w:r>
      <w:r w:rsidRPr="00DD581B">
        <w:rPr>
          <w:b/>
          <w:i/>
          <w:color w:val="002060"/>
          <w:sz w:val="36"/>
          <w:szCs w:val="36"/>
        </w:rPr>
        <w:t>:</w:t>
      </w:r>
      <w:r w:rsidRPr="00DD581B">
        <w:rPr>
          <w:i/>
          <w:color w:val="002060"/>
        </w:rPr>
        <w:t xml:space="preserve"> </w:t>
      </w:r>
      <w:r w:rsidRPr="00DD581B">
        <w:rPr>
          <w:i/>
          <w:color w:val="002060"/>
          <w:sz w:val="24"/>
          <w:szCs w:val="24"/>
        </w:rPr>
        <w:t>Data Inputs and Age Requirements</w:t>
      </w:r>
      <w:r w:rsidRPr="00DD581B">
        <w:rPr>
          <w:i/>
          <w:color w:val="002060"/>
        </w:rPr>
        <w:t xml:space="preserve"> </w:t>
      </w:r>
    </w:p>
    <w:p w:rsidR="008A2EA7" w:rsidRPr="00832746" w:rsidRDefault="00013C11" w:rsidP="00646B0D">
      <w:pPr>
        <w:contextualSpacing/>
        <w:rPr>
          <w:i/>
        </w:rPr>
      </w:pPr>
      <w:r>
        <w:rPr>
          <w:b/>
          <w:i/>
          <w:noProof/>
          <w:color w:val="002060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714</wp:posOffset>
                </wp:positionV>
                <wp:extent cx="3136900" cy="0"/>
                <wp:effectExtent l="38100" t="38100" r="63500" b="952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6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pt,.45pt" to="245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41582" w:rsidRPr="003B3B6C" w:rsidRDefault="00141582" w:rsidP="00141582">
      <w:pPr>
        <w:contextualSpacing/>
        <w:rPr>
          <w:b/>
        </w:rPr>
      </w:pPr>
      <w:r>
        <w:rPr>
          <w:b/>
        </w:rPr>
        <w:t>Select the Veratad platform</w:t>
      </w:r>
      <w:r w:rsidRPr="003B3B6C">
        <w:rPr>
          <w:b/>
        </w:rPr>
        <w:t>(s) you will be using</w:t>
      </w:r>
      <w:r>
        <w:rPr>
          <w:b/>
        </w:rPr>
        <w:t>:</w:t>
      </w:r>
    </w:p>
    <w:p w:rsidR="00141582" w:rsidRDefault="00104DBC" w:rsidP="00141582">
      <w:pPr>
        <w:contextualSpacing/>
      </w:pPr>
      <w:r>
        <w:object w:dxaOrig="225" w:dyaOrig="225">
          <v:shape id="_x0000_i1269" type="#_x0000_t75" style="width:108pt;height:18.5pt" o:ole="">
            <v:imagedata r:id="rId13" o:title=""/>
          </v:shape>
          <w:control r:id="rId14" w:name="CheckBox831" w:shapeid="_x0000_i1269"/>
        </w:object>
      </w:r>
      <w:r>
        <w:object w:dxaOrig="225" w:dyaOrig="225">
          <v:shape id="_x0000_i1125" type="#_x0000_t75" style="width:108pt;height:18.5pt" o:ole="">
            <v:imagedata r:id="rId15" o:title=""/>
          </v:shape>
          <w:control r:id="rId16" w:name="CheckBox84" w:shapeid="_x0000_i1125"/>
        </w:object>
      </w:r>
      <w:r>
        <w:object w:dxaOrig="225" w:dyaOrig="225">
          <v:shape id="_x0000_i1127" type="#_x0000_t75" style="width:108pt;height:18.5pt" o:ole="">
            <v:imagedata r:id="rId17" o:title=""/>
          </v:shape>
          <w:control r:id="rId18" w:name="CheckBox93" w:shapeid="_x0000_i1127"/>
        </w:object>
      </w:r>
    </w:p>
    <w:p w:rsidR="00141582" w:rsidRDefault="00141582">
      <w:pPr>
        <w:contextualSpacing/>
        <w:rPr>
          <w:b/>
        </w:rPr>
      </w:pPr>
    </w:p>
    <w:p w:rsidR="008A2EA7" w:rsidRPr="003B3B6C" w:rsidRDefault="008A2EA7">
      <w:pPr>
        <w:contextualSpacing/>
        <w:rPr>
          <w:b/>
        </w:rPr>
      </w:pPr>
      <w:r w:rsidRPr="003B3B6C">
        <w:rPr>
          <w:b/>
        </w:rPr>
        <w:t>Select the Veratad product(s) you will be using</w:t>
      </w:r>
      <w:r w:rsidR="00F44B23">
        <w:rPr>
          <w:b/>
        </w:rPr>
        <w:t>:</w:t>
      </w:r>
    </w:p>
    <w:p w:rsidR="008A2EA7" w:rsidRDefault="00104DBC">
      <w:pPr>
        <w:contextualSpacing/>
      </w:pPr>
      <w:r>
        <w:object w:dxaOrig="225" w:dyaOrig="225">
          <v:shape id="_x0000_i1129" type="#_x0000_t75" style="width:108pt;height:18.5pt" o:ole="">
            <v:imagedata r:id="rId19" o:title=""/>
          </v:shape>
          <w:control r:id="rId20" w:name="CheckBox83" w:shapeid="_x0000_i1129"/>
        </w:object>
      </w:r>
      <w:r>
        <w:object w:dxaOrig="225" w:dyaOrig="225">
          <v:shape id="_x0000_i1131" type="#_x0000_t75" style="width:108pt;height:18.5pt" o:ole="">
            <v:imagedata r:id="rId21" o:title=""/>
          </v:shape>
          <w:control r:id="rId22" w:name="CheckBox8" w:shapeid="_x0000_i1131"/>
        </w:object>
      </w:r>
      <w:r>
        <w:object w:dxaOrig="225" w:dyaOrig="225">
          <v:shape id="_x0000_i1133" type="#_x0000_t75" style="width:108pt;height:18.5pt" o:ole="">
            <v:imagedata r:id="rId23" o:title=""/>
          </v:shape>
          <w:control r:id="rId24" w:name="CheckBox9" w:shapeid="_x0000_i1133"/>
        </w:object>
      </w:r>
      <w:r>
        <w:object w:dxaOrig="225" w:dyaOrig="225">
          <v:shape id="_x0000_i1135" type="#_x0000_t75" style="width:108pt;height:18.5pt" o:ole="">
            <v:imagedata r:id="rId25" o:title=""/>
          </v:shape>
          <w:control r:id="rId26" w:name="CheckBox10" w:shapeid="_x0000_i1135"/>
        </w:object>
      </w:r>
    </w:p>
    <w:p w:rsidR="00845C54" w:rsidRDefault="00845C54">
      <w:pPr>
        <w:contextualSpacing/>
      </w:pPr>
    </w:p>
    <w:p w:rsidR="00646B0D" w:rsidRDefault="00832746">
      <w:pPr>
        <w:contextualSpacing/>
        <w:rPr>
          <w:b/>
        </w:rPr>
      </w:pPr>
      <w:r w:rsidRPr="003B3B6C">
        <w:rPr>
          <w:b/>
        </w:rPr>
        <w:t>S</w:t>
      </w:r>
      <w:r w:rsidR="00646B0D" w:rsidRPr="003B3B6C">
        <w:rPr>
          <w:b/>
        </w:rPr>
        <w:t>elect the data inputs you w</w:t>
      </w:r>
      <w:r w:rsidR="008A2EA7" w:rsidRPr="003B3B6C">
        <w:rPr>
          <w:b/>
        </w:rPr>
        <w:t>ant</w:t>
      </w:r>
      <w:r w:rsidR="00594C28" w:rsidRPr="003B3B6C">
        <w:rPr>
          <w:b/>
        </w:rPr>
        <w:t xml:space="preserve"> to collect</w:t>
      </w:r>
      <w:r w:rsidR="00F44B23">
        <w:rPr>
          <w:b/>
        </w:rPr>
        <w:t>:</w:t>
      </w:r>
    </w:p>
    <w:p w:rsidR="00845C54" w:rsidRPr="003B3B6C" w:rsidRDefault="0029759D">
      <w:pPr>
        <w:contextualSpacing/>
        <w:rPr>
          <w:b/>
        </w:rPr>
      </w:pPr>
      <w:r>
        <w:rPr>
          <w:b/>
        </w:rPr>
        <w:t>Option</w:t>
      </w:r>
      <w:r w:rsidR="00845C54">
        <w:rPr>
          <w:b/>
        </w:rPr>
        <w:t xml:space="preserve"> 1:</w:t>
      </w:r>
    </w:p>
    <w:sdt>
      <w:sdtPr>
        <w:rPr>
          <w:color w:val="F79646" w:themeColor="accent6"/>
        </w:rPr>
        <w:id w:val="-2040111418"/>
        <w:placeholder>
          <w:docPart w:val="F792B621E912416594C3CDC5EB660E1C"/>
        </w:placeholder>
        <w:showingPlcHdr/>
        <w:dropDownList>
          <w:listItem w:value="Choose an item."/>
          <w:listItem w:displayText="Name, Address, DOB, and SSN" w:value="Name, Address, DOB, and SSN"/>
          <w:listItem w:displayText="Name, Address, and DOB" w:value="Name, Address, and DOB"/>
          <w:listItem w:displayText="Name, Address, and SSN" w:value="Name, Address, and SSN"/>
          <w:listItem w:displayText="Name and Address" w:value="Name and Address"/>
        </w:dropDownList>
      </w:sdtPr>
      <w:sdtEndPr/>
      <w:sdtContent>
        <w:p w:rsidR="00646B0D" w:rsidRDefault="001E18D4">
          <w:pPr>
            <w:contextualSpacing/>
          </w:pPr>
          <w:r w:rsidRPr="00792A4F">
            <w:rPr>
              <w:rStyle w:val="PlaceholderText"/>
              <w:color w:val="F79646" w:themeColor="accent6"/>
            </w:rPr>
            <w:t>Choose an item.</w:t>
          </w:r>
        </w:p>
      </w:sdtContent>
    </w:sdt>
    <w:p w:rsidR="009A0FB8" w:rsidRPr="00845C54" w:rsidRDefault="0029759D">
      <w:pPr>
        <w:contextualSpacing/>
        <w:rPr>
          <w:b/>
        </w:rPr>
      </w:pPr>
      <w:r>
        <w:rPr>
          <w:b/>
        </w:rPr>
        <w:t>Option</w:t>
      </w:r>
      <w:r w:rsidR="00845C54" w:rsidRPr="00845C54">
        <w:rPr>
          <w:b/>
        </w:rPr>
        <w:t xml:space="preserve"> 2</w:t>
      </w:r>
    </w:p>
    <w:sdt>
      <w:sdtPr>
        <w:rPr>
          <w:color w:val="F79646" w:themeColor="accent6"/>
        </w:rPr>
        <w:id w:val="-1826820027"/>
        <w:placeholder>
          <w:docPart w:val="604200F36F3748F289D858A171E34F26"/>
        </w:placeholder>
        <w:showingPlcHdr/>
        <w:dropDownList>
          <w:listItem w:value="Choose an item."/>
          <w:listItem w:displayText="Name, Address, DOB, and SSN" w:value="Name, Address, DOB, and SSN"/>
          <w:listItem w:displayText="Name, Address, and DOB" w:value="Name, Address, and DOB"/>
          <w:listItem w:displayText="Name, Address, and SSN" w:value="Name, Address, and SSN"/>
          <w:listItem w:displayText="Name and Address" w:value="Name and Address"/>
          <w:listItem w:displayText="Does Not Apply" w:value="Does Not Apply"/>
        </w:dropDownList>
      </w:sdtPr>
      <w:sdtEndPr/>
      <w:sdtContent>
        <w:p w:rsidR="00F31BBA" w:rsidRPr="00F31BBA" w:rsidRDefault="0090644C" w:rsidP="00F31BBA">
          <w:pPr>
            <w:contextualSpacing/>
          </w:pPr>
          <w:r w:rsidRPr="00792A4F">
            <w:rPr>
              <w:rStyle w:val="PlaceholderText"/>
              <w:color w:val="F79646" w:themeColor="accent6"/>
            </w:rPr>
            <w:t>Choose an item.</w:t>
          </w:r>
        </w:p>
      </w:sdtContent>
    </w:sdt>
    <w:p w:rsidR="00F31BBA" w:rsidRDefault="00F31BBA" w:rsidP="00F31BBA">
      <w:pPr>
        <w:contextualSpacing/>
        <w:rPr>
          <w:b/>
        </w:rPr>
      </w:pPr>
    </w:p>
    <w:p w:rsidR="00F31BBA" w:rsidRDefault="00F31BBA" w:rsidP="00F31BBA">
      <w:pPr>
        <w:contextualSpacing/>
        <w:rPr>
          <w:b/>
        </w:rPr>
      </w:pPr>
      <w:r w:rsidRPr="003B3B6C">
        <w:rPr>
          <w:b/>
        </w:rPr>
        <w:t>De</w:t>
      </w:r>
      <w:r>
        <w:rPr>
          <w:b/>
        </w:rPr>
        <w:t>fine</w:t>
      </w:r>
      <w:r w:rsidRPr="003B3B6C">
        <w:rPr>
          <w:b/>
        </w:rPr>
        <w:t xml:space="preserve"> </w:t>
      </w:r>
      <w:r>
        <w:rPr>
          <w:b/>
        </w:rPr>
        <w:t xml:space="preserve">when </w:t>
      </w:r>
      <w:r w:rsidR="0029759D">
        <w:rPr>
          <w:b/>
        </w:rPr>
        <w:t>each option</w:t>
      </w:r>
      <w:r>
        <w:rPr>
          <w:b/>
        </w:rPr>
        <w:t xml:space="preserve"> will be prompted</w:t>
      </w:r>
      <w:r w:rsidR="000651B7">
        <w:rPr>
          <w:b/>
        </w:rPr>
        <w:t>:</w:t>
      </w:r>
    </w:p>
    <w:p w:rsidR="009A0FB8" w:rsidRDefault="00F31BBA" w:rsidP="00F31BBA">
      <w:pPr>
        <w:contextualSpacing/>
      </w:pPr>
      <w:r>
        <w:t xml:space="preserve"> </w:t>
      </w:r>
      <w:r w:rsidR="00104DBC">
        <w:object w:dxaOrig="225" w:dyaOrig="225">
          <v:shape id="_x0000_i1137" type="#_x0000_t75" style="width:281pt;height:21.5pt" o:ole="">
            <v:imagedata r:id="rId27" o:title=""/>
          </v:shape>
          <w:control r:id="rId28" w:name="TextBox14" w:shapeid="_x0000_i1137"/>
        </w:object>
      </w:r>
    </w:p>
    <w:p w:rsidR="00F31BBA" w:rsidRDefault="00F31BBA">
      <w:pPr>
        <w:contextualSpacing/>
        <w:rPr>
          <w:b/>
        </w:rPr>
      </w:pPr>
    </w:p>
    <w:p w:rsidR="00845C54" w:rsidRPr="00792A4F" w:rsidRDefault="00845C54">
      <w:pPr>
        <w:contextualSpacing/>
        <w:rPr>
          <w:b/>
        </w:rPr>
      </w:pPr>
      <w:r w:rsidRPr="00792A4F">
        <w:rPr>
          <w:b/>
        </w:rPr>
        <w:t>If you are collecting SSN please indicate which type:</w:t>
      </w:r>
    </w:p>
    <w:p w:rsidR="00845C54" w:rsidRDefault="00104DBC">
      <w:pPr>
        <w:contextualSpacing/>
      </w:pPr>
      <w:r>
        <w:object w:dxaOrig="225" w:dyaOrig="225">
          <v:shape id="_x0000_i1139" type="#_x0000_t75" style="width:108pt;height:18.5pt" o:ole="">
            <v:imagedata r:id="rId29" o:title=""/>
          </v:shape>
          <w:control r:id="rId30" w:name="CheckBox101" w:shapeid="_x0000_i1139"/>
        </w:object>
      </w:r>
      <w:r>
        <w:object w:dxaOrig="225" w:dyaOrig="225">
          <v:shape id="_x0000_i1141" type="#_x0000_t75" style="width:108pt;height:18.5pt" o:ole="">
            <v:imagedata r:id="rId31" o:title=""/>
          </v:shape>
          <w:control r:id="rId32" w:name="CheckBox102" w:shapeid="_x0000_i1141"/>
        </w:object>
      </w:r>
      <w:r>
        <w:object w:dxaOrig="225" w:dyaOrig="225">
          <v:shape id="_x0000_i1143" type="#_x0000_t75" style="width:108pt;height:18.5pt" o:ole="">
            <v:imagedata r:id="rId33" o:title=""/>
          </v:shape>
          <w:control r:id="rId34" w:name="CheckBox103" w:shapeid="_x0000_i1143"/>
        </w:object>
      </w:r>
    </w:p>
    <w:p w:rsidR="00E0077E" w:rsidRDefault="00E0077E" w:rsidP="00E0077E">
      <w:pPr>
        <w:contextualSpacing/>
        <w:rPr>
          <w:b/>
        </w:rPr>
      </w:pPr>
    </w:p>
    <w:p w:rsidR="00E0077E" w:rsidRDefault="00E0077E" w:rsidP="00E0077E">
      <w:pPr>
        <w:contextualSpacing/>
        <w:rPr>
          <w:b/>
        </w:rPr>
      </w:pPr>
      <w:r>
        <w:rPr>
          <w:b/>
        </w:rPr>
        <w:t>Would you like to verify phone number?</w:t>
      </w:r>
    </w:p>
    <w:p w:rsidR="00E0077E" w:rsidRDefault="00E0077E" w:rsidP="00E0077E">
      <w:pPr>
        <w:contextualSpacing/>
        <w:rPr>
          <w:b/>
        </w:rPr>
      </w:pPr>
      <w:r>
        <w:rPr>
          <w:b/>
        </w:rPr>
        <w:t xml:space="preserve"> </w:t>
      </w:r>
      <w:r w:rsidR="00104DBC">
        <w:rPr>
          <w:b/>
        </w:rPr>
        <w:object w:dxaOrig="225" w:dyaOrig="225">
          <v:shape id="_x0000_i1145" type="#_x0000_t75" style="width:55pt;height:19pt" o:ole="">
            <v:imagedata r:id="rId35" o:title=""/>
          </v:shape>
          <w:control r:id="rId36" w:name="CheckBox1" w:shapeid="_x0000_i1145"/>
        </w:object>
      </w:r>
      <w:r w:rsidR="00104DBC">
        <w:rPr>
          <w:b/>
        </w:rPr>
        <w:object w:dxaOrig="225" w:dyaOrig="225">
          <v:shape id="_x0000_i1147" type="#_x0000_t75" style="width:55pt;height:19pt" o:ole="">
            <v:imagedata r:id="rId37" o:title=""/>
          </v:shape>
          <w:control r:id="rId38" w:name="CheckBox11" w:shapeid="_x0000_i1147"/>
        </w:object>
      </w:r>
    </w:p>
    <w:p w:rsidR="00E0077E" w:rsidRDefault="00E0077E">
      <w:pPr>
        <w:contextualSpacing/>
      </w:pPr>
    </w:p>
    <w:p w:rsidR="00F246E6" w:rsidRDefault="009A0FB8">
      <w:pPr>
        <w:contextualSpacing/>
        <w:rPr>
          <w:b/>
        </w:rPr>
      </w:pPr>
      <w:r w:rsidRPr="003B3B6C">
        <w:rPr>
          <w:b/>
        </w:rPr>
        <w:t>De</w:t>
      </w:r>
      <w:r w:rsidR="00D56C40">
        <w:rPr>
          <w:b/>
        </w:rPr>
        <w:t>fine</w:t>
      </w:r>
      <w:r w:rsidRPr="003B3B6C">
        <w:rPr>
          <w:b/>
        </w:rPr>
        <w:t xml:space="preserve"> your Reference Number e.g. Client ID, Sale Number etc.</w:t>
      </w:r>
    </w:p>
    <w:p w:rsidR="003B3B6C" w:rsidRDefault="00F246E6">
      <w:pPr>
        <w:contextualSpacing/>
      </w:pPr>
      <w:r>
        <w:t xml:space="preserve"> </w:t>
      </w:r>
      <w:r w:rsidR="00104DBC">
        <w:object w:dxaOrig="225" w:dyaOrig="225">
          <v:shape id="_x0000_i1149" type="#_x0000_t75" style="width:281pt;height:21.5pt" o:ole="">
            <v:imagedata r:id="rId27" o:title=""/>
          </v:shape>
          <w:control r:id="rId39" w:name="TextBox1" w:shapeid="_x0000_i1149"/>
        </w:object>
      </w:r>
    </w:p>
    <w:p w:rsidR="00421243" w:rsidRDefault="00421243">
      <w:pPr>
        <w:contextualSpacing/>
        <w:rPr>
          <w:b/>
        </w:rPr>
      </w:pPr>
    </w:p>
    <w:p w:rsidR="00141582" w:rsidRDefault="008A2EA7" w:rsidP="00963EE7">
      <w:pPr>
        <w:contextualSpacing/>
        <w:rPr>
          <w:b/>
        </w:rPr>
      </w:pPr>
      <w:r w:rsidRPr="003B3B6C">
        <w:rPr>
          <w:b/>
        </w:rPr>
        <w:t>S</w:t>
      </w:r>
      <w:r w:rsidR="00EA5C2C" w:rsidRPr="003B3B6C">
        <w:rPr>
          <w:b/>
        </w:rPr>
        <w:t>elect your minimum age requirement</w:t>
      </w:r>
      <w:r w:rsidR="00EA5C2C">
        <w:tab/>
        <w:t xml:space="preserve"> </w:t>
      </w:r>
      <w:sdt>
        <w:sdtPr>
          <w:rPr>
            <w:color w:val="F79646" w:themeColor="accent6"/>
            <w:u w:val="single"/>
          </w:rPr>
          <w:id w:val="-707788726"/>
          <w:placeholder>
            <w:docPart w:val="F1DAF30CF0D94E52A3094DE327B3B8C6"/>
          </w:placeholder>
          <w:showingPlcHdr/>
          <w:dropDownList>
            <w:listItem w:value="Choose an item.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NONE" w:value="NONE"/>
            <w:listItem w:displayText="OTHER" w:value="OTHER"/>
          </w:dropDownList>
        </w:sdtPr>
        <w:sdtEndPr/>
        <w:sdtContent>
          <w:r w:rsidR="001E18D4" w:rsidRPr="00792A4F">
            <w:rPr>
              <w:rStyle w:val="PlaceholderText"/>
              <w:b/>
              <w:color w:val="F79646" w:themeColor="accent6"/>
              <w:u w:val="single"/>
            </w:rPr>
            <w:t>Choose an item.</w:t>
          </w:r>
        </w:sdtContent>
      </w:sdt>
      <w:r w:rsidR="00D769B2">
        <w:t xml:space="preserve"> </w:t>
      </w:r>
      <w:r w:rsidR="00D769B2">
        <w:tab/>
        <w:t xml:space="preserve">If Other Describe </w:t>
      </w:r>
      <w:r w:rsidR="00104DBC">
        <w:object w:dxaOrig="225" w:dyaOrig="225">
          <v:shape id="_x0000_i1151" type="#_x0000_t75" style="width:1in;height:15.5pt" o:ole="">
            <v:imagedata r:id="rId40" o:title=""/>
          </v:shape>
          <w:control r:id="rId41" w:name="TextBox2" w:shapeid="_x0000_i1151"/>
        </w:object>
      </w:r>
    </w:p>
    <w:p w:rsidR="00845C54" w:rsidRDefault="00845C54" w:rsidP="00963EE7">
      <w:pPr>
        <w:contextualSpacing/>
        <w:rPr>
          <w:b/>
          <w:i/>
          <w:color w:val="002060"/>
          <w:sz w:val="36"/>
          <w:szCs w:val="36"/>
        </w:rPr>
      </w:pPr>
      <w:r>
        <w:rPr>
          <w:b/>
        </w:rPr>
        <w:t>Comments</w:t>
      </w:r>
      <w:r w:rsidR="00792A4F">
        <w:rPr>
          <w:b/>
        </w:rPr>
        <w:t>:</w:t>
      </w:r>
    </w:p>
    <w:p w:rsidR="00845C54" w:rsidRDefault="00104DBC" w:rsidP="00963EE7">
      <w:pPr>
        <w:contextualSpacing/>
        <w:rPr>
          <w:b/>
          <w:i/>
          <w:color w:val="002060"/>
          <w:sz w:val="36"/>
          <w:szCs w:val="36"/>
        </w:rPr>
      </w:pPr>
      <w:r>
        <w:rPr>
          <w:b/>
          <w:i/>
          <w:color w:val="002060"/>
          <w:sz w:val="36"/>
          <w:szCs w:val="36"/>
        </w:rPr>
        <w:object w:dxaOrig="225" w:dyaOrig="225">
          <v:shape id="_x0000_i1153" type="#_x0000_t75" style="width:481pt;height:37.5pt" o:ole="">
            <v:imagedata r:id="rId42" o:title=""/>
          </v:shape>
          <w:control r:id="rId43" w:name="TextBox3" w:shapeid="_x0000_i1153"/>
        </w:object>
      </w:r>
    </w:p>
    <w:p w:rsidR="00141582" w:rsidRDefault="00141582" w:rsidP="00963EE7">
      <w:pPr>
        <w:contextualSpacing/>
        <w:rPr>
          <w:b/>
          <w:i/>
          <w:color w:val="002060"/>
          <w:sz w:val="36"/>
          <w:szCs w:val="36"/>
        </w:rPr>
      </w:pPr>
    </w:p>
    <w:p w:rsidR="008D2C97" w:rsidRPr="00DD581B" w:rsidRDefault="003814F1" w:rsidP="00963EE7">
      <w:pPr>
        <w:contextualSpacing/>
        <w:rPr>
          <w:i/>
          <w:color w:val="002060"/>
        </w:rPr>
      </w:pPr>
      <w:r w:rsidRPr="00DD581B">
        <w:rPr>
          <w:b/>
          <w:i/>
          <w:color w:val="002060"/>
          <w:sz w:val="36"/>
          <w:szCs w:val="36"/>
        </w:rPr>
        <w:lastRenderedPageBreak/>
        <w:t>Step 2</w:t>
      </w:r>
      <w:r w:rsidR="008D2C97" w:rsidRPr="00DD581B">
        <w:rPr>
          <w:b/>
          <w:i/>
          <w:color w:val="002060"/>
          <w:sz w:val="36"/>
          <w:szCs w:val="36"/>
        </w:rPr>
        <w:t>:</w:t>
      </w:r>
      <w:r w:rsidR="008D2C97" w:rsidRPr="00DD581B">
        <w:rPr>
          <w:i/>
          <w:color w:val="002060"/>
        </w:rPr>
        <w:t xml:space="preserve"> </w:t>
      </w:r>
      <w:r w:rsidR="008D2C97" w:rsidRPr="00DD581B">
        <w:rPr>
          <w:i/>
          <w:color w:val="002060"/>
          <w:sz w:val="24"/>
          <w:szCs w:val="24"/>
        </w:rPr>
        <w:t>Business Rules – The Basics</w:t>
      </w:r>
      <w:r w:rsidR="008D2C97" w:rsidRPr="00DD581B">
        <w:rPr>
          <w:i/>
          <w:color w:val="002060"/>
        </w:rPr>
        <w:t xml:space="preserve"> </w:t>
      </w:r>
    </w:p>
    <w:p w:rsidR="003814F1" w:rsidRDefault="00013C11">
      <w:pPr>
        <w:contextualSpacing/>
        <w:rPr>
          <w:i/>
        </w:rPr>
      </w:pPr>
      <w:r>
        <w:rPr>
          <w:b/>
          <w:i/>
          <w:noProof/>
          <w:color w:val="002060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39</wp:posOffset>
                </wp:positionV>
                <wp:extent cx="2644775" cy="0"/>
                <wp:effectExtent l="38100" t="38100" r="60325" b="952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47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pt,.2pt" to="207.1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8D2C97" w:rsidRPr="00F44B23" w:rsidRDefault="008D2C97">
      <w:pPr>
        <w:contextualSpacing/>
        <w:rPr>
          <w:b/>
          <w:i/>
          <w:sz w:val="24"/>
          <w:szCs w:val="24"/>
        </w:rPr>
      </w:pPr>
      <w:r w:rsidRPr="00F44B23">
        <w:rPr>
          <w:b/>
          <w:i/>
          <w:sz w:val="24"/>
          <w:szCs w:val="24"/>
        </w:rPr>
        <w:t xml:space="preserve">Part A: Who gets verified and when? </w:t>
      </w:r>
    </w:p>
    <w:p w:rsidR="00963EE7" w:rsidRDefault="00963EE7">
      <w:pPr>
        <w:contextualSpacing/>
        <w:rPr>
          <w:b/>
        </w:rPr>
      </w:pPr>
    </w:p>
    <w:p w:rsidR="00963EE7" w:rsidRDefault="00963EE7">
      <w:pPr>
        <w:contextualSpacing/>
        <w:rPr>
          <w:b/>
        </w:rPr>
      </w:pPr>
      <w:r>
        <w:rPr>
          <w:b/>
        </w:rPr>
        <w:t>Select who you want to verify</w:t>
      </w:r>
      <w:r w:rsidR="00F44B23">
        <w:rPr>
          <w:b/>
        </w:rPr>
        <w:t>:</w:t>
      </w:r>
    </w:p>
    <w:p w:rsidR="00936F14" w:rsidRDefault="00104DBC" w:rsidP="00324E04">
      <w:pPr>
        <w:contextualSpacing/>
      </w:pPr>
      <w:r>
        <w:object w:dxaOrig="225" w:dyaOrig="225">
          <v:shape id="_x0000_i1155" type="#_x0000_t75" style="width:125pt;height:18.5pt" o:ole="">
            <v:imagedata r:id="rId44" o:title=""/>
          </v:shape>
          <w:control r:id="rId45" w:name="CheckBox14" w:shapeid="_x0000_i1155"/>
        </w:object>
      </w:r>
      <w:r>
        <w:object w:dxaOrig="225" w:dyaOrig="225">
          <v:shape id="_x0000_i1157" type="#_x0000_t75" style="width:125pt;height:18.5pt" o:ole="">
            <v:imagedata r:id="rId46" o:title=""/>
          </v:shape>
          <w:control r:id="rId47" w:name="CheckBox141" w:shapeid="_x0000_i1157"/>
        </w:object>
      </w:r>
    </w:p>
    <w:p w:rsidR="00324E04" w:rsidRPr="00936F14" w:rsidRDefault="00104DBC" w:rsidP="00324E04">
      <w:pPr>
        <w:contextualSpacing/>
      </w:pPr>
      <w:r>
        <w:object w:dxaOrig="225" w:dyaOrig="225">
          <v:shape id="_x0000_i1159" type="#_x0000_t75" style="width:125pt;height:18.5pt" o:ole="">
            <v:imagedata r:id="rId48" o:title=""/>
          </v:shape>
          <w:control r:id="rId49" w:name="CheckBox1411" w:shapeid="_x0000_i1159"/>
        </w:object>
      </w:r>
      <w:r>
        <w:object w:dxaOrig="225" w:dyaOrig="225">
          <v:shape id="_x0000_i1161" type="#_x0000_t75" style="width:108pt;height:18.5pt" o:ole="">
            <v:imagedata r:id="rId50" o:title=""/>
          </v:shape>
          <w:control r:id="rId51" w:name="CheckBox8211" w:shapeid="_x0000_i1161"/>
        </w:object>
      </w:r>
      <w:r>
        <w:object w:dxaOrig="225" w:dyaOrig="225">
          <v:shape id="_x0000_i1163" type="#_x0000_t75" style="width:153.5pt;height:19pt" o:ole="">
            <v:imagedata r:id="rId52" o:title=""/>
          </v:shape>
          <w:control r:id="rId53" w:name="TextBox121211" w:shapeid="_x0000_i1163"/>
        </w:object>
      </w:r>
    </w:p>
    <w:p w:rsidR="00963EE7" w:rsidRDefault="00963EE7">
      <w:pPr>
        <w:contextualSpacing/>
      </w:pPr>
    </w:p>
    <w:p w:rsidR="00963EE7" w:rsidRPr="00963EE7" w:rsidRDefault="00963EE7">
      <w:pPr>
        <w:contextualSpacing/>
        <w:rPr>
          <w:b/>
        </w:rPr>
      </w:pPr>
      <w:r w:rsidRPr="00963EE7">
        <w:rPr>
          <w:b/>
        </w:rPr>
        <w:t>Sele</w:t>
      </w:r>
      <w:r w:rsidR="00414BCD">
        <w:rPr>
          <w:b/>
        </w:rPr>
        <w:t>ct how often you want to verify:</w:t>
      </w:r>
    </w:p>
    <w:p w:rsidR="00936F14" w:rsidRDefault="00104DBC" w:rsidP="00792A4F">
      <w:pPr>
        <w:contextualSpacing/>
      </w:pPr>
      <w:r>
        <w:object w:dxaOrig="225" w:dyaOrig="225">
          <v:shape id="_x0000_i1165" type="#_x0000_t75" style="width:108pt;height:18.5pt" o:ole="">
            <v:imagedata r:id="rId54" o:title=""/>
          </v:shape>
          <w:control r:id="rId55" w:name="CheckBox131" w:shapeid="_x0000_i1165"/>
        </w:object>
      </w:r>
      <w:r>
        <w:object w:dxaOrig="225" w:dyaOrig="225">
          <v:shape id="_x0000_i1167" type="#_x0000_t75" style="width:108pt;height:18.5pt" o:ole="">
            <v:imagedata r:id="rId56" o:title=""/>
          </v:shape>
          <w:control r:id="rId57" w:name="CheckBox1311" w:shapeid="_x0000_i1167"/>
        </w:object>
      </w:r>
    </w:p>
    <w:p w:rsidR="00792A4F" w:rsidRPr="00936F14" w:rsidRDefault="00104DBC">
      <w:pPr>
        <w:contextualSpacing/>
      </w:pPr>
      <w:r>
        <w:object w:dxaOrig="225" w:dyaOrig="225">
          <v:shape id="_x0000_i1169" type="#_x0000_t75" style="width:108pt;height:18.5pt" o:ole="">
            <v:imagedata r:id="rId58" o:title=""/>
          </v:shape>
          <w:control r:id="rId59" w:name="CheckBox1312" w:shapeid="_x0000_i1169"/>
        </w:object>
      </w:r>
      <w:r>
        <w:object w:dxaOrig="225" w:dyaOrig="225">
          <v:shape id="_x0000_i1171" type="#_x0000_t75" style="width:108pt;height:18.5pt" o:ole="">
            <v:imagedata r:id="rId60" o:title=""/>
          </v:shape>
          <w:control r:id="rId61" w:name="CheckBox82111" w:shapeid="_x0000_i1171"/>
        </w:object>
      </w:r>
      <w:r w:rsidR="00936F14">
        <w:t xml:space="preserve">      </w:t>
      </w:r>
      <w:r>
        <w:object w:dxaOrig="225" w:dyaOrig="225">
          <v:shape id="_x0000_i1173" type="#_x0000_t75" style="width:153.5pt;height:19pt" o:ole="">
            <v:imagedata r:id="rId52" o:title=""/>
          </v:shape>
          <w:control r:id="rId62" w:name="TextBox1212111" w:shapeid="_x0000_i1173"/>
        </w:object>
      </w:r>
    </w:p>
    <w:p w:rsidR="00936F14" w:rsidRDefault="00936F14">
      <w:pPr>
        <w:contextualSpacing/>
        <w:rPr>
          <w:b/>
        </w:rPr>
      </w:pPr>
    </w:p>
    <w:p w:rsidR="00936F14" w:rsidRDefault="00936F14">
      <w:pPr>
        <w:contextualSpacing/>
        <w:rPr>
          <w:b/>
        </w:rPr>
      </w:pPr>
      <w:r>
        <w:rPr>
          <w:b/>
        </w:rPr>
        <w:t>If Periodically: How often?</w:t>
      </w:r>
    </w:p>
    <w:p w:rsidR="00E13CF2" w:rsidRPr="00792A4F" w:rsidRDefault="00792A4F">
      <w:pPr>
        <w:contextualSpacing/>
        <w:rPr>
          <w:b/>
        </w:rPr>
      </w:pPr>
      <w:r w:rsidRPr="00792A4F">
        <w:rPr>
          <w:b/>
        </w:rPr>
        <w:t xml:space="preserve"> </w:t>
      </w:r>
      <w:r w:rsidR="00104DBC">
        <w:object w:dxaOrig="225" w:dyaOrig="225">
          <v:shape id="_x0000_i1175" type="#_x0000_t75" style="width:281pt;height:21.5pt" o:ole="">
            <v:imagedata r:id="rId27" o:title=""/>
          </v:shape>
          <w:control r:id="rId63" w:name="TextBox13" w:shapeid="_x0000_i1175"/>
        </w:object>
      </w:r>
    </w:p>
    <w:p w:rsidR="00936F14" w:rsidRDefault="00936F14">
      <w:pPr>
        <w:contextualSpacing/>
        <w:rPr>
          <w:b/>
          <w:sz w:val="24"/>
          <w:szCs w:val="24"/>
        </w:rPr>
      </w:pPr>
    </w:p>
    <w:p w:rsidR="00792A4F" w:rsidRPr="00792A4F" w:rsidRDefault="00792A4F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omments:</w:t>
      </w:r>
    </w:p>
    <w:p w:rsidR="007C2BA3" w:rsidRDefault="00104DBC">
      <w:pPr>
        <w:contextualSpacing/>
        <w:rPr>
          <w:b/>
          <w:i/>
          <w:sz w:val="24"/>
          <w:szCs w:val="24"/>
        </w:rPr>
      </w:pPr>
      <w:r>
        <w:object w:dxaOrig="225" w:dyaOrig="225">
          <v:shape id="_x0000_i1177" type="#_x0000_t75" style="width:460.5pt;height:55.5pt" o:ole="">
            <v:imagedata r:id="rId64" o:title=""/>
          </v:shape>
          <w:control r:id="rId65" w:name="TextBox1111" w:shapeid="_x0000_i1177"/>
        </w:object>
      </w:r>
    </w:p>
    <w:p w:rsidR="007C2BA3" w:rsidRDefault="007C2BA3">
      <w:pPr>
        <w:contextualSpacing/>
        <w:rPr>
          <w:b/>
          <w:i/>
          <w:sz w:val="24"/>
          <w:szCs w:val="24"/>
        </w:rPr>
      </w:pPr>
    </w:p>
    <w:p w:rsidR="007C2BA3" w:rsidRPr="001C7CB2" w:rsidRDefault="00324E04">
      <w:pPr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 B</w:t>
      </w:r>
      <w:r w:rsidRPr="00F44B23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Velocity Settings </w:t>
      </w:r>
      <w:r w:rsidR="001C7CB2">
        <w:rPr>
          <w:b/>
          <w:i/>
          <w:sz w:val="24"/>
          <w:szCs w:val="24"/>
        </w:rPr>
        <w:t xml:space="preserve"> </w:t>
      </w:r>
    </w:p>
    <w:p w:rsidR="0077434C" w:rsidRPr="00324E04" w:rsidRDefault="001766C0">
      <w:pPr>
        <w:contextualSpacing/>
      </w:pPr>
      <w:r w:rsidRPr="00324E04">
        <w:t xml:space="preserve">Many of our </w:t>
      </w:r>
      <w:r w:rsidR="00457BE2">
        <w:t>end-users deploy</w:t>
      </w:r>
      <w:r w:rsidRPr="00324E04">
        <w:t xml:space="preserve"> velocity settings in their verification process</w:t>
      </w:r>
      <w:r w:rsidR="00E77FC2">
        <w:t>. For example,</w:t>
      </w:r>
      <w:r w:rsidRPr="00324E04">
        <w:t xml:space="preserve"> if </w:t>
      </w:r>
      <w:r w:rsidR="00E77FC2">
        <w:t>a</w:t>
      </w:r>
      <w:r w:rsidR="00457BE2">
        <w:t>n</w:t>
      </w:r>
      <w:r w:rsidR="00E77FC2">
        <w:t xml:space="preserve"> </w:t>
      </w:r>
      <w:r w:rsidR="00457BE2">
        <w:t>end-user</w:t>
      </w:r>
      <w:r w:rsidR="00E77FC2">
        <w:t xml:space="preserve"> </w:t>
      </w:r>
      <w:r w:rsidRPr="00324E04">
        <w:t>provid</w:t>
      </w:r>
      <w:r w:rsidR="00E77FC2">
        <w:t>es</w:t>
      </w:r>
      <w:r w:rsidRPr="00324E04">
        <w:t xml:space="preserve"> an inaccurate SSN</w:t>
      </w:r>
      <w:r w:rsidR="007A24A2">
        <w:t>,</w:t>
      </w:r>
      <w:r w:rsidRPr="00324E04">
        <w:t xml:space="preserve"> they are automatically asked 4 challenge questions</w:t>
      </w:r>
      <w:r w:rsidR="007A24A2">
        <w:t xml:space="preserve"> </w:t>
      </w:r>
      <w:r w:rsidRPr="00324E04">
        <w:t>or</w:t>
      </w:r>
      <w:r w:rsidR="00E77FC2">
        <w:t xml:space="preserve"> perhaps </w:t>
      </w:r>
      <w:r w:rsidR="002F5E80">
        <w:t>another action</w:t>
      </w:r>
      <w:r w:rsidR="00E77FC2">
        <w:t xml:space="preserve"> is prompted. This same approach may be prompted by high </w:t>
      </w:r>
      <w:r w:rsidRPr="00324E04">
        <w:t>value</w:t>
      </w:r>
      <w:r w:rsidR="00E77FC2">
        <w:t xml:space="preserve"> ticket items or</w:t>
      </w:r>
      <w:r w:rsidRPr="00324E04">
        <w:t xml:space="preserve"> prior experience with fraud</w:t>
      </w:r>
      <w:r w:rsidR="00E77FC2">
        <w:t>.</w:t>
      </w:r>
      <w:r w:rsidRPr="00324E04">
        <w:t xml:space="preserve"> These are only a few examples</w:t>
      </w:r>
      <w:r w:rsidR="00457BE2">
        <w:t xml:space="preserve">; </w:t>
      </w:r>
      <w:r w:rsidR="00324E04">
        <w:t xml:space="preserve">the variations are </w:t>
      </w:r>
      <w:r w:rsidR="00E77FC2">
        <w:t xml:space="preserve">many and </w:t>
      </w:r>
      <w:r w:rsidR="00457BE2">
        <w:t xml:space="preserve">will be </w:t>
      </w:r>
      <w:r w:rsidR="00324E04">
        <w:t xml:space="preserve">unique to your business. In the box below please describe any velocity settings you would like to explore with </w:t>
      </w:r>
      <w:r w:rsidR="00E77FC2">
        <w:t xml:space="preserve">Veratad and your </w:t>
      </w:r>
      <w:r w:rsidR="00324E04">
        <w:t xml:space="preserve">developer. </w:t>
      </w:r>
    </w:p>
    <w:p w:rsidR="00324E04" w:rsidRDefault="00104DBC">
      <w:pPr>
        <w:contextualSpacing/>
      </w:pPr>
      <w:r>
        <w:object w:dxaOrig="225" w:dyaOrig="225">
          <v:shape id="_x0000_i1179" type="#_x0000_t75" style="width:539.5pt;height:109pt" o:ole="">
            <v:imagedata r:id="rId66" o:title=""/>
          </v:shape>
          <w:control r:id="rId67" w:name="TextBox111" w:shapeid="_x0000_i1179"/>
        </w:object>
      </w:r>
      <w:r w:rsidR="00324E04">
        <w:t xml:space="preserve"> </w:t>
      </w:r>
    </w:p>
    <w:p w:rsidR="00324E04" w:rsidRDefault="00324E04">
      <w:pPr>
        <w:contextualSpacing/>
      </w:pPr>
    </w:p>
    <w:p w:rsidR="00936F14" w:rsidRDefault="00936F14">
      <w:pPr>
        <w:contextualSpacing/>
        <w:rPr>
          <w:b/>
          <w:i/>
          <w:sz w:val="24"/>
          <w:szCs w:val="24"/>
        </w:rPr>
      </w:pPr>
    </w:p>
    <w:p w:rsidR="00936F14" w:rsidRDefault="00936F14">
      <w:pPr>
        <w:contextualSpacing/>
        <w:rPr>
          <w:b/>
          <w:i/>
          <w:sz w:val="24"/>
          <w:szCs w:val="24"/>
        </w:rPr>
      </w:pPr>
    </w:p>
    <w:p w:rsidR="00936F14" w:rsidRDefault="00936F14">
      <w:pPr>
        <w:contextualSpacing/>
        <w:rPr>
          <w:b/>
          <w:i/>
          <w:sz w:val="24"/>
          <w:szCs w:val="24"/>
        </w:rPr>
      </w:pPr>
    </w:p>
    <w:p w:rsidR="00936F14" w:rsidRDefault="00936F14">
      <w:pPr>
        <w:contextualSpacing/>
        <w:rPr>
          <w:b/>
          <w:i/>
          <w:sz w:val="24"/>
          <w:szCs w:val="24"/>
        </w:rPr>
      </w:pPr>
    </w:p>
    <w:p w:rsidR="00812B2D" w:rsidRDefault="00812B2D">
      <w:pPr>
        <w:contextualSpacing/>
        <w:rPr>
          <w:b/>
          <w:i/>
          <w:sz w:val="24"/>
          <w:szCs w:val="24"/>
        </w:rPr>
      </w:pPr>
    </w:p>
    <w:p w:rsidR="00D00B68" w:rsidRDefault="00D00B68">
      <w:pPr>
        <w:contextualSpacing/>
        <w:rPr>
          <w:b/>
          <w:i/>
          <w:sz w:val="24"/>
          <w:szCs w:val="24"/>
        </w:rPr>
      </w:pPr>
      <w:bookmarkStart w:id="1" w:name="hhhhhhhhhhhhhhhhh"/>
      <w:bookmarkEnd w:id="1"/>
    </w:p>
    <w:p w:rsidR="00C432B8" w:rsidRDefault="00C432B8">
      <w:pPr>
        <w:contextualSpacing/>
        <w:rPr>
          <w:b/>
          <w:i/>
          <w:sz w:val="24"/>
          <w:szCs w:val="24"/>
        </w:rPr>
      </w:pPr>
    </w:p>
    <w:p w:rsidR="001C7CB2" w:rsidRDefault="00324E04">
      <w:pPr>
        <w:contextualSpacing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 C</w:t>
      </w:r>
      <w:r w:rsidRPr="00F44B23">
        <w:rPr>
          <w:b/>
          <w:i/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Best Practice </w:t>
      </w:r>
    </w:p>
    <w:p w:rsidR="00324E04" w:rsidRPr="00324E04" w:rsidRDefault="0029785B">
      <w:pPr>
        <w:contextualSpacing/>
      </w:pPr>
      <w:r>
        <w:t xml:space="preserve">The questions below are designed to introduce “verification best practices” that </w:t>
      </w:r>
      <w:r w:rsidR="00457BE2">
        <w:t xml:space="preserve">we believe will </w:t>
      </w:r>
      <w:r w:rsidR="001C7CB2">
        <w:t xml:space="preserve">enhance your verification process. </w:t>
      </w:r>
      <w:r w:rsidR="00457BE2">
        <w:t xml:space="preserve"> Please answer the </w:t>
      </w:r>
      <w:r w:rsidR="001C7CB2">
        <w:t>following questions</w:t>
      </w:r>
      <w:r w:rsidR="00457BE2">
        <w:t xml:space="preserve"> and provide detail where appropriate</w:t>
      </w:r>
      <w:r w:rsidR="001C7CB2">
        <w:t xml:space="preserve">. </w:t>
      </w:r>
    </w:p>
    <w:tbl>
      <w:tblPr>
        <w:tblStyle w:val="TableGrid"/>
        <w:tblW w:w="11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1889"/>
        <w:gridCol w:w="3606"/>
      </w:tblGrid>
      <w:tr w:rsidR="00F44B23" w:rsidTr="007C2BA3">
        <w:tc>
          <w:tcPr>
            <w:tcW w:w="11268" w:type="dxa"/>
            <w:gridSpan w:val="3"/>
          </w:tcPr>
          <w:p w:rsidR="00F44B23" w:rsidRPr="00F44B23" w:rsidRDefault="00F44B23" w:rsidP="009E3630">
            <w:pPr>
              <w:contextualSpacing/>
              <w:jc w:val="center"/>
              <w:rPr>
                <w:b/>
              </w:rPr>
            </w:pPr>
            <w:r w:rsidRPr="00F44B23">
              <w:rPr>
                <w:b/>
              </w:rPr>
              <w:t xml:space="preserve">                   </w:t>
            </w:r>
            <w:r>
              <w:rPr>
                <w:b/>
              </w:rPr>
              <w:t xml:space="preserve">                                                                                                                     </w:t>
            </w:r>
            <w:r w:rsidRPr="00F44B23">
              <w:rPr>
                <w:b/>
              </w:rPr>
              <w:t xml:space="preserve">  </w:t>
            </w:r>
            <w:r w:rsidR="009E3630">
              <w:rPr>
                <w:b/>
              </w:rPr>
              <w:t>Details</w:t>
            </w:r>
            <w:r w:rsidRPr="00F44B23">
              <w:rPr>
                <w:b/>
              </w:rPr>
              <w:t xml:space="preserve"> </w:t>
            </w:r>
          </w:p>
        </w:tc>
      </w:tr>
      <w:tr w:rsidR="0077434C" w:rsidTr="007C2BA3">
        <w:tc>
          <w:tcPr>
            <w:tcW w:w="5773" w:type="dxa"/>
          </w:tcPr>
          <w:p w:rsidR="0077434C" w:rsidRDefault="0077434C" w:rsidP="00527692">
            <w:pPr>
              <w:contextualSpacing/>
              <w:rPr>
                <w:b/>
              </w:rPr>
            </w:pPr>
            <w:r w:rsidRPr="00527692">
              <w:rPr>
                <w:b/>
              </w:rPr>
              <w:t>Do you want to have a page for your end</w:t>
            </w:r>
            <w:r>
              <w:rPr>
                <w:b/>
              </w:rPr>
              <w:t>-</w:t>
            </w:r>
            <w:r w:rsidRPr="00527692">
              <w:rPr>
                <w:b/>
              </w:rPr>
              <w:t xml:space="preserve">user to review their </w:t>
            </w:r>
            <w:r w:rsidR="00DE6DB6">
              <w:rPr>
                <w:b/>
              </w:rPr>
              <w:t xml:space="preserve">input </w:t>
            </w:r>
            <w:r w:rsidRPr="00527692">
              <w:rPr>
                <w:b/>
              </w:rPr>
              <w:t>information</w:t>
            </w:r>
            <w:r w:rsidR="00DE6DB6">
              <w:rPr>
                <w:b/>
              </w:rPr>
              <w:t xml:space="preserve"> before submission verification</w:t>
            </w:r>
            <w:r w:rsidRPr="00527692">
              <w:rPr>
                <w:b/>
              </w:rPr>
              <w:t>?</w:t>
            </w:r>
          </w:p>
          <w:p w:rsidR="0077434C" w:rsidRPr="00527692" w:rsidRDefault="0077434C" w:rsidP="00527692">
            <w:pPr>
              <w:contextualSpacing/>
              <w:rPr>
                <w:b/>
              </w:rPr>
            </w:pPr>
          </w:p>
        </w:tc>
        <w:tc>
          <w:tcPr>
            <w:tcW w:w="1889" w:type="dxa"/>
          </w:tcPr>
          <w:p w:rsidR="0077434C" w:rsidRDefault="00104DBC" w:rsidP="00527692">
            <w:pPr>
              <w:contextualSpacing/>
              <w:rPr>
                <w:b/>
              </w:rPr>
            </w:pPr>
            <w:r>
              <w:rPr>
                <w:b/>
              </w:rPr>
              <w:object w:dxaOrig="225" w:dyaOrig="225">
                <v:shape id="_x0000_i1181" type="#_x0000_t75" style="width:41.5pt;height:16.5pt" o:ole="">
                  <v:imagedata r:id="rId68" o:title=""/>
                </v:shape>
                <w:control r:id="rId69" w:name="CheckBox12" w:shapeid="_x0000_i1181"/>
              </w:object>
            </w:r>
            <w:r>
              <w:rPr>
                <w:b/>
              </w:rPr>
              <w:object w:dxaOrig="225" w:dyaOrig="225">
                <v:shape id="_x0000_i1183" type="#_x0000_t75" style="width:41.5pt;height:16.5pt" o:ole="">
                  <v:imagedata r:id="rId70" o:title=""/>
                </v:shape>
                <w:control r:id="rId71" w:name="CheckBox121" w:shapeid="_x0000_i1183"/>
              </w:object>
            </w:r>
          </w:p>
          <w:p w:rsidR="005C2823" w:rsidRDefault="005C2823" w:rsidP="00527692">
            <w:pPr>
              <w:contextualSpacing/>
              <w:rPr>
                <w:b/>
              </w:rPr>
            </w:pPr>
          </w:p>
        </w:tc>
        <w:tc>
          <w:tcPr>
            <w:tcW w:w="3606" w:type="dxa"/>
          </w:tcPr>
          <w:p w:rsidR="0077434C" w:rsidRDefault="00104DBC" w:rsidP="00F44B23">
            <w:pPr>
              <w:contextualSpacing/>
              <w:rPr>
                <w:b/>
              </w:rPr>
            </w:pPr>
            <w:r>
              <w:object w:dxaOrig="225" w:dyaOrig="225">
                <v:shape id="_x0000_i1185" type="#_x0000_t75" style="width:169.5pt;height:26.5pt" o:ole="">
                  <v:imagedata r:id="rId72" o:title=""/>
                </v:shape>
                <w:control r:id="rId73" w:name="TextBox121" w:shapeid="_x0000_i1185"/>
              </w:object>
            </w:r>
          </w:p>
        </w:tc>
      </w:tr>
      <w:tr w:rsidR="0077434C" w:rsidTr="007C2BA3">
        <w:tc>
          <w:tcPr>
            <w:tcW w:w="5773" w:type="dxa"/>
          </w:tcPr>
          <w:p w:rsidR="0077434C" w:rsidRDefault="0077434C" w:rsidP="00527692">
            <w:pPr>
              <w:contextualSpacing/>
              <w:rPr>
                <w:b/>
              </w:rPr>
            </w:pPr>
            <w:r>
              <w:rPr>
                <w:b/>
              </w:rPr>
              <w:t xml:space="preserve">Do you want to create </w:t>
            </w:r>
            <w:r w:rsidR="00DE6DB6">
              <w:rPr>
                <w:b/>
              </w:rPr>
              <w:t xml:space="preserve">required or </w:t>
            </w:r>
            <w:r>
              <w:rPr>
                <w:b/>
              </w:rPr>
              <w:t xml:space="preserve">form field rules? </w:t>
            </w:r>
          </w:p>
          <w:p w:rsidR="0077434C" w:rsidRPr="00527692" w:rsidRDefault="0077434C" w:rsidP="00527692">
            <w:pPr>
              <w:contextualSpacing/>
              <w:rPr>
                <w:b/>
              </w:rPr>
            </w:pPr>
          </w:p>
        </w:tc>
        <w:tc>
          <w:tcPr>
            <w:tcW w:w="1889" w:type="dxa"/>
          </w:tcPr>
          <w:p w:rsidR="0077434C" w:rsidRDefault="00104DBC" w:rsidP="00527692">
            <w:pPr>
              <w:contextualSpacing/>
              <w:rPr>
                <w:b/>
              </w:rPr>
            </w:pPr>
            <w:r>
              <w:rPr>
                <w:b/>
              </w:rPr>
              <w:object w:dxaOrig="225" w:dyaOrig="225">
                <v:shape id="_x0000_i1187" type="#_x0000_t75" style="width:41.5pt;height:16.5pt" o:ole="">
                  <v:imagedata r:id="rId74" o:title=""/>
                </v:shape>
                <w:control r:id="rId75" w:name="CheckBox122" w:shapeid="_x0000_i1187"/>
              </w:object>
            </w:r>
            <w:r>
              <w:rPr>
                <w:b/>
              </w:rPr>
              <w:object w:dxaOrig="225" w:dyaOrig="225">
                <v:shape id="_x0000_i1189" type="#_x0000_t75" style="width:41.5pt;height:16.5pt" o:ole="">
                  <v:imagedata r:id="rId76" o:title=""/>
                </v:shape>
                <w:control r:id="rId77" w:name="CheckBox1211" w:shapeid="_x0000_i1189"/>
              </w:object>
            </w:r>
          </w:p>
        </w:tc>
        <w:tc>
          <w:tcPr>
            <w:tcW w:w="3606" w:type="dxa"/>
          </w:tcPr>
          <w:p w:rsidR="0077434C" w:rsidRDefault="00104DBC" w:rsidP="00527692">
            <w:pPr>
              <w:contextualSpacing/>
              <w:rPr>
                <w:b/>
              </w:rPr>
            </w:pPr>
            <w:r>
              <w:object w:dxaOrig="225" w:dyaOrig="225">
                <v:shape id="_x0000_i1191" type="#_x0000_t75" style="width:169.5pt;height:37pt" o:ole="">
                  <v:imagedata r:id="rId78" o:title=""/>
                </v:shape>
                <w:control r:id="rId79" w:name="TextBox1211" w:shapeid="_x0000_i1191"/>
              </w:object>
            </w:r>
          </w:p>
        </w:tc>
      </w:tr>
      <w:tr w:rsidR="00963EE7" w:rsidTr="007C2BA3">
        <w:tc>
          <w:tcPr>
            <w:tcW w:w="5773" w:type="dxa"/>
          </w:tcPr>
          <w:p w:rsidR="00963EE7" w:rsidRDefault="00963EE7" w:rsidP="00527692">
            <w:pPr>
              <w:contextualSpacing/>
              <w:rPr>
                <w:b/>
              </w:rPr>
            </w:pPr>
            <w:r>
              <w:rPr>
                <w:b/>
              </w:rPr>
              <w:t xml:space="preserve">Do </w:t>
            </w:r>
            <w:r w:rsidR="00F44B23">
              <w:rPr>
                <w:b/>
              </w:rPr>
              <w:t xml:space="preserve">you want to </w:t>
            </w:r>
            <w:r w:rsidR="00E77FC2">
              <w:rPr>
                <w:b/>
              </w:rPr>
              <w:t>use a</w:t>
            </w:r>
            <w:r>
              <w:rPr>
                <w:b/>
              </w:rPr>
              <w:t xml:space="preserve">n </w:t>
            </w:r>
            <w:r w:rsidR="00DE6DB6">
              <w:rPr>
                <w:b/>
              </w:rPr>
              <w:t>“</w:t>
            </w:r>
            <w:r>
              <w:rPr>
                <w:b/>
              </w:rPr>
              <w:t>Age Delta</w:t>
            </w:r>
            <w:r w:rsidR="00DE6DB6">
              <w:rPr>
                <w:b/>
              </w:rPr>
              <w:t>”</w:t>
            </w:r>
            <w:r w:rsidR="00F44B23">
              <w:rPr>
                <w:b/>
              </w:rPr>
              <w:t xml:space="preserve"> tolerance</w:t>
            </w:r>
            <w:r>
              <w:rPr>
                <w:b/>
              </w:rPr>
              <w:t xml:space="preserve">? </w:t>
            </w:r>
          </w:p>
          <w:p w:rsidR="00963EE7" w:rsidRDefault="00963EE7" w:rsidP="00527692">
            <w:pPr>
              <w:contextualSpacing/>
              <w:rPr>
                <w:b/>
              </w:rPr>
            </w:pPr>
          </w:p>
        </w:tc>
        <w:tc>
          <w:tcPr>
            <w:tcW w:w="1889" w:type="dxa"/>
          </w:tcPr>
          <w:p w:rsidR="00963EE7" w:rsidRDefault="00104DBC" w:rsidP="00963EE7">
            <w:pPr>
              <w:contextualSpacing/>
              <w:rPr>
                <w:b/>
              </w:rPr>
            </w:pPr>
            <w:r>
              <w:rPr>
                <w:b/>
              </w:rPr>
              <w:object w:dxaOrig="225" w:dyaOrig="225">
                <v:shape id="_x0000_i1193" type="#_x0000_t75" style="width:41.5pt;height:16.5pt" o:ole="">
                  <v:imagedata r:id="rId80" o:title=""/>
                </v:shape>
                <w:control r:id="rId81" w:name="CheckBox1221" w:shapeid="_x0000_i1193"/>
              </w:object>
            </w:r>
            <w:r>
              <w:rPr>
                <w:b/>
              </w:rPr>
              <w:object w:dxaOrig="225" w:dyaOrig="225">
                <v:shape id="_x0000_i1195" type="#_x0000_t75" style="width:41.5pt;height:16.5pt" o:ole="">
                  <v:imagedata r:id="rId82" o:title=""/>
                </v:shape>
                <w:control r:id="rId83" w:name="CheckBox12111" w:shapeid="_x0000_i1195"/>
              </w:object>
            </w:r>
          </w:p>
        </w:tc>
        <w:tc>
          <w:tcPr>
            <w:tcW w:w="3606" w:type="dxa"/>
          </w:tcPr>
          <w:p w:rsidR="00963EE7" w:rsidRDefault="00104DBC" w:rsidP="00527692">
            <w:pPr>
              <w:contextualSpacing/>
              <w:rPr>
                <w:b/>
              </w:rPr>
            </w:pPr>
            <w:r>
              <w:object w:dxaOrig="225" w:dyaOrig="225">
                <v:shape id="_x0000_i1197" type="#_x0000_t75" style="width:169.5pt;height:37pt" o:ole="">
                  <v:imagedata r:id="rId78" o:title=""/>
                </v:shape>
                <w:control r:id="rId84" w:name="TextBox1212" w:shapeid="_x0000_i1197"/>
              </w:object>
            </w:r>
          </w:p>
        </w:tc>
      </w:tr>
      <w:tr w:rsidR="00324E04" w:rsidTr="007C2BA3">
        <w:tc>
          <w:tcPr>
            <w:tcW w:w="5773" w:type="dxa"/>
          </w:tcPr>
          <w:p w:rsidR="00324E04" w:rsidRDefault="00324E04" w:rsidP="00324E04">
            <w:pPr>
              <w:contextualSpacing/>
              <w:rPr>
                <w:b/>
              </w:rPr>
            </w:pPr>
            <w:r>
              <w:rPr>
                <w:b/>
              </w:rPr>
              <w:t xml:space="preserve">Do you want to allow </w:t>
            </w:r>
            <w:r w:rsidR="00504A88">
              <w:rPr>
                <w:b/>
              </w:rPr>
              <w:t>end-user</w:t>
            </w:r>
            <w:r w:rsidR="00E77FC2">
              <w:rPr>
                <w:b/>
              </w:rPr>
              <w:t>s</w:t>
            </w:r>
            <w:r>
              <w:rPr>
                <w:b/>
              </w:rPr>
              <w:t xml:space="preserve"> to modify </w:t>
            </w:r>
            <w:r w:rsidR="00DE6DB6">
              <w:rPr>
                <w:b/>
              </w:rPr>
              <w:t xml:space="preserve">their </w:t>
            </w:r>
            <w:r>
              <w:rPr>
                <w:b/>
              </w:rPr>
              <w:t xml:space="preserve">account settings </w:t>
            </w:r>
            <w:r w:rsidR="00DE6DB6">
              <w:rPr>
                <w:b/>
              </w:rPr>
              <w:t xml:space="preserve">on your site </w:t>
            </w:r>
            <w:r>
              <w:rPr>
                <w:b/>
              </w:rPr>
              <w:t>without a re-verification</w:t>
            </w:r>
            <w:r w:rsidR="00E77FC2">
              <w:rPr>
                <w:b/>
              </w:rPr>
              <w:t xml:space="preserve"> transaction</w:t>
            </w:r>
            <w:r>
              <w:rPr>
                <w:b/>
              </w:rPr>
              <w:t xml:space="preserve">? </w:t>
            </w:r>
          </w:p>
          <w:p w:rsidR="00324E04" w:rsidRDefault="00324E04" w:rsidP="00324E04">
            <w:pPr>
              <w:contextualSpacing/>
              <w:rPr>
                <w:b/>
              </w:rPr>
            </w:pPr>
          </w:p>
        </w:tc>
        <w:tc>
          <w:tcPr>
            <w:tcW w:w="1889" w:type="dxa"/>
          </w:tcPr>
          <w:p w:rsidR="00324E04" w:rsidRDefault="00104DBC" w:rsidP="00324E04">
            <w:pPr>
              <w:contextualSpacing/>
              <w:rPr>
                <w:b/>
              </w:rPr>
            </w:pPr>
            <w:r>
              <w:rPr>
                <w:b/>
              </w:rPr>
              <w:object w:dxaOrig="225" w:dyaOrig="225">
                <v:shape id="_x0000_i1199" type="#_x0000_t75" style="width:41.5pt;height:16.5pt" o:ole="">
                  <v:imagedata r:id="rId85" o:title=""/>
                </v:shape>
                <w:control r:id="rId86" w:name="CheckBox12211" w:shapeid="_x0000_i1199"/>
              </w:object>
            </w:r>
            <w:r>
              <w:rPr>
                <w:b/>
              </w:rPr>
              <w:object w:dxaOrig="225" w:dyaOrig="225">
                <v:shape id="_x0000_i1201" type="#_x0000_t75" style="width:41.5pt;height:16.5pt" o:ole="">
                  <v:imagedata r:id="rId87" o:title=""/>
                </v:shape>
                <w:control r:id="rId88" w:name="CheckBox121111" w:shapeid="_x0000_i1201"/>
              </w:object>
            </w:r>
          </w:p>
        </w:tc>
        <w:tc>
          <w:tcPr>
            <w:tcW w:w="3606" w:type="dxa"/>
          </w:tcPr>
          <w:p w:rsidR="00324E04" w:rsidRDefault="00104DBC" w:rsidP="00324E04">
            <w:pPr>
              <w:contextualSpacing/>
              <w:rPr>
                <w:b/>
              </w:rPr>
            </w:pPr>
            <w:r>
              <w:object w:dxaOrig="225" w:dyaOrig="225">
                <v:shape id="_x0000_i1203" type="#_x0000_t75" style="width:169.5pt;height:37pt" o:ole="">
                  <v:imagedata r:id="rId78" o:title=""/>
                </v:shape>
                <w:control r:id="rId89" w:name="TextBox12122" w:shapeid="_x0000_i1203"/>
              </w:object>
            </w:r>
          </w:p>
        </w:tc>
      </w:tr>
      <w:tr w:rsidR="00324E04" w:rsidTr="007C2BA3">
        <w:tc>
          <w:tcPr>
            <w:tcW w:w="5773" w:type="dxa"/>
          </w:tcPr>
          <w:p w:rsidR="00324E04" w:rsidRDefault="00324E04" w:rsidP="00324E04">
            <w:pPr>
              <w:contextualSpacing/>
              <w:rPr>
                <w:b/>
              </w:rPr>
            </w:pPr>
            <w:r>
              <w:rPr>
                <w:b/>
              </w:rPr>
              <w:t xml:space="preserve">Do you want to </w:t>
            </w:r>
            <w:r w:rsidR="00822A10">
              <w:rPr>
                <w:b/>
              </w:rPr>
              <w:t xml:space="preserve">verify </w:t>
            </w:r>
            <w:r w:rsidR="00E77FC2">
              <w:rPr>
                <w:b/>
              </w:rPr>
              <w:t>both</w:t>
            </w:r>
            <w:r w:rsidR="00822A10">
              <w:rPr>
                <w:b/>
              </w:rPr>
              <w:t xml:space="preserve"> “bill to” and “ship to” addresses</w:t>
            </w:r>
            <w:r>
              <w:rPr>
                <w:b/>
              </w:rPr>
              <w:t xml:space="preserve">? </w:t>
            </w:r>
          </w:p>
          <w:p w:rsidR="00324E04" w:rsidRDefault="00324E04" w:rsidP="00324E04">
            <w:pPr>
              <w:contextualSpacing/>
              <w:rPr>
                <w:b/>
              </w:rPr>
            </w:pPr>
          </w:p>
        </w:tc>
        <w:tc>
          <w:tcPr>
            <w:tcW w:w="1889" w:type="dxa"/>
          </w:tcPr>
          <w:p w:rsidR="00324E04" w:rsidRDefault="00104DBC" w:rsidP="00324E04">
            <w:pPr>
              <w:contextualSpacing/>
              <w:rPr>
                <w:b/>
              </w:rPr>
            </w:pPr>
            <w:r>
              <w:rPr>
                <w:b/>
              </w:rPr>
              <w:object w:dxaOrig="225" w:dyaOrig="225">
                <v:shape id="_x0000_i1205" type="#_x0000_t75" style="width:41.5pt;height:16.5pt" o:ole="">
                  <v:imagedata r:id="rId90" o:title=""/>
                </v:shape>
                <w:control r:id="rId91" w:name="CheckBox122111" w:shapeid="_x0000_i1205"/>
              </w:object>
            </w:r>
            <w:r>
              <w:rPr>
                <w:b/>
              </w:rPr>
              <w:object w:dxaOrig="225" w:dyaOrig="225">
                <v:shape id="_x0000_i1207" type="#_x0000_t75" style="width:41.5pt;height:16.5pt" o:ole="">
                  <v:imagedata r:id="rId92" o:title=""/>
                </v:shape>
                <w:control r:id="rId93" w:name="CheckBox1211111" w:shapeid="_x0000_i1207"/>
              </w:object>
            </w:r>
          </w:p>
        </w:tc>
        <w:tc>
          <w:tcPr>
            <w:tcW w:w="3606" w:type="dxa"/>
          </w:tcPr>
          <w:p w:rsidR="00324E04" w:rsidRDefault="00104DBC" w:rsidP="00324E04">
            <w:pPr>
              <w:contextualSpacing/>
              <w:rPr>
                <w:b/>
              </w:rPr>
            </w:pPr>
            <w:r>
              <w:object w:dxaOrig="225" w:dyaOrig="225">
                <v:shape id="_x0000_i1209" type="#_x0000_t75" style="width:169.5pt;height:37pt" o:ole="">
                  <v:imagedata r:id="rId78" o:title=""/>
                </v:shape>
                <w:control r:id="rId94" w:name="TextBox121221" w:shapeid="_x0000_i1209"/>
              </w:object>
            </w:r>
          </w:p>
        </w:tc>
      </w:tr>
      <w:tr w:rsidR="00E0077E" w:rsidTr="007C2BA3">
        <w:tc>
          <w:tcPr>
            <w:tcW w:w="5773" w:type="dxa"/>
          </w:tcPr>
          <w:p w:rsidR="00E0077E" w:rsidRDefault="00E0077E" w:rsidP="00E0077E">
            <w:pPr>
              <w:contextualSpacing/>
              <w:rPr>
                <w:b/>
              </w:rPr>
            </w:pPr>
            <w:r>
              <w:rPr>
                <w:b/>
              </w:rPr>
              <w:t xml:space="preserve">Do you want to display all 4 challenge questions? </w:t>
            </w:r>
          </w:p>
          <w:p w:rsidR="00E0077E" w:rsidRDefault="00E0077E" w:rsidP="00E0077E">
            <w:pPr>
              <w:contextualSpacing/>
              <w:rPr>
                <w:b/>
              </w:rPr>
            </w:pPr>
          </w:p>
        </w:tc>
        <w:tc>
          <w:tcPr>
            <w:tcW w:w="1889" w:type="dxa"/>
          </w:tcPr>
          <w:p w:rsidR="00E0077E" w:rsidRDefault="00104DBC" w:rsidP="00E0077E">
            <w:pPr>
              <w:contextualSpacing/>
              <w:rPr>
                <w:b/>
              </w:rPr>
            </w:pPr>
            <w:r>
              <w:rPr>
                <w:b/>
              </w:rPr>
              <w:object w:dxaOrig="225" w:dyaOrig="225">
                <v:shape id="_x0000_i1211" type="#_x0000_t75" style="width:41.5pt;height:16.5pt" o:ole="">
                  <v:imagedata r:id="rId95" o:title=""/>
                </v:shape>
                <w:control r:id="rId96" w:name="CheckBox1221111" w:shapeid="_x0000_i1211"/>
              </w:object>
            </w:r>
            <w:r>
              <w:rPr>
                <w:b/>
              </w:rPr>
              <w:object w:dxaOrig="225" w:dyaOrig="225">
                <v:shape id="_x0000_i1213" type="#_x0000_t75" style="width:41.5pt;height:16.5pt" o:ole="">
                  <v:imagedata r:id="rId97" o:title=""/>
                </v:shape>
                <w:control r:id="rId98" w:name="CheckBox12111111" w:shapeid="_x0000_i1213"/>
              </w:object>
            </w:r>
          </w:p>
        </w:tc>
        <w:tc>
          <w:tcPr>
            <w:tcW w:w="3606" w:type="dxa"/>
          </w:tcPr>
          <w:p w:rsidR="00E0077E" w:rsidRDefault="00104DBC" w:rsidP="00E0077E">
            <w:pPr>
              <w:contextualSpacing/>
              <w:rPr>
                <w:b/>
              </w:rPr>
            </w:pPr>
            <w:r>
              <w:object w:dxaOrig="225" w:dyaOrig="225">
                <v:shape id="_x0000_i1215" type="#_x0000_t75" style="width:169.5pt;height:37pt" o:ole="">
                  <v:imagedata r:id="rId78" o:title=""/>
                </v:shape>
                <w:control r:id="rId99" w:name="TextBox1212211" w:shapeid="_x0000_i1215"/>
              </w:object>
            </w:r>
          </w:p>
        </w:tc>
      </w:tr>
    </w:tbl>
    <w:p w:rsidR="008D2C97" w:rsidRDefault="008D2C97" w:rsidP="008D2C97">
      <w:pPr>
        <w:contextualSpacing/>
        <w:rPr>
          <w:b/>
        </w:rPr>
      </w:pPr>
      <w:r>
        <w:rPr>
          <w:b/>
        </w:rPr>
        <w:t xml:space="preserve"> </w:t>
      </w:r>
    </w:p>
    <w:p w:rsidR="008D2C97" w:rsidRDefault="00527692" w:rsidP="008D2C97">
      <w:pPr>
        <w:contextualSpacing/>
        <w:rPr>
          <w:b/>
        </w:rPr>
      </w:pPr>
      <w:r>
        <w:rPr>
          <w:b/>
        </w:rPr>
        <w:t xml:space="preserve">What </w:t>
      </w:r>
      <w:r w:rsidR="00E77FC2">
        <w:rPr>
          <w:b/>
        </w:rPr>
        <w:t xml:space="preserve">transaction </w:t>
      </w:r>
      <w:r>
        <w:rPr>
          <w:b/>
        </w:rPr>
        <w:t>information would you like Veratad to retain</w:t>
      </w:r>
      <w:r w:rsidR="00DE6DB6">
        <w:rPr>
          <w:b/>
        </w:rPr>
        <w:t xml:space="preserve"> for reporting</w:t>
      </w:r>
      <w:r>
        <w:rPr>
          <w:b/>
        </w:rPr>
        <w:t xml:space="preserve">? </w:t>
      </w:r>
    </w:p>
    <w:p w:rsidR="00527692" w:rsidRDefault="00104DBC" w:rsidP="008D2C97">
      <w:pPr>
        <w:contextualSpacing/>
        <w:rPr>
          <w:b/>
        </w:rPr>
      </w:pPr>
      <w:r>
        <w:object w:dxaOrig="225" w:dyaOrig="225">
          <v:shape id="_x0000_i1217" type="#_x0000_t75" style="width:108pt;height:18.5pt" o:ole="">
            <v:imagedata r:id="rId100" o:title=""/>
          </v:shape>
          <w:control r:id="rId101" w:name="CheckBox71" w:shapeid="_x0000_i1217"/>
        </w:object>
      </w:r>
      <w:r>
        <w:object w:dxaOrig="225" w:dyaOrig="225">
          <v:shape id="_x0000_i1219" type="#_x0000_t75" style="width:108pt;height:18.5pt" o:ole="">
            <v:imagedata r:id="rId102" o:title=""/>
          </v:shape>
          <w:control r:id="rId103" w:name="CheckBox81" w:shapeid="_x0000_i1219"/>
        </w:object>
      </w:r>
      <w:r>
        <w:object w:dxaOrig="225" w:dyaOrig="225">
          <v:shape id="_x0000_i1221" type="#_x0000_t75" style="width:108pt;height:18.5pt" o:ole="">
            <v:imagedata r:id="rId104" o:title=""/>
          </v:shape>
          <w:control r:id="rId105" w:name="CheckBox91" w:shapeid="_x0000_i1221"/>
        </w:object>
      </w:r>
      <w:r w:rsidR="001970F4">
        <w:t xml:space="preserve"> </w:t>
      </w:r>
    </w:p>
    <w:p w:rsidR="00527692" w:rsidRDefault="00527692" w:rsidP="008D2C97">
      <w:pPr>
        <w:contextualSpacing/>
        <w:rPr>
          <w:b/>
        </w:rPr>
      </w:pPr>
      <w:r>
        <w:rPr>
          <w:b/>
        </w:rPr>
        <w:t xml:space="preserve">What </w:t>
      </w:r>
      <w:r w:rsidR="00E77FC2">
        <w:rPr>
          <w:b/>
        </w:rPr>
        <w:t xml:space="preserve">transaction </w:t>
      </w:r>
      <w:r>
        <w:rPr>
          <w:b/>
        </w:rPr>
        <w:t xml:space="preserve">information </w:t>
      </w:r>
      <w:r w:rsidR="00324E04">
        <w:rPr>
          <w:b/>
        </w:rPr>
        <w:t>will you</w:t>
      </w:r>
      <w:r>
        <w:rPr>
          <w:b/>
        </w:rPr>
        <w:t xml:space="preserve"> retain</w:t>
      </w:r>
      <w:r w:rsidR="00DE6DB6">
        <w:rPr>
          <w:b/>
        </w:rPr>
        <w:t xml:space="preserve"> for reporting</w:t>
      </w:r>
      <w:r>
        <w:rPr>
          <w:b/>
        </w:rPr>
        <w:t xml:space="preserve">? </w:t>
      </w:r>
    </w:p>
    <w:p w:rsidR="0077434C" w:rsidRDefault="00104DBC" w:rsidP="008D2C97">
      <w:pPr>
        <w:contextualSpacing/>
      </w:pPr>
      <w:r>
        <w:object w:dxaOrig="225" w:dyaOrig="225">
          <v:shape id="_x0000_i1223" type="#_x0000_t75" style="width:108pt;height:18.5pt" o:ole="">
            <v:imagedata r:id="rId106" o:title=""/>
          </v:shape>
          <w:control r:id="rId107" w:name="CheckBox82" w:shapeid="_x0000_i1223"/>
        </w:object>
      </w:r>
      <w:r>
        <w:object w:dxaOrig="225" w:dyaOrig="225">
          <v:shape id="_x0000_i1225" type="#_x0000_t75" style="width:108pt;height:18.5pt" o:ole="">
            <v:imagedata r:id="rId108" o:title=""/>
          </v:shape>
          <w:control r:id="rId109" w:name="CheckBox92" w:shapeid="_x0000_i1225"/>
        </w:object>
      </w:r>
      <w:r>
        <w:object w:dxaOrig="225" w:dyaOrig="225">
          <v:shape id="_x0000_i1227" type="#_x0000_t75" style="width:108pt;height:18.5pt" o:ole="">
            <v:imagedata r:id="rId110" o:title=""/>
          </v:shape>
          <w:control r:id="rId111" w:name="CheckBox921" w:shapeid="_x0000_i1227"/>
        </w:object>
      </w:r>
      <w:r>
        <w:object w:dxaOrig="225" w:dyaOrig="225">
          <v:shape id="_x0000_i1229" type="#_x0000_t75" style="width:206.5pt;height:18.5pt" o:ole="">
            <v:imagedata r:id="rId112" o:title=""/>
          </v:shape>
          <w:control r:id="rId113" w:name="CheckBox9211" w:shapeid="_x0000_i1229"/>
        </w:object>
      </w:r>
    </w:p>
    <w:p w:rsidR="00F44B23" w:rsidRDefault="00104DBC" w:rsidP="008D2C97">
      <w:pPr>
        <w:contextualSpacing/>
        <w:rPr>
          <w:b/>
        </w:rPr>
      </w:pPr>
      <w:r>
        <w:object w:dxaOrig="225" w:dyaOrig="225">
          <v:shape id="_x0000_i1231" type="#_x0000_t75" style="width:108pt;height:18.5pt" o:ole="">
            <v:imagedata r:id="rId114" o:title=""/>
          </v:shape>
          <w:control r:id="rId115" w:name="CheckBox821" w:shapeid="_x0000_i1231"/>
        </w:object>
      </w:r>
      <w:r>
        <w:object w:dxaOrig="225" w:dyaOrig="225">
          <v:shape id="_x0000_i1233" type="#_x0000_t75" style="width:153.5pt;height:19pt" o:ole="">
            <v:imagedata r:id="rId52" o:title=""/>
          </v:shape>
          <w:control r:id="rId116" w:name="TextBox12121" w:shapeid="_x0000_i1233"/>
        </w:object>
      </w:r>
    </w:p>
    <w:p w:rsidR="008D2C97" w:rsidRDefault="008D2C97" w:rsidP="00594C28">
      <w:pPr>
        <w:contextualSpacing/>
        <w:rPr>
          <w:b/>
        </w:rPr>
      </w:pPr>
    </w:p>
    <w:p w:rsidR="003A354E" w:rsidRPr="003B3B6C" w:rsidRDefault="003A354E" w:rsidP="003A354E">
      <w:pPr>
        <w:contextualSpacing/>
        <w:rPr>
          <w:b/>
        </w:rPr>
      </w:pPr>
      <w:r w:rsidRPr="003B3B6C">
        <w:rPr>
          <w:b/>
        </w:rPr>
        <w:t>In order to be considered a PASS</w:t>
      </w:r>
      <w:r>
        <w:rPr>
          <w:b/>
        </w:rPr>
        <w:t xml:space="preserve"> a record must ALWAYS</w:t>
      </w:r>
      <w:r w:rsidRPr="003B3B6C">
        <w:rPr>
          <w:b/>
        </w:rPr>
        <w:t xml:space="preserve"> have a match of Name to which of the following:</w:t>
      </w:r>
    </w:p>
    <w:p w:rsidR="00594C28" w:rsidRDefault="00104DBC" w:rsidP="00594C28">
      <w:pPr>
        <w:contextualSpacing/>
      </w:pPr>
      <w:r>
        <w:object w:dxaOrig="225" w:dyaOrig="225">
          <v:shape id="_x0000_i1235" type="#_x0000_t75" style="width:54.5pt;height:18.5pt" o:ole="">
            <v:imagedata r:id="rId117" o:title=""/>
          </v:shape>
          <w:control r:id="rId118" w:name="CheckBox16" w:shapeid="_x0000_i1235"/>
        </w:object>
      </w:r>
      <w:r w:rsidR="003A354E">
        <w:tab/>
      </w:r>
      <w:r>
        <w:object w:dxaOrig="225" w:dyaOrig="225">
          <v:shape id="_x0000_i1237" type="#_x0000_t75" style="width:76pt;height:18.5pt" o:ole="">
            <v:imagedata r:id="rId119" o:title=""/>
          </v:shape>
          <w:control r:id="rId120" w:name="CheckBox17" w:shapeid="_x0000_i1237"/>
        </w:object>
      </w:r>
      <w:r w:rsidR="003A354E">
        <w:tab/>
      </w:r>
      <w:r>
        <w:object w:dxaOrig="225" w:dyaOrig="225">
          <v:shape id="_x0000_i1239" type="#_x0000_t75" style="width:36.5pt;height:18.5pt" o:ole="">
            <v:imagedata r:id="rId121" o:title=""/>
          </v:shape>
          <w:control r:id="rId122" w:name="CheckBox18" w:shapeid="_x0000_i1239"/>
        </w:object>
      </w:r>
      <w:r w:rsidR="003A354E">
        <w:tab/>
      </w:r>
      <w:r>
        <w:object w:dxaOrig="225" w:dyaOrig="225">
          <v:shape id="_x0000_i1241" type="#_x0000_t75" style="width:46.5pt;height:18.5pt" o:ole="">
            <v:imagedata r:id="rId123" o:title=""/>
          </v:shape>
          <w:control r:id="rId124" w:name="CheckBox19" w:shapeid="_x0000_i1241"/>
        </w:object>
      </w:r>
      <w:r w:rsidR="003A354E">
        <w:t xml:space="preserve">    </w:t>
      </w:r>
      <w:r w:rsidR="003A354E">
        <w:tab/>
      </w:r>
      <w:r>
        <w:object w:dxaOrig="225" w:dyaOrig="225">
          <v:shape id="_x0000_i1243" type="#_x0000_t75" style="width:127.5pt;height:18.5pt" o:ole="">
            <v:imagedata r:id="rId125" o:title=""/>
          </v:shape>
          <w:control r:id="rId126" w:name="CheckBox191" w:shapeid="_x0000_i1243"/>
        </w:object>
      </w:r>
      <w:r w:rsidR="00594C28">
        <w:t xml:space="preserve"> </w:t>
      </w:r>
    </w:p>
    <w:p w:rsidR="00313B12" w:rsidRDefault="00313B12" w:rsidP="00BF01DB">
      <w:pPr>
        <w:contextualSpacing/>
      </w:pPr>
    </w:p>
    <w:p w:rsidR="00505CB3" w:rsidRDefault="00505CB3" w:rsidP="00BF01DB">
      <w:pPr>
        <w:contextualSpacing/>
      </w:pPr>
      <w:r w:rsidRPr="003B3B6C">
        <w:rPr>
          <w:b/>
        </w:rPr>
        <w:t xml:space="preserve">Select the </w:t>
      </w:r>
      <w:r w:rsidR="00E77FC2">
        <w:rPr>
          <w:b/>
        </w:rPr>
        <w:t>number of “</w:t>
      </w:r>
      <w:r w:rsidR="005D3BC4">
        <w:rPr>
          <w:b/>
        </w:rPr>
        <w:t>additional</w:t>
      </w:r>
      <w:r w:rsidR="00F27458">
        <w:rPr>
          <w:b/>
        </w:rPr>
        <w:t xml:space="preserve"> </w:t>
      </w:r>
      <w:r w:rsidRPr="003B3B6C">
        <w:rPr>
          <w:b/>
        </w:rPr>
        <w:t>attempt</w:t>
      </w:r>
      <w:r w:rsidR="00F27458">
        <w:rPr>
          <w:b/>
        </w:rPr>
        <w:t>s</w:t>
      </w:r>
      <w:r w:rsidR="00E77FC2">
        <w:rPr>
          <w:b/>
        </w:rPr>
        <w:t>”</w:t>
      </w:r>
      <w:r w:rsidR="00F27458">
        <w:rPr>
          <w:b/>
        </w:rPr>
        <w:t xml:space="preserve"> you will allow your </w:t>
      </w:r>
      <w:r w:rsidR="00457BE2">
        <w:rPr>
          <w:b/>
        </w:rPr>
        <w:t>end-user</w:t>
      </w:r>
      <w:r w:rsidR="00F27458">
        <w:rPr>
          <w:b/>
        </w:rPr>
        <w:t>:</w:t>
      </w:r>
      <w:r w:rsidR="005D3BC4">
        <w:tab/>
      </w:r>
      <w:sdt>
        <w:sdtPr>
          <w:id w:val="-2358817"/>
          <w:placeholder>
            <w:docPart w:val="1AC2C5E0FAAA4F819AADF414159EF54A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1E18D4" w:rsidRPr="008B2C93">
            <w:rPr>
              <w:rStyle w:val="PlaceholderText"/>
              <w:b/>
              <w:color w:val="F79646" w:themeColor="accent6"/>
              <w:u w:val="single"/>
            </w:rPr>
            <w:t>Choose an item</w:t>
          </w:r>
          <w:r w:rsidR="001E18D4" w:rsidRPr="008B2C93">
            <w:rPr>
              <w:rStyle w:val="PlaceholderText"/>
              <w:u w:val="single"/>
            </w:rPr>
            <w:t>.</w:t>
          </w:r>
        </w:sdtContent>
      </w:sdt>
    </w:p>
    <w:p w:rsidR="00BF01DB" w:rsidRPr="00746DF3" w:rsidRDefault="00BF01DB" w:rsidP="00957B2F">
      <w:pPr>
        <w:contextualSpacing/>
        <w:rPr>
          <w:sz w:val="16"/>
          <w:szCs w:val="16"/>
        </w:rPr>
      </w:pPr>
    </w:p>
    <w:p w:rsidR="000351B7" w:rsidRDefault="000351B7" w:rsidP="00957B2F">
      <w:pPr>
        <w:contextualSpacing/>
      </w:pPr>
      <w:r w:rsidRPr="003B3B6C">
        <w:rPr>
          <w:b/>
        </w:rPr>
        <w:t>Select you</w:t>
      </w:r>
      <w:r w:rsidR="008A7413" w:rsidRPr="003B3B6C">
        <w:rPr>
          <w:b/>
        </w:rPr>
        <w:t>r</w:t>
      </w:r>
      <w:r w:rsidRPr="003B3B6C">
        <w:rPr>
          <w:b/>
        </w:rPr>
        <w:t xml:space="preserve"> action</w:t>
      </w:r>
      <w:r w:rsidR="005D3BC4">
        <w:rPr>
          <w:b/>
        </w:rPr>
        <w:t xml:space="preserve"> if a record cannot be located:</w:t>
      </w:r>
      <w:r w:rsidR="005D3BC4">
        <w:rPr>
          <w:b/>
        </w:rPr>
        <w:tab/>
      </w:r>
      <w:r w:rsidR="005D3BC4">
        <w:rPr>
          <w:b/>
        </w:rPr>
        <w:tab/>
      </w:r>
      <w:r w:rsidR="005D3BC4">
        <w:rPr>
          <w:b/>
        </w:rPr>
        <w:tab/>
      </w:r>
      <w:r w:rsidR="005D3BC4">
        <w:rPr>
          <w:b/>
        </w:rPr>
        <w:tab/>
      </w:r>
      <w:sdt>
        <w:sdtPr>
          <w:id w:val="-1530254483"/>
          <w:placeholder>
            <w:docPart w:val="E21B74277918470AB543565E5A248F00"/>
          </w:placeholder>
          <w:showingPlcHdr/>
          <w:dropDownList>
            <w:listItem w:value="Choose an item."/>
            <w:listItem w:displayText="PASS" w:value="PASS"/>
            <w:listItem w:displayText="FAIL" w:value="FAIL"/>
            <w:listItem w:displayText="REVIEW" w:value="REVIEW"/>
            <w:listItem w:displayText="ADDITIONAL ATTEMPT" w:value="ADDITIONAL ATTEMPT"/>
          </w:dropDownList>
        </w:sdtPr>
        <w:sdtEndPr/>
        <w:sdtContent>
          <w:r w:rsidR="001E18D4" w:rsidRPr="008B2C93">
            <w:rPr>
              <w:b/>
              <w:color w:val="F79646" w:themeColor="accent6"/>
              <w:u w:val="single"/>
            </w:rPr>
            <w:t>Choose an item.</w:t>
          </w:r>
        </w:sdtContent>
      </w:sdt>
    </w:p>
    <w:p w:rsidR="001D794C" w:rsidRPr="00746DF3" w:rsidRDefault="001D794C" w:rsidP="00957B2F">
      <w:pPr>
        <w:contextualSpacing/>
        <w:rPr>
          <w:sz w:val="16"/>
          <w:szCs w:val="16"/>
        </w:rPr>
      </w:pPr>
    </w:p>
    <w:p w:rsidR="00963EE7" w:rsidRPr="00F44B23" w:rsidRDefault="006B5E20" w:rsidP="00957B2F">
      <w:pPr>
        <w:contextualSpacing/>
      </w:pPr>
      <w:r w:rsidRPr="003B3B6C">
        <w:rPr>
          <w:b/>
        </w:rPr>
        <w:t xml:space="preserve">Select your action if </w:t>
      </w:r>
      <w:r>
        <w:rPr>
          <w:b/>
        </w:rPr>
        <w:t xml:space="preserve">there is a </w:t>
      </w:r>
      <w:r w:rsidR="00E77FC2">
        <w:rPr>
          <w:b/>
        </w:rPr>
        <w:t>“</w:t>
      </w:r>
      <w:r w:rsidR="00DE6DB6">
        <w:rPr>
          <w:b/>
        </w:rPr>
        <w:t>n</w:t>
      </w:r>
      <w:r>
        <w:rPr>
          <w:b/>
        </w:rPr>
        <w:t xml:space="preserve">ewest </w:t>
      </w:r>
      <w:r w:rsidR="00DE6DB6">
        <w:rPr>
          <w:b/>
        </w:rPr>
        <w:t>a</w:t>
      </w:r>
      <w:r>
        <w:rPr>
          <w:b/>
        </w:rPr>
        <w:t>ddress</w:t>
      </w:r>
      <w:r w:rsidR="00E77FC2">
        <w:rPr>
          <w:b/>
        </w:rPr>
        <w:t>”</w:t>
      </w:r>
      <w:r>
        <w:rPr>
          <w:b/>
        </w:rPr>
        <w:t xml:space="preserve"> discrepancy</w:t>
      </w:r>
      <w:r w:rsidRPr="003B3B6C">
        <w:rPr>
          <w:b/>
        </w:rPr>
        <w:t>:</w:t>
      </w:r>
      <w:r w:rsidRPr="003B3B6C">
        <w:rPr>
          <w:b/>
        </w:rPr>
        <w:tab/>
      </w:r>
      <w:r w:rsidR="005D3BC4">
        <w:rPr>
          <w:b/>
        </w:rPr>
        <w:tab/>
      </w:r>
      <w:r>
        <w:tab/>
      </w:r>
      <w:sdt>
        <w:sdtPr>
          <w:id w:val="327956743"/>
          <w:placeholder>
            <w:docPart w:val="BE3A392624A34D6D83C6FEE4136ACF1C"/>
          </w:placeholder>
          <w:showingPlcHdr/>
          <w:dropDownList>
            <w:listItem w:value="Choose an item."/>
            <w:listItem w:displayText="PASS" w:value="PASS"/>
            <w:listItem w:displayText="FAIL" w:value="FAIL"/>
            <w:listItem w:displayText="REVIEW" w:value="REVIEW"/>
            <w:listItem w:displayText="SECOND ATTEMPT" w:value="SECOND ATTEMPT"/>
          </w:dropDownList>
        </w:sdtPr>
        <w:sdtEndPr/>
        <w:sdtContent>
          <w:r w:rsidR="0090644C" w:rsidRPr="008B2C93">
            <w:rPr>
              <w:b/>
              <w:color w:val="F79646" w:themeColor="accent6"/>
              <w:u w:val="single"/>
            </w:rPr>
            <w:t>Choose an item.</w:t>
          </w:r>
        </w:sdtContent>
      </w:sdt>
    </w:p>
    <w:p w:rsidR="004C7DF7" w:rsidRDefault="004C7DF7" w:rsidP="004C7DF7">
      <w:pPr>
        <w:contextualSpacing/>
        <w:rPr>
          <w:b/>
        </w:rPr>
      </w:pPr>
    </w:p>
    <w:p w:rsidR="004C7DF7" w:rsidRPr="00F44B23" w:rsidRDefault="004C7DF7" w:rsidP="004C7DF7">
      <w:pPr>
        <w:contextualSpacing/>
      </w:pPr>
      <w:r w:rsidRPr="003B3B6C">
        <w:rPr>
          <w:b/>
        </w:rPr>
        <w:t xml:space="preserve">Select your action if </w:t>
      </w:r>
      <w:r>
        <w:rPr>
          <w:b/>
        </w:rPr>
        <w:t>a record is returned as “</w:t>
      </w:r>
      <w:r w:rsidR="00DE6DB6">
        <w:rPr>
          <w:b/>
        </w:rPr>
        <w:t>a</w:t>
      </w:r>
      <w:r>
        <w:rPr>
          <w:b/>
        </w:rPr>
        <w:t>mbiguous”</w:t>
      </w:r>
      <w:r w:rsidRPr="003B3B6C">
        <w:rPr>
          <w:b/>
        </w:rPr>
        <w:t>:</w:t>
      </w:r>
      <w:r w:rsidRPr="003B3B6C">
        <w:rPr>
          <w:b/>
        </w:rPr>
        <w:tab/>
      </w:r>
      <w:r>
        <w:rPr>
          <w:b/>
        </w:rPr>
        <w:tab/>
      </w:r>
      <w:r>
        <w:tab/>
      </w:r>
      <w:sdt>
        <w:sdtPr>
          <w:id w:val="-1532109287"/>
          <w:placeholder>
            <w:docPart w:val="DDEE987266F5417F81C7B45F82B8DB62"/>
          </w:placeholder>
          <w:showingPlcHdr/>
          <w:dropDownList>
            <w:listItem w:value="Choose an item."/>
            <w:listItem w:displayText="PASS" w:value="PASS"/>
            <w:listItem w:displayText="FAIL" w:value="FAIL"/>
            <w:listItem w:displayText="REVIEW" w:value="REVIEW"/>
            <w:listItem w:displayText="SECOND ATTEMPT" w:value="SECOND ATTEMPT"/>
            <w:listItem w:displayText="Present Challange Question" w:value="Present Challange Question"/>
          </w:dropDownList>
        </w:sdtPr>
        <w:sdtEndPr/>
        <w:sdtContent>
          <w:r w:rsidR="001E18D4" w:rsidRPr="008B2C93">
            <w:rPr>
              <w:b/>
              <w:color w:val="F79646" w:themeColor="accent6"/>
              <w:u w:val="single"/>
            </w:rPr>
            <w:t>Choose an item.</w:t>
          </w:r>
        </w:sdtContent>
      </w:sdt>
    </w:p>
    <w:p w:rsidR="00F44B23" w:rsidRDefault="00F44B23" w:rsidP="003814F1">
      <w:pPr>
        <w:contextualSpacing/>
        <w:rPr>
          <w:b/>
          <w:i/>
          <w:sz w:val="36"/>
          <w:szCs w:val="36"/>
        </w:rPr>
      </w:pPr>
    </w:p>
    <w:p w:rsidR="001962D9" w:rsidRDefault="001962D9" w:rsidP="003814F1">
      <w:pPr>
        <w:contextualSpacing/>
        <w:rPr>
          <w:b/>
          <w:i/>
          <w:sz w:val="36"/>
          <w:szCs w:val="36"/>
        </w:rPr>
      </w:pPr>
    </w:p>
    <w:p w:rsidR="00845C54" w:rsidRDefault="00845C54" w:rsidP="003814F1">
      <w:pPr>
        <w:contextualSpacing/>
        <w:rPr>
          <w:b/>
          <w:i/>
          <w:color w:val="002060"/>
          <w:sz w:val="36"/>
          <w:szCs w:val="36"/>
        </w:rPr>
      </w:pPr>
    </w:p>
    <w:p w:rsidR="00845C54" w:rsidRDefault="00845C54" w:rsidP="003814F1">
      <w:pPr>
        <w:contextualSpacing/>
        <w:rPr>
          <w:b/>
          <w:i/>
          <w:color w:val="002060"/>
          <w:sz w:val="36"/>
          <w:szCs w:val="36"/>
        </w:rPr>
      </w:pPr>
    </w:p>
    <w:p w:rsidR="00845C54" w:rsidRDefault="00845C54" w:rsidP="003814F1">
      <w:pPr>
        <w:contextualSpacing/>
        <w:rPr>
          <w:b/>
          <w:i/>
          <w:color w:val="002060"/>
          <w:sz w:val="36"/>
          <w:szCs w:val="36"/>
        </w:rPr>
      </w:pPr>
    </w:p>
    <w:p w:rsidR="00812B2D" w:rsidRDefault="00812B2D" w:rsidP="003814F1">
      <w:pPr>
        <w:contextualSpacing/>
        <w:rPr>
          <w:b/>
          <w:i/>
          <w:color w:val="002060"/>
          <w:sz w:val="36"/>
          <w:szCs w:val="36"/>
        </w:rPr>
      </w:pPr>
    </w:p>
    <w:p w:rsidR="003814F1" w:rsidRDefault="00013C11" w:rsidP="003814F1">
      <w:pPr>
        <w:contextualSpacing/>
        <w:rPr>
          <w:i/>
        </w:rPr>
      </w:pPr>
      <w:r>
        <w:rPr>
          <w:b/>
          <w:i/>
          <w:noProof/>
          <w:color w:val="002060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02894</wp:posOffset>
                </wp:positionV>
                <wp:extent cx="2644140" cy="0"/>
                <wp:effectExtent l="38100" t="38100" r="60960" b="952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44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75pt,23.85pt" to="207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="008D2C97" w:rsidRPr="00DD581B">
        <w:rPr>
          <w:b/>
          <w:i/>
          <w:color w:val="002060"/>
          <w:sz w:val="36"/>
          <w:szCs w:val="36"/>
        </w:rPr>
        <w:t>Step 3</w:t>
      </w:r>
      <w:r w:rsidR="00DD581B" w:rsidRPr="00DD581B">
        <w:rPr>
          <w:b/>
          <w:i/>
          <w:color w:val="002060"/>
          <w:sz w:val="36"/>
          <w:szCs w:val="36"/>
        </w:rPr>
        <w:t>:</w:t>
      </w:r>
      <w:r w:rsidR="00A82AA4" w:rsidRPr="00DD581B">
        <w:rPr>
          <w:i/>
          <w:color w:val="002060"/>
        </w:rPr>
        <w:t xml:space="preserve"> Business Rules – The Scenarios </w:t>
      </w:r>
    </w:p>
    <w:p w:rsidR="009C597D" w:rsidRPr="004E4B26" w:rsidRDefault="009C597D">
      <w:pPr>
        <w:contextualSpacing/>
        <w:rPr>
          <w:b/>
          <w:i/>
          <w:sz w:val="10"/>
          <w:szCs w:val="10"/>
        </w:rPr>
      </w:pPr>
    </w:p>
    <w:p w:rsidR="00932EEB" w:rsidRDefault="00C464C2">
      <w:pPr>
        <w:contextualSpacing/>
        <w:rPr>
          <w:sz w:val="20"/>
          <w:szCs w:val="20"/>
        </w:rPr>
      </w:pPr>
      <w:r w:rsidRPr="00974CDF">
        <w:rPr>
          <w:b/>
          <w:i/>
          <w:sz w:val="20"/>
          <w:szCs w:val="20"/>
        </w:rPr>
        <w:t>Instructions:</w:t>
      </w:r>
      <w:r w:rsidRPr="00974CDF">
        <w:rPr>
          <w:sz w:val="20"/>
          <w:szCs w:val="20"/>
        </w:rPr>
        <w:t xml:space="preserve"> </w:t>
      </w:r>
      <w:r w:rsidR="0029759D">
        <w:rPr>
          <w:sz w:val="20"/>
          <w:szCs w:val="20"/>
        </w:rPr>
        <w:t xml:space="preserve">Complete the scenarios you will be utilizing. </w:t>
      </w:r>
      <w:r w:rsidR="00E77FC2">
        <w:rPr>
          <w:sz w:val="20"/>
          <w:szCs w:val="20"/>
        </w:rPr>
        <w:t>Using the “pull down boxes”, pl</w:t>
      </w:r>
      <w:r w:rsidRPr="00974CDF">
        <w:rPr>
          <w:sz w:val="20"/>
          <w:szCs w:val="20"/>
        </w:rPr>
        <w:t>ease indicate for each</w:t>
      </w:r>
      <w:r w:rsidR="003B3B6C" w:rsidRPr="00974CDF">
        <w:rPr>
          <w:sz w:val="20"/>
          <w:szCs w:val="20"/>
        </w:rPr>
        <w:t xml:space="preserve"> scenario </w:t>
      </w:r>
      <w:r w:rsidR="00E77FC2">
        <w:rPr>
          <w:sz w:val="20"/>
          <w:szCs w:val="20"/>
        </w:rPr>
        <w:t xml:space="preserve">below </w:t>
      </w:r>
      <w:r w:rsidR="00457BE2">
        <w:rPr>
          <w:sz w:val="20"/>
          <w:szCs w:val="20"/>
        </w:rPr>
        <w:t>whether you want end-user</w:t>
      </w:r>
      <w:r w:rsidR="00E77FC2">
        <w:rPr>
          <w:sz w:val="20"/>
          <w:szCs w:val="20"/>
        </w:rPr>
        <w:t xml:space="preserve">s </w:t>
      </w:r>
      <w:r w:rsidRPr="00974CDF">
        <w:rPr>
          <w:sz w:val="20"/>
          <w:szCs w:val="20"/>
        </w:rPr>
        <w:t>to: “Pass”, “Fail”, be “Reviewed”</w:t>
      </w:r>
      <w:r w:rsidR="00BB0335" w:rsidRPr="00974CDF">
        <w:rPr>
          <w:sz w:val="20"/>
          <w:szCs w:val="20"/>
        </w:rPr>
        <w:t>, o</w:t>
      </w:r>
      <w:r w:rsidRPr="00974CDF">
        <w:rPr>
          <w:sz w:val="20"/>
          <w:szCs w:val="20"/>
        </w:rPr>
        <w:t xml:space="preserve">r be given a “Second Attempt”. </w:t>
      </w:r>
      <w:r w:rsidR="00974CDF" w:rsidRPr="00974CDF">
        <w:rPr>
          <w:sz w:val="20"/>
          <w:szCs w:val="20"/>
        </w:rPr>
        <w:t>If you are utilizing IDMatch+Plus</w:t>
      </w:r>
      <w:r w:rsidR="00FC3E9C" w:rsidRPr="00FC3E9C">
        <w:rPr>
          <w:sz w:val="20"/>
          <w:szCs w:val="20"/>
          <w:vertAlign w:val="superscript"/>
        </w:rPr>
        <w:t>sm</w:t>
      </w:r>
      <w:r w:rsidR="0068090B">
        <w:rPr>
          <w:sz w:val="20"/>
          <w:szCs w:val="20"/>
        </w:rPr>
        <w:t>,</w:t>
      </w:r>
      <w:r w:rsidR="00974CDF" w:rsidRPr="00974CDF">
        <w:rPr>
          <w:sz w:val="20"/>
          <w:szCs w:val="20"/>
        </w:rPr>
        <w:t xml:space="preserve"> please indicate how many correct answers are required to pass for each scenario</w:t>
      </w:r>
      <w:r w:rsidR="00055F37">
        <w:rPr>
          <w:sz w:val="20"/>
          <w:szCs w:val="20"/>
        </w:rPr>
        <w:t xml:space="preserve"> in “Challenge Q&amp;A”</w:t>
      </w:r>
      <w:r w:rsidR="0068090B">
        <w:rPr>
          <w:sz w:val="20"/>
          <w:szCs w:val="20"/>
        </w:rPr>
        <w:t>. If</w:t>
      </w:r>
      <w:r w:rsidR="00FC3E9C">
        <w:rPr>
          <w:sz w:val="20"/>
          <w:szCs w:val="20"/>
        </w:rPr>
        <w:t xml:space="preserve"> you are not</w:t>
      </w:r>
      <w:r w:rsidR="0094261C">
        <w:rPr>
          <w:sz w:val="20"/>
          <w:szCs w:val="20"/>
        </w:rPr>
        <w:t xml:space="preserve"> using </w:t>
      </w:r>
      <w:r w:rsidR="000A36A5" w:rsidRPr="00974CDF">
        <w:rPr>
          <w:sz w:val="20"/>
          <w:szCs w:val="20"/>
        </w:rPr>
        <w:t>IDMatch+Plus</w:t>
      </w:r>
      <w:r w:rsidR="000A36A5" w:rsidRPr="00FC3E9C">
        <w:rPr>
          <w:sz w:val="20"/>
          <w:szCs w:val="20"/>
          <w:vertAlign w:val="superscript"/>
        </w:rPr>
        <w:t>sm</w:t>
      </w:r>
      <w:r w:rsidR="0068090B">
        <w:rPr>
          <w:sz w:val="20"/>
          <w:szCs w:val="20"/>
        </w:rPr>
        <w:t>,</w:t>
      </w:r>
      <w:r w:rsidR="00E80E4E">
        <w:rPr>
          <w:sz w:val="20"/>
          <w:szCs w:val="20"/>
        </w:rPr>
        <w:t xml:space="preserve"> please select “Does N</w:t>
      </w:r>
      <w:r w:rsidR="00FC3E9C">
        <w:rPr>
          <w:sz w:val="20"/>
          <w:szCs w:val="20"/>
        </w:rPr>
        <w:t>ot Apply”</w:t>
      </w:r>
      <w:r w:rsidR="00974CDF" w:rsidRPr="00974CDF">
        <w:rPr>
          <w:sz w:val="20"/>
          <w:szCs w:val="20"/>
        </w:rPr>
        <w:t xml:space="preserve">. </w:t>
      </w:r>
    </w:p>
    <w:p w:rsidR="00BB5A68" w:rsidRPr="00BB5A68" w:rsidRDefault="00BB5A68">
      <w:pPr>
        <w:contextualSpacing/>
        <w:rPr>
          <w:sz w:val="8"/>
          <w:szCs w:val="8"/>
        </w:rPr>
      </w:pPr>
    </w:p>
    <w:tbl>
      <w:tblPr>
        <w:tblStyle w:val="TableGrid"/>
        <w:tblW w:w="1126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634"/>
        <w:gridCol w:w="1847"/>
        <w:gridCol w:w="2099"/>
        <w:gridCol w:w="2538"/>
      </w:tblGrid>
      <w:tr w:rsidR="00BB5A68" w:rsidTr="000A36A5">
        <w:tc>
          <w:tcPr>
            <w:tcW w:w="3150" w:type="dxa"/>
          </w:tcPr>
          <w:p w:rsidR="00BB5A68" w:rsidRPr="00932EEB" w:rsidRDefault="00BB5A68">
            <w:pPr>
              <w:contextualSpacing/>
              <w:rPr>
                <w:sz w:val="20"/>
                <w:szCs w:val="20"/>
              </w:rPr>
            </w:pPr>
            <w:r w:rsidRPr="00932EEB">
              <w:rPr>
                <w:b/>
                <w:i/>
                <w:sz w:val="20"/>
                <w:szCs w:val="20"/>
              </w:rPr>
              <w:t xml:space="preserve">Scenario: </w:t>
            </w:r>
            <w:r w:rsidRPr="00BB5A68">
              <w:rPr>
                <w:b/>
                <w:i/>
                <w:sz w:val="16"/>
                <w:szCs w:val="16"/>
              </w:rPr>
              <w:t>Name, Address, DOB, and SSN</w:t>
            </w:r>
          </w:p>
        </w:tc>
        <w:tc>
          <w:tcPr>
            <w:tcW w:w="1634" w:type="dxa"/>
          </w:tcPr>
          <w:p w:rsidR="00BB5A68" w:rsidRPr="00DE5F78" w:rsidRDefault="00BB5A68" w:rsidP="00BB5A68">
            <w:pPr>
              <w:contextualSpacing/>
              <w:rPr>
                <w:b/>
                <w:sz w:val="16"/>
                <w:szCs w:val="16"/>
              </w:rPr>
            </w:pPr>
            <w:r w:rsidRPr="00DE5F78">
              <w:rPr>
                <w:b/>
                <w:sz w:val="16"/>
                <w:szCs w:val="16"/>
              </w:rPr>
              <w:t xml:space="preserve">Are you using this scenario? </w:t>
            </w:r>
          </w:p>
        </w:tc>
        <w:tc>
          <w:tcPr>
            <w:tcW w:w="1847" w:type="dxa"/>
          </w:tcPr>
          <w:p w:rsidR="00BB5A68" w:rsidRDefault="00104DBC">
            <w:pPr>
              <w:contextualSpacing/>
              <w:rPr>
                <w:sz w:val="20"/>
                <w:szCs w:val="20"/>
              </w:rPr>
            </w:pPr>
            <w:r w:rsidRPr="005F3A76">
              <w:rPr>
                <w:b/>
                <w:sz w:val="20"/>
                <w:szCs w:val="20"/>
              </w:rPr>
              <w:object w:dxaOrig="225" w:dyaOrig="225">
                <v:shape id="_x0000_i1245" type="#_x0000_t75" style="width:35.5pt;height:19.5pt" o:ole="">
                  <v:imagedata r:id="rId127" o:title=""/>
                </v:shape>
                <w:control r:id="rId128" w:name="CheckBox2" w:shapeid="_x0000_i1245"/>
              </w:object>
            </w:r>
            <w:r w:rsidRPr="00932EEB">
              <w:rPr>
                <w:b/>
                <w:i/>
                <w:sz w:val="20"/>
                <w:szCs w:val="20"/>
              </w:rPr>
              <w:object w:dxaOrig="225" w:dyaOrig="225">
                <v:shape id="_x0000_i1247" type="#_x0000_t75" style="width:31.5pt;height:19.5pt" o:ole="">
                  <v:imagedata r:id="rId129" o:title=""/>
                </v:shape>
                <w:control r:id="rId130" w:name="CheckBox21" w:shapeid="_x0000_i1247"/>
              </w:object>
            </w:r>
          </w:p>
        </w:tc>
        <w:tc>
          <w:tcPr>
            <w:tcW w:w="2099" w:type="dxa"/>
          </w:tcPr>
          <w:p w:rsidR="00BB5A68" w:rsidRPr="00DE5F78" w:rsidRDefault="00BB5A68">
            <w:pPr>
              <w:contextualSpacing/>
              <w:rPr>
                <w:b/>
                <w:sz w:val="16"/>
                <w:szCs w:val="16"/>
              </w:rPr>
            </w:pPr>
            <w:r w:rsidRPr="00DE5F78">
              <w:rPr>
                <w:b/>
                <w:sz w:val="16"/>
                <w:szCs w:val="16"/>
              </w:rPr>
              <w:t xml:space="preserve">When will you use this scenario? 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416600479"/>
            <w:placeholder>
              <w:docPart w:val="E853629F63274717945E402FFB167971"/>
            </w:placeholder>
            <w:dropDownList>
              <w:listItem w:value="Choose an item."/>
              <w:listItem w:displayText="First Attempt" w:value="First Attempt"/>
              <w:listItem w:displayText="Second Attempt" w:value="Second Attempt"/>
              <w:listItem w:displayText="Third Attempt" w:value="Third Attempt"/>
            </w:dropDownList>
          </w:sdtPr>
          <w:sdtEndPr/>
          <w:sdtContent>
            <w:tc>
              <w:tcPr>
                <w:tcW w:w="2538" w:type="dxa"/>
              </w:tcPr>
              <w:p w:rsidR="00BB5A68" w:rsidRDefault="00A70E75">
                <w:pPr>
                  <w:contextualSpacing/>
                  <w:rPr>
                    <w:sz w:val="20"/>
                    <w:szCs w:val="20"/>
                  </w:rPr>
                </w:pPr>
                <w:r>
                  <w:rPr>
                    <w:b/>
                    <w:color w:val="F79646" w:themeColor="accent6"/>
                    <w:sz w:val="18"/>
                    <w:szCs w:val="18"/>
                  </w:rPr>
                  <w:t>First Attempt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17"/>
        <w:tblW w:w="11538" w:type="dxa"/>
        <w:tblLook w:val="04A0" w:firstRow="1" w:lastRow="0" w:firstColumn="1" w:lastColumn="0" w:noHBand="0" w:noVBand="1"/>
      </w:tblPr>
      <w:tblGrid>
        <w:gridCol w:w="5238"/>
        <w:gridCol w:w="1324"/>
        <w:gridCol w:w="1196"/>
        <w:gridCol w:w="1260"/>
        <w:gridCol w:w="1350"/>
        <w:gridCol w:w="1170"/>
      </w:tblGrid>
      <w:tr w:rsidR="00BB5A68" w:rsidRPr="001B512F" w:rsidTr="00DF0192">
        <w:trPr>
          <w:trHeight w:val="250"/>
        </w:trPr>
        <w:tc>
          <w:tcPr>
            <w:tcW w:w="5238" w:type="dxa"/>
            <w:shd w:val="clear" w:color="auto" w:fill="FABF8F" w:themeFill="accent6" w:themeFillTint="99"/>
          </w:tcPr>
          <w:p w:rsidR="00BB5A68" w:rsidRPr="0044652B" w:rsidRDefault="004C7DF7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Details</w:t>
            </w:r>
          </w:p>
        </w:tc>
        <w:tc>
          <w:tcPr>
            <w:tcW w:w="1324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Above Age Requirement</w:t>
            </w:r>
          </w:p>
        </w:tc>
        <w:tc>
          <w:tcPr>
            <w:tcW w:w="1196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Below Age Requirement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Found on OFAC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Found on Deceased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Challenge Q&amp;A</w:t>
            </w:r>
          </w:p>
        </w:tc>
      </w:tr>
      <w:tr w:rsidR="00BB5A68" w:rsidRPr="00A0476B" w:rsidTr="00DF0192">
        <w:trPr>
          <w:trHeight w:val="563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>Name, Ad</w:t>
            </w:r>
            <w:r>
              <w:rPr>
                <w:sz w:val="18"/>
                <w:szCs w:val="18"/>
              </w:rPr>
              <w:t>dress, DOB, and SSN Match</w:t>
            </w:r>
          </w:p>
          <w:p w:rsidR="00BB5A68" w:rsidRPr="0096318A" w:rsidRDefault="00BB5A68" w:rsidP="00BB5A68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ge Code 1 or 2,</w:t>
            </w:r>
            <w:r w:rsidRPr="0096318A">
              <w:rPr>
                <w:i/>
                <w:sz w:val="18"/>
                <w:szCs w:val="18"/>
              </w:rPr>
              <w:t xml:space="preserve"> Age </w:t>
            </w:r>
            <w:r>
              <w:rPr>
                <w:i/>
                <w:sz w:val="18"/>
                <w:szCs w:val="18"/>
              </w:rPr>
              <w:t>Delta = 0, SSN Code 1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-1806773922"/>
            <w:placeholder>
              <w:docPart w:val="CE4F86F78327409790298F29849B5B1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24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1234701939"/>
            <w:placeholder>
              <w:docPart w:val="026D5BA2DB444537843C8F10AE5BE4E2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988049794"/>
            <w:placeholder>
              <w:docPart w:val="9832053B89884D55881D6C3ECE80AA0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6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063686538"/>
            <w:placeholder>
              <w:docPart w:val="0ADE43A814D84DD2A01BEA2144F99CC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-179511852"/>
                <w:placeholder>
                  <w:docPart w:val="880075EE17DC4DEB9D4A074827A901F2"/>
                </w:placeholder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90644C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BB5A68" w:rsidRPr="00A0476B" w:rsidTr="00DF0192">
        <w:trPr>
          <w:trHeight w:val="593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>Name, Address,</w:t>
            </w:r>
            <w:r>
              <w:rPr>
                <w:sz w:val="18"/>
                <w:szCs w:val="18"/>
              </w:rPr>
              <w:t xml:space="preserve"> and DOB</w:t>
            </w:r>
            <w:r w:rsidRPr="0096318A">
              <w:rPr>
                <w:sz w:val="18"/>
                <w:szCs w:val="18"/>
              </w:rPr>
              <w:t xml:space="preserve"> Match </w:t>
            </w:r>
          </w:p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ge Code 1 or 2,</w:t>
            </w:r>
            <w:r w:rsidRPr="0096318A">
              <w:rPr>
                <w:i/>
                <w:sz w:val="18"/>
                <w:szCs w:val="18"/>
              </w:rPr>
              <w:t xml:space="preserve"> Age Delta </w:t>
            </w:r>
            <w:r>
              <w:rPr>
                <w:rFonts w:cstheme="minorHAnsi"/>
                <w:i/>
                <w:sz w:val="18"/>
                <w:szCs w:val="18"/>
              </w:rPr>
              <w:t>=</w:t>
            </w:r>
            <w:r>
              <w:rPr>
                <w:i/>
                <w:sz w:val="18"/>
                <w:szCs w:val="18"/>
              </w:rPr>
              <w:t xml:space="preserve"> 0, SSN Code 2</w:t>
            </w:r>
            <w:r w:rsidR="004C7DF7">
              <w:rPr>
                <w:i/>
                <w:sz w:val="18"/>
                <w:szCs w:val="18"/>
              </w:rPr>
              <w:t xml:space="preserve"> or 3</w:t>
            </w:r>
            <w:r w:rsidRPr="0096318A">
              <w:rPr>
                <w:i/>
                <w:sz w:val="18"/>
                <w:szCs w:val="18"/>
              </w:rPr>
              <w:t>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1122498761"/>
            <w:placeholder>
              <w:docPart w:val="77D77B8D09D7456A82D69A248024CF3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24" w:type="dxa"/>
              </w:tcPr>
              <w:p w:rsidR="00BB5A68" w:rsidRPr="0096318A" w:rsidRDefault="0090644C" w:rsidP="00BB5A68">
                <w:pPr>
                  <w:spacing w:after="200" w:line="276" w:lineRule="auto"/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1562933749"/>
            <w:placeholder>
              <w:docPart w:val="6C2ECA26909E4DCD891CA904477F4D7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415981313"/>
            <w:placeholder>
              <w:docPart w:val="5D2EBB555A37493FB73CE6EA611055E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6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616477300"/>
            <w:placeholder>
              <w:docPart w:val="45B7965869EC405DB0D7BACBA48CA7D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-1089619349"/>
                <w:placeholder>
                  <w:docPart w:val="BE1E7C2EBBD744EA9BB7DABFF5BB4E31"/>
                </w:placeholder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90644C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BB5A68" w:rsidRPr="00A0476B" w:rsidTr="00DF0192">
        <w:trPr>
          <w:trHeight w:val="607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614491" w:rsidRDefault="00BB5A68" w:rsidP="00BB5A68">
            <w:pPr>
              <w:contextualSpacing/>
              <w:rPr>
                <w:sz w:val="18"/>
                <w:szCs w:val="18"/>
              </w:rPr>
            </w:pPr>
            <w:r w:rsidRPr="00614491">
              <w:rPr>
                <w:sz w:val="18"/>
                <w:szCs w:val="18"/>
              </w:rPr>
              <w:t>Name, Address,</w:t>
            </w:r>
            <w:r>
              <w:rPr>
                <w:sz w:val="18"/>
                <w:szCs w:val="18"/>
              </w:rPr>
              <w:t xml:space="preserve"> and S</w:t>
            </w:r>
            <w:r w:rsidRPr="00614491">
              <w:rPr>
                <w:sz w:val="18"/>
                <w:szCs w:val="18"/>
              </w:rPr>
              <w:t>SN</w:t>
            </w:r>
            <w:r>
              <w:rPr>
                <w:sz w:val="18"/>
                <w:szCs w:val="18"/>
              </w:rPr>
              <w:t xml:space="preserve"> Match  </w:t>
            </w:r>
          </w:p>
          <w:p w:rsidR="00BB5A68" w:rsidRPr="0096318A" w:rsidRDefault="00BB5A68" w:rsidP="00BB5A68">
            <w:pPr>
              <w:contextualSpacing/>
              <w:rPr>
                <w:sz w:val="18"/>
                <w:szCs w:val="18"/>
              </w:rPr>
            </w:pPr>
            <w:r w:rsidRPr="00614491">
              <w:rPr>
                <w:i/>
                <w:sz w:val="18"/>
                <w:szCs w:val="18"/>
              </w:rPr>
              <w:t>(Age Code 1, 2. or 3, Age Delta ≠ 0, SSN Code 1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-1737226791"/>
            <w:placeholder>
              <w:docPart w:val="0C441B074A454DA785A6DEC5432135D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24" w:type="dxa"/>
              </w:tcPr>
              <w:p w:rsidR="00BB5A68" w:rsidRPr="0096318A" w:rsidRDefault="0090644C" w:rsidP="00BB5A68">
                <w:pPr>
                  <w:spacing w:after="200" w:line="276" w:lineRule="auto"/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1848471498"/>
            <w:placeholder>
              <w:docPart w:val="B96B44F1B2594ADF92B66AD72DB6B46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828825121"/>
            <w:placeholder>
              <w:docPart w:val="2822B88CDD7944F2B855A87885205476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6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1456784816"/>
            <w:placeholder>
              <w:docPart w:val="099E2B22B2B543F8A0E2A59FF2F8C43F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-1431662945"/>
                <w:placeholder>
                  <w:docPart w:val="8FC5432F586E4F4F8D3C1CD6AA7B233B"/>
                </w:placeholder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90644C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BB5A68" w:rsidRPr="00A0476B" w:rsidTr="00DF0192">
        <w:trPr>
          <w:trHeight w:val="593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 xml:space="preserve">Name and Address Match </w:t>
            </w:r>
          </w:p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i/>
                <w:sz w:val="18"/>
                <w:szCs w:val="18"/>
              </w:rPr>
              <w:t xml:space="preserve">(Age Code 1, 2, 3, Age Delta </w:t>
            </w:r>
            <w:r w:rsidRPr="0096318A">
              <w:rPr>
                <w:rFonts w:cstheme="minorHAnsi"/>
                <w:i/>
                <w:sz w:val="18"/>
                <w:szCs w:val="18"/>
              </w:rPr>
              <w:t>≠</w:t>
            </w:r>
            <w:r w:rsidRPr="0096318A">
              <w:rPr>
                <w:i/>
                <w:sz w:val="18"/>
                <w:szCs w:val="18"/>
              </w:rPr>
              <w:t xml:space="preserve"> 0, SSN Code 2</w:t>
            </w:r>
            <w:r w:rsidR="004C7DF7">
              <w:rPr>
                <w:i/>
                <w:sz w:val="18"/>
                <w:szCs w:val="18"/>
              </w:rPr>
              <w:t xml:space="preserve"> or 3</w:t>
            </w:r>
            <w:r w:rsidRPr="0096318A">
              <w:rPr>
                <w:i/>
                <w:sz w:val="18"/>
                <w:szCs w:val="18"/>
              </w:rPr>
              <w:t>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-430039382"/>
            <w:placeholder>
              <w:docPart w:val="A6858A612F154CF3B840270941734F9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24" w:type="dxa"/>
              </w:tcPr>
              <w:p w:rsidR="00BB5A68" w:rsidRPr="0096318A" w:rsidRDefault="0090644C" w:rsidP="00BB5A68">
                <w:pPr>
                  <w:spacing w:after="200" w:line="276" w:lineRule="auto"/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1646116321"/>
            <w:placeholder>
              <w:docPart w:val="F54A8432FA4549BC955856C4A9DC76C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1924026409"/>
            <w:placeholder>
              <w:docPart w:val="CB241DA42BF4464AAC40198E3BB522F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6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574934778"/>
            <w:placeholder>
              <w:docPart w:val="0A2A3D3203C94601AE2090CA17E29BB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-1117442588"/>
                <w:placeholder>
                  <w:docPart w:val="59720996D18547E1A957B545D19759F6"/>
                </w:placeholder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90644C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BB5A68" w:rsidRPr="00A0476B" w:rsidTr="00DF0192">
        <w:trPr>
          <w:trHeight w:val="607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>Name, DOB and SSN Match</w:t>
            </w:r>
          </w:p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i/>
                <w:sz w:val="18"/>
                <w:szCs w:val="18"/>
              </w:rPr>
              <w:t>(Age Code 4, Age Delta = 0, SSN Code 1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-155230880"/>
            <w:placeholder>
              <w:docPart w:val="8BC8763CDEA340B5BD5517FAC143275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24" w:type="dxa"/>
              </w:tcPr>
              <w:p w:rsidR="00BB5A68" w:rsidRPr="0096318A" w:rsidRDefault="0090644C" w:rsidP="00BB5A68">
                <w:pPr>
                  <w:spacing w:after="200" w:line="276" w:lineRule="auto"/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2017147932"/>
            <w:placeholder>
              <w:docPart w:val="92F791F5F1D240D0B71C4F9A94E2132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2111855081"/>
            <w:placeholder>
              <w:docPart w:val="C4FF417FBC954D3E9A7913CBF4C569A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6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1732299632"/>
            <w:placeholder>
              <w:docPart w:val="F71172831009491EBC9DD0B34023F17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-306706803"/>
                <w:placeholder>
                  <w:docPart w:val="A71B9BC4986F4B179E5556783DA54539"/>
                </w:placeholder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90644C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BB5A68" w:rsidRPr="00A0476B" w:rsidTr="00DF0192">
        <w:trPr>
          <w:trHeight w:val="563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>Name and SSN Match</w:t>
            </w:r>
          </w:p>
          <w:p w:rsidR="00BB5A68" w:rsidRPr="0096318A" w:rsidRDefault="00BB5A68" w:rsidP="00BB5A68">
            <w:pPr>
              <w:contextualSpacing/>
              <w:rPr>
                <w:sz w:val="18"/>
                <w:szCs w:val="18"/>
              </w:rPr>
            </w:pPr>
            <w:r w:rsidRPr="0096318A">
              <w:rPr>
                <w:i/>
                <w:sz w:val="18"/>
                <w:szCs w:val="18"/>
              </w:rPr>
              <w:t xml:space="preserve">(Age Code 4, Age Delta </w:t>
            </w:r>
            <w:r w:rsidRPr="0096318A">
              <w:rPr>
                <w:rFonts w:cstheme="minorHAnsi"/>
                <w:i/>
                <w:sz w:val="18"/>
                <w:szCs w:val="18"/>
              </w:rPr>
              <w:t>≠</w:t>
            </w:r>
            <w:r w:rsidRPr="0096318A">
              <w:rPr>
                <w:i/>
                <w:sz w:val="18"/>
                <w:szCs w:val="18"/>
              </w:rPr>
              <w:t xml:space="preserve"> 0, SSN Code 1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1482805793"/>
            <w:placeholder>
              <w:docPart w:val="7179E89BEB5249B99BAB146DC9E5037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24" w:type="dxa"/>
              </w:tcPr>
              <w:p w:rsidR="00BB5A68" w:rsidRPr="0096318A" w:rsidRDefault="00BB5A68" w:rsidP="00BB5A68">
                <w:pPr>
                  <w:spacing w:after="200" w:line="276" w:lineRule="auto"/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1623218653"/>
            <w:placeholder>
              <w:docPart w:val="1397378A897E445FA2906EBFDE87F4C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2199382"/>
            <w:placeholder>
              <w:docPart w:val="034960C219BF45B28875534E6891A46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6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975522729"/>
            <w:placeholder>
              <w:docPart w:val="9D3FB13437BD412E9ABBB331F8A1F634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90644C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695747392"/>
                <w:placeholder>
                  <w:docPart w:val="F27BD4BE86EE4AFDAAF05CA7E500CD3F"/>
                </w:placeholder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90644C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:rsidR="00BB5A68" w:rsidRPr="00DF0192" w:rsidRDefault="00BB5A68" w:rsidP="008F53E4">
      <w:pPr>
        <w:contextualSpacing/>
        <w:rPr>
          <w:b/>
          <w:i/>
          <w:color w:val="808080" w:themeColor="background1" w:themeShade="80"/>
          <w:sz w:val="8"/>
          <w:szCs w:val="8"/>
        </w:rPr>
      </w:pPr>
    </w:p>
    <w:tbl>
      <w:tblPr>
        <w:tblStyle w:val="TableGrid"/>
        <w:tblW w:w="1126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1816"/>
        <w:gridCol w:w="1847"/>
        <w:gridCol w:w="2099"/>
        <w:gridCol w:w="2538"/>
      </w:tblGrid>
      <w:tr w:rsidR="00BB5A68" w:rsidTr="00BB5A68">
        <w:tc>
          <w:tcPr>
            <w:tcW w:w="2968" w:type="dxa"/>
          </w:tcPr>
          <w:p w:rsidR="00BB5A68" w:rsidRPr="00932EEB" w:rsidRDefault="00BB5A68" w:rsidP="00BB5A68">
            <w:pPr>
              <w:contextualSpacing/>
              <w:rPr>
                <w:sz w:val="20"/>
                <w:szCs w:val="20"/>
              </w:rPr>
            </w:pPr>
            <w:r w:rsidRPr="00932EEB">
              <w:rPr>
                <w:b/>
                <w:i/>
                <w:sz w:val="20"/>
                <w:szCs w:val="20"/>
              </w:rPr>
              <w:t xml:space="preserve">Scenario: </w:t>
            </w:r>
            <w:r>
              <w:rPr>
                <w:b/>
                <w:i/>
                <w:sz w:val="16"/>
                <w:szCs w:val="16"/>
              </w:rPr>
              <w:t>Name, Address, and DOB</w:t>
            </w:r>
          </w:p>
        </w:tc>
        <w:tc>
          <w:tcPr>
            <w:tcW w:w="1816" w:type="dxa"/>
          </w:tcPr>
          <w:p w:rsidR="00BB5A68" w:rsidRPr="00DE5F78" w:rsidRDefault="00BB5A68" w:rsidP="00BB5A68">
            <w:pPr>
              <w:contextualSpacing/>
              <w:rPr>
                <w:b/>
                <w:sz w:val="16"/>
                <w:szCs w:val="16"/>
              </w:rPr>
            </w:pPr>
            <w:r w:rsidRPr="00DE5F78">
              <w:rPr>
                <w:b/>
                <w:sz w:val="16"/>
                <w:szCs w:val="16"/>
              </w:rPr>
              <w:t xml:space="preserve">Are you using this scenario? </w:t>
            </w:r>
          </w:p>
        </w:tc>
        <w:tc>
          <w:tcPr>
            <w:tcW w:w="1847" w:type="dxa"/>
          </w:tcPr>
          <w:p w:rsidR="00BB5A68" w:rsidRDefault="00104DBC" w:rsidP="00BB5A68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object w:dxaOrig="225" w:dyaOrig="225">
                <v:shape id="_x0000_i1249" type="#_x0000_t75" style="width:35.5pt;height:19.5pt" o:ole="">
                  <v:imagedata r:id="rId131" o:title=""/>
                </v:shape>
                <w:control r:id="rId132" w:name="CheckBox22" w:shapeid="_x0000_i1249"/>
              </w:object>
            </w:r>
            <w:r w:rsidRPr="00932EEB">
              <w:rPr>
                <w:b/>
                <w:i/>
                <w:sz w:val="20"/>
                <w:szCs w:val="20"/>
              </w:rPr>
              <w:object w:dxaOrig="225" w:dyaOrig="225">
                <v:shape id="_x0000_i1251" type="#_x0000_t75" style="width:31.5pt;height:19.5pt" o:ole="">
                  <v:imagedata r:id="rId133" o:title=""/>
                </v:shape>
                <w:control r:id="rId134" w:name="CheckBox211" w:shapeid="_x0000_i1251"/>
              </w:object>
            </w:r>
          </w:p>
        </w:tc>
        <w:tc>
          <w:tcPr>
            <w:tcW w:w="2099" w:type="dxa"/>
          </w:tcPr>
          <w:p w:rsidR="00BB5A68" w:rsidRPr="00DE5F78" w:rsidRDefault="00BB5A68" w:rsidP="00BB5A68">
            <w:pPr>
              <w:contextualSpacing/>
              <w:rPr>
                <w:b/>
                <w:sz w:val="16"/>
                <w:szCs w:val="16"/>
              </w:rPr>
            </w:pPr>
            <w:r w:rsidRPr="00DE5F78">
              <w:rPr>
                <w:b/>
                <w:sz w:val="16"/>
                <w:szCs w:val="16"/>
              </w:rPr>
              <w:t xml:space="preserve">When will you use this scenario? 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-1271157827"/>
            <w:placeholder>
              <w:docPart w:val="46A5345021024A6CB6619D32032381F1"/>
            </w:placeholder>
            <w:showingPlcHdr/>
            <w:dropDownList>
              <w:listItem w:value="Choose an item."/>
              <w:listItem w:displayText="First Attempt" w:value="First Attempt"/>
              <w:listItem w:displayText="Second Attempt" w:value="Second Attempt"/>
              <w:listItem w:displayText="Third Attempt" w:value="Third Attempt"/>
            </w:dropDownList>
          </w:sdtPr>
          <w:sdtEndPr/>
          <w:sdtContent>
            <w:tc>
              <w:tcPr>
                <w:tcW w:w="2538" w:type="dxa"/>
              </w:tcPr>
              <w:p w:rsidR="00BB5A68" w:rsidRDefault="00BB5A68" w:rsidP="00BB5A68">
                <w:pPr>
                  <w:contextualSpacing/>
                  <w:rPr>
                    <w:sz w:val="20"/>
                    <w:szCs w:val="20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252" w:tblpY="69"/>
        <w:tblW w:w="11538" w:type="dxa"/>
        <w:tblLook w:val="04A0" w:firstRow="1" w:lastRow="0" w:firstColumn="1" w:lastColumn="0" w:noHBand="0" w:noVBand="1"/>
      </w:tblPr>
      <w:tblGrid>
        <w:gridCol w:w="5238"/>
        <w:gridCol w:w="1324"/>
        <w:gridCol w:w="1196"/>
        <w:gridCol w:w="1260"/>
        <w:gridCol w:w="1350"/>
        <w:gridCol w:w="1170"/>
      </w:tblGrid>
      <w:tr w:rsidR="00BB5A68" w:rsidRPr="001B512F" w:rsidTr="00BB5A68">
        <w:trPr>
          <w:trHeight w:val="250"/>
        </w:trPr>
        <w:tc>
          <w:tcPr>
            <w:tcW w:w="5238" w:type="dxa"/>
            <w:shd w:val="clear" w:color="auto" w:fill="FABF8F" w:themeFill="accent6" w:themeFillTint="99"/>
          </w:tcPr>
          <w:p w:rsidR="00BB5A68" w:rsidRPr="0044652B" w:rsidRDefault="004C7DF7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Details</w:t>
            </w:r>
          </w:p>
        </w:tc>
        <w:tc>
          <w:tcPr>
            <w:tcW w:w="1324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Above Age Requirement</w:t>
            </w:r>
          </w:p>
        </w:tc>
        <w:tc>
          <w:tcPr>
            <w:tcW w:w="1196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Below Age Requirement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Found on OFAC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Found on Deceased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Challenge Q&amp;A</w:t>
            </w:r>
          </w:p>
        </w:tc>
      </w:tr>
      <w:tr w:rsidR="00BB5A68" w:rsidRPr="00A0476B" w:rsidTr="00BB5A68">
        <w:trPr>
          <w:trHeight w:val="563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>Name, Ad</w:t>
            </w:r>
            <w:r>
              <w:rPr>
                <w:sz w:val="18"/>
                <w:szCs w:val="18"/>
              </w:rPr>
              <w:t>dress, and DOB</w:t>
            </w:r>
            <w:r w:rsidR="004C7DF7">
              <w:rPr>
                <w:sz w:val="18"/>
                <w:szCs w:val="18"/>
              </w:rPr>
              <w:t xml:space="preserve"> Match</w:t>
            </w:r>
          </w:p>
          <w:p w:rsidR="00BB5A68" w:rsidRPr="0096318A" w:rsidRDefault="00BB5A68" w:rsidP="00BB5A68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ge Code 1 or 2,</w:t>
            </w:r>
            <w:r w:rsidRPr="0096318A">
              <w:rPr>
                <w:i/>
                <w:sz w:val="18"/>
                <w:szCs w:val="18"/>
              </w:rPr>
              <w:t xml:space="preserve"> Age </w:t>
            </w:r>
            <w:r>
              <w:rPr>
                <w:i/>
                <w:sz w:val="18"/>
                <w:szCs w:val="18"/>
              </w:rPr>
              <w:t>Delta = 0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1304051390"/>
            <w:placeholder>
              <w:docPart w:val="C04AB849F56A45C8A64A7A6FE0E8C4B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24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530145144"/>
            <w:placeholder>
              <w:docPart w:val="A8D201D664EA4421919EFFA781518E6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752174414"/>
            <w:placeholder>
              <w:docPart w:val="86DB104285324C71BCDDA29DD1DE34DA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60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640541459"/>
            <w:placeholder>
              <w:docPart w:val="D8BDEAB2716340D6B9430D1EFCF5383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-937368884"/>
                <w:placeholder>
                  <w:docPart w:val="0489E2195A444B7DB78B68B1CF605F5D"/>
                </w:placeholder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BB5A68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BB5A68" w:rsidRPr="00A0476B" w:rsidTr="00BB5A68">
        <w:trPr>
          <w:trHeight w:val="593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>me,  and Address</w:t>
            </w:r>
            <w:r w:rsidRPr="0096318A">
              <w:rPr>
                <w:sz w:val="18"/>
                <w:szCs w:val="18"/>
              </w:rPr>
              <w:t xml:space="preserve"> </w:t>
            </w:r>
          </w:p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ge Code 1,2  or 3,</w:t>
            </w:r>
            <w:r w:rsidRPr="0096318A">
              <w:rPr>
                <w:i/>
                <w:sz w:val="18"/>
                <w:szCs w:val="18"/>
              </w:rPr>
              <w:t xml:space="preserve"> Age Delta </w:t>
            </w:r>
            <w:r w:rsidRPr="0096318A">
              <w:rPr>
                <w:rFonts w:cstheme="minorHAnsi"/>
                <w:i/>
                <w:sz w:val="18"/>
                <w:szCs w:val="18"/>
              </w:rPr>
              <w:t>≠</w:t>
            </w:r>
            <w:r>
              <w:rPr>
                <w:i/>
                <w:sz w:val="18"/>
                <w:szCs w:val="18"/>
              </w:rPr>
              <w:t xml:space="preserve"> 0</w:t>
            </w:r>
            <w:r w:rsidRPr="0096318A">
              <w:rPr>
                <w:i/>
                <w:sz w:val="18"/>
                <w:szCs w:val="18"/>
              </w:rPr>
              <w:t>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617409798"/>
            <w:placeholder>
              <w:docPart w:val="A7472B21E8694133A5A31520937C063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24" w:type="dxa"/>
              </w:tcPr>
              <w:p w:rsidR="00BB5A68" w:rsidRPr="0096318A" w:rsidRDefault="00BB5A68" w:rsidP="00BB5A68">
                <w:pPr>
                  <w:spacing w:after="200" w:line="276" w:lineRule="auto"/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796870745"/>
            <w:placeholder>
              <w:docPart w:val="97150FAA00D9458E982E9FCA0EB04E85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467406823"/>
            <w:placeholder>
              <w:docPart w:val="D031F5630D8C4CA6B8AFFA0FDBF95391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60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332405019"/>
            <w:placeholder>
              <w:docPart w:val="547100B3953B4FFFBFBF7A237314CC4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-63566602"/>
                <w:placeholder>
                  <w:docPart w:val="79A04F9F64924DC98A90990F9F036187"/>
                </w:placeholder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BB5A68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:rsidR="00BB5A68" w:rsidRPr="00BB5A68" w:rsidRDefault="00BB5A68" w:rsidP="008F53E4">
      <w:pPr>
        <w:contextualSpacing/>
        <w:rPr>
          <w:b/>
          <w:i/>
          <w:color w:val="808080" w:themeColor="background1" w:themeShade="80"/>
          <w:sz w:val="4"/>
          <w:szCs w:val="4"/>
        </w:rPr>
      </w:pPr>
    </w:p>
    <w:p w:rsidR="00382DBE" w:rsidRPr="00DF0192" w:rsidRDefault="00382DBE" w:rsidP="0096318A">
      <w:pPr>
        <w:contextualSpacing/>
        <w:rPr>
          <w:rFonts w:cstheme="minorHAnsi"/>
          <w:b/>
          <w:i/>
          <w:sz w:val="8"/>
          <w:szCs w:val="8"/>
        </w:rPr>
      </w:pPr>
    </w:p>
    <w:tbl>
      <w:tblPr>
        <w:tblStyle w:val="TableGrid"/>
        <w:tblW w:w="1126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1816"/>
        <w:gridCol w:w="1847"/>
        <w:gridCol w:w="2099"/>
        <w:gridCol w:w="2538"/>
      </w:tblGrid>
      <w:tr w:rsidR="00BB5A68" w:rsidTr="00BB5A68">
        <w:tc>
          <w:tcPr>
            <w:tcW w:w="2968" w:type="dxa"/>
          </w:tcPr>
          <w:p w:rsidR="00BB5A68" w:rsidRPr="00932EEB" w:rsidRDefault="00BB5A68" w:rsidP="00BB5A68">
            <w:pPr>
              <w:contextualSpacing/>
              <w:rPr>
                <w:sz w:val="20"/>
                <w:szCs w:val="20"/>
              </w:rPr>
            </w:pPr>
            <w:r w:rsidRPr="00932EEB">
              <w:rPr>
                <w:b/>
                <w:i/>
                <w:sz w:val="20"/>
                <w:szCs w:val="20"/>
              </w:rPr>
              <w:t xml:space="preserve">Scenario: </w:t>
            </w:r>
            <w:r>
              <w:rPr>
                <w:b/>
                <w:i/>
                <w:sz w:val="16"/>
                <w:szCs w:val="16"/>
              </w:rPr>
              <w:t>Name, Address, and SSN</w:t>
            </w:r>
          </w:p>
        </w:tc>
        <w:tc>
          <w:tcPr>
            <w:tcW w:w="1816" w:type="dxa"/>
          </w:tcPr>
          <w:p w:rsidR="00BB5A68" w:rsidRPr="00DE5F78" w:rsidRDefault="00BB5A68" w:rsidP="00BB5A68">
            <w:pPr>
              <w:contextualSpacing/>
              <w:rPr>
                <w:b/>
                <w:sz w:val="16"/>
                <w:szCs w:val="16"/>
              </w:rPr>
            </w:pPr>
            <w:r w:rsidRPr="00DE5F78">
              <w:rPr>
                <w:b/>
                <w:sz w:val="16"/>
                <w:szCs w:val="16"/>
              </w:rPr>
              <w:t xml:space="preserve">Are you using this scenario? </w:t>
            </w:r>
          </w:p>
        </w:tc>
        <w:tc>
          <w:tcPr>
            <w:tcW w:w="1847" w:type="dxa"/>
          </w:tcPr>
          <w:p w:rsidR="00BB5A68" w:rsidRDefault="00104DBC" w:rsidP="00BB5A68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object w:dxaOrig="225" w:dyaOrig="225">
                <v:shape id="_x0000_i1253" type="#_x0000_t75" style="width:35.5pt;height:19.5pt" o:ole="">
                  <v:imagedata r:id="rId135" o:title=""/>
                </v:shape>
                <w:control r:id="rId136" w:name="CheckBox221" w:shapeid="_x0000_i1253"/>
              </w:object>
            </w:r>
            <w:r w:rsidRPr="00932EEB">
              <w:rPr>
                <w:b/>
                <w:i/>
                <w:sz w:val="20"/>
                <w:szCs w:val="20"/>
              </w:rPr>
              <w:object w:dxaOrig="225" w:dyaOrig="225">
                <v:shape id="_x0000_i1255" type="#_x0000_t75" style="width:31.5pt;height:19.5pt" o:ole="">
                  <v:imagedata r:id="rId137" o:title=""/>
                </v:shape>
                <w:control r:id="rId138" w:name="CheckBox2111" w:shapeid="_x0000_i1255"/>
              </w:object>
            </w:r>
          </w:p>
        </w:tc>
        <w:tc>
          <w:tcPr>
            <w:tcW w:w="2099" w:type="dxa"/>
          </w:tcPr>
          <w:p w:rsidR="00BB5A68" w:rsidRPr="00DE5F78" w:rsidRDefault="00BB5A68" w:rsidP="00BB5A68">
            <w:pPr>
              <w:contextualSpacing/>
              <w:rPr>
                <w:b/>
                <w:sz w:val="16"/>
                <w:szCs w:val="16"/>
              </w:rPr>
            </w:pPr>
            <w:r w:rsidRPr="00DE5F78">
              <w:rPr>
                <w:b/>
                <w:sz w:val="16"/>
                <w:szCs w:val="16"/>
              </w:rPr>
              <w:t xml:space="preserve">When will you use this scenario? 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-541977800"/>
            <w:placeholder>
              <w:docPart w:val="127F205449944BBAB4B1FFDACBDEDA6C"/>
            </w:placeholder>
            <w:showingPlcHdr/>
            <w:dropDownList>
              <w:listItem w:value="Choose an item."/>
              <w:listItem w:displayText="First Attempt" w:value="First Attempt"/>
              <w:listItem w:displayText="Second Attempt" w:value="Second Attempt"/>
              <w:listItem w:displayText="Third Attempt" w:value="Third Attempt"/>
            </w:dropDownList>
          </w:sdtPr>
          <w:sdtEndPr/>
          <w:sdtContent>
            <w:tc>
              <w:tcPr>
                <w:tcW w:w="2538" w:type="dxa"/>
              </w:tcPr>
              <w:p w:rsidR="00BB5A68" w:rsidRDefault="00BB5A68" w:rsidP="00BB5A68">
                <w:pPr>
                  <w:contextualSpacing/>
                  <w:rPr>
                    <w:sz w:val="20"/>
                    <w:szCs w:val="20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="-252" w:tblpY="37"/>
        <w:tblW w:w="11538" w:type="dxa"/>
        <w:tblLook w:val="04A0" w:firstRow="1" w:lastRow="0" w:firstColumn="1" w:lastColumn="0" w:noHBand="0" w:noVBand="1"/>
      </w:tblPr>
      <w:tblGrid>
        <w:gridCol w:w="5238"/>
        <w:gridCol w:w="1350"/>
        <w:gridCol w:w="1196"/>
        <w:gridCol w:w="1234"/>
        <w:gridCol w:w="1350"/>
        <w:gridCol w:w="1170"/>
      </w:tblGrid>
      <w:tr w:rsidR="00BB5A68" w:rsidRPr="001B512F" w:rsidTr="00DF0192">
        <w:trPr>
          <w:trHeight w:val="250"/>
        </w:trPr>
        <w:tc>
          <w:tcPr>
            <w:tcW w:w="5238" w:type="dxa"/>
            <w:shd w:val="clear" w:color="auto" w:fill="FABF8F" w:themeFill="accent6" w:themeFillTint="99"/>
          </w:tcPr>
          <w:p w:rsidR="00BB5A68" w:rsidRPr="0044652B" w:rsidRDefault="004C7DF7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Details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Above Age Requirement</w:t>
            </w:r>
          </w:p>
        </w:tc>
        <w:tc>
          <w:tcPr>
            <w:tcW w:w="1196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Below Age Requirement</w:t>
            </w:r>
          </w:p>
        </w:tc>
        <w:tc>
          <w:tcPr>
            <w:tcW w:w="1234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Found on OFAC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Found on Deceased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BB5A68" w:rsidRPr="0044652B" w:rsidRDefault="00BB5A68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Challenge Q&amp;A</w:t>
            </w:r>
          </w:p>
        </w:tc>
      </w:tr>
      <w:tr w:rsidR="00BB5A68" w:rsidRPr="00A0476B" w:rsidTr="00DF0192">
        <w:trPr>
          <w:trHeight w:val="563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>Name, Ad</w:t>
            </w:r>
            <w:r>
              <w:rPr>
                <w:sz w:val="18"/>
                <w:szCs w:val="18"/>
              </w:rPr>
              <w:t>dress, and SSN</w:t>
            </w:r>
            <w:r w:rsidR="004C7DF7">
              <w:rPr>
                <w:sz w:val="18"/>
                <w:szCs w:val="18"/>
              </w:rPr>
              <w:t xml:space="preserve"> Match</w:t>
            </w:r>
          </w:p>
          <w:p w:rsidR="00BB5A68" w:rsidRPr="0096318A" w:rsidRDefault="004C7DF7" w:rsidP="00BB5A68">
            <w:pPr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ge Code 1, 2 or 3</w:t>
            </w:r>
            <w:r w:rsidR="00BB5A68">
              <w:rPr>
                <w:i/>
                <w:sz w:val="18"/>
                <w:szCs w:val="18"/>
              </w:rPr>
              <w:t>,</w:t>
            </w:r>
            <w:r w:rsidR="00BB5A68" w:rsidRPr="0096318A">
              <w:rPr>
                <w:i/>
                <w:sz w:val="18"/>
                <w:szCs w:val="18"/>
              </w:rPr>
              <w:t xml:space="preserve"> Age </w:t>
            </w:r>
            <w:r>
              <w:rPr>
                <w:i/>
                <w:sz w:val="18"/>
                <w:szCs w:val="18"/>
              </w:rPr>
              <w:t xml:space="preserve">Delta </w:t>
            </w:r>
            <w:r w:rsidRPr="0096318A">
              <w:rPr>
                <w:rFonts w:cstheme="minorHAnsi"/>
                <w:i/>
                <w:sz w:val="18"/>
                <w:szCs w:val="18"/>
              </w:rPr>
              <w:t>≠</w:t>
            </w:r>
            <w:r w:rsidR="00BB5A68">
              <w:rPr>
                <w:i/>
                <w:sz w:val="18"/>
                <w:szCs w:val="18"/>
              </w:rPr>
              <w:t xml:space="preserve"> 0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-297615007"/>
            <w:placeholder>
              <w:docPart w:val="26CB83F898694C70A63921C56F9AB6FB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372735030"/>
            <w:placeholder>
              <w:docPart w:val="937715DFD5F34FFFBDB4E6F37DDBEDC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1873756872"/>
            <w:placeholder>
              <w:docPart w:val="A2BA41D2E8894DA9A06839A05CD832B0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34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2131696244"/>
            <w:placeholder>
              <w:docPart w:val="01623A52172941A58C14EE3A3F3080AD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-1958787593"/>
                <w:placeholder>
                  <w:docPart w:val="78B87D885C0843699ED70924862590C6"/>
                </w:placeholder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BB5A68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BB5A68" w:rsidRPr="00A0476B" w:rsidTr="00DF0192">
        <w:trPr>
          <w:trHeight w:val="593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>Na</w:t>
            </w:r>
            <w:r w:rsidR="004C7DF7">
              <w:rPr>
                <w:sz w:val="18"/>
                <w:szCs w:val="18"/>
              </w:rPr>
              <w:t>me,</w:t>
            </w:r>
            <w:r>
              <w:rPr>
                <w:sz w:val="18"/>
                <w:szCs w:val="18"/>
              </w:rPr>
              <w:t xml:space="preserve"> and Address</w:t>
            </w:r>
            <w:r w:rsidR="004C7DF7">
              <w:rPr>
                <w:sz w:val="18"/>
                <w:szCs w:val="18"/>
              </w:rPr>
              <w:t xml:space="preserve"> Match</w:t>
            </w:r>
            <w:r w:rsidR="004C7DF7" w:rsidRPr="0096318A">
              <w:rPr>
                <w:sz w:val="18"/>
                <w:szCs w:val="18"/>
              </w:rPr>
              <w:t xml:space="preserve"> </w:t>
            </w:r>
            <w:r w:rsidRPr="0096318A">
              <w:rPr>
                <w:sz w:val="18"/>
                <w:szCs w:val="18"/>
              </w:rPr>
              <w:t xml:space="preserve"> </w:t>
            </w:r>
          </w:p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ge Code 1,2  or 3,</w:t>
            </w:r>
            <w:r w:rsidRPr="0096318A">
              <w:rPr>
                <w:i/>
                <w:sz w:val="18"/>
                <w:szCs w:val="18"/>
              </w:rPr>
              <w:t xml:space="preserve"> Age Delta </w:t>
            </w:r>
            <w:r w:rsidRPr="0096318A">
              <w:rPr>
                <w:rFonts w:cstheme="minorHAnsi"/>
                <w:i/>
                <w:sz w:val="18"/>
                <w:szCs w:val="18"/>
              </w:rPr>
              <w:t>≠</w:t>
            </w:r>
            <w:r>
              <w:rPr>
                <w:i/>
                <w:sz w:val="18"/>
                <w:szCs w:val="18"/>
              </w:rPr>
              <w:t xml:space="preserve"> 0</w:t>
            </w:r>
            <w:r w:rsidR="004C7DF7">
              <w:rPr>
                <w:i/>
                <w:sz w:val="18"/>
                <w:szCs w:val="18"/>
              </w:rPr>
              <w:t>, SSN Code 2 or 3</w:t>
            </w:r>
            <w:r w:rsidRPr="0096318A">
              <w:rPr>
                <w:i/>
                <w:sz w:val="18"/>
                <w:szCs w:val="18"/>
              </w:rPr>
              <w:t>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2055497320"/>
            <w:placeholder>
              <w:docPart w:val="C9091B2581944F7E9A16B9ADF9F545FC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BB5A68" w:rsidP="00BB5A68">
                <w:pPr>
                  <w:spacing w:after="200" w:line="276" w:lineRule="auto"/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159928790"/>
            <w:placeholder>
              <w:docPart w:val="CF1848767CB04345960C9433AD5BA677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400745855"/>
            <w:placeholder>
              <w:docPart w:val="8E75ED9ABD5F45818792E5A75927CB48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34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286790628"/>
            <w:placeholder>
              <w:docPart w:val="77542C4348FA4BA195E29C89A92D74A9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1264032527"/>
                <w:placeholder>
                  <w:docPart w:val="D011626E99954F2F83EAE87441D9984D"/>
                </w:placeholder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BB5A68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BB5A68" w:rsidRPr="00A0476B" w:rsidTr="00DF0192">
        <w:trPr>
          <w:trHeight w:val="593"/>
        </w:trPr>
        <w:tc>
          <w:tcPr>
            <w:tcW w:w="5238" w:type="dxa"/>
            <w:shd w:val="clear" w:color="auto" w:fill="F2F2F2" w:themeFill="background1" w:themeFillShade="F2"/>
          </w:tcPr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>Na</w:t>
            </w:r>
            <w:r w:rsidR="004C7DF7">
              <w:rPr>
                <w:sz w:val="18"/>
                <w:szCs w:val="18"/>
              </w:rPr>
              <w:t xml:space="preserve">me, </w:t>
            </w:r>
            <w:r>
              <w:rPr>
                <w:sz w:val="18"/>
                <w:szCs w:val="18"/>
              </w:rPr>
              <w:t>and SSN</w:t>
            </w:r>
            <w:r w:rsidR="004C7DF7">
              <w:rPr>
                <w:sz w:val="18"/>
                <w:szCs w:val="18"/>
              </w:rPr>
              <w:t xml:space="preserve"> Match</w:t>
            </w:r>
          </w:p>
          <w:p w:rsidR="00BB5A68" w:rsidRPr="0096318A" w:rsidRDefault="00BB5A68" w:rsidP="00BB5A68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ge Code 1,2  or 3,</w:t>
            </w:r>
            <w:r w:rsidRPr="0096318A">
              <w:rPr>
                <w:i/>
                <w:sz w:val="18"/>
                <w:szCs w:val="18"/>
              </w:rPr>
              <w:t xml:space="preserve"> Age Delta </w:t>
            </w:r>
            <w:r w:rsidRPr="0096318A">
              <w:rPr>
                <w:rFonts w:cstheme="minorHAnsi"/>
                <w:i/>
                <w:sz w:val="18"/>
                <w:szCs w:val="18"/>
              </w:rPr>
              <w:t>≠</w:t>
            </w:r>
            <w:r>
              <w:rPr>
                <w:i/>
                <w:sz w:val="18"/>
                <w:szCs w:val="18"/>
              </w:rPr>
              <w:t xml:space="preserve"> 0</w:t>
            </w:r>
            <w:r w:rsidR="004C7DF7">
              <w:rPr>
                <w:i/>
                <w:sz w:val="18"/>
                <w:szCs w:val="18"/>
              </w:rPr>
              <w:t>, SSN Code 1</w:t>
            </w:r>
            <w:r w:rsidRPr="0096318A">
              <w:rPr>
                <w:i/>
                <w:sz w:val="18"/>
                <w:szCs w:val="18"/>
              </w:rPr>
              <w:t>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-1723588680"/>
            <w:placeholder>
              <w:docPart w:val="6890EF6A57244687A44D5EA6BC2087BE"/>
            </w:placeholder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BB5A68" w:rsidP="00BB5A68">
                <w:pPr>
                  <w:spacing w:after="200" w:line="276" w:lineRule="auto"/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794875246"/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016890151"/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34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-825367428"/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BB5A68" w:rsidRPr="0096318A" w:rsidRDefault="00BB5A68" w:rsidP="00BB5A68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1170" w:type="dxa"/>
          </w:tcPr>
          <w:p w:rsidR="00BB5A68" w:rsidRPr="0096318A" w:rsidRDefault="00AE7803" w:rsidP="00BB5A68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-654602961"/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BB5A68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:rsidR="00BB5A68" w:rsidRPr="00BB5A68" w:rsidRDefault="00BB5A68" w:rsidP="0096318A">
      <w:pPr>
        <w:contextualSpacing/>
        <w:rPr>
          <w:rFonts w:cstheme="minorHAnsi"/>
          <w:b/>
          <w:i/>
          <w:sz w:val="4"/>
          <w:szCs w:val="4"/>
        </w:rPr>
      </w:pPr>
    </w:p>
    <w:p w:rsidR="00382DBE" w:rsidRPr="00DF0192" w:rsidRDefault="00382DBE" w:rsidP="0096318A">
      <w:pPr>
        <w:contextualSpacing/>
        <w:rPr>
          <w:rFonts w:cstheme="minorHAnsi"/>
          <w:b/>
          <w:i/>
          <w:sz w:val="8"/>
          <w:szCs w:val="8"/>
        </w:rPr>
      </w:pPr>
    </w:p>
    <w:tbl>
      <w:tblPr>
        <w:tblStyle w:val="TableGrid"/>
        <w:tblW w:w="1126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1816"/>
        <w:gridCol w:w="1847"/>
        <w:gridCol w:w="2099"/>
        <w:gridCol w:w="2538"/>
      </w:tblGrid>
      <w:tr w:rsidR="00DF0192" w:rsidTr="000A36A5">
        <w:tc>
          <w:tcPr>
            <w:tcW w:w="2968" w:type="dxa"/>
          </w:tcPr>
          <w:p w:rsidR="00DF0192" w:rsidRPr="00932EEB" w:rsidRDefault="00DF0192" w:rsidP="000A36A5">
            <w:pPr>
              <w:contextualSpacing/>
              <w:rPr>
                <w:sz w:val="20"/>
                <w:szCs w:val="20"/>
              </w:rPr>
            </w:pPr>
            <w:r w:rsidRPr="00932EEB">
              <w:rPr>
                <w:b/>
                <w:i/>
                <w:sz w:val="20"/>
                <w:szCs w:val="20"/>
              </w:rPr>
              <w:t xml:space="preserve">Scenario: </w:t>
            </w:r>
            <w:r w:rsidR="008960F2">
              <w:rPr>
                <w:b/>
                <w:i/>
                <w:sz w:val="16"/>
                <w:szCs w:val="16"/>
              </w:rPr>
              <w:t>Name, and Address</w:t>
            </w:r>
          </w:p>
        </w:tc>
        <w:tc>
          <w:tcPr>
            <w:tcW w:w="1816" w:type="dxa"/>
          </w:tcPr>
          <w:p w:rsidR="00DF0192" w:rsidRPr="00DE5F78" w:rsidRDefault="00DF0192" w:rsidP="000A36A5">
            <w:pPr>
              <w:contextualSpacing/>
              <w:rPr>
                <w:b/>
                <w:sz w:val="16"/>
                <w:szCs w:val="16"/>
              </w:rPr>
            </w:pPr>
            <w:r w:rsidRPr="00DE5F78">
              <w:rPr>
                <w:b/>
                <w:sz w:val="16"/>
                <w:szCs w:val="16"/>
              </w:rPr>
              <w:t xml:space="preserve">Are you using this scenario? </w:t>
            </w:r>
          </w:p>
        </w:tc>
        <w:tc>
          <w:tcPr>
            <w:tcW w:w="1847" w:type="dxa"/>
          </w:tcPr>
          <w:p w:rsidR="00DF0192" w:rsidRDefault="00104DBC" w:rsidP="000A36A5">
            <w:pPr>
              <w:contextualSpacing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</w:rPr>
              <w:object w:dxaOrig="225" w:dyaOrig="225">
                <v:shape id="_x0000_i1257" type="#_x0000_t75" style="width:35.5pt;height:19.5pt" o:ole="">
                  <v:imagedata r:id="rId139" o:title=""/>
                </v:shape>
                <w:control r:id="rId140" w:name="CheckBox2211" w:shapeid="_x0000_i1257"/>
              </w:object>
            </w:r>
            <w:r w:rsidRPr="00932EEB">
              <w:rPr>
                <w:b/>
                <w:i/>
                <w:sz w:val="20"/>
                <w:szCs w:val="20"/>
              </w:rPr>
              <w:object w:dxaOrig="225" w:dyaOrig="225">
                <v:shape id="_x0000_i1259" type="#_x0000_t75" style="width:31.5pt;height:19.5pt" o:ole="">
                  <v:imagedata r:id="rId141" o:title=""/>
                </v:shape>
                <w:control r:id="rId142" w:name="CheckBox21111" w:shapeid="_x0000_i1259"/>
              </w:object>
            </w:r>
          </w:p>
        </w:tc>
        <w:tc>
          <w:tcPr>
            <w:tcW w:w="2099" w:type="dxa"/>
          </w:tcPr>
          <w:p w:rsidR="00DF0192" w:rsidRPr="00DE5F78" w:rsidRDefault="00DF0192" w:rsidP="000A36A5">
            <w:pPr>
              <w:contextualSpacing/>
              <w:rPr>
                <w:b/>
                <w:sz w:val="16"/>
                <w:szCs w:val="16"/>
              </w:rPr>
            </w:pPr>
            <w:r w:rsidRPr="00DE5F78">
              <w:rPr>
                <w:b/>
                <w:sz w:val="16"/>
                <w:szCs w:val="16"/>
              </w:rPr>
              <w:t xml:space="preserve">When will you use this scenario? 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1146469465"/>
            <w:showingPlcHdr/>
            <w:dropDownList>
              <w:listItem w:value="Choose an item."/>
              <w:listItem w:displayText="First Attempt" w:value="First Attempt"/>
              <w:listItem w:displayText="Second Attempt" w:value="Second Attempt"/>
              <w:listItem w:displayText="Third Attempt" w:value="Third Attempt"/>
            </w:dropDownList>
          </w:sdtPr>
          <w:sdtEndPr/>
          <w:sdtContent>
            <w:tc>
              <w:tcPr>
                <w:tcW w:w="2538" w:type="dxa"/>
              </w:tcPr>
              <w:p w:rsidR="00DF0192" w:rsidRDefault="00DF0192" w:rsidP="000A36A5">
                <w:pPr>
                  <w:contextualSpacing/>
                  <w:rPr>
                    <w:sz w:val="20"/>
                    <w:szCs w:val="20"/>
                  </w:rPr>
                </w:pPr>
                <w:r w:rsidRPr="0096318A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:rsidR="00DF0192" w:rsidRPr="00DF0192" w:rsidRDefault="00DF0192" w:rsidP="0096318A">
      <w:pPr>
        <w:contextualSpacing/>
        <w:rPr>
          <w:rFonts w:cstheme="minorHAnsi"/>
          <w:b/>
          <w:i/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51"/>
        <w:tblW w:w="11466" w:type="dxa"/>
        <w:tblLook w:val="04A0" w:firstRow="1" w:lastRow="0" w:firstColumn="1" w:lastColumn="0" w:noHBand="0" w:noVBand="1"/>
      </w:tblPr>
      <w:tblGrid>
        <w:gridCol w:w="5166"/>
        <w:gridCol w:w="1324"/>
        <w:gridCol w:w="1196"/>
        <w:gridCol w:w="1260"/>
        <w:gridCol w:w="1350"/>
        <w:gridCol w:w="1170"/>
      </w:tblGrid>
      <w:tr w:rsidR="00932EEB" w:rsidRPr="001B512F" w:rsidTr="00932EEB">
        <w:trPr>
          <w:trHeight w:val="250"/>
        </w:trPr>
        <w:tc>
          <w:tcPr>
            <w:tcW w:w="5166" w:type="dxa"/>
            <w:shd w:val="clear" w:color="auto" w:fill="FABF8F" w:themeFill="accent6" w:themeFillTint="99"/>
          </w:tcPr>
          <w:p w:rsidR="00932EEB" w:rsidRPr="0044652B" w:rsidRDefault="004C7DF7" w:rsidP="00BB5A68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color w:val="808080" w:themeColor="background1" w:themeShade="80"/>
                <w:sz w:val="18"/>
                <w:szCs w:val="18"/>
              </w:rPr>
              <w:t>Details</w:t>
            </w:r>
          </w:p>
        </w:tc>
        <w:tc>
          <w:tcPr>
            <w:tcW w:w="1324" w:type="dxa"/>
            <w:shd w:val="clear" w:color="auto" w:fill="FABF8F" w:themeFill="accent6" w:themeFillTint="99"/>
          </w:tcPr>
          <w:p w:rsidR="00932EEB" w:rsidRPr="0044652B" w:rsidRDefault="00932EEB" w:rsidP="00932EEB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Above Age Requirement</w:t>
            </w:r>
          </w:p>
        </w:tc>
        <w:tc>
          <w:tcPr>
            <w:tcW w:w="1196" w:type="dxa"/>
            <w:shd w:val="clear" w:color="auto" w:fill="FABF8F" w:themeFill="accent6" w:themeFillTint="99"/>
          </w:tcPr>
          <w:p w:rsidR="00932EEB" w:rsidRPr="0044652B" w:rsidRDefault="00932EEB" w:rsidP="00932EEB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Below Age Requirement</w:t>
            </w:r>
          </w:p>
        </w:tc>
        <w:tc>
          <w:tcPr>
            <w:tcW w:w="1260" w:type="dxa"/>
            <w:shd w:val="clear" w:color="auto" w:fill="FABF8F" w:themeFill="accent6" w:themeFillTint="99"/>
          </w:tcPr>
          <w:p w:rsidR="00932EEB" w:rsidRPr="0044652B" w:rsidRDefault="00932EEB" w:rsidP="00932EEB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Found on OFAC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:rsidR="00932EEB" w:rsidRPr="0044652B" w:rsidRDefault="00932EEB" w:rsidP="00932EEB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Found on Deceased</w:t>
            </w:r>
          </w:p>
        </w:tc>
        <w:tc>
          <w:tcPr>
            <w:tcW w:w="1170" w:type="dxa"/>
            <w:shd w:val="clear" w:color="auto" w:fill="FABF8F" w:themeFill="accent6" w:themeFillTint="99"/>
          </w:tcPr>
          <w:p w:rsidR="00932EEB" w:rsidRPr="0044652B" w:rsidRDefault="00932EEB" w:rsidP="00932EEB">
            <w:pPr>
              <w:contextualSpacing/>
              <w:rPr>
                <w:b/>
                <w:color w:val="808080" w:themeColor="background1" w:themeShade="80"/>
                <w:sz w:val="18"/>
                <w:szCs w:val="18"/>
              </w:rPr>
            </w:pPr>
            <w:r w:rsidRPr="0044652B">
              <w:rPr>
                <w:b/>
                <w:color w:val="808080" w:themeColor="background1" w:themeShade="80"/>
                <w:sz w:val="18"/>
                <w:szCs w:val="18"/>
              </w:rPr>
              <w:t>Challenge Q&amp;A</w:t>
            </w:r>
          </w:p>
        </w:tc>
      </w:tr>
      <w:tr w:rsidR="00932EEB" w:rsidRPr="00A0476B" w:rsidTr="00932EEB">
        <w:trPr>
          <w:trHeight w:val="593"/>
        </w:trPr>
        <w:tc>
          <w:tcPr>
            <w:tcW w:w="5166" w:type="dxa"/>
            <w:shd w:val="clear" w:color="auto" w:fill="F2F2F2" w:themeFill="background1" w:themeFillShade="F2"/>
          </w:tcPr>
          <w:p w:rsidR="00932EEB" w:rsidRPr="0096318A" w:rsidRDefault="00932EEB" w:rsidP="00932EEB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 w:rsidRPr="0096318A">
              <w:rPr>
                <w:sz w:val="18"/>
                <w:szCs w:val="18"/>
              </w:rPr>
              <w:t>Na</w:t>
            </w:r>
            <w:r>
              <w:rPr>
                <w:sz w:val="18"/>
                <w:szCs w:val="18"/>
              </w:rPr>
              <w:t>me, and Address</w:t>
            </w:r>
            <w:r w:rsidR="004C7DF7">
              <w:rPr>
                <w:sz w:val="18"/>
                <w:szCs w:val="18"/>
              </w:rPr>
              <w:t xml:space="preserve"> Match</w:t>
            </w:r>
          </w:p>
          <w:p w:rsidR="00932EEB" w:rsidRPr="0096318A" w:rsidRDefault="00932EEB" w:rsidP="004C7DF7">
            <w:pPr>
              <w:spacing w:after="200" w:line="276" w:lineRule="auto"/>
              <w:contextualSpacing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Age Code 1,</w:t>
            </w:r>
            <w:r w:rsidR="004C7DF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2</w:t>
            </w:r>
            <w:r w:rsidR="004C7DF7">
              <w:rPr>
                <w:i/>
                <w:sz w:val="18"/>
                <w:szCs w:val="18"/>
              </w:rPr>
              <w:t>,  or 3</w:t>
            </w:r>
            <w:r w:rsidRPr="0096318A">
              <w:rPr>
                <w:i/>
                <w:sz w:val="18"/>
                <w:szCs w:val="18"/>
              </w:rPr>
              <w:t>)</w:t>
            </w:r>
          </w:p>
        </w:tc>
        <w:sdt>
          <w:sdtPr>
            <w:rPr>
              <w:b/>
              <w:color w:val="F79646" w:themeColor="accent6"/>
              <w:sz w:val="18"/>
              <w:szCs w:val="18"/>
            </w:rPr>
            <w:id w:val="-256445918"/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24" w:type="dxa"/>
              </w:tcPr>
              <w:p w:rsidR="00932EEB" w:rsidRPr="0096318A" w:rsidRDefault="001E18D4" w:rsidP="00932EEB">
                <w:pPr>
                  <w:spacing w:after="200" w:line="276" w:lineRule="auto"/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>
                  <w:rPr>
                    <w:b/>
                    <w:color w:val="F79646" w:themeColor="accent6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661886679"/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196" w:type="dxa"/>
              </w:tcPr>
              <w:p w:rsidR="00932EEB" w:rsidRPr="0096318A" w:rsidRDefault="001E18D4" w:rsidP="00932EEB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>
                  <w:rPr>
                    <w:b/>
                    <w:color w:val="F79646" w:themeColor="accent6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1841270460"/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260" w:type="dxa"/>
              </w:tcPr>
              <w:p w:rsidR="00932EEB" w:rsidRPr="0096318A" w:rsidRDefault="001E18D4" w:rsidP="00932EEB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>
                  <w:rPr>
                    <w:b/>
                    <w:color w:val="F79646" w:themeColor="accent6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sdt>
          <w:sdtPr>
            <w:rPr>
              <w:b/>
              <w:color w:val="F79646" w:themeColor="accent6"/>
              <w:sz w:val="18"/>
              <w:szCs w:val="18"/>
            </w:rPr>
            <w:id w:val="412281213"/>
            <w:showingPlcHdr/>
            <w:dropDownList>
              <w:listItem w:value="Choose an item."/>
              <w:listItem w:displayText="PASS" w:value="PASS"/>
              <w:listItem w:displayText="FAIL" w:value="FAIL"/>
              <w:listItem w:displayText="REVIEW" w:value="REVIEW"/>
              <w:listItem w:displayText="SECOND ATTEMPT" w:value="SECOND ATTEMPT"/>
              <w:listItem w:displayText="DOES NOT APPLY" w:value="DOES NOT APPLY"/>
            </w:dropDownList>
          </w:sdtPr>
          <w:sdtEndPr/>
          <w:sdtContent>
            <w:tc>
              <w:tcPr>
                <w:tcW w:w="1350" w:type="dxa"/>
              </w:tcPr>
              <w:p w:rsidR="00932EEB" w:rsidRPr="0096318A" w:rsidRDefault="001E18D4" w:rsidP="00932EEB">
                <w:pPr>
                  <w:contextualSpacing/>
                  <w:rPr>
                    <w:b/>
                    <w:color w:val="F79646" w:themeColor="accent6"/>
                    <w:sz w:val="18"/>
                    <w:szCs w:val="18"/>
                  </w:rPr>
                </w:pPr>
                <w:r>
                  <w:rPr>
                    <w:b/>
                    <w:color w:val="F79646" w:themeColor="accent6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tc>
          <w:tcPr>
            <w:tcW w:w="1170" w:type="dxa"/>
          </w:tcPr>
          <w:p w:rsidR="00932EEB" w:rsidRPr="0096318A" w:rsidRDefault="00AE7803" w:rsidP="00932EEB">
            <w:pPr>
              <w:contextualSpacing/>
              <w:rPr>
                <w:b/>
                <w:color w:val="F79646" w:themeColor="accent6"/>
                <w:sz w:val="18"/>
                <w:szCs w:val="18"/>
              </w:rPr>
            </w:pPr>
            <w:sdt>
              <w:sdtPr>
                <w:rPr>
                  <w:b/>
                  <w:color w:val="F79646" w:themeColor="accent6"/>
                  <w:sz w:val="18"/>
                  <w:szCs w:val="18"/>
                </w:rPr>
                <w:id w:val="-1130858919"/>
                <w:showingPlcHdr/>
                <w:dropDownList>
                  <w:listItem w:value="Choose an item."/>
                  <w:listItem w:displayText="1/4 PASS" w:value="1/4 PASS"/>
                  <w:listItem w:displayText="2/4 PASS" w:value="2/4 PASS"/>
                  <w:listItem w:displayText="3/4 PASS" w:value="3/4 PASS"/>
                  <w:listItem w:displayText="4/4 PASS" w:value="4/4 PASS"/>
                  <w:listItem w:displayText="DOES NOT APPLY" w:value="DOES NOT APPLY"/>
                </w:dropDownList>
              </w:sdtPr>
              <w:sdtEndPr/>
              <w:sdtContent>
                <w:r w:rsidR="00932EEB" w:rsidRPr="00C0105E">
                  <w:rPr>
                    <w:b/>
                    <w:color w:val="F79646" w:themeColor="accent6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:rsidR="008F53E4" w:rsidRDefault="008F53E4" w:rsidP="0096318A">
      <w:pPr>
        <w:contextualSpacing/>
        <w:rPr>
          <w:rFonts w:cstheme="minorHAnsi"/>
          <w:b/>
          <w:i/>
          <w:sz w:val="36"/>
          <w:szCs w:val="36"/>
        </w:rPr>
      </w:pPr>
    </w:p>
    <w:p w:rsidR="00DE5F78" w:rsidRDefault="00DE5F78" w:rsidP="0096318A">
      <w:pPr>
        <w:contextualSpacing/>
        <w:rPr>
          <w:rFonts w:cstheme="minorHAnsi"/>
          <w:b/>
          <w:i/>
          <w:sz w:val="36"/>
          <w:szCs w:val="36"/>
        </w:rPr>
      </w:pPr>
    </w:p>
    <w:p w:rsidR="00E04536" w:rsidRPr="00E04536" w:rsidRDefault="00E04536" w:rsidP="0096318A">
      <w:pPr>
        <w:contextualSpacing/>
        <w:rPr>
          <w:rFonts w:cstheme="minorHAnsi"/>
          <w:b/>
          <w:i/>
          <w:sz w:val="2"/>
          <w:szCs w:val="2"/>
        </w:rPr>
      </w:pPr>
    </w:p>
    <w:p w:rsidR="00382DBE" w:rsidRPr="0001140A" w:rsidRDefault="00382DBE" w:rsidP="0096318A">
      <w:pPr>
        <w:contextualSpacing/>
        <w:rPr>
          <w:rFonts w:cstheme="minorHAnsi"/>
          <w:b/>
          <w:i/>
          <w:sz w:val="2"/>
          <w:szCs w:val="2"/>
        </w:rPr>
      </w:pPr>
    </w:p>
    <w:p w:rsidR="005B143F" w:rsidRPr="005B143F" w:rsidRDefault="005B143F" w:rsidP="0096318A">
      <w:pPr>
        <w:contextualSpacing/>
        <w:rPr>
          <w:b/>
          <w:i/>
          <w:sz w:val="2"/>
          <w:szCs w:val="2"/>
        </w:rPr>
      </w:pPr>
    </w:p>
    <w:p w:rsidR="0096318A" w:rsidRPr="00DD581B" w:rsidRDefault="008D2C97" w:rsidP="0096318A">
      <w:pPr>
        <w:contextualSpacing/>
        <w:rPr>
          <w:b/>
          <w:i/>
          <w:color w:val="002060"/>
          <w:sz w:val="36"/>
          <w:szCs w:val="36"/>
        </w:rPr>
      </w:pPr>
      <w:r w:rsidRPr="00DD581B">
        <w:rPr>
          <w:b/>
          <w:i/>
          <w:color w:val="002060"/>
          <w:sz w:val="36"/>
          <w:szCs w:val="36"/>
        </w:rPr>
        <w:t>Step 4</w:t>
      </w:r>
      <w:r w:rsidR="00DD581B" w:rsidRPr="00DD581B">
        <w:rPr>
          <w:b/>
          <w:i/>
          <w:color w:val="002060"/>
          <w:sz w:val="36"/>
          <w:szCs w:val="36"/>
        </w:rPr>
        <w:t xml:space="preserve">: </w:t>
      </w:r>
      <w:r w:rsidR="0096318A" w:rsidRPr="00DD581B">
        <w:rPr>
          <w:i/>
          <w:color w:val="002060"/>
        </w:rPr>
        <w:t xml:space="preserve">What do you do when a record cannot be located?  </w:t>
      </w:r>
    </w:p>
    <w:p w:rsidR="002E1A86" w:rsidRDefault="00013C11" w:rsidP="0096318A">
      <w:pPr>
        <w:contextualSpacing/>
        <w:rPr>
          <w:rFonts w:cstheme="minorHAnsi"/>
        </w:rPr>
      </w:pPr>
      <w:r>
        <w:rPr>
          <w:b/>
          <w:i/>
          <w:noProof/>
          <w:color w:val="002060"/>
          <w:sz w:val="36"/>
          <w:szCs w:val="36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714</wp:posOffset>
                </wp:positionV>
                <wp:extent cx="3776980" cy="0"/>
                <wp:effectExtent l="38100" t="38100" r="52070" b="952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6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.1pt,.45pt" to="296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" strokecolor="#f79646 [3209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8B2C93" w:rsidRPr="0045596B" w:rsidRDefault="0096318A" w:rsidP="0096318A">
      <w:pPr>
        <w:contextualSpacing/>
        <w:rPr>
          <w:b/>
        </w:rPr>
      </w:pPr>
      <w:r w:rsidRPr="0045596B">
        <w:rPr>
          <w:rFonts w:cstheme="minorHAnsi"/>
          <w:b/>
        </w:rPr>
        <w:t>Records may not be located</w:t>
      </w:r>
      <w:r w:rsidRPr="0045596B">
        <w:rPr>
          <w:b/>
        </w:rPr>
        <w:t xml:space="preserve"> </w:t>
      </w:r>
      <w:r w:rsidR="00457BE2">
        <w:rPr>
          <w:b/>
        </w:rPr>
        <w:t xml:space="preserve">in the verification process </w:t>
      </w:r>
      <w:r w:rsidRPr="0045596B">
        <w:rPr>
          <w:b/>
        </w:rPr>
        <w:t xml:space="preserve">because </w:t>
      </w:r>
      <w:r w:rsidR="00457BE2">
        <w:rPr>
          <w:b/>
        </w:rPr>
        <w:t xml:space="preserve">your end-user has </w:t>
      </w:r>
      <w:r w:rsidR="009F6D77" w:rsidRPr="0045596B">
        <w:rPr>
          <w:b/>
        </w:rPr>
        <w:t>provid</w:t>
      </w:r>
      <w:r w:rsidR="00457BE2">
        <w:rPr>
          <w:b/>
        </w:rPr>
        <w:t>ed</w:t>
      </w:r>
      <w:r w:rsidRPr="0045596B">
        <w:rPr>
          <w:b/>
        </w:rPr>
        <w:t xml:space="preserve">: </w:t>
      </w:r>
    </w:p>
    <w:p w:rsidR="008B2C93" w:rsidRDefault="008B2C93" w:rsidP="008B2C93">
      <w:pPr>
        <w:pStyle w:val="ListParagraph"/>
        <w:numPr>
          <w:ilvl w:val="0"/>
          <w:numId w:val="4"/>
        </w:numPr>
      </w:pPr>
      <w:r>
        <w:t>False</w:t>
      </w:r>
      <w:r w:rsidR="009F6D77">
        <w:t xml:space="preserve"> information,</w:t>
      </w:r>
    </w:p>
    <w:p w:rsidR="008B2C93" w:rsidRDefault="009F6D77" w:rsidP="008B2C93">
      <w:pPr>
        <w:pStyle w:val="ListParagraph"/>
        <w:numPr>
          <w:ilvl w:val="0"/>
          <w:numId w:val="4"/>
        </w:numPr>
      </w:pPr>
      <w:r>
        <w:t>A</w:t>
      </w:r>
      <w:r w:rsidR="008B2C93">
        <w:t>n inaccurate spelling of</w:t>
      </w:r>
      <w:r w:rsidR="008D78B5">
        <w:t xml:space="preserve"> their</w:t>
      </w:r>
      <w:r w:rsidR="008B2C93">
        <w:t xml:space="preserve"> name</w:t>
      </w:r>
      <w:r>
        <w:t>,</w:t>
      </w:r>
    </w:p>
    <w:p w:rsidR="008B2C93" w:rsidRDefault="009F6D77" w:rsidP="008B2C93">
      <w:pPr>
        <w:pStyle w:val="ListParagraph"/>
        <w:numPr>
          <w:ilvl w:val="0"/>
          <w:numId w:val="4"/>
        </w:numPr>
      </w:pPr>
      <w:r>
        <w:t>A</w:t>
      </w:r>
      <w:r w:rsidR="008B2C93">
        <w:t xml:space="preserve">n </w:t>
      </w:r>
      <w:r>
        <w:t>inaccurate address and/or SSN,</w:t>
      </w:r>
    </w:p>
    <w:p w:rsidR="008B2C93" w:rsidRDefault="009F6D77" w:rsidP="008B2C93">
      <w:pPr>
        <w:pStyle w:val="ListParagraph"/>
        <w:numPr>
          <w:ilvl w:val="0"/>
          <w:numId w:val="4"/>
        </w:numPr>
      </w:pPr>
      <w:r>
        <w:t>A</w:t>
      </w:r>
      <w:r w:rsidR="0096318A" w:rsidRPr="004974F5">
        <w:t>n addr</w:t>
      </w:r>
      <w:r w:rsidR="009D055E">
        <w:t>ess they just recently moved to,</w:t>
      </w:r>
    </w:p>
    <w:p w:rsidR="0096318A" w:rsidRDefault="009F6D77" w:rsidP="008B2C93">
      <w:pPr>
        <w:pStyle w:val="ListParagraph"/>
        <w:numPr>
          <w:ilvl w:val="0"/>
          <w:numId w:val="4"/>
        </w:numPr>
      </w:pPr>
      <w:r>
        <w:t xml:space="preserve">A </w:t>
      </w:r>
      <w:r w:rsidR="003E4243">
        <w:t>recently changed name</w:t>
      </w:r>
      <w:r w:rsidR="0096318A" w:rsidRPr="004974F5">
        <w:t xml:space="preserve"> e.g. </w:t>
      </w:r>
      <w:r w:rsidR="003E4243">
        <w:t>recently married</w:t>
      </w:r>
      <w:r w:rsidR="009D055E">
        <w:t>, or recently divorced,</w:t>
      </w:r>
    </w:p>
    <w:p w:rsidR="009D055E" w:rsidRPr="004974F5" w:rsidRDefault="009D055E" w:rsidP="008B2C93">
      <w:pPr>
        <w:pStyle w:val="ListParagraph"/>
        <w:numPr>
          <w:ilvl w:val="0"/>
          <w:numId w:val="4"/>
        </w:numPr>
      </w:pPr>
      <w:r>
        <w:t xml:space="preserve">Or they have no records in the databases. </w:t>
      </w:r>
    </w:p>
    <w:p w:rsidR="0096318A" w:rsidRDefault="0096318A" w:rsidP="0096318A">
      <w:pPr>
        <w:contextualSpacing/>
      </w:pPr>
    </w:p>
    <w:p w:rsidR="003E4243" w:rsidRDefault="00457BE2" w:rsidP="0096318A">
      <w:pPr>
        <w:contextualSpacing/>
        <w:rPr>
          <w:rFonts w:cstheme="minorHAnsi"/>
        </w:rPr>
      </w:pPr>
      <w:r>
        <w:rPr>
          <w:rFonts w:cstheme="minorHAnsi"/>
        </w:rPr>
        <w:t>T</w:t>
      </w:r>
      <w:r w:rsidR="009D055E">
        <w:rPr>
          <w:rFonts w:cstheme="minorHAnsi"/>
        </w:rPr>
        <w:t>he most common reason</w:t>
      </w:r>
      <w:r w:rsidR="008D78B5">
        <w:rPr>
          <w:rFonts w:cstheme="minorHAnsi"/>
        </w:rPr>
        <w:t xml:space="preserve"> </w:t>
      </w:r>
      <w:r w:rsidR="0068090B">
        <w:rPr>
          <w:rFonts w:cstheme="minorHAnsi"/>
        </w:rPr>
        <w:t xml:space="preserve">for record returned as </w:t>
      </w:r>
      <w:r w:rsidR="008D78B5">
        <w:rPr>
          <w:rFonts w:cstheme="minorHAnsi"/>
        </w:rPr>
        <w:t>“Person Not found”</w:t>
      </w:r>
      <w:r w:rsidR="0068090B">
        <w:rPr>
          <w:rFonts w:cstheme="minorHAnsi"/>
        </w:rPr>
        <w:t xml:space="preserve"> </w:t>
      </w:r>
      <w:r w:rsidR="008D78B5">
        <w:rPr>
          <w:rFonts w:cstheme="minorHAnsi"/>
        </w:rPr>
        <w:t xml:space="preserve">is the </w:t>
      </w:r>
      <w:r>
        <w:rPr>
          <w:rFonts w:cstheme="minorHAnsi"/>
        </w:rPr>
        <w:t>end-user</w:t>
      </w:r>
      <w:r w:rsidR="0068090B">
        <w:rPr>
          <w:rFonts w:cstheme="minorHAnsi"/>
        </w:rPr>
        <w:t xml:space="preserve"> has </w:t>
      </w:r>
      <w:r w:rsidR="008D78B5">
        <w:rPr>
          <w:rFonts w:cstheme="minorHAnsi"/>
        </w:rPr>
        <w:t>provid</w:t>
      </w:r>
      <w:r w:rsidR="0068090B">
        <w:rPr>
          <w:rFonts w:cstheme="minorHAnsi"/>
        </w:rPr>
        <w:t>ed</w:t>
      </w:r>
      <w:r w:rsidR="008D78B5">
        <w:rPr>
          <w:rFonts w:cstheme="minorHAnsi"/>
        </w:rPr>
        <w:t xml:space="preserve"> inaccurate </w:t>
      </w:r>
      <w:r w:rsidR="0068090B">
        <w:rPr>
          <w:rFonts w:cstheme="minorHAnsi"/>
        </w:rPr>
        <w:t xml:space="preserve">personal </w:t>
      </w:r>
      <w:r w:rsidR="008D78B5">
        <w:rPr>
          <w:rFonts w:cstheme="minorHAnsi"/>
        </w:rPr>
        <w:t>data. In an effort to assist you in achieving your highest “record location rate</w:t>
      </w:r>
      <w:r>
        <w:rPr>
          <w:rFonts w:cstheme="minorHAnsi"/>
        </w:rPr>
        <w:t>”,</w:t>
      </w:r>
      <w:r w:rsidR="008D78B5">
        <w:rPr>
          <w:rFonts w:cstheme="minorHAnsi"/>
        </w:rPr>
        <w:t xml:space="preserve"> Veratad suggests </w:t>
      </w:r>
      <w:r w:rsidR="0068090B">
        <w:rPr>
          <w:rFonts w:cstheme="minorHAnsi"/>
        </w:rPr>
        <w:t xml:space="preserve">that </w:t>
      </w:r>
      <w:r w:rsidR="008D78B5">
        <w:rPr>
          <w:rFonts w:cstheme="minorHAnsi"/>
        </w:rPr>
        <w:t xml:space="preserve">you develop text </w:t>
      </w:r>
      <w:r w:rsidR="0068090B">
        <w:rPr>
          <w:rFonts w:cstheme="minorHAnsi"/>
        </w:rPr>
        <w:t>that will be presented to</w:t>
      </w:r>
      <w:r w:rsidR="008D78B5">
        <w:rPr>
          <w:rFonts w:cstheme="minorHAnsi"/>
        </w:rPr>
        <w:t xml:space="preserve"> your end-user</w:t>
      </w:r>
      <w:r w:rsidR="0068090B">
        <w:rPr>
          <w:rFonts w:cstheme="minorHAnsi"/>
        </w:rPr>
        <w:t>s</w:t>
      </w:r>
      <w:r w:rsidR="008D78B5">
        <w:rPr>
          <w:rFonts w:cstheme="minorHAnsi"/>
        </w:rPr>
        <w:t xml:space="preserve"> </w:t>
      </w:r>
      <w:r w:rsidR="0068090B">
        <w:rPr>
          <w:rFonts w:cstheme="minorHAnsi"/>
        </w:rPr>
        <w:t>online during the verification process aimed at assuring they have made their best effort in providing q</w:t>
      </w:r>
      <w:r w:rsidR="008D78B5">
        <w:rPr>
          <w:rFonts w:cstheme="minorHAnsi"/>
        </w:rPr>
        <w:t xml:space="preserve">uality </w:t>
      </w:r>
      <w:r w:rsidR="0068090B">
        <w:rPr>
          <w:rFonts w:cstheme="minorHAnsi"/>
        </w:rPr>
        <w:t xml:space="preserve">personal </w:t>
      </w:r>
      <w:r w:rsidR="008D78B5">
        <w:rPr>
          <w:rFonts w:cstheme="minorHAnsi"/>
        </w:rPr>
        <w:t xml:space="preserve">data.  </w:t>
      </w:r>
    </w:p>
    <w:p w:rsidR="003E4243" w:rsidRDefault="003E4243" w:rsidP="0096318A">
      <w:pPr>
        <w:contextualSpacing/>
        <w:rPr>
          <w:rFonts w:cstheme="minorHAnsi"/>
        </w:rPr>
      </w:pPr>
    </w:p>
    <w:p w:rsidR="0096318A" w:rsidRPr="008D78B5" w:rsidRDefault="009D055E" w:rsidP="0096318A">
      <w:pPr>
        <w:contextualSpacing/>
        <w:rPr>
          <w:rFonts w:cstheme="minorHAnsi"/>
        </w:rPr>
      </w:pPr>
      <w:r>
        <w:t>Below you can find two examples of text that you can provide to your end-use for their first and second attempt</w:t>
      </w:r>
      <w:r w:rsidR="003E4243">
        <w:t>s</w:t>
      </w:r>
      <w:r>
        <w:t xml:space="preserve">. </w:t>
      </w:r>
    </w:p>
    <w:p w:rsidR="00F43250" w:rsidRDefault="00F43250" w:rsidP="0096318A">
      <w:pPr>
        <w:contextualSpacing/>
        <w:rPr>
          <w:b/>
        </w:rPr>
      </w:pPr>
    </w:p>
    <w:p w:rsidR="0096318A" w:rsidRPr="00F43250" w:rsidRDefault="00F43250" w:rsidP="0096318A">
      <w:pPr>
        <w:contextualSpacing/>
        <w:rPr>
          <w:b/>
        </w:rPr>
      </w:pPr>
      <w:r w:rsidRPr="00F43250">
        <w:rPr>
          <w:b/>
        </w:rPr>
        <w:t xml:space="preserve">PLEASE BE SURE TO COMPLETE THIS SECTION BEFORE SHARING THIS DOCUMENT WITH YOUR TECHNICAL TEAM! </w:t>
      </w:r>
    </w:p>
    <w:p w:rsidR="00A02638" w:rsidRDefault="00A02638" w:rsidP="00A02638">
      <w:pPr>
        <w:contextualSpacing/>
      </w:pPr>
      <w:r>
        <w:t xml:space="preserve">If you would like to use your own </w:t>
      </w:r>
      <w:r w:rsidR="0011349B" w:rsidRPr="0011349B">
        <w:rPr>
          <w:b/>
        </w:rPr>
        <w:t>FIRST ATTEMPT</w:t>
      </w:r>
      <w:r w:rsidR="0011349B">
        <w:t xml:space="preserve"> </w:t>
      </w:r>
      <w:r>
        <w:t>text please enter it here:</w:t>
      </w:r>
    </w:p>
    <w:p w:rsidR="00A02638" w:rsidRDefault="00104DBC" w:rsidP="00A02638">
      <w:pPr>
        <w:contextualSpacing/>
      </w:pPr>
      <w:r w:rsidRPr="00F43250">
        <w:object w:dxaOrig="225" w:dyaOrig="225">
          <v:shape id="_x0000_i1261" type="#_x0000_t75" style="width:460.5pt;height:55.5pt" o:ole="">
            <v:imagedata r:id="rId143" o:title=""/>
          </v:shape>
          <w:control r:id="rId144" w:name="TextBox11" w:shapeid="_x0000_i1261"/>
        </w:object>
      </w:r>
    </w:p>
    <w:p w:rsidR="003D50DF" w:rsidRDefault="003D50DF" w:rsidP="0096318A">
      <w:pPr>
        <w:contextualSpacing/>
      </w:pPr>
    </w:p>
    <w:p w:rsidR="0096318A" w:rsidRDefault="0096318A" w:rsidP="0096318A">
      <w:pPr>
        <w:contextualSpacing/>
      </w:pPr>
      <w:r>
        <w:t>If you would like to use your own</w:t>
      </w:r>
      <w:r w:rsidR="00A02638">
        <w:t xml:space="preserve"> </w:t>
      </w:r>
      <w:r w:rsidR="0011349B" w:rsidRPr="0011349B">
        <w:rPr>
          <w:b/>
        </w:rPr>
        <w:t>SECOND ATTEMPT</w:t>
      </w:r>
      <w:r w:rsidR="0011349B">
        <w:t xml:space="preserve"> </w:t>
      </w:r>
      <w:r>
        <w:t>text please enter it here:</w:t>
      </w:r>
    </w:p>
    <w:p w:rsidR="00A43E07" w:rsidRDefault="00104DBC" w:rsidP="0096318A">
      <w:pPr>
        <w:contextualSpacing/>
      </w:pPr>
      <w:r>
        <w:object w:dxaOrig="225" w:dyaOrig="225">
          <v:shape id="_x0000_i1263" type="#_x0000_t75" style="width:460.5pt;height:63pt" o:ole="">
            <v:imagedata r:id="rId145" o:title=""/>
          </v:shape>
          <w:control r:id="rId146" w:name="TextBox12" w:shapeid="_x0000_i1263"/>
        </w:object>
      </w:r>
    </w:p>
    <w:p w:rsidR="009E3630" w:rsidRDefault="009E3630" w:rsidP="0096318A">
      <w:pPr>
        <w:contextualSpacing/>
      </w:pPr>
    </w:p>
    <w:p w:rsidR="009E3630" w:rsidRDefault="009E3630" w:rsidP="0096318A">
      <w:pPr>
        <w:contextualSpacing/>
      </w:pPr>
      <w:r>
        <w:t xml:space="preserve">Any other text you would like on your site. </w:t>
      </w:r>
    </w:p>
    <w:p w:rsidR="009E3630" w:rsidRPr="00F246E6" w:rsidRDefault="00104DBC" w:rsidP="0096318A">
      <w:pPr>
        <w:contextualSpacing/>
      </w:pPr>
      <w:r>
        <w:object w:dxaOrig="225" w:dyaOrig="225">
          <v:shape id="_x0000_i1265" type="#_x0000_t75" style="width:460.5pt;height:63pt" o:ole="">
            <v:imagedata r:id="rId147" o:title=""/>
          </v:shape>
          <w:control r:id="rId148" w:name="TextBox122" w:shapeid="_x0000_i1265"/>
        </w:object>
      </w:r>
    </w:p>
    <w:p w:rsidR="002D6C1D" w:rsidRDefault="002D6C1D" w:rsidP="002D6C1D">
      <w:pPr>
        <w:contextualSpacing/>
        <w:rPr>
          <w:b/>
          <w:i/>
          <w:sz w:val="10"/>
          <w:szCs w:val="10"/>
        </w:rPr>
      </w:pPr>
    </w:p>
    <w:p w:rsidR="002D6C1D" w:rsidRDefault="002D6C1D" w:rsidP="002D6C1D">
      <w:pPr>
        <w:contextualSpacing/>
        <w:rPr>
          <w:b/>
          <w:i/>
          <w:sz w:val="10"/>
          <w:szCs w:val="10"/>
        </w:rPr>
      </w:pPr>
    </w:p>
    <w:p w:rsidR="008960F2" w:rsidRDefault="008960F2" w:rsidP="002D6C1D">
      <w:pPr>
        <w:contextualSpacing/>
        <w:rPr>
          <w:rFonts w:cstheme="minorHAnsi"/>
        </w:rPr>
      </w:pPr>
    </w:p>
    <w:p w:rsidR="008960F2" w:rsidRDefault="008960F2" w:rsidP="002D6C1D">
      <w:pPr>
        <w:contextualSpacing/>
        <w:rPr>
          <w:rFonts w:cstheme="minorHAnsi"/>
        </w:rPr>
      </w:pPr>
    </w:p>
    <w:p w:rsidR="008960F2" w:rsidRDefault="008960F2" w:rsidP="002D6C1D">
      <w:pPr>
        <w:contextualSpacing/>
        <w:rPr>
          <w:rFonts w:cstheme="minorHAnsi"/>
        </w:rPr>
      </w:pPr>
    </w:p>
    <w:p w:rsidR="008960F2" w:rsidRDefault="008960F2" w:rsidP="002D6C1D">
      <w:pPr>
        <w:contextualSpacing/>
        <w:rPr>
          <w:rFonts w:cstheme="minorHAnsi"/>
        </w:rPr>
      </w:pPr>
    </w:p>
    <w:p w:rsidR="008960F2" w:rsidRDefault="008960F2" w:rsidP="002D6C1D">
      <w:pPr>
        <w:contextualSpacing/>
        <w:rPr>
          <w:rFonts w:cstheme="minorHAnsi"/>
        </w:rPr>
      </w:pPr>
    </w:p>
    <w:p w:rsidR="008960F2" w:rsidRDefault="008960F2" w:rsidP="002D6C1D">
      <w:pPr>
        <w:contextualSpacing/>
        <w:rPr>
          <w:rFonts w:cstheme="minorHAnsi"/>
        </w:rPr>
      </w:pPr>
    </w:p>
    <w:p w:rsidR="008960F2" w:rsidRDefault="008960F2" w:rsidP="002D6C1D">
      <w:pPr>
        <w:contextualSpacing/>
        <w:rPr>
          <w:rFonts w:cstheme="minorHAnsi"/>
        </w:rPr>
      </w:pPr>
    </w:p>
    <w:p w:rsidR="008960F2" w:rsidRDefault="008960F2" w:rsidP="002D6C1D">
      <w:pPr>
        <w:contextualSpacing/>
        <w:rPr>
          <w:rFonts w:cstheme="minorHAnsi"/>
        </w:rPr>
      </w:pPr>
    </w:p>
    <w:p w:rsidR="008960F2" w:rsidRDefault="008960F2" w:rsidP="002D6C1D">
      <w:pPr>
        <w:contextualSpacing/>
        <w:rPr>
          <w:rFonts w:cstheme="minorHAnsi"/>
        </w:rPr>
      </w:pPr>
    </w:p>
    <w:p w:rsidR="002D6C1D" w:rsidRPr="008960F2" w:rsidRDefault="008960F2" w:rsidP="002D6C1D">
      <w:pPr>
        <w:contextualSpacing/>
        <w:rPr>
          <w:rFonts w:cstheme="minorHAnsi"/>
          <w:b/>
          <w:i/>
          <w:sz w:val="28"/>
          <w:szCs w:val="28"/>
        </w:rPr>
      </w:pPr>
      <w:r w:rsidRPr="008960F2">
        <w:rPr>
          <w:rFonts w:cstheme="minorHAnsi"/>
          <w:b/>
          <w:i/>
          <w:sz w:val="28"/>
          <w:szCs w:val="28"/>
        </w:rPr>
        <w:t xml:space="preserve">Client Notes or Special Instructions </w:t>
      </w:r>
    </w:p>
    <w:p w:rsidR="00E04536" w:rsidRDefault="00104DBC" w:rsidP="000316DC">
      <w:pPr>
        <w:contextualSpacing/>
        <w:rPr>
          <w:b/>
          <w:i/>
          <w:sz w:val="36"/>
          <w:szCs w:val="36"/>
        </w:rPr>
      </w:pPr>
      <w:r>
        <w:object w:dxaOrig="225" w:dyaOrig="225">
          <v:shape id="_x0000_i1267" type="#_x0000_t75" style="width:549pt;height:478.5pt" o:ole="">
            <v:imagedata r:id="rId149" o:title=""/>
          </v:shape>
          <w:control r:id="rId150" w:name="TextBox1221" w:shapeid="_x0000_i1267"/>
        </w:object>
      </w:r>
    </w:p>
    <w:p w:rsidR="008960F2" w:rsidRDefault="008960F2" w:rsidP="000316DC">
      <w:pPr>
        <w:contextualSpacing/>
        <w:rPr>
          <w:b/>
          <w:i/>
          <w:sz w:val="36"/>
          <w:szCs w:val="36"/>
        </w:rPr>
      </w:pPr>
    </w:p>
    <w:p w:rsidR="008960F2" w:rsidRDefault="008960F2" w:rsidP="000316DC">
      <w:pPr>
        <w:contextualSpacing/>
        <w:rPr>
          <w:b/>
          <w:i/>
          <w:sz w:val="36"/>
          <w:szCs w:val="36"/>
        </w:rPr>
      </w:pPr>
    </w:p>
    <w:p w:rsidR="008960F2" w:rsidRDefault="008960F2" w:rsidP="000316DC">
      <w:pPr>
        <w:contextualSpacing/>
        <w:rPr>
          <w:b/>
          <w:i/>
          <w:sz w:val="36"/>
          <w:szCs w:val="36"/>
        </w:rPr>
      </w:pPr>
    </w:p>
    <w:p w:rsidR="003D50DF" w:rsidRDefault="00013C11" w:rsidP="000316DC">
      <w:pPr>
        <w:contextualSpacing/>
        <w:rPr>
          <w:b/>
          <w:i/>
          <w:sz w:val="36"/>
          <w:szCs w:val="36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5575</wp:posOffset>
                </wp:positionH>
                <wp:positionV relativeFrom="paragraph">
                  <wp:posOffset>92710</wp:posOffset>
                </wp:positionV>
                <wp:extent cx="6456045" cy="887730"/>
                <wp:effectExtent l="0" t="0" r="20955" b="2667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6045" cy="887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E0A" w:rsidRDefault="00C15E0A" w:rsidP="00F83E78">
                            <w:pPr>
                              <w:contextualSpacing/>
                              <w:outlineLvl w:val="2"/>
                              <w:rPr>
                                <w:rFonts w:ascii="Arial" w:hAnsi="Arial" w:cs="Arial"/>
                                <w:b/>
                                <w:bCs/>
                                <w:color w:val="3D3D3D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C5A2D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  <w:u w:val="single"/>
                              </w:rPr>
                              <w:t xml:space="preserve">Liabili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D3D3D"/>
                                <w:sz w:val="16"/>
                                <w:szCs w:val="16"/>
                                <w:u w:val="single"/>
                              </w:rPr>
                              <w:t>Limitation</w:t>
                            </w:r>
                          </w:p>
                          <w:p w:rsidR="00C15E0A" w:rsidRPr="000A36A5" w:rsidRDefault="00C15E0A" w:rsidP="001C6E57">
                            <w:pPr>
                              <w:contextualSpacing/>
                              <w:jc w:val="both"/>
                              <w:outlineLvl w:val="2"/>
                              <w:rPr>
                                <w:rFonts w:ascii="Arial" w:hAnsi="Arial" w:cs="Arial"/>
                                <w:b/>
                                <w:bCs/>
                                <w:color w:val="3D3D3D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A36A5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 xml:space="preserve">Veratad provides this </w:t>
                            </w:r>
                            <w:r w:rsidRPr="00966D1A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 xml:space="preserve">Age and Identity Verification Objectives Workbook </w:t>
                            </w:r>
                            <w:r w:rsidRPr="000A36A5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>to assist you with the integration of Veratad’s online identity verification solu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>s as outlined in your Service Agreement</w:t>
                            </w:r>
                            <w:r w:rsidRPr="000A36A5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36A5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>Proper i</w:t>
                            </w:r>
                            <w:r w:rsidRPr="000A36A5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 xml:space="preserve">mplementation of Veratad’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>verification s</w:t>
                            </w:r>
                            <w:r w:rsidRPr="000A36A5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>olu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 xml:space="preserve">s is the </w:t>
                            </w:r>
                            <w:r w:rsidRPr="000A36A5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>responsibilit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 xml:space="preserve"> of Company, and a</w:t>
                            </w:r>
                            <w:r w:rsidRPr="000A36A5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>ccordingly Company expressly agrees that Veratad assumes no liability for losses of any kind resulting from Company’s impl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>ation of</w:t>
                            </w:r>
                            <w:r w:rsidRPr="000A36A5">
                              <w:rPr>
                                <w:rFonts w:ascii="Arial" w:hAnsi="Arial" w:cs="Arial"/>
                                <w:b/>
                                <w:color w:val="3D3D3D"/>
                                <w:sz w:val="16"/>
                                <w:szCs w:val="16"/>
                              </w:rPr>
                              <w:t xml:space="preserve"> the Veratad sol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12.25pt;margin-top:7.3pt;width:508.35pt;height:6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" fillcolor="white [3201]" strokeweight=".5pt">
                <v:path arrowok="t"/>
                <v:textbox>
                  <w:txbxContent>
                    <w:p w:rsidR="00BC1B18" w:rsidRDefault="00BC1B18" w:rsidP="00F83E78">
                      <w:pPr>
                        <w:contextualSpacing/>
                        <w:outlineLvl w:val="2"/>
                        <w:rPr>
                          <w:rFonts w:ascii="Arial" w:hAnsi="Arial" w:cs="Arial"/>
                          <w:b/>
                          <w:bCs/>
                          <w:color w:val="3D3D3D"/>
                          <w:sz w:val="16"/>
                          <w:szCs w:val="16"/>
                          <w:u w:val="single"/>
                        </w:rPr>
                      </w:pPr>
                      <w:r w:rsidRPr="000C5A2D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  <w:u w:val="single"/>
                        </w:rPr>
                        <w:t xml:space="preserve">Liability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D3D3D"/>
                          <w:sz w:val="16"/>
                          <w:szCs w:val="16"/>
                          <w:u w:val="single"/>
                        </w:rPr>
                        <w:t>Limitation</w:t>
                      </w:r>
                    </w:p>
                    <w:p w:rsidR="00BC1B18" w:rsidRPr="000A36A5" w:rsidRDefault="00BC1B18" w:rsidP="001C6E57">
                      <w:pPr>
                        <w:contextualSpacing/>
                        <w:jc w:val="both"/>
                        <w:outlineLvl w:val="2"/>
                        <w:rPr>
                          <w:rFonts w:ascii="Arial" w:hAnsi="Arial" w:cs="Arial"/>
                          <w:b/>
                          <w:bCs/>
                          <w:color w:val="3D3D3D"/>
                          <w:sz w:val="16"/>
                          <w:szCs w:val="16"/>
                          <w:u w:val="single"/>
                        </w:rPr>
                      </w:pPr>
                      <w:r w:rsidRPr="000A36A5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 xml:space="preserve">Veratad provides this </w:t>
                      </w:r>
                      <w:r w:rsidR="00966D1A" w:rsidRPr="00966D1A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 xml:space="preserve">Age and Identity Verification Objectives Workbook </w:t>
                      </w:r>
                      <w:r w:rsidRPr="000A36A5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>to assist you with the integration of Veratad’s online identity verification solution</w:t>
                      </w:r>
                      <w:r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>s as outlined in your Service Agreement</w:t>
                      </w:r>
                      <w:r w:rsidRPr="000A36A5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 xml:space="preserve"> </w:t>
                      </w:r>
                      <w:r w:rsidRPr="000A36A5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>Proper i</w:t>
                      </w:r>
                      <w:r w:rsidRPr="000A36A5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 xml:space="preserve">mplementation of Veratad’s </w:t>
                      </w:r>
                      <w:r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>verification s</w:t>
                      </w:r>
                      <w:r w:rsidRPr="000A36A5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>olution</w:t>
                      </w:r>
                      <w:r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 xml:space="preserve">s is the </w:t>
                      </w:r>
                      <w:r w:rsidRPr="000A36A5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>responsibility</w:t>
                      </w:r>
                      <w:r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 xml:space="preserve"> of Company, and a</w:t>
                      </w:r>
                      <w:r w:rsidRPr="000A36A5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>ccordingly Company expressly agrees that Veratad assumes no liability for losses of any kind resulting from Company’s implement</w:t>
                      </w:r>
                      <w:r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>ation of</w:t>
                      </w:r>
                      <w:r w:rsidRPr="000A36A5">
                        <w:rPr>
                          <w:rFonts w:ascii="Arial" w:hAnsi="Arial" w:cs="Arial"/>
                          <w:b/>
                          <w:color w:val="3D3D3D"/>
                          <w:sz w:val="16"/>
                          <w:szCs w:val="16"/>
                        </w:rPr>
                        <w:t xml:space="preserve"> the Veratad solution.</w:t>
                      </w:r>
                    </w:p>
                  </w:txbxContent>
                </v:textbox>
              </v:shape>
            </w:pict>
          </mc:Fallback>
        </mc:AlternateContent>
      </w:r>
    </w:p>
    <w:p w:rsidR="009E3630" w:rsidRDefault="009E3630" w:rsidP="000316DC">
      <w:pPr>
        <w:contextualSpacing/>
        <w:rPr>
          <w:b/>
          <w:i/>
          <w:sz w:val="36"/>
          <w:szCs w:val="36"/>
        </w:rPr>
      </w:pPr>
    </w:p>
    <w:p w:rsidR="00A0476B" w:rsidRDefault="00A0476B">
      <w:pPr>
        <w:contextualSpacing/>
      </w:pPr>
    </w:p>
    <w:sectPr w:rsidR="00A0476B" w:rsidSect="00AC183C">
      <w:headerReference w:type="default" r:id="rId151"/>
      <w:footerReference w:type="default" r:id="rId152"/>
      <w:headerReference w:type="first" r:id="rId153"/>
      <w:pgSz w:w="12240" w:h="15840"/>
      <w:pgMar w:top="720" w:right="720" w:bottom="720" w:left="720" w:header="288" w:footer="288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E0A" w:rsidRDefault="00C15E0A" w:rsidP="00A0476B">
      <w:pPr>
        <w:spacing w:after="0" w:line="240" w:lineRule="auto"/>
      </w:pPr>
      <w:r>
        <w:separator/>
      </w:r>
    </w:p>
  </w:endnote>
  <w:endnote w:type="continuationSeparator" w:id="0">
    <w:p w:rsidR="00C15E0A" w:rsidRDefault="00C15E0A" w:rsidP="00A0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0A" w:rsidRDefault="00C15E0A" w:rsidP="009A0FB8">
    <w:pPr>
      <w:pStyle w:val="Footer"/>
    </w:pPr>
    <w:r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7456" behindDoc="0" locked="0" layoutInCell="1" allowOverlap="1" wp14:anchorId="4897DA9A" wp14:editId="04AA1EAA">
          <wp:simplePos x="0" y="0"/>
          <wp:positionH relativeFrom="column">
            <wp:posOffset>5949315</wp:posOffset>
          </wp:positionH>
          <wp:positionV relativeFrom="paragraph">
            <wp:posOffset>51630</wp:posOffset>
          </wp:positionV>
          <wp:extent cx="1076960" cy="30607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528_LARGE_Veratad_logo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306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6715A2" wp14:editId="46B5B255">
              <wp:simplePos x="0" y="0"/>
              <wp:positionH relativeFrom="column">
                <wp:posOffset>119380</wp:posOffset>
              </wp:positionH>
              <wp:positionV relativeFrom="paragraph">
                <wp:posOffset>-66675</wp:posOffset>
              </wp:positionV>
              <wp:extent cx="5978525" cy="548640"/>
              <wp:effectExtent l="0" t="0" r="317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78525" cy="548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5E0A" w:rsidRDefault="00C15E0A" w:rsidP="009A0FB8">
                          <w:pPr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NFIDENTIAL</w:t>
                          </w:r>
                        </w:p>
                        <w:p w:rsidR="00C15E0A" w:rsidRPr="009A0FB8" w:rsidRDefault="00C15E0A" w:rsidP="009A0FB8">
                          <w:pPr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A0FB8">
                            <w:rPr>
                              <w:sz w:val="16"/>
                              <w:szCs w:val="16"/>
                            </w:rPr>
                            <w:t>Veratad Technologies, LLC 500 Frank W. Burr Blvd. Suite 14 Teaneck, NJ 07666 Phone 201-510-6000</w:t>
                          </w:r>
                        </w:p>
                        <w:p w:rsidR="00C15E0A" w:rsidRPr="009A0FB8" w:rsidRDefault="00C15E0A" w:rsidP="009A0FB8">
                          <w:pPr>
                            <w:contextualSpacing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A0FB8">
                            <w:rPr>
                              <w:sz w:val="16"/>
                              <w:szCs w:val="16"/>
                            </w:rPr>
                            <w:t xml:space="preserve">Web Site </w:t>
                          </w:r>
                          <w:hyperlink r:id="rId2" w:history="1">
                            <w:r w:rsidRPr="009A0FB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veratad.com</w:t>
                            </w:r>
                          </w:hyperlink>
                          <w:r w:rsidRPr="009A0FB8">
                            <w:rPr>
                              <w:sz w:val="16"/>
                              <w:szCs w:val="16"/>
                            </w:rPr>
                            <w:t xml:space="preserve"> Email: info@veratad.com</w:t>
                          </w:r>
                        </w:p>
                        <w:p w:rsidR="00C15E0A" w:rsidRPr="009A0FB8" w:rsidRDefault="00C15E0A" w:rsidP="009A0FB8">
                          <w:pPr>
                            <w:contextualSpacing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9.4pt;margin-top:-5.25pt;width:470.7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BC1B18" w:rsidRDefault="00BC1B18" w:rsidP="009A0FB8">
                    <w:pPr>
                      <w:contextualSpacing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FIDENTIAL</w:t>
                    </w:r>
                  </w:p>
                  <w:p w:rsidR="00BC1B18" w:rsidRPr="009A0FB8" w:rsidRDefault="00BC1B18" w:rsidP="009A0FB8">
                    <w:pPr>
                      <w:contextualSpacing/>
                      <w:jc w:val="center"/>
                      <w:rPr>
                        <w:sz w:val="16"/>
                        <w:szCs w:val="16"/>
                      </w:rPr>
                    </w:pPr>
                    <w:r w:rsidRPr="009A0FB8">
                      <w:rPr>
                        <w:sz w:val="16"/>
                        <w:szCs w:val="16"/>
                      </w:rPr>
                      <w:t>Veratad Technologies, LLC 500 Frank W. Burr Blvd. Suite 14 Teaneck, NJ 07666 Phone 201-510-6000</w:t>
                    </w:r>
                  </w:p>
                  <w:p w:rsidR="00BC1B18" w:rsidRPr="009A0FB8" w:rsidRDefault="00BC1B18" w:rsidP="009A0FB8">
                    <w:pPr>
                      <w:contextualSpacing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9A0FB8">
                      <w:rPr>
                        <w:sz w:val="16"/>
                        <w:szCs w:val="16"/>
                      </w:rPr>
                      <w:t xml:space="preserve">Web Site </w:t>
                    </w:r>
                    <w:hyperlink r:id="rId3" w:history="1">
                      <w:r w:rsidRPr="009A0FB8">
                        <w:rPr>
                          <w:rStyle w:val="Hyperlink"/>
                          <w:sz w:val="16"/>
                          <w:szCs w:val="16"/>
                        </w:rPr>
                        <w:t>www.veratad.com</w:t>
                      </w:r>
                    </w:hyperlink>
                    <w:r w:rsidRPr="009A0FB8">
                      <w:rPr>
                        <w:sz w:val="16"/>
                        <w:szCs w:val="16"/>
                      </w:rPr>
                      <w:t xml:space="preserve"> Email: info@veratad.com</w:t>
                    </w:r>
                  </w:p>
                  <w:p w:rsidR="00BC1B18" w:rsidRPr="009A0FB8" w:rsidRDefault="00BC1B18" w:rsidP="009A0FB8">
                    <w:pPr>
                      <w:contextualSpacing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872F7C" wp14:editId="34358243">
              <wp:simplePos x="0" y="0"/>
              <wp:positionH relativeFrom="margin">
                <wp:posOffset>-16510</wp:posOffset>
              </wp:positionH>
              <wp:positionV relativeFrom="margin">
                <wp:posOffset>8850630</wp:posOffset>
              </wp:positionV>
              <wp:extent cx="6855460" cy="36195"/>
              <wp:effectExtent l="0" t="0" r="0" b="19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5546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.3pt;margin-top:696.9pt;width:539.8pt;height:2.85pt;z-index:2516643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" fillcolor="#4f81bd" stroked="f" strokeweight="2pt">
              <v:path arrowok="t"/>
              <w10:wrap anchorx="margin" anchory="margin"/>
            </v:rect>
          </w:pict>
        </mc:Fallback>
      </mc:AlternateContent>
    </w:r>
  </w:p>
  <w:p w:rsidR="00C15E0A" w:rsidRDefault="00C15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E0A" w:rsidRDefault="00C15E0A" w:rsidP="00A0476B">
      <w:pPr>
        <w:spacing w:after="0" w:line="240" w:lineRule="auto"/>
      </w:pPr>
      <w:r>
        <w:separator/>
      </w:r>
    </w:p>
  </w:footnote>
  <w:footnote w:type="continuationSeparator" w:id="0">
    <w:p w:rsidR="00C15E0A" w:rsidRDefault="00C15E0A" w:rsidP="00A04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E0A" w:rsidRDefault="00C15E0A" w:rsidP="00845C54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3CF82C" wp14:editId="3A098BFF">
              <wp:simplePos x="0" y="0"/>
              <wp:positionH relativeFrom="column">
                <wp:posOffset>-203200</wp:posOffset>
              </wp:positionH>
              <wp:positionV relativeFrom="paragraph">
                <wp:posOffset>-49530</wp:posOffset>
              </wp:positionV>
              <wp:extent cx="1987550" cy="317500"/>
              <wp:effectExtent l="0" t="0" r="0" b="635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7550" cy="317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5E0A" w:rsidRPr="00845C54" w:rsidRDefault="00C15E0A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45C54">
                            <w:rPr>
                              <w:sz w:val="18"/>
                              <w:szCs w:val="18"/>
                            </w:rPr>
                            <w:t xml:space="preserve">Prepared for: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left:0;text-align:left;margin-left:-16pt;margin-top:-3.9pt;width:156.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" fillcolor="white [3201]" stroked="f" strokeweight=".5pt">
              <v:path arrowok="t"/>
              <v:textbox>
                <w:txbxContent>
                  <w:p w:rsidR="00C15E0A" w:rsidRPr="00845C54" w:rsidRDefault="00C15E0A">
                    <w:pPr>
                      <w:rPr>
                        <w:sz w:val="18"/>
                        <w:szCs w:val="18"/>
                      </w:rPr>
                    </w:pPr>
                    <w:r w:rsidRPr="00845C54">
                      <w:rPr>
                        <w:sz w:val="18"/>
                        <w:szCs w:val="18"/>
                      </w:rPr>
                      <w:t xml:space="preserve">Prepared for: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B4C9194" wp14:editId="6379895F">
              <wp:simplePos x="0" y="0"/>
              <wp:positionH relativeFrom="column">
                <wp:posOffset>2171700</wp:posOffset>
              </wp:positionH>
              <wp:positionV relativeFrom="paragraph">
                <wp:posOffset>-97155</wp:posOffset>
              </wp:positionV>
              <wp:extent cx="2381250" cy="222250"/>
              <wp:effectExtent l="0" t="0" r="0" b="63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81250" cy="222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5E0A" w:rsidRPr="00966D1A" w:rsidRDefault="00C15E0A" w:rsidP="00966D1A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966D1A">
                            <w:rPr>
                              <w:sz w:val="16"/>
                              <w:szCs w:val="16"/>
                            </w:rPr>
                            <w:t xml:space="preserve">Age and Identity Verification Objectives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orkbook</w:t>
                          </w:r>
                        </w:p>
                        <w:p w:rsidR="00C15E0A" w:rsidRPr="00966D1A" w:rsidRDefault="00C15E0A" w:rsidP="00966D1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30" type="#_x0000_t202" style="position:absolute;left:0;text-align:left;margin-left:171pt;margin-top:-7.65pt;width:187.5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" fillcolor="white [3201]" stroked="f" strokeweight=".5pt">
              <v:path arrowok="t"/>
              <v:textbox>
                <w:txbxContent>
                  <w:p w:rsidR="00A70E75" w:rsidRPr="00966D1A" w:rsidRDefault="00A70E75" w:rsidP="00966D1A">
                    <w:pPr>
                      <w:contextualSpacing/>
                      <w:rPr>
                        <w:sz w:val="16"/>
                        <w:szCs w:val="16"/>
                      </w:rPr>
                    </w:pPr>
                    <w:r w:rsidRPr="00966D1A">
                      <w:rPr>
                        <w:sz w:val="16"/>
                        <w:szCs w:val="16"/>
                      </w:rPr>
                      <w:t xml:space="preserve">Age and Identity Verification Objectives </w:t>
                    </w:r>
                    <w:r>
                      <w:rPr>
                        <w:sz w:val="16"/>
                        <w:szCs w:val="16"/>
                      </w:rPr>
                      <w:t>Workbook</w:t>
                    </w:r>
                  </w:p>
                  <w:p w:rsidR="00A70E75" w:rsidRPr="00966D1A" w:rsidRDefault="00A70E75" w:rsidP="00966D1A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DATE \@ "M/d/yyyy" </w:instrText>
    </w:r>
    <w:r>
      <w:fldChar w:fldCharType="separate"/>
    </w:r>
    <w:r w:rsidR="00AE7803">
      <w:rPr>
        <w:noProof/>
      </w:rPr>
      <w:t>10/23/20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5E0A" w:rsidRDefault="00C15E0A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Veratad Technologies, LLC</w:t>
        </w:r>
      </w:p>
    </w:sdtContent>
  </w:sdt>
  <w:p w:rsidR="00C15E0A" w:rsidRDefault="00C15E0A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3D3127E" wp14:editId="5379308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52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8AE0C" wp14:editId="5E49E2DE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667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9136B0" wp14:editId="04EBE83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2667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AF"/>
      </v:shape>
    </w:pict>
  </w:numPicBullet>
  <w:numPicBullet w:numPicBulletId="1">
    <w:pict>
      <v:shape id="_x0000_i1027" type="#_x0000_t75" style="width:11.5pt;height:11.5pt" o:bullet="t">
        <v:imagedata r:id="rId2" o:title="BD14513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F31EBE"/>
    <w:multiLevelType w:val="hybridMultilevel"/>
    <w:tmpl w:val="173A8CE8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42876878"/>
    <w:multiLevelType w:val="hybridMultilevel"/>
    <w:tmpl w:val="B6BE414E"/>
    <w:lvl w:ilvl="0" w:tplc="85766F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4559E"/>
    <w:multiLevelType w:val="hybridMultilevel"/>
    <w:tmpl w:val="95F8B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LrhD8Vg23wyFcMnzbwnipZjSnU=" w:salt="owLFZlQDBGUbSCLcYUZ1B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F3"/>
    <w:rsid w:val="0001140A"/>
    <w:rsid w:val="00013C11"/>
    <w:rsid w:val="000316DC"/>
    <w:rsid w:val="00031E60"/>
    <w:rsid w:val="000351B7"/>
    <w:rsid w:val="00040887"/>
    <w:rsid w:val="00046CE3"/>
    <w:rsid w:val="00050C1C"/>
    <w:rsid w:val="00055F37"/>
    <w:rsid w:val="000651B7"/>
    <w:rsid w:val="0007592F"/>
    <w:rsid w:val="00091089"/>
    <w:rsid w:val="000929A6"/>
    <w:rsid w:val="000A004D"/>
    <w:rsid w:val="000A333C"/>
    <w:rsid w:val="000A36A5"/>
    <w:rsid w:val="000E385C"/>
    <w:rsid w:val="000E7A0B"/>
    <w:rsid w:val="001022C0"/>
    <w:rsid w:val="00104DBC"/>
    <w:rsid w:val="0011349B"/>
    <w:rsid w:val="001407EE"/>
    <w:rsid w:val="00141582"/>
    <w:rsid w:val="00166577"/>
    <w:rsid w:val="001766C0"/>
    <w:rsid w:val="001962D9"/>
    <w:rsid w:val="001970F4"/>
    <w:rsid w:val="001A4F60"/>
    <w:rsid w:val="001B45B2"/>
    <w:rsid w:val="001B512F"/>
    <w:rsid w:val="001C6E57"/>
    <w:rsid w:val="001C7CB2"/>
    <w:rsid w:val="001D1D64"/>
    <w:rsid w:val="001D794C"/>
    <w:rsid w:val="001E18D4"/>
    <w:rsid w:val="001F51F6"/>
    <w:rsid w:val="0025398A"/>
    <w:rsid w:val="00266B8A"/>
    <w:rsid w:val="002915D1"/>
    <w:rsid w:val="00292113"/>
    <w:rsid w:val="0029759D"/>
    <w:rsid w:val="0029785B"/>
    <w:rsid w:val="002A4F06"/>
    <w:rsid w:val="002B1043"/>
    <w:rsid w:val="002C5E47"/>
    <w:rsid w:val="002D6C1D"/>
    <w:rsid w:val="002D76D6"/>
    <w:rsid w:val="002E1A86"/>
    <w:rsid w:val="002E5391"/>
    <w:rsid w:val="002F5E80"/>
    <w:rsid w:val="00313B12"/>
    <w:rsid w:val="00317BF1"/>
    <w:rsid w:val="00322AAB"/>
    <w:rsid w:val="00324E04"/>
    <w:rsid w:val="0032761B"/>
    <w:rsid w:val="003814F1"/>
    <w:rsid w:val="00382DBE"/>
    <w:rsid w:val="003A354E"/>
    <w:rsid w:val="003B3B6C"/>
    <w:rsid w:val="003D50DF"/>
    <w:rsid w:val="003E4243"/>
    <w:rsid w:val="00414BCD"/>
    <w:rsid w:val="00421243"/>
    <w:rsid w:val="00424202"/>
    <w:rsid w:val="0044652B"/>
    <w:rsid w:val="0045596B"/>
    <w:rsid w:val="00457BE2"/>
    <w:rsid w:val="0047460C"/>
    <w:rsid w:val="004905B7"/>
    <w:rsid w:val="004974F5"/>
    <w:rsid w:val="004A503B"/>
    <w:rsid w:val="004C724B"/>
    <w:rsid w:val="004C7DF7"/>
    <w:rsid w:val="004D02F2"/>
    <w:rsid w:val="004E4B26"/>
    <w:rsid w:val="004F19D7"/>
    <w:rsid w:val="004F3AAE"/>
    <w:rsid w:val="004F522B"/>
    <w:rsid w:val="00504A88"/>
    <w:rsid w:val="00505CB3"/>
    <w:rsid w:val="00506F20"/>
    <w:rsid w:val="00527692"/>
    <w:rsid w:val="005365B0"/>
    <w:rsid w:val="005568EE"/>
    <w:rsid w:val="005611D1"/>
    <w:rsid w:val="00561F36"/>
    <w:rsid w:val="00570D02"/>
    <w:rsid w:val="00594C28"/>
    <w:rsid w:val="005B143F"/>
    <w:rsid w:val="005C2823"/>
    <w:rsid w:val="005C5C24"/>
    <w:rsid w:val="005D3BC4"/>
    <w:rsid w:val="005E5ADA"/>
    <w:rsid w:val="005E5B43"/>
    <w:rsid w:val="005F3A76"/>
    <w:rsid w:val="00603A40"/>
    <w:rsid w:val="00614491"/>
    <w:rsid w:val="00634DF3"/>
    <w:rsid w:val="00646B0D"/>
    <w:rsid w:val="0065508F"/>
    <w:rsid w:val="0068090B"/>
    <w:rsid w:val="00684350"/>
    <w:rsid w:val="00690735"/>
    <w:rsid w:val="0069636A"/>
    <w:rsid w:val="00696836"/>
    <w:rsid w:val="006B13FA"/>
    <w:rsid w:val="006B5E20"/>
    <w:rsid w:val="006D26D4"/>
    <w:rsid w:val="007002E5"/>
    <w:rsid w:val="00721276"/>
    <w:rsid w:val="00745BA4"/>
    <w:rsid w:val="00746DF3"/>
    <w:rsid w:val="0077434C"/>
    <w:rsid w:val="0077677A"/>
    <w:rsid w:val="00792A4F"/>
    <w:rsid w:val="00794DBD"/>
    <w:rsid w:val="007A24A2"/>
    <w:rsid w:val="007B1FD4"/>
    <w:rsid w:val="007C2BA3"/>
    <w:rsid w:val="007E03E4"/>
    <w:rsid w:val="007E2347"/>
    <w:rsid w:val="00803938"/>
    <w:rsid w:val="00812B2D"/>
    <w:rsid w:val="00822A10"/>
    <w:rsid w:val="00832746"/>
    <w:rsid w:val="00845C54"/>
    <w:rsid w:val="008601BD"/>
    <w:rsid w:val="00880AE6"/>
    <w:rsid w:val="00887997"/>
    <w:rsid w:val="008960F2"/>
    <w:rsid w:val="008A2EA7"/>
    <w:rsid w:val="008A7413"/>
    <w:rsid w:val="008B2C93"/>
    <w:rsid w:val="008B79FF"/>
    <w:rsid w:val="008D2C97"/>
    <w:rsid w:val="008D78B5"/>
    <w:rsid w:val="008F53E4"/>
    <w:rsid w:val="009046D0"/>
    <w:rsid w:val="0090644C"/>
    <w:rsid w:val="00932EEB"/>
    <w:rsid w:val="00936F14"/>
    <w:rsid w:val="0093709D"/>
    <w:rsid w:val="0094261C"/>
    <w:rsid w:val="00957B2F"/>
    <w:rsid w:val="0096318A"/>
    <w:rsid w:val="00963EE7"/>
    <w:rsid w:val="00966D1A"/>
    <w:rsid w:val="00974CDF"/>
    <w:rsid w:val="0099228B"/>
    <w:rsid w:val="009A0FB8"/>
    <w:rsid w:val="009B3B72"/>
    <w:rsid w:val="009B4625"/>
    <w:rsid w:val="009C597D"/>
    <w:rsid w:val="009D055E"/>
    <w:rsid w:val="009D075D"/>
    <w:rsid w:val="009E101E"/>
    <w:rsid w:val="009E2AC5"/>
    <w:rsid w:val="009E3630"/>
    <w:rsid w:val="009F020E"/>
    <w:rsid w:val="009F6D77"/>
    <w:rsid w:val="00A02638"/>
    <w:rsid w:val="00A0476B"/>
    <w:rsid w:val="00A134B0"/>
    <w:rsid w:val="00A40C0E"/>
    <w:rsid w:val="00A43E07"/>
    <w:rsid w:val="00A70A70"/>
    <w:rsid w:val="00A70E75"/>
    <w:rsid w:val="00A73700"/>
    <w:rsid w:val="00A73A62"/>
    <w:rsid w:val="00A8107B"/>
    <w:rsid w:val="00A82AA4"/>
    <w:rsid w:val="00A90F6E"/>
    <w:rsid w:val="00AA5142"/>
    <w:rsid w:val="00AA78E5"/>
    <w:rsid w:val="00AC183C"/>
    <w:rsid w:val="00AC58D2"/>
    <w:rsid w:val="00AC6DE8"/>
    <w:rsid w:val="00AE7803"/>
    <w:rsid w:val="00AF1269"/>
    <w:rsid w:val="00B9670C"/>
    <w:rsid w:val="00BB0335"/>
    <w:rsid w:val="00BB5A68"/>
    <w:rsid w:val="00BB66E8"/>
    <w:rsid w:val="00BC1B18"/>
    <w:rsid w:val="00BF01DB"/>
    <w:rsid w:val="00C0105E"/>
    <w:rsid w:val="00C032C5"/>
    <w:rsid w:val="00C15E0A"/>
    <w:rsid w:val="00C167D7"/>
    <w:rsid w:val="00C432B8"/>
    <w:rsid w:val="00C464C2"/>
    <w:rsid w:val="00C53F7A"/>
    <w:rsid w:val="00C64DD6"/>
    <w:rsid w:val="00C83607"/>
    <w:rsid w:val="00C84A5E"/>
    <w:rsid w:val="00C8609C"/>
    <w:rsid w:val="00CA7C02"/>
    <w:rsid w:val="00CF49AD"/>
    <w:rsid w:val="00D00B68"/>
    <w:rsid w:val="00D4472B"/>
    <w:rsid w:val="00D56C40"/>
    <w:rsid w:val="00D661BE"/>
    <w:rsid w:val="00D67B32"/>
    <w:rsid w:val="00D769B2"/>
    <w:rsid w:val="00DB3A40"/>
    <w:rsid w:val="00DC18F8"/>
    <w:rsid w:val="00DD581B"/>
    <w:rsid w:val="00DE5F78"/>
    <w:rsid w:val="00DE6DB6"/>
    <w:rsid w:val="00DF0192"/>
    <w:rsid w:val="00DF75C3"/>
    <w:rsid w:val="00E0077E"/>
    <w:rsid w:val="00E0347A"/>
    <w:rsid w:val="00E04536"/>
    <w:rsid w:val="00E13CF2"/>
    <w:rsid w:val="00E56C11"/>
    <w:rsid w:val="00E57673"/>
    <w:rsid w:val="00E66315"/>
    <w:rsid w:val="00E770AA"/>
    <w:rsid w:val="00E77FC2"/>
    <w:rsid w:val="00E80E4E"/>
    <w:rsid w:val="00E864D3"/>
    <w:rsid w:val="00EA5C2C"/>
    <w:rsid w:val="00EC0963"/>
    <w:rsid w:val="00ED206E"/>
    <w:rsid w:val="00EF64A8"/>
    <w:rsid w:val="00F2163E"/>
    <w:rsid w:val="00F246E6"/>
    <w:rsid w:val="00F27458"/>
    <w:rsid w:val="00F31BBA"/>
    <w:rsid w:val="00F43221"/>
    <w:rsid w:val="00F43250"/>
    <w:rsid w:val="00F447CF"/>
    <w:rsid w:val="00F44B23"/>
    <w:rsid w:val="00F515A6"/>
    <w:rsid w:val="00F52377"/>
    <w:rsid w:val="00F554B3"/>
    <w:rsid w:val="00F57BEB"/>
    <w:rsid w:val="00F62B4B"/>
    <w:rsid w:val="00F64289"/>
    <w:rsid w:val="00F739A5"/>
    <w:rsid w:val="00F83E78"/>
    <w:rsid w:val="00FC3E9C"/>
    <w:rsid w:val="00FC552D"/>
    <w:rsid w:val="00FC62A9"/>
    <w:rsid w:val="00FC6DA7"/>
    <w:rsid w:val="00FD2DDF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66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167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67D7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167D7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C167D7"/>
    <w:rPr>
      <w:rFonts w:asciiTheme="minorHAnsi" w:hAnsiTheme="minorHAnsi"/>
      <w:color w:val="D9D9D9" w:themeColor="background1" w:themeShade="D9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73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3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0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76B"/>
  </w:style>
  <w:style w:type="paragraph" w:styleId="Footer">
    <w:name w:val="footer"/>
    <w:basedOn w:val="Normal"/>
    <w:link w:val="FooterChar"/>
    <w:uiPriority w:val="99"/>
    <w:unhideWhenUsed/>
    <w:rsid w:val="00A0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76B"/>
  </w:style>
  <w:style w:type="paragraph" w:customStyle="1" w:styleId="088095CB421E4E02BDC9682AFEE1723A">
    <w:name w:val="088095CB421E4E02BDC9682AFEE1723A"/>
    <w:rsid w:val="00A0476B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F2163E"/>
    <w:pPr>
      <w:ind w:left="720"/>
      <w:contextualSpacing/>
    </w:pPr>
  </w:style>
  <w:style w:type="character" w:customStyle="1" w:styleId="st1">
    <w:name w:val="st1"/>
    <w:basedOn w:val="DefaultParagraphFont"/>
    <w:rsid w:val="00504A88"/>
  </w:style>
  <w:style w:type="character" w:styleId="CommentReference">
    <w:name w:val="annotation reference"/>
    <w:basedOn w:val="DefaultParagraphFont"/>
    <w:uiPriority w:val="99"/>
    <w:semiHidden/>
    <w:unhideWhenUsed/>
    <w:rsid w:val="000A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6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3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66E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C167D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167D7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167D7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rsid w:val="00C167D7"/>
    <w:rPr>
      <w:rFonts w:asciiTheme="minorHAnsi" w:hAnsiTheme="minorHAnsi"/>
      <w:color w:val="D9D9D9" w:themeColor="background1" w:themeShade="D9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73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73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9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F739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0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76B"/>
  </w:style>
  <w:style w:type="paragraph" w:styleId="Footer">
    <w:name w:val="footer"/>
    <w:basedOn w:val="Normal"/>
    <w:link w:val="FooterChar"/>
    <w:uiPriority w:val="99"/>
    <w:unhideWhenUsed/>
    <w:rsid w:val="00A0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76B"/>
  </w:style>
  <w:style w:type="paragraph" w:customStyle="1" w:styleId="088095CB421E4E02BDC9682AFEE1723A">
    <w:name w:val="088095CB421E4E02BDC9682AFEE1723A"/>
    <w:rsid w:val="00A0476B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F2163E"/>
    <w:pPr>
      <w:ind w:left="720"/>
      <w:contextualSpacing/>
    </w:pPr>
  </w:style>
  <w:style w:type="character" w:customStyle="1" w:styleId="st1">
    <w:name w:val="st1"/>
    <w:basedOn w:val="DefaultParagraphFont"/>
    <w:rsid w:val="00504A88"/>
  </w:style>
  <w:style w:type="character" w:styleId="CommentReference">
    <w:name w:val="annotation reference"/>
    <w:basedOn w:val="DefaultParagraphFont"/>
    <w:uiPriority w:val="99"/>
    <w:semiHidden/>
    <w:unhideWhenUsed/>
    <w:rsid w:val="000A3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6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179">
              <w:marLeft w:val="345"/>
              <w:marRight w:val="15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image" Target="media/image53.wmf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control" Target="activeX/activeX18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control" Target="activeX/activeX38.xml"/><Relationship Id="rId89" Type="http://schemas.openxmlformats.org/officeDocument/2006/relationships/control" Target="activeX/activeX41.xml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38" Type="http://schemas.openxmlformats.org/officeDocument/2006/relationships/control" Target="activeX/activeX67.xml"/><Relationship Id="rId154" Type="http://schemas.openxmlformats.org/officeDocument/2006/relationships/fontTable" Target="fontTable.xml"/><Relationship Id="rId16" Type="http://schemas.openxmlformats.org/officeDocument/2006/relationships/control" Target="activeX/activeX2.xml"/><Relationship Id="rId107" Type="http://schemas.openxmlformats.org/officeDocument/2006/relationships/control" Target="activeX/activeX51.xml"/><Relationship Id="rId11" Type="http://schemas.openxmlformats.org/officeDocument/2006/relationships/image" Target="media/image4.jpeg"/><Relationship Id="rId32" Type="http://schemas.openxmlformats.org/officeDocument/2006/relationships/control" Target="activeX/activeX10.xml"/><Relationship Id="rId37" Type="http://schemas.openxmlformats.org/officeDocument/2006/relationships/image" Target="media/image17.wmf"/><Relationship Id="rId53" Type="http://schemas.openxmlformats.org/officeDocument/2006/relationships/control" Target="activeX/activeX21.xml"/><Relationship Id="rId58" Type="http://schemas.openxmlformats.org/officeDocument/2006/relationships/image" Target="media/image27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28" Type="http://schemas.openxmlformats.org/officeDocument/2006/relationships/control" Target="activeX/activeX62.xml"/><Relationship Id="rId144" Type="http://schemas.openxmlformats.org/officeDocument/2006/relationships/control" Target="activeX/activeX70.xml"/><Relationship Id="rId149" Type="http://schemas.openxmlformats.org/officeDocument/2006/relationships/image" Target="media/image69.wmf"/><Relationship Id="rId5" Type="http://schemas.microsoft.com/office/2007/relationships/stylesWithEffects" Target="stylesWithEffects.xml"/><Relationship Id="rId90" Type="http://schemas.openxmlformats.org/officeDocument/2006/relationships/image" Target="media/image41.wmf"/><Relationship Id="rId95" Type="http://schemas.openxmlformats.org/officeDocument/2006/relationships/image" Target="media/image43.wmf"/><Relationship Id="rId22" Type="http://schemas.openxmlformats.org/officeDocument/2006/relationships/control" Target="activeX/activeX5.xml"/><Relationship Id="rId27" Type="http://schemas.openxmlformats.org/officeDocument/2006/relationships/image" Target="media/image12.wmf"/><Relationship Id="rId43" Type="http://schemas.openxmlformats.org/officeDocument/2006/relationships/control" Target="activeX/activeX16.xml"/><Relationship Id="rId48" Type="http://schemas.openxmlformats.org/officeDocument/2006/relationships/image" Target="media/image22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113" Type="http://schemas.openxmlformats.org/officeDocument/2006/relationships/control" Target="activeX/activeX54.xml"/><Relationship Id="rId118" Type="http://schemas.openxmlformats.org/officeDocument/2006/relationships/control" Target="activeX/activeX57.xml"/><Relationship Id="rId134" Type="http://schemas.openxmlformats.org/officeDocument/2006/relationships/control" Target="activeX/activeX65.xml"/><Relationship Id="rId139" Type="http://schemas.openxmlformats.org/officeDocument/2006/relationships/image" Target="media/image64.wmf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50" Type="http://schemas.openxmlformats.org/officeDocument/2006/relationships/control" Target="activeX/activeX73.xml"/><Relationship Id="rId155" Type="http://schemas.openxmlformats.org/officeDocument/2006/relationships/glossaryDocument" Target="glossary/document.xml"/><Relationship Id="rId12" Type="http://schemas.openxmlformats.org/officeDocument/2006/relationships/image" Target="media/image5.jpe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3.xml"/><Relationship Id="rId46" Type="http://schemas.openxmlformats.org/officeDocument/2006/relationships/image" Target="media/image21.wmf"/><Relationship Id="rId59" Type="http://schemas.openxmlformats.org/officeDocument/2006/relationships/control" Target="activeX/activeX24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9.xml"/><Relationship Id="rId108" Type="http://schemas.openxmlformats.org/officeDocument/2006/relationships/image" Target="media/image49.wmf"/><Relationship Id="rId116" Type="http://schemas.openxmlformats.org/officeDocument/2006/relationships/control" Target="activeX/activeX56.xml"/><Relationship Id="rId124" Type="http://schemas.openxmlformats.org/officeDocument/2006/relationships/control" Target="activeX/activeX60.xml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control" Target="activeX/activeX4.xml"/><Relationship Id="rId41" Type="http://schemas.openxmlformats.org/officeDocument/2006/relationships/control" Target="activeX/activeX15.xml"/><Relationship Id="rId54" Type="http://schemas.openxmlformats.org/officeDocument/2006/relationships/image" Target="media/image25.wmf"/><Relationship Id="rId62" Type="http://schemas.openxmlformats.org/officeDocument/2006/relationships/control" Target="activeX/activeX26.xml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control" Target="activeX/activeX40.xml"/><Relationship Id="rId91" Type="http://schemas.openxmlformats.org/officeDocument/2006/relationships/control" Target="activeX/activeX42.xml"/><Relationship Id="rId96" Type="http://schemas.openxmlformats.org/officeDocument/2006/relationships/control" Target="activeX/activeX45.xml"/><Relationship Id="rId111" Type="http://schemas.openxmlformats.org/officeDocument/2006/relationships/control" Target="activeX/activeX53.xml"/><Relationship Id="rId132" Type="http://schemas.openxmlformats.org/officeDocument/2006/relationships/control" Target="activeX/activeX64.xml"/><Relationship Id="rId140" Type="http://schemas.openxmlformats.org/officeDocument/2006/relationships/control" Target="activeX/activeX68.xml"/><Relationship Id="rId145" Type="http://schemas.openxmlformats.org/officeDocument/2006/relationships/image" Target="media/image67.wmf"/><Relationship Id="rId15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control" Target="activeX/activeX39.xml"/><Relationship Id="rId94" Type="http://schemas.openxmlformats.org/officeDocument/2006/relationships/control" Target="activeX/activeX44.xml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control" Target="activeX/activeX59.xml"/><Relationship Id="rId130" Type="http://schemas.openxmlformats.org/officeDocument/2006/relationships/control" Target="activeX/activeX63.xml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control" Target="activeX/activeX72.xml"/><Relationship Id="rId151" Type="http://schemas.openxmlformats.org/officeDocument/2006/relationships/header" Target="header1.xml"/><Relationship Id="rId15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control" Target="activeX/activeX3.xml"/><Relationship Id="rId39" Type="http://schemas.openxmlformats.org/officeDocument/2006/relationships/control" Target="activeX/activeX14.xml"/><Relationship Id="rId109" Type="http://schemas.openxmlformats.org/officeDocument/2006/relationships/control" Target="activeX/activeX52.xml"/><Relationship Id="rId34" Type="http://schemas.openxmlformats.org/officeDocument/2006/relationships/control" Target="activeX/activeX11.xml"/><Relationship Id="rId50" Type="http://schemas.openxmlformats.org/officeDocument/2006/relationships/image" Target="media/image23.wmf"/><Relationship Id="rId55" Type="http://schemas.openxmlformats.org/officeDocument/2006/relationships/control" Target="activeX/activeX22.xml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control" Target="activeX/activeX58.xml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control" Target="activeX/activeX71.xml"/><Relationship Id="rId7" Type="http://schemas.openxmlformats.org/officeDocument/2006/relationships/webSettings" Target="webSettings.xml"/><Relationship Id="rId71" Type="http://schemas.openxmlformats.org/officeDocument/2006/relationships/control" Target="activeX/activeX31.xml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3.wmf"/><Relationship Id="rId24" Type="http://schemas.openxmlformats.org/officeDocument/2006/relationships/control" Target="activeX/activeX6.xml"/><Relationship Id="rId40" Type="http://schemas.openxmlformats.org/officeDocument/2006/relationships/image" Target="media/image18.wmf"/><Relationship Id="rId45" Type="http://schemas.openxmlformats.org/officeDocument/2006/relationships/control" Target="activeX/activeX17.xml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115" Type="http://schemas.openxmlformats.org/officeDocument/2006/relationships/control" Target="activeX/activeX55.xml"/><Relationship Id="rId131" Type="http://schemas.openxmlformats.org/officeDocument/2006/relationships/image" Target="media/image60.wmf"/><Relationship Id="rId136" Type="http://schemas.openxmlformats.org/officeDocument/2006/relationships/control" Target="activeX/activeX66.xml"/><Relationship Id="rId61" Type="http://schemas.openxmlformats.org/officeDocument/2006/relationships/control" Target="activeX/activeX25.xml"/><Relationship Id="rId82" Type="http://schemas.openxmlformats.org/officeDocument/2006/relationships/image" Target="media/image38.wmf"/><Relationship Id="rId152" Type="http://schemas.openxmlformats.org/officeDocument/2006/relationships/footer" Target="footer1.xml"/><Relationship Id="rId19" Type="http://schemas.openxmlformats.org/officeDocument/2006/relationships/image" Target="media/image8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control" Target="activeX/activeX34.xml"/><Relationship Id="rId100" Type="http://schemas.openxmlformats.org/officeDocument/2006/relationships/image" Target="media/image45.wmf"/><Relationship Id="rId105" Type="http://schemas.openxmlformats.org/officeDocument/2006/relationships/control" Target="activeX/activeX50.xml"/><Relationship Id="rId126" Type="http://schemas.openxmlformats.org/officeDocument/2006/relationships/control" Target="activeX/activeX61.xml"/><Relationship Id="rId147" Type="http://schemas.openxmlformats.org/officeDocument/2006/relationships/image" Target="media/image68.wmf"/><Relationship Id="rId8" Type="http://schemas.openxmlformats.org/officeDocument/2006/relationships/footnotes" Target="footnotes.xml"/><Relationship Id="rId51" Type="http://schemas.openxmlformats.org/officeDocument/2006/relationships/control" Target="activeX/activeX20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control" Target="activeX/activeX46.xml"/><Relationship Id="rId121" Type="http://schemas.openxmlformats.org/officeDocument/2006/relationships/image" Target="media/image55.wmf"/><Relationship Id="rId142" Type="http://schemas.openxmlformats.org/officeDocument/2006/relationships/control" Target="activeX/activeX69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atad.com" TargetMode="External"/><Relationship Id="rId2" Type="http://schemas.openxmlformats.org/officeDocument/2006/relationships/hyperlink" Target="http://www.veratad.com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DAF30CF0D94E52A3094DE327B3B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4604-2BB7-4F97-B5FD-235BD6B81CF2}"/>
      </w:docPartPr>
      <w:docPartBody>
        <w:p w:rsidR="003A6914" w:rsidRDefault="00994467" w:rsidP="00174B2C">
          <w:pPr>
            <w:pStyle w:val="F1DAF30CF0D94E52A3094DE327B3B8C688"/>
          </w:pPr>
          <w:r w:rsidRPr="00792A4F">
            <w:rPr>
              <w:rStyle w:val="PlaceholderText"/>
              <w:b/>
              <w:color w:val="F79646" w:themeColor="accent6"/>
              <w:u w:val="single"/>
            </w:rPr>
            <w:t>Choose an item.</w:t>
          </w:r>
        </w:p>
      </w:docPartBody>
    </w:docPart>
    <w:docPart>
      <w:docPartPr>
        <w:name w:val="BA292143479E4DC89774681D689E0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101C-7F7B-4C73-9CA9-BCCC34480930}"/>
      </w:docPartPr>
      <w:docPartBody>
        <w:p w:rsidR="003A6914" w:rsidRDefault="003A6914">
          <w:pPr>
            <w:pStyle w:val="BA292143479E4DC89774681D689E0CFB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1B6732E371A4158A57DA4C6F00E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4D3D-5614-48D2-B5F3-3B24369017CC}"/>
      </w:docPartPr>
      <w:docPartBody>
        <w:p w:rsidR="003A6914" w:rsidRDefault="003A6914">
          <w:pPr>
            <w:pStyle w:val="81B6732E371A4158A57DA4C6F00E90D5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24C2DBF2366D40F3BFEC15670DDB3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7D74-7C99-4788-90FE-4A4234C468FB}"/>
      </w:docPartPr>
      <w:docPartBody>
        <w:p w:rsidR="003A6914" w:rsidRDefault="003A6914">
          <w:pPr>
            <w:pStyle w:val="24C2DBF2366D40F3BFEC15670DDB3FB5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E21B74277918470AB543565E5A24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672D3-DE67-4B1E-844B-17195877B447}"/>
      </w:docPartPr>
      <w:docPartBody>
        <w:p w:rsidR="003A6914" w:rsidRDefault="00994467" w:rsidP="00174B2C">
          <w:pPr>
            <w:pStyle w:val="E21B74277918470AB543565E5A248F0065"/>
          </w:pPr>
          <w:r w:rsidRPr="008B2C93">
            <w:rPr>
              <w:b/>
              <w:color w:val="F79646" w:themeColor="accent6"/>
              <w:u w:val="single"/>
            </w:rPr>
            <w:t>Choose an item.</w:t>
          </w:r>
        </w:p>
      </w:docPartBody>
    </w:docPart>
    <w:docPart>
      <w:docPartPr>
        <w:name w:val="1AC2C5E0FAAA4F819AADF414159EF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CE46-EA45-4FF6-8B4F-99A8E8BCB6EC}"/>
      </w:docPartPr>
      <w:docPartBody>
        <w:p w:rsidR="003A6914" w:rsidRDefault="00994467" w:rsidP="00174B2C">
          <w:pPr>
            <w:pStyle w:val="1AC2C5E0FAAA4F819AADF414159EF54A69"/>
          </w:pPr>
          <w:r w:rsidRPr="008B2C93">
            <w:rPr>
              <w:rStyle w:val="PlaceholderText"/>
              <w:b/>
              <w:color w:val="F79646" w:themeColor="accent6"/>
              <w:u w:val="single"/>
            </w:rPr>
            <w:t>Choose an item</w:t>
          </w:r>
          <w:r w:rsidRPr="008B2C93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3A392624A34D6D83C6FEE4136A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45665-0101-4F51-B358-739C0280BACA}"/>
      </w:docPartPr>
      <w:docPartBody>
        <w:p w:rsidR="009B0967" w:rsidRDefault="00994467" w:rsidP="00174B2C">
          <w:pPr>
            <w:pStyle w:val="BE3A392624A34D6D83C6FEE4136ACF1C60"/>
          </w:pPr>
          <w:r w:rsidRPr="008B2C93">
            <w:rPr>
              <w:b/>
              <w:color w:val="F79646" w:themeColor="accent6"/>
              <w:u w:val="single"/>
            </w:rPr>
            <w:t>Choose an item.</w:t>
          </w:r>
        </w:p>
      </w:docPartBody>
    </w:docPart>
    <w:docPart>
      <w:docPartPr>
        <w:name w:val="F792B621E912416594C3CDC5EB66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2063-EF48-4905-869B-2FA1C2E1F728}"/>
      </w:docPartPr>
      <w:docPartBody>
        <w:p w:rsidR="00174B2C" w:rsidRDefault="00994467" w:rsidP="00174B2C">
          <w:pPr>
            <w:pStyle w:val="F792B621E912416594C3CDC5EB660E1C3"/>
          </w:pPr>
          <w:r w:rsidRPr="00792A4F">
            <w:rPr>
              <w:rStyle w:val="PlaceholderText"/>
              <w:color w:val="F79646" w:themeColor="accent6"/>
            </w:rPr>
            <w:t>Choose an item.</w:t>
          </w:r>
        </w:p>
      </w:docPartBody>
    </w:docPart>
    <w:docPart>
      <w:docPartPr>
        <w:name w:val="604200F36F3748F289D858A171E3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3AED2-1B41-4CC7-9914-94CE781A8857}"/>
      </w:docPartPr>
      <w:docPartBody>
        <w:p w:rsidR="00174B2C" w:rsidRDefault="00994467" w:rsidP="00174B2C">
          <w:pPr>
            <w:pStyle w:val="604200F36F3748F289D858A171E34F262"/>
          </w:pPr>
          <w:r w:rsidRPr="00792A4F">
            <w:rPr>
              <w:rStyle w:val="PlaceholderText"/>
              <w:color w:val="F79646" w:themeColor="accent6"/>
            </w:rPr>
            <w:t>Choose an item.</w:t>
          </w:r>
        </w:p>
      </w:docPartBody>
    </w:docPart>
    <w:docPart>
      <w:docPartPr>
        <w:name w:val="E853629F63274717945E402FFB16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B72C-6DE2-4671-AA74-DE14FC94ADE7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46A5345021024A6CB6619D320323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D5B24-D377-4CEB-B041-FE5EBCEC890E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CE4F86F78327409790298F29849B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8509-38AA-41BA-92B0-06D3357A477F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026D5BA2DB444537843C8F10AE5BE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B494-DA34-4B8B-9727-5A18CC674496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9832053B89884D55881D6C3ECE80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4A6F-B839-4F5E-AF8D-7E5E0ECC9595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0ADE43A814D84DD2A01BEA2144F9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B61F-609D-4A89-9575-66F4C81797FB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880075EE17DC4DEB9D4A074827A9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6588-928A-40FB-B6A3-DE926572D899}"/>
      </w:docPartPr>
      <w:docPartBody>
        <w:p w:rsidR="0048672C" w:rsidRDefault="00994467">
          <w:r w:rsidRPr="00C0105E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77D77B8D09D7456A82D69A248024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11A7-9189-4B07-8785-A1ED3F384224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6C2ECA26909E4DCD891CA904477F4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4AF6-6AE9-4C0B-AEB9-6C3B6B71943D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5D2EBB555A37493FB73CE6EA6110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FD899-EB5E-49BB-842E-4A11CB88925D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45B7965869EC405DB0D7BACBA48CA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F8D1-ACC7-43BF-9F7F-575A1AE35ECF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BE1E7C2EBBD744EA9BB7DABFF5BB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7183-D18A-4F0D-98CD-4380493D017B}"/>
      </w:docPartPr>
      <w:docPartBody>
        <w:p w:rsidR="0048672C" w:rsidRDefault="00994467">
          <w:r w:rsidRPr="00C0105E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0C441B074A454DA785A6DEC543213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6FAC7-7520-42C5-864D-AE939A974FA8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B96B44F1B2594ADF92B66AD72DB6B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EB069-5E4B-4566-A665-573157A91FDD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2822B88CDD7944F2B855A87885205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09563-7BA6-4FCA-9726-6DCFFB395F0C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099E2B22B2B543F8A0E2A59FF2F8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227B-D16F-4B5D-83EC-FF9227E29971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8FC5432F586E4F4F8D3C1CD6AA7B2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ACC3-1DCF-4BEB-B93A-1D2B94205FA0}"/>
      </w:docPartPr>
      <w:docPartBody>
        <w:p w:rsidR="0048672C" w:rsidRDefault="00994467">
          <w:r w:rsidRPr="00C0105E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A6858A612F154CF3B840270941734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ED1E6-19BE-4B9D-B240-C8A148FDD039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F54A8432FA4549BC955856C4A9DC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2583-1105-40BC-A0DB-2531348F18E0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CB241DA42BF4464AAC40198E3BB52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35AAA-0BCF-4A8D-8A8E-01425C5A002E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0A2A3D3203C94601AE2090CA17E29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A3EA-1649-4765-9FFC-603523461794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59720996D18547E1A957B545D19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3AE4-5C1F-421E-B95B-1C79BB289628}"/>
      </w:docPartPr>
      <w:docPartBody>
        <w:p w:rsidR="0048672C" w:rsidRDefault="00994467">
          <w:r w:rsidRPr="00C0105E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8BC8763CDEA340B5BD5517FAC1432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D418C-22D6-430F-8B94-9F67F38B10AA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92F791F5F1D240D0B71C4F9A94E2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B8FE-E746-41F5-A7EB-E9401CBF3E14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C4FF417FBC954D3E9A7913CBF4C56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146A-D97D-4015-A1B3-44D9FD569267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F71172831009491EBC9DD0B34023F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1A8C7-00E6-47B6-9169-C5050D959800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A71B9BC4986F4B179E5556783DA5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644B-0677-4369-A4CE-B88029D3F7B2}"/>
      </w:docPartPr>
      <w:docPartBody>
        <w:p w:rsidR="0048672C" w:rsidRDefault="00994467">
          <w:r w:rsidRPr="00C0105E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7179E89BEB5249B99BAB146DC9E5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8E3F-6F5C-41EE-9E91-FC38C9AC1963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1397378A897E445FA2906EBFDE87F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52BE-F99C-4568-BEB5-1E720DDE9466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034960C219BF45B28875534E6891A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0AD1C-B4F6-4849-98F3-F2E264E3B5F1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9D3FB13437BD412E9ABBB331F8A1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0459-2501-4B50-BEE6-391EDA494FD8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F27BD4BE86EE4AFDAAF05CA7E500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012C-DC9C-4596-BC49-28EDE386FC86}"/>
      </w:docPartPr>
      <w:docPartBody>
        <w:p w:rsidR="0048672C" w:rsidRDefault="00994467">
          <w:r w:rsidRPr="00C0105E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C04AB849F56A45C8A64A7A6FE0E8C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32814-295B-407B-8087-3A4CE8926D89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A8D201D664EA4421919EFFA78151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101D-81B4-45EB-B7CC-489B6C33D03C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86DB104285324C71BCDDA29DD1DE3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7AB-FEBC-4BD3-8B74-D286A370D50A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D8BDEAB2716340D6B9430D1EFCF5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4AE5-734C-4E0F-B269-AE8092F8D39D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0489E2195A444B7DB78B68B1CF60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D3D7-AADF-4DCB-A00A-0637A99AA6C5}"/>
      </w:docPartPr>
      <w:docPartBody>
        <w:p w:rsidR="0048672C" w:rsidRDefault="00994467">
          <w:r w:rsidRPr="00C0105E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A7472B21E8694133A5A31520937C0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B4A9-79B9-442C-ADB5-D42B2812C00C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97150FAA00D9458E982E9FCA0EB04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8B9F-A5DD-4215-808B-C4B72C057CFE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D031F5630D8C4CA6B8AFFA0FDBF9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DF36C-61CC-4251-8AF8-432CB3B886CA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547100B3953B4FFFBFBF7A237314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EF35-DF59-4C90-B670-1A9E32E6D4D3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79A04F9F64924DC98A90990F9F03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89BA3-60A5-4E80-8FF4-126E4425C3FE}"/>
      </w:docPartPr>
      <w:docPartBody>
        <w:p w:rsidR="0048672C" w:rsidRDefault="00994467">
          <w:r w:rsidRPr="00C0105E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127F205449944BBAB4B1FFDACBDED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F963-1F31-48AA-8EBD-D4AF23F8956F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26CB83F898694C70A63921C56F9AB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A01A-520B-4CA2-B435-CECD00A697C0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937715DFD5F34FFFBDB4E6F37DDBE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52F06-ABFA-4137-B6CF-526FAFCFFF2D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A2BA41D2E8894DA9A06839A05CD83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C81FB-DE5D-4CEE-9548-E8C8329008DF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01623A52172941A58C14EE3A3F3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B703-4043-4F86-8560-B437DF199F16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78B87D885C0843699ED709248625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E17B-74FD-4F23-B893-7AE9DFFB6A10}"/>
      </w:docPartPr>
      <w:docPartBody>
        <w:p w:rsidR="0048672C" w:rsidRDefault="00994467">
          <w:r w:rsidRPr="00C0105E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C9091B2581944F7E9A16B9ADF9F5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494E-C5D7-4898-A199-F278DA92A514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CF1848767CB04345960C9433AD5B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16E9D-07B7-4B2F-B7BD-B52AF535C785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8E75ED9ABD5F45818792E5A75927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2B328-6AFA-4666-81B0-7D1C324572BD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77542C4348FA4BA195E29C89A92D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FADF4-98C3-4115-8043-595BC15887AE}"/>
      </w:docPartPr>
      <w:docPartBody>
        <w:p w:rsidR="0048672C" w:rsidRDefault="00994467">
          <w:r w:rsidRPr="0096318A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D011626E99954F2F83EAE87441D9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93D06-BAB1-4DA1-BD21-903A96A70EFA}"/>
      </w:docPartPr>
      <w:docPartBody>
        <w:p w:rsidR="0048672C" w:rsidRDefault="00994467">
          <w:r w:rsidRPr="00C0105E">
            <w:rPr>
              <w:b/>
              <w:color w:val="F79646" w:themeColor="accent6"/>
              <w:sz w:val="18"/>
              <w:szCs w:val="18"/>
            </w:rPr>
            <w:t>Choose an item.</w:t>
          </w:r>
        </w:p>
      </w:docPartBody>
    </w:docPart>
    <w:docPart>
      <w:docPartPr>
        <w:name w:val="DDEE987266F5417F81C7B45F82B8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E9C9-9C08-4485-BF78-60D5E8E831D9}"/>
      </w:docPartPr>
      <w:docPartBody>
        <w:p w:rsidR="00005380" w:rsidRDefault="00994467">
          <w:r w:rsidRPr="008B2C93">
            <w:rPr>
              <w:b/>
              <w:color w:val="F79646" w:themeColor="accent6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6A81"/>
    <w:rsid w:val="00005380"/>
    <w:rsid w:val="000A6AE9"/>
    <w:rsid w:val="00174B2C"/>
    <w:rsid w:val="001F7B8D"/>
    <w:rsid w:val="00205241"/>
    <w:rsid w:val="00241841"/>
    <w:rsid w:val="00272929"/>
    <w:rsid w:val="003A6914"/>
    <w:rsid w:val="00432A47"/>
    <w:rsid w:val="0048672C"/>
    <w:rsid w:val="005123A2"/>
    <w:rsid w:val="0075432B"/>
    <w:rsid w:val="008D3497"/>
    <w:rsid w:val="008F4E4C"/>
    <w:rsid w:val="00913CCA"/>
    <w:rsid w:val="009226B8"/>
    <w:rsid w:val="00947BE4"/>
    <w:rsid w:val="00994467"/>
    <w:rsid w:val="009B0967"/>
    <w:rsid w:val="00A62F63"/>
    <w:rsid w:val="00BD6A81"/>
    <w:rsid w:val="00DC5908"/>
    <w:rsid w:val="00E46245"/>
    <w:rsid w:val="00EE022D"/>
    <w:rsid w:val="00F9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2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467"/>
    <w:rPr>
      <w:color w:val="808080"/>
    </w:rPr>
  </w:style>
  <w:style w:type="paragraph" w:customStyle="1" w:styleId="01785AC7233F42C8A00DEAE1EEFC38FF">
    <w:name w:val="01785AC7233F42C8A00DEAE1EEFC38FF"/>
    <w:rsid w:val="00BD6A81"/>
    <w:rPr>
      <w:rFonts w:eastAsiaTheme="minorHAnsi"/>
    </w:rPr>
  </w:style>
  <w:style w:type="paragraph" w:customStyle="1" w:styleId="6430F9FFEC804E3E9BD7D3140CF4A5F5">
    <w:name w:val="6430F9FFEC804E3E9BD7D3140CF4A5F5"/>
    <w:rsid w:val="00EE022D"/>
  </w:style>
  <w:style w:type="paragraph" w:customStyle="1" w:styleId="153171A0DE7143E0BE6C3FC995A11635">
    <w:name w:val="153171A0DE7143E0BE6C3FC995A11635"/>
    <w:rsid w:val="00EE022D"/>
  </w:style>
  <w:style w:type="paragraph" w:customStyle="1" w:styleId="17966EA1B2EB494F9A8CE510306F4D2E">
    <w:name w:val="17966EA1B2EB494F9A8CE510306F4D2E"/>
    <w:rsid w:val="00EE022D"/>
  </w:style>
  <w:style w:type="paragraph" w:customStyle="1" w:styleId="88922054849B4B669BF5A91A95435DF8">
    <w:name w:val="88922054849B4B669BF5A91A95435DF8"/>
    <w:rsid w:val="00EE022D"/>
    <w:rPr>
      <w:rFonts w:eastAsiaTheme="minorHAnsi"/>
    </w:rPr>
  </w:style>
  <w:style w:type="paragraph" w:customStyle="1" w:styleId="17966EA1B2EB494F9A8CE510306F4D2E1">
    <w:name w:val="17966EA1B2EB494F9A8CE510306F4D2E1"/>
    <w:rsid w:val="00EE022D"/>
    <w:rPr>
      <w:rFonts w:eastAsiaTheme="minorHAnsi"/>
    </w:rPr>
  </w:style>
  <w:style w:type="paragraph" w:customStyle="1" w:styleId="656B882F2D9745A394B9195281FFC864">
    <w:name w:val="656B882F2D9745A394B9195281FFC864"/>
    <w:rsid w:val="00EE022D"/>
    <w:rPr>
      <w:rFonts w:eastAsiaTheme="minorHAnsi"/>
    </w:rPr>
  </w:style>
  <w:style w:type="paragraph" w:customStyle="1" w:styleId="21A09C4DEDC6424AB6890EE8D8A33CFD">
    <w:name w:val="21A09C4DEDC6424AB6890EE8D8A33CFD"/>
    <w:rsid w:val="00EE022D"/>
    <w:rPr>
      <w:rFonts w:eastAsiaTheme="minorHAnsi"/>
    </w:rPr>
  </w:style>
  <w:style w:type="paragraph" w:customStyle="1" w:styleId="80EC6A8056014906BC38D78C061581D9">
    <w:name w:val="80EC6A8056014906BC38D78C061581D9"/>
    <w:rsid w:val="00EE022D"/>
    <w:rPr>
      <w:rFonts w:eastAsiaTheme="minorHAnsi"/>
    </w:rPr>
  </w:style>
  <w:style w:type="paragraph" w:customStyle="1" w:styleId="88922054849B4B669BF5A91A95435DF81">
    <w:name w:val="88922054849B4B669BF5A91A95435DF81"/>
    <w:rsid w:val="00EE022D"/>
    <w:rPr>
      <w:rFonts w:eastAsiaTheme="minorHAnsi"/>
    </w:rPr>
  </w:style>
  <w:style w:type="paragraph" w:customStyle="1" w:styleId="17966EA1B2EB494F9A8CE510306F4D2E2">
    <w:name w:val="17966EA1B2EB494F9A8CE510306F4D2E2"/>
    <w:rsid w:val="00EE022D"/>
    <w:rPr>
      <w:rFonts w:eastAsiaTheme="minorHAnsi"/>
    </w:rPr>
  </w:style>
  <w:style w:type="paragraph" w:customStyle="1" w:styleId="656B882F2D9745A394B9195281FFC8641">
    <w:name w:val="656B882F2D9745A394B9195281FFC8641"/>
    <w:rsid w:val="00EE022D"/>
    <w:rPr>
      <w:rFonts w:eastAsiaTheme="minorHAnsi"/>
    </w:rPr>
  </w:style>
  <w:style w:type="paragraph" w:customStyle="1" w:styleId="21A09C4DEDC6424AB6890EE8D8A33CFD1">
    <w:name w:val="21A09C4DEDC6424AB6890EE8D8A33CFD1"/>
    <w:rsid w:val="00EE022D"/>
    <w:rPr>
      <w:rFonts w:eastAsiaTheme="minorHAnsi"/>
    </w:rPr>
  </w:style>
  <w:style w:type="paragraph" w:customStyle="1" w:styleId="80EC6A8056014906BC38D78C061581D91">
    <w:name w:val="80EC6A8056014906BC38D78C061581D91"/>
    <w:rsid w:val="00EE022D"/>
    <w:rPr>
      <w:rFonts w:eastAsiaTheme="minorHAnsi"/>
    </w:rPr>
  </w:style>
  <w:style w:type="paragraph" w:customStyle="1" w:styleId="88922054849B4B669BF5A91A95435DF82">
    <w:name w:val="88922054849B4B669BF5A91A95435DF82"/>
    <w:rsid w:val="00EE022D"/>
    <w:rPr>
      <w:rFonts w:eastAsiaTheme="minorHAnsi"/>
    </w:rPr>
  </w:style>
  <w:style w:type="paragraph" w:customStyle="1" w:styleId="656B882F2D9745A394B9195281FFC8642">
    <w:name w:val="656B882F2D9745A394B9195281FFC8642"/>
    <w:rsid w:val="00EE022D"/>
    <w:rPr>
      <w:rFonts w:eastAsiaTheme="minorHAnsi"/>
    </w:rPr>
  </w:style>
  <w:style w:type="paragraph" w:customStyle="1" w:styleId="21A09C4DEDC6424AB6890EE8D8A33CFD2">
    <w:name w:val="21A09C4DEDC6424AB6890EE8D8A33CFD2"/>
    <w:rsid w:val="00EE022D"/>
    <w:rPr>
      <w:rFonts w:eastAsiaTheme="minorHAnsi"/>
    </w:rPr>
  </w:style>
  <w:style w:type="paragraph" w:customStyle="1" w:styleId="80EC6A8056014906BC38D78C061581D92">
    <w:name w:val="80EC6A8056014906BC38D78C061581D92"/>
    <w:rsid w:val="00EE022D"/>
    <w:rPr>
      <w:rFonts w:eastAsiaTheme="minorHAnsi"/>
    </w:rPr>
  </w:style>
  <w:style w:type="paragraph" w:customStyle="1" w:styleId="5F4CEE1E9B20401187732FE5E0C94CBD">
    <w:name w:val="5F4CEE1E9B20401187732FE5E0C94CBD"/>
    <w:rsid w:val="00EE022D"/>
  </w:style>
  <w:style w:type="paragraph" w:customStyle="1" w:styleId="88922054849B4B669BF5A91A95435DF83">
    <w:name w:val="88922054849B4B669BF5A91A95435DF83"/>
    <w:rsid w:val="00EE022D"/>
    <w:rPr>
      <w:rFonts w:eastAsiaTheme="minorHAnsi"/>
    </w:rPr>
  </w:style>
  <w:style w:type="paragraph" w:customStyle="1" w:styleId="656B882F2D9745A394B9195281FFC8643">
    <w:name w:val="656B882F2D9745A394B9195281FFC8643"/>
    <w:rsid w:val="00EE022D"/>
    <w:rPr>
      <w:rFonts w:eastAsiaTheme="minorHAnsi"/>
    </w:rPr>
  </w:style>
  <w:style w:type="paragraph" w:customStyle="1" w:styleId="21A09C4DEDC6424AB6890EE8D8A33CFD3">
    <w:name w:val="21A09C4DEDC6424AB6890EE8D8A33CFD3"/>
    <w:rsid w:val="00EE022D"/>
    <w:rPr>
      <w:rFonts w:eastAsiaTheme="minorHAnsi"/>
    </w:rPr>
  </w:style>
  <w:style w:type="paragraph" w:customStyle="1" w:styleId="80EC6A8056014906BC38D78C061581D93">
    <w:name w:val="80EC6A8056014906BC38D78C061581D93"/>
    <w:rsid w:val="00EE022D"/>
    <w:rPr>
      <w:rFonts w:eastAsiaTheme="minorHAnsi"/>
    </w:rPr>
  </w:style>
  <w:style w:type="paragraph" w:customStyle="1" w:styleId="656B882F2D9745A394B9195281FFC8644">
    <w:name w:val="656B882F2D9745A394B9195281FFC8644"/>
    <w:rsid w:val="00EE022D"/>
    <w:rPr>
      <w:rFonts w:eastAsiaTheme="minorHAnsi"/>
    </w:rPr>
  </w:style>
  <w:style w:type="paragraph" w:customStyle="1" w:styleId="21A09C4DEDC6424AB6890EE8D8A33CFD4">
    <w:name w:val="21A09C4DEDC6424AB6890EE8D8A33CFD4"/>
    <w:rsid w:val="00EE022D"/>
    <w:rPr>
      <w:rFonts w:eastAsiaTheme="minorHAnsi"/>
    </w:rPr>
  </w:style>
  <w:style w:type="paragraph" w:customStyle="1" w:styleId="80EC6A8056014906BC38D78C061581D94">
    <w:name w:val="80EC6A8056014906BC38D78C061581D94"/>
    <w:rsid w:val="00EE022D"/>
    <w:rPr>
      <w:rFonts w:eastAsiaTheme="minorHAnsi"/>
    </w:rPr>
  </w:style>
  <w:style w:type="paragraph" w:customStyle="1" w:styleId="2FE3127F213B48518CA8357FAC795DC5">
    <w:name w:val="2FE3127F213B48518CA8357FAC795DC5"/>
    <w:rsid w:val="00EE022D"/>
  </w:style>
  <w:style w:type="paragraph" w:customStyle="1" w:styleId="E78EC6244F844314A3040BDAEDBE160A">
    <w:name w:val="E78EC6244F844314A3040BDAEDBE160A"/>
    <w:rsid w:val="00EE022D"/>
  </w:style>
  <w:style w:type="paragraph" w:customStyle="1" w:styleId="E78EC6244F844314A3040BDAEDBE160A1">
    <w:name w:val="E78EC6244F844314A3040BDAEDBE160A1"/>
    <w:rsid w:val="00EE022D"/>
    <w:rPr>
      <w:rFonts w:eastAsiaTheme="minorHAnsi"/>
    </w:rPr>
  </w:style>
  <w:style w:type="paragraph" w:customStyle="1" w:styleId="656B882F2D9745A394B9195281FFC8645">
    <w:name w:val="656B882F2D9745A394B9195281FFC8645"/>
    <w:rsid w:val="00EE022D"/>
    <w:rPr>
      <w:rFonts w:eastAsiaTheme="minorHAnsi"/>
    </w:rPr>
  </w:style>
  <w:style w:type="paragraph" w:customStyle="1" w:styleId="21A09C4DEDC6424AB6890EE8D8A33CFD5">
    <w:name w:val="21A09C4DEDC6424AB6890EE8D8A33CFD5"/>
    <w:rsid w:val="00EE022D"/>
    <w:rPr>
      <w:rFonts w:eastAsiaTheme="minorHAnsi"/>
    </w:rPr>
  </w:style>
  <w:style w:type="paragraph" w:customStyle="1" w:styleId="80EC6A8056014906BC38D78C061581D95">
    <w:name w:val="80EC6A8056014906BC38D78C061581D95"/>
    <w:rsid w:val="00EE022D"/>
    <w:rPr>
      <w:rFonts w:eastAsiaTheme="minorHAnsi"/>
    </w:rPr>
  </w:style>
  <w:style w:type="paragraph" w:customStyle="1" w:styleId="E78EC6244F844314A3040BDAEDBE160A2">
    <w:name w:val="E78EC6244F844314A3040BDAEDBE160A2"/>
    <w:rsid w:val="00EE022D"/>
    <w:rPr>
      <w:rFonts w:eastAsiaTheme="minorHAnsi"/>
    </w:rPr>
  </w:style>
  <w:style w:type="paragraph" w:customStyle="1" w:styleId="656B882F2D9745A394B9195281FFC8646">
    <w:name w:val="656B882F2D9745A394B9195281FFC8646"/>
    <w:rsid w:val="00EE022D"/>
    <w:rPr>
      <w:rFonts w:eastAsiaTheme="minorHAnsi"/>
    </w:rPr>
  </w:style>
  <w:style w:type="paragraph" w:customStyle="1" w:styleId="21A09C4DEDC6424AB6890EE8D8A33CFD6">
    <w:name w:val="21A09C4DEDC6424AB6890EE8D8A33CFD6"/>
    <w:rsid w:val="00EE022D"/>
    <w:rPr>
      <w:rFonts w:eastAsiaTheme="minorHAnsi"/>
    </w:rPr>
  </w:style>
  <w:style w:type="paragraph" w:customStyle="1" w:styleId="80EC6A8056014906BC38D78C061581D96">
    <w:name w:val="80EC6A8056014906BC38D78C061581D96"/>
    <w:rsid w:val="00EE022D"/>
    <w:rPr>
      <w:rFonts w:eastAsiaTheme="minorHAnsi"/>
    </w:rPr>
  </w:style>
  <w:style w:type="paragraph" w:customStyle="1" w:styleId="E78EC6244F844314A3040BDAEDBE160A3">
    <w:name w:val="E78EC6244F844314A3040BDAEDBE160A3"/>
    <w:rsid w:val="00EE022D"/>
    <w:rPr>
      <w:rFonts w:eastAsiaTheme="minorHAnsi"/>
    </w:rPr>
  </w:style>
  <w:style w:type="paragraph" w:customStyle="1" w:styleId="E78EC6244F844314A3040BDAEDBE160A4">
    <w:name w:val="E78EC6244F844314A3040BDAEDBE160A4"/>
    <w:rsid w:val="00EE022D"/>
    <w:rPr>
      <w:rFonts w:eastAsiaTheme="minorHAnsi"/>
    </w:rPr>
  </w:style>
  <w:style w:type="paragraph" w:customStyle="1" w:styleId="AF53954AEC8246E4AA4F60D462403EC7">
    <w:name w:val="AF53954AEC8246E4AA4F60D462403EC7"/>
    <w:rsid w:val="00EE022D"/>
  </w:style>
  <w:style w:type="paragraph" w:customStyle="1" w:styleId="D769ECD02E184E999310B0A4194D402A">
    <w:name w:val="D769ECD02E184E999310B0A4194D402A"/>
    <w:rsid w:val="00EE022D"/>
  </w:style>
  <w:style w:type="paragraph" w:customStyle="1" w:styleId="35FFC23D5C5D40D8B02A8E311DF166FB">
    <w:name w:val="35FFC23D5C5D40D8B02A8E311DF166FB"/>
    <w:rsid w:val="00EE022D"/>
  </w:style>
  <w:style w:type="paragraph" w:customStyle="1" w:styleId="EB979C5C0C1148DCACE13AE6DBDCFACC">
    <w:name w:val="EB979C5C0C1148DCACE13AE6DBDCFACC"/>
    <w:rsid w:val="00EE022D"/>
  </w:style>
  <w:style w:type="paragraph" w:customStyle="1" w:styleId="32BE8BECFBF24DE3B985B22474A14F55">
    <w:name w:val="32BE8BECFBF24DE3B985B22474A14F55"/>
    <w:rsid w:val="00EE022D"/>
  </w:style>
  <w:style w:type="paragraph" w:customStyle="1" w:styleId="103C65C3AE0A4ABFA9CC082D112D3D04">
    <w:name w:val="103C65C3AE0A4ABFA9CC082D112D3D04"/>
    <w:rsid w:val="00EE022D"/>
  </w:style>
  <w:style w:type="paragraph" w:customStyle="1" w:styleId="2092E05CA16149459CA538AC2BF30705">
    <w:name w:val="2092E05CA16149459CA538AC2BF30705"/>
    <w:rsid w:val="00EE022D"/>
  </w:style>
  <w:style w:type="paragraph" w:customStyle="1" w:styleId="BC9634E410F549E9B494060DC04FC53B">
    <w:name w:val="BC9634E410F549E9B494060DC04FC53B"/>
    <w:rsid w:val="00EE022D"/>
  </w:style>
  <w:style w:type="paragraph" w:customStyle="1" w:styleId="74CFB33FA07E49FC9DAA876202FA5418">
    <w:name w:val="74CFB33FA07E49FC9DAA876202FA5418"/>
    <w:rsid w:val="00EE022D"/>
    <w:rPr>
      <w:rFonts w:eastAsiaTheme="minorHAnsi"/>
    </w:rPr>
  </w:style>
  <w:style w:type="paragraph" w:customStyle="1" w:styleId="32C3F5777ADE49EF8DCACE0B391635EF">
    <w:name w:val="32C3F5777ADE49EF8DCACE0B391635EF"/>
    <w:rsid w:val="00EE022D"/>
  </w:style>
  <w:style w:type="paragraph" w:customStyle="1" w:styleId="EF37FFDB1FCE41DA85F6453535EE45A3">
    <w:name w:val="EF37FFDB1FCE41DA85F6453535EE45A3"/>
    <w:rsid w:val="00EE022D"/>
  </w:style>
  <w:style w:type="paragraph" w:customStyle="1" w:styleId="C9078025D15E4322A00E349313BD9C18">
    <w:name w:val="C9078025D15E4322A00E349313BD9C18"/>
    <w:rsid w:val="00EE022D"/>
  </w:style>
  <w:style w:type="paragraph" w:customStyle="1" w:styleId="D1AE9F15AC76492BB863D88BFFF19AD1">
    <w:name w:val="D1AE9F15AC76492BB863D88BFFF19AD1"/>
    <w:rsid w:val="00EE022D"/>
  </w:style>
  <w:style w:type="paragraph" w:customStyle="1" w:styleId="FD333ADAB8CF42BD8B11B4C7FC92DE18">
    <w:name w:val="FD333ADAB8CF42BD8B11B4C7FC92DE18"/>
    <w:rsid w:val="00EE022D"/>
  </w:style>
  <w:style w:type="paragraph" w:customStyle="1" w:styleId="F1DAF30CF0D94E52A3094DE327B3B8C6">
    <w:name w:val="F1DAF30CF0D94E52A3094DE327B3B8C6"/>
    <w:rsid w:val="00EE022D"/>
    <w:rPr>
      <w:rFonts w:eastAsiaTheme="minorHAnsi"/>
    </w:rPr>
  </w:style>
  <w:style w:type="paragraph" w:customStyle="1" w:styleId="D1AE9F15AC76492BB863D88BFFF19AD11">
    <w:name w:val="D1AE9F15AC76492BB863D88BFFF19AD11"/>
    <w:rsid w:val="00EE022D"/>
    <w:rPr>
      <w:rFonts w:eastAsiaTheme="minorHAnsi"/>
    </w:rPr>
  </w:style>
  <w:style w:type="paragraph" w:customStyle="1" w:styleId="FD333ADAB8CF42BD8B11B4C7FC92DE181">
    <w:name w:val="FD333ADAB8CF42BD8B11B4C7FC92DE181"/>
    <w:rsid w:val="00EE022D"/>
    <w:rPr>
      <w:rFonts w:eastAsiaTheme="minorHAnsi"/>
    </w:rPr>
  </w:style>
  <w:style w:type="paragraph" w:customStyle="1" w:styleId="BA292143479E4DC89774681D689E0CFB">
    <w:name w:val="BA292143479E4DC89774681D689E0CFB"/>
    <w:rsid w:val="00EE022D"/>
  </w:style>
  <w:style w:type="paragraph" w:customStyle="1" w:styleId="81B6732E371A4158A57DA4C6F00E90D5">
    <w:name w:val="81B6732E371A4158A57DA4C6F00E90D5"/>
    <w:rsid w:val="00EE022D"/>
  </w:style>
  <w:style w:type="paragraph" w:customStyle="1" w:styleId="24C2DBF2366D40F3BFEC15670DDB3FB5">
    <w:name w:val="24C2DBF2366D40F3BFEC15670DDB3FB5"/>
    <w:rsid w:val="00EE022D"/>
  </w:style>
  <w:style w:type="paragraph" w:customStyle="1" w:styleId="F1DAF30CF0D94E52A3094DE327B3B8C61">
    <w:name w:val="F1DAF30CF0D94E52A3094DE327B3B8C61"/>
    <w:rsid w:val="00EE022D"/>
    <w:rPr>
      <w:rFonts w:eastAsiaTheme="minorHAnsi"/>
    </w:rPr>
  </w:style>
  <w:style w:type="paragraph" w:customStyle="1" w:styleId="D1AE9F15AC76492BB863D88BFFF19AD12">
    <w:name w:val="D1AE9F15AC76492BB863D88BFFF19AD12"/>
    <w:rsid w:val="00EE022D"/>
    <w:rPr>
      <w:rFonts w:eastAsiaTheme="minorHAnsi"/>
    </w:rPr>
  </w:style>
  <w:style w:type="paragraph" w:customStyle="1" w:styleId="FD333ADAB8CF42BD8B11B4C7FC92DE182">
    <w:name w:val="FD333ADAB8CF42BD8B11B4C7FC92DE182"/>
    <w:rsid w:val="00EE022D"/>
    <w:rPr>
      <w:rFonts w:eastAsiaTheme="minorHAnsi"/>
    </w:rPr>
  </w:style>
  <w:style w:type="paragraph" w:customStyle="1" w:styleId="F1DAF30CF0D94E52A3094DE327B3B8C62">
    <w:name w:val="F1DAF30CF0D94E52A3094DE327B3B8C62"/>
    <w:rsid w:val="00EE022D"/>
    <w:rPr>
      <w:rFonts w:eastAsiaTheme="minorHAnsi"/>
    </w:rPr>
  </w:style>
  <w:style w:type="paragraph" w:customStyle="1" w:styleId="D1AE9F15AC76492BB863D88BFFF19AD13">
    <w:name w:val="D1AE9F15AC76492BB863D88BFFF19AD13"/>
    <w:rsid w:val="00EE022D"/>
    <w:rPr>
      <w:rFonts w:eastAsiaTheme="minorHAnsi"/>
    </w:rPr>
  </w:style>
  <w:style w:type="paragraph" w:customStyle="1" w:styleId="FD333ADAB8CF42BD8B11B4C7FC92DE183">
    <w:name w:val="FD333ADAB8CF42BD8B11B4C7FC92DE183"/>
    <w:rsid w:val="00EE022D"/>
    <w:rPr>
      <w:rFonts w:eastAsiaTheme="minorHAnsi"/>
    </w:rPr>
  </w:style>
  <w:style w:type="paragraph" w:customStyle="1" w:styleId="F1DAF30CF0D94E52A3094DE327B3B8C63">
    <w:name w:val="F1DAF30CF0D94E52A3094DE327B3B8C63"/>
    <w:rsid w:val="00EE022D"/>
    <w:rPr>
      <w:rFonts w:eastAsiaTheme="minorHAnsi"/>
    </w:rPr>
  </w:style>
  <w:style w:type="paragraph" w:customStyle="1" w:styleId="D1AE9F15AC76492BB863D88BFFF19AD14">
    <w:name w:val="D1AE9F15AC76492BB863D88BFFF19AD14"/>
    <w:rsid w:val="00EE022D"/>
    <w:rPr>
      <w:rFonts w:eastAsiaTheme="minorHAnsi"/>
    </w:rPr>
  </w:style>
  <w:style w:type="paragraph" w:customStyle="1" w:styleId="FD333ADAB8CF42BD8B11B4C7FC92DE184">
    <w:name w:val="FD333ADAB8CF42BD8B11B4C7FC92DE184"/>
    <w:rsid w:val="00EE022D"/>
    <w:rPr>
      <w:rFonts w:eastAsiaTheme="minorHAnsi"/>
    </w:rPr>
  </w:style>
  <w:style w:type="paragraph" w:customStyle="1" w:styleId="F1DAF30CF0D94E52A3094DE327B3B8C64">
    <w:name w:val="F1DAF30CF0D94E52A3094DE327B3B8C64"/>
    <w:rsid w:val="00EE022D"/>
    <w:rPr>
      <w:rFonts w:eastAsiaTheme="minorHAnsi"/>
    </w:rPr>
  </w:style>
  <w:style w:type="paragraph" w:customStyle="1" w:styleId="D1AE9F15AC76492BB863D88BFFF19AD15">
    <w:name w:val="D1AE9F15AC76492BB863D88BFFF19AD15"/>
    <w:rsid w:val="00EE022D"/>
    <w:rPr>
      <w:rFonts w:eastAsiaTheme="minorHAnsi"/>
    </w:rPr>
  </w:style>
  <w:style w:type="paragraph" w:customStyle="1" w:styleId="FD333ADAB8CF42BD8B11B4C7FC92DE185">
    <w:name w:val="FD333ADAB8CF42BD8B11B4C7FC92DE185"/>
    <w:rsid w:val="00EE022D"/>
    <w:rPr>
      <w:rFonts w:eastAsiaTheme="minorHAnsi"/>
    </w:rPr>
  </w:style>
  <w:style w:type="paragraph" w:customStyle="1" w:styleId="F1DAF30CF0D94E52A3094DE327B3B8C65">
    <w:name w:val="F1DAF30CF0D94E52A3094DE327B3B8C65"/>
    <w:rsid w:val="00EE022D"/>
    <w:rPr>
      <w:rFonts w:eastAsiaTheme="minorHAnsi"/>
    </w:rPr>
  </w:style>
  <w:style w:type="paragraph" w:customStyle="1" w:styleId="D1AE9F15AC76492BB863D88BFFF19AD16">
    <w:name w:val="D1AE9F15AC76492BB863D88BFFF19AD16"/>
    <w:rsid w:val="00EE022D"/>
    <w:rPr>
      <w:rFonts w:eastAsiaTheme="minorHAnsi"/>
    </w:rPr>
  </w:style>
  <w:style w:type="paragraph" w:customStyle="1" w:styleId="FD333ADAB8CF42BD8B11B4C7FC92DE186">
    <w:name w:val="FD333ADAB8CF42BD8B11B4C7FC92DE186"/>
    <w:rsid w:val="00EE022D"/>
    <w:rPr>
      <w:rFonts w:eastAsiaTheme="minorHAnsi"/>
    </w:rPr>
  </w:style>
  <w:style w:type="paragraph" w:customStyle="1" w:styleId="F1DAF30CF0D94E52A3094DE327B3B8C66">
    <w:name w:val="F1DAF30CF0D94E52A3094DE327B3B8C66"/>
    <w:rsid w:val="00EE022D"/>
    <w:rPr>
      <w:rFonts w:eastAsiaTheme="minorHAnsi"/>
    </w:rPr>
  </w:style>
  <w:style w:type="paragraph" w:customStyle="1" w:styleId="D1AE9F15AC76492BB863D88BFFF19AD17">
    <w:name w:val="D1AE9F15AC76492BB863D88BFFF19AD17"/>
    <w:rsid w:val="00EE022D"/>
    <w:rPr>
      <w:rFonts w:eastAsiaTheme="minorHAnsi"/>
    </w:rPr>
  </w:style>
  <w:style w:type="paragraph" w:customStyle="1" w:styleId="FD333ADAB8CF42BD8B11B4C7FC92DE187">
    <w:name w:val="FD333ADAB8CF42BD8B11B4C7FC92DE187"/>
    <w:rsid w:val="00EE022D"/>
    <w:rPr>
      <w:rFonts w:eastAsiaTheme="minorHAnsi"/>
    </w:rPr>
  </w:style>
  <w:style w:type="paragraph" w:customStyle="1" w:styleId="F1DAF30CF0D94E52A3094DE327B3B8C67">
    <w:name w:val="F1DAF30CF0D94E52A3094DE327B3B8C67"/>
    <w:rsid w:val="003A6914"/>
    <w:rPr>
      <w:rFonts w:eastAsiaTheme="minorHAnsi"/>
    </w:rPr>
  </w:style>
  <w:style w:type="paragraph" w:customStyle="1" w:styleId="D1AE9F15AC76492BB863D88BFFF19AD18">
    <w:name w:val="D1AE9F15AC76492BB863D88BFFF19AD18"/>
    <w:rsid w:val="003A6914"/>
    <w:rPr>
      <w:rFonts w:eastAsiaTheme="minorHAnsi"/>
    </w:rPr>
  </w:style>
  <w:style w:type="paragraph" w:customStyle="1" w:styleId="FD333ADAB8CF42BD8B11B4C7FC92DE188">
    <w:name w:val="FD333ADAB8CF42BD8B11B4C7FC92DE188"/>
    <w:rsid w:val="003A6914"/>
    <w:rPr>
      <w:rFonts w:eastAsiaTheme="minorHAnsi"/>
    </w:rPr>
  </w:style>
  <w:style w:type="paragraph" w:customStyle="1" w:styleId="F1DAF30CF0D94E52A3094DE327B3B8C68">
    <w:name w:val="F1DAF30CF0D94E52A3094DE327B3B8C68"/>
    <w:rsid w:val="003A6914"/>
    <w:rPr>
      <w:rFonts w:eastAsiaTheme="minorHAnsi"/>
    </w:rPr>
  </w:style>
  <w:style w:type="paragraph" w:customStyle="1" w:styleId="D1AE9F15AC76492BB863D88BFFF19AD19">
    <w:name w:val="D1AE9F15AC76492BB863D88BFFF19AD19"/>
    <w:rsid w:val="003A6914"/>
    <w:rPr>
      <w:rFonts w:eastAsiaTheme="minorHAnsi"/>
    </w:rPr>
  </w:style>
  <w:style w:type="paragraph" w:customStyle="1" w:styleId="FD333ADAB8CF42BD8B11B4C7FC92DE189">
    <w:name w:val="FD333ADAB8CF42BD8B11B4C7FC92DE189"/>
    <w:rsid w:val="003A6914"/>
    <w:rPr>
      <w:rFonts w:eastAsiaTheme="minorHAnsi"/>
    </w:rPr>
  </w:style>
  <w:style w:type="paragraph" w:customStyle="1" w:styleId="F1DAF30CF0D94E52A3094DE327B3B8C69">
    <w:name w:val="F1DAF30CF0D94E52A3094DE327B3B8C69"/>
    <w:rsid w:val="003A6914"/>
    <w:rPr>
      <w:rFonts w:eastAsiaTheme="minorHAnsi"/>
    </w:rPr>
  </w:style>
  <w:style w:type="paragraph" w:customStyle="1" w:styleId="D1AE9F15AC76492BB863D88BFFF19AD110">
    <w:name w:val="D1AE9F15AC76492BB863D88BFFF19AD110"/>
    <w:rsid w:val="003A6914"/>
    <w:rPr>
      <w:rFonts w:eastAsiaTheme="minorHAnsi"/>
    </w:rPr>
  </w:style>
  <w:style w:type="paragraph" w:customStyle="1" w:styleId="FD333ADAB8CF42BD8B11B4C7FC92DE1810">
    <w:name w:val="FD333ADAB8CF42BD8B11B4C7FC92DE1810"/>
    <w:rsid w:val="003A6914"/>
    <w:rPr>
      <w:rFonts w:eastAsiaTheme="minorHAnsi"/>
    </w:rPr>
  </w:style>
  <w:style w:type="paragraph" w:customStyle="1" w:styleId="F1DAF30CF0D94E52A3094DE327B3B8C610">
    <w:name w:val="F1DAF30CF0D94E52A3094DE327B3B8C610"/>
    <w:rsid w:val="003A6914"/>
    <w:rPr>
      <w:rFonts w:eastAsiaTheme="minorHAnsi"/>
    </w:rPr>
  </w:style>
  <w:style w:type="paragraph" w:customStyle="1" w:styleId="D1AE9F15AC76492BB863D88BFFF19AD111">
    <w:name w:val="D1AE9F15AC76492BB863D88BFFF19AD111"/>
    <w:rsid w:val="003A6914"/>
    <w:rPr>
      <w:rFonts w:eastAsiaTheme="minorHAnsi"/>
    </w:rPr>
  </w:style>
  <w:style w:type="paragraph" w:customStyle="1" w:styleId="FD333ADAB8CF42BD8B11B4C7FC92DE1811">
    <w:name w:val="FD333ADAB8CF42BD8B11B4C7FC92DE1811"/>
    <w:rsid w:val="003A6914"/>
    <w:rPr>
      <w:rFonts w:eastAsiaTheme="minorHAnsi"/>
    </w:rPr>
  </w:style>
  <w:style w:type="paragraph" w:customStyle="1" w:styleId="F1DAF30CF0D94E52A3094DE327B3B8C611">
    <w:name w:val="F1DAF30CF0D94E52A3094DE327B3B8C611"/>
    <w:rsid w:val="003A6914"/>
    <w:rPr>
      <w:rFonts w:eastAsiaTheme="minorHAnsi"/>
    </w:rPr>
  </w:style>
  <w:style w:type="paragraph" w:customStyle="1" w:styleId="D1AE9F15AC76492BB863D88BFFF19AD112">
    <w:name w:val="D1AE9F15AC76492BB863D88BFFF19AD112"/>
    <w:rsid w:val="003A6914"/>
    <w:rPr>
      <w:rFonts w:eastAsiaTheme="minorHAnsi"/>
    </w:rPr>
  </w:style>
  <w:style w:type="paragraph" w:customStyle="1" w:styleId="FD333ADAB8CF42BD8B11B4C7FC92DE1812">
    <w:name w:val="FD333ADAB8CF42BD8B11B4C7FC92DE1812"/>
    <w:rsid w:val="003A6914"/>
    <w:rPr>
      <w:rFonts w:eastAsiaTheme="minorHAnsi"/>
    </w:rPr>
  </w:style>
  <w:style w:type="paragraph" w:customStyle="1" w:styleId="F1DAF30CF0D94E52A3094DE327B3B8C612">
    <w:name w:val="F1DAF30CF0D94E52A3094DE327B3B8C612"/>
    <w:rsid w:val="003A6914"/>
    <w:rPr>
      <w:rFonts w:eastAsiaTheme="minorHAnsi"/>
    </w:rPr>
  </w:style>
  <w:style w:type="paragraph" w:customStyle="1" w:styleId="D1AE9F15AC76492BB863D88BFFF19AD113">
    <w:name w:val="D1AE9F15AC76492BB863D88BFFF19AD113"/>
    <w:rsid w:val="003A6914"/>
    <w:rPr>
      <w:rFonts w:eastAsiaTheme="minorHAnsi"/>
    </w:rPr>
  </w:style>
  <w:style w:type="paragraph" w:customStyle="1" w:styleId="FD333ADAB8CF42BD8B11B4C7FC92DE1813">
    <w:name w:val="FD333ADAB8CF42BD8B11B4C7FC92DE1813"/>
    <w:rsid w:val="003A6914"/>
    <w:rPr>
      <w:rFonts w:eastAsiaTheme="minorHAnsi"/>
    </w:rPr>
  </w:style>
  <w:style w:type="paragraph" w:customStyle="1" w:styleId="F1DAF30CF0D94E52A3094DE327B3B8C613">
    <w:name w:val="F1DAF30CF0D94E52A3094DE327B3B8C613"/>
    <w:rsid w:val="003A6914"/>
    <w:rPr>
      <w:rFonts w:eastAsiaTheme="minorHAnsi"/>
    </w:rPr>
  </w:style>
  <w:style w:type="paragraph" w:customStyle="1" w:styleId="D1AE9F15AC76492BB863D88BFFF19AD114">
    <w:name w:val="D1AE9F15AC76492BB863D88BFFF19AD114"/>
    <w:rsid w:val="003A6914"/>
    <w:rPr>
      <w:rFonts w:eastAsiaTheme="minorHAnsi"/>
    </w:rPr>
  </w:style>
  <w:style w:type="paragraph" w:customStyle="1" w:styleId="FD333ADAB8CF42BD8B11B4C7FC92DE1814">
    <w:name w:val="FD333ADAB8CF42BD8B11B4C7FC92DE1814"/>
    <w:rsid w:val="003A6914"/>
    <w:rPr>
      <w:rFonts w:eastAsiaTheme="minorHAnsi"/>
    </w:rPr>
  </w:style>
  <w:style w:type="paragraph" w:customStyle="1" w:styleId="F05559A04ED440DFA2D2D06A193AF3AA">
    <w:name w:val="F05559A04ED440DFA2D2D06A193AF3AA"/>
    <w:rsid w:val="003A6914"/>
  </w:style>
  <w:style w:type="paragraph" w:customStyle="1" w:styleId="159AA04791C74EC2AF8B125D97DD25BE">
    <w:name w:val="159AA04791C74EC2AF8B125D97DD25BE"/>
    <w:rsid w:val="003A6914"/>
  </w:style>
  <w:style w:type="paragraph" w:customStyle="1" w:styleId="AE03E0DFB43E4E69BF4211EEA29AC669">
    <w:name w:val="AE03E0DFB43E4E69BF4211EEA29AC669"/>
    <w:rsid w:val="003A6914"/>
  </w:style>
  <w:style w:type="paragraph" w:customStyle="1" w:styleId="A03D5D309D4D400C8632CFF972C43A31">
    <w:name w:val="A03D5D309D4D400C8632CFF972C43A31"/>
    <w:rsid w:val="003A6914"/>
  </w:style>
  <w:style w:type="paragraph" w:customStyle="1" w:styleId="C9C0E274DBE14879A840B5800384B5B0">
    <w:name w:val="C9C0E274DBE14879A840B5800384B5B0"/>
    <w:rsid w:val="003A6914"/>
  </w:style>
  <w:style w:type="paragraph" w:customStyle="1" w:styleId="E28F4613209C42A995FFBE124834005A">
    <w:name w:val="E28F4613209C42A995FFBE124834005A"/>
    <w:rsid w:val="003A6914"/>
  </w:style>
  <w:style w:type="paragraph" w:customStyle="1" w:styleId="5E83387374F242F68C5819534C5BF728">
    <w:name w:val="5E83387374F242F68C5819534C5BF728"/>
    <w:rsid w:val="003A6914"/>
  </w:style>
  <w:style w:type="paragraph" w:customStyle="1" w:styleId="C8563EF07CA54E31A6D7592FAB040F4D">
    <w:name w:val="C8563EF07CA54E31A6D7592FAB040F4D"/>
    <w:rsid w:val="003A6914"/>
  </w:style>
  <w:style w:type="paragraph" w:customStyle="1" w:styleId="1D6C46964CF2458C818A953A4EBD6330">
    <w:name w:val="1D6C46964CF2458C818A953A4EBD6330"/>
    <w:rsid w:val="003A6914"/>
  </w:style>
  <w:style w:type="paragraph" w:customStyle="1" w:styleId="509F1356345B4F4B89051616D25DB719">
    <w:name w:val="509F1356345B4F4B89051616D25DB719"/>
    <w:rsid w:val="003A6914"/>
  </w:style>
  <w:style w:type="paragraph" w:customStyle="1" w:styleId="F8997CC42B6A45528FCC66FBC420CA82">
    <w:name w:val="F8997CC42B6A45528FCC66FBC420CA82"/>
    <w:rsid w:val="003A6914"/>
  </w:style>
  <w:style w:type="paragraph" w:customStyle="1" w:styleId="C385C9BF1FD4446B835ED80DA37A6325">
    <w:name w:val="C385C9BF1FD4446B835ED80DA37A6325"/>
    <w:rsid w:val="003A6914"/>
  </w:style>
  <w:style w:type="paragraph" w:customStyle="1" w:styleId="0A7E7D0677DA4722BFBB06D104B46FFC">
    <w:name w:val="0A7E7D0677DA4722BFBB06D104B46FFC"/>
    <w:rsid w:val="003A6914"/>
  </w:style>
  <w:style w:type="paragraph" w:customStyle="1" w:styleId="4066DA96A2EE4717A554920B5F6575E8">
    <w:name w:val="4066DA96A2EE4717A554920B5F6575E8"/>
    <w:rsid w:val="003A6914"/>
  </w:style>
  <w:style w:type="paragraph" w:customStyle="1" w:styleId="F07D6CD0201C4B31BBFAB88D131AB28C">
    <w:name w:val="F07D6CD0201C4B31BBFAB88D131AB28C"/>
    <w:rsid w:val="003A6914"/>
  </w:style>
  <w:style w:type="paragraph" w:customStyle="1" w:styleId="5B1C3A6ED2004ADDB5D4C0069DA4A8AD">
    <w:name w:val="5B1C3A6ED2004ADDB5D4C0069DA4A8AD"/>
    <w:rsid w:val="003A6914"/>
  </w:style>
  <w:style w:type="paragraph" w:customStyle="1" w:styleId="D0D3353EC4644042930912BEF8AD3798">
    <w:name w:val="D0D3353EC4644042930912BEF8AD3798"/>
    <w:rsid w:val="003A6914"/>
  </w:style>
  <w:style w:type="paragraph" w:customStyle="1" w:styleId="0EED8869E4A54FDE9C4F952C59CF927F">
    <w:name w:val="0EED8869E4A54FDE9C4F952C59CF927F"/>
    <w:rsid w:val="003A6914"/>
  </w:style>
  <w:style w:type="paragraph" w:customStyle="1" w:styleId="356744242C2B48BD99C113C7E39143F1">
    <w:name w:val="356744242C2B48BD99C113C7E39143F1"/>
    <w:rsid w:val="003A6914"/>
  </w:style>
  <w:style w:type="paragraph" w:customStyle="1" w:styleId="C5887A1021614F10BDD36B9B21205720">
    <w:name w:val="C5887A1021614F10BDD36B9B21205720"/>
    <w:rsid w:val="003A6914"/>
  </w:style>
  <w:style w:type="paragraph" w:customStyle="1" w:styleId="1A2026A0C4D048AA93D55651020C76C6">
    <w:name w:val="1A2026A0C4D048AA93D55651020C76C6"/>
    <w:rsid w:val="003A6914"/>
  </w:style>
  <w:style w:type="paragraph" w:customStyle="1" w:styleId="AB50CDB7E43841569EB093E2EF93C479">
    <w:name w:val="AB50CDB7E43841569EB093E2EF93C479"/>
    <w:rsid w:val="003A6914"/>
  </w:style>
  <w:style w:type="paragraph" w:customStyle="1" w:styleId="0555336D5CCC459988D3ED125979D866">
    <w:name w:val="0555336D5CCC459988D3ED125979D866"/>
    <w:rsid w:val="003A6914"/>
  </w:style>
  <w:style w:type="paragraph" w:customStyle="1" w:styleId="F67D00A8C3204741B66456738B5162F2">
    <w:name w:val="F67D00A8C3204741B66456738B5162F2"/>
    <w:rsid w:val="003A6914"/>
  </w:style>
  <w:style w:type="paragraph" w:customStyle="1" w:styleId="E7010A2775124A88930BD61BB81FC2D9">
    <w:name w:val="E7010A2775124A88930BD61BB81FC2D9"/>
    <w:rsid w:val="003A6914"/>
  </w:style>
  <w:style w:type="paragraph" w:customStyle="1" w:styleId="5AD592178F2546E7BC0FA324DDA6B371">
    <w:name w:val="5AD592178F2546E7BC0FA324DDA6B371"/>
    <w:rsid w:val="003A6914"/>
  </w:style>
  <w:style w:type="paragraph" w:customStyle="1" w:styleId="E333B2B77716415188F92A4D16429178">
    <w:name w:val="E333B2B77716415188F92A4D16429178"/>
    <w:rsid w:val="003A6914"/>
  </w:style>
  <w:style w:type="paragraph" w:customStyle="1" w:styleId="291CF5D6E8F449F0BE58DFEF9B2C7B59">
    <w:name w:val="291CF5D6E8F449F0BE58DFEF9B2C7B59"/>
    <w:rsid w:val="003A6914"/>
  </w:style>
  <w:style w:type="paragraph" w:customStyle="1" w:styleId="41E3379C9CE74306800F7EBBB40E5F7A">
    <w:name w:val="41E3379C9CE74306800F7EBBB40E5F7A"/>
    <w:rsid w:val="003A6914"/>
  </w:style>
  <w:style w:type="paragraph" w:customStyle="1" w:styleId="5CCD8E576AED4F30B55DFFCBDA808F8C">
    <w:name w:val="5CCD8E576AED4F30B55DFFCBDA808F8C"/>
    <w:rsid w:val="003A6914"/>
  </w:style>
  <w:style w:type="paragraph" w:customStyle="1" w:styleId="CFDD0E40C44F49B2B56F288670B4B507">
    <w:name w:val="CFDD0E40C44F49B2B56F288670B4B507"/>
    <w:rsid w:val="003A6914"/>
  </w:style>
  <w:style w:type="paragraph" w:customStyle="1" w:styleId="6726BE14F3A24FEBBCF9104FB636B0DF">
    <w:name w:val="6726BE14F3A24FEBBCF9104FB636B0DF"/>
    <w:rsid w:val="003A6914"/>
  </w:style>
  <w:style w:type="paragraph" w:customStyle="1" w:styleId="CB9D8DE32ABC4A2EAFE731BB5E65FF3D">
    <w:name w:val="CB9D8DE32ABC4A2EAFE731BB5E65FF3D"/>
    <w:rsid w:val="003A6914"/>
  </w:style>
  <w:style w:type="paragraph" w:customStyle="1" w:styleId="0FCA265211BE44E9B8758561FF1DE423">
    <w:name w:val="0FCA265211BE44E9B8758561FF1DE423"/>
    <w:rsid w:val="003A6914"/>
  </w:style>
  <w:style w:type="paragraph" w:customStyle="1" w:styleId="F1DAF30CF0D94E52A3094DE327B3B8C614">
    <w:name w:val="F1DAF30CF0D94E52A3094DE327B3B8C614"/>
    <w:rsid w:val="003A6914"/>
    <w:rPr>
      <w:rFonts w:eastAsiaTheme="minorHAnsi"/>
    </w:rPr>
  </w:style>
  <w:style w:type="paragraph" w:customStyle="1" w:styleId="933D9DF404344EA7A048A0EE548D39BC">
    <w:name w:val="933D9DF404344EA7A048A0EE548D39BC"/>
    <w:rsid w:val="003A6914"/>
    <w:rPr>
      <w:rFonts w:eastAsiaTheme="minorHAnsi"/>
    </w:rPr>
  </w:style>
  <w:style w:type="paragraph" w:customStyle="1" w:styleId="CB9D8DE32ABC4A2EAFE731BB5E65FF3D1">
    <w:name w:val="CB9D8DE32ABC4A2EAFE731BB5E65FF3D1"/>
    <w:rsid w:val="003A6914"/>
    <w:rPr>
      <w:rFonts w:eastAsiaTheme="minorHAnsi"/>
    </w:rPr>
  </w:style>
  <w:style w:type="paragraph" w:customStyle="1" w:styleId="0FCA265211BE44E9B8758561FF1DE4231">
    <w:name w:val="0FCA265211BE44E9B8758561FF1DE4231"/>
    <w:rsid w:val="003A6914"/>
    <w:rPr>
      <w:rFonts w:eastAsiaTheme="minorHAnsi"/>
    </w:rPr>
  </w:style>
  <w:style w:type="paragraph" w:customStyle="1" w:styleId="F1DAF30CF0D94E52A3094DE327B3B8C615">
    <w:name w:val="F1DAF30CF0D94E52A3094DE327B3B8C615"/>
    <w:rsid w:val="003A6914"/>
    <w:rPr>
      <w:rFonts w:eastAsiaTheme="minorHAnsi"/>
    </w:rPr>
  </w:style>
  <w:style w:type="paragraph" w:customStyle="1" w:styleId="933D9DF404344EA7A048A0EE548D39BC1">
    <w:name w:val="933D9DF404344EA7A048A0EE548D39BC1"/>
    <w:rsid w:val="003A6914"/>
    <w:rPr>
      <w:rFonts w:eastAsiaTheme="minorHAnsi"/>
    </w:rPr>
  </w:style>
  <w:style w:type="paragraph" w:customStyle="1" w:styleId="CB9D8DE32ABC4A2EAFE731BB5E65FF3D2">
    <w:name w:val="CB9D8DE32ABC4A2EAFE731BB5E65FF3D2"/>
    <w:rsid w:val="003A6914"/>
    <w:rPr>
      <w:rFonts w:eastAsiaTheme="minorHAnsi"/>
    </w:rPr>
  </w:style>
  <w:style w:type="paragraph" w:customStyle="1" w:styleId="0FCA265211BE44E9B8758561FF1DE4232">
    <w:name w:val="0FCA265211BE44E9B8758561FF1DE4232"/>
    <w:rsid w:val="003A6914"/>
    <w:rPr>
      <w:rFonts w:eastAsiaTheme="minorHAnsi"/>
    </w:rPr>
  </w:style>
  <w:style w:type="paragraph" w:customStyle="1" w:styleId="CFBF719786C641EDB93231B2E7D55C6C">
    <w:name w:val="CFBF719786C641EDB93231B2E7D55C6C"/>
    <w:rsid w:val="003A6914"/>
  </w:style>
  <w:style w:type="paragraph" w:customStyle="1" w:styleId="F1DAF30CF0D94E52A3094DE327B3B8C616">
    <w:name w:val="F1DAF30CF0D94E52A3094DE327B3B8C616"/>
    <w:rsid w:val="003A6914"/>
    <w:rPr>
      <w:rFonts w:eastAsiaTheme="minorHAnsi"/>
    </w:rPr>
  </w:style>
  <w:style w:type="paragraph" w:customStyle="1" w:styleId="933D9DF404344EA7A048A0EE548D39BC2">
    <w:name w:val="933D9DF404344EA7A048A0EE548D39BC2"/>
    <w:rsid w:val="003A6914"/>
    <w:rPr>
      <w:rFonts w:eastAsiaTheme="minorHAnsi"/>
    </w:rPr>
  </w:style>
  <w:style w:type="paragraph" w:customStyle="1" w:styleId="CB9D8DE32ABC4A2EAFE731BB5E65FF3D3">
    <w:name w:val="CB9D8DE32ABC4A2EAFE731BB5E65FF3D3"/>
    <w:rsid w:val="003A6914"/>
    <w:rPr>
      <w:rFonts w:eastAsiaTheme="minorHAnsi"/>
    </w:rPr>
  </w:style>
  <w:style w:type="paragraph" w:customStyle="1" w:styleId="0FCA265211BE44E9B8758561FF1DE4233">
    <w:name w:val="0FCA265211BE44E9B8758561FF1DE4233"/>
    <w:rsid w:val="003A6914"/>
    <w:rPr>
      <w:rFonts w:eastAsiaTheme="minorHAnsi"/>
    </w:rPr>
  </w:style>
  <w:style w:type="paragraph" w:customStyle="1" w:styleId="CFABF6DF40054243A16CBC65AC377F59">
    <w:name w:val="CFABF6DF40054243A16CBC65AC377F59"/>
    <w:rsid w:val="003A6914"/>
  </w:style>
  <w:style w:type="paragraph" w:customStyle="1" w:styleId="F78F792E3AF94DA99322690477D275C5">
    <w:name w:val="F78F792E3AF94DA99322690477D275C5"/>
    <w:rsid w:val="003A6914"/>
  </w:style>
  <w:style w:type="paragraph" w:customStyle="1" w:styleId="F1DAF30CF0D94E52A3094DE327B3B8C617">
    <w:name w:val="F1DAF30CF0D94E52A3094DE327B3B8C617"/>
    <w:rsid w:val="003A6914"/>
    <w:rPr>
      <w:rFonts w:eastAsiaTheme="minorHAnsi"/>
    </w:rPr>
  </w:style>
  <w:style w:type="paragraph" w:customStyle="1" w:styleId="933D9DF404344EA7A048A0EE548D39BC3">
    <w:name w:val="933D9DF404344EA7A048A0EE548D39BC3"/>
    <w:rsid w:val="003A6914"/>
    <w:rPr>
      <w:rFonts w:eastAsiaTheme="minorHAnsi"/>
    </w:rPr>
  </w:style>
  <w:style w:type="paragraph" w:customStyle="1" w:styleId="CB9D8DE32ABC4A2EAFE731BB5E65FF3D4">
    <w:name w:val="CB9D8DE32ABC4A2EAFE731BB5E65FF3D4"/>
    <w:rsid w:val="003A6914"/>
    <w:rPr>
      <w:rFonts w:eastAsiaTheme="minorHAnsi"/>
    </w:rPr>
  </w:style>
  <w:style w:type="paragraph" w:customStyle="1" w:styleId="0FCA265211BE44E9B8758561FF1DE4234">
    <w:name w:val="0FCA265211BE44E9B8758561FF1DE4234"/>
    <w:rsid w:val="003A6914"/>
    <w:rPr>
      <w:rFonts w:eastAsiaTheme="minorHAnsi"/>
    </w:rPr>
  </w:style>
  <w:style w:type="paragraph" w:customStyle="1" w:styleId="81D1FA9BEC3F4815BE074620BE3EB5E8">
    <w:name w:val="81D1FA9BEC3F4815BE074620BE3EB5E8"/>
    <w:rsid w:val="003A6914"/>
  </w:style>
  <w:style w:type="paragraph" w:customStyle="1" w:styleId="F1DAF30CF0D94E52A3094DE327B3B8C618">
    <w:name w:val="F1DAF30CF0D94E52A3094DE327B3B8C618"/>
    <w:rsid w:val="003A6914"/>
    <w:rPr>
      <w:rFonts w:eastAsiaTheme="minorHAnsi"/>
    </w:rPr>
  </w:style>
  <w:style w:type="paragraph" w:customStyle="1" w:styleId="933D9DF404344EA7A048A0EE548D39BC4">
    <w:name w:val="933D9DF404344EA7A048A0EE548D39BC4"/>
    <w:rsid w:val="003A6914"/>
    <w:rPr>
      <w:rFonts w:eastAsiaTheme="minorHAnsi"/>
    </w:rPr>
  </w:style>
  <w:style w:type="paragraph" w:customStyle="1" w:styleId="CB9D8DE32ABC4A2EAFE731BB5E65FF3D5">
    <w:name w:val="CB9D8DE32ABC4A2EAFE731BB5E65FF3D5"/>
    <w:rsid w:val="003A6914"/>
    <w:rPr>
      <w:rFonts w:eastAsiaTheme="minorHAnsi"/>
    </w:rPr>
  </w:style>
  <w:style w:type="paragraph" w:customStyle="1" w:styleId="0FCA265211BE44E9B8758561FF1DE4235">
    <w:name w:val="0FCA265211BE44E9B8758561FF1DE4235"/>
    <w:rsid w:val="003A6914"/>
    <w:rPr>
      <w:rFonts w:eastAsiaTheme="minorHAnsi"/>
    </w:rPr>
  </w:style>
  <w:style w:type="paragraph" w:customStyle="1" w:styleId="C7BC51F8132A402A91FE8126449BFBF1">
    <w:name w:val="C7BC51F8132A402A91FE8126449BFBF1"/>
    <w:rsid w:val="003A6914"/>
  </w:style>
  <w:style w:type="paragraph" w:customStyle="1" w:styleId="F1DAF30CF0D94E52A3094DE327B3B8C619">
    <w:name w:val="F1DAF30CF0D94E52A3094DE327B3B8C619"/>
    <w:rsid w:val="003A6914"/>
    <w:rPr>
      <w:rFonts w:eastAsiaTheme="minorHAnsi"/>
    </w:rPr>
  </w:style>
  <w:style w:type="paragraph" w:customStyle="1" w:styleId="933D9DF404344EA7A048A0EE548D39BC5">
    <w:name w:val="933D9DF404344EA7A048A0EE548D39BC5"/>
    <w:rsid w:val="003A6914"/>
    <w:rPr>
      <w:rFonts w:eastAsiaTheme="minorHAnsi"/>
    </w:rPr>
  </w:style>
  <w:style w:type="paragraph" w:customStyle="1" w:styleId="CB9D8DE32ABC4A2EAFE731BB5E65FF3D6">
    <w:name w:val="CB9D8DE32ABC4A2EAFE731BB5E65FF3D6"/>
    <w:rsid w:val="003A6914"/>
    <w:rPr>
      <w:rFonts w:eastAsiaTheme="minorHAnsi"/>
    </w:rPr>
  </w:style>
  <w:style w:type="paragraph" w:customStyle="1" w:styleId="0FCA265211BE44E9B8758561FF1DE4236">
    <w:name w:val="0FCA265211BE44E9B8758561FF1DE4236"/>
    <w:rsid w:val="003A6914"/>
    <w:rPr>
      <w:rFonts w:eastAsiaTheme="minorHAnsi"/>
    </w:rPr>
  </w:style>
  <w:style w:type="paragraph" w:customStyle="1" w:styleId="E21B74277918470AB543565E5A248F00">
    <w:name w:val="E21B74277918470AB543565E5A248F00"/>
    <w:rsid w:val="003A6914"/>
  </w:style>
  <w:style w:type="paragraph" w:customStyle="1" w:styleId="F1DAF30CF0D94E52A3094DE327B3B8C620">
    <w:name w:val="F1DAF30CF0D94E52A3094DE327B3B8C620"/>
    <w:rsid w:val="003A6914"/>
    <w:rPr>
      <w:rFonts w:eastAsiaTheme="minorHAnsi"/>
    </w:rPr>
  </w:style>
  <w:style w:type="paragraph" w:customStyle="1" w:styleId="1AC2C5E0FAAA4F819AADF414159EF54A">
    <w:name w:val="1AC2C5E0FAAA4F819AADF414159EF54A"/>
    <w:rsid w:val="003A6914"/>
    <w:rPr>
      <w:rFonts w:eastAsiaTheme="minorHAnsi"/>
    </w:rPr>
  </w:style>
  <w:style w:type="paragraph" w:customStyle="1" w:styleId="D92C827CE7AB4394B1CB8566BDE34A44">
    <w:name w:val="D92C827CE7AB4394B1CB8566BDE34A44"/>
    <w:rsid w:val="003A6914"/>
    <w:rPr>
      <w:rFonts w:eastAsiaTheme="minorHAnsi"/>
    </w:rPr>
  </w:style>
  <w:style w:type="paragraph" w:customStyle="1" w:styleId="AC724150881A458EBC6D1D7E4BA79B4B">
    <w:name w:val="AC724150881A458EBC6D1D7E4BA79B4B"/>
    <w:rsid w:val="003A6914"/>
    <w:rPr>
      <w:rFonts w:eastAsiaTheme="minorHAnsi"/>
    </w:rPr>
  </w:style>
  <w:style w:type="paragraph" w:customStyle="1" w:styleId="933D9DF404344EA7A048A0EE548D39BC6">
    <w:name w:val="933D9DF404344EA7A048A0EE548D39BC6"/>
    <w:rsid w:val="003A6914"/>
    <w:rPr>
      <w:rFonts w:eastAsiaTheme="minorHAnsi"/>
    </w:rPr>
  </w:style>
  <w:style w:type="paragraph" w:customStyle="1" w:styleId="CB9D8DE32ABC4A2EAFE731BB5E65FF3D7">
    <w:name w:val="CB9D8DE32ABC4A2EAFE731BB5E65FF3D7"/>
    <w:rsid w:val="003A6914"/>
    <w:rPr>
      <w:rFonts w:eastAsiaTheme="minorHAnsi"/>
    </w:rPr>
  </w:style>
  <w:style w:type="paragraph" w:customStyle="1" w:styleId="0FCA265211BE44E9B8758561FF1DE4237">
    <w:name w:val="0FCA265211BE44E9B8758561FF1DE4237"/>
    <w:rsid w:val="003A6914"/>
    <w:rPr>
      <w:rFonts w:eastAsiaTheme="minorHAnsi"/>
    </w:rPr>
  </w:style>
  <w:style w:type="paragraph" w:customStyle="1" w:styleId="266BAA6073114577813BAE25E316C956">
    <w:name w:val="266BAA6073114577813BAE25E316C956"/>
    <w:rsid w:val="003A6914"/>
  </w:style>
  <w:style w:type="paragraph" w:customStyle="1" w:styleId="8E7856B4B27B4546AA82B79B4DD749D0">
    <w:name w:val="8E7856B4B27B4546AA82B79B4DD749D0"/>
    <w:rsid w:val="003A6914"/>
  </w:style>
  <w:style w:type="paragraph" w:customStyle="1" w:styleId="6D503D9D24004CB28550653EB8BDFE2D">
    <w:name w:val="6D503D9D24004CB28550653EB8BDFE2D"/>
    <w:rsid w:val="003A6914"/>
  </w:style>
  <w:style w:type="paragraph" w:customStyle="1" w:styleId="F1DAF30CF0D94E52A3094DE327B3B8C621">
    <w:name w:val="F1DAF30CF0D94E52A3094DE327B3B8C621"/>
    <w:rsid w:val="003A6914"/>
    <w:rPr>
      <w:rFonts w:eastAsiaTheme="minorHAnsi"/>
    </w:rPr>
  </w:style>
  <w:style w:type="paragraph" w:customStyle="1" w:styleId="1AC2C5E0FAAA4F819AADF414159EF54A1">
    <w:name w:val="1AC2C5E0FAAA4F819AADF414159EF54A1"/>
    <w:rsid w:val="003A6914"/>
    <w:rPr>
      <w:rFonts w:eastAsiaTheme="minorHAnsi"/>
    </w:rPr>
  </w:style>
  <w:style w:type="paragraph" w:customStyle="1" w:styleId="D92C827CE7AB4394B1CB8566BDE34A441">
    <w:name w:val="D92C827CE7AB4394B1CB8566BDE34A441"/>
    <w:rsid w:val="003A6914"/>
    <w:rPr>
      <w:rFonts w:eastAsiaTheme="minorHAnsi"/>
    </w:rPr>
  </w:style>
  <w:style w:type="paragraph" w:customStyle="1" w:styleId="AC724150881A458EBC6D1D7E4BA79B4B1">
    <w:name w:val="AC724150881A458EBC6D1D7E4BA79B4B1"/>
    <w:rsid w:val="003A6914"/>
    <w:rPr>
      <w:rFonts w:eastAsiaTheme="minorHAnsi"/>
    </w:rPr>
  </w:style>
  <w:style w:type="paragraph" w:customStyle="1" w:styleId="933D9DF404344EA7A048A0EE548D39BC7">
    <w:name w:val="933D9DF404344EA7A048A0EE548D39BC7"/>
    <w:rsid w:val="003A6914"/>
    <w:rPr>
      <w:rFonts w:eastAsiaTheme="minorHAnsi"/>
    </w:rPr>
  </w:style>
  <w:style w:type="paragraph" w:customStyle="1" w:styleId="CB9D8DE32ABC4A2EAFE731BB5E65FF3D8">
    <w:name w:val="CB9D8DE32ABC4A2EAFE731BB5E65FF3D8"/>
    <w:rsid w:val="003A6914"/>
    <w:rPr>
      <w:rFonts w:eastAsiaTheme="minorHAnsi"/>
    </w:rPr>
  </w:style>
  <w:style w:type="paragraph" w:customStyle="1" w:styleId="0FCA265211BE44E9B8758561FF1DE4238">
    <w:name w:val="0FCA265211BE44E9B8758561FF1DE4238"/>
    <w:rsid w:val="003A6914"/>
    <w:rPr>
      <w:rFonts w:eastAsiaTheme="minorHAnsi"/>
    </w:rPr>
  </w:style>
  <w:style w:type="paragraph" w:customStyle="1" w:styleId="6E258B8626A448C7835FD97D4DC1B147">
    <w:name w:val="6E258B8626A448C7835FD97D4DC1B147"/>
    <w:rsid w:val="003A6914"/>
  </w:style>
  <w:style w:type="paragraph" w:customStyle="1" w:styleId="289B13C8412148C8BCAA2E77CB9E3824">
    <w:name w:val="289B13C8412148C8BCAA2E77CB9E3824"/>
    <w:rsid w:val="003A6914"/>
  </w:style>
  <w:style w:type="paragraph" w:customStyle="1" w:styleId="EB6ABA96047548B58441ECC2852D85DB">
    <w:name w:val="EB6ABA96047548B58441ECC2852D85DB"/>
    <w:rsid w:val="003A6914"/>
  </w:style>
  <w:style w:type="paragraph" w:customStyle="1" w:styleId="C51A4B0BCB3D44F390F4FF2E27C0ABB8">
    <w:name w:val="C51A4B0BCB3D44F390F4FF2E27C0ABB8"/>
    <w:rsid w:val="003A6914"/>
  </w:style>
  <w:style w:type="paragraph" w:customStyle="1" w:styleId="87AD222C3AD84A1697541A0FA026173B">
    <w:name w:val="87AD222C3AD84A1697541A0FA026173B"/>
    <w:rsid w:val="003A6914"/>
  </w:style>
  <w:style w:type="paragraph" w:customStyle="1" w:styleId="7EC7E75584594FCA9E88586740A4EEB2">
    <w:name w:val="7EC7E75584594FCA9E88586740A4EEB2"/>
    <w:rsid w:val="003A6914"/>
  </w:style>
  <w:style w:type="paragraph" w:customStyle="1" w:styleId="798B1CC7562B43D39C867A6851469F3F">
    <w:name w:val="798B1CC7562B43D39C867A6851469F3F"/>
    <w:rsid w:val="003A6914"/>
  </w:style>
  <w:style w:type="paragraph" w:customStyle="1" w:styleId="447DCD5D07DB445ABE8CB7C99CBB26E7">
    <w:name w:val="447DCD5D07DB445ABE8CB7C99CBB26E7"/>
    <w:rsid w:val="003A6914"/>
  </w:style>
  <w:style w:type="paragraph" w:customStyle="1" w:styleId="8AF17FB0E00D4ED5AC6E95B530F56B9D">
    <w:name w:val="8AF17FB0E00D4ED5AC6E95B530F56B9D"/>
    <w:rsid w:val="003A6914"/>
  </w:style>
  <w:style w:type="paragraph" w:customStyle="1" w:styleId="9E6A17E94D464B8283D3D3D77343FDBF">
    <w:name w:val="9E6A17E94D464B8283D3D3D77343FDBF"/>
    <w:rsid w:val="003A6914"/>
  </w:style>
  <w:style w:type="paragraph" w:customStyle="1" w:styleId="16864523E10940C3B2402918EB7C875B">
    <w:name w:val="16864523E10940C3B2402918EB7C875B"/>
    <w:rsid w:val="003A6914"/>
  </w:style>
  <w:style w:type="paragraph" w:customStyle="1" w:styleId="CB22BD54BC62434587D51C12289D3C64">
    <w:name w:val="CB22BD54BC62434587D51C12289D3C64"/>
    <w:rsid w:val="003A6914"/>
  </w:style>
  <w:style w:type="paragraph" w:customStyle="1" w:styleId="924A4CE710AC49B9883D804B76AB1B9A">
    <w:name w:val="924A4CE710AC49B9883D804B76AB1B9A"/>
    <w:rsid w:val="003A6914"/>
  </w:style>
  <w:style w:type="paragraph" w:customStyle="1" w:styleId="EE01F5FFF5C94905B14B699D8F83998E">
    <w:name w:val="EE01F5FFF5C94905B14B699D8F83998E"/>
    <w:rsid w:val="003A6914"/>
  </w:style>
  <w:style w:type="paragraph" w:customStyle="1" w:styleId="C690A89A81E5400899C48D0296947754">
    <w:name w:val="C690A89A81E5400899C48D0296947754"/>
    <w:rsid w:val="003A6914"/>
  </w:style>
  <w:style w:type="paragraph" w:customStyle="1" w:styleId="3FD899AF1C6E4F0282C2C6B041762299">
    <w:name w:val="3FD899AF1C6E4F0282C2C6B041762299"/>
    <w:rsid w:val="003A6914"/>
  </w:style>
  <w:style w:type="paragraph" w:customStyle="1" w:styleId="BC24938DEBA74A8AB3A6258779D8029F">
    <w:name w:val="BC24938DEBA74A8AB3A6258779D8029F"/>
    <w:rsid w:val="003A6914"/>
  </w:style>
  <w:style w:type="paragraph" w:customStyle="1" w:styleId="9FFFE71479284952B1C5D2F9D5E90FC6">
    <w:name w:val="9FFFE71479284952B1C5D2F9D5E90FC6"/>
    <w:rsid w:val="003A6914"/>
  </w:style>
  <w:style w:type="paragraph" w:customStyle="1" w:styleId="50A745612E0B491A98AA8FA83C931E45">
    <w:name w:val="50A745612E0B491A98AA8FA83C931E45"/>
    <w:rsid w:val="003A6914"/>
  </w:style>
  <w:style w:type="paragraph" w:customStyle="1" w:styleId="2BE4B7034EA44D3BA7F756C358377F0C">
    <w:name w:val="2BE4B7034EA44D3BA7F756C358377F0C"/>
    <w:rsid w:val="003A6914"/>
  </w:style>
  <w:style w:type="paragraph" w:customStyle="1" w:styleId="35F9D016909A45368CED5951DF64156F">
    <w:name w:val="35F9D016909A45368CED5951DF64156F"/>
    <w:rsid w:val="003A6914"/>
  </w:style>
  <w:style w:type="paragraph" w:customStyle="1" w:styleId="2F97CA21F36048F1BA4325C942CCB63C">
    <w:name w:val="2F97CA21F36048F1BA4325C942CCB63C"/>
    <w:rsid w:val="003A6914"/>
  </w:style>
  <w:style w:type="paragraph" w:customStyle="1" w:styleId="7D1FD74375CA44A09CC161160376D766">
    <w:name w:val="7D1FD74375CA44A09CC161160376D766"/>
    <w:rsid w:val="003A6914"/>
  </w:style>
  <w:style w:type="paragraph" w:customStyle="1" w:styleId="CAAAFCEA992D452080803FB951E95AD3">
    <w:name w:val="CAAAFCEA992D452080803FB951E95AD3"/>
    <w:rsid w:val="003A6914"/>
  </w:style>
  <w:style w:type="paragraph" w:customStyle="1" w:styleId="D00830960C3B4155AEE6097B46C35122">
    <w:name w:val="D00830960C3B4155AEE6097B46C35122"/>
    <w:rsid w:val="003A6914"/>
  </w:style>
  <w:style w:type="paragraph" w:customStyle="1" w:styleId="C95CC8129177483783E6309913D9E361">
    <w:name w:val="C95CC8129177483783E6309913D9E361"/>
    <w:rsid w:val="003A6914"/>
  </w:style>
  <w:style w:type="paragraph" w:customStyle="1" w:styleId="70FCCBE5A1D84787BA9DA694AFE1A516">
    <w:name w:val="70FCCBE5A1D84787BA9DA694AFE1A516"/>
    <w:rsid w:val="003A6914"/>
  </w:style>
  <w:style w:type="paragraph" w:customStyle="1" w:styleId="4729471910154F54BD765DBC7C4353A0">
    <w:name w:val="4729471910154F54BD765DBC7C4353A0"/>
    <w:rsid w:val="003A6914"/>
  </w:style>
  <w:style w:type="paragraph" w:customStyle="1" w:styleId="18F7D8DE019F4C61BE0A0E75EC1F9950">
    <w:name w:val="18F7D8DE019F4C61BE0A0E75EC1F9950"/>
    <w:rsid w:val="003A6914"/>
  </w:style>
  <w:style w:type="paragraph" w:customStyle="1" w:styleId="5095BC4E48894FC6A194CA1C3AAB199B">
    <w:name w:val="5095BC4E48894FC6A194CA1C3AAB199B"/>
    <w:rsid w:val="003A6914"/>
  </w:style>
  <w:style w:type="paragraph" w:customStyle="1" w:styleId="1D8F1561CE90496D808EB91FE9DCCB50">
    <w:name w:val="1D8F1561CE90496D808EB91FE9DCCB50"/>
    <w:rsid w:val="003A6914"/>
  </w:style>
  <w:style w:type="paragraph" w:customStyle="1" w:styleId="F35CC2DF064F4D62A95872F8B408C602">
    <w:name w:val="F35CC2DF064F4D62A95872F8B408C602"/>
    <w:rsid w:val="003A6914"/>
  </w:style>
  <w:style w:type="paragraph" w:customStyle="1" w:styleId="F1DAF30CF0D94E52A3094DE327B3B8C622">
    <w:name w:val="F1DAF30CF0D94E52A3094DE327B3B8C622"/>
    <w:rsid w:val="00A62F63"/>
    <w:rPr>
      <w:rFonts w:eastAsiaTheme="minorHAnsi"/>
    </w:rPr>
  </w:style>
  <w:style w:type="paragraph" w:customStyle="1" w:styleId="1AC2C5E0FAAA4F819AADF414159EF54A2">
    <w:name w:val="1AC2C5E0FAAA4F819AADF414159EF54A2"/>
    <w:rsid w:val="00A62F63"/>
    <w:rPr>
      <w:rFonts w:eastAsiaTheme="minorHAnsi"/>
    </w:rPr>
  </w:style>
  <w:style w:type="paragraph" w:customStyle="1" w:styleId="D92C827CE7AB4394B1CB8566BDE34A442">
    <w:name w:val="D92C827CE7AB4394B1CB8566BDE34A442"/>
    <w:rsid w:val="00A62F63"/>
    <w:rPr>
      <w:rFonts w:eastAsiaTheme="minorHAnsi"/>
    </w:rPr>
  </w:style>
  <w:style w:type="paragraph" w:customStyle="1" w:styleId="AC724150881A458EBC6D1D7E4BA79B4B2">
    <w:name w:val="AC724150881A458EBC6D1D7E4BA79B4B2"/>
    <w:rsid w:val="00A62F63"/>
    <w:rPr>
      <w:rFonts w:eastAsiaTheme="minorHAnsi"/>
    </w:rPr>
  </w:style>
  <w:style w:type="paragraph" w:customStyle="1" w:styleId="933D9DF404344EA7A048A0EE548D39BC8">
    <w:name w:val="933D9DF404344EA7A048A0EE548D39BC8"/>
    <w:rsid w:val="00A62F63"/>
    <w:rPr>
      <w:rFonts w:eastAsiaTheme="minorHAnsi"/>
    </w:rPr>
  </w:style>
  <w:style w:type="paragraph" w:customStyle="1" w:styleId="CB9D8DE32ABC4A2EAFE731BB5E65FF3D9">
    <w:name w:val="CB9D8DE32ABC4A2EAFE731BB5E65FF3D9"/>
    <w:rsid w:val="00A62F63"/>
    <w:rPr>
      <w:rFonts w:eastAsiaTheme="minorHAnsi"/>
    </w:rPr>
  </w:style>
  <w:style w:type="paragraph" w:customStyle="1" w:styleId="0FCA265211BE44E9B8758561FF1DE4239">
    <w:name w:val="0FCA265211BE44E9B8758561FF1DE4239"/>
    <w:rsid w:val="00A62F63"/>
    <w:rPr>
      <w:rFonts w:eastAsiaTheme="minorHAnsi"/>
    </w:rPr>
  </w:style>
  <w:style w:type="paragraph" w:customStyle="1" w:styleId="EB6ABA96047548B58441ECC2852D85DB1">
    <w:name w:val="EB6ABA96047548B58441ECC2852D85DB1"/>
    <w:rsid w:val="00A62F63"/>
    <w:rPr>
      <w:rFonts w:eastAsiaTheme="minorHAnsi"/>
    </w:rPr>
  </w:style>
  <w:style w:type="paragraph" w:customStyle="1" w:styleId="C51A4B0BCB3D44F390F4FF2E27C0ABB81">
    <w:name w:val="C51A4B0BCB3D44F390F4FF2E27C0ABB81"/>
    <w:rsid w:val="00A62F63"/>
    <w:rPr>
      <w:rFonts w:eastAsiaTheme="minorHAnsi"/>
    </w:rPr>
  </w:style>
  <w:style w:type="paragraph" w:customStyle="1" w:styleId="F1DAF30CF0D94E52A3094DE327B3B8C623">
    <w:name w:val="F1DAF30CF0D94E52A3094DE327B3B8C623"/>
    <w:rsid w:val="00A62F63"/>
    <w:rPr>
      <w:rFonts w:eastAsiaTheme="minorHAnsi"/>
    </w:rPr>
  </w:style>
  <w:style w:type="paragraph" w:customStyle="1" w:styleId="1AC2C5E0FAAA4F819AADF414159EF54A3">
    <w:name w:val="1AC2C5E0FAAA4F819AADF414159EF54A3"/>
    <w:rsid w:val="00A62F63"/>
    <w:rPr>
      <w:rFonts w:eastAsiaTheme="minorHAnsi"/>
    </w:rPr>
  </w:style>
  <w:style w:type="paragraph" w:customStyle="1" w:styleId="D92C827CE7AB4394B1CB8566BDE34A443">
    <w:name w:val="D92C827CE7AB4394B1CB8566BDE34A443"/>
    <w:rsid w:val="00A62F63"/>
    <w:rPr>
      <w:rFonts w:eastAsiaTheme="minorHAnsi"/>
    </w:rPr>
  </w:style>
  <w:style w:type="paragraph" w:customStyle="1" w:styleId="AC724150881A458EBC6D1D7E4BA79B4B3">
    <w:name w:val="AC724150881A458EBC6D1D7E4BA79B4B3"/>
    <w:rsid w:val="00A62F63"/>
    <w:rPr>
      <w:rFonts w:eastAsiaTheme="minorHAnsi"/>
    </w:rPr>
  </w:style>
  <w:style w:type="paragraph" w:customStyle="1" w:styleId="933D9DF404344EA7A048A0EE548D39BC9">
    <w:name w:val="933D9DF404344EA7A048A0EE548D39BC9"/>
    <w:rsid w:val="00A62F63"/>
    <w:rPr>
      <w:rFonts w:eastAsiaTheme="minorHAnsi"/>
    </w:rPr>
  </w:style>
  <w:style w:type="paragraph" w:customStyle="1" w:styleId="CB9D8DE32ABC4A2EAFE731BB5E65FF3D10">
    <w:name w:val="CB9D8DE32ABC4A2EAFE731BB5E65FF3D10"/>
    <w:rsid w:val="00A62F63"/>
    <w:rPr>
      <w:rFonts w:eastAsiaTheme="minorHAnsi"/>
    </w:rPr>
  </w:style>
  <w:style w:type="paragraph" w:customStyle="1" w:styleId="0FCA265211BE44E9B8758561FF1DE42310">
    <w:name w:val="0FCA265211BE44E9B8758561FF1DE42310"/>
    <w:rsid w:val="00A62F63"/>
    <w:rPr>
      <w:rFonts w:eastAsiaTheme="minorHAnsi"/>
    </w:rPr>
  </w:style>
  <w:style w:type="paragraph" w:customStyle="1" w:styleId="EB6ABA96047548B58441ECC2852D85DB2">
    <w:name w:val="EB6ABA96047548B58441ECC2852D85DB2"/>
    <w:rsid w:val="00A62F63"/>
    <w:rPr>
      <w:rFonts w:eastAsiaTheme="minorHAnsi"/>
    </w:rPr>
  </w:style>
  <w:style w:type="paragraph" w:customStyle="1" w:styleId="C51A4B0BCB3D44F390F4FF2E27C0ABB82">
    <w:name w:val="C51A4B0BCB3D44F390F4FF2E27C0ABB82"/>
    <w:rsid w:val="00A62F63"/>
    <w:rPr>
      <w:rFonts w:eastAsiaTheme="minorHAnsi"/>
    </w:rPr>
  </w:style>
  <w:style w:type="paragraph" w:customStyle="1" w:styleId="831EFAD3C76C4D8F9A520A90A79944AF">
    <w:name w:val="831EFAD3C76C4D8F9A520A90A79944AF"/>
    <w:rsid w:val="00A62F63"/>
  </w:style>
  <w:style w:type="paragraph" w:customStyle="1" w:styleId="B1DFBD0B697C47DA80CD038EC7F60970">
    <w:name w:val="B1DFBD0B697C47DA80CD038EC7F60970"/>
    <w:rsid w:val="00A62F63"/>
  </w:style>
  <w:style w:type="paragraph" w:customStyle="1" w:styleId="544A6CBD291D411EA149A8369E3051AB">
    <w:name w:val="544A6CBD291D411EA149A8369E3051AB"/>
    <w:rsid w:val="00A62F63"/>
  </w:style>
  <w:style w:type="paragraph" w:customStyle="1" w:styleId="ADFAC250F08B4D14B3363564B86C6833">
    <w:name w:val="ADFAC250F08B4D14B3363564B86C6833"/>
    <w:rsid w:val="00A62F63"/>
  </w:style>
  <w:style w:type="paragraph" w:customStyle="1" w:styleId="905B82999F4F424388D9C96B95D67C7B">
    <w:name w:val="905B82999F4F424388D9C96B95D67C7B"/>
    <w:rsid w:val="00A62F63"/>
  </w:style>
  <w:style w:type="paragraph" w:customStyle="1" w:styleId="EA3106FD36694D7084F37A56F6233618">
    <w:name w:val="EA3106FD36694D7084F37A56F6233618"/>
    <w:rsid w:val="00A62F63"/>
  </w:style>
  <w:style w:type="paragraph" w:customStyle="1" w:styleId="CA0594FEE63046659F276500D28FFC3A">
    <w:name w:val="CA0594FEE63046659F276500D28FFC3A"/>
    <w:rsid w:val="00A62F63"/>
  </w:style>
  <w:style w:type="paragraph" w:customStyle="1" w:styleId="3CB9C676E8AC43AC920FA0B0FAD7B20B">
    <w:name w:val="3CB9C676E8AC43AC920FA0B0FAD7B20B"/>
    <w:rsid w:val="00A62F63"/>
  </w:style>
  <w:style w:type="paragraph" w:customStyle="1" w:styleId="759D99D910E8467DABC6E54F9DFF1D96">
    <w:name w:val="759D99D910E8467DABC6E54F9DFF1D96"/>
    <w:rsid w:val="00A62F63"/>
  </w:style>
  <w:style w:type="paragraph" w:customStyle="1" w:styleId="E80608F831424D918492651C3F6EE58F">
    <w:name w:val="E80608F831424D918492651C3F6EE58F"/>
    <w:rsid w:val="00A62F63"/>
  </w:style>
  <w:style w:type="paragraph" w:customStyle="1" w:styleId="9E24FEA2ED9E40C1BBFEDDFF1F8C0CC8">
    <w:name w:val="9E24FEA2ED9E40C1BBFEDDFF1F8C0CC8"/>
    <w:rsid w:val="00A62F63"/>
  </w:style>
  <w:style w:type="paragraph" w:customStyle="1" w:styleId="4E3F25B8957B40E089C8A83892E6FE86">
    <w:name w:val="4E3F25B8957B40E089C8A83892E6FE86"/>
    <w:rsid w:val="00A62F63"/>
  </w:style>
  <w:style w:type="paragraph" w:customStyle="1" w:styleId="E07FC33B95844334B17D54CAC37E4688">
    <w:name w:val="E07FC33B95844334B17D54CAC37E4688"/>
    <w:rsid w:val="00A62F63"/>
  </w:style>
  <w:style w:type="paragraph" w:customStyle="1" w:styleId="4EF17EC835A247B491D32B54345C568B">
    <w:name w:val="4EF17EC835A247B491D32B54345C568B"/>
    <w:rsid w:val="00A62F63"/>
  </w:style>
  <w:style w:type="paragraph" w:customStyle="1" w:styleId="51741FF8179F49E585835254BABECA47">
    <w:name w:val="51741FF8179F49E585835254BABECA47"/>
    <w:rsid w:val="00A62F63"/>
  </w:style>
  <w:style w:type="paragraph" w:customStyle="1" w:styleId="475F168B0A17408DA5447B030650CCEF">
    <w:name w:val="475F168B0A17408DA5447B030650CCEF"/>
    <w:rsid w:val="00A62F63"/>
  </w:style>
  <w:style w:type="paragraph" w:customStyle="1" w:styleId="861139F469014D3D960108F9743E573A">
    <w:name w:val="861139F469014D3D960108F9743E573A"/>
    <w:rsid w:val="00A62F63"/>
  </w:style>
  <w:style w:type="paragraph" w:customStyle="1" w:styleId="24D87618072F4FAF84F0D9A5B63E122C">
    <w:name w:val="24D87618072F4FAF84F0D9A5B63E122C"/>
    <w:rsid w:val="00A62F63"/>
  </w:style>
  <w:style w:type="paragraph" w:customStyle="1" w:styleId="9D8AD91CB02644E3816DCD99AE01AD67">
    <w:name w:val="9D8AD91CB02644E3816DCD99AE01AD67"/>
    <w:rsid w:val="00A62F63"/>
  </w:style>
  <w:style w:type="paragraph" w:customStyle="1" w:styleId="DA1BB9BF6F534CF78775472FC97D31F7">
    <w:name w:val="DA1BB9BF6F534CF78775472FC97D31F7"/>
    <w:rsid w:val="00A62F63"/>
  </w:style>
  <w:style w:type="paragraph" w:customStyle="1" w:styleId="CA8DF9389C5B41429DEAF61AD3DF3A66">
    <w:name w:val="CA8DF9389C5B41429DEAF61AD3DF3A66"/>
    <w:rsid w:val="00A62F63"/>
  </w:style>
  <w:style w:type="paragraph" w:customStyle="1" w:styleId="E427B484A433438684BB429A95E14010">
    <w:name w:val="E427B484A433438684BB429A95E14010"/>
    <w:rsid w:val="00A62F63"/>
  </w:style>
  <w:style w:type="paragraph" w:customStyle="1" w:styleId="A814D8F6EF04408584E9011372A72E40">
    <w:name w:val="A814D8F6EF04408584E9011372A72E40"/>
    <w:rsid w:val="00A62F63"/>
  </w:style>
  <w:style w:type="paragraph" w:customStyle="1" w:styleId="E4B8BA980DCE4E28BBF3D1A33032A986">
    <w:name w:val="E4B8BA980DCE4E28BBF3D1A33032A986"/>
    <w:rsid w:val="00A62F63"/>
  </w:style>
  <w:style w:type="paragraph" w:customStyle="1" w:styleId="3B90BA25F0A04CA085DDE4E84F744D30">
    <w:name w:val="3B90BA25F0A04CA085DDE4E84F744D30"/>
    <w:rsid w:val="00A62F63"/>
  </w:style>
  <w:style w:type="paragraph" w:customStyle="1" w:styleId="208A382AA0DF4A43A3880A53FA9FE524">
    <w:name w:val="208A382AA0DF4A43A3880A53FA9FE524"/>
    <w:rsid w:val="00A62F63"/>
  </w:style>
  <w:style w:type="paragraph" w:customStyle="1" w:styleId="772FC10CB2F944CC96188851B6C6DA48">
    <w:name w:val="772FC10CB2F944CC96188851B6C6DA48"/>
    <w:rsid w:val="00A62F63"/>
  </w:style>
  <w:style w:type="paragraph" w:customStyle="1" w:styleId="05F15D52CF6740A0A0027AA3F3A3B6B6">
    <w:name w:val="05F15D52CF6740A0A0027AA3F3A3B6B6"/>
    <w:rsid w:val="00A62F63"/>
  </w:style>
  <w:style w:type="paragraph" w:customStyle="1" w:styleId="6D47D970BBCA4FF4BB68960C75B64A82">
    <w:name w:val="6D47D970BBCA4FF4BB68960C75B64A82"/>
    <w:rsid w:val="00A62F63"/>
  </w:style>
  <w:style w:type="paragraph" w:customStyle="1" w:styleId="6F7FC7E741C0439BA57A7F29F9784F70">
    <w:name w:val="6F7FC7E741C0439BA57A7F29F9784F70"/>
    <w:rsid w:val="00A62F63"/>
  </w:style>
  <w:style w:type="paragraph" w:customStyle="1" w:styleId="8F02525C698546DAB3FFA3180FD27E77">
    <w:name w:val="8F02525C698546DAB3FFA3180FD27E77"/>
    <w:rsid w:val="00A62F63"/>
  </w:style>
  <w:style w:type="paragraph" w:customStyle="1" w:styleId="BBC45B1A9DFD4C25826EF216388D63EB">
    <w:name w:val="BBC45B1A9DFD4C25826EF216388D63EB"/>
    <w:rsid w:val="00A62F63"/>
  </w:style>
  <w:style w:type="paragraph" w:customStyle="1" w:styleId="5188B205D18143EB89B8696CB6963FF9">
    <w:name w:val="5188B205D18143EB89B8696CB6963FF9"/>
    <w:rsid w:val="00A62F63"/>
  </w:style>
  <w:style w:type="paragraph" w:customStyle="1" w:styleId="E601D3A5B1C54DE89F96C82F6DB2245E">
    <w:name w:val="E601D3A5B1C54DE89F96C82F6DB2245E"/>
    <w:rsid w:val="00A62F63"/>
  </w:style>
  <w:style w:type="paragraph" w:customStyle="1" w:styleId="75AE5ECE1C2D414DB0E6A861ABF047C4">
    <w:name w:val="75AE5ECE1C2D414DB0E6A861ABF047C4"/>
    <w:rsid w:val="00A62F63"/>
  </w:style>
  <w:style w:type="paragraph" w:customStyle="1" w:styleId="103C61A11E3A459FB3AFB7988A48F223">
    <w:name w:val="103C61A11E3A459FB3AFB7988A48F223"/>
    <w:rsid w:val="00A62F63"/>
  </w:style>
  <w:style w:type="paragraph" w:customStyle="1" w:styleId="D0B80A2C6FFC46678DD23402237F9375">
    <w:name w:val="D0B80A2C6FFC46678DD23402237F9375"/>
    <w:rsid w:val="00A62F63"/>
  </w:style>
  <w:style w:type="paragraph" w:customStyle="1" w:styleId="EBFE9A729CD14A7B8062834A21F1ED7D">
    <w:name w:val="EBFE9A729CD14A7B8062834A21F1ED7D"/>
    <w:rsid w:val="00A62F63"/>
  </w:style>
  <w:style w:type="paragraph" w:customStyle="1" w:styleId="65DB7B8D72EE44C3AD621062045168A9">
    <w:name w:val="65DB7B8D72EE44C3AD621062045168A9"/>
    <w:rsid w:val="00A62F63"/>
  </w:style>
  <w:style w:type="paragraph" w:customStyle="1" w:styleId="E08F8FBA171E4E1DA00F99C1A2C7E301">
    <w:name w:val="E08F8FBA171E4E1DA00F99C1A2C7E301"/>
    <w:rsid w:val="00A62F63"/>
  </w:style>
  <w:style w:type="paragraph" w:customStyle="1" w:styleId="B17293CDAC70407686E874A8E4178AE0">
    <w:name w:val="B17293CDAC70407686E874A8E4178AE0"/>
    <w:rsid w:val="00A62F63"/>
  </w:style>
  <w:style w:type="paragraph" w:customStyle="1" w:styleId="3DA9797C7DF249D3BC3F38B2FDD33AC8">
    <w:name w:val="3DA9797C7DF249D3BC3F38B2FDD33AC8"/>
    <w:rsid w:val="009B0967"/>
    <w:rPr>
      <w:rFonts w:eastAsiaTheme="minorHAnsi"/>
    </w:rPr>
  </w:style>
  <w:style w:type="paragraph" w:customStyle="1" w:styleId="F1DAF30CF0D94E52A3094DE327B3B8C624">
    <w:name w:val="F1DAF30CF0D94E52A3094DE327B3B8C624"/>
    <w:rsid w:val="009B0967"/>
    <w:rPr>
      <w:rFonts w:eastAsiaTheme="minorHAnsi"/>
    </w:rPr>
  </w:style>
  <w:style w:type="paragraph" w:customStyle="1" w:styleId="1AC2C5E0FAAA4F819AADF414159EF54A4">
    <w:name w:val="1AC2C5E0FAAA4F819AADF414159EF54A4"/>
    <w:rsid w:val="009B0967"/>
    <w:rPr>
      <w:rFonts w:eastAsiaTheme="minorHAnsi"/>
    </w:rPr>
  </w:style>
  <w:style w:type="paragraph" w:customStyle="1" w:styleId="D92C827CE7AB4394B1CB8566BDE34A444">
    <w:name w:val="D92C827CE7AB4394B1CB8566BDE34A444"/>
    <w:rsid w:val="009B0967"/>
    <w:rPr>
      <w:rFonts w:eastAsiaTheme="minorHAnsi"/>
    </w:rPr>
  </w:style>
  <w:style w:type="paragraph" w:customStyle="1" w:styleId="AC724150881A458EBC6D1D7E4BA79B4B4">
    <w:name w:val="AC724150881A458EBC6D1D7E4BA79B4B4"/>
    <w:rsid w:val="009B0967"/>
    <w:rPr>
      <w:rFonts w:eastAsiaTheme="minorHAnsi"/>
    </w:rPr>
  </w:style>
  <w:style w:type="paragraph" w:customStyle="1" w:styleId="933D9DF404344EA7A048A0EE548D39BC10">
    <w:name w:val="933D9DF404344EA7A048A0EE548D39BC10"/>
    <w:rsid w:val="009B0967"/>
    <w:rPr>
      <w:rFonts w:eastAsiaTheme="minorHAnsi"/>
    </w:rPr>
  </w:style>
  <w:style w:type="paragraph" w:customStyle="1" w:styleId="CB9D8DE32ABC4A2EAFE731BB5E65FF3D11">
    <w:name w:val="CB9D8DE32ABC4A2EAFE731BB5E65FF3D11"/>
    <w:rsid w:val="009B0967"/>
    <w:rPr>
      <w:rFonts w:eastAsiaTheme="minorHAnsi"/>
    </w:rPr>
  </w:style>
  <w:style w:type="paragraph" w:customStyle="1" w:styleId="0FCA265211BE44E9B8758561FF1DE42311">
    <w:name w:val="0FCA265211BE44E9B8758561FF1DE42311"/>
    <w:rsid w:val="009B0967"/>
    <w:rPr>
      <w:rFonts w:eastAsiaTheme="minorHAnsi"/>
    </w:rPr>
  </w:style>
  <w:style w:type="paragraph" w:customStyle="1" w:styleId="EB6ABA96047548B58441ECC2852D85DB3">
    <w:name w:val="EB6ABA96047548B58441ECC2852D85DB3"/>
    <w:rsid w:val="009B0967"/>
    <w:rPr>
      <w:rFonts w:eastAsiaTheme="minorHAnsi"/>
    </w:rPr>
  </w:style>
  <w:style w:type="paragraph" w:customStyle="1" w:styleId="C51A4B0BCB3D44F390F4FF2E27C0ABB83">
    <w:name w:val="C51A4B0BCB3D44F390F4FF2E27C0ABB83"/>
    <w:rsid w:val="009B0967"/>
    <w:rPr>
      <w:rFonts w:eastAsiaTheme="minorHAnsi"/>
    </w:rPr>
  </w:style>
  <w:style w:type="paragraph" w:customStyle="1" w:styleId="E601D3A5B1C54DE89F96C82F6DB2245E1">
    <w:name w:val="E601D3A5B1C54DE89F96C82F6DB2245E1"/>
    <w:rsid w:val="009B0967"/>
    <w:rPr>
      <w:rFonts w:eastAsiaTheme="minorHAnsi"/>
    </w:rPr>
  </w:style>
  <w:style w:type="paragraph" w:customStyle="1" w:styleId="75AE5ECE1C2D414DB0E6A861ABF047C41">
    <w:name w:val="75AE5ECE1C2D414DB0E6A861ABF047C41"/>
    <w:rsid w:val="009B0967"/>
    <w:rPr>
      <w:rFonts w:eastAsiaTheme="minorHAnsi"/>
    </w:rPr>
  </w:style>
  <w:style w:type="paragraph" w:customStyle="1" w:styleId="D0B80A2C6FFC46678DD23402237F93751">
    <w:name w:val="D0B80A2C6FFC46678DD23402237F93751"/>
    <w:rsid w:val="009B0967"/>
    <w:rPr>
      <w:rFonts w:eastAsiaTheme="minorHAnsi"/>
    </w:rPr>
  </w:style>
  <w:style w:type="paragraph" w:customStyle="1" w:styleId="EBFE9A729CD14A7B8062834A21F1ED7D1">
    <w:name w:val="EBFE9A729CD14A7B8062834A21F1ED7D1"/>
    <w:rsid w:val="009B0967"/>
    <w:rPr>
      <w:rFonts w:eastAsiaTheme="minorHAnsi"/>
    </w:rPr>
  </w:style>
  <w:style w:type="paragraph" w:customStyle="1" w:styleId="65DB7B8D72EE44C3AD621062045168A91">
    <w:name w:val="65DB7B8D72EE44C3AD621062045168A91"/>
    <w:rsid w:val="009B0967"/>
    <w:rPr>
      <w:rFonts w:eastAsiaTheme="minorHAnsi"/>
    </w:rPr>
  </w:style>
  <w:style w:type="paragraph" w:customStyle="1" w:styleId="E08F8FBA171E4E1DA00F99C1A2C7E3011">
    <w:name w:val="E08F8FBA171E4E1DA00F99C1A2C7E3011"/>
    <w:rsid w:val="009B0967"/>
    <w:rPr>
      <w:rFonts w:eastAsiaTheme="minorHAnsi"/>
    </w:rPr>
  </w:style>
  <w:style w:type="paragraph" w:customStyle="1" w:styleId="B17293CDAC70407686E874A8E4178AE01">
    <w:name w:val="B17293CDAC70407686E874A8E4178AE01"/>
    <w:rsid w:val="009B0967"/>
    <w:rPr>
      <w:rFonts w:eastAsiaTheme="minorHAnsi"/>
    </w:rPr>
  </w:style>
  <w:style w:type="paragraph" w:customStyle="1" w:styleId="658BE718E299429D89B4C7040A9C9B9D">
    <w:name w:val="658BE718E299429D89B4C7040A9C9B9D"/>
    <w:rsid w:val="009B0967"/>
  </w:style>
  <w:style w:type="paragraph" w:customStyle="1" w:styleId="D7E8DE353EE84E5090B63EAAB52E9963">
    <w:name w:val="D7E8DE353EE84E5090B63EAAB52E9963"/>
    <w:rsid w:val="009B0967"/>
  </w:style>
  <w:style w:type="paragraph" w:customStyle="1" w:styleId="721CC67C4CD84F3D92F65D62A1987481">
    <w:name w:val="721CC67C4CD84F3D92F65D62A1987481"/>
    <w:rsid w:val="009B0967"/>
  </w:style>
  <w:style w:type="paragraph" w:customStyle="1" w:styleId="E2EDB24D43584B6DB82EA4EC73F2DDBF">
    <w:name w:val="E2EDB24D43584B6DB82EA4EC73F2DDBF"/>
    <w:rsid w:val="009B0967"/>
  </w:style>
  <w:style w:type="paragraph" w:customStyle="1" w:styleId="C45FAE7DA43244699FE14597A4C0773A">
    <w:name w:val="C45FAE7DA43244699FE14597A4C0773A"/>
    <w:rsid w:val="009B0967"/>
  </w:style>
  <w:style w:type="paragraph" w:customStyle="1" w:styleId="AA555D357D0B40A2BFE3A7A2ED33D02C">
    <w:name w:val="AA555D357D0B40A2BFE3A7A2ED33D02C"/>
    <w:rsid w:val="009B0967"/>
  </w:style>
  <w:style w:type="paragraph" w:customStyle="1" w:styleId="D0ABFD0C098B4DDC9C9C9CE2EC52FE8E">
    <w:name w:val="D0ABFD0C098B4DDC9C9C9CE2EC52FE8E"/>
    <w:rsid w:val="009B0967"/>
  </w:style>
  <w:style w:type="paragraph" w:customStyle="1" w:styleId="558F1400E36142669478E20D7CBEC451">
    <w:name w:val="558F1400E36142669478E20D7CBEC451"/>
    <w:rsid w:val="009B0967"/>
  </w:style>
  <w:style w:type="paragraph" w:customStyle="1" w:styleId="AABABB29914F4DAEA760161433F7956D">
    <w:name w:val="AABABB29914F4DAEA760161433F7956D"/>
    <w:rsid w:val="009B0967"/>
  </w:style>
  <w:style w:type="paragraph" w:customStyle="1" w:styleId="7C8CF362E6D346F1A90162871F5EB263">
    <w:name w:val="7C8CF362E6D346F1A90162871F5EB263"/>
    <w:rsid w:val="009B0967"/>
  </w:style>
  <w:style w:type="paragraph" w:customStyle="1" w:styleId="E7DE94A5D4D2439098B330A19877840B">
    <w:name w:val="E7DE94A5D4D2439098B330A19877840B"/>
    <w:rsid w:val="009B0967"/>
  </w:style>
  <w:style w:type="paragraph" w:customStyle="1" w:styleId="4719880BEA0742A0853B4DA6934F0BD3">
    <w:name w:val="4719880BEA0742A0853B4DA6934F0BD3"/>
    <w:rsid w:val="009B0967"/>
  </w:style>
  <w:style w:type="paragraph" w:customStyle="1" w:styleId="90ED1316720A49ABAE3FE5AB7840A94B">
    <w:name w:val="90ED1316720A49ABAE3FE5AB7840A94B"/>
    <w:rsid w:val="009B0967"/>
  </w:style>
  <w:style w:type="paragraph" w:customStyle="1" w:styleId="7E3B409A878C4671904FB2F06D917913">
    <w:name w:val="7E3B409A878C4671904FB2F06D917913"/>
    <w:rsid w:val="009B0967"/>
  </w:style>
  <w:style w:type="paragraph" w:customStyle="1" w:styleId="B1B7BA18CCE54AF29162A7C9167FDC26">
    <w:name w:val="B1B7BA18CCE54AF29162A7C9167FDC26"/>
    <w:rsid w:val="009B0967"/>
  </w:style>
  <w:style w:type="paragraph" w:customStyle="1" w:styleId="A33B137E9B4344368C03755E44A067E1">
    <w:name w:val="A33B137E9B4344368C03755E44A067E1"/>
    <w:rsid w:val="009B0967"/>
  </w:style>
  <w:style w:type="paragraph" w:customStyle="1" w:styleId="3FCED4582BB34DD8BEF69CB61B3762C8">
    <w:name w:val="3FCED4582BB34DD8BEF69CB61B3762C8"/>
    <w:rsid w:val="009B0967"/>
  </w:style>
  <w:style w:type="paragraph" w:customStyle="1" w:styleId="AF2A3CA15ABD407C81A12C4D009CA33D">
    <w:name w:val="AF2A3CA15ABD407C81A12C4D009CA33D"/>
    <w:rsid w:val="009B0967"/>
  </w:style>
  <w:style w:type="paragraph" w:customStyle="1" w:styleId="714E253D65C84C388A64BBDE2238D88E">
    <w:name w:val="714E253D65C84C388A64BBDE2238D88E"/>
    <w:rsid w:val="009B0967"/>
  </w:style>
  <w:style w:type="paragraph" w:customStyle="1" w:styleId="7BFB10F9758B49F4AB4A98B4E2AF756D">
    <w:name w:val="7BFB10F9758B49F4AB4A98B4E2AF756D"/>
    <w:rsid w:val="009B0967"/>
  </w:style>
  <w:style w:type="paragraph" w:customStyle="1" w:styleId="AE3AD4FA0DBA47F59DB2905A348EE1F7">
    <w:name w:val="AE3AD4FA0DBA47F59DB2905A348EE1F7"/>
    <w:rsid w:val="009B0967"/>
  </w:style>
  <w:style w:type="paragraph" w:customStyle="1" w:styleId="E8E88D427D1644CC949D0A40730A0A38">
    <w:name w:val="E8E88D427D1644CC949D0A40730A0A38"/>
    <w:rsid w:val="009B0967"/>
  </w:style>
  <w:style w:type="paragraph" w:customStyle="1" w:styleId="0FAD3D0BD0D14ACCA34163697790AE80">
    <w:name w:val="0FAD3D0BD0D14ACCA34163697790AE80"/>
    <w:rsid w:val="009B0967"/>
  </w:style>
  <w:style w:type="paragraph" w:customStyle="1" w:styleId="6EADE6D8D053430CB4ACC8F525A3A2C2">
    <w:name w:val="6EADE6D8D053430CB4ACC8F525A3A2C2"/>
    <w:rsid w:val="009B0967"/>
  </w:style>
  <w:style w:type="paragraph" w:customStyle="1" w:styleId="DF484A18957C4438AA9863E54229463F">
    <w:name w:val="DF484A18957C4438AA9863E54229463F"/>
    <w:rsid w:val="009B0967"/>
  </w:style>
  <w:style w:type="paragraph" w:customStyle="1" w:styleId="66325E20C2684B9D90E9FFB0E17E4FC2">
    <w:name w:val="66325E20C2684B9D90E9FFB0E17E4FC2"/>
    <w:rsid w:val="009B0967"/>
  </w:style>
  <w:style w:type="paragraph" w:customStyle="1" w:styleId="20ED58F84C424042BBA4AF8574E7C8DE">
    <w:name w:val="20ED58F84C424042BBA4AF8574E7C8DE"/>
    <w:rsid w:val="009B0967"/>
  </w:style>
  <w:style w:type="paragraph" w:customStyle="1" w:styleId="72079CFB17914FAF9439B48F1F67D2E3">
    <w:name w:val="72079CFB17914FAF9439B48F1F67D2E3"/>
    <w:rsid w:val="009B0967"/>
  </w:style>
  <w:style w:type="paragraph" w:customStyle="1" w:styleId="076F6A8F03514539BD0FB2BC5921EF94">
    <w:name w:val="076F6A8F03514539BD0FB2BC5921EF94"/>
    <w:rsid w:val="009B0967"/>
  </w:style>
  <w:style w:type="paragraph" w:customStyle="1" w:styleId="25A1B62BC5544A2B9E4A96EC7EAD6CF2">
    <w:name w:val="25A1B62BC5544A2B9E4A96EC7EAD6CF2"/>
    <w:rsid w:val="009B0967"/>
  </w:style>
  <w:style w:type="paragraph" w:customStyle="1" w:styleId="1723DAB6D1964062BC86F388891DF326">
    <w:name w:val="1723DAB6D1964062BC86F388891DF326"/>
    <w:rsid w:val="009B0967"/>
  </w:style>
  <w:style w:type="paragraph" w:customStyle="1" w:styleId="3942BE028D114C26BB86B9CA98131663">
    <w:name w:val="3942BE028D114C26BB86B9CA98131663"/>
    <w:rsid w:val="009B0967"/>
  </w:style>
  <w:style w:type="paragraph" w:customStyle="1" w:styleId="B5E0A42B526C408F81C5CB8622D25A55">
    <w:name w:val="B5E0A42B526C408F81C5CB8622D25A55"/>
    <w:rsid w:val="009B0967"/>
  </w:style>
  <w:style w:type="paragraph" w:customStyle="1" w:styleId="47F6D4F5B4F64CB9B164312E4261F09E">
    <w:name w:val="47F6D4F5B4F64CB9B164312E4261F09E"/>
    <w:rsid w:val="009B0967"/>
  </w:style>
  <w:style w:type="paragraph" w:customStyle="1" w:styleId="A1DD43E5E6E04086B00FEF0C6BBFAE23">
    <w:name w:val="A1DD43E5E6E04086B00FEF0C6BBFAE23"/>
    <w:rsid w:val="009B0967"/>
  </w:style>
  <w:style w:type="paragraph" w:customStyle="1" w:styleId="0E56A9FB11814F0499725FB031B9CFFA">
    <w:name w:val="0E56A9FB11814F0499725FB031B9CFFA"/>
    <w:rsid w:val="009B0967"/>
  </w:style>
  <w:style w:type="paragraph" w:customStyle="1" w:styleId="5236BFFBCA4C446799609565B56BE9F6">
    <w:name w:val="5236BFFBCA4C446799609565B56BE9F6"/>
    <w:rsid w:val="009B0967"/>
  </w:style>
  <w:style w:type="paragraph" w:customStyle="1" w:styleId="359385D33C1E408D8329FDE7B2E7C878">
    <w:name w:val="359385D33C1E408D8329FDE7B2E7C878"/>
    <w:rsid w:val="009B0967"/>
  </w:style>
  <w:style w:type="paragraph" w:customStyle="1" w:styleId="9B68CC248094495689F28F3774589E45">
    <w:name w:val="9B68CC248094495689F28F3774589E45"/>
    <w:rsid w:val="009B0967"/>
  </w:style>
  <w:style w:type="paragraph" w:customStyle="1" w:styleId="B222F85BED9042BE84C9D550C3329736">
    <w:name w:val="B222F85BED9042BE84C9D550C3329736"/>
    <w:rsid w:val="009B0967"/>
  </w:style>
  <w:style w:type="paragraph" w:customStyle="1" w:styleId="B6BCDB833C894BAD8C35986FF0E54B35">
    <w:name w:val="B6BCDB833C894BAD8C35986FF0E54B35"/>
    <w:rsid w:val="009B0967"/>
  </w:style>
  <w:style w:type="paragraph" w:customStyle="1" w:styleId="A2460248FAFB4919AD67B4FEFE2FC931">
    <w:name w:val="A2460248FAFB4919AD67B4FEFE2FC931"/>
    <w:rsid w:val="009B0967"/>
  </w:style>
  <w:style w:type="paragraph" w:customStyle="1" w:styleId="4460D076594E4505AC0250395A40B5B3">
    <w:name w:val="4460D076594E4505AC0250395A40B5B3"/>
    <w:rsid w:val="009B0967"/>
  </w:style>
  <w:style w:type="paragraph" w:customStyle="1" w:styleId="59A6D7E11E404CF2A48F6EA2CF017682">
    <w:name w:val="59A6D7E11E404CF2A48F6EA2CF017682"/>
    <w:rsid w:val="009B0967"/>
  </w:style>
  <w:style w:type="paragraph" w:customStyle="1" w:styleId="C46D8EB7F25044C781FE82335978CF7C">
    <w:name w:val="C46D8EB7F25044C781FE82335978CF7C"/>
    <w:rsid w:val="009B0967"/>
  </w:style>
  <w:style w:type="paragraph" w:customStyle="1" w:styleId="DBF6DFBA87554DB690405905FB6D3846">
    <w:name w:val="DBF6DFBA87554DB690405905FB6D3846"/>
    <w:rsid w:val="009B0967"/>
  </w:style>
  <w:style w:type="paragraph" w:customStyle="1" w:styleId="37AEF489867C4F8287D5DAAD6456090E">
    <w:name w:val="37AEF489867C4F8287D5DAAD6456090E"/>
    <w:rsid w:val="009B0967"/>
  </w:style>
  <w:style w:type="paragraph" w:customStyle="1" w:styleId="2C1546065CB8419EB29785874A67DF75">
    <w:name w:val="2C1546065CB8419EB29785874A67DF75"/>
    <w:rsid w:val="009B0967"/>
  </w:style>
  <w:style w:type="paragraph" w:customStyle="1" w:styleId="AB71CDD639A3472C8D6B245CD9D60286">
    <w:name w:val="AB71CDD639A3472C8D6B245CD9D60286"/>
    <w:rsid w:val="009B0967"/>
  </w:style>
  <w:style w:type="paragraph" w:customStyle="1" w:styleId="F8F7CA9499974351AC9C490FABC7F012">
    <w:name w:val="F8F7CA9499974351AC9C490FABC7F012"/>
    <w:rsid w:val="009B0967"/>
  </w:style>
  <w:style w:type="paragraph" w:customStyle="1" w:styleId="265221403AE540C1AC4214420AFFB9C6">
    <w:name w:val="265221403AE540C1AC4214420AFFB9C6"/>
    <w:rsid w:val="009B0967"/>
  </w:style>
  <w:style w:type="paragraph" w:customStyle="1" w:styleId="443D39E3D4034E8CA39F41621997414A">
    <w:name w:val="443D39E3D4034E8CA39F41621997414A"/>
    <w:rsid w:val="009B0967"/>
  </w:style>
  <w:style w:type="paragraph" w:customStyle="1" w:styleId="B8AD1AA16D6D452689637D60E4FE71B1">
    <w:name w:val="B8AD1AA16D6D452689637D60E4FE71B1"/>
    <w:rsid w:val="009B0967"/>
  </w:style>
  <w:style w:type="paragraph" w:customStyle="1" w:styleId="97FEE5883F26483FA3B7F06792A2820E">
    <w:name w:val="97FEE5883F26483FA3B7F06792A2820E"/>
    <w:rsid w:val="009B0967"/>
  </w:style>
  <w:style w:type="paragraph" w:customStyle="1" w:styleId="141CE3ED7B8E4D82951DD7541A788C45">
    <w:name w:val="141CE3ED7B8E4D82951DD7541A788C45"/>
    <w:rsid w:val="009B0967"/>
  </w:style>
  <w:style w:type="paragraph" w:customStyle="1" w:styleId="88DDA152ABD94F4B899E310F0AB01454">
    <w:name w:val="88DDA152ABD94F4B899E310F0AB01454"/>
    <w:rsid w:val="009B0967"/>
  </w:style>
  <w:style w:type="paragraph" w:customStyle="1" w:styleId="DD0593D87A9648278D524EDC1A3E52BB">
    <w:name w:val="DD0593D87A9648278D524EDC1A3E52BB"/>
    <w:rsid w:val="009B0967"/>
  </w:style>
  <w:style w:type="paragraph" w:customStyle="1" w:styleId="C6A0F0F8B6A14073B6778C15EDE0EAB5">
    <w:name w:val="C6A0F0F8B6A14073B6778C15EDE0EAB5"/>
    <w:rsid w:val="009B0967"/>
  </w:style>
  <w:style w:type="paragraph" w:customStyle="1" w:styleId="DE2FB3118ADE4666B31446D34399583B">
    <w:name w:val="DE2FB3118ADE4666B31446D34399583B"/>
    <w:rsid w:val="009B0967"/>
  </w:style>
  <w:style w:type="paragraph" w:customStyle="1" w:styleId="BF3D7E12201B4E5C83E24ADFB7F49D42">
    <w:name w:val="BF3D7E12201B4E5C83E24ADFB7F49D42"/>
    <w:rsid w:val="009B0967"/>
  </w:style>
  <w:style w:type="paragraph" w:customStyle="1" w:styleId="D15EA3CCB5014AC6AADE99B4020C789A">
    <w:name w:val="D15EA3CCB5014AC6AADE99B4020C789A"/>
    <w:rsid w:val="009B0967"/>
  </w:style>
  <w:style w:type="paragraph" w:customStyle="1" w:styleId="C6DFAE4C21614543A034FBFAB4A7116A">
    <w:name w:val="C6DFAE4C21614543A034FBFAB4A7116A"/>
    <w:rsid w:val="009B0967"/>
  </w:style>
  <w:style w:type="paragraph" w:customStyle="1" w:styleId="8893BA22E0F84EE0B9A305EC56F7A06B">
    <w:name w:val="8893BA22E0F84EE0B9A305EC56F7A06B"/>
    <w:rsid w:val="009B0967"/>
  </w:style>
  <w:style w:type="paragraph" w:customStyle="1" w:styleId="01101FB9647047E2A556737B4D173BC8">
    <w:name w:val="01101FB9647047E2A556737B4D173BC8"/>
    <w:rsid w:val="009B0967"/>
  </w:style>
  <w:style w:type="paragraph" w:customStyle="1" w:styleId="E6CF0C22FF0341C2857AD88A48D6C488">
    <w:name w:val="E6CF0C22FF0341C2857AD88A48D6C488"/>
    <w:rsid w:val="009B0967"/>
  </w:style>
  <w:style w:type="paragraph" w:customStyle="1" w:styleId="1E5D36547E1E44648BB8243DFBF79D24">
    <w:name w:val="1E5D36547E1E44648BB8243DFBF79D24"/>
    <w:rsid w:val="009B0967"/>
  </w:style>
  <w:style w:type="paragraph" w:customStyle="1" w:styleId="5183D5C5EE394B5290EDF0324C52537C">
    <w:name w:val="5183D5C5EE394B5290EDF0324C52537C"/>
    <w:rsid w:val="009B0967"/>
  </w:style>
  <w:style w:type="paragraph" w:customStyle="1" w:styleId="A1BCBD937B6F43209A7D2B2F0FCFC047">
    <w:name w:val="A1BCBD937B6F43209A7D2B2F0FCFC047"/>
    <w:rsid w:val="009B0967"/>
  </w:style>
  <w:style w:type="paragraph" w:customStyle="1" w:styleId="1DE810EB8ACB4D4A8D61CE98CD0B18F2">
    <w:name w:val="1DE810EB8ACB4D4A8D61CE98CD0B18F2"/>
    <w:rsid w:val="009B0967"/>
  </w:style>
  <w:style w:type="paragraph" w:customStyle="1" w:styleId="AF806B4F576F4A6F8A75454ECEC6CF3E">
    <w:name w:val="AF806B4F576F4A6F8A75454ECEC6CF3E"/>
    <w:rsid w:val="009B0967"/>
  </w:style>
  <w:style w:type="paragraph" w:customStyle="1" w:styleId="0828BC9AD0824FCE9527AFAF18F99482">
    <w:name w:val="0828BC9AD0824FCE9527AFAF18F99482"/>
    <w:rsid w:val="009B0967"/>
  </w:style>
  <w:style w:type="paragraph" w:customStyle="1" w:styleId="9F29117635394A2196C506B836466300">
    <w:name w:val="9F29117635394A2196C506B836466300"/>
    <w:rsid w:val="009B0967"/>
  </w:style>
  <w:style w:type="paragraph" w:customStyle="1" w:styleId="972D170DED754741A17430FBCEB0DF82">
    <w:name w:val="972D170DED754741A17430FBCEB0DF82"/>
    <w:rsid w:val="009B0967"/>
  </w:style>
  <w:style w:type="paragraph" w:customStyle="1" w:styleId="9CDA43B257324559864CF0CABF67DDBF">
    <w:name w:val="9CDA43B257324559864CF0CABF67DDBF"/>
    <w:rsid w:val="009B0967"/>
  </w:style>
  <w:style w:type="paragraph" w:customStyle="1" w:styleId="906470D3C17E4908BE85C413911E4843">
    <w:name w:val="906470D3C17E4908BE85C413911E4843"/>
    <w:rsid w:val="009B0967"/>
  </w:style>
  <w:style w:type="paragraph" w:customStyle="1" w:styleId="D57B7362A0404234A98A02203E0EE883">
    <w:name w:val="D57B7362A0404234A98A02203E0EE883"/>
    <w:rsid w:val="009B0967"/>
  </w:style>
  <w:style w:type="paragraph" w:customStyle="1" w:styleId="435BA7DACC7F48598678CAFDE744BDC4">
    <w:name w:val="435BA7DACC7F48598678CAFDE744BDC4"/>
    <w:rsid w:val="009B0967"/>
  </w:style>
  <w:style w:type="paragraph" w:customStyle="1" w:styleId="F163D343D1244AD09118939386FDA2C7">
    <w:name w:val="F163D343D1244AD09118939386FDA2C7"/>
    <w:rsid w:val="009B0967"/>
  </w:style>
  <w:style w:type="paragraph" w:customStyle="1" w:styleId="3DA9797C7DF249D3BC3F38B2FDD33AC81">
    <w:name w:val="3DA9797C7DF249D3BC3F38B2FDD33AC81"/>
    <w:rsid w:val="009B0967"/>
    <w:rPr>
      <w:rFonts w:eastAsiaTheme="minorHAnsi"/>
    </w:rPr>
  </w:style>
  <w:style w:type="paragraph" w:customStyle="1" w:styleId="F1DAF30CF0D94E52A3094DE327B3B8C625">
    <w:name w:val="F1DAF30CF0D94E52A3094DE327B3B8C625"/>
    <w:rsid w:val="009B0967"/>
    <w:rPr>
      <w:rFonts w:eastAsiaTheme="minorHAnsi"/>
    </w:rPr>
  </w:style>
  <w:style w:type="paragraph" w:customStyle="1" w:styleId="1AC2C5E0FAAA4F819AADF414159EF54A5">
    <w:name w:val="1AC2C5E0FAAA4F819AADF414159EF54A5"/>
    <w:rsid w:val="009B0967"/>
    <w:rPr>
      <w:rFonts w:eastAsiaTheme="minorHAnsi"/>
    </w:rPr>
  </w:style>
  <w:style w:type="paragraph" w:customStyle="1" w:styleId="E21B74277918470AB543565E5A248F001">
    <w:name w:val="E21B74277918470AB543565E5A248F001"/>
    <w:rsid w:val="009B0967"/>
    <w:rPr>
      <w:rFonts w:eastAsiaTheme="minorHAnsi"/>
    </w:rPr>
  </w:style>
  <w:style w:type="paragraph" w:customStyle="1" w:styleId="D92C827CE7AB4394B1CB8566BDE34A445">
    <w:name w:val="D92C827CE7AB4394B1CB8566BDE34A445"/>
    <w:rsid w:val="009B0967"/>
    <w:rPr>
      <w:rFonts w:eastAsiaTheme="minorHAnsi"/>
    </w:rPr>
  </w:style>
  <w:style w:type="paragraph" w:customStyle="1" w:styleId="AC724150881A458EBC6D1D7E4BA79B4B5">
    <w:name w:val="AC724150881A458EBC6D1D7E4BA79B4B5"/>
    <w:rsid w:val="009B0967"/>
    <w:rPr>
      <w:rFonts w:eastAsiaTheme="minorHAnsi"/>
    </w:rPr>
  </w:style>
  <w:style w:type="paragraph" w:customStyle="1" w:styleId="933D9DF404344EA7A048A0EE548D39BC11">
    <w:name w:val="933D9DF404344EA7A048A0EE548D39BC11"/>
    <w:rsid w:val="009B0967"/>
    <w:rPr>
      <w:rFonts w:eastAsiaTheme="minorHAnsi"/>
    </w:rPr>
  </w:style>
  <w:style w:type="paragraph" w:customStyle="1" w:styleId="CB9D8DE32ABC4A2EAFE731BB5E65FF3D12">
    <w:name w:val="CB9D8DE32ABC4A2EAFE731BB5E65FF3D12"/>
    <w:rsid w:val="009B0967"/>
    <w:rPr>
      <w:rFonts w:eastAsiaTheme="minorHAnsi"/>
    </w:rPr>
  </w:style>
  <w:style w:type="paragraph" w:customStyle="1" w:styleId="0FCA265211BE44E9B8758561FF1DE42312">
    <w:name w:val="0FCA265211BE44E9B8758561FF1DE42312"/>
    <w:rsid w:val="009B0967"/>
    <w:rPr>
      <w:rFonts w:eastAsiaTheme="minorHAnsi"/>
    </w:rPr>
  </w:style>
  <w:style w:type="paragraph" w:customStyle="1" w:styleId="EB6ABA96047548B58441ECC2852D85DB4">
    <w:name w:val="EB6ABA96047548B58441ECC2852D85DB4"/>
    <w:rsid w:val="009B0967"/>
    <w:rPr>
      <w:rFonts w:eastAsiaTheme="minorHAnsi"/>
    </w:rPr>
  </w:style>
  <w:style w:type="paragraph" w:customStyle="1" w:styleId="C51A4B0BCB3D44F390F4FF2E27C0ABB84">
    <w:name w:val="C51A4B0BCB3D44F390F4FF2E27C0ABB84"/>
    <w:rsid w:val="009B0967"/>
    <w:rPr>
      <w:rFonts w:eastAsiaTheme="minorHAnsi"/>
    </w:rPr>
  </w:style>
  <w:style w:type="paragraph" w:customStyle="1" w:styleId="DF484A18957C4438AA9863E54229463F1">
    <w:name w:val="DF484A18957C4438AA9863E54229463F1"/>
    <w:rsid w:val="009B0967"/>
    <w:rPr>
      <w:rFonts w:eastAsiaTheme="minorHAnsi"/>
    </w:rPr>
  </w:style>
  <w:style w:type="paragraph" w:customStyle="1" w:styleId="66325E20C2684B9D90E9FFB0E17E4FC21">
    <w:name w:val="66325E20C2684B9D90E9FFB0E17E4FC21"/>
    <w:rsid w:val="009B0967"/>
    <w:rPr>
      <w:rFonts w:eastAsiaTheme="minorHAnsi"/>
    </w:rPr>
  </w:style>
  <w:style w:type="paragraph" w:customStyle="1" w:styleId="20ED58F84C424042BBA4AF8574E7C8DE1">
    <w:name w:val="20ED58F84C424042BBA4AF8574E7C8DE1"/>
    <w:rsid w:val="009B0967"/>
    <w:rPr>
      <w:rFonts w:eastAsiaTheme="minorHAnsi"/>
    </w:rPr>
  </w:style>
  <w:style w:type="paragraph" w:customStyle="1" w:styleId="72079CFB17914FAF9439B48F1F67D2E31">
    <w:name w:val="72079CFB17914FAF9439B48F1F67D2E31"/>
    <w:rsid w:val="009B0967"/>
    <w:rPr>
      <w:rFonts w:eastAsiaTheme="minorHAnsi"/>
    </w:rPr>
  </w:style>
  <w:style w:type="paragraph" w:customStyle="1" w:styleId="9B68CC248094495689F28F3774589E451">
    <w:name w:val="9B68CC248094495689F28F3774589E451"/>
    <w:rsid w:val="009B0967"/>
    <w:rPr>
      <w:rFonts w:eastAsiaTheme="minorHAnsi"/>
    </w:rPr>
  </w:style>
  <w:style w:type="paragraph" w:customStyle="1" w:styleId="B222F85BED9042BE84C9D550C33297361">
    <w:name w:val="B222F85BED9042BE84C9D550C33297361"/>
    <w:rsid w:val="009B0967"/>
    <w:rPr>
      <w:rFonts w:eastAsiaTheme="minorHAnsi"/>
    </w:rPr>
  </w:style>
  <w:style w:type="paragraph" w:customStyle="1" w:styleId="B6BCDB833C894BAD8C35986FF0E54B351">
    <w:name w:val="B6BCDB833C894BAD8C35986FF0E54B351"/>
    <w:rsid w:val="009B0967"/>
    <w:rPr>
      <w:rFonts w:eastAsiaTheme="minorHAnsi"/>
    </w:rPr>
  </w:style>
  <w:style w:type="paragraph" w:customStyle="1" w:styleId="A2460248FAFB4919AD67B4FEFE2FC9311">
    <w:name w:val="A2460248FAFB4919AD67B4FEFE2FC9311"/>
    <w:rsid w:val="009B0967"/>
    <w:rPr>
      <w:rFonts w:eastAsiaTheme="minorHAnsi"/>
    </w:rPr>
  </w:style>
  <w:style w:type="paragraph" w:customStyle="1" w:styleId="265221403AE540C1AC4214420AFFB9C61">
    <w:name w:val="265221403AE540C1AC4214420AFFB9C61"/>
    <w:rsid w:val="009B0967"/>
    <w:rPr>
      <w:rFonts w:eastAsiaTheme="minorHAnsi"/>
    </w:rPr>
  </w:style>
  <w:style w:type="paragraph" w:customStyle="1" w:styleId="443D39E3D4034E8CA39F41621997414A1">
    <w:name w:val="443D39E3D4034E8CA39F41621997414A1"/>
    <w:rsid w:val="009B0967"/>
    <w:rPr>
      <w:rFonts w:eastAsiaTheme="minorHAnsi"/>
    </w:rPr>
  </w:style>
  <w:style w:type="paragraph" w:customStyle="1" w:styleId="B8AD1AA16D6D452689637D60E4FE71B11">
    <w:name w:val="B8AD1AA16D6D452689637D60E4FE71B11"/>
    <w:rsid w:val="009B0967"/>
    <w:rPr>
      <w:rFonts w:eastAsiaTheme="minorHAnsi"/>
    </w:rPr>
  </w:style>
  <w:style w:type="paragraph" w:customStyle="1" w:styleId="97FEE5883F26483FA3B7F06792A2820E1">
    <w:name w:val="97FEE5883F26483FA3B7F06792A2820E1"/>
    <w:rsid w:val="009B0967"/>
    <w:rPr>
      <w:rFonts w:eastAsiaTheme="minorHAnsi"/>
    </w:rPr>
  </w:style>
  <w:style w:type="paragraph" w:customStyle="1" w:styleId="D15EA3CCB5014AC6AADE99B4020C789A1">
    <w:name w:val="D15EA3CCB5014AC6AADE99B4020C789A1"/>
    <w:rsid w:val="009B0967"/>
    <w:rPr>
      <w:rFonts w:eastAsiaTheme="minorHAnsi"/>
    </w:rPr>
  </w:style>
  <w:style w:type="paragraph" w:customStyle="1" w:styleId="C6DFAE4C21614543A034FBFAB4A7116A1">
    <w:name w:val="C6DFAE4C21614543A034FBFAB4A7116A1"/>
    <w:rsid w:val="009B0967"/>
    <w:rPr>
      <w:rFonts w:eastAsiaTheme="minorHAnsi"/>
    </w:rPr>
  </w:style>
  <w:style w:type="paragraph" w:customStyle="1" w:styleId="8893BA22E0F84EE0B9A305EC56F7A06B1">
    <w:name w:val="8893BA22E0F84EE0B9A305EC56F7A06B1"/>
    <w:rsid w:val="009B0967"/>
    <w:rPr>
      <w:rFonts w:eastAsiaTheme="minorHAnsi"/>
    </w:rPr>
  </w:style>
  <w:style w:type="paragraph" w:customStyle="1" w:styleId="01101FB9647047E2A556737B4D173BC81">
    <w:name w:val="01101FB9647047E2A556737B4D173BC81"/>
    <w:rsid w:val="009B0967"/>
    <w:rPr>
      <w:rFonts w:eastAsiaTheme="minorHAnsi"/>
    </w:rPr>
  </w:style>
  <w:style w:type="paragraph" w:customStyle="1" w:styleId="1DE810EB8ACB4D4A8D61CE98CD0B18F21">
    <w:name w:val="1DE810EB8ACB4D4A8D61CE98CD0B18F21"/>
    <w:rsid w:val="009B0967"/>
    <w:rPr>
      <w:rFonts w:eastAsiaTheme="minorHAnsi"/>
    </w:rPr>
  </w:style>
  <w:style w:type="paragraph" w:customStyle="1" w:styleId="AF806B4F576F4A6F8A75454ECEC6CF3E1">
    <w:name w:val="AF806B4F576F4A6F8A75454ECEC6CF3E1"/>
    <w:rsid w:val="009B0967"/>
    <w:rPr>
      <w:rFonts w:eastAsiaTheme="minorHAnsi"/>
    </w:rPr>
  </w:style>
  <w:style w:type="paragraph" w:customStyle="1" w:styleId="0828BC9AD0824FCE9527AFAF18F994821">
    <w:name w:val="0828BC9AD0824FCE9527AFAF18F994821"/>
    <w:rsid w:val="009B0967"/>
    <w:rPr>
      <w:rFonts w:eastAsiaTheme="minorHAnsi"/>
    </w:rPr>
  </w:style>
  <w:style w:type="paragraph" w:customStyle="1" w:styleId="9F29117635394A2196C506B8364663001">
    <w:name w:val="9F29117635394A2196C506B8364663001"/>
    <w:rsid w:val="009B0967"/>
    <w:rPr>
      <w:rFonts w:eastAsiaTheme="minorHAnsi"/>
    </w:rPr>
  </w:style>
  <w:style w:type="paragraph" w:customStyle="1" w:styleId="906470D3C17E4908BE85C413911E48431">
    <w:name w:val="906470D3C17E4908BE85C413911E48431"/>
    <w:rsid w:val="009B0967"/>
    <w:rPr>
      <w:rFonts w:eastAsiaTheme="minorHAnsi"/>
    </w:rPr>
  </w:style>
  <w:style w:type="paragraph" w:customStyle="1" w:styleId="D57B7362A0404234A98A02203E0EE8831">
    <w:name w:val="D57B7362A0404234A98A02203E0EE8831"/>
    <w:rsid w:val="009B0967"/>
    <w:rPr>
      <w:rFonts w:eastAsiaTheme="minorHAnsi"/>
    </w:rPr>
  </w:style>
  <w:style w:type="paragraph" w:customStyle="1" w:styleId="435BA7DACC7F48598678CAFDE744BDC41">
    <w:name w:val="435BA7DACC7F48598678CAFDE744BDC41"/>
    <w:rsid w:val="009B0967"/>
    <w:rPr>
      <w:rFonts w:eastAsiaTheme="minorHAnsi"/>
    </w:rPr>
  </w:style>
  <w:style w:type="paragraph" w:customStyle="1" w:styleId="F163D343D1244AD09118939386FDA2C71">
    <w:name w:val="F163D343D1244AD09118939386FDA2C71"/>
    <w:rsid w:val="009B0967"/>
    <w:rPr>
      <w:rFonts w:eastAsiaTheme="minorHAnsi"/>
    </w:rPr>
  </w:style>
  <w:style w:type="paragraph" w:customStyle="1" w:styleId="3DA9797C7DF249D3BC3F38B2FDD33AC82">
    <w:name w:val="3DA9797C7DF249D3BC3F38B2FDD33AC82"/>
    <w:rsid w:val="009B0967"/>
    <w:rPr>
      <w:rFonts w:eastAsiaTheme="minorHAnsi"/>
    </w:rPr>
  </w:style>
  <w:style w:type="paragraph" w:customStyle="1" w:styleId="F1DAF30CF0D94E52A3094DE327B3B8C626">
    <w:name w:val="F1DAF30CF0D94E52A3094DE327B3B8C626"/>
    <w:rsid w:val="009B0967"/>
    <w:rPr>
      <w:rFonts w:eastAsiaTheme="minorHAnsi"/>
    </w:rPr>
  </w:style>
  <w:style w:type="paragraph" w:customStyle="1" w:styleId="1AC2C5E0FAAA4F819AADF414159EF54A6">
    <w:name w:val="1AC2C5E0FAAA4F819AADF414159EF54A6"/>
    <w:rsid w:val="009B0967"/>
    <w:rPr>
      <w:rFonts w:eastAsiaTheme="minorHAnsi"/>
    </w:rPr>
  </w:style>
  <w:style w:type="paragraph" w:customStyle="1" w:styleId="E21B74277918470AB543565E5A248F002">
    <w:name w:val="E21B74277918470AB543565E5A248F002"/>
    <w:rsid w:val="009B0967"/>
    <w:rPr>
      <w:rFonts w:eastAsiaTheme="minorHAnsi"/>
    </w:rPr>
  </w:style>
  <w:style w:type="paragraph" w:customStyle="1" w:styleId="D92C827CE7AB4394B1CB8566BDE34A446">
    <w:name w:val="D92C827CE7AB4394B1CB8566BDE34A446"/>
    <w:rsid w:val="009B0967"/>
    <w:rPr>
      <w:rFonts w:eastAsiaTheme="minorHAnsi"/>
    </w:rPr>
  </w:style>
  <w:style w:type="paragraph" w:customStyle="1" w:styleId="AC724150881A458EBC6D1D7E4BA79B4B6">
    <w:name w:val="AC724150881A458EBC6D1D7E4BA79B4B6"/>
    <w:rsid w:val="009B0967"/>
    <w:rPr>
      <w:rFonts w:eastAsiaTheme="minorHAnsi"/>
    </w:rPr>
  </w:style>
  <w:style w:type="paragraph" w:customStyle="1" w:styleId="933D9DF404344EA7A048A0EE548D39BC12">
    <w:name w:val="933D9DF404344EA7A048A0EE548D39BC12"/>
    <w:rsid w:val="009B0967"/>
    <w:rPr>
      <w:rFonts w:eastAsiaTheme="minorHAnsi"/>
    </w:rPr>
  </w:style>
  <w:style w:type="paragraph" w:customStyle="1" w:styleId="CB9D8DE32ABC4A2EAFE731BB5E65FF3D13">
    <w:name w:val="CB9D8DE32ABC4A2EAFE731BB5E65FF3D13"/>
    <w:rsid w:val="009B0967"/>
    <w:rPr>
      <w:rFonts w:eastAsiaTheme="minorHAnsi"/>
    </w:rPr>
  </w:style>
  <w:style w:type="paragraph" w:customStyle="1" w:styleId="0FCA265211BE44E9B8758561FF1DE42313">
    <w:name w:val="0FCA265211BE44E9B8758561FF1DE42313"/>
    <w:rsid w:val="009B0967"/>
    <w:rPr>
      <w:rFonts w:eastAsiaTheme="minorHAnsi"/>
    </w:rPr>
  </w:style>
  <w:style w:type="paragraph" w:customStyle="1" w:styleId="EB6ABA96047548B58441ECC2852D85DB5">
    <w:name w:val="EB6ABA96047548B58441ECC2852D85DB5"/>
    <w:rsid w:val="009B0967"/>
    <w:rPr>
      <w:rFonts w:eastAsiaTheme="minorHAnsi"/>
    </w:rPr>
  </w:style>
  <w:style w:type="paragraph" w:customStyle="1" w:styleId="C51A4B0BCB3D44F390F4FF2E27C0ABB85">
    <w:name w:val="C51A4B0BCB3D44F390F4FF2E27C0ABB85"/>
    <w:rsid w:val="009B0967"/>
    <w:rPr>
      <w:rFonts w:eastAsiaTheme="minorHAnsi"/>
    </w:rPr>
  </w:style>
  <w:style w:type="paragraph" w:customStyle="1" w:styleId="DF484A18957C4438AA9863E54229463F2">
    <w:name w:val="DF484A18957C4438AA9863E54229463F2"/>
    <w:rsid w:val="009B0967"/>
    <w:rPr>
      <w:rFonts w:eastAsiaTheme="minorHAnsi"/>
    </w:rPr>
  </w:style>
  <w:style w:type="paragraph" w:customStyle="1" w:styleId="66325E20C2684B9D90E9FFB0E17E4FC22">
    <w:name w:val="66325E20C2684B9D90E9FFB0E17E4FC22"/>
    <w:rsid w:val="009B0967"/>
    <w:rPr>
      <w:rFonts w:eastAsiaTheme="minorHAnsi"/>
    </w:rPr>
  </w:style>
  <w:style w:type="paragraph" w:customStyle="1" w:styleId="20ED58F84C424042BBA4AF8574E7C8DE2">
    <w:name w:val="20ED58F84C424042BBA4AF8574E7C8DE2"/>
    <w:rsid w:val="009B0967"/>
    <w:rPr>
      <w:rFonts w:eastAsiaTheme="minorHAnsi"/>
    </w:rPr>
  </w:style>
  <w:style w:type="paragraph" w:customStyle="1" w:styleId="72079CFB17914FAF9439B48F1F67D2E32">
    <w:name w:val="72079CFB17914FAF9439B48F1F67D2E32"/>
    <w:rsid w:val="009B0967"/>
    <w:rPr>
      <w:rFonts w:eastAsiaTheme="minorHAnsi"/>
    </w:rPr>
  </w:style>
  <w:style w:type="paragraph" w:customStyle="1" w:styleId="9B68CC248094495689F28F3774589E452">
    <w:name w:val="9B68CC248094495689F28F3774589E452"/>
    <w:rsid w:val="009B0967"/>
    <w:rPr>
      <w:rFonts w:eastAsiaTheme="minorHAnsi"/>
    </w:rPr>
  </w:style>
  <w:style w:type="paragraph" w:customStyle="1" w:styleId="B222F85BED9042BE84C9D550C33297362">
    <w:name w:val="B222F85BED9042BE84C9D550C33297362"/>
    <w:rsid w:val="009B0967"/>
    <w:rPr>
      <w:rFonts w:eastAsiaTheme="minorHAnsi"/>
    </w:rPr>
  </w:style>
  <w:style w:type="paragraph" w:customStyle="1" w:styleId="B6BCDB833C894BAD8C35986FF0E54B352">
    <w:name w:val="B6BCDB833C894BAD8C35986FF0E54B352"/>
    <w:rsid w:val="009B0967"/>
    <w:rPr>
      <w:rFonts w:eastAsiaTheme="minorHAnsi"/>
    </w:rPr>
  </w:style>
  <w:style w:type="paragraph" w:customStyle="1" w:styleId="A2460248FAFB4919AD67B4FEFE2FC9312">
    <w:name w:val="A2460248FAFB4919AD67B4FEFE2FC9312"/>
    <w:rsid w:val="009B0967"/>
    <w:rPr>
      <w:rFonts w:eastAsiaTheme="minorHAnsi"/>
    </w:rPr>
  </w:style>
  <w:style w:type="paragraph" w:customStyle="1" w:styleId="265221403AE540C1AC4214420AFFB9C62">
    <w:name w:val="265221403AE540C1AC4214420AFFB9C62"/>
    <w:rsid w:val="009B0967"/>
    <w:rPr>
      <w:rFonts w:eastAsiaTheme="minorHAnsi"/>
    </w:rPr>
  </w:style>
  <w:style w:type="paragraph" w:customStyle="1" w:styleId="443D39E3D4034E8CA39F41621997414A2">
    <w:name w:val="443D39E3D4034E8CA39F41621997414A2"/>
    <w:rsid w:val="009B0967"/>
    <w:rPr>
      <w:rFonts w:eastAsiaTheme="minorHAnsi"/>
    </w:rPr>
  </w:style>
  <w:style w:type="paragraph" w:customStyle="1" w:styleId="B8AD1AA16D6D452689637D60E4FE71B12">
    <w:name w:val="B8AD1AA16D6D452689637D60E4FE71B12"/>
    <w:rsid w:val="009B0967"/>
    <w:rPr>
      <w:rFonts w:eastAsiaTheme="minorHAnsi"/>
    </w:rPr>
  </w:style>
  <w:style w:type="paragraph" w:customStyle="1" w:styleId="97FEE5883F26483FA3B7F06792A2820E2">
    <w:name w:val="97FEE5883F26483FA3B7F06792A2820E2"/>
    <w:rsid w:val="009B0967"/>
    <w:rPr>
      <w:rFonts w:eastAsiaTheme="minorHAnsi"/>
    </w:rPr>
  </w:style>
  <w:style w:type="paragraph" w:customStyle="1" w:styleId="D15EA3CCB5014AC6AADE99B4020C789A2">
    <w:name w:val="D15EA3CCB5014AC6AADE99B4020C789A2"/>
    <w:rsid w:val="009B0967"/>
    <w:rPr>
      <w:rFonts w:eastAsiaTheme="minorHAnsi"/>
    </w:rPr>
  </w:style>
  <w:style w:type="paragraph" w:customStyle="1" w:styleId="C6DFAE4C21614543A034FBFAB4A7116A2">
    <w:name w:val="C6DFAE4C21614543A034FBFAB4A7116A2"/>
    <w:rsid w:val="009B0967"/>
    <w:rPr>
      <w:rFonts w:eastAsiaTheme="minorHAnsi"/>
    </w:rPr>
  </w:style>
  <w:style w:type="paragraph" w:customStyle="1" w:styleId="8893BA22E0F84EE0B9A305EC56F7A06B2">
    <w:name w:val="8893BA22E0F84EE0B9A305EC56F7A06B2"/>
    <w:rsid w:val="009B0967"/>
    <w:rPr>
      <w:rFonts w:eastAsiaTheme="minorHAnsi"/>
    </w:rPr>
  </w:style>
  <w:style w:type="paragraph" w:customStyle="1" w:styleId="01101FB9647047E2A556737B4D173BC82">
    <w:name w:val="01101FB9647047E2A556737B4D173BC82"/>
    <w:rsid w:val="009B0967"/>
    <w:rPr>
      <w:rFonts w:eastAsiaTheme="minorHAnsi"/>
    </w:rPr>
  </w:style>
  <w:style w:type="paragraph" w:customStyle="1" w:styleId="1DE810EB8ACB4D4A8D61CE98CD0B18F22">
    <w:name w:val="1DE810EB8ACB4D4A8D61CE98CD0B18F22"/>
    <w:rsid w:val="009B0967"/>
    <w:rPr>
      <w:rFonts w:eastAsiaTheme="minorHAnsi"/>
    </w:rPr>
  </w:style>
  <w:style w:type="paragraph" w:customStyle="1" w:styleId="AF806B4F576F4A6F8A75454ECEC6CF3E2">
    <w:name w:val="AF806B4F576F4A6F8A75454ECEC6CF3E2"/>
    <w:rsid w:val="009B0967"/>
    <w:rPr>
      <w:rFonts w:eastAsiaTheme="minorHAnsi"/>
    </w:rPr>
  </w:style>
  <w:style w:type="paragraph" w:customStyle="1" w:styleId="0828BC9AD0824FCE9527AFAF18F994822">
    <w:name w:val="0828BC9AD0824FCE9527AFAF18F994822"/>
    <w:rsid w:val="009B0967"/>
    <w:rPr>
      <w:rFonts w:eastAsiaTheme="minorHAnsi"/>
    </w:rPr>
  </w:style>
  <w:style w:type="paragraph" w:customStyle="1" w:styleId="9F29117635394A2196C506B8364663002">
    <w:name w:val="9F29117635394A2196C506B8364663002"/>
    <w:rsid w:val="009B0967"/>
    <w:rPr>
      <w:rFonts w:eastAsiaTheme="minorHAnsi"/>
    </w:rPr>
  </w:style>
  <w:style w:type="paragraph" w:customStyle="1" w:styleId="906470D3C17E4908BE85C413911E48432">
    <w:name w:val="906470D3C17E4908BE85C413911E48432"/>
    <w:rsid w:val="009B0967"/>
    <w:rPr>
      <w:rFonts w:eastAsiaTheme="minorHAnsi"/>
    </w:rPr>
  </w:style>
  <w:style w:type="paragraph" w:customStyle="1" w:styleId="D57B7362A0404234A98A02203E0EE8832">
    <w:name w:val="D57B7362A0404234A98A02203E0EE8832"/>
    <w:rsid w:val="009B0967"/>
    <w:rPr>
      <w:rFonts w:eastAsiaTheme="minorHAnsi"/>
    </w:rPr>
  </w:style>
  <w:style w:type="paragraph" w:customStyle="1" w:styleId="435BA7DACC7F48598678CAFDE744BDC42">
    <w:name w:val="435BA7DACC7F48598678CAFDE744BDC42"/>
    <w:rsid w:val="009B0967"/>
    <w:rPr>
      <w:rFonts w:eastAsiaTheme="minorHAnsi"/>
    </w:rPr>
  </w:style>
  <w:style w:type="paragraph" w:customStyle="1" w:styleId="F163D343D1244AD09118939386FDA2C72">
    <w:name w:val="F163D343D1244AD09118939386FDA2C72"/>
    <w:rsid w:val="009B0967"/>
    <w:rPr>
      <w:rFonts w:eastAsiaTheme="minorHAnsi"/>
    </w:rPr>
  </w:style>
  <w:style w:type="paragraph" w:customStyle="1" w:styleId="3DA9797C7DF249D3BC3F38B2FDD33AC83">
    <w:name w:val="3DA9797C7DF249D3BC3F38B2FDD33AC83"/>
    <w:rsid w:val="009B0967"/>
    <w:rPr>
      <w:rFonts w:eastAsiaTheme="minorHAnsi"/>
    </w:rPr>
  </w:style>
  <w:style w:type="paragraph" w:customStyle="1" w:styleId="F1DAF30CF0D94E52A3094DE327B3B8C627">
    <w:name w:val="F1DAF30CF0D94E52A3094DE327B3B8C627"/>
    <w:rsid w:val="009B0967"/>
    <w:rPr>
      <w:rFonts w:eastAsiaTheme="minorHAnsi"/>
    </w:rPr>
  </w:style>
  <w:style w:type="paragraph" w:customStyle="1" w:styleId="1AC2C5E0FAAA4F819AADF414159EF54A7">
    <w:name w:val="1AC2C5E0FAAA4F819AADF414159EF54A7"/>
    <w:rsid w:val="009B0967"/>
    <w:rPr>
      <w:rFonts w:eastAsiaTheme="minorHAnsi"/>
    </w:rPr>
  </w:style>
  <w:style w:type="paragraph" w:customStyle="1" w:styleId="E21B74277918470AB543565E5A248F003">
    <w:name w:val="E21B74277918470AB543565E5A248F003"/>
    <w:rsid w:val="009B0967"/>
    <w:rPr>
      <w:rFonts w:eastAsiaTheme="minorHAnsi"/>
    </w:rPr>
  </w:style>
  <w:style w:type="paragraph" w:customStyle="1" w:styleId="D92C827CE7AB4394B1CB8566BDE34A447">
    <w:name w:val="D92C827CE7AB4394B1CB8566BDE34A447"/>
    <w:rsid w:val="009B0967"/>
    <w:rPr>
      <w:rFonts w:eastAsiaTheme="minorHAnsi"/>
    </w:rPr>
  </w:style>
  <w:style w:type="paragraph" w:customStyle="1" w:styleId="AC724150881A458EBC6D1D7E4BA79B4B7">
    <w:name w:val="AC724150881A458EBC6D1D7E4BA79B4B7"/>
    <w:rsid w:val="009B0967"/>
    <w:rPr>
      <w:rFonts w:eastAsiaTheme="minorHAnsi"/>
    </w:rPr>
  </w:style>
  <w:style w:type="paragraph" w:customStyle="1" w:styleId="933D9DF404344EA7A048A0EE548D39BC13">
    <w:name w:val="933D9DF404344EA7A048A0EE548D39BC13"/>
    <w:rsid w:val="009B0967"/>
    <w:rPr>
      <w:rFonts w:eastAsiaTheme="minorHAnsi"/>
    </w:rPr>
  </w:style>
  <w:style w:type="paragraph" w:customStyle="1" w:styleId="CB9D8DE32ABC4A2EAFE731BB5E65FF3D14">
    <w:name w:val="CB9D8DE32ABC4A2EAFE731BB5E65FF3D14"/>
    <w:rsid w:val="009B0967"/>
    <w:rPr>
      <w:rFonts w:eastAsiaTheme="minorHAnsi"/>
    </w:rPr>
  </w:style>
  <w:style w:type="paragraph" w:customStyle="1" w:styleId="0FCA265211BE44E9B8758561FF1DE42314">
    <w:name w:val="0FCA265211BE44E9B8758561FF1DE42314"/>
    <w:rsid w:val="009B0967"/>
    <w:rPr>
      <w:rFonts w:eastAsiaTheme="minorHAnsi"/>
    </w:rPr>
  </w:style>
  <w:style w:type="paragraph" w:customStyle="1" w:styleId="EB6ABA96047548B58441ECC2852D85DB6">
    <w:name w:val="EB6ABA96047548B58441ECC2852D85DB6"/>
    <w:rsid w:val="009B0967"/>
    <w:rPr>
      <w:rFonts w:eastAsiaTheme="minorHAnsi"/>
    </w:rPr>
  </w:style>
  <w:style w:type="paragraph" w:customStyle="1" w:styleId="C51A4B0BCB3D44F390F4FF2E27C0ABB86">
    <w:name w:val="C51A4B0BCB3D44F390F4FF2E27C0ABB86"/>
    <w:rsid w:val="009B0967"/>
    <w:rPr>
      <w:rFonts w:eastAsiaTheme="minorHAnsi"/>
    </w:rPr>
  </w:style>
  <w:style w:type="paragraph" w:customStyle="1" w:styleId="DF484A18957C4438AA9863E54229463F3">
    <w:name w:val="DF484A18957C4438AA9863E54229463F3"/>
    <w:rsid w:val="009B0967"/>
    <w:rPr>
      <w:rFonts w:eastAsiaTheme="minorHAnsi"/>
    </w:rPr>
  </w:style>
  <w:style w:type="paragraph" w:customStyle="1" w:styleId="66325E20C2684B9D90E9FFB0E17E4FC23">
    <w:name w:val="66325E20C2684B9D90E9FFB0E17E4FC23"/>
    <w:rsid w:val="009B0967"/>
    <w:rPr>
      <w:rFonts w:eastAsiaTheme="minorHAnsi"/>
    </w:rPr>
  </w:style>
  <w:style w:type="paragraph" w:customStyle="1" w:styleId="20ED58F84C424042BBA4AF8574E7C8DE3">
    <w:name w:val="20ED58F84C424042BBA4AF8574E7C8DE3"/>
    <w:rsid w:val="009B0967"/>
    <w:rPr>
      <w:rFonts w:eastAsiaTheme="minorHAnsi"/>
    </w:rPr>
  </w:style>
  <w:style w:type="paragraph" w:customStyle="1" w:styleId="72079CFB17914FAF9439B48F1F67D2E33">
    <w:name w:val="72079CFB17914FAF9439B48F1F67D2E33"/>
    <w:rsid w:val="009B0967"/>
    <w:rPr>
      <w:rFonts w:eastAsiaTheme="minorHAnsi"/>
    </w:rPr>
  </w:style>
  <w:style w:type="paragraph" w:customStyle="1" w:styleId="9B68CC248094495689F28F3774589E453">
    <w:name w:val="9B68CC248094495689F28F3774589E453"/>
    <w:rsid w:val="009B0967"/>
    <w:rPr>
      <w:rFonts w:eastAsiaTheme="minorHAnsi"/>
    </w:rPr>
  </w:style>
  <w:style w:type="paragraph" w:customStyle="1" w:styleId="B222F85BED9042BE84C9D550C33297363">
    <w:name w:val="B222F85BED9042BE84C9D550C33297363"/>
    <w:rsid w:val="009B0967"/>
    <w:rPr>
      <w:rFonts w:eastAsiaTheme="minorHAnsi"/>
    </w:rPr>
  </w:style>
  <w:style w:type="paragraph" w:customStyle="1" w:styleId="B6BCDB833C894BAD8C35986FF0E54B353">
    <w:name w:val="B6BCDB833C894BAD8C35986FF0E54B353"/>
    <w:rsid w:val="009B0967"/>
    <w:rPr>
      <w:rFonts w:eastAsiaTheme="minorHAnsi"/>
    </w:rPr>
  </w:style>
  <w:style w:type="paragraph" w:customStyle="1" w:styleId="A2460248FAFB4919AD67B4FEFE2FC9313">
    <w:name w:val="A2460248FAFB4919AD67B4FEFE2FC9313"/>
    <w:rsid w:val="009B0967"/>
    <w:rPr>
      <w:rFonts w:eastAsiaTheme="minorHAnsi"/>
    </w:rPr>
  </w:style>
  <w:style w:type="paragraph" w:customStyle="1" w:styleId="265221403AE540C1AC4214420AFFB9C63">
    <w:name w:val="265221403AE540C1AC4214420AFFB9C63"/>
    <w:rsid w:val="009B0967"/>
    <w:rPr>
      <w:rFonts w:eastAsiaTheme="minorHAnsi"/>
    </w:rPr>
  </w:style>
  <w:style w:type="paragraph" w:customStyle="1" w:styleId="443D39E3D4034E8CA39F41621997414A3">
    <w:name w:val="443D39E3D4034E8CA39F41621997414A3"/>
    <w:rsid w:val="009B0967"/>
    <w:rPr>
      <w:rFonts w:eastAsiaTheme="minorHAnsi"/>
    </w:rPr>
  </w:style>
  <w:style w:type="paragraph" w:customStyle="1" w:styleId="B8AD1AA16D6D452689637D60E4FE71B13">
    <w:name w:val="B8AD1AA16D6D452689637D60E4FE71B13"/>
    <w:rsid w:val="009B0967"/>
    <w:rPr>
      <w:rFonts w:eastAsiaTheme="minorHAnsi"/>
    </w:rPr>
  </w:style>
  <w:style w:type="paragraph" w:customStyle="1" w:styleId="97FEE5883F26483FA3B7F06792A2820E3">
    <w:name w:val="97FEE5883F26483FA3B7F06792A2820E3"/>
    <w:rsid w:val="009B0967"/>
    <w:rPr>
      <w:rFonts w:eastAsiaTheme="minorHAnsi"/>
    </w:rPr>
  </w:style>
  <w:style w:type="paragraph" w:customStyle="1" w:styleId="D15EA3CCB5014AC6AADE99B4020C789A3">
    <w:name w:val="D15EA3CCB5014AC6AADE99B4020C789A3"/>
    <w:rsid w:val="009B0967"/>
    <w:rPr>
      <w:rFonts w:eastAsiaTheme="minorHAnsi"/>
    </w:rPr>
  </w:style>
  <w:style w:type="paragraph" w:customStyle="1" w:styleId="C6DFAE4C21614543A034FBFAB4A7116A3">
    <w:name w:val="C6DFAE4C21614543A034FBFAB4A7116A3"/>
    <w:rsid w:val="009B0967"/>
    <w:rPr>
      <w:rFonts w:eastAsiaTheme="minorHAnsi"/>
    </w:rPr>
  </w:style>
  <w:style w:type="paragraph" w:customStyle="1" w:styleId="8893BA22E0F84EE0B9A305EC56F7A06B3">
    <w:name w:val="8893BA22E0F84EE0B9A305EC56F7A06B3"/>
    <w:rsid w:val="009B0967"/>
    <w:rPr>
      <w:rFonts w:eastAsiaTheme="minorHAnsi"/>
    </w:rPr>
  </w:style>
  <w:style w:type="paragraph" w:customStyle="1" w:styleId="01101FB9647047E2A556737B4D173BC83">
    <w:name w:val="01101FB9647047E2A556737B4D173BC83"/>
    <w:rsid w:val="009B0967"/>
    <w:rPr>
      <w:rFonts w:eastAsiaTheme="minorHAnsi"/>
    </w:rPr>
  </w:style>
  <w:style w:type="paragraph" w:customStyle="1" w:styleId="1DE810EB8ACB4D4A8D61CE98CD0B18F23">
    <w:name w:val="1DE810EB8ACB4D4A8D61CE98CD0B18F23"/>
    <w:rsid w:val="009B0967"/>
    <w:rPr>
      <w:rFonts w:eastAsiaTheme="minorHAnsi"/>
    </w:rPr>
  </w:style>
  <w:style w:type="paragraph" w:customStyle="1" w:styleId="AF806B4F576F4A6F8A75454ECEC6CF3E3">
    <w:name w:val="AF806B4F576F4A6F8A75454ECEC6CF3E3"/>
    <w:rsid w:val="009B0967"/>
    <w:rPr>
      <w:rFonts w:eastAsiaTheme="minorHAnsi"/>
    </w:rPr>
  </w:style>
  <w:style w:type="paragraph" w:customStyle="1" w:styleId="0828BC9AD0824FCE9527AFAF18F994823">
    <w:name w:val="0828BC9AD0824FCE9527AFAF18F994823"/>
    <w:rsid w:val="009B0967"/>
    <w:rPr>
      <w:rFonts w:eastAsiaTheme="minorHAnsi"/>
    </w:rPr>
  </w:style>
  <w:style w:type="paragraph" w:customStyle="1" w:styleId="9F29117635394A2196C506B8364663003">
    <w:name w:val="9F29117635394A2196C506B8364663003"/>
    <w:rsid w:val="009B0967"/>
    <w:rPr>
      <w:rFonts w:eastAsiaTheme="minorHAnsi"/>
    </w:rPr>
  </w:style>
  <w:style w:type="paragraph" w:customStyle="1" w:styleId="906470D3C17E4908BE85C413911E48433">
    <w:name w:val="906470D3C17E4908BE85C413911E48433"/>
    <w:rsid w:val="009B0967"/>
    <w:rPr>
      <w:rFonts w:eastAsiaTheme="minorHAnsi"/>
    </w:rPr>
  </w:style>
  <w:style w:type="paragraph" w:customStyle="1" w:styleId="D57B7362A0404234A98A02203E0EE8833">
    <w:name w:val="D57B7362A0404234A98A02203E0EE8833"/>
    <w:rsid w:val="009B0967"/>
    <w:rPr>
      <w:rFonts w:eastAsiaTheme="minorHAnsi"/>
    </w:rPr>
  </w:style>
  <w:style w:type="paragraph" w:customStyle="1" w:styleId="435BA7DACC7F48598678CAFDE744BDC43">
    <w:name w:val="435BA7DACC7F48598678CAFDE744BDC43"/>
    <w:rsid w:val="009B0967"/>
    <w:rPr>
      <w:rFonts w:eastAsiaTheme="minorHAnsi"/>
    </w:rPr>
  </w:style>
  <w:style w:type="paragraph" w:customStyle="1" w:styleId="F163D343D1244AD09118939386FDA2C73">
    <w:name w:val="F163D343D1244AD09118939386FDA2C73"/>
    <w:rsid w:val="009B0967"/>
    <w:rPr>
      <w:rFonts w:eastAsiaTheme="minorHAnsi"/>
    </w:rPr>
  </w:style>
  <w:style w:type="paragraph" w:customStyle="1" w:styleId="3DA9797C7DF249D3BC3F38B2FDD33AC84">
    <w:name w:val="3DA9797C7DF249D3BC3F38B2FDD33AC84"/>
    <w:rsid w:val="009B0967"/>
    <w:rPr>
      <w:rFonts w:eastAsiaTheme="minorHAnsi"/>
    </w:rPr>
  </w:style>
  <w:style w:type="paragraph" w:customStyle="1" w:styleId="F1DAF30CF0D94E52A3094DE327B3B8C628">
    <w:name w:val="F1DAF30CF0D94E52A3094DE327B3B8C628"/>
    <w:rsid w:val="009B0967"/>
    <w:rPr>
      <w:rFonts w:eastAsiaTheme="minorHAnsi"/>
    </w:rPr>
  </w:style>
  <w:style w:type="paragraph" w:customStyle="1" w:styleId="1AC2C5E0FAAA4F819AADF414159EF54A8">
    <w:name w:val="1AC2C5E0FAAA4F819AADF414159EF54A8"/>
    <w:rsid w:val="009B0967"/>
    <w:rPr>
      <w:rFonts w:eastAsiaTheme="minorHAnsi"/>
    </w:rPr>
  </w:style>
  <w:style w:type="paragraph" w:customStyle="1" w:styleId="E21B74277918470AB543565E5A248F004">
    <w:name w:val="E21B74277918470AB543565E5A248F004"/>
    <w:rsid w:val="009B0967"/>
    <w:rPr>
      <w:rFonts w:eastAsiaTheme="minorHAnsi"/>
    </w:rPr>
  </w:style>
  <w:style w:type="paragraph" w:customStyle="1" w:styleId="D92C827CE7AB4394B1CB8566BDE34A448">
    <w:name w:val="D92C827CE7AB4394B1CB8566BDE34A448"/>
    <w:rsid w:val="009B0967"/>
    <w:rPr>
      <w:rFonts w:eastAsiaTheme="minorHAnsi"/>
    </w:rPr>
  </w:style>
  <w:style w:type="paragraph" w:customStyle="1" w:styleId="AC724150881A458EBC6D1D7E4BA79B4B8">
    <w:name w:val="AC724150881A458EBC6D1D7E4BA79B4B8"/>
    <w:rsid w:val="009B0967"/>
    <w:rPr>
      <w:rFonts w:eastAsiaTheme="minorHAnsi"/>
    </w:rPr>
  </w:style>
  <w:style w:type="paragraph" w:customStyle="1" w:styleId="933D9DF404344EA7A048A0EE548D39BC14">
    <w:name w:val="933D9DF404344EA7A048A0EE548D39BC14"/>
    <w:rsid w:val="009B0967"/>
    <w:rPr>
      <w:rFonts w:eastAsiaTheme="minorHAnsi"/>
    </w:rPr>
  </w:style>
  <w:style w:type="paragraph" w:customStyle="1" w:styleId="CB9D8DE32ABC4A2EAFE731BB5E65FF3D15">
    <w:name w:val="CB9D8DE32ABC4A2EAFE731BB5E65FF3D15"/>
    <w:rsid w:val="009B0967"/>
    <w:rPr>
      <w:rFonts w:eastAsiaTheme="minorHAnsi"/>
    </w:rPr>
  </w:style>
  <w:style w:type="paragraph" w:customStyle="1" w:styleId="0FCA265211BE44E9B8758561FF1DE42315">
    <w:name w:val="0FCA265211BE44E9B8758561FF1DE42315"/>
    <w:rsid w:val="009B0967"/>
    <w:rPr>
      <w:rFonts w:eastAsiaTheme="minorHAnsi"/>
    </w:rPr>
  </w:style>
  <w:style w:type="paragraph" w:customStyle="1" w:styleId="EB6ABA96047548B58441ECC2852D85DB7">
    <w:name w:val="EB6ABA96047548B58441ECC2852D85DB7"/>
    <w:rsid w:val="009B0967"/>
    <w:rPr>
      <w:rFonts w:eastAsiaTheme="minorHAnsi"/>
    </w:rPr>
  </w:style>
  <w:style w:type="paragraph" w:customStyle="1" w:styleId="C51A4B0BCB3D44F390F4FF2E27C0ABB87">
    <w:name w:val="C51A4B0BCB3D44F390F4FF2E27C0ABB87"/>
    <w:rsid w:val="009B0967"/>
    <w:rPr>
      <w:rFonts w:eastAsiaTheme="minorHAnsi"/>
    </w:rPr>
  </w:style>
  <w:style w:type="paragraph" w:customStyle="1" w:styleId="DF484A18957C4438AA9863E54229463F4">
    <w:name w:val="DF484A18957C4438AA9863E54229463F4"/>
    <w:rsid w:val="009B0967"/>
    <w:rPr>
      <w:rFonts w:eastAsiaTheme="minorHAnsi"/>
    </w:rPr>
  </w:style>
  <w:style w:type="paragraph" w:customStyle="1" w:styleId="66325E20C2684B9D90E9FFB0E17E4FC24">
    <w:name w:val="66325E20C2684B9D90E9FFB0E17E4FC24"/>
    <w:rsid w:val="009B0967"/>
    <w:rPr>
      <w:rFonts w:eastAsiaTheme="minorHAnsi"/>
    </w:rPr>
  </w:style>
  <w:style w:type="paragraph" w:customStyle="1" w:styleId="20ED58F84C424042BBA4AF8574E7C8DE4">
    <w:name w:val="20ED58F84C424042BBA4AF8574E7C8DE4"/>
    <w:rsid w:val="009B0967"/>
    <w:rPr>
      <w:rFonts w:eastAsiaTheme="minorHAnsi"/>
    </w:rPr>
  </w:style>
  <w:style w:type="paragraph" w:customStyle="1" w:styleId="72079CFB17914FAF9439B48F1F67D2E34">
    <w:name w:val="72079CFB17914FAF9439B48F1F67D2E34"/>
    <w:rsid w:val="009B0967"/>
    <w:rPr>
      <w:rFonts w:eastAsiaTheme="minorHAnsi"/>
    </w:rPr>
  </w:style>
  <w:style w:type="paragraph" w:customStyle="1" w:styleId="9B68CC248094495689F28F3774589E454">
    <w:name w:val="9B68CC248094495689F28F3774589E454"/>
    <w:rsid w:val="009B0967"/>
    <w:rPr>
      <w:rFonts w:eastAsiaTheme="minorHAnsi"/>
    </w:rPr>
  </w:style>
  <w:style w:type="paragraph" w:customStyle="1" w:styleId="B222F85BED9042BE84C9D550C33297364">
    <w:name w:val="B222F85BED9042BE84C9D550C33297364"/>
    <w:rsid w:val="009B0967"/>
    <w:rPr>
      <w:rFonts w:eastAsiaTheme="minorHAnsi"/>
    </w:rPr>
  </w:style>
  <w:style w:type="paragraph" w:customStyle="1" w:styleId="B6BCDB833C894BAD8C35986FF0E54B354">
    <w:name w:val="B6BCDB833C894BAD8C35986FF0E54B354"/>
    <w:rsid w:val="009B0967"/>
    <w:rPr>
      <w:rFonts w:eastAsiaTheme="minorHAnsi"/>
    </w:rPr>
  </w:style>
  <w:style w:type="paragraph" w:customStyle="1" w:styleId="A2460248FAFB4919AD67B4FEFE2FC9314">
    <w:name w:val="A2460248FAFB4919AD67B4FEFE2FC9314"/>
    <w:rsid w:val="009B0967"/>
    <w:rPr>
      <w:rFonts w:eastAsiaTheme="minorHAnsi"/>
    </w:rPr>
  </w:style>
  <w:style w:type="paragraph" w:customStyle="1" w:styleId="265221403AE540C1AC4214420AFFB9C64">
    <w:name w:val="265221403AE540C1AC4214420AFFB9C64"/>
    <w:rsid w:val="009B0967"/>
    <w:rPr>
      <w:rFonts w:eastAsiaTheme="minorHAnsi"/>
    </w:rPr>
  </w:style>
  <w:style w:type="paragraph" w:customStyle="1" w:styleId="443D39E3D4034E8CA39F41621997414A4">
    <w:name w:val="443D39E3D4034E8CA39F41621997414A4"/>
    <w:rsid w:val="009B0967"/>
    <w:rPr>
      <w:rFonts w:eastAsiaTheme="minorHAnsi"/>
    </w:rPr>
  </w:style>
  <w:style w:type="paragraph" w:customStyle="1" w:styleId="B8AD1AA16D6D452689637D60E4FE71B14">
    <w:name w:val="B8AD1AA16D6D452689637D60E4FE71B14"/>
    <w:rsid w:val="009B0967"/>
    <w:rPr>
      <w:rFonts w:eastAsiaTheme="minorHAnsi"/>
    </w:rPr>
  </w:style>
  <w:style w:type="paragraph" w:customStyle="1" w:styleId="97FEE5883F26483FA3B7F06792A2820E4">
    <w:name w:val="97FEE5883F26483FA3B7F06792A2820E4"/>
    <w:rsid w:val="009B0967"/>
    <w:rPr>
      <w:rFonts w:eastAsiaTheme="minorHAnsi"/>
    </w:rPr>
  </w:style>
  <w:style w:type="paragraph" w:customStyle="1" w:styleId="D15EA3CCB5014AC6AADE99B4020C789A4">
    <w:name w:val="D15EA3CCB5014AC6AADE99B4020C789A4"/>
    <w:rsid w:val="009B0967"/>
    <w:rPr>
      <w:rFonts w:eastAsiaTheme="minorHAnsi"/>
    </w:rPr>
  </w:style>
  <w:style w:type="paragraph" w:customStyle="1" w:styleId="C6DFAE4C21614543A034FBFAB4A7116A4">
    <w:name w:val="C6DFAE4C21614543A034FBFAB4A7116A4"/>
    <w:rsid w:val="009B0967"/>
    <w:rPr>
      <w:rFonts w:eastAsiaTheme="minorHAnsi"/>
    </w:rPr>
  </w:style>
  <w:style w:type="paragraph" w:customStyle="1" w:styleId="8893BA22E0F84EE0B9A305EC56F7A06B4">
    <w:name w:val="8893BA22E0F84EE0B9A305EC56F7A06B4"/>
    <w:rsid w:val="009B0967"/>
    <w:rPr>
      <w:rFonts w:eastAsiaTheme="minorHAnsi"/>
    </w:rPr>
  </w:style>
  <w:style w:type="paragraph" w:customStyle="1" w:styleId="01101FB9647047E2A556737B4D173BC84">
    <w:name w:val="01101FB9647047E2A556737B4D173BC84"/>
    <w:rsid w:val="009B0967"/>
    <w:rPr>
      <w:rFonts w:eastAsiaTheme="minorHAnsi"/>
    </w:rPr>
  </w:style>
  <w:style w:type="paragraph" w:customStyle="1" w:styleId="1DE810EB8ACB4D4A8D61CE98CD0B18F24">
    <w:name w:val="1DE810EB8ACB4D4A8D61CE98CD0B18F24"/>
    <w:rsid w:val="009B0967"/>
    <w:rPr>
      <w:rFonts w:eastAsiaTheme="minorHAnsi"/>
    </w:rPr>
  </w:style>
  <w:style w:type="paragraph" w:customStyle="1" w:styleId="AF806B4F576F4A6F8A75454ECEC6CF3E4">
    <w:name w:val="AF806B4F576F4A6F8A75454ECEC6CF3E4"/>
    <w:rsid w:val="009B0967"/>
    <w:rPr>
      <w:rFonts w:eastAsiaTheme="minorHAnsi"/>
    </w:rPr>
  </w:style>
  <w:style w:type="paragraph" w:customStyle="1" w:styleId="0828BC9AD0824FCE9527AFAF18F994824">
    <w:name w:val="0828BC9AD0824FCE9527AFAF18F994824"/>
    <w:rsid w:val="009B0967"/>
    <w:rPr>
      <w:rFonts w:eastAsiaTheme="minorHAnsi"/>
    </w:rPr>
  </w:style>
  <w:style w:type="paragraph" w:customStyle="1" w:styleId="9F29117635394A2196C506B8364663004">
    <w:name w:val="9F29117635394A2196C506B8364663004"/>
    <w:rsid w:val="009B0967"/>
    <w:rPr>
      <w:rFonts w:eastAsiaTheme="minorHAnsi"/>
    </w:rPr>
  </w:style>
  <w:style w:type="paragraph" w:customStyle="1" w:styleId="906470D3C17E4908BE85C413911E48434">
    <w:name w:val="906470D3C17E4908BE85C413911E48434"/>
    <w:rsid w:val="009B0967"/>
    <w:rPr>
      <w:rFonts w:eastAsiaTheme="minorHAnsi"/>
    </w:rPr>
  </w:style>
  <w:style w:type="paragraph" w:customStyle="1" w:styleId="D57B7362A0404234A98A02203E0EE8834">
    <w:name w:val="D57B7362A0404234A98A02203E0EE8834"/>
    <w:rsid w:val="009B0967"/>
    <w:rPr>
      <w:rFonts w:eastAsiaTheme="minorHAnsi"/>
    </w:rPr>
  </w:style>
  <w:style w:type="paragraph" w:customStyle="1" w:styleId="435BA7DACC7F48598678CAFDE744BDC44">
    <w:name w:val="435BA7DACC7F48598678CAFDE744BDC44"/>
    <w:rsid w:val="009B0967"/>
    <w:rPr>
      <w:rFonts w:eastAsiaTheme="minorHAnsi"/>
    </w:rPr>
  </w:style>
  <w:style w:type="paragraph" w:customStyle="1" w:styleId="F163D343D1244AD09118939386FDA2C74">
    <w:name w:val="F163D343D1244AD09118939386FDA2C74"/>
    <w:rsid w:val="009B0967"/>
    <w:rPr>
      <w:rFonts w:eastAsiaTheme="minorHAnsi"/>
    </w:rPr>
  </w:style>
  <w:style w:type="paragraph" w:customStyle="1" w:styleId="FEAF6B4BC0374BAB97036EFB8DC26429">
    <w:name w:val="FEAF6B4BC0374BAB97036EFB8DC26429"/>
    <w:rsid w:val="009B0967"/>
  </w:style>
  <w:style w:type="paragraph" w:customStyle="1" w:styleId="56DA7529D79F4D0C841087BD488431B6">
    <w:name w:val="56DA7529D79F4D0C841087BD488431B6"/>
    <w:rsid w:val="009B0967"/>
  </w:style>
  <w:style w:type="paragraph" w:customStyle="1" w:styleId="C436F3888CDF426F874B803ECFE8C97E">
    <w:name w:val="C436F3888CDF426F874B803ECFE8C97E"/>
    <w:rsid w:val="009B0967"/>
  </w:style>
  <w:style w:type="paragraph" w:customStyle="1" w:styleId="5E1AE20A463D4C7DA5AA6F06919DD2FD">
    <w:name w:val="5E1AE20A463D4C7DA5AA6F06919DD2FD"/>
    <w:rsid w:val="009B0967"/>
  </w:style>
  <w:style w:type="paragraph" w:customStyle="1" w:styleId="FE02E2AB5A4F44F18BA0FD6AD2B06584">
    <w:name w:val="FE02E2AB5A4F44F18BA0FD6AD2B06584"/>
    <w:rsid w:val="009B0967"/>
  </w:style>
  <w:style w:type="paragraph" w:customStyle="1" w:styleId="196276E5513248E6AAD2C89FC257A500">
    <w:name w:val="196276E5513248E6AAD2C89FC257A500"/>
    <w:rsid w:val="009B0967"/>
  </w:style>
  <w:style w:type="paragraph" w:customStyle="1" w:styleId="3DA9797C7DF249D3BC3F38B2FDD33AC85">
    <w:name w:val="3DA9797C7DF249D3BC3F38B2FDD33AC85"/>
    <w:rsid w:val="009B0967"/>
    <w:rPr>
      <w:rFonts w:eastAsiaTheme="minorHAnsi"/>
    </w:rPr>
  </w:style>
  <w:style w:type="paragraph" w:customStyle="1" w:styleId="F1DAF30CF0D94E52A3094DE327B3B8C629">
    <w:name w:val="F1DAF30CF0D94E52A3094DE327B3B8C629"/>
    <w:rsid w:val="009B0967"/>
    <w:rPr>
      <w:rFonts w:eastAsiaTheme="minorHAnsi"/>
    </w:rPr>
  </w:style>
  <w:style w:type="paragraph" w:customStyle="1" w:styleId="1AC2C5E0FAAA4F819AADF414159EF54A9">
    <w:name w:val="1AC2C5E0FAAA4F819AADF414159EF54A9"/>
    <w:rsid w:val="009B0967"/>
    <w:rPr>
      <w:rFonts w:eastAsiaTheme="minorHAnsi"/>
    </w:rPr>
  </w:style>
  <w:style w:type="paragraph" w:customStyle="1" w:styleId="E21B74277918470AB543565E5A248F005">
    <w:name w:val="E21B74277918470AB543565E5A248F005"/>
    <w:rsid w:val="009B0967"/>
    <w:rPr>
      <w:rFonts w:eastAsiaTheme="minorHAnsi"/>
    </w:rPr>
  </w:style>
  <w:style w:type="paragraph" w:customStyle="1" w:styleId="D92C827CE7AB4394B1CB8566BDE34A449">
    <w:name w:val="D92C827CE7AB4394B1CB8566BDE34A449"/>
    <w:rsid w:val="009B0967"/>
    <w:rPr>
      <w:rFonts w:eastAsiaTheme="minorHAnsi"/>
    </w:rPr>
  </w:style>
  <w:style w:type="paragraph" w:customStyle="1" w:styleId="DF484A18957C4438AA9863E54229463F5">
    <w:name w:val="DF484A18957C4438AA9863E54229463F5"/>
    <w:rsid w:val="009B0967"/>
    <w:rPr>
      <w:rFonts w:eastAsiaTheme="minorHAnsi"/>
    </w:rPr>
  </w:style>
  <w:style w:type="paragraph" w:customStyle="1" w:styleId="66325E20C2684B9D90E9FFB0E17E4FC25">
    <w:name w:val="66325E20C2684B9D90E9FFB0E17E4FC25"/>
    <w:rsid w:val="009B0967"/>
    <w:rPr>
      <w:rFonts w:eastAsiaTheme="minorHAnsi"/>
    </w:rPr>
  </w:style>
  <w:style w:type="paragraph" w:customStyle="1" w:styleId="20ED58F84C424042BBA4AF8574E7C8DE5">
    <w:name w:val="20ED58F84C424042BBA4AF8574E7C8DE5"/>
    <w:rsid w:val="009B0967"/>
    <w:rPr>
      <w:rFonts w:eastAsiaTheme="minorHAnsi"/>
    </w:rPr>
  </w:style>
  <w:style w:type="paragraph" w:customStyle="1" w:styleId="72079CFB17914FAF9439B48F1F67D2E35">
    <w:name w:val="72079CFB17914FAF9439B48F1F67D2E35"/>
    <w:rsid w:val="009B0967"/>
    <w:rPr>
      <w:rFonts w:eastAsiaTheme="minorHAnsi"/>
    </w:rPr>
  </w:style>
  <w:style w:type="paragraph" w:customStyle="1" w:styleId="9B68CC248094495689F28F3774589E455">
    <w:name w:val="9B68CC248094495689F28F3774589E455"/>
    <w:rsid w:val="009B0967"/>
    <w:rPr>
      <w:rFonts w:eastAsiaTheme="minorHAnsi"/>
    </w:rPr>
  </w:style>
  <w:style w:type="paragraph" w:customStyle="1" w:styleId="B222F85BED9042BE84C9D550C33297365">
    <w:name w:val="B222F85BED9042BE84C9D550C33297365"/>
    <w:rsid w:val="009B0967"/>
    <w:rPr>
      <w:rFonts w:eastAsiaTheme="minorHAnsi"/>
    </w:rPr>
  </w:style>
  <w:style w:type="paragraph" w:customStyle="1" w:styleId="B6BCDB833C894BAD8C35986FF0E54B355">
    <w:name w:val="B6BCDB833C894BAD8C35986FF0E54B355"/>
    <w:rsid w:val="009B0967"/>
    <w:rPr>
      <w:rFonts w:eastAsiaTheme="minorHAnsi"/>
    </w:rPr>
  </w:style>
  <w:style w:type="paragraph" w:customStyle="1" w:styleId="A2460248FAFB4919AD67B4FEFE2FC9315">
    <w:name w:val="A2460248FAFB4919AD67B4FEFE2FC9315"/>
    <w:rsid w:val="009B0967"/>
    <w:rPr>
      <w:rFonts w:eastAsiaTheme="minorHAnsi"/>
    </w:rPr>
  </w:style>
  <w:style w:type="paragraph" w:customStyle="1" w:styleId="265221403AE540C1AC4214420AFFB9C65">
    <w:name w:val="265221403AE540C1AC4214420AFFB9C65"/>
    <w:rsid w:val="009B0967"/>
    <w:rPr>
      <w:rFonts w:eastAsiaTheme="minorHAnsi"/>
    </w:rPr>
  </w:style>
  <w:style w:type="paragraph" w:customStyle="1" w:styleId="443D39E3D4034E8CA39F41621997414A5">
    <w:name w:val="443D39E3D4034E8CA39F41621997414A5"/>
    <w:rsid w:val="009B0967"/>
    <w:rPr>
      <w:rFonts w:eastAsiaTheme="minorHAnsi"/>
    </w:rPr>
  </w:style>
  <w:style w:type="paragraph" w:customStyle="1" w:styleId="B8AD1AA16D6D452689637D60E4FE71B15">
    <w:name w:val="B8AD1AA16D6D452689637D60E4FE71B15"/>
    <w:rsid w:val="009B0967"/>
    <w:rPr>
      <w:rFonts w:eastAsiaTheme="minorHAnsi"/>
    </w:rPr>
  </w:style>
  <w:style w:type="paragraph" w:customStyle="1" w:styleId="97FEE5883F26483FA3B7F06792A2820E5">
    <w:name w:val="97FEE5883F26483FA3B7F06792A2820E5"/>
    <w:rsid w:val="009B0967"/>
    <w:rPr>
      <w:rFonts w:eastAsiaTheme="minorHAnsi"/>
    </w:rPr>
  </w:style>
  <w:style w:type="paragraph" w:customStyle="1" w:styleId="D15EA3CCB5014AC6AADE99B4020C789A5">
    <w:name w:val="D15EA3CCB5014AC6AADE99B4020C789A5"/>
    <w:rsid w:val="009B0967"/>
    <w:rPr>
      <w:rFonts w:eastAsiaTheme="minorHAnsi"/>
    </w:rPr>
  </w:style>
  <w:style w:type="paragraph" w:customStyle="1" w:styleId="C6DFAE4C21614543A034FBFAB4A7116A5">
    <w:name w:val="C6DFAE4C21614543A034FBFAB4A7116A5"/>
    <w:rsid w:val="009B0967"/>
    <w:rPr>
      <w:rFonts w:eastAsiaTheme="minorHAnsi"/>
    </w:rPr>
  </w:style>
  <w:style w:type="paragraph" w:customStyle="1" w:styleId="8893BA22E0F84EE0B9A305EC56F7A06B5">
    <w:name w:val="8893BA22E0F84EE0B9A305EC56F7A06B5"/>
    <w:rsid w:val="009B0967"/>
    <w:rPr>
      <w:rFonts w:eastAsiaTheme="minorHAnsi"/>
    </w:rPr>
  </w:style>
  <w:style w:type="paragraph" w:customStyle="1" w:styleId="01101FB9647047E2A556737B4D173BC85">
    <w:name w:val="01101FB9647047E2A556737B4D173BC85"/>
    <w:rsid w:val="009B0967"/>
    <w:rPr>
      <w:rFonts w:eastAsiaTheme="minorHAnsi"/>
    </w:rPr>
  </w:style>
  <w:style w:type="paragraph" w:customStyle="1" w:styleId="1DE810EB8ACB4D4A8D61CE98CD0B18F25">
    <w:name w:val="1DE810EB8ACB4D4A8D61CE98CD0B18F25"/>
    <w:rsid w:val="009B0967"/>
    <w:rPr>
      <w:rFonts w:eastAsiaTheme="minorHAnsi"/>
    </w:rPr>
  </w:style>
  <w:style w:type="paragraph" w:customStyle="1" w:styleId="AF806B4F576F4A6F8A75454ECEC6CF3E5">
    <w:name w:val="AF806B4F576F4A6F8A75454ECEC6CF3E5"/>
    <w:rsid w:val="009B0967"/>
    <w:rPr>
      <w:rFonts w:eastAsiaTheme="minorHAnsi"/>
    </w:rPr>
  </w:style>
  <w:style w:type="paragraph" w:customStyle="1" w:styleId="0828BC9AD0824FCE9527AFAF18F994825">
    <w:name w:val="0828BC9AD0824FCE9527AFAF18F994825"/>
    <w:rsid w:val="009B0967"/>
    <w:rPr>
      <w:rFonts w:eastAsiaTheme="minorHAnsi"/>
    </w:rPr>
  </w:style>
  <w:style w:type="paragraph" w:customStyle="1" w:styleId="9F29117635394A2196C506B8364663005">
    <w:name w:val="9F29117635394A2196C506B8364663005"/>
    <w:rsid w:val="009B0967"/>
    <w:rPr>
      <w:rFonts w:eastAsiaTheme="minorHAnsi"/>
    </w:rPr>
  </w:style>
  <w:style w:type="paragraph" w:customStyle="1" w:styleId="906470D3C17E4908BE85C413911E48435">
    <w:name w:val="906470D3C17E4908BE85C413911E48435"/>
    <w:rsid w:val="009B0967"/>
    <w:rPr>
      <w:rFonts w:eastAsiaTheme="minorHAnsi"/>
    </w:rPr>
  </w:style>
  <w:style w:type="paragraph" w:customStyle="1" w:styleId="D57B7362A0404234A98A02203E0EE8835">
    <w:name w:val="D57B7362A0404234A98A02203E0EE8835"/>
    <w:rsid w:val="009B0967"/>
    <w:rPr>
      <w:rFonts w:eastAsiaTheme="minorHAnsi"/>
    </w:rPr>
  </w:style>
  <w:style w:type="paragraph" w:customStyle="1" w:styleId="435BA7DACC7F48598678CAFDE744BDC45">
    <w:name w:val="435BA7DACC7F48598678CAFDE744BDC45"/>
    <w:rsid w:val="009B0967"/>
    <w:rPr>
      <w:rFonts w:eastAsiaTheme="minorHAnsi"/>
    </w:rPr>
  </w:style>
  <w:style w:type="paragraph" w:customStyle="1" w:styleId="F163D343D1244AD09118939386FDA2C75">
    <w:name w:val="F163D343D1244AD09118939386FDA2C75"/>
    <w:rsid w:val="009B0967"/>
    <w:rPr>
      <w:rFonts w:eastAsiaTheme="minorHAnsi"/>
    </w:rPr>
  </w:style>
  <w:style w:type="paragraph" w:customStyle="1" w:styleId="196276E5513248E6AAD2C89FC257A5001">
    <w:name w:val="196276E5513248E6AAD2C89FC257A5001"/>
    <w:rsid w:val="009B0967"/>
    <w:rPr>
      <w:rFonts w:eastAsiaTheme="minorHAnsi"/>
    </w:rPr>
  </w:style>
  <w:style w:type="paragraph" w:customStyle="1" w:styleId="FEAF6B4BC0374BAB97036EFB8DC264291">
    <w:name w:val="FEAF6B4BC0374BAB97036EFB8DC264291"/>
    <w:rsid w:val="009B0967"/>
    <w:rPr>
      <w:rFonts w:eastAsiaTheme="minorHAnsi"/>
    </w:rPr>
  </w:style>
  <w:style w:type="paragraph" w:customStyle="1" w:styleId="56DA7529D79F4D0C841087BD488431B61">
    <w:name w:val="56DA7529D79F4D0C841087BD488431B61"/>
    <w:rsid w:val="009B0967"/>
    <w:rPr>
      <w:rFonts w:eastAsiaTheme="minorHAnsi"/>
    </w:rPr>
  </w:style>
  <w:style w:type="paragraph" w:customStyle="1" w:styleId="C436F3888CDF426F874B803ECFE8C97E1">
    <w:name w:val="C436F3888CDF426F874B803ECFE8C97E1"/>
    <w:rsid w:val="009B0967"/>
    <w:rPr>
      <w:rFonts w:eastAsiaTheme="minorHAnsi"/>
    </w:rPr>
  </w:style>
  <w:style w:type="paragraph" w:customStyle="1" w:styleId="5E1AE20A463D4C7DA5AA6F06919DD2FD1">
    <w:name w:val="5E1AE20A463D4C7DA5AA6F06919DD2FD1"/>
    <w:rsid w:val="009B0967"/>
    <w:rPr>
      <w:rFonts w:eastAsiaTheme="minorHAnsi"/>
    </w:rPr>
  </w:style>
  <w:style w:type="paragraph" w:customStyle="1" w:styleId="FE02E2AB5A4F44F18BA0FD6AD2B065841">
    <w:name w:val="FE02E2AB5A4F44F18BA0FD6AD2B065841"/>
    <w:rsid w:val="009B0967"/>
    <w:rPr>
      <w:rFonts w:eastAsiaTheme="minorHAnsi"/>
    </w:rPr>
  </w:style>
  <w:style w:type="paragraph" w:customStyle="1" w:styleId="CDAB8462FF694133A24F58E944755E9C">
    <w:name w:val="CDAB8462FF694133A24F58E944755E9C"/>
    <w:rsid w:val="009B0967"/>
  </w:style>
  <w:style w:type="paragraph" w:customStyle="1" w:styleId="FF632EC9FB804FB4B5E86EDDCF008810">
    <w:name w:val="FF632EC9FB804FB4B5E86EDDCF008810"/>
    <w:rsid w:val="009B0967"/>
  </w:style>
  <w:style w:type="paragraph" w:customStyle="1" w:styleId="439FCA51D62544759EEF660F7DDC59B1">
    <w:name w:val="439FCA51D62544759EEF660F7DDC59B1"/>
    <w:rsid w:val="009B0967"/>
  </w:style>
  <w:style w:type="paragraph" w:customStyle="1" w:styleId="DEAC55C90633469C9CF54616A020142E">
    <w:name w:val="DEAC55C90633469C9CF54616A020142E"/>
    <w:rsid w:val="009B0967"/>
  </w:style>
  <w:style w:type="paragraph" w:customStyle="1" w:styleId="FA228AA1193B4D8DA233EA248C23C4F7">
    <w:name w:val="FA228AA1193B4D8DA233EA248C23C4F7"/>
    <w:rsid w:val="009B0967"/>
  </w:style>
  <w:style w:type="paragraph" w:customStyle="1" w:styleId="C7549EF39E234C32AF155BF42F1F93E1">
    <w:name w:val="C7549EF39E234C32AF155BF42F1F93E1"/>
    <w:rsid w:val="009B0967"/>
  </w:style>
  <w:style w:type="paragraph" w:customStyle="1" w:styleId="DA068865E3C34233AE182B43C653A0D0">
    <w:name w:val="DA068865E3C34233AE182B43C653A0D0"/>
    <w:rsid w:val="009B0967"/>
  </w:style>
  <w:style w:type="paragraph" w:customStyle="1" w:styleId="D665CD9F714640B7A01E43B37EB0C8DA">
    <w:name w:val="D665CD9F714640B7A01E43B37EB0C8DA"/>
    <w:rsid w:val="009B0967"/>
  </w:style>
  <w:style w:type="paragraph" w:customStyle="1" w:styleId="64F5707FBBC541C1AE2D66C40C626544">
    <w:name w:val="64F5707FBBC541C1AE2D66C40C626544"/>
    <w:rsid w:val="009B0967"/>
  </w:style>
  <w:style w:type="paragraph" w:customStyle="1" w:styleId="63A70190D1074F6A8B0CC823ED95BC0F">
    <w:name w:val="63A70190D1074F6A8B0CC823ED95BC0F"/>
    <w:rsid w:val="009B0967"/>
  </w:style>
  <w:style w:type="paragraph" w:customStyle="1" w:styleId="B7CE1E5C63AA4C27B7A2EE11DE75E94F">
    <w:name w:val="B7CE1E5C63AA4C27B7A2EE11DE75E94F"/>
    <w:rsid w:val="009B0967"/>
  </w:style>
  <w:style w:type="paragraph" w:customStyle="1" w:styleId="C63E56B60A2648E6A4D65F837E797F38">
    <w:name w:val="C63E56B60A2648E6A4D65F837E797F38"/>
    <w:rsid w:val="009B0967"/>
  </w:style>
  <w:style w:type="paragraph" w:customStyle="1" w:styleId="DF8D709DD6B044A0BC45372B9211D6F8">
    <w:name w:val="DF8D709DD6B044A0BC45372B9211D6F8"/>
    <w:rsid w:val="009B0967"/>
  </w:style>
  <w:style w:type="paragraph" w:customStyle="1" w:styleId="4948DEFDCB884D72927E59597099BB4A">
    <w:name w:val="4948DEFDCB884D72927E59597099BB4A"/>
    <w:rsid w:val="009B0967"/>
  </w:style>
  <w:style w:type="paragraph" w:customStyle="1" w:styleId="698019781F8643CA927C3B7FB8829EBB">
    <w:name w:val="698019781F8643CA927C3B7FB8829EBB"/>
    <w:rsid w:val="009B0967"/>
  </w:style>
  <w:style w:type="paragraph" w:customStyle="1" w:styleId="6FA54AEB09B84B22B857EA044AA44AFE">
    <w:name w:val="6FA54AEB09B84B22B857EA044AA44AFE"/>
    <w:rsid w:val="009B0967"/>
  </w:style>
  <w:style w:type="paragraph" w:customStyle="1" w:styleId="9BA8FE8176294208B8E5BC148D9490CB">
    <w:name w:val="9BA8FE8176294208B8E5BC148D9490CB"/>
    <w:rsid w:val="009B0967"/>
  </w:style>
  <w:style w:type="paragraph" w:customStyle="1" w:styleId="C5B49061460F49BFACA6C43EFED130A4">
    <w:name w:val="C5B49061460F49BFACA6C43EFED130A4"/>
    <w:rsid w:val="009B0967"/>
  </w:style>
  <w:style w:type="paragraph" w:customStyle="1" w:styleId="836C7C98E7224D8F9CCAE44AFB2E7936">
    <w:name w:val="836C7C98E7224D8F9CCAE44AFB2E7936"/>
    <w:rsid w:val="009B0967"/>
  </w:style>
  <w:style w:type="paragraph" w:customStyle="1" w:styleId="8DD40CE56E4F4DC8A6246DA9B7D4CCAF">
    <w:name w:val="8DD40CE56E4F4DC8A6246DA9B7D4CCAF"/>
    <w:rsid w:val="009B0967"/>
  </w:style>
  <w:style w:type="paragraph" w:customStyle="1" w:styleId="4D03CF7A3BC144F2A6F7FE4AC31D80FA">
    <w:name w:val="4D03CF7A3BC144F2A6F7FE4AC31D80FA"/>
    <w:rsid w:val="009B0967"/>
  </w:style>
  <w:style w:type="paragraph" w:customStyle="1" w:styleId="456F976A713F4EDD9034CA72D18DDA98">
    <w:name w:val="456F976A713F4EDD9034CA72D18DDA98"/>
    <w:rsid w:val="009B0967"/>
  </w:style>
  <w:style w:type="paragraph" w:customStyle="1" w:styleId="3C1677CE655F4E6084AB03B4CE9FE304">
    <w:name w:val="3C1677CE655F4E6084AB03B4CE9FE304"/>
    <w:rsid w:val="009B0967"/>
  </w:style>
  <w:style w:type="paragraph" w:customStyle="1" w:styleId="3AF3D9D8AF6B4E3A8DD43461AA1926AB">
    <w:name w:val="3AF3D9D8AF6B4E3A8DD43461AA1926AB"/>
    <w:rsid w:val="009B0967"/>
  </w:style>
  <w:style w:type="paragraph" w:customStyle="1" w:styleId="1BEDF0DF5C45449A855C2B46140EEF8B">
    <w:name w:val="1BEDF0DF5C45449A855C2B46140EEF8B"/>
    <w:rsid w:val="009B0967"/>
  </w:style>
  <w:style w:type="paragraph" w:customStyle="1" w:styleId="C95460386A07452F8B14FEBA80F39829">
    <w:name w:val="C95460386A07452F8B14FEBA80F39829"/>
    <w:rsid w:val="009B0967"/>
  </w:style>
  <w:style w:type="paragraph" w:customStyle="1" w:styleId="6A94F80258844900A999DAEC386CB98E">
    <w:name w:val="6A94F80258844900A999DAEC386CB98E"/>
    <w:rsid w:val="009B0967"/>
  </w:style>
  <w:style w:type="paragraph" w:customStyle="1" w:styleId="1C942238FE4B421CAD9B0B9553A25707">
    <w:name w:val="1C942238FE4B421CAD9B0B9553A25707"/>
    <w:rsid w:val="009B0967"/>
  </w:style>
  <w:style w:type="paragraph" w:customStyle="1" w:styleId="F3EB359B3EF84CC39CC93681A9710CA3">
    <w:name w:val="F3EB359B3EF84CC39CC93681A9710CA3"/>
    <w:rsid w:val="009B0967"/>
  </w:style>
  <w:style w:type="paragraph" w:customStyle="1" w:styleId="37CF8E2A6108440FBD8645F68F7EF6AF">
    <w:name w:val="37CF8E2A6108440FBD8645F68F7EF6AF"/>
    <w:rsid w:val="009B0967"/>
  </w:style>
  <w:style w:type="paragraph" w:customStyle="1" w:styleId="3D2F2A32EAFC482D911894401C447E2E">
    <w:name w:val="3D2F2A32EAFC482D911894401C447E2E"/>
    <w:rsid w:val="009B0967"/>
  </w:style>
  <w:style w:type="paragraph" w:customStyle="1" w:styleId="D2FF0F406B6449548079175C6360F32B">
    <w:name w:val="D2FF0F406B6449548079175C6360F32B"/>
    <w:rsid w:val="009B0967"/>
  </w:style>
  <w:style w:type="paragraph" w:customStyle="1" w:styleId="C06806D6F7C541E8862B271872A3B567">
    <w:name w:val="C06806D6F7C541E8862B271872A3B567"/>
    <w:rsid w:val="009B0967"/>
  </w:style>
  <w:style w:type="paragraph" w:customStyle="1" w:styleId="D0B1F5A7E8944BBFA83B413B1B693A2C">
    <w:name w:val="D0B1F5A7E8944BBFA83B413B1B693A2C"/>
    <w:rsid w:val="009B0967"/>
  </w:style>
  <w:style w:type="paragraph" w:customStyle="1" w:styleId="A9C7766A08934399B79A43D27D825A41">
    <w:name w:val="A9C7766A08934399B79A43D27D825A41"/>
    <w:rsid w:val="009B0967"/>
  </w:style>
  <w:style w:type="paragraph" w:customStyle="1" w:styleId="20E2847AB52B42148069C501EEAFCCB6">
    <w:name w:val="20E2847AB52B42148069C501EEAFCCB6"/>
    <w:rsid w:val="009B0967"/>
  </w:style>
  <w:style w:type="paragraph" w:customStyle="1" w:styleId="B55EB6B12FB54EF7855B55301A17CAA2">
    <w:name w:val="B55EB6B12FB54EF7855B55301A17CAA2"/>
    <w:rsid w:val="009B0967"/>
  </w:style>
  <w:style w:type="paragraph" w:customStyle="1" w:styleId="302DABD576924A8F8F798289D1650BD3">
    <w:name w:val="302DABD576924A8F8F798289D1650BD3"/>
    <w:rsid w:val="009B0967"/>
  </w:style>
  <w:style w:type="paragraph" w:customStyle="1" w:styleId="92356F581CF9475D831E001F8FE93812">
    <w:name w:val="92356F581CF9475D831E001F8FE93812"/>
    <w:rsid w:val="009B0967"/>
  </w:style>
  <w:style w:type="paragraph" w:customStyle="1" w:styleId="11B2721A6D1F45E882649CE366810B12">
    <w:name w:val="11B2721A6D1F45E882649CE366810B12"/>
    <w:rsid w:val="009B0967"/>
  </w:style>
  <w:style w:type="paragraph" w:customStyle="1" w:styleId="C534EF52C9E844E8971AB452D1D964FF">
    <w:name w:val="C534EF52C9E844E8971AB452D1D964FF"/>
    <w:rsid w:val="009B0967"/>
  </w:style>
  <w:style w:type="paragraph" w:customStyle="1" w:styleId="A6C4182EA8D44E4EACF35CD4E22B627E">
    <w:name w:val="A6C4182EA8D44E4EACF35CD4E22B627E"/>
    <w:rsid w:val="009B0967"/>
  </w:style>
  <w:style w:type="paragraph" w:customStyle="1" w:styleId="4391CCEA75274380B7C35B95B84B5EA5">
    <w:name w:val="4391CCEA75274380B7C35B95B84B5EA5"/>
    <w:rsid w:val="009B0967"/>
  </w:style>
  <w:style w:type="paragraph" w:customStyle="1" w:styleId="FAD9B6E31FFA4BFCBF427FA6F689B854">
    <w:name w:val="FAD9B6E31FFA4BFCBF427FA6F689B854"/>
    <w:rsid w:val="009B0967"/>
  </w:style>
  <w:style w:type="paragraph" w:customStyle="1" w:styleId="963FE8790AD748A3BD6B2D357CBA138B">
    <w:name w:val="963FE8790AD748A3BD6B2D357CBA138B"/>
    <w:rsid w:val="009B0967"/>
  </w:style>
  <w:style w:type="paragraph" w:customStyle="1" w:styleId="88682CFF39D441638EDF8D71C2BCCF70">
    <w:name w:val="88682CFF39D441638EDF8D71C2BCCF70"/>
    <w:rsid w:val="009B0967"/>
  </w:style>
  <w:style w:type="paragraph" w:customStyle="1" w:styleId="07F360122E5F464EBC74D23E07CCB634">
    <w:name w:val="07F360122E5F464EBC74D23E07CCB634"/>
    <w:rsid w:val="009B0967"/>
  </w:style>
  <w:style w:type="paragraph" w:customStyle="1" w:styleId="7DDA50C4FB434765A318B1E480C99D40">
    <w:name w:val="7DDA50C4FB434765A318B1E480C99D40"/>
    <w:rsid w:val="009B0967"/>
  </w:style>
  <w:style w:type="paragraph" w:customStyle="1" w:styleId="1D653DD3294E4A7FB205189A9DDF965E">
    <w:name w:val="1D653DD3294E4A7FB205189A9DDF965E"/>
    <w:rsid w:val="009B0967"/>
  </w:style>
  <w:style w:type="paragraph" w:customStyle="1" w:styleId="5A31FD9F776A4AB08CC04F58FE6EBCE9">
    <w:name w:val="5A31FD9F776A4AB08CC04F58FE6EBCE9"/>
    <w:rsid w:val="009B0967"/>
  </w:style>
  <w:style w:type="paragraph" w:customStyle="1" w:styleId="4D8FF833C7874596A72D0BAE71153FB8">
    <w:name w:val="4D8FF833C7874596A72D0BAE71153FB8"/>
    <w:rsid w:val="009B0967"/>
  </w:style>
  <w:style w:type="paragraph" w:customStyle="1" w:styleId="4CD4EFBC731F448CA4186B87B8A532B2">
    <w:name w:val="4CD4EFBC731F448CA4186B87B8A532B2"/>
    <w:rsid w:val="009B0967"/>
  </w:style>
  <w:style w:type="paragraph" w:customStyle="1" w:styleId="B3ACDEEEC0DD4D6BACD71F55A038CE8E">
    <w:name w:val="B3ACDEEEC0DD4D6BACD71F55A038CE8E"/>
    <w:rsid w:val="009B0967"/>
  </w:style>
  <w:style w:type="paragraph" w:customStyle="1" w:styleId="2E9DD20D30E2424AB1824549C06EEC06">
    <w:name w:val="2E9DD20D30E2424AB1824549C06EEC06"/>
    <w:rsid w:val="009B0967"/>
  </w:style>
  <w:style w:type="paragraph" w:customStyle="1" w:styleId="21216BBF98D5497E9AF1D275C3F52032">
    <w:name w:val="21216BBF98D5497E9AF1D275C3F52032"/>
    <w:rsid w:val="009B0967"/>
  </w:style>
  <w:style w:type="paragraph" w:customStyle="1" w:styleId="608AE8B14D0045B0863359D437DCBE53">
    <w:name w:val="608AE8B14D0045B0863359D437DCBE53"/>
    <w:rsid w:val="009B0967"/>
  </w:style>
  <w:style w:type="paragraph" w:customStyle="1" w:styleId="A33F50A6D1CE41E6BA7CF0DB3DA58A9D">
    <w:name w:val="A33F50A6D1CE41E6BA7CF0DB3DA58A9D"/>
    <w:rsid w:val="009B0967"/>
  </w:style>
  <w:style w:type="paragraph" w:customStyle="1" w:styleId="D7367B570E1F4D768ECBD1FD1B14F38C">
    <w:name w:val="D7367B570E1F4D768ECBD1FD1B14F38C"/>
    <w:rsid w:val="009B0967"/>
  </w:style>
  <w:style w:type="paragraph" w:customStyle="1" w:styleId="BADF5C96D686412B86D6FB859BB35DA6">
    <w:name w:val="BADF5C96D686412B86D6FB859BB35DA6"/>
    <w:rsid w:val="009B0967"/>
  </w:style>
  <w:style w:type="paragraph" w:customStyle="1" w:styleId="E7436C078B3248CCB669264965869B7C">
    <w:name w:val="E7436C078B3248CCB669264965869B7C"/>
    <w:rsid w:val="009B0967"/>
  </w:style>
  <w:style w:type="paragraph" w:customStyle="1" w:styleId="16E028FE5224491BADB183B5239694DD">
    <w:name w:val="16E028FE5224491BADB183B5239694DD"/>
    <w:rsid w:val="009B0967"/>
  </w:style>
  <w:style w:type="paragraph" w:customStyle="1" w:styleId="4C943322E0A34419B286F5988657DC1F">
    <w:name w:val="4C943322E0A34419B286F5988657DC1F"/>
    <w:rsid w:val="009B0967"/>
  </w:style>
  <w:style w:type="paragraph" w:customStyle="1" w:styleId="9868FBEDE4944F61B2612EDB2BF62F94">
    <w:name w:val="9868FBEDE4944F61B2612EDB2BF62F94"/>
    <w:rsid w:val="009B0967"/>
  </w:style>
  <w:style w:type="paragraph" w:customStyle="1" w:styleId="1EDFEE26063F4E3994438396F467F4A0">
    <w:name w:val="1EDFEE26063F4E3994438396F467F4A0"/>
    <w:rsid w:val="009B0967"/>
  </w:style>
  <w:style w:type="paragraph" w:customStyle="1" w:styleId="7AB11EF3F77048FAAD531ABBF5F5B37B">
    <w:name w:val="7AB11EF3F77048FAAD531ABBF5F5B37B"/>
    <w:rsid w:val="009B0967"/>
  </w:style>
  <w:style w:type="paragraph" w:customStyle="1" w:styleId="52A4F23194354BE6A027F59807FE6EFF">
    <w:name w:val="52A4F23194354BE6A027F59807FE6EFF"/>
    <w:rsid w:val="009B0967"/>
  </w:style>
  <w:style w:type="paragraph" w:customStyle="1" w:styleId="AA390C5A3E3E463B9E02B8815DDFC078">
    <w:name w:val="AA390C5A3E3E463B9E02B8815DDFC078"/>
    <w:rsid w:val="009B0967"/>
  </w:style>
  <w:style w:type="paragraph" w:customStyle="1" w:styleId="D3D51497401F44EF8C9C1204A3FC0BEA">
    <w:name w:val="D3D51497401F44EF8C9C1204A3FC0BEA"/>
    <w:rsid w:val="009B0967"/>
  </w:style>
  <w:style w:type="paragraph" w:customStyle="1" w:styleId="4FEDC87781D7411284E9178DAF2D5AC8">
    <w:name w:val="4FEDC87781D7411284E9178DAF2D5AC8"/>
    <w:rsid w:val="009B0967"/>
  </w:style>
  <w:style w:type="paragraph" w:customStyle="1" w:styleId="DACDB5D4662F4282AA5EA7DEED55A611">
    <w:name w:val="DACDB5D4662F4282AA5EA7DEED55A611"/>
    <w:rsid w:val="009B0967"/>
  </w:style>
  <w:style w:type="paragraph" w:customStyle="1" w:styleId="696A2D4329564D9284CAE8CFF719AC39">
    <w:name w:val="696A2D4329564D9284CAE8CFF719AC39"/>
    <w:rsid w:val="009B0967"/>
  </w:style>
  <w:style w:type="paragraph" w:customStyle="1" w:styleId="44FCCAE3F07F4CFFA4645BDB4B2BEC1D">
    <w:name w:val="44FCCAE3F07F4CFFA4645BDB4B2BEC1D"/>
    <w:rsid w:val="009B0967"/>
  </w:style>
  <w:style w:type="paragraph" w:customStyle="1" w:styleId="18052CB0AD4F4858B91C37E6134E1E1E">
    <w:name w:val="18052CB0AD4F4858B91C37E6134E1E1E"/>
    <w:rsid w:val="009B0967"/>
  </w:style>
  <w:style w:type="paragraph" w:customStyle="1" w:styleId="753F9B8DCDD6404680F5E53E2744C6E9">
    <w:name w:val="753F9B8DCDD6404680F5E53E2744C6E9"/>
    <w:rsid w:val="009B0967"/>
  </w:style>
  <w:style w:type="paragraph" w:customStyle="1" w:styleId="64FD78DFAEB4491EBE960C216AA5BE3B">
    <w:name w:val="64FD78DFAEB4491EBE960C216AA5BE3B"/>
    <w:rsid w:val="009B0967"/>
  </w:style>
  <w:style w:type="paragraph" w:customStyle="1" w:styleId="BB6F81539B2746EFBE9A6CFC5BBFB40A">
    <w:name w:val="BB6F81539B2746EFBE9A6CFC5BBFB40A"/>
    <w:rsid w:val="009B0967"/>
  </w:style>
  <w:style w:type="paragraph" w:customStyle="1" w:styleId="D6ED0E58BBEB4891ACC6975381A68F02">
    <w:name w:val="D6ED0E58BBEB4891ACC6975381A68F02"/>
    <w:rsid w:val="009B0967"/>
  </w:style>
  <w:style w:type="paragraph" w:customStyle="1" w:styleId="3812B7E320314C60B6670A087BCEC04B">
    <w:name w:val="3812B7E320314C60B6670A087BCEC04B"/>
    <w:rsid w:val="009B0967"/>
  </w:style>
  <w:style w:type="paragraph" w:customStyle="1" w:styleId="36829310B10442A5A8A07EF6AA75468A">
    <w:name w:val="36829310B10442A5A8A07EF6AA75468A"/>
    <w:rsid w:val="009B0967"/>
  </w:style>
  <w:style w:type="paragraph" w:customStyle="1" w:styleId="B1D2F159757E4FE287F1D98D6A8ADF57">
    <w:name w:val="B1D2F159757E4FE287F1D98D6A8ADF57"/>
    <w:rsid w:val="009B0967"/>
  </w:style>
  <w:style w:type="paragraph" w:customStyle="1" w:styleId="B4B086A5F90546E4BF8B1E0E0D4CEA6E">
    <w:name w:val="B4B086A5F90546E4BF8B1E0E0D4CEA6E"/>
    <w:rsid w:val="009B0967"/>
  </w:style>
  <w:style w:type="paragraph" w:customStyle="1" w:styleId="B3539A3EB323451B9EA99F927E83CCFD">
    <w:name w:val="B3539A3EB323451B9EA99F927E83CCFD"/>
    <w:rsid w:val="009B0967"/>
  </w:style>
  <w:style w:type="paragraph" w:customStyle="1" w:styleId="5D12815E74774B11BCECBF470FFD5B84">
    <w:name w:val="5D12815E74774B11BCECBF470FFD5B84"/>
    <w:rsid w:val="009B0967"/>
  </w:style>
  <w:style w:type="paragraph" w:customStyle="1" w:styleId="C6A57E05570E4989AE0402559297B655">
    <w:name w:val="C6A57E05570E4989AE0402559297B655"/>
    <w:rsid w:val="009B0967"/>
  </w:style>
  <w:style w:type="paragraph" w:customStyle="1" w:styleId="047234CD1B2D48FFA710F7F931009A97">
    <w:name w:val="047234CD1B2D48FFA710F7F931009A97"/>
    <w:rsid w:val="009B0967"/>
  </w:style>
  <w:style w:type="paragraph" w:customStyle="1" w:styleId="FCCAFE5DB3174AA18E1A2456C4F7AC17">
    <w:name w:val="FCCAFE5DB3174AA18E1A2456C4F7AC17"/>
    <w:rsid w:val="009B0967"/>
  </w:style>
  <w:style w:type="paragraph" w:customStyle="1" w:styleId="A6F8A3BFBA974E109C6ACCCA93CE893A">
    <w:name w:val="A6F8A3BFBA974E109C6ACCCA93CE893A"/>
    <w:rsid w:val="009B0967"/>
  </w:style>
  <w:style w:type="paragraph" w:customStyle="1" w:styleId="17AAA77538B44B61A4579AA8380A79D5">
    <w:name w:val="17AAA77538B44B61A4579AA8380A79D5"/>
    <w:rsid w:val="009B0967"/>
  </w:style>
  <w:style w:type="paragraph" w:customStyle="1" w:styleId="AA9B2D3929E6416CB64DDE1B7B34847E">
    <w:name w:val="AA9B2D3929E6416CB64DDE1B7B34847E"/>
    <w:rsid w:val="009B0967"/>
  </w:style>
  <w:style w:type="paragraph" w:customStyle="1" w:styleId="12DE4654D9CB4C9BB7198FD3E8046C93">
    <w:name w:val="12DE4654D9CB4C9BB7198FD3E8046C93"/>
    <w:rsid w:val="009B0967"/>
  </w:style>
  <w:style w:type="paragraph" w:customStyle="1" w:styleId="35317103C6F9429095BFC4A6662813FF">
    <w:name w:val="35317103C6F9429095BFC4A6662813FF"/>
    <w:rsid w:val="009B0967"/>
  </w:style>
  <w:style w:type="paragraph" w:customStyle="1" w:styleId="DAAE69165E4F456A895BEF62688A0A86">
    <w:name w:val="DAAE69165E4F456A895BEF62688A0A86"/>
    <w:rsid w:val="009B0967"/>
  </w:style>
  <w:style w:type="paragraph" w:customStyle="1" w:styleId="17A6FADC042E4E0187517754695F5F66">
    <w:name w:val="17A6FADC042E4E0187517754695F5F66"/>
    <w:rsid w:val="009B0967"/>
  </w:style>
  <w:style w:type="paragraph" w:customStyle="1" w:styleId="4FDA3F42231F45629CB2E0CD1C8040BC">
    <w:name w:val="4FDA3F42231F45629CB2E0CD1C8040BC"/>
    <w:rsid w:val="009B0967"/>
  </w:style>
  <w:style w:type="paragraph" w:customStyle="1" w:styleId="820E17D3A2534D209F7BB7DECFF95384">
    <w:name w:val="820E17D3A2534D209F7BB7DECFF95384"/>
    <w:rsid w:val="009B0967"/>
  </w:style>
  <w:style w:type="paragraph" w:customStyle="1" w:styleId="0DFF31060E194C7DAB5C15929DF90356">
    <w:name w:val="0DFF31060E194C7DAB5C15929DF90356"/>
    <w:rsid w:val="009B0967"/>
  </w:style>
  <w:style w:type="paragraph" w:customStyle="1" w:styleId="68AC6FE701F647E4BC899012EBBEAFE2">
    <w:name w:val="68AC6FE701F647E4BC899012EBBEAFE2"/>
    <w:rsid w:val="009B0967"/>
  </w:style>
  <w:style w:type="paragraph" w:customStyle="1" w:styleId="05DB64864572413FA177B8CDF2043330">
    <w:name w:val="05DB64864572413FA177B8CDF2043330"/>
    <w:rsid w:val="009B0967"/>
  </w:style>
  <w:style w:type="paragraph" w:customStyle="1" w:styleId="4AA6DF99FD2F413388C4C1B5EBCA9E40">
    <w:name w:val="4AA6DF99FD2F413388C4C1B5EBCA9E40"/>
    <w:rsid w:val="009B0967"/>
  </w:style>
  <w:style w:type="paragraph" w:customStyle="1" w:styleId="6161D6126E9041D9AD4A06A5DE9F9588">
    <w:name w:val="6161D6126E9041D9AD4A06A5DE9F9588"/>
    <w:rsid w:val="009B0967"/>
  </w:style>
  <w:style w:type="paragraph" w:customStyle="1" w:styleId="D894A2AF048741FB8FC6537F1B6C06CC">
    <w:name w:val="D894A2AF048741FB8FC6537F1B6C06CC"/>
    <w:rsid w:val="009B0967"/>
  </w:style>
  <w:style w:type="paragraph" w:customStyle="1" w:styleId="BE3A392624A34D6D83C6FEE4136ACF1C">
    <w:name w:val="BE3A392624A34D6D83C6FEE4136ACF1C"/>
    <w:rsid w:val="009B0967"/>
  </w:style>
  <w:style w:type="paragraph" w:customStyle="1" w:styleId="3DA9797C7DF249D3BC3F38B2FDD33AC86">
    <w:name w:val="3DA9797C7DF249D3BC3F38B2FDD33AC86"/>
    <w:rsid w:val="009B0967"/>
    <w:rPr>
      <w:rFonts w:eastAsiaTheme="minorHAnsi"/>
    </w:rPr>
  </w:style>
  <w:style w:type="paragraph" w:customStyle="1" w:styleId="F1DAF30CF0D94E52A3094DE327B3B8C630">
    <w:name w:val="F1DAF30CF0D94E52A3094DE327B3B8C630"/>
    <w:rsid w:val="009B0967"/>
    <w:rPr>
      <w:rFonts w:eastAsiaTheme="minorHAnsi"/>
    </w:rPr>
  </w:style>
  <w:style w:type="paragraph" w:customStyle="1" w:styleId="1AC2C5E0FAAA4F819AADF414159EF54A10">
    <w:name w:val="1AC2C5E0FAAA4F819AADF414159EF54A10"/>
    <w:rsid w:val="009B0967"/>
    <w:rPr>
      <w:rFonts w:eastAsiaTheme="minorHAnsi"/>
    </w:rPr>
  </w:style>
  <w:style w:type="paragraph" w:customStyle="1" w:styleId="E21B74277918470AB543565E5A248F006">
    <w:name w:val="E21B74277918470AB543565E5A248F006"/>
    <w:rsid w:val="009B0967"/>
    <w:rPr>
      <w:rFonts w:eastAsiaTheme="minorHAnsi"/>
    </w:rPr>
  </w:style>
  <w:style w:type="paragraph" w:customStyle="1" w:styleId="BE3A392624A34D6D83C6FEE4136ACF1C1">
    <w:name w:val="BE3A392624A34D6D83C6FEE4136ACF1C1"/>
    <w:rsid w:val="009B0967"/>
    <w:rPr>
      <w:rFonts w:eastAsiaTheme="minorHAnsi"/>
    </w:rPr>
  </w:style>
  <w:style w:type="paragraph" w:customStyle="1" w:styleId="D92C827CE7AB4394B1CB8566BDE34A4410">
    <w:name w:val="D92C827CE7AB4394B1CB8566BDE34A4410"/>
    <w:rsid w:val="009B0967"/>
    <w:rPr>
      <w:rFonts w:eastAsiaTheme="minorHAnsi"/>
    </w:rPr>
  </w:style>
  <w:style w:type="paragraph" w:customStyle="1" w:styleId="C534EF52C9E844E8971AB452D1D964FF1">
    <w:name w:val="C534EF52C9E844E8971AB452D1D964FF1"/>
    <w:rsid w:val="009B0967"/>
    <w:rPr>
      <w:rFonts w:eastAsiaTheme="minorHAnsi"/>
    </w:rPr>
  </w:style>
  <w:style w:type="paragraph" w:customStyle="1" w:styleId="A6C4182EA8D44E4EACF35CD4E22B627E1">
    <w:name w:val="A6C4182EA8D44E4EACF35CD4E22B627E1"/>
    <w:rsid w:val="009B0967"/>
    <w:rPr>
      <w:rFonts w:eastAsiaTheme="minorHAnsi"/>
    </w:rPr>
  </w:style>
  <w:style w:type="paragraph" w:customStyle="1" w:styleId="4391CCEA75274380B7C35B95B84B5EA51">
    <w:name w:val="4391CCEA75274380B7C35B95B84B5EA51"/>
    <w:rsid w:val="009B0967"/>
    <w:rPr>
      <w:rFonts w:eastAsiaTheme="minorHAnsi"/>
    </w:rPr>
  </w:style>
  <w:style w:type="paragraph" w:customStyle="1" w:styleId="FAD9B6E31FFA4BFCBF427FA6F689B8541">
    <w:name w:val="FAD9B6E31FFA4BFCBF427FA6F689B8541"/>
    <w:rsid w:val="009B0967"/>
    <w:rPr>
      <w:rFonts w:eastAsiaTheme="minorHAnsi"/>
    </w:rPr>
  </w:style>
  <w:style w:type="paragraph" w:customStyle="1" w:styleId="753F9B8DCDD6404680F5E53E2744C6E91">
    <w:name w:val="753F9B8DCDD6404680F5E53E2744C6E91"/>
    <w:rsid w:val="009B0967"/>
    <w:rPr>
      <w:rFonts w:eastAsiaTheme="minorHAnsi"/>
    </w:rPr>
  </w:style>
  <w:style w:type="paragraph" w:customStyle="1" w:styleId="963FE8790AD748A3BD6B2D357CBA138B1">
    <w:name w:val="963FE8790AD748A3BD6B2D357CBA138B1"/>
    <w:rsid w:val="009B0967"/>
    <w:rPr>
      <w:rFonts w:eastAsiaTheme="minorHAnsi"/>
    </w:rPr>
  </w:style>
  <w:style w:type="paragraph" w:customStyle="1" w:styleId="88682CFF39D441638EDF8D71C2BCCF701">
    <w:name w:val="88682CFF39D441638EDF8D71C2BCCF701"/>
    <w:rsid w:val="009B0967"/>
    <w:rPr>
      <w:rFonts w:eastAsiaTheme="minorHAnsi"/>
    </w:rPr>
  </w:style>
  <w:style w:type="paragraph" w:customStyle="1" w:styleId="07F360122E5F464EBC74D23E07CCB6341">
    <w:name w:val="07F360122E5F464EBC74D23E07CCB6341"/>
    <w:rsid w:val="009B0967"/>
    <w:rPr>
      <w:rFonts w:eastAsiaTheme="minorHAnsi"/>
    </w:rPr>
  </w:style>
  <w:style w:type="paragraph" w:customStyle="1" w:styleId="7DDA50C4FB434765A318B1E480C99D401">
    <w:name w:val="7DDA50C4FB434765A318B1E480C99D401"/>
    <w:rsid w:val="009B0967"/>
    <w:rPr>
      <w:rFonts w:eastAsiaTheme="minorHAnsi"/>
    </w:rPr>
  </w:style>
  <w:style w:type="paragraph" w:customStyle="1" w:styleId="64FD78DFAEB4491EBE960C216AA5BE3B1">
    <w:name w:val="64FD78DFAEB4491EBE960C216AA5BE3B1"/>
    <w:rsid w:val="009B0967"/>
    <w:rPr>
      <w:rFonts w:eastAsiaTheme="minorHAnsi"/>
    </w:rPr>
  </w:style>
  <w:style w:type="paragraph" w:customStyle="1" w:styleId="1D653DD3294E4A7FB205189A9DDF965E1">
    <w:name w:val="1D653DD3294E4A7FB205189A9DDF965E1"/>
    <w:rsid w:val="009B0967"/>
    <w:rPr>
      <w:rFonts w:eastAsiaTheme="minorHAnsi"/>
    </w:rPr>
  </w:style>
  <w:style w:type="paragraph" w:customStyle="1" w:styleId="5A31FD9F776A4AB08CC04F58FE6EBCE91">
    <w:name w:val="5A31FD9F776A4AB08CC04F58FE6EBCE91"/>
    <w:rsid w:val="009B0967"/>
    <w:rPr>
      <w:rFonts w:eastAsiaTheme="minorHAnsi"/>
    </w:rPr>
  </w:style>
  <w:style w:type="paragraph" w:customStyle="1" w:styleId="4D8FF833C7874596A72D0BAE71153FB81">
    <w:name w:val="4D8FF833C7874596A72D0BAE71153FB81"/>
    <w:rsid w:val="009B0967"/>
    <w:rPr>
      <w:rFonts w:eastAsiaTheme="minorHAnsi"/>
    </w:rPr>
  </w:style>
  <w:style w:type="paragraph" w:customStyle="1" w:styleId="4CD4EFBC731F448CA4186B87B8A532B21">
    <w:name w:val="4CD4EFBC731F448CA4186B87B8A532B21"/>
    <w:rsid w:val="009B0967"/>
    <w:rPr>
      <w:rFonts w:eastAsiaTheme="minorHAnsi"/>
    </w:rPr>
  </w:style>
  <w:style w:type="paragraph" w:customStyle="1" w:styleId="BB6F81539B2746EFBE9A6CFC5BBFB40A1">
    <w:name w:val="BB6F81539B2746EFBE9A6CFC5BBFB40A1"/>
    <w:rsid w:val="009B0967"/>
    <w:rPr>
      <w:rFonts w:eastAsiaTheme="minorHAnsi"/>
    </w:rPr>
  </w:style>
  <w:style w:type="paragraph" w:customStyle="1" w:styleId="B3ACDEEEC0DD4D6BACD71F55A038CE8E1">
    <w:name w:val="B3ACDEEEC0DD4D6BACD71F55A038CE8E1"/>
    <w:rsid w:val="009B0967"/>
    <w:rPr>
      <w:rFonts w:eastAsiaTheme="minorHAnsi"/>
    </w:rPr>
  </w:style>
  <w:style w:type="paragraph" w:customStyle="1" w:styleId="2E9DD20D30E2424AB1824549C06EEC061">
    <w:name w:val="2E9DD20D30E2424AB1824549C06EEC061"/>
    <w:rsid w:val="009B0967"/>
    <w:rPr>
      <w:rFonts w:eastAsiaTheme="minorHAnsi"/>
    </w:rPr>
  </w:style>
  <w:style w:type="paragraph" w:customStyle="1" w:styleId="21216BBF98D5497E9AF1D275C3F520321">
    <w:name w:val="21216BBF98D5497E9AF1D275C3F520321"/>
    <w:rsid w:val="009B0967"/>
    <w:rPr>
      <w:rFonts w:eastAsiaTheme="minorHAnsi"/>
    </w:rPr>
  </w:style>
  <w:style w:type="paragraph" w:customStyle="1" w:styleId="608AE8B14D0045B0863359D437DCBE531">
    <w:name w:val="608AE8B14D0045B0863359D437DCBE531"/>
    <w:rsid w:val="009B0967"/>
    <w:rPr>
      <w:rFonts w:eastAsiaTheme="minorHAnsi"/>
    </w:rPr>
  </w:style>
  <w:style w:type="paragraph" w:customStyle="1" w:styleId="D6ED0E58BBEB4891ACC6975381A68F021">
    <w:name w:val="D6ED0E58BBEB4891ACC6975381A68F021"/>
    <w:rsid w:val="009B0967"/>
    <w:rPr>
      <w:rFonts w:eastAsiaTheme="minorHAnsi"/>
    </w:rPr>
  </w:style>
  <w:style w:type="paragraph" w:customStyle="1" w:styleId="A33F50A6D1CE41E6BA7CF0DB3DA58A9D1">
    <w:name w:val="A33F50A6D1CE41E6BA7CF0DB3DA58A9D1"/>
    <w:rsid w:val="009B0967"/>
    <w:rPr>
      <w:rFonts w:eastAsiaTheme="minorHAnsi"/>
    </w:rPr>
  </w:style>
  <w:style w:type="paragraph" w:customStyle="1" w:styleId="D7367B570E1F4D768ECBD1FD1B14F38C1">
    <w:name w:val="D7367B570E1F4D768ECBD1FD1B14F38C1"/>
    <w:rsid w:val="009B0967"/>
    <w:rPr>
      <w:rFonts w:eastAsiaTheme="minorHAnsi"/>
    </w:rPr>
  </w:style>
  <w:style w:type="paragraph" w:customStyle="1" w:styleId="BADF5C96D686412B86D6FB859BB35DA61">
    <w:name w:val="BADF5C96D686412B86D6FB859BB35DA61"/>
    <w:rsid w:val="009B0967"/>
    <w:rPr>
      <w:rFonts w:eastAsiaTheme="minorHAnsi"/>
    </w:rPr>
  </w:style>
  <w:style w:type="paragraph" w:customStyle="1" w:styleId="E7436C078B3248CCB669264965869B7C1">
    <w:name w:val="E7436C078B3248CCB669264965869B7C1"/>
    <w:rsid w:val="009B0967"/>
    <w:rPr>
      <w:rFonts w:eastAsiaTheme="minorHAnsi"/>
    </w:rPr>
  </w:style>
  <w:style w:type="paragraph" w:customStyle="1" w:styleId="3812B7E320314C60B6670A087BCEC04B1">
    <w:name w:val="3812B7E320314C60B6670A087BCEC04B1"/>
    <w:rsid w:val="009B0967"/>
    <w:rPr>
      <w:rFonts w:eastAsiaTheme="minorHAnsi"/>
    </w:rPr>
  </w:style>
  <w:style w:type="paragraph" w:customStyle="1" w:styleId="B3539A3EB323451B9EA99F927E83CCFD1">
    <w:name w:val="B3539A3EB323451B9EA99F927E83CCFD1"/>
    <w:rsid w:val="009B0967"/>
    <w:rPr>
      <w:rFonts w:eastAsiaTheme="minorHAnsi"/>
    </w:rPr>
  </w:style>
  <w:style w:type="paragraph" w:customStyle="1" w:styleId="5D12815E74774B11BCECBF470FFD5B841">
    <w:name w:val="5D12815E74774B11BCECBF470FFD5B841"/>
    <w:rsid w:val="009B0967"/>
    <w:rPr>
      <w:rFonts w:eastAsiaTheme="minorHAnsi"/>
    </w:rPr>
  </w:style>
  <w:style w:type="paragraph" w:customStyle="1" w:styleId="C6A57E05570E4989AE0402559297B6551">
    <w:name w:val="C6A57E05570E4989AE0402559297B6551"/>
    <w:rsid w:val="009B0967"/>
    <w:rPr>
      <w:rFonts w:eastAsiaTheme="minorHAnsi"/>
    </w:rPr>
  </w:style>
  <w:style w:type="paragraph" w:customStyle="1" w:styleId="047234CD1B2D48FFA710F7F931009A971">
    <w:name w:val="047234CD1B2D48FFA710F7F931009A971"/>
    <w:rsid w:val="009B0967"/>
    <w:rPr>
      <w:rFonts w:eastAsiaTheme="minorHAnsi"/>
    </w:rPr>
  </w:style>
  <w:style w:type="paragraph" w:customStyle="1" w:styleId="FCCAFE5DB3174AA18E1A2456C4F7AC171">
    <w:name w:val="FCCAFE5DB3174AA18E1A2456C4F7AC171"/>
    <w:rsid w:val="009B0967"/>
    <w:rPr>
      <w:rFonts w:eastAsiaTheme="minorHAnsi"/>
    </w:rPr>
  </w:style>
  <w:style w:type="paragraph" w:customStyle="1" w:styleId="A6F8A3BFBA974E109C6ACCCA93CE893A1">
    <w:name w:val="A6F8A3BFBA974E109C6ACCCA93CE893A1"/>
    <w:rsid w:val="009B0967"/>
    <w:rPr>
      <w:rFonts w:eastAsiaTheme="minorHAnsi"/>
    </w:rPr>
  </w:style>
  <w:style w:type="paragraph" w:customStyle="1" w:styleId="17AAA77538B44B61A4579AA8380A79D51">
    <w:name w:val="17AAA77538B44B61A4579AA8380A79D51"/>
    <w:rsid w:val="009B0967"/>
    <w:rPr>
      <w:rFonts w:eastAsiaTheme="minorHAnsi"/>
    </w:rPr>
  </w:style>
  <w:style w:type="paragraph" w:customStyle="1" w:styleId="AA9B2D3929E6416CB64DDE1B7B34847E1">
    <w:name w:val="AA9B2D3929E6416CB64DDE1B7B34847E1"/>
    <w:rsid w:val="009B0967"/>
    <w:rPr>
      <w:rFonts w:eastAsiaTheme="minorHAnsi"/>
    </w:rPr>
  </w:style>
  <w:style w:type="paragraph" w:customStyle="1" w:styleId="12DE4654D9CB4C9BB7198FD3E8046C931">
    <w:name w:val="12DE4654D9CB4C9BB7198FD3E8046C931"/>
    <w:rsid w:val="009B0967"/>
    <w:rPr>
      <w:rFonts w:eastAsiaTheme="minorHAnsi"/>
    </w:rPr>
  </w:style>
  <w:style w:type="paragraph" w:customStyle="1" w:styleId="35317103C6F9429095BFC4A6662813FF1">
    <w:name w:val="35317103C6F9429095BFC4A6662813FF1"/>
    <w:rsid w:val="009B0967"/>
    <w:rPr>
      <w:rFonts w:eastAsiaTheme="minorHAnsi"/>
    </w:rPr>
  </w:style>
  <w:style w:type="paragraph" w:customStyle="1" w:styleId="DAAE69165E4F456A895BEF62688A0A861">
    <w:name w:val="DAAE69165E4F456A895BEF62688A0A861"/>
    <w:rsid w:val="009B0967"/>
    <w:rPr>
      <w:rFonts w:eastAsiaTheme="minorHAnsi"/>
    </w:rPr>
  </w:style>
  <w:style w:type="paragraph" w:customStyle="1" w:styleId="17A6FADC042E4E0187517754695F5F661">
    <w:name w:val="17A6FADC042E4E0187517754695F5F661"/>
    <w:rsid w:val="009B0967"/>
    <w:rPr>
      <w:rFonts w:eastAsiaTheme="minorHAnsi"/>
    </w:rPr>
  </w:style>
  <w:style w:type="paragraph" w:customStyle="1" w:styleId="4FDA3F42231F45629CB2E0CD1C8040BC1">
    <w:name w:val="4FDA3F42231F45629CB2E0CD1C8040BC1"/>
    <w:rsid w:val="009B0967"/>
    <w:rPr>
      <w:rFonts w:eastAsiaTheme="minorHAnsi"/>
    </w:rPr>
  </w:style>
  <w:style w:type="paragraph" w:customStyle="1" w:styleId="820E17D3A2534D209F7BB7DECFF953841">
    <w:name w:val="820E17D3A2534D209F7BB7DECFF953841"/>
    <w:rsid w:val="009B0967"/>
    <w:rPr>
      <w:rFonts w:eastAsiaTheme="minorHAnsi"/>
    </w:rPr>
  </w:style>
  <w:style w:type="paragraph" w:customStyle="1" w:styleId="0DFF31060E194C7DAB5C15929DF903561">
    <w:name w:val="0DFF31060E194C7DAB5C15929DF903561"/>
    <w:rsid w:val="009B0967"/>
    <w:rPr>
      <w:rFonts w:eastAsiaTheme="minorHAnsi"/>
    </w:rPr>
  </w:style>
  <w:style w:type="paragraph" w:customStyle="1" w:styleId="68AC6FE701F647E4BC899012EBBEAFE21">
    <w:name w:val="68AC6FE701F647E4BC899012EBBEAFE21"/>
    <w:rsid w:val="009B0967"/>
    <w:rPr>
      <w:rFonts w:eastAsiaTheme="minorHAnsi"/>
    </w:rPr>
  </w:style>
  <w:style w:type="paragraph" w:customStyle="1" w:styleId="05DB64864572413FA177B8CDF20433301">
    <w:name w:val="05DB64864572413FA177B8CDF20433301"/>
    <w:rsid w:val="009B0967"/>
    <w:rPr>
      <w:rFonts w:eastAsiaTheme="minorHAnsi"/>
    </w:rPr>
  </w:style>
  <w:style w:type="paragraph" w:customStyle="1" w:styleId="4AA6DF99FD2F413388C4C1B5EBCA9E401">
    <w:name w:val="4AA6DF99FD2F413388C4C1B5EBCA9E401"/>
    <w:rsid w:val="009B0967"/>
    <w:rPr>
      <w:rFonts w:eastAsiaTheme="minorHAnsi"/>
    </w:rPr>
  </w:style>
  <w:style w:type="paragraph" w:customStyle="1" w:styleId="6161D6126E9041D9AD4A06A5DE9F95881">
    <w:name w:val="6161D6126E9041D9AD4A06A5DE9F95881"/>
    <w:rsid w:val="009B0967"/>
    <w:rPr>
      <w:rFonts w:eastAsiaTheme="minorHAnsi"/>
    </w:rPr>
  </w:style>
  <w:style w:type="paragraph" w:customStyle="1" w:styleId="D894A2AF048741FB8FC6537F1B6C06CC1">
    <w:name w:val="D894A2AF048741FB8FC6537F1B6C06CC1"/>
    <w:rsid w:val="009B0967"/>
    <w:rPr>
      <w:rFonts w:eastAsiaTheme="minorHAnsi"/>
    </w:rPr>
  </w:style>
  <w:style w:type="paragraph" w:customStyle="1" w:styleId="196276E5513248E6AAD2C89FC257A5002">
    <w:name w:val="196276E5513248E6AAD2C89FC257A5002"/>
    <w:rsid w:val="009B0967"/>
    <w:rPr>
      <w:rFonts w:eastAsiaTheme="minorHAnsi"/>
    </w:rPr>
  </w:style>
  <w:style w:type="paragraph" w:customStyle="1" w:styleId="3DA9797C7DF249D3BC3F38B2FDD33AC87">
    <w:name w:val="3DA9797C7DF249D3BC3F38B2FDD33AC87"/>
    <w:rsid w:val="009B0967"/>
    <w:rPr>
      <w:rFonts w:eastAsiaTheme="minorHAnsi"/>
    </w:rPr>
  </w:style>
  <w:style w:type="paragraph" w:customStyle="1" w:styleId="F1DAF30CF0D94E52A3094DE327B3B8C631">
    <w:name w:val="F1DAF30CF0D94E52A3094DE327B3B8C631"/>
    <w:rsid w:val="009B0967"/>
    <w:rPr>
      <w:rFonts w:eastAsiaTheme="minorHAnsi"/>
    </w:rPr>
  </w:style>
  <w:style w:type="paragraph" w:customStyle="1" w:styleId="1AC2C5E0FAAA4F819AADF414159EF54A11">
    <w:name w:val="1AC2C5E0FAAA4F819AADF414159EF54A11"/>
    <w:rsid w:val="009B0967"/>
    <w:rPr>
      <w:rFonts w:eastAsiaTheme="minorHAnsi"/>
    </w:rPr>
  </w:style>
  <w:style w:type="paragraph" w:customStyle="1" w:styleId="E21B74277918470AB543565E5A248F007">
    <w:name w:val="E21B74277918470AB543565E5A248F007"/>
    <w:rsid w:val="009B0967"/>
    <w:rPr>
      <w:rFonts w:eastAsiaTheme="minorHAnsi"/>
    </w:rPr>
  </w:style>
  <w:style w:type="paragraph" w:customStyle="1" w:styleId="BE3A392624A34D6D83C6FEE4136ACF1C2">
    <w:name w:val="BE3A392624A34D6D83C6FEE4136ACF1C2"/>
    <w:rsid w:val="009B0967"/>
    <w:rPr>
      <w:rFonts w:eastAsiaTheme="minorHAnsi"/>
    </w:rPr>
  </w:style>
  <w:style w:type="paragraph" w:customStyle="1" w:styleId="D92C827CE7AB4394B1CB8566BDE34A4411">
    <w:name w:val="D92C827CE7AB4394B1CB8566BDE34A4411"/>
    <w:rsid w:val="009B0967"/>
    <w:rPr>
      <w:rFonts w:eastAsiaTheme="minorHAnsi"/>
    </w:rPr>
  </w:style>
  <w:style w:type="paragraph" w:customStyle="1" w:styleId="C534EF52C9E844E8971AB452D1D964FF2">
    <w:name w:val="C534EF52C9E844E8971AB452D1D964FF2"/>
    <w:rsid w:val="009B0967"/>
    <w:rPr>
      <w:rFonts w:eastAsiaTheme="minorHAnsi"/>
    </w:rPr>
  </w:style>
  <w:style w:type="paragraph" w:customStyle="1" w:styleId="A6C4182EA8D44E4EACF35CD4E22B627E2">
    <w:name w:val="A6C4182EA8D44E4EACF35CD4E22B627E2"/>
    <w:rsid w:val="009B0967"/>
    <w:rPr>
      <w:rFonts w:eastAsiaTheme="minorHAnsi"/>
    </w:rPr>
  </w:style>
  <w:style w:type="paragraph" w:customStyle="1" w:styleId="4391CCEA75274380B7C35B95B84B5EA52">
    <w:name w:val="4391CCEA75274380B7C35B95B84B5EA52"/>
    <w:rsid w:val="009B0967"/>
    <w:rPr>
      <w:rFonts w:eastAsiaTheme="minorHAnsi"/>
    </w:rPr>
  </w:style>
  <w:style w:type="paragraph" w:customStyle="1" w:styleId="FAD9B6E31FFA4BFCBF427FA6F689B8542">
    <w:name w:val="FAD9B6E31FFA4BFCBF427FA6F689B8542"/>
    <w:rsid w:val="009B0967"/>
    <w:rPr>
      <w:rFonts w:eastAsiaTheme="minorHAnsi"/>
    </w:rPr>
  </w:style>
  <w:style w:type="paragraph" w:customStyle="1" w:styleId="753F9B8DCDD6404680F5E53E2744C6E92">
    <w:name w:val="753F9B8DCDD6404680F5E53E2744C6E92"/>
    <w:rsid w:val="009B0967"/>
    <w:rPr>
      <w:rFonts w:eastAsiaTheme="minorHAnsi"/>
    </w:rPr>
  </w:style>
  <w:style w:type="paragraph" w:customStyle="1" w:styleId="963FE8790AD748A3BD6B2D357CBA138B2">
    <w:name w:val="963FE8790AD748A3BD6B2D357CBA138B2"/>
    <w:rsid w:val="009B0967"/>
    <w:rPr>
      <w:rFonts w:eastAsiaTheme="minorHAnsi"/>
    </w:rPr>
  </w:style>
  <w:style w:type="paragraph" w:customStyle="1" w:styleId="88682CFF39D441638EDF8D71C2BCCF702">
    <w:name w:val="88682CFF39D441638EDF8D71C2BCCF702"/>
    <w:rsid w:val="009B0967"/>
    <w:rPr>
      <w:rFonts w:eastAsiaTheme="minorHAnsi"/>
    </w:rPr>
  </w:style>
  <w:style w:type="paragraph" w:customStyle="1" w:styleId="07F360122E5F464EBC74D23E07CCB6342">
    <w:name w:val="07F360122E5F464EBC74D23E07CCB6342"/>
    <w:rsid w:val="009B0967"/>
    <w:rPr>
      <w:rFonts w:eastAsiaTheme="minorHAnsi"/>
    </w:rPr>
  </w:style>
  <w:style w:type="paragraph" w:customStyle="1" w:styleId="7DDA50C4FB434765A318B1E480C99D402">
    <w:name w:val="7DDA50C4FB434765A318B1E480C99D402"/>
    <w:rsid w:val="009B0967"/>
    <w:rPr>
      <w:rFonts w:eastAsiaTheme="minorHAnsi"/>
    </w:rPr>
  </w:style>
  <w:style w:type="paragraph" w:customStyle="1" w:styleId="64FD78DFAEB4491EBE960C216AA5BE3B2">
    <w:name w:val="64FD78DFAEB4491EBE960C216AA5BE3B2"/>
    <w:rsid w:val="009B0967"/>
    <w:rPr>
      <w:rFonts w:eastAsiaTheme="minorHAnsi"/>
    </w:rPr>
  </w:style>
  <w:style w:type="paragraph" w:customStyle="1" w:styleId="1D653DD3294E4A7FB205189A9DDF965E2">
    <w:name w:val="1D653DD3294E4A7FB205189A9DDF965E2"/>
    <w:rsid w:val="009B0967"/>
    <w:rPr>
      <w:rFonts w:eastAsiaTheme="minorHAnsi"/>
    </w:rPr>
  </w:style>
  <w:style w:type="paragraph" w:customStyle="1" w:styleId="5A31FD9F776A4AB08CC04F58FE6EBCE92">
    <w:name w:val="5A31FD9F776A4AB08CC04F58FE6EBCE92"/>
    <w:rsid w:val="009B0967"/>
    <w:rPr>
      <w:rFonts w:eastAsiaTheme="minorHAnsi"/>
    </w:rPr>
  </w:style>
  <w:style w:type="paragraph" w:customStyle="1" w:styleId="4D8FF833C7874596A72D0BAE71153FB82">
    <w:name w:val="4D8FF833C7874596A72D0BAE71153FB82"/>
    <w:rsid w:val="009B0967"/>
    <w:rPr>
      <w:rFonts w:eastAsiaTheme="minorHAnsi"/>
    </w:rPr>
  </w:style>
  <w:style w:type="paragraph" w:customStyle="1" w:styleId="4CD4EFBC731F448CA4186B87B8A532B22">
    <w:name w:val="4CD4EFBC731F448CA4186B87B8A532B22"/>
    <w:rsid w:val="009B0967"/>
    <w:rPr>
      <w:rFonts w:eastAsiaTheme="minorHAnsi"/>
    </w:rPr>
  </w:style>
  <w:style w:type="paragraph" w:customStyle="1" w:styleId="BB6F81539B2746EFBE9A6CFC5BBFB40A2">
    <w:name w:val="BB6F81539B2746EFBE9A6CFC5BBFB40A2"/>
    <w:rsid w:val="009B0967"/>
    <w:rPr>
      <w:rFonts w:eastAsiaTheme="minorHAnsi"/>
    </w:rPr>
  </w:style>
  <w:style w:type="paragraph" w:customStyle="1" w:styleId="B3ACDEEEC0DD4D6BACD71F55A038CE8E2">
    <w:name w:val="B3ACDEEEC0DD4D6BACD71F55A038CE8E2"/>
    <w:rsid w:val="009B0967"/>
    <w:rPr>
      <w:rFonts w:eastAsiaTheme="minorHAnsi"/>
    </w:rPr>
  </w:style>
  <w:style w:type="paragraph" w:customStyle="1" w:styleId="2E9DD20D30E2424AB1824549C06EEC062">
    <w:name w:val="2E9DD20D30E2424AB1824549C06EEC062"/>
    <w:rsid w:val="009B0967"/>
    <w:rPr>
      <w:rFonts w:eastAsiaTheme="minorHAnsi"/>
    </w:rPr>
  </w:style>
  <w:style w:type="paragraph" w:customStyle="1" w:styleId="21216BBF98D5497E9AF1D275C3F520322">
    <w:name w:val="21216BBF98D5497E9AF1D275C3F520322"/>
    <w:rsid w:val="009B0967"/>
    <w:rPr>
      <w:rFonts w:eastAsiaTheme="minorHAnsi"/>
    </w:rPr>
  </w:style>
  <w:style w:type="paragraph" w:customStyle="1" w:styleId="608AE8B14D0045B0863359D437DCBE532">
    <w:name w:val="608AE8B14D0045B0863359D437DCBE532"/>
    <w:rsid w:val="009B0967"/>
    <w:rPr>
      <w:rFonts w:eastAsiaTheme="minorHAnsi"/>
    </w:rPr>
  </w:style>
  <w:style w:type="paragraph" w:customStyle="1" w:styleId="D6ED0E58BBEB4891ACC6975381A68F022">
    <w:name w:val="D6ED0E58BBEB4891ACC6975381A68F022"/>
    <w:rsid w:val="009B0967"/>
    <w:rPr>
      <w:rFonts w:eastAsiaTheme="minorHAnsi"/>
    </w:rPr>
  </w:style>
  <w:style w:type="paragraph" w:customStyle="1" w:styleId="A33F50A6D1CE41E6BA7CF0DB3DA58A9D2">
    <w:name w:val="A33F50A6D1CE41E6BA7CF0DB3DA58A9D2"/>
    <w:rsid w:val="009B0967"/>
    <w:rPr>
      <w:rFonts w:eastAsiaTheme="minorHAnsi"/>
    </w:rPr>
  </w:style>
  <w:style w:type="paragraph" w:customStyle="1" w:styleId="D7367B570E1F4D768ECBD1FD1B14F38C2">
    <w:name w:val="D7367B570E1F4D768ECBD1FD1B14F38C2"/>
    <w:rsid w:val="009B0967"/>
    <w:rPr>
      <w:rFonts w:eastAsiaTheme="minorHAnsi"/>
    </w:rPr>
  </w:style>
  <w:style w:type="paragraph" w:customStyle="1" w:styleId="BADF5C96D686412B86D6FB859BB35DA62">
    <w:name w:val="BADF5C96D686412B86D6FB859BB35DA62"/>
    <w:rsid w:val="009B0967"/>
    <w:rPr>
      <w:rFonts w:eastAsiaTheme="minorHAnsi"/>
    </w:rPr>
  </w:style>
  <w:style w:type="paragraph" w:customStyle="1" w:styleId="E7436C078B3248CCB669264965869B7C2">
    <w:name w:val="E7436C078B3248CCB669264965869B7C2"/>
    <w:rsid w:val="009B0967"/>
    <w:rPr>
      <w:rFonts w:eastAsiaTheme="minorHAnsi"/>
    </w:rPr>
  </w:style>
  <w:style w:type="paragraph" w:customStyle="1" w:styleId="3812B7E320314C60B6670A087BCEC04B2">
    <w:name w:val="3812B7E320314C60B6670A087BCEC04B2"/>
    <w:rsid w:val="009B0967"/>
    <w:rPr>
      <w:rFonts w:eastAsiaTheme="minorHAnsi"/>
    </w:rPr>
  </w:style>
  <w:style w:type="paragraph" w:customStyle="1" w:styleId="B3539A3EB323451B9EA99F927E83CCFD2">
    <w:name w:val="B3539A3EB323451B9EA99F927E83CCFD2"/>
    <w:rsid w:val="009B0967"/>
    <w:rPr>
      <w:rFonts w:eastAsiaTheme="minorHAnsi"/>
    </w:rPr>
  </w:style>
  <w:style w:type="paragraph" w:customStyle="1" w:styleId="5D12815E74774B11BCECBF470FFD5B842">
    <w:name w:val="5D12815E74774B11BCECBF470FFD5B842"/>
    <w:rsid w:val="009B0967"/>
    <w:rPr>
      <w:rFonts w:eastAsiaTheme="minorHAnsi"/>
    </w:rPr>
  </w:style>
  <w:style w:type="paragraph" w:customStyle="1" w:styleId="C6A57E05570E4989AE0402559297B6552">
    <w:name w:val="C6A57E05570E4989AE0402559297B6552"/>
    <w:rsid w:val="009B0967"/>
    <w:rPr>
      <w:rFonts w:eastAsiaTheme="minorHAnsi"/>
    </w:rPr>
  </w:style>
  <w:style w:type="paragraph" w:customStyle="1" w:styleId="047234CD1B2D48FFA710F7F931009A972">
    <w:name w:val="047234CD1B2D48FFA710F7F931009A972"/>
    <w:rsid w:val="009B0967"/>
    <w:rPr>
      <w:rFonts w:eastAsiaTheme="minorHAnsi"/>
    </w:rPr>
  </w:style>
  <w:style w:type="paragraph" w:customStyle="1" w:styleId="FCCAFE5DB3174AA18E1A2456C4F7AC172">
    <w:name w:val="FCCAFE5DB3174AA18E1A2456C4F7AC172"/>
    <w:rsid w:val="009B0967"/>
    <w:rPr>
      <w:rFonts w:eastAsiaTheme="minorHAnsi"/>
    </w:rPr>
  </w:style>
  <w:style w:type="paragraph" w:customStyle="1" w:styleId="A6F8A3BFBA974E109C6ACCCA93CE893A2">
    <w:name w:val="A6F8A3BFBA974E109C6ACCCA93CE893A2"/>
    <w:rsid w:val="009B0967"/>
    <w:rPr>
      <w:rFonts w:eastAsiaTheme="minorHAnsi"/>
    </w:rPr>
  </w:style>
  <w:style w:type="paragraph" w:customStyle="1" w:styleId="17AAA77538B44B61A4579AA8380A79D52">
    <w:name w:val="17AAA77538B44B61A4579AA8380A79D52"/>
    <w:rsid w:val="009B0967"/>
    <w:rPr>
      <w:rFonts w:eastAsiaTheme="minorHAnsi"/>
    </w:rPr>
  </w:style>
  <w:style w:type="paragraph" w:customStyle="1" w:styleId="AA9B2D3929E6416CB64DDE1B7B34847E2">
    <w:name w:val="AA9B2D3929E6416CB64DDE1B7B34847E2"/>
    <w:rsid w:val="009B0967"/>
    <w:rPr>
      <w:rFonts w:eastAsiaTheme="minorHAnsi"/>
    </w:rPr>
  </w:style>
  <w:style w:type="paragraph" w:customStyle="1" w:styleId="12DE4654D9CB4C9BB7198FD3E8046C932">
    <w:name w:val="12DE4654D9CB4C9BB7198FD3E8046C932"/>
    <w:rsid w:val="009B0967"/>
    <w:rPr>
      <w:rFonts w:eastAsiaTheme="minorHAnsi"/>
    </w:rPr>
  </w:style>
  <w:style w:type="paragraph" w:customStyle="1" w:styleId="35317103C6F9429095BFC4A6662813FF2">
    <w:name w:val="35317103C6F9429095BFC4A6662813FF2"/>
    <w:rsid w:val="009B0967"/>
    <w:rPr>
      <w:rFonts w:eastAsiaTheme="minorHAnsi"/>
    </w:rPr>
  </w:style>
  <w:style w:type="paragraph" w:customStyle="1" w:styleId="DAAE69165E4F456A895BEF62688A0A862">
    <w:name w:val="DAAE69165E4F456A895BEF62688A0A862"/>
    <w:rsid w:val="009B0967"/>
    <w:rPr>
      <w:rFonts w:eastAsiaTheme="minorHAnsi"/>
    </w:rPr>
  </w:style>
  <w:style w:type="paragraph" w:customStyle="1" w:styleId="17A6FADC042E4E0187517754695F5F662">
    <w:name w:val="17A6FADC042E4E0187517754695F5F662"/>
    <w:rsid w:val="009B0967"/>
    <w:rPr>
      <w:rFonts w:eastAsiaTheme="minorHAnsi"/>
    </w:rPr>
  </w:style>
  <w:style w:type="paragraph" w:customStyle="1" w:styleId="4FDA3F42231F45629CB2E0CD1C8040BC2">
    <w:name w:val="4FDA3F42231F45629CB2E0CD1C8040BC2"/>
    <w:rsid w:val="009B0967"/>
    <w:rPr>
      <w:rFonts w:eastAsiaTheme="minorHAnsi"/>
    </w:rPr>
  </w:style>
  <w:style w:type="paragraph" w:customStyle="1" w:styleId="820E17D3A2534D209F7BB7DECFF953842">
    <w:name w:val="820E17D3A2534D209F7BB7DECFF953842"/>
    <w:rsid w:val="009B0967"/>
    <w:rPr>
      <w:rFonts w:eastAsiaTheme="minorHAnsi"/>
    </w:rPr>
  </w:style>
  <w:style w:type="paragraph" w:customStyle="1" w:styleId="0DFF31060E194C7DAB5C15929DF903562">
    <w:name w:val="0DFF31060E194C7DAB5C15929DF903562"/>
    <w:rsid w:val="009B0967"/>
    <w:rPr>
      <w:rFonts w:eastAsiaTheme="minorHAnsi"/>
    </w:rPr>
  </w:style>
  <w:style w:type="paragraph" w:customStyle="1" w:styleId="68AC6FE701F647E4BC899012EBBEAFE22">
    <w:name w:val="68AC6FE701F647E4BC899012EBBEAFE22"/>
    <w:rsid w:val="009B0967"/>
    <w:rPr>
      <w:rFonts w:eastAsiaTheme="minorHAnsi"/>
    </w:rPr>
  </w:style>
  <w:style w:type="paragraph" w:customStyle="1" w:styleId="05DB64864572413FA177B8CDF20433302">
    <w:name w:val="05DB64864572413FA177B8CDF20433302"/>
    <w:rsid w:val="009B0967"/>
    <w:rPr>
      <w:rFonts w:eastAsiaTheme="minorHAnsi"/>
    </w:rPr>
  </w:style>
  <w:style w:type="paragraph" w:customStyle="1" w:styleId="4AA6DF99FD2F413388C4C1B5EBCA9E402">
    <w:name w:val="4AA6DF99FD2F413388C4C1B5EBCA9E402"/>
    <w:rsid w:val="009B0967"/>
    <w:rPr>
      <w:rFonts w:eastAsiaTheme="minorHAnsi"/>
    </w:rPr>
  </w:style>
  <w:style w:type="paragraph" w:customStyle="1" w:styleId="6161D6126E9041D9AD4A06A5DE9F95882">
    <w:name w:val="6161D6126E9041D9AD4A06A5DE9F95882"/>
    <w:rsid w:val="009B0967"/>
    <w:rPr>
      <w:rFonts w:eastAsiaTheme="minorHAnsi"/>
    </w:rPr>
  </w:style>
  <w:style w:type="paragraph" w:customStyle="1" w:styleId="D894A2AF048741FB8FC6537F1B6C06CC2">
    <w:name w:val="D894A2AF048741FB8FC6537F1B6C06CC2"/>
    <w:rsid w:val="009B0967"/>
    <w:rPr>
      <w:rFonts w:eastAsiaTheme="minorHAnsi"/>
    </w:rPr>
  </w:style>
  <w:style w:type="paragraph" w:customStyle="1" w:styleId="196276E5513248E6AAD2C89FC257A5003">
    <w:name w:val="196276E5513248E6AAD2C89FC257A5003"/>
    <w:rsid w:val="009B0967"/>
    <w:rPr>
      <w:rFonts w:eastAsiaTheme="minorHAnsi"/>
    </w:rPr>
  </w:style>
  <w:style w:type="paragraph" w:customStyle="1" w:styleId="6CD8CD6D50944E6E937BA477EE72AB7F">
    <w:name w:val="6CD8CD6D50944E6E937BA477EE72AB7F"/>
    <w:rsid w:val="009B0967"/>
  </w:style>
  <w:style w:type="paragraph" w:customStyle="1" w:styleId="92E497FDB0AC40B1A6B1947FF6192C9C">
    <w:name w:val="92E497FDB0AC40B1A6B1947FF6192C9C"/>
    <w:rsid w:val="009B0967"/>
  </w:style>
  <w:style w:type="paragraph" w:customStyle="1" w:styleId="6844AAC1F7A24F5EBF7794899B5F8754">
    <w:name w:val="6844AAC1F7A24F5EBF7794899B5F8754"/>
    <w:rsid w:val="009B0967"/>
  </w:style>
  <w:style w:type="paragraph" w:customStyle="1" w:styleId="3A59999367884FACA27405A6760DAAFE">
    <w:name w:val="3A59999367884FACA27405A6760DAAFE"/>
    <w:rsid w:val="009B0967"/>
  </w:style>
  <w:style w:type="paragraph" w:customStyle="1" w:styleId="9C64EDEC690A49E89D953F541A9DD281">
    <w:name w:val="9C64EDEC690A49E89D953F541A9DD281"/>
    <w:rsid w:val="009B0967"/>
  </w:style>
  <w:style w:type="paragraph" w:customStyle="1" w:styleId="50654D8C86514DAAB2412A8B31A79232">
    <w:name w:val="50654D8C86514DAAB2412A8B31A79232"/>
    <w:rsid w:val="009B0967"/>
  </w:style>
  <w:style w:type="paragraph" w:customStyle="1" w:styleId="9F0F58B3369D422A9C942B748CF20412">
    <w:name w:val="9F0F58B3369D422A9C942B748CF20412"/>
    <w:rsid w:val="009B0967"/>
  </w:style>
  <w:style w:type="paragraph" w:customStyle="1" w:styleId="DE21213AFAA54427A3F9A2FC95978BE4">
    <w:name w:val="DE21213AFAA54427A3F9A2FC95978BE4"/>
    <w:rsid w:val="009B0967"/>
  </w:style>
  <w:style w:type="paragraph" w:customStyle="1" w:styleId="0B58F6DD70C24A9282111617DF31C14E">
    <w:name w:val="0B58F6DD70C24A9282111617DF31C14E"/>
    <w:rsid w:val="009B0967"/>
  </w:style>
  <w:style w:type="paragraph" w:customStyle="1" w:styleId="E53E5B1D155F40E4A7FC8330B53E260C">
    <w:name w:val="E53E5B1D155F40E4A7FC8330B53E260C"/>
    <w:rsid w:val="009B0967"/>
  </w:style>
  <w:style w:type="paragraph" w:customStyle="1" w:styleId="BAAF99942CD04EA2B704B45226086422">
    <w:name w:val="BAAF99942CD04EA2B704B45226086422"/>
    <w:rsid w:val="009B0967"/>
  </w:style>
  <w:style w:type="paragraph" w:customStyle="1" w:styleId="18D262E387B8448E9900D957DE94ABAF">
    <w:name w:val="18D262E387B8448E9900D957DE94ABAF"/>
    <w:rsid w:val="009B0967"/>
  </w:style>
  <w:style w:type="paragraph" w:customStyle="1" w:styleId="29FF4639628C45CA90471ADEDE65D5C8">
    <w:name w:val="29FF4639628C45CA90471ADEDE65D5C8"/>
    <w:rsid w:val="009B0967"/>
  </w:style>
  <w:style w:type="paragraph" w:customStyle="1" w:styleId="1390211D37944428A8293EAF17CDD3F3">
    <w:name w:val="1390211D37944428A8293EAF17CDD3F3"/>
    <w:rsid w:val="009B0967"/>
  </w:style>
  <w:style w:type="paragraph" w:customStyle="1" w:styleId="066D39B81D6F430596405CBE967F5BA6">
    <w:name w:val="066D39B81D6F430596405CBE967F5BA6"/>
    <w:rsid w:val="009B0967"/>
  </w:style>
  <w:style w:type="paragraph" w:customStyle="1" w:styleId="7C230D1E37984B97B07D9FEF889518C4">
    <w:name w:val="7C230D1E37984B97B07D9FEF889518C4"/>
    <w:rsid w:val="009B0967"/>
  </w:style>
  <w:style w:type="paragraph" w:customStyle="1" w:styleId="0F590B699CAE4FC4ABB3A94550290B7C">
    <w:name w:val="0F590B699CAE4FC4ABB3A94550290B7C"/>
    <w:rsid w:val="009B0967"/>
  </w:style>
  <w:style w:type="paragraph" w:customStyle="1" w:styleId="DE30C9D4498B48D7B9894330B3D51320">
    <w:name w:val="DE30C9D4498B48D7B9894330B3D51320"/>
    <w:rsid w:val="009B0967"/>
  </w:style>
  <w:style w:type="paragraph" w:customStyle="1" w:styleId="D9B1A89A9A514166B1CE7D9B27E34B8E">
    <w:name w:val="D9B1A89A9A514166B1CE7D9B27E34B8E"/>
    <w:rsid w:val="009B0967"/>
  </w:style>
  <w:style w:type="paragraph" w:customStyle="1" w:styleId="E6D70222077B4D5A885C9F5AE01D72B6">
    <w:name w:val="E6D70222077B4D5A885C9F5AE01D72B6"/>
    <w:rsid w:val="009B0967"/>
  </w:style>
  <w:style w:type="paragraph" w:customStyle="1" w:styleId="9232D3514C8A448F909502BD0F099C0B">
    <w:name w:val="9232D3514C8A448F909502BD0F099C0B"/>
    <w:rsid w:val="009B0967"/>
  </w:style>
  <w:style w:type="paragraph" w:customStyle="1" w:styleId="52535A4E4EC4428BA8CD9232255455AB">
    <w:name w:val="52535A4E4EC4428BA8CD9232255455AB"/>
    <w:rsid w:val="009B0967"/>
  </w:style>
  <w:style w:type="paragraph" w:customStyle="1" w:styleId="9522B4FFF27545A38D648ADD6D532F48">
    <w:name w:val="9522B4FFF27545A38D648ADD6D532F48"/>
    <w:rsid w:val="009B0967"/>
  </w:style>
  <w:style w:type="paragraph" w:customStyle="1" w:styleId="498FF6A5D66F4BB0BB06BE2943A1A669">
    <w:name w:val="498FF6A5D66F4BB0BB06BE2943A1A669"/>
    <w:rsid w:val="009B0967"/>
  </w:style>
  <w:style w:type="paragraph" w:customStyle="1" w:styleId="D317B484AACA417797D0DC393D10829D">
    <w:name w:val="D317B484AACA417797D0DC393D10829D"/>
    <w:rsid w:val="009B0967"/>
  </w:style>
  <w:style w:type="paragraph" w:customStyle="1" w:styleId="3DA9797C7DF249D3BC3F38B2FDD33AC88">
    <w:name w:val="3DA9797C7DF249D3BC3F38B2FDD33AC88"/>
    <w:rsid w:val="009B0967"/>
    <w:rPr>
      <w:rFonts w:eastAsiaTheme="minorHAnsi"/>
    </w:rPr>
  </w:style>
  <w:style w:type="paragraph" w:customStyle="1" w:styleId="F1DAF30CF0D94E52A3094DE327B3B8C632">
    <w:name w:val="F1DAF30CF0D94E52A3094DE327B3B8C632"/>
    <w:rsid w:val="009B0967"/>
    <w:rPr>
      <w:rFonts w:eastAsiaTheme="minorHAnsi"/>
    </w:rPr>
  </w:style>
  <w:style w:type="paragraph" w:customStyle="1" w:styleId="1AC2C5E0FAAA4F819AADF414159EF54A12">
    <w:name w:val="1AC2C5E0FAAA4F819AADF414159EF54A12"/>
    <w:rsid w:val="009B0967"/>
    <w:rPr>
      <w:rFonts w:eastAsiaTheme="minorHAnsi"/>
    </w:rPr>
  </w:style>
  <w:style w:type="paragraph" w:customStyle="1" w:styleId="E21B74277918470AB543565E5A248F008">
    <w:name w:val="E21B74277918470AB543565E5A248F008"/>
    <w:rsid w:val="009B0967"/>
    <w:rPr>
      <w:rFonts w:eastAsiaTheme="minorHAnsi"/>
    </w:rPr>
  </w:style>
  <w:style w:type="paragraph" w:customStyle="1" w:styleId="BE3A392624A34D6D83C6FEE4136ACF1C3">
    <w:name w:val="BE3A392624A34D6D83C6FEE4136ACF1C3"/>
    <w:rsid w:val="009B0967"/>
    <w:rPr>
      <w:rFonts w:eastAsiaTheme="minorHAnsi"/>
    </w:rPr>
  </w:style>
  <w:style w:type="paragraph" w:customStyle="1" w:styleId="D92C827CE7AB4394B1CB8566BDE34A4412">
    <w:name w:val="D92C827CE7AB4394B1CB8566BDE34A4412"/>
    <w:rsid w:val="009B0967"/>
    <w:rPr>
      <w:rFonts w:eastAsiaTheme="minorHAnsi"/>
    </w:rPr>
  </w:style>
  <w:style w:type="paragraph" w:customStyle="1" w:styleId="C534EF52C9E844E8971AB452D1D964FF3">
    <w:name w:val="C534EF52C9E844E8971AB452D1D964FF3"/>
    <w:rsid w:val="009B0967"/>
    <w:rPr>
      <w:rFonts w:eastAsiaTheme="minorHAnsi"/>
    </w:rPr>
  </w:style>
  <w:style w:type="paragraph" w:customStyle="1" w:styleId="A6C4182EA8D44E4EACF35CD4E22B627E3">
    <w:name w:val="A6C4182EA8D44E4EACF35CD4E22B627E3"/>
    <w:rsid w:val="009B0967"/>
    <w:rPr>
      <w:rFonts w:eastAsiaTheme="minorHAnsi"/>
    </w:rPr>
  </w:style>
  <w:style w:type="paragraph" w:customStyle="1" w:styleId="4391CCEA75274380B7C35B95B84B5EA53">
    <w:name w:val="4391CCEA75274380B7C35B95B84B5EA53"/>
    <w:rsid w:val="009B0967"/>
    <w:rPr>
      <w:rFonts w:eastAsiaTheme="minorHAnsi"/>
    </w:rPr>
  </w:style>
  <w:style w:type="paragraph" w:customStyle="1" w:styleId="FAD9B6E31FFA4BFCBF427FA6F689B8543">
    <w:name w:val="FAD9B6E31FFA4BFCBF427FA6F689B8543"/>
    <w:rsid w:val="009B0967"/>
    <w:rPr>
      <w:rFonts w:eastAsiaTheme="minorHAnsi"/>
    </w:rPr>
  </w:style>
  <w:style w:type="paragraph" w:customStyle="1" w:styleId="753F9B8DCDD6404680F5E53E2744C6E93">
    <w:name w:val="753F9B8DCDD6404680F5E53E2744C6E93"/>
    <w:rsid w:val="009B0967"/>
    <w:rPr>
      <w:rFonts w:eastAsiaTheme="minorHAnsi"/>
    </w:rPr>
  </w:style>
  <w:style w:type="paragraph" w:customStyle="1" w:styleId="963FE8790AD748A3BD6B2D357CBA138B3">
    <w:name w:val="963FE8790AD748A3BD6B2D357CBA138B3"/>
    <w:rsid w:val="009B0967"/>
    <w:rPr>
      <w:rFonts w:eastAsiaTheme="minorHAnsi"/>
    </w:rPr>
  </w:style>
  <w:style w:type="paragraph" w:customStyle="1" w:styleId="88682CFF39D441638EDF8D71C2BCCF703">
    <w:name w:val="88682CFF39D441638EDF8D71C2BCCF703"/>
    <w:rsid w:val="009B0967"/>
    <w:rPr>
      <w:rFonts w:eastAsiaTheme="minorHAnsi"/>
    </w:rPr>
  </w:style>
  <w:style w:type="paragraph" w:customStyle="1" w:styleId="07F360122E5F464EBC74D23E07CCB6343">
    <w:name w:val="07F360122E5F464EBC74D23E07CCB6343"/>
    <w:rsid w:val="009B0967"/>
    <w:rPr>
      <w:rFonts w:eastAsiaTheme="minorHAnsi"/>
    </w:rPr>
  </w:style>
  <w:style w:type="paragraph" w:customStyle="1" w:styleId="7DDA50C4FB434765A318B1E480C99D403">
    <w:name w:val="7DDA50C4FB434765A318B1E480C99D403"/>
    <w:rsid w:val="009B0967"/>
    <w:rPr>
      <w:rFonts w:eastAsiaTheme="minorHAnsi"/>
    </w:rPr>
  </w:style>
  <w:style w:type="paragraph" w:customStyle="1" w:styleId="64FD78DFAEB4491EBE960C216AA5BE3B3">
    <w:name w:val="64FD78DFAEB4491EBE960C216AA5BE3B3"/>
    <w:rsid w:val="009B0967"/>
    <w:rPr>
      <w:rFonts w:eastAsiaTheme="minorHAnsi"/>
    </w:rPr>
  </w:style>
  <w:style w:type="paragraph" w:customStyle="1" w:styleId="1D653DD3294E4A7FB205189A9DDF965E3">
    <w:name w:val="1D653DD3294E4A7FB205189A9DDF965E3"/>
    <w:rsid w:val="009B0967"/>
    <w:rPr>
      <w:rFonts w:eastAsiaTheme="minorHAnsi"/>
    </w:rPr>
  </w:style>
  <w:style w:type="paragraph" w:customStyle="1" w:styleId="5A31FD9F776A4AB08CC04F58FE6EBCE93">
    <w:name w:val="5A31FD9F776A4AB08CC04F58FE6EBCE93"/>
    <w:rsid w:val="009B0967"/>
    <w:rPr>
      <w:rFonts w:eastAsiaTheme="minorHAnsi"/>
    </w:rPr>
  </w:style>
  <w:style w:type="paragraph" w:customStyle="1" w:styleId="4D8FF833C7874596A72D0BAE71153FB83">
    <w:name w:val="4D8FF833C7874596A72D0BAE71153FB83"/>
    <w:rsid w:val="009B0967"/>
    <w:rPr>
      <w:rFonts w:eastAsiaTheme="minorHAnsi"/>
    </w:rPr>
  </w:style>
  <w:style w:type="paragraph" w:customStyle="1" w:styleId="4CD4EFBC731F448CA4186B87B8A532B23">
    <w:name w:val="4CD4EFBC731F448CA4186B87B8A532B23"/>
    <w:rsid w:val="009B0967"/>
    <w:rPr>
      <w:rFonts w:eastAsiaTheme="minorHAnsi"/>
    </w:rPr>
  </w:style>
  <w:style w:type="paragraph" w:customStyle="1" w:styleId="BB6F81539B2746EFBE9A6CFC5BBFB40A3">
    <w:name w:val="BB6F81539B2746EFBE9A6CFC5BBFB40A3"/>
    <w:rsid w:val="009B0967"/>
    <w:rPr>
      <w:rFonts w:eastAsiaTheme="minorHAnsi"/>
    </w:rPr>
  </w:style>
  <w:style w:type="paragraph" w:customStyle="1" w:styleId="B3ACDEEEC0DD4D6BACD71F55A038CE8E3">
    <w:name w:val="B3ACDEEEC0DD4D6BACD71F55A038CE8E3"/>
    <w:rsid w:val="009B0967"/>
    <w:rPr>
      <w:rFonts w:eastAsiaTheme="minorHAnsi"/>
    </w:rPr>
  </w:style>
  <w:style w:type="paragraph" w:customStyle="1" w:styleId="2E9DD20D30E2424AB1824549C06EEC063">
    <w:name w:val="2E9DD20D30E2424AB1824549C06EEC063"/>
    <w:rsid w:val="009B0967"/>
    <w:rPr>
      <w:rFonts w:eastAsiaTheme="minorHAnsi"/>
    </w:rPr>
  </w:style>
  <w:style w:type="paragraph" w:customStyle="1" w:styleId="21216BBF98D5497E9AF1D275C3F520323">
    <w:name w:val="21216BBF98D5497E9AF1D275C3F520323"/>
    <w:rsid w:val="009B0967"/>
    <w:rPr>
      <w:rFonts w:eastAsiaTheme="minorHAnsi"/>
    </w:rPr>
  </w:style>
  <w:style w:type="paragraph" w:customStyle="1" w:styleId="608AE8B14D0045B0863359D437DCBE533">
    <w:name w:val="608AE8B14D0045B0863359D437DCBE533"/>
    <w:rsid w:val="009B0967"/>
    <w:rPr>
      <w:rFonts w:eastAsiaTheme="minorHAnsi"/>
    </w:rPr>
  </w:style>
  <w:style w:type="paragraph" w:customStyle="1" w:styleId="D6ED0E58BBEB4891ACC6975381A68F023">
    <w:name w:val="D6ED0E58BBEB4891ACC6975381A68F023"/>
    <w:rsid w:val="009B0967"/>
    <w:rPr>
      <w:rFonts w:eastAsiaTheme="minorHAnsi"/>
    </w:rPr>
  </w:style>
  <w:style w:type="paragraph" w:customStyle="1" w:styleId="A33F50A6D1CE41E6BA7CF0DB3DA58A9D3">
    <w:name w:val="A33F50A6D1CE41E6BA7CF0DB3DA58A9D3"/>
    <w:rsid w:val="009B0967"/>
    <w:rPr>
      <w:rFonts w:eastAsiaTheme="minorHAnsi"/>
    </w:rPr>
  </w:style>
  <w:style w:type="paragraph" w:customStyle="1" w:styleId="D7367B570E1F4D768ECBD1FD1B14F38C3">
    <w:name w:val="D7367B570E1F4D768ECBD1FD1B14F38C3"/>
    <w:rsid w:val="009B0967"/>
    <w:rPr>
      <w:rFonts w:eastAsiaTheme="minorHAnsi"/>
    </w:rPr>
  </w:style>
  <w:style w:type="paragraph" w:customStyle="1" w:styleId="BADF5C96D686412B86D6FB859BB35DA63">
    <w:name w:val="BADF5C96D686412B86D6FB859BB35DA63"/>
    <w:rsid w:val="009B0967"/>
    <w:rPr>
      <w:rFonts w:eastAsiaTheme="minorHAnsi"/>
    </w:rPr>
  </w:style>
  <w:style w:type="paragraph" w:customStyle="1" w:styleId="E7436C078B3248CCB669264965869B7C3">
    <w:name w:val="E7436C078B3248CCB669264965869B7C3"/>
    <w:rsid w:val="009B0967"/>
    <w:rPr>
      <w:rFonts w:eastAsiaTheme="minorHAnsi"/>
    </w:rPr>
  </w:style>
  <w:style w:type="paragraph" w:customStyle="1" w:styleId="3812B7E320314C60B6670A087BCEC04B3">
    <w:name w:val="3812B7E320314C60B6670A087BCEC04B3"/>
    <w:rsid w:val="009B0967"/>
    <w:rPr>
      <w:rFonts w:eastAsiaTheme="minorHAnsi"/>
    </w:rPr>
  </w:style>
  <w:style w:type="paragraph" w:customStyle="1" w:styleId="B3539A3EB323451B9EA99F927E83CCFD3">
    <w:name w:val="B3539A3EB323451B9EA99F927E83CCFD3"/>
    <w:rsid w:val="009B0967"/>
    <w:rPr>
      <w:rFonts w:eastAsiaTheme="minorHAnsi"/>
    </w:rPr>
  </w:style>
  <w:style w:type="paragraph" w:customStyle="1" w:styleId="5D12815E74774B11BCECBF470FFD5B843">
    <w:name w:val="5D12815E74774B11BCECBF470FFD5B843"/>
    <w:rsid w:val="009B0967"/>
    <w:rPr>
      <w:rFonts w:eastAsiaTheme="minorHAnsi"/>
    </w:rPr>
  </w:style>
  <w:style w:type="paragraph" w:customStyle="1" w:styleId="C6A57E05570E4989AE0402559297B6553">
    <w:name w:val="C6A57E05570E4989AE0402559297B6553"/>
    <w:rsid w:val="009B0967"/>
    <w:rPr>
      <w:rFonts w:eastAsiaTheme="minorHAnsi"/>
    </w:rPr>
  </w:style>
  <w:style w:type="paragraph" w:customStyle="1" w:styleId="047234CD1B2D48FFA710F7F931009A973">
    <w:name w:val="047234CD1B2D48FFA710F7F931009A973"/>
    <w:rsid w:val="009B0967"/>
    <w:rPr>
      <w:rFonts w:eastAsiaTheme="minorHAnsi"/>
    </w:rPr>
  </w:style>
  <w:style w:type="paragraph" w:customStyle="1" w:styleId="FCCAFE5DB3174AA18E1A2456C4F7AC173">
    <w:name w:val="FCCAFE5DB3174AA18E1A2456C4F7AC173"/>
    <w:rsid w:val="009B0967"/>
    <w:rPr>
      <w:rFonts w:eastAsiaTheme="minorHAnsi"/>
    </w:rPr>
  </w:style>
  <w:style w:type="paragraph" w:customStyle="1" w:styleId="A6F8A3BFBA974E109C6ACCCA93CE893A3">
    <w:name w:val="A6F8A3BFBA974E109C6ACCCA93CE893A3"/>
    <w:rsid w:val="009B0967"/>
    <w:rPr>
      <w:rFonts w:eastAsiaTheme="minorHAnsi"/>
    </w:rPr>
  </w:style>
  <w:style w:type="paragraph" w:customStyle="1" w:styleId="17AAA77538B44B61A4579AA8380A79D53">
    <w:name w:val="17AAA77538B44B61A4579AA8380A79D53"/>
    <w:rsid w:val="009B0967"/>
    <w:rPr>
      <w:rFonts w:eastAsiaTheme="minorHAnsi"/>
    </w:rPr>
  </w:style>
  <w:style w:type="paragraph" w:customStyle="1" w:styleId="AA9B2D3929E6416CB64DDE1B7B34847E3">
    <w:name w:val="AA9B2D3929E6416CB64DDE1B7B34847E3"/>
    <w:rsid w:val="009B0967"/>
    <w:rPr>
      <w:rFonts w:eastAsiaTheme="minorHAnsi"/>
    </w:rPr>
  </w:style>
  <w:style w:type="paragraph" w:customStyle="1" w:styleId="12DE4654D9CB4C9BB7198FD3E8046C933">
    <w:name w:val="12DE4654D9CB4C9BB7198FD3E8046C933"/>
    <w:rsid w:val="009B0967"/>
    <w:rPr>
      <w:rFonts w:eastAsiaTheme="minorHAnsi"/>
    </w:rPr>
  </w:style>
  <w:style w:type="paragraph" w:customStyle="1" w:styleId="35317103C6F9429095BFC4A6662813FF3">
    <w:name w:val="35317103C6F9429095BFC4A6662813FF3"/>
    <w:rsid w:val="009B0967"/>
    <w:rPr>
      <w:rFonts w:eastAsiaTheme="minorHAnsi"/>
    </w:rPr>
  </w:style>
  <w:style w:type="paragraph" w:customStyle="1" w:styleId="6CD8CD6D50944E6E937BA477EE72AB7F1">
    <w:name w:val="6CD8CD6D50944E6E937BA477EE72AB7F1"/>
    <w:rsid w:val="009B0967"/>
    <w:rPr>
      <w:rFonts w:eastAsiaTheme="minorHAnsi"/>
    </w:rPr>
  </w:style>
  <w:style w:type="paragraph" w:customStyle="1" w:styleId="92E497FDB0AC40B1A6B1947FF6192C9C1">
    <w:name w:val="92E497FDB0AC40B1A6B1947FF6192C9C1"/>
    <w:rsid w:val="009B0967"/>
    <w:rPr>
      <w:rFonts w:eastAsiaTheme="minorHAnsi"/>
    </w:rPr>
  </w:style>
  <w:style w:type="paragraph" w:customStyle="1" w:styleId="6844AAC1F7A24F5EBF7794899B5F87541">
    <w:name w:val="6844AAC1F7A24F5EBF7794899B5F87541"/>
    <w:rsid w:val="009B0967"/>
    <w:rPr>
      <w:rFonts w:eastAsiaTheme="minorHAnsi"/>
    </w:rPr>
  </w:style>
  <w:style w:type="paragraph" w:customStyle="1" w:styleId="3A59999367884FACA27405A6760DAAFE1">
    <w:name w:val="3A59999367884FACA27405A6760DAAFE1"/>
    <w:rsid w:val="009B0967"/>
    <w:rPr>
      <w:rFonts w:eastAsiaTheme="minorHAnsi"/>
    </w:rPr>
  </w:style>
  <w:style w:type="paragraph" w:customStyle="1" w:styleId="9C64EDEC690A49E89D953F541A9DD2811">
    <w:name w:val="9C64EDEC690A49E89D953F541A9DD2811"/>
    <w:rsid w:val="009B0967"/>
    <w:rPr>
      <w:rFonts w:eastAsiaTheme="minorHAnsi"/>
    </w:rPr>
  </w:style>
  <w:style w:type="paragraph" w:customStyle="1" w:styleId="50654D8C86514DAAB2412A8B31A792321">
    <w:name w:val="50654D8C86514DAAB2412A8B31A792321"/>
    <w:rsid w:val="009B0967"/>
    <w:rPr>
      <w:rFonts w:eastAsiaTheme="minorHAnsi"/>
    </w:rPr>
  </w:style>
  <w:style w:type="paragraph" w:customStyle="1" w:styleId="9F0F58B3369D422A9C942B748CF204121">
    <w:name w:val="9F0F58B3369D422A9C942B748CF204121"/>
    <w:rsid w:val="009B0967"/>
    <w:rPr>
      <w:rFonts w:eastAsiaTheme="minorHAnsi"/>
    </w:rPr>
  </w:style>
  <w:style w:type="paragraph" w:customStyle="1" w:styleId="DE21213AFAA54427A3F9A2FC95978BE41">
    <w:name w:val="DE21213AFAA54427A3F9A2FC95978BE41"/>
    <w:rsid w:val="009B0967"/>
    <w:rPr>
      <w:rFonts w:eastAsiaTheme="minorHAnsi"/>
    </w:rPr>
  </w:style>
  <w:style w:type="paragraph" w:customStyle="1" w:styleId="0B58F6DD70C24A9282111617DF31C14E1">
    <w:name w:val="0B58F6DD70C24A9282111617DF31C14E1"/>
    <w:rsid w:val="009B0967"/>
    <w:rPr>
      <w:rFonts w:eastAsiaTheme="minorHAnsi"/>
    </w:rPr>
  </w:style>
  <w:style w:type="paragraph" w:customStyle="1" w:styleId="E53E5B1D155F40E4A7FC8330B53E260C1">
    <w:name w:val="E53E5B1D155F40E4A7FC8330B53E260C1"/>
    <w:rsid w:val="009B0967"/>
    <w:rPr>
      <w:rFonts w:eastAsiaTheme="minorHAnsi"/>
    </w:rPr>
  </w:style>
  <w:style w:type="paragraph" w:customStyle="1" w:styleId="7C230D1E37984B97B07D9FEF889518C41">
    <w:name w:val="7C230D1E37984B97B07D9FEF889518C41"/>
    <w:rsid w:val="009B0967"/>
    <w:rPr>
      <w:rFonts w:eastAsiaTheme="minorHAnsi"/>
    </w:rPr>
  </w:style>
  <w:style w:type="paragraph" w:customStyle="1" w:styleId="0F590B699CAE4FC4ABB3A94550290B7C1">
    <w:name w:val="0F590B699CAE4FC4ABB3A94550290B7C1"/>
    <w:rsid w:val="009B0967"/>
    <w:rPr>
      <w:rFonts w:eastAsiaTheme="minorHAnsi"/>
    </w:rPr>
  </w:style>
  <w:style w:type="paragraph" w:customStyle="1" w:styleId="DE30C9D4498B48D7B9894330B3D513201">
    <w:name w:val="DE30C9D4498B48D7B9894330B3D513201"/>
    <w:rsid w:val="009B0967"/>
    <w:rPr>
      <w:rFonts w:eastAsiaTheme="minorHAnsi"/>
    </w:rPr>
  </w:style>
  <w:style w:type="paragraph" w:customStyle="1" w:styleId="D9B1A89A9A514166B1CE7D9B27E34B8E1">
    <w:name w:val="D9B1A89A9A514166B1CE7D9B27E34B8E1"/>
    <w:rsid w:val="009B0967"/>
    <w:rPr>
      <w:rFonts w:eastAsiaTheme="minorHAnsi"/>
    </w:rPr>
  </w:style>
  <w:style w:type="paragraph" w:customStyle="1" w:styleId="E6D70222077B4D5A885C9F5AE01D72B61">
    <w:name w:val="E6D70222077B4D5A885C9F5AE01D72B61"/>
    <w:rsid w:val="009B0967"/>
    <w:rPr>
      <w:rFonts w:eastAsiaTheme="minorHAnsi"/>
    </w:rPr>
  </w:style>
  <w:style w:type="paragraph" w:customStyle="1" w:styleId="9232D3514C8A448F909502BD0F099C0B1">
    <w:name w:val="9232D3514C8A448F909502BD0F099C0B1"/>
    <w:rsid w:val="009B0967"/>
    <w:rPr>
      <w:rFonts w:eastAsiaTheme="minorHAnsi"/>
    </w:rPr>
  </w:style>
  <w:style w:type="paragraph" w:customStyle="1" w:styleId="52535A4E4EC4428BA8CD9232255455AB1">
    <w:name w:val="52535A4E4EC4428BA8CD9232255455AB1"/>
    <w:rsid w:val="009B0967"/>
    <w:rPr>
      <w:rFonts w:eastAsiaTheme="minorHAnsi"/>
    </w:rPr>
  </w:style>
  <w:style w:type="paragraph" w:customStyle="1" w:styleId="9522B4FFF27545A38D648ADD6D532F481">
    <w:name w:val="9522B4FFF27545A38D648ADD6D532F481"/>
    <w:rsid w:val="009B0967"/>
    <w:rPr>
      <w:rFonts w:eastAsiaTheme="minorHAnsi"/>
    </w:rPr>
  </w:style>
  <w:style w:type="paragraph" w:customStyle="1" w:styleId="498FF6A5D66F4BB0BB06BE2943A1A6691">
    <w:name w:val="498FF6A5D66F4BB0BB06BE2943A1A6691"/>
    <w:rsid w:val="009B0967"/>
    <w:rPr>
      <w:rFonts w:eastAsiaTheme="minorHAnsi"/>
    </w:rPr>
  </w:style>
  <w:style w:type="paragraph" w:customStyle="1" w:styleId="D317B484AACA417797D0DC393D10829D1">
    <w:name w:val="D317B484AACA417797D0DC393D10829D1"/>
    <w:rsid w:val="009B0967"/>
    <w:rPr>
      <w:rFonts w:eastAsiaTheme="minorHAnsi"/>
    </w:rPr>
  </w:style>
  <w:style w:type="paragraph" w:customStyle="1" w:styleId="196276E5513248E6AAD2C89FC257A5004">
    <w:name w:val="196276E5513248E6AAD2C89FC257A5004"/>
    <w:rsid w:val="009B0967"/>
    <w:rPr>
      <w:rFonts w:eastAsiaTheme="minorHAnsi"/>
    </w:rPr>
  </w:style>
  <w:style w:type="paragraph" w:customStyle="1" w:styleId="3DA9797C7DF249D3BC3F38B2FDD33AC89">
    <w:name w:val="3DA9797C7DF249D3BC3F38B2FDD33AC89"/>
    <w:rsid w:val="009B0967"/>
    <w:rPr>
      <w:rFonts w:eastAsiaTheme="minorHAnsi"/>
    </w:rPr>
  </w:style>
  <w:style w:type="paragraph" w:customStyle="1" w:styleId="F1DAF30CF0D94E52A3094DE327B3B8C633">
    <w:name w:val="F1DAF30CF0D94E52A3094DE327B3B8C633"/>
    <w:rsid w:val="009B0967"/>
    <w:rPr>
      <w:rFonts w:eastAsiaTheme="minorHAnsi"/>
    </w:rPr>
  </w:style>
  <w:style w:type="paragraph" w:customStyle="1" w:styleId="1AC2C5E0FAAA4F819AADF414159EF54A13">
    <w:name w:val="1AC2C5E0FAAA4F819AADF414159EF54A13"/>
    <w:rsid w:val="009B0967"/>
    <w:rPr>
      <w:rFonts w:eastAsiaTheme="minorHAnsi"/>
    </w:rPr>
  </w:style>
  <w:style w:type="paragraph" w:customStyle="1" w:styleId="E21B74277918470AB543565E5A248F009">
    <w:name w:val="E21B74277918470AB543565E5A248F009"/>
    <w:rsid w:val="009B0967"/>
    <w:rPr>
      <w:rFonts w:eastAsiaTheme="minorHAnsi"/>
    </w:rPr>
  </w:style>
  <w:style w:type="paragraph" w:customStyle="1" w:styleId="BE3A392624A34D6D83C6FEE4136ACF1C4">
    <w:name w:val="BE3A392624A34D6D83C6FEE4136ACF1C4"/>
    <w:rsid w:val="009B0967"/>
    <w:rPr>
      <w:rFonts w:eastAsiaTheme="minorHAnsi"/>
    </w:rPr>
  </w:style>
  <w:style w:type="paragraph" w:customStyle="1" w:styleId="D92C827CE7AB4394B1CB8566BDE34A4413">
    <w:name w:val="D92C827CE7AB4394B1CB8566BDE34A4413"/>
    <w:rsid w:val="009B0967"/>
    <w:rPr>
      <w:rFonts w:eastAsiaTheme="minorHAnsi"/>
    </w:rPr>
  </w:style>
  <w:style w:type="paragraph" w:customStyle="1" w:styleId="C534EF52C9E844E8971AB452D1D964FF4">
    <w:name w:val="C534EF52C9E844E8971AB452D1D964FF4"/>
    <w:rsid w:val="009B0967"/>
    <w:rPr>
      <w:rFonts w:eastAsiaTheme="minorHAnsi"/>
    </w:rPr>
  </w:style>
  <w:style w:type="paragraph" w:customStyle="1" w:styleId="A6C4182EA8D44E4EACF35CD4E22B627E4">
    <w:name w:val="A6C4182EA8D44E4EACF35CD4E22B627E4"/>
    <w:rsid w:val="009B0967"/>
    <w:rPr>
      <w:rFonts w:eastAsiaTheme="minorHAnsi"/>
    </w:rPr>
  </w:style>
  <w:style w:type="paragraph" w:customStyle="1" w:styleId="4391CCEA75274380B7C35B95B84B5EA54">
    <w:name w:val="4391CCEA75274380B7C35B95B84B5EA54"/>
    <w:rsid w:val="009B0967"/>
    <w:rPr>
      <w:rFonts w:eastAsiaTheme="minorHAnsi"/>
    </w:rPr>
  </w:style>
  <w:style w:type="paragraph" w:customStyle="1" w:styleId="FAD9B6E31FFA4BFCBF427FA6F689B8544">
    <w:name w:val="FAD9B6E31FFA4BFCBF427FA6F689B8544"/>
    <w:rsid w:val="009B0967"/>
    <w:rPr>
      <w:rFonts w:eastAsiaTheme="minorHAnsi"/>
    </w:rPr>
  </w:style>
  <w:style w:type="paragraph" w:customStyle="1" w:styleId="753F9B8DCDD6404680F5E53E2744C6E94">
    <w:name w:val="753F9B8DCDD6404680F5E53E2744C6E94"/>
    <w:rsid w:val="009B0967"/>
    <w:rPr>
      <w:rFonts w:eastAsiaTheme="minorHAnsi"/>
    </w:rPr>
  </w:style>
  <w:style w:type="paragraph" w:customStyle="1" w:styleId="963FE8790AD748A3BD6B2D357CBA138B4">
    <w:name w:val="963FE8790AD748A3BD6B2D357CBA138B4"/>
    <w:rsid w:val="009B0967"/>
    <w:rPr>
      <w:rFonts w:eastAsiaTheme="minorHAnsi"/>
    </w:rPr>
  </w:style>
  <w:style w:type="paragraph" w:customStyle="1" w:styleId="88682CFF39D441638EDF8D71C2BCCF704">
    <w:name w:val="88682CFF39D441638EDF8D71C2BCCF704"/>
    <w:rsid w:val="009B0967"/>
    <w:rPr>
      <w:rFonts w:eastAsiaTheme="minorHAnsi"/>
    </w:rPr>
  </w:style>
  <w:style w:type="paragraph" w:customStyle="1" w:styleId="07F360122E5F464EBC74D23E07CCB6344">
    <w:name w:val="07F360122E5F464EBC74D23E07CCB6344"/>
    <w:rsid w:val="009B0967"/>
    <w:rPr>
      <w:rFonts w:eastAsiaTheme="minorHAnsi"/>
    </w:rPr>
  </w:style>
  <w:style w:type="paragraph" w:customStyle="1" w:styleId="7DDA50C4FB434765A318B1E480C99D404">
    <w:name w:val="7DDA50C4FB434765A318B1E480C99D404"/>
    <w:rsid w:val="009B0967"/>
    <w:rPr>
      <w:rFonts w:eastAsiaTheme="minorHAnsi"/>
    </w:rPr>
  </w:style>
  <w:style w:type="paragraph" w:customStyle="1" w:styleId="64FD78DFAEB4491EBE960C216AA5BE3B4">
    <w:name w:val="64FD78DFAEB4491EBE960C216AA5BE3B4"/>
    <w:rsid w:val="009B0967"/>
    <w:rPr>
      <w:rFonts w:eastAsiaTheme="minorHAnsi"/>
    </w:rPr>
  </w:style>
  <w:style w:type="paragraph" w:customStyle="1" w:styleId="1D653DD3294E4A7FB205189A9DDF965E4">
    <w:name w:val="1D653DD3294E4A7FB205189A9DDF965E4"/>
    <w:rsid w:val="009B0967"/>
    <w:rPr>
      <w:rFonts w:eastAsiaTheme="minorHAnsi"/>
    </w:rPr>
  </w:style>
  <w:style w:type="paragraph" w:customStyle="1" w:styleId="5A31FD9F776A4AB08CC04F58FE6EBCE94">
    <w:name w:val="5A31FD9F776A4AB08CC04F58FE6EBCE94"/>
    <w:rsid w:val="009B0967"/>
    <w:rPr>
      <w:rFonts w:eastAsiaTheme="minorHAnsi"/>
    </w:rPr>
  </w:style>
  <w:style w:type="paragraph" w:customStyle="1" w:styleId="4D8FF833C7874596A72D0BAE71153FB84">
    <w:name w:val="4D8FF833C7874596A72D0BAE71153FB84"/>
    <w:rsid w:val="009B0967"/>
    <w:rPr>
      <w:rFonts w:eastAsiaTheme="minorHAnsi"/>
    </w:rPr>
  </w:style>
  <w:style w:type="paragraph" w:customStyle="1" w:styleId="4CD4EFBC731F448CA4186B87B8A532B24">
    <w:name w:val="4CD4EFBC731F448CA4186B87B8A532B24"/>
    <w:rsid w:val="009B0967"/>
    <w:rPr>
      <w:rFonts w:eastAsiaTheme="minorHAnsi"/>
    </w:rPr>
  </w:style>
  <w:style w:type="paragraph" w:customStyle="1" w:styleId="BB6F81539B2746EFBE9A6CFC5BBFB40A4">
    <w:name w:val="BB6F81539B2746EFBE9A6CFC5BBFB40A4"/>
    <w:rsid w:val="009B0967"/>
    <w:rPr>
      <w:rFonts w:eastAsiaTheme="minorHAnsi"/>
    </w:rPr>
  </w:style>
  <w:style w:type="paragraph" w:customStyle="1" w:styleId="B3ACDEEEC0DD4D6BACD71F55A038CE8E4">
    <w:name w:val="B3ACDEEEC0DD4D6BACD71F55A038CE8E4"/>
    <w:rsid w:val="009B0967"/>
    <w:rPr>
      <w:rFonts w:eastAsiaTheme="minorHAnsi"/>
    </w:rPr>
  </w:style>
  <w:style w:type="paragraph" w:customStyle="1" w:styleId="2E9DD20D30E2424AB1824549C06EEC064">
    <w:name w:val="2E9DD20D30E2424AB1824549C06EEC064"/>
    <w:rsid w:val="009B0967"/>
    <w:rPr>
      <w:rFonts w:eastAsiaTheme="minorHAnsi"/>
    </w:rPr>
  </w:style>
  <w:style w:type="paragraph" w:customStyle="1" w:styleId="21216BBF98D5497E9AF1D275C3F520324">
    <w:name w:val="21216BBF98D5497E9AF1D275C3F520324"/>
    <w:rsid w:val="009B0967"/>
    <w:rPr>
      <w:rFonts w:eastAsiaTheme="minorHAnsi"/>
    </w:rPr>
  </w:style>
  <w:style w:type="paragraph" w:customStyle="1" w:styleId="608AE8B14D0045B0863359D437DCBE534">
    <w:name w:val="608AE8B14D0045B0863359D437DCBE534"/>
    <w:rsid w:val="009B0967"/>
    <w:rPr>
      <w:rFonts w:eastAsiaTheme="minorHAnsi"/>
    </w:rPr>
  </w:style>
  <w:style w:type="paragraph" w:customStyle="1" w:styleId="D6ED0E58BBEB4891ACC6975381A68F024">
    <w:name w:val="D6ED0E58BBEB4891ACC6975381A68F024"/>
    <w:rsid w:val="009B0967"/>
    <w:rPr>
      <w:rFonts w:eastAsiaTheme="minorHAnsi"/>
    </w:rPr>
  </w:style>
  <w:style w:type="paragraph" w:customStyle="1" w:styleId="A33F50A6D1CE41E6BA7CF0DB3DA58A9D4">
    <w:name w:val="A33F50A6D1CE41E6BA7CF0DB3DA58A9D4"/>
    <w:rsid w:val="009B0967"/>
    <w:rPr>
      <w:rFonts w:eastAsiaTheme="minorHAnsi"/>
    </w:rPr>
  </w:style>
  <w:style w:type="paragraph" w:customStyle="1" w:styleId="D7367B570E1F4D768ECBD1FD1B14F38C4">
    <w:name w:val="D7367B570E1F4D768ECBD1FD1B14F38C4"/>
    <w:rsid w:val="009B0967"/>
    <w:rPr>
      <w:rFonts w:eastAsiaTheme="minorHAnsi"/>
    </w:rPr>
  </w:style>
  <w:style w:type="paragraph" w:customStyle="1" w:styleId="BADF5C96D686412B86D6FB859BB35DA64">
    <w:name w:val="BADF5C96D686412B86D6FB859BB35DA64"/>
    <w:rsid w:val="009B0967"/>
    <w:rPr>
      <w:rFonts w:eastAsiaTheme="minorHAnsi"/>
    </w:rPr>
  </w:style>
  <w:style w:type="paragraph" w:customStyle="1" w:styleId="E7436C078B3248CCB669264965869B7C4">
    <w:name w:val="E7436C078B3248CCB669264965869B7C4"/>
    <w:rsid w:val="009B0967"/>
    <w:rPr>
      <w:rFonts w:eastAsiaTheme="minorHAnsi"/>
    </w:rPr>
  </w:style>
  <w:style w:type="paragraph" w:customStyle="1" w:styleId="3812B7E320314C60B6670A087BCEC04B4">
    <w:name w:val="3812B7E320314C60B6670A087BCEC04B4"/>
    <w:rsid w:val="009B0967"/>
    <w:rPr>
      <w:rFonts w:eastAsiaTheme="minorHAnsi"/>
    </w:rPr>
  </w:style>
  <w:style w:type="paragraph" w:customStyle="1" w:styleId="B3539A3EB323451B9EA99F927E83CCFD4">
    <w:name w:val="B3539A3EB323451B9EA99F927E83CCFD4"/>
    <w:rsid w:val="009B0967"/>
    <w:rPr>
      <w:rFonts w:eastAsiaTheme="minorHAnsi"/>
    </w:rPr>
  </w:style>
  <w:style w:type="paragraph" w:customStyle="1" w:styleId="5D12815E74774B11BCECBF470FFD5B844">
    <w:name w:val="5D12815E74774B11BCECBF470FFD5B844"/>
    <w:rsid w:val="009B0967"/>
    <w:rPr>
      <w:rFonts w:eastAsiaTheme="minorHAnsi"/>
    </w:rPr>
  </w:style>
  <w:style w:type="paragraph" w:customStyle="1" w:styleId="C6A57E05570E4989AE0402559297B6554">
    <w:name w:val="C6A57E05570E4989AE0402559297B6554"/>
    <w:rsid w:val="009B0967"/>
    <w:rPr>
      <w:rFonts w:eastAsiaTheme="minorHAnsi"/>
    </w:rPr>
  </w:style>
  <w:style w:type="paragraph" w:customStyle="1" w:styleId="047234CD1B2D48FFA710F7F931009A974">
    <w:name w:val="047234CD1B2D48FFA710F7F931009A974"/>
    <w:rsid w:val="009B0967"/>
    <w:rPr>
      <w:rFonts w:eastAsiaTheme="minorHAnsi"/>
    </w:rPr>
  </w:style>
  <w:style w:type="paragraph" w:customStyle="1" w:styleId="FCCAFE5DB3174AA18E1A2456C4F7AC174">
    <w:name w:val="FCCAFE5DB3174AA18E1A2456C4F7AC174"/>
    <w:rsid w:val="009B0967"/>
    <w:rPr>
      <w:rFonts w:eastAsiaTheme="minorHAnsi"/>
    </w:rPr>
  </w:style>
  <w:style w:type="paragraph" w:customStyle="1" w:styleId="A6F8A3BFBA974E109C6ACCCA93CE893A4">
    <w:name w:val="A6F8A3BFBA974E109C6ACCCA93CE893A4"/>
    <w:rsid w:val="009B0967"/>
    <w:rPr>
      <w:rFonts w:eastAsiaTheme="minorHAnsi"/>
    </w:rPr>
  </w:style>
  <w:style w:type="paragraph" w:customStyle="1" w:styleId="17AAA77538B44B61A4579AA8380A79D54">
    <w:name w:val="17AAA77538B44B61A4579AA8380A79D54"/>
    <w:rsid w:val="009B0967"/>
    <w:rPr>
      <w:rFonts w:eastAsiaTheme="minorHAnsi"/>
    </w:rPr>
  </w:style>
  <w:style w:type="paragraph" w:customStyle="1" w:styleId="AA9B2D3929E6416CB64DDE1B7B34847E4">
    <w:name w:val="AA9B2D3929E6416CB64DDE1B7B34847E4"/>
    <w:rsid w:val="009B0967"/>
    <w:rPr>
      <w:rFonts w:eastAsiaTheme="minorHAnsi"/>
    </w:rPr>
  </w:style>
  <w:style w:type="paragraph" w:customStyle="1" w:styleId="12DE4654D9CB4C9BB7198FD3E8046C934">
    <w:name w:val="12DE4654D9CB4C9BB7198FD3E8046C934"/>
    <w:rsid w:val="009B0967"/>
    <w:rPr>
      <w:rFonts w:eastAsiaTheme="minorHAnsi"/>
    </w:rPr>
  </w:style>
  <w:style w:type="paragraph" w:customStyle="1" w:styleId="35317103C6F9429095BFC4A6662813FF4">
    <w:name w:val="35317103C6F9429095BFC4A6662813FF4"/>
    <w:rsid w:val="009B0967"/>
    <w:rPr>
      <w:rFonts w:eastAsiaTheme="minorHAnsi"/>
    </w:rPr>
  </w:style>
  <w:style w:type="paragraph" w:customStyle="1" w:styleId="6CD8CD6D50944E6E937BA477EE72AB7F2">
    <w:name w:val="6CD8CD6D50944E6E937BA477EE72AB7F2"/>
    <w:rsid w:val="009B0967"/>
    <w:rPr>
      <w:rFonts w:eastAsiaTheme="minorHAnsi"/>
    </w:rPr>
  </w:style>
  <w:style w:type="paragraph" w:customStyle="1" w:styleId="92E497FDB0AC40B1A6B1947FF6192C9C2">
    <w:name w:val="92E497FDB0AC40B1A6B1947FF6192C9C2"/>
    <w:rsid w:val="009B0967"/>
    <w:rPr>
      <w:rFonts w:eastAsiaTheme="minorHAnsi"/>
    </w:rPr>
  </w:style>
  <w:style w:type="paragraph" w:customStyle="1" w:styleId="6844AAC1F7A24F5EBF7794899B5F87542">
    <w:name w:val="6844AAC1F7A24F5EBF7794899B5F87542"/>
    <w:rsid w:val="009B0967"/>
    <w:rPr>
      <w:rFonts w:eastAsiaTheme="minorHAnsi"/>
    </w:rPr>
  </w:style>
  <w:style w:type="paragraph" w:customStyle="1" w:styleId="3A59999367884FACA27405A6760DAAFE2">
    <w:name w:val="3A59999367884FACA27405A6760DAAFE2"/>
    <w:rsid w:val="009B0967"/>
    <w:rPr>
      <w:rFonts w:eastAsiaTheme="minorHAnsi"/>
    </w:rPr>
  </w:style>
  <w:style w:type="paragraph" w:customStyle="1" w:styleId="9C64EDEC690A49E89D953F541A9DD2812">
    <w:name w:val="9C64EDEC690A49E89D953F541A9DD2812"/>
    <w:rsid w:val="009B0967"/>
    <w:rPr>
      <w:rFonts w:eastAsiaTheme="minorHAnsi"/>
    </w:rPr>
  </w:style>
  <w:style w:type="paragraph" w:customStyle="1" w:styleId="50654D8C86514DAAB2412A8B31A792322">
    <w:name w:val="50654D8C86514DAAB2412A8B31A792322"/>
    <w:rsid w:val="009B0967"/>
    <w:rPr>
      <w:rFonts w:eastAsiaTheme="minorHAnsi"/>
    </w:rPr>
  </w:style>
  <w:style w:type="paragraph" w:customStyle="1" w:styleId="9F0F58B3369D422A9C942B748CF204122">
    <w:name w:val="9F0F58B3369D422A9C942B748CF204122"/>
    <w:rsid w:val="009B0967"/>
    <w:rPr>
      <w:rFonts w:eastAsiaTheme="minorHAnsi"/>
    </w:rPr>
  </w:style>
  <w:style w:type="paragraph" w:customStyle="1" w:styleId="DE21213AFAA54427A3F9A2FC95978BE42">
    <w:name w:val="DE21213AFAA54427A3F9A2FC95978BE42"/>
    <w:rsid w:val="009B0967"/>
    <w:rPr>
      <w:rFonts w:eastAsiaTheme="minorHAnsi"/>
    </w:rPr>
  </w:style>
  <w:style w:type="paragraph" w:customStyle="1" w:styleId="0B58F6DD70C24A9282111617DF31C14E2">
    <w:name w:val="0B58F6DD70C24A9282111617DF31C14E2"/>
    <w:rsid w:val="009B0967"/>
    <w:rPr>
      <w:rFonts w:eastAsiaTheme="minorHAnsi"/>
    </w:rPr>
  </w:style>
  <w:style w:type="paragraph" w:customStyle="1" w:styleId="E53E5B1D155F40E4A7FC8330B53E260C2">
    <w:name w:val="E53E5B1D155F40E4A7FC8330B53E260C2"/>
    <w:rsid w:val="009B0967"/>
    <w:rPr>
      <w:rFonts w:eastAsiaTheme="minorHAnsi"/>
    </w:rPr>
  </w:style>
  <w:style w:type="paragraph" w:customStyle="1" w:styleId="7C230D1E37984B97B07D9FEF889518C42">
    <w:name w:val="7C230D1E37984B97B07D9FEF889518C42"/>
    <w:rsid w:val="009B0967"/>
    <w:rPr>
      <w:rFonts w:eastAsiaTheme="minorHAnsi"/>
    </w:rPr>
  </w:style>
  <w:style w:type="paragraph" w:customStyle="1" w:styleId="0F590B699CAE4FC4ABB3A94550290B7C2">
    <w:name w:val="0F590B699CAE4FC4ABB3A94550290B7C2"/>
    <w:rsid w:val="009B0967"/>
    <w:rPr>
      <w:rFonts w:eastAsiaTheme="minorHAnsi"/>
    </w:rPr>
  </w:style>
  <w:style w:type="paragraph" w:customStyle="1" w:styleId="DE30C9D4498B48D7B9894330B3D513202">
    <w:name w:val="DE30C9D4498B48D7B9894330B3D513202"/>
    <w:rsid w:val="009B0967"/>
    <w:rPr>
      <w:rFonts w:eastAsiaTheme="minorHAnsi"/>
    </w:rPr>
  </w:style>
  <w:style w:type="paragraph" w:customStyle="1" w:styleId="D9B1A89A9A514166B1CE7D9B27E34B8E2">
    <w:name w:val="D9B1A89A9A514166B1CE7D9B27E34B8E2"/>
    <w:rsid w:val="009B0967"/>
    <w:rPr>
      <w:rFonts w:eastAsiaTheme="minorHAnsi"/>
    </w:rPr>
  </w:style>
  <w:style w:type="paragraph" w:customStyle="1" w:styleId="E6D70222077B4D5A885C9F5AE01D72B62">
    <w:name w:val="E6D70222077B4D5A885C9F5AE01D72B62"/>
    <w:rsid w:val="009B0967"/>
    <w:rPr>
      <w:rFonts w:eastAsiaTheme="minorHAnsi"/>
    </w:rPr>
  </w:style>
  <w:style w:type="paragraph" w:customStyle="1" w:styleId="9232D3514C8A448F909502BD0F099C0B2">
    <w:name w:val="9232D3514C8A448F909502BD0F099C0B2"/>
    <w:rsid w:val="009B0967"/>
    <w:rPr>
      <w:rFonts w:eastAsiaTheme="minorHAnsi"/>
    </w:rPr>
  </w:style>
  <w:style w:type="paragraph" w:customStyle="1" w:styleId="52535A4E4EC4428BA8CD9232255455AB2">
    <w:name w:val="52535A4E4EC4428BA8CD9232255455AB2"/>
    <w:rsid w:val="009B0967"/>
    <w:rPr>
      <w:rFonts w:eastAsiaTheme="minorHAnsi"/>
    </w:rPr>
  </w:style>
  <w:style w:type="paragraph" w:customStyle="1" w:styleId="9522B4FFF27545A38D648ADD6D532F482">
    <w:name w:val="9522B4FFF27545A38D648ADD6D532F482"/>
    <w:rsid w:val="009B0967"/>
    <w:rPr>
      <w:rFonts w:eastAsiaTheme="minorHAnsi"/>
    </w:rPr>
  </w:style>
  <w:style w:type="paragraph" w:customStyle="1" w:styleId="498FF6A5D66F4BB0BB06BE2943A1A6692">
    <w:name w:val="498FF6A5D66F4BB0BB06BE2943A1A6692"/>
    <w:rsid w:val="009B0967"/>
    <w:rPr>
      <w:rFonts w:eastAsiaTheme="minorHAnsi"/>
    </w:rPr>
  </w:style>
  <w:style w:type="paragraph" w:customStyle="1" w:styleId="D317B484AACA417797D0DC393D10829D2">
    <w:name w:val="D317B484AACA417797D0DC393D10829D2"/>
    <w:rsid w:val="009B0967"/>
    <w:rPr>
      <w:rFonts w:eastAsiaTheme="minorHAnsi"/>
    </w:rPr>
  </w:style>
  <w:style w:type="paragraph" w:customStyle="1" w:styleId="196276E5513248E6AAD2C89FC257A5005">
    <w:name w:val="196276E5513248E6AAD2C89FC257A5005"/>
    <w:rsid w:val="009B0967"/>
    <w:rPr>
      <w:rFonts w:eastAsiaTheme="minorHAnsi"/>
    </w:rPr>
  </w:style>
  <w:style w:type="paragraph" w:customStyle="1" w:styleId="CCADA30A12084D58AB3FD9DA74081E5A">
    <w:name w:val="CCADA30A12084D58AB3FD9DA74081E5A"/>
    <w:rsid w:val="009B0967"/>
  </w:style>
  <w:style w:type="paragraph" w:customStyle="1" w:styleId="BBFEEE0DE16D40E2B5724446213EB808">
    <w:name w:val="BBFEEE0DE16D40E2B5724446213EB808"/>
    <w:rsid w:val="009B0967"/>
  </w:style>
  <w:style w:type="paragraph" w:customStyle="1" w:styleId="F37C58D3883E4957B296ACB297AF6D4B">
    <w:name w:val="F37C58D3883E4957B296ACB297AF6D4B"/>
    <w:rsid w:val="009B0967"/>
  </w:style>
  <w:style w:type="paragraph" w:customStyle="1" w:styleId="3C57D778407C4AB7B818DC28200B1AF1">
    <w:name w:val="3C57D778407C4AB7B818DC28200B1AF1"/>
    <w:rsid w:val="009B0967"/>
  </w:style>
  <w:style w:type="paragraph" w:customStyle="1" w:styleId="F67003D12D934636B323E9579B882553">
    <w:name w:val="F67003D12D934636B323E9579B882553"/>
    <w:rsid w:val="009B0967"/>
  </w:style>
  <w:style w:type="paragraph" w:customStyle="1" w:styleId="411201D15D3D42F3AD0246CEB1A92AE5">
    <w:name w:val="411201D15D3D42F3AD0246CEB1A92AE5"/>
    <w:rsid w:val="009B0967"/>
  </w:style>
  <w:style w:type="paragraph" w:customStyle="1" w:styleId="BA6B7BD2A414462992B725EF93BFA368">
    <w:name w:val="BA6B7BD2A414462992B725EF93BFA368"/>
    <w:rsid w:val="009B0967"/>
  </w:style>
  <w:style w:type="paragraph" w:customStyle="1" w:styleId="85C6AE9331384AA2A7E438D82994F64E">
    <w:name w:val="85C6AE9331384AA2A7E438D82994F64E"/>
    <w:rsid w:val="009B0967"/>
  </w:style>
  <w:style w:type="paragraph" w:customStyle="1" w:styleId="7D63F564135548429656F2305F126446">
    <w:name w:val="7D63F564135548429656F2305F126446"/>
    <w:rsid w:val="009B0967"/>
  </w:style>
  <w:style w:type="paragraph" w:customStyle="1" w:styleId="E3761347B192477FB5A1DF5686FCFC96">
    <w:name w:val="E3761347B192477FB5A1DF5686FCFC96"/>
    <w:rsid w:val="009B0967"/>
  </w:style>
  <w:style w:type="paragraph" w:customStyle="1" w:styleId="B1D695B07F5C459F8B8029D9ED890333">
    <w:name w:val="B1D695B07F5C459F8B8029D9ED890333"/>
    <w:rsid w:val="009B0967"/>
  </w:style>
  <w:style w:type="paragraph" w:customStyle="1" w:styleId="AFDDECC005D2491A9CA188840CFD5ECC">
    <w:name w:val="AFDDECC005D2491A9CA188840CFD5ECC"/>
    <w:rsid w:val="009B0967"/>
  </w:style>
  <w:style w:type="paragraph" w:customStyle="1" w:styleId="45132986B51A42F38E1F4978592EDC3A">
    <w:name w:val="45132986B51A42F38E1F4978592EDC3A"/>
    <w:rsid w:val="009B0967"/>
  </w:style>
  <w:style w:type="paragraph" w:customStyle="1" w:styleId="9B2F564FBE06435B89E480A80104D038">
    <w:name w:val="9B2F564FBE06435B89E480A80104D038"/>
    <w:rsid w:val="009B0967"/>
  </w:style>
  <w:style w:type="paragraph" w:customStyle="1" w:styleId="0C271740665C446193FB1C54290D6C0C">
    <w:name w:val="0C271740665C446193FB1C54290D6C0C"/>
    <w:rsid w:val="009B0967"/>
  </w:style>
  <w:style w:type="paragraph" w:customStyle="1" w:styleId="08010BF440844F6799318072A76D46E6">
    <w:name w:val="08010BF440844F6799318072A76D46E6"/>
    <w:rsid w:val="009B0967"/>
  </w:style>
  <w:style w:type="paragraph" w:customStyle="1" w:styleId="E92EAB1AB21644F49B84B53773409280">
    <w:name w:val="E92EAB1AB21644F49B84B53773409280"/>
    <w:rsid w:val="009B0967"/>
  </w:style>
  <w:style w:type="paragraph" w:customStyle="1" w:styleId="F363919DE9D34365B4E600F469F45CEE">
    <w:name w:val="F363919DE9D34365B4E600F469F45CEE"/>
    <w:rsid w:val="009B0967"/>
  </w:style>
  <w:style w:type="paragraph" w:customStyle="1" w:styleId="42A899879B6D4B6AAE26094767CAB1A1">
    <w:name w:val="42A899879B6D4B6AAE26094767CAB1A1"/>
    <w:rsid w:val="009B0967"/>
  </w:style>
  <w:style w:type="paragraph" w:customStyle="1" w:styleId="9212006DBDF54FD09AD41A9224120FFB">
    <w:name w:val="9212006DBDF54FD09AD41A9224120FFB"/>
    <w:rsid w:val="009B0967"/>
  </w:style>
  <w:style w:type="paragraph" w:customStyle="1" w:styleId="620AEDA8D01848C4A4DCC1CC62BA094F">
    <w:name w:val="620AEDA8D01848C4A4DCC1CC62BA094F"/>
    <w:rsid w:val="009B0967"/>
  </w:style>
  <w:style w:type="paragraph" w:customStyle="1" w:styleId="98057E7A097E421CB9DA03F10B2E36EF">
    <w:name w:val="98057E7A097E421CB9DA03F10B2E36EF"/>
    <w:rsid w:val="009B0967"/>
  </w:style>
  <w:style w:type="paragraph" w:customStyle="1" w:styleId="1863A391FD04417A929C2584A2CE0C80">
    <w:name w:val="1863A391FD04417A929C2584A2CE0C80"/>
    <w:rsid w:val="009B0967"/>
  </w:style>
  <w:style w:type="paragraph" w:customStyle="1" w:styleId="0E202B68ABC54CB284FA3E20CE70928B">
    <w:name w:val="0E202B68ABC54CB284FA3E20CE70928B"/>
    <w:rsid w:val="009B0967"/>
  </w:style>
  <w:style w:type="paragraph" w:customStyle="1" w:styleId="8E6CDC1372884CE188F7230A8CD0C896">
    <w:name w:val="8E6CDC1372884CE188F7230A8CD0C896"/>
    <w:rsid w:val="009B0967"/>
  </w:style>
  <w:style w:type="paragraph" w:customStyle="1" w:styleId="3FCB891DE8654FD1904F35B963EA596B">
    <w:name w:val="3FCB891DE8654FD1904F35B963EA596B"/>
    <w:rsid w:val="009B0967"/>
  </w:style>
  <w:style w:type="paragraph" w:customStyle="1" w:styleId="7C6AFD360D0448268F236C4C2E2E4E34">
    <w:name w:val="7C6AFD360D0448268F236C4C2E2E4E34"/>
    <w:rsid w:val="009B0967"/>
  </w:style>
  <w:style w:type="paragraph" w:customStyle="1" w:styleId="F6D8392B020E49DD89BCD56B12A75AE1">
    <w:name w:val="F6D8392B020E49DD89BCD56B12A75AE1"/>
    <w:rsid w:val="009B0967"/>
  </w:style>
  <w:style w:type="paragraph" w:customStyle="1" w:styleId="2BE7F078B09C443AA7678D00584CA953">
    <w:name w:val="2BE7F078B09C443AA7678D00584CA953"/>
    <w:rsid w:val="009B0967"/>
  </w:style>
  <w:style w:type="paragraph" w:customStyle="1" w:styleId="0AA7FFD262C0471DAB825CC1F2F5BD53">
    <w:name w:val="0AA7FFD262C0471DAB825CC1F2F5BD53"/>
    <w:rsid w:val="009B0967"/>
  </w:style>
  <w:style w:type="paragraph" w:customStyle="1" w:styleId="F6FFB6E862E540B3A938082448CA3126">
    <w:name w:val="F6FFB6E862E540B3A938082448CA3126"/>
    <w:rsid w:val="009B0967"/>
  </w:style>
  <w:style w:type="paragraph" w:customStyle="1" w:styleId="0DA666B61B48487480415CE71A0F1ABD">
    <w:name w:val="0DA666B61B48487480415CE71A0F1ABD"/>
    <w:rsid w:val="009B0967"/>
  </w:style>
  <w:style w:type="paragraph" w:customStyle="1" w:styleId="6F1F6D2C6B184B5E9AE13E6832509DB1">
    <w:name w:val="6F1F6D2C6B184B5E9AE13E6832509DB1"/>
    <w:rsid w:val="009B0967"/>
  </w:style>
  <w:style w:type="paragraph" w:customStyle="1" w:styleId="2BAAED02E9AB4E17B48D58F3924058FF">
    <w:name w:val="2BAAED02E9AB4E17B48D58F3924058FF"/>
    <w:rsid w:val="009B0967"/>
  </w:style>
  <w:style w:type="paragraph" w:customStyle="1" w:styleId="787B97796F0E42BDB260B68C5ED7B28A">
    <w:name w:val="787B97796F0E42BDB260B68C5ED7B28A"/>
    <w:rsid w:val="009B0967"/>
  </w:style>
  <w:style w:type="paragraph" w:customStyle="1" w:styleId="5E0EC5A5488843B19ED28A5AFB04D0EE">
    <w:name w:val="5E0EC5A5488843B19ED28A5AFB04D0EE"/>
    <w:rsid w:val="009B0967"/>
  </w:style>
  <w:style w:type="paragraph" w:customStyle="1" w:styleId="3DA9797C7DF249D3BC3F38B2FDD33AC810">
    <w:name w:val="3DA9797C7DF249D3BC3F38B2FDD33AC810"/>
    <w:rsid w:val="009B0967"/>
    <w:rPr>
      <w:rFonts w:eastAsiaTheme="minorHAnsi"/>
    </w:rPr>
  </w:style>
  <w:style w:type="paragraph" w:customStyle="1" w:styleId="F1DAF30CF0D94E52A3094DE327B3B8C634">
    <w:name w:val="F1DAF30CF0D94E52A3094DE327B3B8C634"/>
    <w:rsid w:val="009B0967"/>
    <w:rPr>
      <w:rFonts w:eastAsiaTheme="minorHAnsi"/>
    </w:rPr>
  </w:style>
  <w:style w:type="paragraph" w:customStyle="1" w:styleId="1AC2C5E0FAAA4F819AADF414159EF54A14">
    <w:name w:val="1AC2C5E0FAAA4F819AADF414159EF54A14"/>
    <w:rsid w:val="009B0967"/>
    <w:rPr>
      <w:rFonts w:eastAsiaTheme="minorHAnsi"/>
    </w:rPr>
  </w:style>
  <w:style w:type="paragraph" w:customStyle="1" w:styleId="E21B74277918470AB543565E5A248F0010">
    <w:name w:val="E21B74277918470AB543565E5A248F0010"/>
    <w:rsid w:val="009B0967"/>
    <w:rPr>
      <w:rFonts w:eastAsiaTheme="minorHAnsi"/>
    </w:rPr>
  </w:style>
  <w:style w:type="paragraph" w:customStyle="1" w:styleId="BE3A392624A34D6D83C6FEE4136ACF1C5">
    <w:name w:val="BE3A392624A34D6D83C6FEE4136ACF1C5"/>
    <w:rsid w:val="009B0967"/>
    <w:rPr>
      <w:rFonts w:eastAsiaTheme="minorHAnsi"/>
    </w:rPr>
  </w:style>
  <w:style w:type="paragraph" w:customStyle="1" w:styleId="D92C827CE7AB4394B1CB8566BDE34A4414">
    <w:name w:val="D92C827CE7AB4394B1CB8566BDE34A4414"/>
    <w:rsid w:val="009B0967"/>
    <w:rPr>
      <w:rFonts w:eastAsiaTheme="minorHAnsi"/>
    </w:rPr>
  </w:style>
  <w:style w:type="paragraph" w:customStyle="1" w:styleId="C534EF52C9E844E8971AB452D1D964FF5">
    <w:name w:val="C534EF52C9E844E8971AB452D1D964FF5"/>
    <w:rsid w:val="009B0967"/>
    <w:rPr>
      <w:rFonts w:eastAsiaTheme="minorHAnsi"/>
    </w:rPr>
  </w:style>
  <w:style w:type="paragraph" w:customStyle="1" w:styleId="A6C4182EA8D44E4EACF35CD4E22B627E5">
    <w:name w:val="A6C4182EA8D44E4EACF35CD4E22B627E5"/>
    <w:rsid w:val="009B0967"/>
    <w:rPr>
      <w:rFonts w:eastAsiaTheme="minorHAnsi"/>
    </w:rPr>
  </w:style>
  <w:style w:type="paragraph" w:customStyle="1" w:styleId="4391CCEA75274380B7C35B95B84B5EA55">
    <w:name w:val="4391CCEA75274380B7C35B95B84B5EA55"/>
    <w:rsid w:val="009B0967"/>
    <w:rPr>
      <w:rFonts w:eastAsiaTheme="minorHAnsi"/>
    </w:rPr>
  </w:style>
  <w:style w:type="paragraph" w:customStyle="1" w:styleId="FAD9B6E31FFA4BFCBF427FA6F689B8545">
    <w:name w:val="FAD9B6E31FFA4BFCBF427FA6F689B8545"/>
    <w:rsid w:val="009B0967"/>
    <w:rPr>
      <w:rFonts w:eastAsiaTheme="minorHAnsi"/>
    </w:rPr>
  </w:style>
  <w:style w:type="paragraph" w:customStyle="1" w:styleId="753F9B8DCDD6404680F5E53E2744C6E95">
    <w:name w:val="753F9B8DCDD6404680F5E53E2744C6E95"/>
    <w:rsid w:val="009B0967"/>
    <w:rPr>
      <w:rFonts w:eastAsiaTheme="minorHAnsi"/>
    </w:rPr>
  </w:style>
  <w:style w:type="paragraph" w:customStyle="1" w:styleId="963FE8790AD748A3BD6B2D357CBA138B5">
    <w:name w:val="963FE8790AD748A3BD6B2D357CBA138B5"/>
    <w:rsid w:val="009B0967"/>
    <w:rPr>
      <w:rFonts w:eastAsiaTheme="minorHAnsi"/>
    </w:rPr>
  </w:style>
  <w:style w:type="paragraph" w:customStyle="1" w:styleId="88682CFF39D441638EDF8D71C2BCCF705">
    <w:name w:val="88682CFF39D441638EDF8D71C2BCCF705"/>
    <w:rsid w:val="009B0967"/>
    <w:rPr>
      <w:rFonts w:eastAsiaTheme="minorHAnsi"/>
    </w:rPr>
  </w:style>
  <w:style w:type="paragraph" w:customStyle="1" w:styleId="07F360122E5F464EBC74D23E07CCB6345">
    <w:name w:val="07F360122E5F464EBC74D23E07CCB6345"/>
    <w:rsid w:val="009B0967"/>
    <w:rPr>
      <w:rFonts w:eastAsiaTheme="minorHAnsi"/>
    </w:rPr>
  </w:style>
  <w:style w:type="paragraph" w:customStyle="1" w:styleId="7DDA50C4FB434765A318B1E480C99D405">
    <w:name w:val="7DDA50C4FB434765A318B1E480C99D405"/>
    <w:rsid w:val="009B0967"/>
    <w:rPr>
      <w:rFonts w:eastAsiaTheme="minorHAnsi"/>
    </w:rPr>
  </w:style>
  <w:style w:type="paragraph" w:customStyle="1" w:styleId="64FD78DFAEB4491EBE960C216AA5BE3B5">
    <w:name w:val="64FD78DFAEB4491EBE960C216AA5BE3B5"/>
    <w:rsid w:val="009B0967"/>
    <w:rPr>
      <w:rFonts w:eastAsiaTheme="minorHAnsi"/>
    </w:rPr>
  </w:style>
  <w:style w:type="paragraph" w:customStyle="1" w:styleId="1D653DD3294E4A7FB205189A9DDF965E5">
    <w:name w:val="1D653DD3294E4A7FB205189A9DDF965E5"/>
    <w:rsid w:val="009B0967"/>
    <w:rPr>
      <w:rFonts w:eastAsiaTheme="minorHAnsi"/>
    </w:rPr>
  </w:style>
  <w:style w:type="paragraph" w:customStyle="1" w:styleId="5A31FD9F776A4AB08CC04F58FE6EBCE95">
    <w:name w:val="5A31FD9F776A4AB08CC04F58FE6EBCE95"/>
    <w:rsid w:val="009B0967"/>
    <w:rPr>
      <w:rFonts w:eastAsiaTheme="minorHAnsi"/>
    </w:rPr>
  </w:style>
  <w:style w:type="paragraph" w:customStyle="1" w:styleId="4D8FF833C7874596A72D0BAE71153FB85">
    <w:name w:val="4D8FF833C7874596A72D0BAE71153FB85"/>
    <w:rsid w:val="009B0967"/>
    <w:rPr>
      <w:rFonts w:eastAsiaTheme="minorHAnsi"/>
    </w:rPr>
  </w:style>
  <w:style w:type="paragraph" w:customStyle="1" w:styleId="4CD4EFBC731F448CA4186B87B8A532B25">
    <w:name w:val="4CD4EFBC731F448CA4186B87B8A532B25"/>
    <w:rsid w:val="009B0967"/>
    <w:rPr>
      <w:rFonts w:eastAsiaTheme="minorHAnsi"/>
    </w:rPr>
  </w:style>
  <w:style w:type="paragraph" w:customStyle="1" w:styleId="BB6F81539B2746EFBE9A6CFC5BBFB40A5">
    <w:name w:val="BB6F81539B2746EFBE9A6CFC5BBFB40A5"/>
    <w:rsid w:val="009B0967"/>
    <w:rPr>
      <w:rFonts w:eastAsiaTheme="minorHAnsi"/>
    </w:rPr>
  </w:style>
  <w:style w:type="paragraph" w:customStyle="1" w:styleId="B3ACDEEEC0DD4D6BACD71F55A038CE8E5">
    <w:name w:val="B3ACDEEEC0DD4D6BACD71F55A038CE8E5"/>
    <w:rsid w:val="009B0967"/>
    <w:rPr>
      <w:rFonts w:eastAsiaTheme="minorHAnsi"/>
    </w:rPr>
  </w:style>
  <w:style w:type="paragraph" w:customStyle="1" w:styleId="2E9DD20D30E2424AB1824549C06EEC065">
    <w:name w:val="2E9DD20D30E2424AB1824549C06EEC065"/>
    <w:rsid w:val="009B0967"/>
    <w:rPr>
      <w:rFonts w:eastAsiaTheme="minorHAnsi"/>
    </w:rPr>
  </w:style>
  <w:style w:type="paragraph" w:customStyle="1" w:styleId="21216BBF98D5497E9AF1D275C3F520325">
    <w:name w:val="21216BBF98D5497E9AF1D275C3F520325"/>
    <w:rsid w:val="009B0967"/>
    <w:rPr>
      <w:rFonts w:eastAsiaTheme="minorHAnsi"/>
    </w:rPr>
  </w:style>
  <w:style w:type="paragraph" w:customStyle="1" w:styleId="608AE8B14D0045B0863359D437DCBE535">
    <w:name w:val="608AE8B14D0045B0863359D437DCBE535"/>
    <w:rsid w:val="009B0967"/>
    <w:rPr>
      <w:rFonts w:eastAsiaTheme="minorHAnsi"/>
    </w:rPr>
  </w:style>
  <w:style w:type="paragraph" w:customStyle="1" w:styleId="D6ED0E58BBEB4891ACC6975381A68F025">
    <w:name w:val="D6ED0E58BBEB4891ACC6975381A68F025"/>
    <w:rsid w:val="009B0967"/>
    <w:rPr>
      <w:rFonts w:eastAsiaTheme="minorHAnsi"/>
    </w:rPr>
  </w:style>
  <w:style w:type="paragraph" w:customStyle="1" w:styleId="A33F50A6D1CE41E6BA7CF0DB3DA58A9D5">
    <w:name w:val="A33F50A6D1CE41E6BA7CF0DB3DA58A9D5"/>
    <w:rsid w:val="009B0967"/>
    <w:rPr>
      <w:rFonts w:eastAsiaTheme="minorHAnsi"/>
    </w:rPr>
  </w:style>
  <w:style w:type="paragraph" w:customStyle="1" w:styleId="D7367B570E1F4D768ECBD1FD1B14F38C5">
    <w:name w:val="D7367B570E1F4D768ECBD1FD1B14F38C5"/>
    <w:rsid w:val="009B0967"/>
    <w:rPr>
      <w:rFonts w:eastAsiaTheme="minorHAnsi"/>
    </w:rPr>
  </w:style>
  <w:style w:type="paragraph" w:customStyle="1" w:styleId="BADF5C96D686412B86D6FB859BB35DA65">
    <w:name w:val="BADF5C96D686412B86D6FB859BB35DA65"/>
    <w:rsid w:val="009B0967"/>
    <w:rPr>
      <w:rFonts w:eastAsiaTheme="minorHAnsi"/>
    </w:rPr>
  </w:style>
  <w:style w:type="paragraph" w:customStyle="1" w:styleId="E7436C078B3248CCB669264965869B7C5">
    <w:name w:val="E7436C078B3248CCB669264965869B7C5"/>
    <w:rsid w:val="009B0967"/>
    <w:rPr>
      <w:rFonts w:eastAsiaTheme="minorHAnsi"/>
    </w:rPr>
  </w:style>
  <w:style w:type="paragraph" w:customStyle="1" w:styleId="3812B7E320314C60B6670A087BCEC04B5">
    <w:name w:val="3812B7E320314C60B6670A087BCEC04B5"/>
    <w:rsid w:val="009B0967"/>
    <w:rPr>
      <w:rFonts w:eastAsiaTheme="minorHAnsi"/>
    </w:rPr>
  </w:style>
  <w:style w:type="paragraph" w:customStyle="1" w:styleId="CCADA30A12084D58AB3FD9DA74081E5A1">
    <w:name w:val="CCADA30A12084D58AB3FD9DA74081E5A1"/>
    <w:rsid w:val="009B0967"/>
    <w:rPr>
      <w:rFonts w:eastAsiaTheme="minorHAnsi"/>
    </w:rPr>
  </w:style>
  <w:style w:type="paragraph" w:customStyle="1" w:styleId="BBFEEE0DE16D40E2B5724446213EB8081">
    <w:name w:val="BBFEEE0DE16D40E2B5724446213EB8081"/>
    <w:rsid w:val="009B0967"/>
    <w:rPr>
      <w:rFonts w:eastAsiaTheme="minorHAnsi"/>
    </w:rPr>
  </w:style>
  <w:style w:type="paragraph" w:customStyle="1" w:styleId="F37C58D3883E4957B296ACB297AF6D4B1">
    <w:name w:val="F37C58D3883E4957B296ACB297AF6D4B1"/>
    <w:rsid w:val="009B0967"/>
    <w:rPr>
      <w:rFonts w:eastAsiaTheme="minorHAnsi"/>
    </w:rPr>
  </w:style>
  <w:style w:type="paragraph" w:customStyle="1" w:styleId="3C57D778407C4AB7B818DC28200B1AF11">
    <w:name w:val="3C57D778407C4AB7B818DC28200B1AF11"/>
    <w:rsid w:val="009B0967"/>
    <w:rPr>
      <w:rFonts w:eastAsiaTheme="minorHAnsi"/>
    </w:rPr>
  </w:style>
  <w:style w:type="paragraph" w:customStyle="1" w:styleId="F67003D12D934636B323E9579B8825531">
    <w:name w:val="F67003D12D934636B323E9579B8825531"/>
    <w:rsid w:val="009B0967"/>
    <w:rPr>
      <w:rFonts w:eastAsiaTheme="minorHAnsi"/>
    </w:rPr>
  </w:style>
  <w:style w:type="paragraph" w:customStyle="1" w:styleId="411201D15D3D42F3AD0246CEB1A92AE51">
    <w:name w:val="411201D15D3D42F3AD0246CEB1A92AE51"/>
    <w:rsid w:val="009B0967"/>
    <w:rPr>
      <w:rFonts w:eastAsiaTheme="minorHAnsi"/>
    </w:rPr>
  </w:style>
  <w:style w:type="paragraph" w:customStyle="1" w:styleId="BA6B7BD2A414462992B725EF93BFA3681">
    <w:name w:val="BA6B7BD2A414462992B725EF93BFA3681"/>
    <w:rsid w:val="009B0967"/>
    <w:rPr>
      <w:rFonts w:eastAsiaTheme="minorHAnsi"/>
    </w:rPr>
  </w:style>
  <w:style w:type="paragraph" w:customStyle="1" w:styleId="85C6AE9331384AA2A7E438D82994F64E1">
    <w:name w:val="85C6AE9331384AA2A7E438D82994F64E1"/>
    <w:rsid w:val="009B0967"/>
    <w:rPr>
      <w:rFonts w:eastAsiaTheme="minorHAnsi"/>
    </w:rPr>
  </w:style>
  <w:style w:type="paragraph" w:customStyle="1" w:styleId="7D63F564135548429656F2305F1264461">
    <w:name w:val="7D63F564135548429656F2305F1264461"/>
    <w:rsid w:val="009B0967"/>
    <w:rPr>
      <w:rFonts w:eastAsiaTheme="minorHAnsi"/>
    </w:rPr>
  </w:style>
  <w:style w:type="paragraph" w:customStyle="1" w:styleId="E3761347B192477FB5A1DF5686FCFC961">
    <w:name w:val="E3761347B192477FB5A1DF5686FCFC961"/>
    <w:rsid w:val="009B0967"/>
    <w:rPr>
      <w:rFonts w:eastAsiaTheme="minorHAnsi"/>
    </w:rPr>
  </w:style>
  <w:style w:type="paragraph" w:customStyle="1" w:styleId="B1D695B07F5C459F8B8029D9ED8903331">
    <w:name w:val="B1D695B07F5C459F8B8029D9ED8903331"/>
    <w:rsid w:val="009B0967"/>
    <w:rPr>
      <w:rFonts w:eastAsiaTheme="minorHAnsi"/>
    </w:rPr>
  </w:style>
  <w:style w:type="paragraph" w:customStyle="1" w:styleId="AFDDECC005D2491A9CA188840CFD5ECC1">
    <w:name w:val="AFDDECC005D2491A9CA188840CFD5ECC1"/>
    <w:rsid w:val="009B0967"/>
    <w:rPr>
      <w:rFonts w:eastAsiaTheme="minorHAnsi"/>
    </w:rPr>
  </w:style>
  <w:style w:type="paragraph" w:customStyle="1" w:styleId="45132986B51A42F38E1F4978592EDC3A1">
    <w:name w:val="45132986B51A42F38E1F4978592EDC3A1"/>
    <w:rsid w:val="009B0967"/>
    <w:rPr>
      <w:rFonts w:eastAsiaTheme="minorHAnsi"/>
    </w:rPr>
  </w:style>
  <w:style w:type="paragraph" w:customStyle="1" w:styleId="9B2F564FBE06435B89E480A80104D0381">
    <w:name w:val="9B2F564FBE06435B89E480A80104D0381"/>
    <w:rsid w:val="009B0967"/>
    <w:rPr>
      <w:rFonts w:eastAsiaTheme="minorHAnsi"/>
    </w:rPr>
  </w:style>
  <w:style w:type="paragraph" w:customStyle="1" w:styleId="0C271740665C446193FB1C54290D6C0C1">
    <w:name w:val="0C271740665C446193FB1C54290D6C0C1"/>
    <w:rsid w:val="009B0967"/>
    <w:rPr>
      <w:rFonts w:eastAsiaTheme="minorHAnsi"/>
    </w:rPr>
  </w:style>
  <w:style w:type="paragraph" w:customStyle="1" w:styleId="08010BF440844F6799318072A76D46E61">
    <w:name w:val="08010BF440844F6799318072A76D46E61"/>
    <w:rsid w:val="009B0967"/>
    <w:rPr>
      <w:rFonts w:eastAsiaTheme="minorHAnsi"/>
    </w:rPr>
  </w:style>
  <w:style w:type="paragraph" w:customStyle="1" w:styleId="E92EAB1AB21644F49B84B537734092801">
    <w:name w:val="E92EAB1AB21644F49B84B537734092801"/>
    <w:rsid w:val="009B0967"/>
    <w:rPr>
      <w:rFonts w:eastAsiaTheme="minorHAnsi"/>
    </w:rPr>
  </w:style>
  <w:style w:type="paragraph" w:customStyle="1" w:styleId="F363919DE9D34365B4E600F469F45CEE1">
    <w:name w:val="F363919DE9D34365B4E600F469F45CEE1"/>
    <w:rsid w:val="009B0967"/>
    <w:rPr>
      <w:rFonts w:eastAsiaTheme="minorHAnsi"/>
    </w:rPr>
  </w:style>
  <w:style w:type="paragraph" w:customStyle="1" w:styleId="42A899879B6D4B6AAE26094767CAB1A11">
    <w:name w:val="42A899879B6D4B6AAE26094767CAB1A11"/>
    <w:rsid w:val="009B0967"/>
    <w:rPr>
      <w:rFonts w:eastAsiaTheme="minorHAnsi"/>
    </w:rPr>
  </w:style>
  <w:style w:type="paragraph" w:customStyle="1" w:styleId="9212006DBDF54FD09AD41A9224120FFB1">
    <w:name w:val="9212006DBDF54FD09AD41A9224120FFB1"/>
    <w:rsid w:val="009B0967"/>
    <w:rPr>
      <w:rFonts w:eastAsiaTheme="minorHAnsi"/>
    </w:rPr>
  </w:style>
  <w:style w:type="paragraph" w:customStyle="1" w:styleId="620AEDA8D01848C4A4DCC1CC62BA094F1">
    <w:name w:val="620AEDA8D01848C4A4DCC1CC62BA094F1"/>
    <w:rsid w:val="009B0967"/>
    <w:rPr>
      <w:rFonts w:eastAsiaTheme="minorHAnsi"/>
    </w:rPr>
  </w:style>
  <w:style w:type="paragraph" w:customStyle="1" w:styleId="98057E7A097E421CB9DA03F10B2E36EF1">
    <w:name w:val="98057E7A097E421CB9DA03F10B2E36EF1"/>
    <w:rsid w:val="009B0967"/>
    <w:rPr>
      <w:rFonts w:eastAsiaTheme="minorHAnsi"/>
    </w:rPr>
  </w:style>
  <w:style w:type="paragraph" w:customStyle="1" w:styleId="1863A391FD04417A929C2584A2CE0C801">
    <w:name w:val="1863A391FD04417A929C2584A2CE0C801"/>
    <w:rsid w:val="009B0967"/>
    <w:rPr>
      <w:rFonts w:eastAsiaTheme="minorHAnsi"/>
    </w:rPr>
  </w:style>
  <w:style w:type="paragraph" w:customStyle="1" w:styleId="0E202B68ABC54CB284FA3E20CE70928B1">
    <w:name w:val="0E202B68ABC54CB284FA3E20CE70928B1"/>
    <w:rsid w:val="009B0967"/>
    <w:rPr>
      <w:rFonts w:eastAsiaTheme="minorHAnsi"/>
    </w:rPr>
  </w:style>
  <w:style w:type="paragraph" w:customStyle="1" w:styleId="8E6CDC1372884CE188F7230A8CD0C8961">
    <w:name w:val="8E6CDC1372884CE188F7230A8CD0C8961"/>
    <w:rsid w:val="009B0967"/>
    <w:rPr>
      <w:rFonts w:eastAsiaTheme="minorHAnsi"/>
    </w:rPr>
  </w:style>
  <w:style w:type="paragraph" w:customStyle="1" w:styleId="3FCB891DE8654FD1904F35B963EA596B1">
    <w:name w:val="3FCB891DE8654FD1904F35B963EA596B1"/>
    <w:rsid w:val="009B0967"/>
    <w:rPr>
      <w:rFonts w:eastAsiaTheme="minorHAnsi"/>
    </w:rPr>
  </w:style>
  <w:style w:type="paragraph" w:customStyle="1" w:styleId="7C6AFD360D0448268F236C4C2E2E4E341">
    <w:name w:val="7C6AFD360D0448268F236C4C2E2E4E341"/>
    <w:rsid w:val="009B0967"/>
    <w:rPr>
      <w:rFonts w:eastAsiaTheme="minorHAnsi"/>
    </w:rPr>
  </w:style>
  <w:style w:type="paragraph" w:customStyle="1" w:styleId="F6D8392B020E49DD89BCD56B12A75AE11">
    <w:name w:val="F6D8392B020E49DD89BCD56B12A75AE11"/>
    <w:rsid w:val="009B0967"/>
    <w:rPr>
      <w:rFonts w:eastAsiaTheme="minorHAnsi"/>
    </w:rPr>
  </w:style>
  <w:style w:type="paragraph" w:customStyle="1" w:styleId="2BE7F078B09C443AA7678D00584CA9531">
    <w:name w:val="2BE7F078B09C443AA7678D00584CA9531"/>
    <w:rsid w:val="009B0967"/>
    <w:rPr>
      <w:rFonts w:eastAsiaTheme="minorHAnsi"/>
    </w:rPr>
  </w:style>
  <w:style w:type="paragraph" w:customStyle="1" w:styleId="0AA7FFD262C0471DAB825CC1F2F5BD531">
    <w:name w:val="0AA7FFD262C0471DAB825CC1F2F5BD531"/>
    <w:rsid w:val="009B0967"/>
    <w:rPr>
      <w:rFonts w:eastAsiaTheme="minorHAnsi"/>
    </w:rPr>
  </w:style>
  <w:style w:type="paragraph" w:customStyle="1" w:styleId="F6FFB6E862E540B3A938082448CA31261">
    <w:name w:val="F6FFB6E862E540B3A938082448CA31261"/>
    <w:rsid w:val="009B0967"/>
    <w:rPr>
      <w:rFonts w:eastAsiaTheme="minorHAnsi"/>
    </w:rPr>
  </w:style>
  <w:style w:type="paragraph" w:customStyle="1" w:styleId="0DA666B61B48487480415CE71A0F1ABD1">
    <w:name w:val="0DA666B61B48487480415CE71A0F1ABD1"/>
    <w:rsid w:val="009B0967"/>
    <w:rPr>
      <w:rFonts w:eastAsiaTheme="minorHAnsi"/>
    </w:rPr>
  </w:style>
  <w:style w:type="paragraph" w:customStyle="1" w:styleId="6F1F6D2C6B184B5E9AE13E6832509DB11">
    <w:name w:val="6F1F6D2C6B184B5E9AE13E6832509DB11"/>
    <w:rsid w:val="009B0967"/>
    <w:rPr>
      <w:rFonts w:eastAsiaTheme="minorHAnsi"/>
    </w:rPr>
  </w:style>
  <w:style w:type="paragraph" w:customStyle="1" w:styleId="2BAAED02E9AB4E17B48D58F3924058FF1">
    <w:name w:val="2BAAED02E9AB4E17B48D58F3924058FF1"/>
    <w:rsid w:val="009B0967"/>
    <w:rPr>
      <w:rFonts w:eastAsiaTheme="minorHAnsi"/>
    </w:rPr>
  </w:style>
  <w:style w:type="paragraph" w:customStyle="1" w:styleId="787B97796F0E42BDB260B68C5ED7B28A1">
    <w:name w:val="787B97796F0E42BDB260B68C5ED7B28A1"/>
    <w:rsid w:val="009B0967"/>
    <w:rPr>
      <w:rFonts w:eastAsiaTheme="minorHAnsi"/>
    </w:rPr>
  </w:style>
  <w:style w:type="paragraph" w:customStyle="1" w:styleId="5E0EC5A5488843B19ED28A5AFB04D0EE1">
    <w:name w:val="5E0EC5A5488843B19ED28A5AFB04D0EE1"/>
    <w:rsid w:val="009B0967"/>
    <w:rPr>
      <w:rFonts w:eastAsiaTheme="minorHAnsi"/>
    </w:rPr>
  </w:style>
  <w:style w:type="paragraph" w:customStyle="1" w:styleId="196276E5513248E6AAD2C89FC257A5006">
    <w:name w:val="196276E5513248E6AAD2C89FC257A5006"/>
    <w:rsid w:val="009B0967"/>
    <w:rPr>
      <w:rFonts w:eastAsiaTheme="minorHAnsi"/>
    </w:rPr>
  </w:style>
  <w:style w:type="paragraph" w:customStyle="1" w:styleId="3DA9797C7DF249D3BC3F38B2FDD33AC811">
    <w:name w:val="3DA9797C7DF249D3BC3F38B2FDD33AC811"/>
    <w:rsid w:val="009B0967"/>
    <w:rPr>
      <w:rFonts w:eastAsiaTheme="minorHAnsi"/>
    </w:rPr>
  </w:style>
  <w:style w:type="paragraph" w:customStyle="1" w:styleId="F1DAF30CF0D94E52A3094DE327B3B8C635">
    <w:name w:val="F1DAF30CF0D94E52A3094DE327B3B8C635"/>
    <w:rsid w:val="009B0967"/>
    <w:rPr>
      <w:rFonts w:eastAsiaTheme="minorHAnsi"/>
    </w:rPr>
  </w:style>
  <w:style w:type="paragraph" w:customStyle="1" w:styleId="1AC2C5E0FAAA4F819AADF414159EF54A15">
    <w:name w:val="1AC2C5E0FAAA4F819AADF414159EF54A15"/>
    <w:rsid w:val="009B0967"/>
    <w:rPr>
      <w:rFonts w:eastAsiaTheme="minorHAnsi"/>
    </w:rPr>
  </w:style>
  <w:style w:type="paragraph" w:customStyle="1" w:styleId="E21B74277918470AB543565E5A248F0011">
    <w:name w:val="E21B74277918470AB543565E5A248F0011"/>
    <w:rsid w:val="009B0967"/>
    <w:rPr>
      <w:rFonts w:eastAsiaTheme="minorHAnsi"/>
    </w:rPr>
  </w:style>
  <w:style w:type="paragraph" w:customStyle="1" w:styleId="BE3A392624A34D6D83C6FEE4136ACF1C6">
    <w:name w:val="BE3A392624A34D6D83C6FEE4136ACF1C6"/>
    <w:rsid w:val="009B0967"/>
    <w:rPr>
      <w:rFonts w:eastAsiaTheme="minorHAnsi"/>
    </w:rPr>
  </w:style>
  <w:style w:type="paragraph" w:customStyle="1" w:styleId="D92C827CE7AB4394B1CB8566BDE34A4415">
    <w:name w:val="D92C827CE7AB4394B1CB8566BDE34A4415"/>
    <w:rsid w:val="009B0967"/>
    <w:rPr>
      <w:rFonts w:eastAsiaTheme="minorHAnsi"/>
    </w:rPr>
  </w:style>
  <w:style w:type="paragraph" w:customStyle="1" w:styleId="C534EF52C9E844E8971AB452D1D964FF6">
    <w:name w:val="C534EF52C9E844E8971AB452D1D964FF6"/>
    <w:rsid w:val="009B0967"/>
    <w:rPr>
      <w:rFonts w:eastAsiaTheme="minorHAnsi"/>
    </w:rPr>
  </w:style>
  <w:style w:type="paragraph" w:customStyle="1" w:styleId="A6C4182EA8D44E4EACF35CD4E22B627E6">
    <w:name w:val="A6C4182EA8D44E4EACF35CD4E22B627E6"/>
    <w:rsid w:val="009B0967"/>
    <w:rPr>
      <w:rFonts w:eastAsiaTheme="minorHAnsi"/>
    </w:rPr>
  </w:style>
  <w:style w:type="paragraph" w:customStyle="1" w:styleId="4391CCEA75274380B7C35B95B84B5EA56">
    <w:name w:val="4391CCEA75274380B7C35B95B84B5EA56"/>
    <w:rsid w:val="009B0967"/>
    <w:rPr>
      <w:rFonts w:eastAsiaTheme="minorHAnsi"/>
    </w:rPr>
  </w:style>
  <w:style w:type="paragraph" w:customStyle="1" w:styleId="FAD9B6E31FFA4BFCBF427FA6F689B8546">
    <w:name w:val="FAD9B6E31FFA4BFCBF427FA6F689B8546"/>
    <w:rsid w:val="009B0967"/>
    <w:rPr>
      <w:rFonts w:eastAsiaTheme="minorHAnsi"/>
    </w:rPr>
  </w:style>
  <w:style w:type="paragraph" w:customStyle="1" w:styleId="753F9B8DCDD6404680F5E53E2744C6E96">
    <w:name w:val="753F9B8DCDD6404680F5E53E2744C6E96"/>
    <w:rsid w:val="009B0967"/>
    <w:rPr>
      <w:rFonts w:eastAsiaTheme="minorHAnsi"/>
    </w:rPr>
  </w:style>
  <w:style w:type="paragraph" w:customStyle="1" w:styleId="963FE8790AD748A3BD6B2D357CBA138B6">
    <w:name w:val="963FE8790AD748A3BD6B2D357CBA138B6"/>
    <w:rsid w:val="009B0967"/>
    <w:rPr>
      <w:rFonts w:eastAsiaTheme="minorHAnsi"/>
    </w:rPr>
  </w:style>
  <w:style w:type="paragraph" w:customStyle="1" w:styleId="88682CFF39D441638EDF8D71C2BCCF706">
    <w:name w:val="88682CFF39D441638EDF8D71C2BCCF706"/>
    <w:rsid w:val="009B0967"/>
    <w:rPr>
      <w:rFonts w:eastAsiaTheme="minorHAnsi"/>
    </w:rPr>
  </w:style>
  <w:style w:type="paragraph" w:customStyle="1" w:styleId="07F360122E5F464EBC74D23E07CCB6346">
    <w:name w:val="07F360122E5F464EBC74D23E07CCB6346"/>
    <w:rsid w:val="009B0967"/>
    <w:rPr>
      <w:rFonts w:eastAsiaTheme="minorHAnsi"/>
    </w:rPr>
  </w:style>
  <w:style w:type="paragraph" w:customStyle="1" w:styleId="7DDA50C4FB434765A318B1E480C99D406">
    <w:name w:val="7DDA50C4FB434765A318B1E480C99D406"/>
    <w:rsid w:val="009B0967"/>
    <w:rPr>
      <w:rFonts w:eastAsiaTheme="minorHAnsi"/>
    </w:rPr>
  </w:style>
  <w:style w:type="paragraph" w:customStyle="1" w:styleId="64FD78DFAEB4491EBE960C216AA5BE3B6">
    <w:name w:val="64FD78DFAEB4491EBE960C216AA5BE3B6"/>
    <w:rsid w:val="009B0967"/>
    <w:rPr>
      <w:rFonts w:eastAsiaTheme="minorHAnsi"/>
    </w:rPr>
  </w:style>
  <w:style w:type="paragraph" w:customStyle="1" w:styleId="1D653DD3294E4A7FB205189A9DDF965E6">
    <w:name w:val="1D653DD3294E4A7FB205189A9DDF965E6"/>
    <w:rsid w:val="009B0967"/>
    <w:rPr>
      <w:rFonts w:eastAsiaTheme="minorHAnsi"/>
    </w:rPr>
  </w:style>
  <w:style w:type="paragraph" w:customStyle="1" w:styleId="5A31FD9F776A4AB08CC04F58FE6EBCE96">
    <w:name w:val="5A31FD9F776A4AB08CC04F58FE6EBCE96"/>
    <w:rsid w:val="009B0967"/>
    <w:rPr>
      <w:rFonts w:eastAsiaTheme="minorHAnsi"/>
    </w:rPr>
  </w:style>
  <w:style w:type="paragraph" w:customStyle="1" w:styleId="4D8FF833C7874596A72D0BAE71153FB86">
    <w:name w:val="4D8FF833C7874596A72D0BAE71153FB86"/>
    <w:rsid w:val="009B0967"/>
    <w:rPr>
      <w:rFonts w:eastAsiaTheme="minorHAnsi"/>
    </w:rPr>
  </w:style>
  <w:style w:type="paragraph" w:customStyle="1" w:styleId="4CD4EFBC731F448CA4186B87B8A532B26">
    <w:name w:val="4CD4EFBC731F448CA4186B87B8A532B26"/>
    <w:rsid w:val="009B0967"/>
    <w:rPr>
      <w:rFonts w:eastAsiaTheme="minorHAnsi"/>
    </w:rPr>
  </w:style>
  <w:style w:type="paragraph" w:customStyle="1" w:styleId="BB6F81539B2746EFBE9A6CFC5BBFB40A6">
    <w:name w:val="BB6F81539B2746EFBE9A6CFC5BBFB40A6"/>
    <w:rsid w:val="009B0967"/>
    <w:rPr>
      <w:rFonts w:eastAsiaTheme="minorHAnsi"/>
    </w:rPr>
  </w:style>
  <w:style w:type="paragraph" w:customStyle="1" w:styleId="B3ACDEEEC0DD4D6BACD71F55A038CE8E6">
    <w:name w:val="B3ACDEEEC0DD4D6BACD71F55A038CE8E6"/>
    <w:rsid w:val="009B0967"/>
    <w:rPr>
      <w:rFonts w:eastAsiaTheme="minorHAnsi"/>
    </w:rPr>
  </w:style>
  <w:style w:type="paragraph" w:customStyle="1" w:styleId="2E9DD20D30E2424AB1824549C06EEC066">
    <w:name w:val="2E9DD20D30E2424AB1824549C06EEC066"/>
    <w:rsid w:val="009B0967"/>
    <w:rPr>
      <w:rFonts w:eastAsiaTheme="minorHAnsi"/>
    </w:rPr>
  </w:style>
  <w:style w:type="paragraph" w:customStyle="1" w:styleId="21216BBF98D5497E9AF1D275C3F520326">
    <w:name w:val="21216BBF98D5497E9AF1D275C3F520326"/>
    <w:rsid w:val="009B0967"/>
    <w:rPr>
      <w:rFonts w:eastAsiaTheme="minorHAnsi"/>
    </w:rPr>
  </w:style>
  <w:style w:type="paragraph" w:customStyle="1" w:styleId="608AE8B14D0045B0863359D437DCBE536">
    <w:name w:val="608AE8B14D0045B0863359D437DCBE536"/>
    <w:rsid w:val="009B0967"/>
    <w:rPr>
      <w:rFonts w:eastAsiaTheme="minorHAnsi"/>
    </w:rPr>
  </w:style>
  <w:style w:type="paragraph" w:customStyle="1" w:styleId="D6ED0E58BBEB4891ACC6975381A68F026">
    <w:name w:val="D6ED0E58BBEB4891ACC6975381A68F026"/>
    <w:rsid w:val="009B0967"/>
    <w:rPr>
      <w:rFonts w:eastAsiaTheme="minorHAnsi"/>
    </w:rPr>
  </w:style>
  <w:style w:type="paragraph" w:customStyle="1" w:styleId="A33F50A6D1CE41E6BA7CF0DB3DA58A9D6">
    <w:name w:val="A33F50A6D1CE41E6BA7CF0DB3DA58A9D6"/>
    <w:rsid w:val="009B0967"/>
    <w:rPr>
      <w:rFonts w:eastAsiaTheme="minorHAnsi"/>
    </w:rPr>
  </w:style>
  <w:style w:type="paragraph" w:customStyle="1" w:styleId="D7367B570E1F4D768ECBD1FD1B14F38C6">
    <w:name w:val="D7367B570E1F4D768ECBD1FD1B14F38C6"/>
    <w:rsid w:val="009B0967"/>
    <w:rPr>
      <w:rFonts w:eastAsiaTheme="minorHAnsi"/>
    </w:rPr>
  </w:style>
  <w:style w:type="paragraph" w:customStyle="1" w:styleId="BADF5C96D686412B86D6FB859BB35DA66">
    <w:name w:val="BADF5C96D686412B86D6FB859BB35DA66"/>
    <w:rsid w:val="009B0967"/>
    <w:rPr>
      <w:rFonts w:eastAsiaTheme="minorHAnsi"/>
    </w:rPr>
  </w:style>
  <w:style w:type="paragraph" w:customStyle="1" w:styleId="E7436C078B3248CCB669264965869B7C6">
    <w:name w:val="E7436C078B3248CCB669264965869B7C6"/>
    <w:rsid w:val="009B0967"/>
    <w:rPr>
      <w:rFonts w:eastAsiaTheme="minorHAnsi"/>
    </w:rPr>
  </w:style>
  <w:style w:type="paragraph" w:customStyle="1" w:styleId="3812B7E320314C60B6670A087BCEC04B6">
    <w:name w:val="3812B7E320314C60B6670A087BCEC04B6"/>
    <w:rsid w:val="009B0967"/>
    <w:rPr>
      <w:rFonts w:eastAsiaTheme="minorHAnsi"/>
    </w:rPr>
  </w:style>
  <w:style w:type="paragraph" w:customStyle="1" w:styleId="CCADA30A12084D58AB3FD9DA74081E5A2">
    <w:name w:val="CCADA30A12084D58AB3FD9DA74081E5A2"/>
    <w:rsid w:val="009B0967"/>
    <w:rPr>
      <w:rFonts w:eastAsiaTheme="minorHAnsi"/>
    </w:rPr>
  </w:style>
  <w:style w:type="paragraph" w:customStyle="1" w:styleId="BBFEEE0DE16D40E2B5724446213EB8082">
    <w:name w:val="BBFEEE0DE16D40E2B5724446213EB8082"/>
    <w:rsid w:val="009B0967"/>
    <w:rPr>
      <w:rFonts w:eastAsiaTheme="minorHAnsi"/>
    </w:rPr>
  </w:style>
  <w:style w:type="paragraph" w:customStyle="1" w:styleId="F37C58D3883E4957B296ACB297AF6D4B2">
    <w:name w:val="F37C58D3883E4957B296ACB297AF6D4B2"/>
    <w:rsid w:val="009B0967"/>
    <w:rPr>
      <w:rFonts w:eastAsiaTheme="minorHAnsi"/>
    </w:rPr>
  </w:style>
  <w:style w:type="paragraph" w:customStyle="1" w:styleId="3C57D778407C4AB7B818DC28200B1AF12">
    <w:name w:val="3C57D778407C4AB7B818DC28200B1AF12"/>
    <w:rsid w:val="009B0967"/>
    <w:rPr>
      <w:rFonts w:eastAsiaTheme="minorHAnsi"/>
    </w:rPr>
  </w:style>
  <w:style w:type="paragraph" w:customStyle="1" w:styleId="F67003D12D934636B323E9579B8825532">
    <w:name w:val="F67003D12D934636B323E9579B8825532"/>
    <w:rsid w:val="009B0967"/>
    <w:rPr>
      <w:rFonts w:eastAsiaTheme="minorHAnsi"/>
    </w:rPr>
  </w:style>
  <w:style w:type="paragraph" w:customStyle="1" w:styleId="411201D15D3D42F3AD0246CEB1A92AE52">
    <w:name w:val="411201D15D3D42F3AD0246CEB1A92AE52"/>
    <w:rsid w:val="009B0967"/>
    <w:rPr>
      <w:rFonts w:eastAsiaTheme="minorHAnsi"/>
    </w:rPr>
  </w:style>
  <w:style w:type="paragraph" w:customStyle="1" w:styleId="BA6B7BD2A414462992B725EF93BFA3682">
    <w:name w:val="BA6B7BD2A414462992B725EF93BFA3682"/>
    <w:rsid w:val="009B0967"/>
    <w:rPr>
      <w:rFonts w:eastAsiaTheme="minorHAnsi"/>
    </w:rPr>
  </w:style>
  <w:style w:type="paragraph" w:customStyle="1" w:styleId="85C6AE9331384AA2A7E438D82994F64E2">
    <w:name w:val="85C6AE9331384AA2A7E438D82994F64E2"/>
    <w:rsid w:val="009B0967"/>
    <w:rPr>
      <w:rFonts w:eastAsiaTheme="minorHAnsi"/>
    </w:rPr>
  </w:style>
  <w:style w:type="paragraph" w:customStyle="1" w:styleId="7D63F564135548429656F2305F1264462">
    <w:name w:val="7D63F564135548429656F2305F1264462"/>
    <w:rsid w:val="009B0967"/>
    <w:rPr>
      <w:rFonts w:eastAsiaTheme="minorHAnsi"/>
    </w:rPr>
  </w:style>
  <w:style w:type="paragraph" w:customStyle="1" w:styleId="E3761347B192477FB5A1DF5686FCFC962">
    <w:name w:val="E3761347B192477FB5A1DF5686FCFC962"/>
    <w:rsid w:val="009B0967"/>
    <w:rPr>
      <w:rFonts w:eastAsiaTheme="minorHAnsi"/>
    </w:rPr>
  </w:style>
  <w:style w:type="paragraph" w:customStyle="1" w:styleId="B1D695B07F5C459F8B8029D9ED8903332">
    <w:name w:val="B1D695B07F5C459F8B8029D9ED8903332"/>
    <w:rsid w:val="009B0967"/>
    <w:rPr>
      <w:rFonts w:eastAsiaTheme="minorHAnsi"/>
    </w:rPr>
  </w:style>
  <w:style w:type="paragraph" w:customStyle="1" w:styleId="AFDDECC005D2491A9CA188840CFD5ECC2">
    <w:name w:val="AFDDECC005D2491A9CA188840CFD5ECC2"/>
    <w:rsid w:val="009B0967"/>
    <w:rPr>
      <w:rFonts w:eastAsiaTheme="minorHAnsi"/>
    </w:rPr>
  </w:style>
  <w:style w:type="paragraph" w:customStyle="1" w:styleId="45132986B51A42F38E1F4978592EDC3A2">
    <w:name w:val="45132986B51A42F38E1F4978592EDC3A2"/>
    <w:rsid w:val="009B0967"/>
    <w:rPr>
      <w:rFonts w:eastAsiaTheme="minorHAnsi"/>
    </w:rPr>
  </w:style>
  <w:style w:type="paragraph" w:customStyle="1" w:styleId="9B2F564FBE06435B89E480A80104D0382">
    <w:name w:val="9B2F564FBE06435B89E480A80104D0382"/>
    <w:rsid w:val="009B0967"/>
    <w:rPr>
      <w:rFonts w:eastAsiaTheme="minorHAnsi"/>
    </w:rPr>
  </w:style>
  <w:style w:type="paragraph" w:customStyle="1" w:styleId="0C271740665C446193FB1C54290D6C0C2">
    <w:name w:val="0C271740665C446193FB1C54290D6C0C2"/>
    <w:rsid w:val="009B0967"/>
    <w:rPr>
      <w:rFonts w:eastAsiaTheme="minorHAnsi"/>
    </w:rPr>
  </w:style>
  <w:style w:type="paragraph" w:customStyle="1" w:styleId="08010BF440844F6799318072A76D46E62">
    <w:name w:val="08010BF440844F6799318072A76D46E62"/>
    <w:rsid w:val="009B0967"/>
    <w:rPr>
      <w:rFonts w:eastAsiaTheme="minorHAnsi"/>
    </w:rPr>
  </w:style>
  <w:style w:type="paragraph" w:customStyle="1" w:styleId="E92EAB1AB21644F49B84B537734092802">
    <w:name w:val="E92EAB1AB21644F49B84B537734092802"/>
    <w:rsid w:val="009B0967"/>
    <w:rPr>
      <w:rFonts w:eastAsiaTheme="minorHAnsi"/>
    </w:rPr>
  </w:style>
  <w:style w:type="paragraph" w:customStyle="1" w:styleId="F363919DE9D34365B4E600F469F45CEE2">
    <w:name w:val="F363919DE9D34365B4E600F469F45CEE2"/>
    <w:rsid w:val="009B0967"/>
    <w:rPr>
      <w:rFonts w:eastAsiaTheme="minorHAnsi"/>
    </w:rPr>
  </w:style>
  <w:style w:type="paragraph" w:customStyle="1" w:styleId="42A899879B6D4B6AAE26094767CAB1A12">
    <w:name w:val="42A899879B6D4B6AAE26094767CAB1A12"/>
    <w:rsid w:val="009B0967"/>
    <w:rPr>
      <w:rFonts w:eastAsiaTheme="minorHAnsi"/>
    </w:rPr>
  </w:style>
  <w:style w:type="paragraph" w:customStyle="1" w:styleId="9212006DBDF54FD09AD41A9224120FFB2">
    <w:name w:val="9212006DBDF54FD09AD41A9224120FFB2"/>
    <w:rsid w:val="009B0967"/>
    <w:rPr>
      <w:rFonts w:eastAsiaTheme="minorHAnsi"/>
    </w:rPr>
  </w:style>
  <w:style w:type="paragraph" w:customStyle="1" w:styleId="620AEDA8D01848C4A4DCC1CC62BA094F2">
    <w:name w:val="620AEDA8D01848C4A4DCC1CC62BA094F2"/>
    <w:rsid w:val="009B0967"/>
    <w:rPr>
      <w:rFonts w:eastAsiaTheme="minorHAnsi"/>
    </w:rPr>
  </w:style>
  <w:style w:type="paragraph" w:customStyle="1" w:styleId="98057E7A097E421CB9DA03F10B2E36EF2">
    <w:name w:val="98057E7A097E421CB9DA03F10B2E36EF2"/>
    <w:rsid w:val="009B0967"/>
    <w:rPr>
      <w:rFonts w:eastAsiaTheme="minorHAnsi"/>
    </w:rPr>
  </w:style>
  <w:style w:type="paragraph" w:customStyle="1" w:styleId="1863A391FD04417A929C2584A2CE0C802">
    <w:name w:val="1863A391FD04417A929C2584A2CE0C802"/>
    <w:rsid w:val="009B0967"/>
    <w:rPr>
      <w:rFonts w:eastAsiaTheme="minorHAnsi"/>
    </w:rPr>
  </w:style>
  <w:style w:type="paragraph" w:customStyle="1" w:styleId="0E202B68ABC54CB284FA3E20CE70928B2">
    <w:name w:val="0E202B68ABC54CB284FA3E20CE70928B2"/>
    <w:rsid w:val="009B0967"/>
    <w:rPr>
      <w:rFonts w:eastAsiaTheme="minorHAnsi"/>
    </w:rPr>
  </w:style>
  <w:style w:type="paragraph" w:customStyle="1" w:styleId="8E6CDC1372884CE188F7230A8CD0C8962">
    <w:name w:val="8E6CDC1372884CE188F7230A8CD0C8962"/>
    <w:rsid w:val="009B0967"/>
    <w:rPr>
      <w:rFonts w:eastAsiaTheme="minorHAnsi"/>
    </w:rPr>
  </w:style>
  <w:style w:type="paragraph" w:customStyle="1" w:styleId="3FCB891DE8654FD1904F35B963EA596B2">
    <w:name w:val="3FCB891DE8654FD1904F35B963EA596B2"/>
    <w:rsid w:val="009B0967"/>
    <w:rPr>
      <w:rFonts w:eastAsiaTheme="minorHAnsi"/>
    </w:rPr>
  </w:style>
  <w:style w:type="paragraph" w:customStyle="1" w:styleId="7C6AFD360D0448268F236C4C2E2E4E342">
    <w:name w:val="7C6AFD360D0448268F236C4C2E2E4E342"/>
    <w:rsid w:val="009B0967"/>
    <w:rPr>
      <w:rFonts w:eastAsiaTheme="minorHAnsi"/>
    </w:rPr>
  </w:style>
  <w:style w:type="paragraph" w:customStyle="1" w:styleId="F6D8392B020E49DD89BCD56B12A75AE12">
    <w:name w:val="F6D8392B020E49DD89BCD56B12A75AE12"/>
    <w:rsid w:val="009B0967"/>
    <w:rPr>
      <w:rFonts w:eastAsiaTheme="minorHAnsi"/>
    </w:rPr>
  </w:style>
  <w:style w:type="paragraph" w:customStyle="1" w:styleId="2BE7F078B09C443AA7678D00584CA9532">
    <w:name w:val="2BE7F078B09C443AA7678D00584CA9532"/>
    <w:rsid w:val="009B0967"/>
    <w:rPr>
      <w:rFonts w:eastAsiaTheme="minorHAnsi"/>
    </w:rPr>
  </w:style>
  <w:style w:type="paragraph" w:customStyle="1" w:styleId="0AA7FFD262C0471DAB825CC1F2F5BD532">
    <w:name w:val="0AA7FFD262C0471DAB825CC1F2F5BD532"/>
    <w:rsid w:val="009B0967"/>
    <w:rPr>
      <w:rFonts w:eastAsiaTheme="minorHAnsi"/>
    </w:rPr>
  </w:style>
  <w:style w:type="paragraph" w:customStyle="1" w:styleId="F6FFB6E862E540B3A938082448CA31262">
    <w:name w:val="F6FFB6E862E540B3A938082448CA31262"/>
    <w:rsid w:val="009B0967"/>
    <w:rPr>
      <w:rFonts w:eastAsiaTheme="minorHAnsi"/>
    </w:rPr>
  </w:style>
  <w:style w:type="paragraph" w:customStyle="1" w:styleId="0DA666B61B48487480415CE71A0F1ABD2">
    <w:name w:val="0DA666B61B48487480415CE71A0F1ABD2"/>
    <w:rsid w:val="009B0967"/>
    <w:rPr>
      <w:rFonts w:eastAsiaTheme="minorHAnsi"/>
    </w:rPr>
  </w:style>
  <w:style w:type="paragraph" w:customStyle="1" w:styleId="6F1F6D2C6B184B5E9AE13E6832509DB12">
    <w:name w:val="6F1F6D2C6B184B5E9AE13E6832509DB12"/>
    <w:rsid w:val="009B0967"/>
    <w:rPr>
      <w:rFonts w:eastAsiaTheme="minorHAnsi"/>
    </w:rPr>
  </w:style>
  <w:style w:type="paragraph" w:customStyle="1" w:styleId="2BAAED02E9AB4E17B48D58F3924058FF2">
    <w:name w:val="2BAAED02E9AB4E17B48D58F3924058FF2"/>
    <w:rsid w:val="009B0967"/>
    <w:rPr>
      <w:rFonts w:eastAsiaTheme="minorHAnsi"/>
    </w:rPr>
  </w:style>
  <w:style w:type="paragraph" w:customStyle="1" w:styleId="787B97796F0E42BDB260B68C5ED7B28A2">
    <w:name w:val="787B97796F0E42BDB260B68C5ED7B28A2"/>
    <w:rsid w:val="009B0967"/>
    <w:rPr>
      <w:rFonts w:eastAsiaTheme="minorHAnsi"/>
    </w:rPr>
  </w:style>
  <w:style w:type="paragraph" w:customStyle="1" w:styleId="5E0EC5A5488843B19ED28A5AFB04D0EE2">
    <w:name w:val="5E0EC5A5488843B19ED28A5AFB04D0EE2"/>
    <w:rsid w:val="009B0967"/>
    <w:rPr>
      <w:rFonts w:eastAsiaTheme="minorHAnsi"/>
    </w:rPr>
  </w:style>
  <w:style w:type="paragraph" w:customStyle="1" w:styleId="196276E5513248E6AAD2C89FC257A5007">
    <w:name w:val="196276E5513248E6AAD2C89FC257A5007"/>
    <w:rsid w:val="009B0967"/>
    <w:rPr>
      <w:rFonts w:eastAsiaTheme="minorHAnsi"/>
    </w:rPr>
  </w:style>
  <w:style w:type="paragraph" w:customStyle="1" w:styleId="3DA9797C7DF249D3BC3F38B2FDD33AC812">
    <w:name w:val="3DA9797C7DF249D3BC3F38B2FDD33AC812"/>
    <w:rsid w:val="00272929"/>
    <w:rPr>
      <w:rFonts w:eastAsiaTheme="minorHAnsi"/>
    </w:rPr>
  </w:style>
  <w:style w:type="paragraph" w:customStyle="1" w:styleId="F1DAF30CF0D94E52A3094DE327B3B8C636">
    <w:name w:val="F1DAF30CF0D94E52A3094DE327B3B8C636"/>
    <w:rsid w:val="00272929"/>
    <w:rPr>
      <w:rFonts w:eastAsiaTheme="minorHAnsi"/>
    </w:rPr>
  </w:style>
  <w:style w:type="paragraph" w:customStyle="1" w:styleId="1AC2C5E0FAAA4F819AADF414159EF54A16">
    <w:name w:val="1AC2C5E0FAAA4F819AADF414159EF54A16"/>
    <w:rsid w:val="00272929"/>
    <w:rPr>
      <w:rFonts w:eastAsiaTheme="minorHAnsi"/>
    </w:rPr>
  </w:style>
  <w:style w:type="paragraph" w:customStyle="1" w:styleId="E21B74277918470AB543565E5A248F0012">
    <w:name w:val="E21B74277918470AB543565E5A248F0012"/>
    <w:rsid w:val="00272929"/>
    <w:rPr>
      <w:rFonts w:eastAsiaTheme="minorHAnsi"/>
    </w:rPr>
  </w:style>
  <w:style w:type="paragraph" w:customStyle="1" w:styleId="BE3A392624A34D6D83C6FEE4136ACF1C7">
    <w:name w:val="BE3A392624A34D6D83C6FEE4136ACF1C7"/>
    <w:rsid w:val="00272929"/>
    <w:rPr>
      <w:rFonts w:eastAsiaTheme="minorHAnsi"/>
    </w:rPr>
  </w:style>
  <w:style w:type="paragraph" w:customStyle="1" w:styleId="D92C827CE7AB4394B1CB8566BDE34A4416">
    <w:name w:val="D92C827CE7AB4394B1CB8566BDE34A4416"/>
    <w:rsid w:val="00272929"/>
    <w:rPr>
      <w:rFonts w:eastAsiaTheme="minorHAnsi"/>
    </w:rPr>
  </w:style>
  <w:style w:type="paragraph" w:customStyle="1" w:styleId="C534EF52C9E844E8971AB452D1D964FF7">
    <w:name w:val="C534EF52C9E844E8971AB452D1D964FF7"/>
    <w:rsid w:val="00272929"/>
    <w:rPr>
      <w:rFonts w:eastAsiaTheme="minorHAnsi"/>
    </w:rPr>
  </w:style>
  <w:style w:type="paragraph" w:customStyle="1" w:styleId="A6C4182EA8D44E4EACF35CD4E22B627E7">
    <w:name w:val="A6C4182EA8D44E4EACF35CD4E22B627E7"/>
    <w:rsid w:val="00272929"/>
    <w:rPr>
      <w:rFonts w:eastAsiaTheme="minorHAnsi"/>
    </w:rPr>
  </w:style>
  <w:style w:type="paragraph" w:customStyle="1" w:styleId="4391CCEA75274380B7C35B95B84B5EA57">
    <w:name w:val="4391CCEA75274380B7C35B95B84B5EA57"/>
    <w:rsid w:val="00272929"/>
    <w:rPr>
      <w:rFonts w:eastAsiaTheme="minorHAnsi"/>
    </w:rPr>
  </w:style>
  <w:style w:type="paragraph" w:customStyle="1" w:styleId="FAD9B6E31FFA4BFCBF427FA6F689B8547">
    <w:name w:val="FAD9B6E31FFA4BFCBF427FA6F689B8547"/>
    <w:rsid w:val="00272929"/>
    <w:rPr>
      <w:rFonts w:eastAsiaTheme="minorHAnsi"/>
    </w:rPr>
  </w:style>
  <w:style w:type="paragraph" w:customStyle="1" w:styleId="753F9B8DCDD6404680F5E53E2744C6E97">
    <w:name w:val="753F9B8DCDD6404680F5E53E2744C6E97"/>
    <w:rsid w:val="00272929"/>
    <w:rPr>
      <w:rFonts w:eastAsiaTheme="minorHAnsi"/>
    </w:rPr>
  </w:style>
  <w:style w:type="paragraph" w:customStyle="1" w:styleId="963FE8790AD748A3BD6B2D357CBA138B7">
    <w:name w:val="963FE8790AD748A3BD6B2D357CBA138B7"/>
    <w:rsid w:val="00272929"/>
    <w:rPr>
      <w:rFonts w:eastAsiaTheme="minorHAnsi"/>
    </w:rPr>
  </w:style>
  <w:style w:type="paragraph" w:customStyle="1" w:styleId="88682CFF39D441638EDF8D71C2BCCF707">
    <w:name w:val="88682CFF39D441638EDF8D71C2BCCF707"/>
    <w:rsid w:val="00272929"/>
    <w:rPr>
      <w:rFonts w:eastAsiaTheme="minorHAnsi"/>
    </w:rPr>
  </w:style>
  <w:style w:type="paragraph" w:customStyle="1" w:styleId="07F360122E5F464EBC74D23E07CCB6347">
    <w:name w:val="07F360122E5F464EBC74D23E07CCB6347"/>
    <w:rsid w:val="00272929"/>
    <w:rPr>
      <w:rFonts w:eastAsiaTheme="minorHAnsi"/>
    </w:rPr>
  </w:style>
  <w:style w:type="paragraph" w:customStyle="1" w:styleId="7DDA50C4FB434765A318B1E480C99D407">
    <w:name w:val="7DDA50C4FB434765A318B1E480C99D407"/>
    <w:rsid w:val="00272929"/>
    <w:rPr>
      <w:rFonts w:eastAsiaTheme="minorHAnsi"/>
    </w:rPr>
  </w:style>
  <w:style w:type="paragraph" w:customStyle="1" w:styleId="64FD78DFAEB4491EBE960C216AA5BE3B7">
    <w:name w:val="64FD78DFAEB4491EBE960C216AA5BE3B7"/>
    <w:rsid w:val="00272929"/>
    <w:rPr>
      <w:rFonts w:eastAsiaTheme="minorHAnsi"/>
    </w:rPr>
  </w:style>
  <w:style w:type="paragraph" w:customStyle="1" w:styleId="1D653DD3294E4A7FB205189A9DDF965E7">
    <w:name w:val="1D653DD3294E4A7FB205189A9DDF965E7"/>
    <w:rsid w:val="00272929"/>
    <w:rPr>
      <w:rFonts w:eastAsiaTheme="minorHAnsi"/>
    </w:rPr>
  </w:style>
  <w:style w:type="paragraph" w:customStyle="1" w:styleId="5A31FD9F776A4AB08CC04F58FE6EBCE97">
    <w:name w:val="5A31FD9F776A4AB08CC04F58FE6EBCE97"/>
    <w:rsid w:val="00272929"/>
    <w:rPr>
      <w:rFonts w:eastAsiaTheme="minorHAnsi"/>
    </w:rPr>
  </w:style>
  <w:style w:type="paragraph" w:customStyle="1" w:styleId="4D8FF833C7874596A72D0BAE71153FB87">
    <w:name w:val="4D8FF833C7874596A72D0BAE71153FB87"/>
    <w:rsid w:val="00272929"/>
    <w:rPr>
      <w:rFonts w:eastAsiaTheme="minorHAnsi"/>
    </w:rPr>
  </w:style>
  <w:style w:type="paragraph" w:customStyle="1" w:styleId="4CD4EFBC731F448CA4186B87B8A532B27">
    <w:name w:val="4CD4EFBC731F448CA4186B87B8A532B27"/>
    <w:rsid w:val="00272929"/>
    <w:rPr>
      <w:rFonts w:eastAsiaTheme="minorHAnsi"/>
    </w:rPr>
  </w:style>
  <w:style w:type="paragraph" w:customStyle="1" w:styleId="BB6F81539B2746EFBE9A6CFC5BBFB40A7">
    <w:name w:val="BB6F81539B2746EFBE9A6CFC5BBFB40A7"/>
    <w:rsid w:val="00272929"/>
    <w:rPr>
      <w:rFonts w:eastAsiaTheme="minorHAnsi"/>
    </w:rPr>
  </w:style>
  <w:style w:type="paragraph" w:customStyle="1" w:styleId="B3ACDEEEC0DD4D6BACD71F55A038CE8E7">
    <w:name w:val="B3ACDEEEC0DD4D6BACD71F55A038CE8E7"/>
    <w:rsid w:val="00272929"/>
    <w:rPr>
      <w:rFonts w:eastAsiaTheme="minorHAnsi"/>
    </w:rPr>
  </w:style>
  <w:style w:type="paragraph" w:customStyle="1" w:styleId="2E9DD20D30E2424AB1824549C06EEC067">
    <w:name w:val="2E9DD20D30E2424AB1824549C06EEC067"/>
    <w:rsid w:val="00272929"/>
    <w:rPr>
      <w:rFonts w:eastAsiaTheme="minorHAnsi"/>
    </w:rPr>
  </w:style>
  <w:style w:type="paragraph" w:customStyle="1" w:styleId="21216BBF98D5497E9AF1D275C3F520327">
    <w:name w:val="21216BBF98D5497E9AF1D275C3F520327"/>
    <w:rsid w:val="00272929"/>
    <w:rPr>
      <w:rFonts w:eastAsiaTheme="minorHAnsi"/>
    </w:rPr>
  </w:style>
  <w:style w:type="paragraph" w:customStyle="1" w:styleId="608AE8B14D0045B0863359D437DCBE537">
    <w:name w:val="608AE8B14D0045B0863359D437DCBE537"/>
    <w:rsid w:val="00272929"/>
    <w:rPr>
      <w:rFonts w:eastAsiaTheme="minorHAnsi"/>
    </w:rPr>
  </w:style>
  <w:style w:type="paragraph" w:customStyle="1" w:styleId="D6ED0E58BBEB4891ACC6975381A68F027">
    <w:name w:val="D6ED0E58BBEB4891ACC6975381A68F027"/>
    <w:rsid w:val="00272929"/>
    <w:rPr>
      <w:rFonts w:eastAsiaTheme="minorHAnsi"/>
    </w:rPr>
  </w:style>
  <w:style w:type="paragraph" w:customStyle="1" w:styleId="A33F50A6D1CE41E6BA7CF0DB3DA58A9D7">
    <w:name w:val="A33F50A6D1CE41E6BA7CF0DB3DA58A9D7"/>
    <w:rsid w:val="00272929"/>
    <w:rPr>
      <w:rFonts w:eastAsiaTheme="minorHAnsi"/>
    </w:rPr>
  </w:style>
  <w:style w:type="paragraph" w:customStyle="1" w:styleId="D7367B570E1F4D768ECBD1FD1B14F38C7">
    <w:name w:val="D7367B570E1F4D768ECBD1FD1B14F38C7"/>
    <w:rsid w:val="00272929"/>
    <w:rPr>
      <w:rFonts w:eastAsiaTheme="minorHAnsi"/>
    </w:rPr>
  </w:style>
  <w:style w:type="paragraph" w:customStyle="1" w:styleId="BADF5C96D686412B86D6FB859BB35DA67">
    <w:name w:val="BADF5C96D686412B86D6FB859BB35DA67"/>
    <w:rsid w:val="00272929"/>
    <w:rPr>
      <w:rFonts w:eastAsiaTheme="minorHAnsi"/>
    </w:rPr>
  </w:style>
  <w:style w:type="paragraph" w:customStyle="1" w:styleId="E7436C078B3248CCB669264965869B7C7">
    <w:name w:val="E7436C078B3248CCB669264965869B7C7"/>
    <w:rsid w:val="00272929"/>
    <w:rPr>
      <w:rFonts w:eastAsiaTheme="minorHAnsi"/>
    </w:rPr>
  </w:style>
  <w:style w:type="paragraph" w:customStyle="1" w:styleId="3812B7E320314C60B6670A087BCEC04B7">
    <w:name w:val="3812B7E320314C60B6670A087BCEC04B7"/>
    <w:rsid w:val="00272929"/>
    <w:rPr>
      <w:rFonts w:eastAsiaTheme="minorHAnsi"/>
    </w:rPr>
  </w:style>
  <w:style w:type="paragraph" w:customStyle="1" w:styleId="CCADA30A12084D58AB3FD9DA74081E5A3">
    <w:name w:val="CCADA30A12084D58AB3FD9DA74081E5A3"/>
    <w:rsid w:val="00272929"/>
    <w:rPr>
      <w:rFonts w:eastAsiaTheme="minorHAnsi"/>
    </w:rPr>
  </w:style>
  <w:style w:type="paragraph" w:customStyle="1" w:styleId="BBFEEE0DE16D40E2B5724446213EB8083">
    <w:name w:val="BBFEEE0DE16D40E2B5724446213EB8083"/>
    <w:rsid w:val="00272929"/>
    <w:rPr>
      <w:rFonts w:eastAsiaTheme="minorHAnsi"/>
    </w:rPr>
  </w:style>
  <w:style w:type="paragraph" w:customStyle="1" w:styleId="F37C58D3883E4957B296ACB297AF6D4B3">
    <w:name w:val="F37C58D3883E4957B296ACB297AF6D4B3"/>
    <w:rsid w:val="00272929"/>
    <w:rPr>
      <w:rFonts w:eastAsiaTheme="minorHAnsi"/>
    </w:rPr>
  </w:style>
  <w:style w:type="paragraph" w:customStyle="1" w:styleId="3C57D778407C4AB7B818DC28200B1AF13">
    <w:name w:val="3C57D778407C4AB7B818DC28200B1AF13"/>
    <w:rsid w:val="00272929"/>
    <w:rPr>
      <w:rFonts w:eastAsiaTheme="minorHAnsi"/>
    </w:rPr>
  </w:style>
  <w:style w:type="paragraph" w:customStyle="1" w:styleId="F67003D12D934636B323E9579B8825533">
    <w:name w:val="F67003D12D934636B323E9579B8825533"/>
    <w:rsid w:val="00272929"/>
    <w:rPr>
      <w:rFonts w:eastAsiaTheme="minorHAnsi"/>
    </w:rPr>
  </w:style>
  <w:style w:type="paragraph" w:customStyle="1" w:styleId="411201D15D3D42F3AD0246CEB1A92AE53">
    <w:name w:val="411201D15D3D42F3AD0246CEB1A92AE53"/>
    <w:rsid w:val="00272929"/>
    <w:rPr>
      <w:rFonts w:eastAsiaTheme="minorHAnsi"/>
    </w:rPr>
  </w:style>
  <w:style w:type="paragraph" w:customStyle="1" w:styleId="BA6B7BD2A414462992B725EF93BFA3683">
    <w:name w:val="BA6B7BD2A414462992B725EF93BFA3683"/>
    <w:rsid w:val="00272929"/>
    <w:rPr>
      <w:rFonts w:eastAsiaTheme="minorHAnsi"/>
    </w:rPr>
  </w:style>
  <w:style w:type="paragraph" w:customStyle="1" w:styleId="85C6AE9331384AA2A7E438D82994F64E3">
    <w:name w:val="85C6AE9331384AA2A7E438D82994F64E3"/>
    <w:rsid w:val="00272929"/>
    <w:rPr>
      <w:rFonts w:eastAsiaTheme="minorHAnsi"/>
    </w:rPr>
  </w:style>
  <w:style w:type="paragraph" w:customStyle="1" w:styleId="7D63F564135548429656F2305F1264463">
    <w:name w:val="7D63F564135548429656F2305F1264463"/>
    <w:rsid w:val="00272929"/>
    <w:rPr>
      <w:rFonts w:eastAsiaTheme="minorHAnsi"/>
    </w:rPr>
  </w:style>
  <w:style w:type="paragraph" w:customStyle="1" w:styleId="E3761347B192477FB5A1DF5686FCFC963">
    <w:name w:val="E3761347B192477FB5A1DF5686FCFC963"/>
    <w:rsid w:val="00272929"/>
    <w:rPr>
      <w:rFonts w:eastAsiaTheme="minorHAnsi"/>
    </w:rPr>
  </w:style>
  <w:style w:type="paragraph" w:customStyle="1" w:styleId="B1D695B07F5C459F8B8029D9ED8903333">
    <w:name w:val="B1D695B07F5C459F8B8029D9ED8903333"/>
    <w:rsid w:val="00272929"/>
    <w:rPr>
      <w:rFonts w:eastAsiaTheme="minorHAnsi"/>
    </w:rPr>
  </w:style>
  <w:style w:type="paragraph" w:customStyle="1" w:styleId="AFDDECC005D2491A9CA188840CFD5ECC3">
    <w:name w:val="AFDDECC005D2491A9CA188840CFD5ECC3"/>
    <w:rsid w:val="00272929"/>
    <w:rPr>
      <w:rFonts w:eastAsiaTheme="minorHAnsi"/>
    </w:rPr>
  </w:style>
  <w:style w:type="paragraph" w:customStyle="1" w:styleId="45132986B51A42F38E1F4978592EDC3A3">
    <w:name w:val="45132986B51A42F38E1F4978592EDC3A3"/>
    <w:rsid w:val="00272929"/>
    <w:rPr>
      <w:rFonts w:eastAsiaTheme="minorHAnsi"/>
    </w:rPr>
  </w:style>
  <w:style w:type="paragraph" w:customStyle="1" w:styleId="9B2F564FBE06435B89E480A80104D0383">
    <w:name w:val="9B2F564FBE06435B89E480A80104D0383"/>
    <w:rsid w:val="00272929"/>
    <w:rPr>
      <w:rFonts w:eastAsiaTheme="minorHAnsi"/>
    </w:rPr>
  </w:style>
  <w:style w:type="paragraph" w:customStyle="1" w:styleId="0C271740665C446193FB1C54290D6C0C3">
    <w:name w:val="0C271740665C446193FB1C54290D6C0C3"/>
    <w:rsid w:val="00272929"/>
    <w:rPr>
      <w:rFonts w:eastAsiaTheme="minorHAnsi"/>
    </w:rPr>
  </w:style>
  <w:style w:type="paragraph" w:customStyle="1" w:styleId="08010BF440844F6799318072A76D46E63">
    <w:name w:val="08010BF440844F6799318072A76D46E63"/>
    <w:rsid w:val="00272929"/>
    <w:rPr>
      <w:rFonts w:eastAsiaTheme="minorHAnsi"/>
    </w:rPr>
  </w:style>
  <w:style w:type="paragraph" w:customStyle="1" w:styleId="E92EAB1AB21644F49B84B537734092803">
    <w:name w:val="E92EAB1AB21644F49B84B537734092803"/>
    <w:rsid w:val="00272929"/>
    <w:rPr>
      <w:rFonts w:eastAsiaTheme="minorHAnsi"/>
    </w:rPr>
  </w:style>
  <w:style w:type="paragraph" w:customStyle="1" w:styleId="F363919DE9D34365B4E600F469F45CEE3">
    <w:name w:val="F363919DE9D34365B4E600F469F45CEE3"/>
    <w:rsid w:val="00272929"/>
    <w:rPr>
      <w:rFonts w:eastAsiaTheme="minorHAnsi"/>
    </w:rPr>
  </w:style>
  <w:style w:type="paragraph" w:customStyle="1" w:styleId="42A899879B6D4B6AAE26094767CAB1A13">
    <w:name w:val="42A899879B6D4B6AAE26094767CAB1A13"/>
    <w:rsid w:val="00272929"/>
    <w:rPr>
      <w:rFonts w:eastAsiaTheme="minorHAnsi"/>
    </w:rPr>
  </w:style>
  <w:style w:type="paragraph" w:customStyle="1" w:styleId="9212006DBDF54FD09AD41A9224120FFB3">
    <w:name w:val="9212006DBDF54FD09AD41A9224120FFB3"/>
    <w:rsid w:val="00272929"/>
    <w:rPr>
      <w:rFonts w:eastAsiaTheme="minorHAnsi"/>
    </w:rPr>
  </w:style>
  <w:style w:type="paragraph" w:customStyle="1" w:styleId="620AEDA8D01848C4A4DCC1CC62BA094F3">
    <w:name w:val="620AEDA8D01848C4A4DCC1CC62BA094F3"/>
    <w:rsid w:val="00272929"/>
    <w:rPr>
      <w:rFonts w:eastAsiaTheme="minorHAnsi"/>
    </w:rPr>
  </w:style>
  <w:style w:type="paragraph" w:customStyle="1" w:styleId="98057E7A097E421CB9DA03F10B2E36EF3">
    <w:name w:val="98057E7A097E421CB9DA03F10B2E36EF3"/>
    <w:rsid w:val="00272929"/>
    <w:rPr>
      <w:rFonts w:eastAsiaTheme="minorHAnsi"/>
    </w:rPr>
  </w:style>
  <w:style w:type="paragraph" w:customStyle="1" w:styleId="1863A391FD04417A929C2584A2CE0C803">
    <w:name w:val="1863A391FD04417A929C2584A2CE0C803"/>
    <w:rsid w:val="00272929"/>
    <w:rPr>
      <w:rFonts w:eastAsiaTheme="minorHAnsi"/>
    </w:rPr>
  </w:style>
  <w:style w:type="paragraph" w:customStyle="1" w:styleId="0E202B68ABC54CB284FA3E20CE70928B3">
    <w:name w:val="0E202B68ABC54CB284FA3E20CE70928B3"/>
    <w:rsid w:val="00272929"/>
    <w:rPr>
      <w:rFonts w:eastAsiaTheme="minorHAnsi"/>
    </w:rPr>
  </w:style>
  <w:style w:type="paragraph" w:customStyle="1" w:styleId="8E6CDC1372884CE188F7230A8CD0C8963">
    <w:name w:val="8E6CDC1372884CE188F7230A8CD0C8963"/>
    <w:rsid w:val="00272929"/>
    <w:rPr>
      <w:rFonts w:eastAsiaTheme="minorHAnsi"/>
    </w:rPr>
  </w:style>
  <w:style w:type="paragraph" w:customStyle="1" w:styleId="3FCB891DE8654FD1904F35B963EA596B3">
    <w:name w:val="3FCB891DE8654FD1904F35B963EA596B3"/>
    <w:rsid w:val="00272929"/>
    <w:rPr>
      <w:rFonts w:eastAsiaTheme="minorHAnsi"/>
    </w:rPr>
  </w:style>
  <w:style w:type="paragraph" w:customStyle="1" w:styleId="7C6AFD360D0448268F236C4C2E2E4E343">
    <w:name w:val="7C6AFD360D0448268F236C4C2E2E4E343"/>
    <w:rsid w:val="00272929"/>
    <w:rPr>
      <w:rFonts w:eastAsiaTheme="minorHAnsi"/>
    </w:rPr>
  </w:style>
  <w:style w:type="paragraph" w:customStyle="1" w:styleId="F6D8392B020E49DD89BCD56B12A75AE13">
    <w:name w:val="F6D8392B020E49DD89BCD56B12A75AE13"/>
    <w:rsid w:val="00272929"/>
    <w:rPr>
      <w:rFonts w:eastAsiaTheme="minorHAnsi"/>
    </w:rPr>
  </w:style>
  <w:style w:type="paragraph" w:customStyle="1" w:styleId="2BE7F078B09C443AA7678D00584CA9533">
    <w:name w:val="2BE7F078B09C443AA7678D00584CA9533"/>
    <w:rsid w:val="00272929"/>
    <w:rPr>
      <w:rFonts w:eastAsiaTheme="minorHAnsi"/>
    </w:rPr>
  </w:style>
  <w:style w:type="paragraph" w:customStyle="1" w:styleId="0AA7FFD262C0471DAB825CC1F2F5BD533">
    <w:name w:val="0AA7FFD262C0471DAB825CC1F2F5BD533"/>
    <w:rsid w:val="00272929"/>
    <w:rPr>
      <w:rFonts w:eastAsiaTheme="minorHAnsi"/>
    </w:rPr>
  </w:style>
  <w:style w:type="paragraph" w:customStyle="1" w:styleId="F6FFB6E862E540B3A938082448CA31263">
    <w:name w:val="F6FFB6E862E540B3A938082448CA31263"/>
    <w:rsid w:val="00272929"/>
    <w:rPr>
      <w:rFonts w:eastAsiaTheme="minorHAnsi"/>
    </w:rPr>
  </w:style>
  <w:style w:type="paragraph" w:customStyle="1" w:styleId="0DA666B61B48487480415CE71A0F1ABD3">
    <w:name w:val="0DA666B61B48487480415CE71A0F1ABD3"/>
    <w:rsid w:val="00272929"/>
    <w:rPr>
      <w:rFonts w:eastAsiaTheme="minorHAnsi"/>
    </w:rPr>
  </w:style>
  <w:style w:type="paragraph" w:customStyle="1" w:styleId="6F1F6D2C6B184B5E9AE13E6832509DB13">
    <w:name w:val="6F1F6D2C6B184B5E9AE13E6832509DB13"/>
    <w:rsid w:val="00272929"/>
    <w:rPr>
      <w:rFonts w:eastAsiaTheme="minorHAnsi"/>
    </w:rPr>
  </w:style>
  <w:style w:type="paragraph" w:customStyle="1" w:styleId="2BAAED02E9AB4E17B48D58F3924058FF3">
    <w:name w:val="2BAAED02E9AB4E17B48D58F3924058FF3"/>
    <w:rsid w:val="00272929"/>
    <w:rPr>
      <w:rFonts w:eastAsiaTheme="minorHAnsi"/>
    </w:rPr>
  </w:style>
  <w:style w:type="paragraph" w:customStyle="1" w:styleId="787B97796F0E42BDB260B68C5ED7B28A3">
    <w:name w:val="787B97796F0E42BDB260B68C5ED7B28A3"/>
    <w:rsid w:val="00272929"/>
    <w:rPr>
      <w:rFonts w:eastAsiaTheme="minorHAnsi"/>
    </w:rPr>
  </w:style>
  <w:style w:type="paragraph" w:customStyle="1" w:styleId="5E0EC5A5488843B19ED28A5AFB04D0EE3">
    <w:name w:val="5E0EC5A5488843B19ED28A5AFB04D0EE3"/>
    <w:rsid w:val="00272929"/>
    <w:rPr>
      <w:rFonts w:eastAsiaTheme="minorHAnsi"/>
    </w:rPr>
  </w:style>
  <w:style w:type="paragraph" w:customStyle="1" w:styleId="196276E5513248E6AAD2C89FC257A5008">
    <w:name w:val="196276E5513248E6AAD2C89FC257A5008"/>
    <w:rsid w:val="00272929"/>
    <w:rPr>
      <w:rFonts w:eastAsiaTheme="minorHAnsi"/>
    </w:rPr>
  </w:style>
  <w:style w:type="paragraph" w:customStyle="1" w:styleId="3DA9797C7DF249D3BC3F38B2FDD33AC813">
    <w:name w:val="3DA9797C7DF249D3BC3F38B2FDD33AC813"/>
    <w:rsid w:val="00272929"/>
    <w:rPr>
      <w:rFonts w:eastAsiaTheme="minorHAnsi"/>
    </w:rPr>
  </w:style>
  <w:style w:type="paragraph" w:customStyle="1" w:styleId="1AC2C5E0FAAA4F819AADF414159EF54A17">
    <w:name w:val="1AC2C5E0FAAA4F819AADF414159EF54A17"/>
    <w:rsid w:val="00272929"/>
    <w:rPr>
      <w:rFonts w:eastAsiaTheme="minorHAnsi"/>
    </w:rPr>
  </w:style>
  <w:style w:type="paragraph" w:customStyle="1" w:styleId="E21B74277918470AB543565E5A248F0013">
    <w:name w:val="E21B74277918470AB543565E5A248F0013"/>
    <w:rsid w:val="00272929"/>
    <w:rPr>
      <w:rFonts w:eastAsiaTheme="minorHAnsi"/>
    </w:rPr>
  </w:style>
  <w:style w:type="paragraph" w:customStyle="1" w:styleId="BE3A392624A34D6D83C6FEE4136ACF1C8">
    <w:name w:val="BE3A392624A34D6D83C6FEE4136ACF1C8"/>
    <w:rsid w:val="00272929"/>
    <w:rPr>
      <w:rFonts w:eastAsiaTheme="minorHAnsi"/>
    </w:rPr>
  </w:style>
  <w:style w:type="paragraph" w:customStyle="1" w:styleId="D92C827CE7AB4394B1CB8566BDE34A4417">
    <w:name w:val="D92C827CE7AB4394B1CB8566BDE34A4417"/>
    <w:rsid w:val="00272929"/>
    <w:rPr>
      <w:rFonts w:eastAsiaTheme="minorHAnsi"/>
    </w:rPr>
  </w:style>
  <w:style w:type="paragraph" w:customStyle="1" w:styleId="C534EF52C9E844E8971AB452D1D964FF8">
    <w:name w:val="C534EF52C9E844E8971AB452D1D964FF8"/>
    <w:rsid w:val="00272929"/>
    <w:rPr>
      <w:rFonts w:eastAsiaTheme="minorHAnsi"/>
    </w:rPr>
  </w:style>
  <w:style w:type="paragraph" w:customStyle="1" w:styleId="A6C4182EA8D44E4EACF35CD4E22B627E8">
    <w:name w:val="A6C4182EA8D44E4EACF35CD4E22B627E8"/>
    <w:rsid w:val="00272929"/>
    <w:rPr>
      <w:rFonts w:eastAsiaTheme="minorHAnsi"/>
    </w:rPr>
  </w:style>
  <w:style w:type="paragraph" w:customStyle="1" w:styleId="4391CCEA75274380B7C35B95B84B5EA58">
    <w:name w:val="4391CCEA75274380B7C35B95B84B5EA58"/>
    <w:rsid w:val="00272929"/>
    <w:rPr>
      <w:rFonts w:eastAsiaTheme="minorHAnsi"/>
    </w:rPr>
  </w:style>
  <w:style w:type="paragraph" w:customStyle="1" w:styleId="FAD9B6E31FFA4BFCBF427FA6F689B8548">
    <w:name w:val="FAD9B6E31FFA4BFCBF427FA6F689B8548"/>
    <w:rsid w:val="00272929"/>
    <w:rPr>
      <w:rFonts w:eastAsiaTheme="minorHAnsi"/>
    </w:rPr>
  </w:style>
  <w:style w:type="paragraph" w:customStyle="1" w:styleId="753F9B8DCDD6404680F5E53E2744C6E98">
    <w:name w:val="753F9B8DCDD6404680F5E53E2744C6E98"/>
    <w:rsid w:val="00272929"/>
    <w:rPr>
      <w:rFonts w:eastAsiaTheme="minorHAnsi"/>
    </w:rPr>
  </w:style>
  <w:style w:type="paragraph" w:customStyle="1" w:styleId="963FE8790AD748A3BD6B2D357CBA138B8">
    <w:name w:val="963FE8790AD748A3BD6B2D357CBA138B8"/>
    <w:rsid w:val="00272929"/>
    <w:rPr>
      <w:rFonts w:eastAsiaTheme="minorHAnsi"/>
    </w:rPr>
  </w:style>
  <w:style w:type="paragraph" w:customStyle="1" w:styleId="88682CFF39D441638EDF8D71C2BCCF708">
    <w:name w:val="88682CFF39D441638EDF8D71C2BCCF708"/>
    <w:rsid w:val="00272929"/>
    <w:rPr>
      <w:rFonts w:eastAsiaTheme="minorHAnsi"/>
    </w:rPr>
  </w:style>
  <w:style w:type="paragraph" w:customStyle="1" w:styleId="07F360122E5F464EBC74D23E07CCB6348">
    <w:name w:val="07F360122E5F464EBC74D23E07CCB6348"/>
    <w:rsid w:val="00272929"/>
    <w:rPr>
      <w:rFonts w:eastAsiaTheme="minorHAnsi"/>
    </w:rPr>
  </w:style>
  <w:style w:type="paragraph" w:customStyle="1" w:styleId="7DDA50C4FB434765A318B1E480C99D408">
    <w:name w:val="7DDA50C4FB434765A318B1E480C99D408"/>
    <w:rsid w:val="00272929"/>
    <w:rPr>
      <w:rFonts w:eastAsiaTheme="minorHAnsi"/>
    </w:rPr>
  </w:style>
  <w:style w:type="paragraph" w:customStyle="1" w:styleId="64FD78DFAEB4491EBE960C216AA5BE3B8">
    <w:name w:val="64FD78DFAEB4491EBE960C216AA5BE3B8"/>
    <w:rsid w:val="00272929"/>
    <w:rPr>
      <w:rFonts w:eastAsiaTheme="minorHAnsi"/>
    </w:rPr>
  </w:style>
  <w:style w:type="paragraph" w:customStyle="1" w:styleId="1D653DD3294E4A7FB205189A9DDF965E8">
    <w:name w:val="1D653DD3294E4A7FB205189A9DDF965E8"/>
    <w:rsid w:val="00272929"/>
    <w:rPr>
      <w:rFonts w:eastAsiaTheme="minorHAnsi"/>
    </w:rPr>
  </w:style>
  <w:style w:type="paragraph" w:customStyle="1" w:styleId="5A31FD9F776A4AB08CC04F58FE6EBCE98">
    <w:name w:val="5A31FD9F776A4AB08CC04F58FE6EBCE98"/>
    <w:rsid w:val="00272929"/>
    <w:rPr>
      <w:rFonts w:eastAsiaTheme="minorHAnsi"/>
    </w:rPr>
  </w:style>
  <w:style w:type="paragraph" w:customStyle="1" w:styleId="4D8FF833C7874596A72D0BAE71153FB88">
    <w:name w:val="4D8FF833C7874596A72D0BAE71153FB88"/>
    <w:rsid w:val="00272929"/>
    <w:rPr>
      <w:rFonts w:eastAsiaTheme="minorHAnsi"/>
    </w:rPr>
  </w:style>
  <w:style w:type="paragraph" w:customStyle="1" w:styleId="4CD4EFBC731F448CA4186B87B8A532B28">
    <w:name w:val="4CD4EFBC731F448CA4186B87B8A532B28"/>
    <w:rsid w:val="00272929"/>
    <w:rPr>
      <w:rFonts w:eastAsiaTheme="minorHAnsi"/>
    </w:rPr>
  </w:style>
  <w:style w:type="paragraph" w:customStyle="1" w:styleId="BB6F81539B2746EFBE9A6CFC5BBFB40A8">
    <w:name w:val="BB6F81539B2746EFBE9A6CFC5BBFB40A8"/>
    <w:rsid w:val="00272929"/>
    <w:rPr>
      <w:rFonts w:eastAsiaTheme="minorHAnsi"/>
    </w:rPr>
  </w:style>
  <w:style w:type="paragraph" w:customStyle="1" w:styleId="B3ACDEEEC0DD4D6BACD71F55A038CE8E8">
    <w:name w:val="B3ACDEEEC0DD4D6BACD71F55A038CE8E8"/>
    <w:rsid w:val="00272929"/>
    <w:rPr>
      <w:rFonts w:eastAsiaTheme="minorHAnsi"/>
    </w:rPr>
  </w:style>
  <w:style w:type="paragraph" w:customStyle="1" w:styleId="2E9DD20D30E2424AB1824549C06EEC068">
    <w:name w:val="2E9DD20D30E2424AB1824549C06EEC068"/>
    <w:rsid w:val="00272929"/>
    <w:rPr>
      <w:rFonts w:eastAsiaTheme="minorHAnsi"/>
    </w:rPr>
  </w:style>
  <w:style w:type="paragraph" w:customStyle="1" w:styleId="21216BBF98D5497E9AF1D275C3F520328">
    <w:name w:val="21216BBF98D5497E9AF1D275C3F520328"/>
    <w:rsid w:val="00272929"/>
    <w:rPr>
      <w:rFonts w:eastAsiaTheme="minorHAnsi"/>
    </w:rPr>
  </w:style>
  <w:style w:type="paragraph" w:customStyle="1" w:styleId="608AE8B14D0045B0863359D437DCBE538">
    <w:name w:val="608AE8B14D0045B0863359D437DCBE538"/>
    <w:rsid w:val="00272929"/>
    <w:rPr>
      <w:rFonts w:eastAsiaTheme="minorHAnsi"/>
    </w:rPr>
  </w:style>
  <w:style w:type="paragraph" w:customStyle="1" w:styleId="D6ED0E58BBEB4891ACC6975381A68F028">
    <w:name w:val="D6ED0E58BBEB4891ACC6975381A68F028"/>
    <w:rsid w:val="00272929"/>
    <w:rPr>
      <w:rFonts w:eastAsiaTheme="minorHAnsi"/>
    </w:rPr>
  </w:style>
  <w:style w:type="paragraph" w:customStyle="1" w:styleId="A33F50A6D1CE41E6BA7CF0DB3DA58A9D8">
    <w:name w:val="A33F50A6D1CE41E6BA7CF0DB3DA58A9D8"/>
    <w:rsid w:val="00272929"/>
    <w:rPr>
      <w:rFonts w:eastAsiaTheme="minorHAnsi"/>
    </w:rPr>
  </w:style>
  <w:style w:type="paragraph" w:customStyle="1" w:styleId="D7367B570E1F4D768ECBD1FD1B14F38C8">
    <w:name w:val="D7367B570E1F4D768ECBD1FD1B14F38C8"/>
    <w:rsid w:val="00272929"/>
    <w:rPr>
      <w:rFonts w:eastAsiaTheme="minorHAnsi"/>
    </w:rPr>
  </w:style>
  <w:style w:type="paragraph" w:customStyle="1" w:styleId="BADF5C96D686412B86D6FB859BB35DA68">
    <w:name w:val="BADF5C96D686412B86D6FB859BB35DA68"/>
    <w:rsid w:val="00272929"/>
    <w:rPr>
      <w:rFonts w:eastAsiaTheme="minorHAnsi"/>
    </w:rPr>
  </w:style>
  <w:style w:type="paragraph" w:customStyle="1" w:styleId="E7436C078B3248CCB669264965869B7C8">
    <w:name w:val="E7436C078B3248CCB669264965869B7C8"/>
    <w:rsid w:val="00272929"/>
    <w:rPr>
      <w:rFonts w:eastAsiaTheme="minorHAnsi"/>
    </w:rPr>
  </w:style>
  <w:style w:type="paragraph" w:customStyle="1" w:styleId="3812B7E320314C60B6670A087BCEC04B8">
    <w:name w:val="3812B7E320314C60B6670A087BCEC04B8"/>
    <w:rsid w:val="00272929"/>
    <w:rPr>
      <w:rFonts w:eastAsiaTheme="minorHAnsi"/>
    </w:rPr>
  </w:style>
  <w:style w:type="paragraph" w:customStyle="1" w:styleId="CCADA30A12084D58AB3FD9DA74081E5A4">
    <w:name w:val="CCADA30A12084D58AB3FD9DA74081E5A4"/>
    <w:rsid w:val="00272929"/>
    <w:rPr>
      <w:rFonts w:eastAsiaTheme="minorHAnsi"/>
    </w:rPr>
  </w:style>
  <w:style w:type="paragraph" w:customStyle="1" w:styleId="BBFEEE0DE16D40E2B5724446213EB8084">
    <w:name w:val="BBFEEE0DE16D40E2B5724446213EB8084"/>
    <w:rsid w:val="00272929"/>
    <w:rPr>
      <w:rFonts w:eastAsiaTheme="minorHAnsi"/>
    </w:rPr>
  </w:style>
  <w:style w:type="paragraph" w:customStyle="1" w:styleId="F37C58D3883E4957B296ACB297AF6D4B4">
    <w:name w:val="F37C58D3883E4957B296ACB297AF6D4B4"/>
    <w:rsid w:val="00272929"/>
    <w:rPr>
      <w:rFonts w:eastAsiaTheme="minorHAnsi"/>
    </w:rPr>
  </w:style>
  <w:style w:type="paragraph" w:customStyle="1" w:styleId="3C57D778407C4AB7B818DC28200B1AF14">
    <w:name w:val="3C57D778407C4AB7B818DC28200B1AF14"/>
    <w:rsid w:val="00272929"/>
    <w:rPr>
      <w:rFonts w:eastAsiaTheme="minorHAnsi"/>
    </w:rPr>
  </w:style>
  <w:style w:type="paragraph" w:customStyle="1" w:styleId="F67003D12D934636B323E9579B8825534">
    <w:name w:val="F67003D12D934636B323E9579B8825534"/>
    <w:rsid w:val="00272929"/>
    <w:rPr>
      <w:rFonts w:eastAsiaTheme="minorHAnsi"/>
    </w:rPr>
  </w:style>
  <w:style w:type="paragraph" w:customStyle="1" w:styleId="411201D15D3D42F3AD0246CEB1A92AE54">
    <w:name w:val="411201D15D3D42F3AD0246CEB1A92AE54"/>
    <w:rsid w:val="00272929"/>
    <w:rPr>
      <w:rFonts w:eastAsiaTheme="minorHAnsi"/>
    </w:rPr>
  </w:style>
  <w:style w:type="paragraph" w:customStyle="1" w:styleId="BA6B7BD2A414462992B725EF93BFA3684">
    <w:name w:val="BA6B7BD2A414462992B725EF93BFA3684"/>
    <w:rsid w:val="00272929"/>
    <w:rPr>
      <w:rFonts w:eastAsiaTheme="minorHAnsi"/>
    </w:rPr>
  </w:style>
  <w:style w:type="paragraph" w:customStyle="1" w:styleId="85C6AE9331384AA2A7E438D82994F64E4">
    <w:name w:val="85C6AE9331384AA2A7E438D82994F64E4"/>
    <w:rsid w:val="00272929"/>
    <w:rPr>
      <w:rFonts w:eastAsiaTheme="minorHAnsi"/>
    </w:rPr>
  </w:style>
  <w:style w:type="paragraph" w:customStyle="1" w:styleId="7D63F564135548429656F2305F1264464">
    <w:name w:val="7D63F564135548429656F2305F1264464"/>
    <w:rsid w:val="00272929"/>
    <w:rPr>
      <w:rFonts w:eastAsiaTheme="minorHAnsi"/>
    </w:rPr>
  </w:style>
  <w:style w:type="paragraph" w:customStyle="1" w:styleId="E3761347B192477FB5A1DF5686FCFC964">
    <w:name w:val="E3761347B192477FB5A1DF5686FCFC964"/>
    <w:rsid w:val="00272929"/>
    <w:rPr>
      <w:rFonts w:eastAsiaTheme="minorHAnsi"/>
    </w:rPr>
  </w:style>
  <w:style w:type="paragraph" w:customStyle="1" w:styleId="B1D695B07F5C459F8B8029D9ED8903334">
    <w:name w:val="B1D695B07F5C459F8B8029D9ED8903334"/>
    <w:rsid w:val="00272929"/>
    <w:rPr>
      <w:rFonts w:eastAsiaTheme="minorHAnsi"/>
    </w:rPr>
  </w:style>
  <w:style w:type="paragraph" w:customStyle="1" w:styleId="AFDDECC005D2491A9CA188840CFD5ECC4">
    <w:name w:val="AFDDECC005D2491A9CA188840CFD5ECC4"/>
    <w:rsid w:val="00272929"/>
    <w:rPr>
      <w:rFonts w:eastAsiaTheme="minorHAnsi"/>
    </w:rPr>
  </w:style>
  <w:style w:type="paragraph" w:customStyle="1" w:styleId="45132986B51A42F38E1F4978592EDC3A4">
    <w:name w:val="45132986B51A42F38E1F4978592EDC3A4"/>
    <w:rsid w:val="00272929"/>
    <w:rPr>
      <w:rFonts w:eastAsiaTheme="minorHAnsi"/>
    </w:rPr>
  </w:style>
  <w:style w:type="paragraph" w:customStyle="1" w:styleId="9B2F564FBE06435B89E480A80104D0384">
    <w:name w:val="9B2F564FBE06435B89E480A80104D0384"/>
    <w:rsid w:val="00272929"/>
    <w:rPr>
      <w:rFonts w:eastAsiaTheme="minorHAnsi"/>
    </w:rPr>
  </w:style>
  <w:style w:type="paragraph" w:customStyle="1" w:styleId="0C271740665C446193FB1C54290D6C0C4">
    <w:name w:val="0C271740665C446193FB1C54290D6C0C4"/>
    <w:rsid w:val="00272929"/>
    <w:rPr>
      <w:rFonts w:eastAsiaTheme="minorHAnsi"/>
    </w:rPr>
  </w:style>
  <w:style w:type="paragraph" w:customStyle="1" w:styleId="08010BF440844F6799318072A76D46E64">
    <w:name w:val="08010BF440844F6799318072A76D46E64"/>
    <w:rsid w:val="00272929"/>
    <w:rPr>
      <w:rFonts w:eastAsiaTheme="minorHAnsi"/>
    </w:rPr>
  </w:style>
  <w:style w:type="paragraph" w:customStyle="1" w:styleId="E92EAB1AB21644F49B84B537734092804">
    <w:name w:val="E92EAB1AB21644F49B84B537734092804"/>
    <w:rsid w:val="00272929"/>
    <w:rPr>
      <w:rFonts w:eastAsiaTheme="minorHAnsi"/>
    </w:rPr>
  </w:style>
  <w:style w:type="paragraph" w:customStyle="1" w:styleId="F363919DE9D34365B4E600F469F45CEE4">
    <w:name w:val="F363919DE9D34365B4E600F469F45CEE4"/>
    <w:rsid w:val="00272929"/>
    <w:rPr>
      <w:rFonts w:eastAsiaTheme="minorHAnsi"/>
    </w:rPr>
  </w:style>
  <w:style w:type="paragraph" w:customStyle="1" w:styleId="42A899879B6D4B6AAE26094767CAB1A14">
    <w:name w:val="42A899879B6D4B6AAE26094767CAB1A14"/>
    <w:rsid w:val="00272929"/>
    <w:rPr>
      <w:rFonts w:eastAsiaTheme="minorHAnsi"/>
    </w:rPr>
  </w:style>
  <w:style w:type="paragraph" w:customStyle="1" w:styleId="9212006DBDF54FD09AD41A9224120FFB4">
    <w:name w:val="9212006DBDF54FD09AD41A9224120FFB4"/>
    <w:rsid w:val="00272929"/>
    <w:rPr>
      <w:rFonts w:eastAsiaTheme="minorHAnsi"/>
    </w:rPr>
  </w:style>
  <w:style w:type="paragraph" w:customStyle="1" w:styleId="620AEDA8D01848C4A4DCC1CC62BA094F4">
    <w:name w:val="620AEDA8D01848C4A4DCC1CC62BA094F4"/>
    <w:rsid w:val="00272929"/>
    <w:rPr>
      <w:rFonts w:eastAsiaTheme="minorHAnsi"/>
    </w:rPr>
  </w:style>
  <w:style w:type="paragraph" w:customStyle="1" w:styleId="98057E7A097E421CB9DA03F10B2E36EF4">
    <w:name w:val="98057E7A097E421CB9DA03F10B2E36EF4"/>
    <w:rsid w:val="00272929"/>
    <w:rPr>
      <w:rFonts w:eastAsiaTheme="minorHAnsi"/>
    </w:rPr>
  </w:style>
  <w:style w:type="paragraph" w:customStyle="1" w:styleId="1863A391FD04417A929C2584A2CE0C804">
    <w:name w:val="1863A391FD04417A929C2584A2CE0C804"/>
    <w:rsid w:val="00272929"/>
    <w:rPr>
      <w:rFonts w:eastAsiaTheme="minorHAnsi"/>
    </w:rPr>
  </w:style>
  <w:style w:type="paragraph" w:customStyle="1" w:styleId="0E202B68ABC54CB284FA3E20CE70928B4">
    <w:name w:val="0E202B68ABC54CB284FA3E20CE70928B4"/>
    <w:rsid w:val="00272929"/>
    <w:rPr>
      <w:rFonts w:eastAsiaTheme="minorHAnsi"/>
    </w:rPr>
  </w:style>
  <w:style w:type="paragraph" w:customStyle="1" w:styleId="8E6CDC1372884CE188F7230A8CD0C8964">
    <w:name w:val="8E6CDC1372884CE188F7230A8CD0C8964"/>
    <w:rsid w:val="00272929"/>
    <w:rPr>
      <w:rFonts w:eastAsiaTheme="minorHAnsi"/>
    </w:rPr>
  </w:style>
  <w:style w:type="paragraph" w:customStyle="1" w:styleId="3FCB891DE8654FD1904F35B963EA596B4">
    <w:name w:val="3FCB891DE8654FD1904F35B963EA596B4"/>
    <w:rsid w:val="00272929"/>
    <w:rPr>
      <w:rFonts w:eastAsiaTheme="minorHAnsi"/>
    </w:rPr>
  </w:style>
  <w:style w:type="paragraph" w:customStyle="1" w:styleId="7C6AFD360D0448268F236C4C2E2E4E344">
    <w:name w:val="7C6AFD360D0448268F236C4C2E2E4E344"/>
    <w:rsid w:val="00272929"/>
    <w:rPr>
      <w:rFonts w:eastAsiaTheme="minorHAnsi"/>
    </w:rPr>
  </w:style>
  <w:style w:type="paragraph" w:customStyle="1" w:styleId="F6D8392B020E49DD89BCD56B12A75AE14">
    <w:name w:val="F6D8392B020E49DD89BCD56B12A75AE14"/>
    <w:rsid w:val="00272929"/>
    <w:rPr>
      <w:rFonts w:eastAsiaTheme="minorHAnsi"/>
    </w:rPr>
  </w:style>
  <w:style w:type="paragraph" w:customStyle="1" w:styleId="2BE7F078B09C443AA7678D00584CA9534">
    <w:name w:val="2BE7F078B09C443AA7678D00584CA9534"/>
    <w:rsid w:val="00272929"/>
    <w:rPr>
      <w:rFonts w:eastAsiaTheme="minorHAnsi"/>
    </w:rPr>
  </w:style>
  <w:style w:type="paragraph" w:customStyle="1" w:styleId="0AA7FFD262C0471DAB825CC1F2F5BD534">
    <w:name w:val="0AA7FFD262C0471DAB825CC1F2F5BD534"/>
    <w:rsid w:val="00272929"/>
    <w:rPr>
      <w:rFonts w:eastAsiaTheme="minorHAnsi"/>
    </w:rPr>
  </w:style>
  <w:style w:type="paragraph" w:customStyle="1" w:styleId="F6FFB6E862E540B3A938082448CA31264">
    <w:name w:val="F6FFB6E862E540B3A938082448CA31264"/>
    <w:rsid w:val="00272929"/>
    <w:rPr>
      <w:rFonts w:eastAsiaTheme="minorHAnsi"/>
    </w:rPr>
  </w:style>
  <w:style w:type="paragraph" w:customStyle="1" w:styleId="0DA666B61B48487480415CE71A0F1ABD4">
    <w:name w:val="0DA666B61B48487480415CE71A0F1ABD4"/>
    <w:rsid w:val="00272929"/>
    <w:rPr>
      <w:rFonts w:eastAsiaTheme="minorHAnsi"/>
    </w:rPr>
  </w:style>
  <w:style w:type="paragraph" w:customStyle="1" w:styleId="6F1F6D2C6B184B5E9AE13E6832509DB14">
    <w:name w:val="6F1F6D2C6B184B5E9AE13E6832509DB14"/>
    <w:rsid w:val="00272929"/>
    <w:rPr>
      <w:rFonts w:eastAsiaTheme="minorHAnsi"/>
    </w:rPr>
  </w:style>
  <w:style w:type="paragraph" w:customStyle="1" w:styleId="2BAAED02E9AB4E17B48D58F3924058FF4">
    <w:name w:val="2BAAED02E9AB4E17B48D58F3924058FF4"/>
    <w:rsid w:val="00272929"/>
    <w:rPr>
      <w:rFonts w:eastAsiaTheme="minorHAnsi"/>
    </w:rPr>
  </w:style>
  <w:style w:type="paragraph" w:customStyle="1" w:styleId="787B97796F0E42BDB260B68C5ED7B28A4">
    <w:name w:val="787B97796F0E42BDB260B68C5ED7B28A4"/>
    <w:rsid w:val="00272929"/>
    <w:rPr>
      <w:rFonts w:eastAsiaTheme="minorHAnsi"/>
    </w:rPr>
  </w:style>
  <w:style w:type="paragraph" w:customStyle="1" w:styleId="5E0EC5A5488843B19ED28A5AFB04D0EE4">
    <w:name w:val="5E0EC5A5488843B19ED28A5AFB04D0EE4"/>
    <w:rsid w:val="00272929"/>
    <w:rPr>
      <w:rFonts w:eastAsiaTheme="minorHAnsi"/>
    </w:rPr>
  </w:style>
  <w:style w:type="paragraph" w:customStyle="1" w:styleId="196276E5513248E6AAD2C89FC257A5009">
    <w:name w:val="196276E5513248E6AAD2C89FC257A5009"/>
    <w:rsid w:val="00272929"/>
    <w:rPr>
      <w:rFonts w:eastAsiaTheme="minorHAnsi"/>
    </w:rPr>
  </w:style>
  <w:style w:type="paragraph" w:customStyle="1" w:styleId="F1DAF30CF0D94E52A3094DE327B3B8C637">
    <w:name w:val="F1DAF30CF0D94E52A3094DE327B3B8C637"/>
    <w:rsid w:val="00272929"/>
    <w:rPr>
      <w:rFonts w:eastAsiaTheme="minorHAnsi"/>
    </w:rPr>
  </w:style>
  <w:style w:type="paragraph" w:customStyle="1" w:styleId="1AC2C5E0FAAA4F819AADF414159EF54A18">
    <w:name w:val="1AC2C5E0FAAA4F819AADF414159EF54A18"/>
    <w:rsid w:val="00272929"/>
    <w:rPr>
      <w:rFonts w:eastAsiaTheme="minorHAnsi"/>
    </w:rPr>
  </w:style>
  <w:style w:type="paragraph" w:customStyle="1" w:styleId="E21B74277918470AB543565E5A248F0014">
    <w:name w:val="E21B74277918470AB543565E5A248F0014"/>
    <w:rsid w:val="00272929"/>
    <w:rPr>
      <w:rFonts w:eastAsiaTheme="minorHAnsi"/>
    </w:rPr>
  </w:style>
  <w:style w:type="paragraph" w:customStyle="1" w:styleId="BE3A392624A34D6D83C6FEE4136ACF1C9">
    <w:name w:val="BE3A392624A34D6D83C6FEE4136ACF1C9"/>
    <w:rsid w:val="00272929"/>
    <w:rPr>
      <w:rFonts w:eastAsiaTheme="minorHAnsi"/>
    </w:rPr>
  </w:style>
  <w:style w:type="paragraph" w:customStyle="1" w:styleId="D92C827CE7AB4394B1CB8566BDE34A4418">
    <w:name w:val="D92C827CE7AB4394B1CB8566BDE34A4418"/>
    <w:rsid w:val="00272929"/>
    <w:rPr>
      <w:rFonts w:eastAsiaTheme="minorHAnsi"/>
    </w:rPr>
  </w:style>
  <w:style w:type="paragraph" w:customStyle="1" w:styleId="C534EF52C9E844E8971AB452D1D964FF9">
    <w:name w:val="C534EF52C9E844E8971AB452D1D964FF9"/>
    <w:rsid w:val="00272929"/>
    <w:rPr>
      <w:rFonts w:eastAsiaTheme="minorHAnsi"/>
    </w:rPr>
  </w:style>
  <w:style w:type="paragraph" w:customStyle="1" w:styleId="A6C4182EA8D44E4EACF35CD4E22B627E9">
    <w:name w:val="A6C4182EA8D44E4EACF35CD4E22B627E9"/>
    <w:rsid w:val="00272929"/>
    <w:rPr>
      <w:rFonts w:eastAsiaTheme="minorHAnsi"/>
    </w:rPr>
  </w:style>
  <w:style w:type="paragraph" w:customStyle="1" w:styleId="4391CCEA75274380B7C35B95B84B5EA59">
    <w:name w:val="4391CCEA75274380B7C35B95B84B5EA59"/>
    <w:rsid w:val="00272929"/>
    <w:rPr>
      <w:rFonts w:eastAsiaTheme="minorHAnsi"/>
    </w:rPr>
  </w:style>
  <w:style w:type="paragraph" w:customStyle="1" w:styleId="FAD9B6E31FFA4BFCBF427FA6F689B8549">
    <w:name w:val="FAD9B6E31FFA4BFCBF427FA6F689B8549"/>
    <w:rsid w:val="00272929"/>
    <w:rPr>
      <w:rFonts w:eastAsiaTheme="minorHAnsi"/>
    </w:rPr>
  </w:style>
  <w:style w:type="paragraph" w:customStyle="1" w:styleId="753F9B8DCDD6404680F5E53E2744C6E99">
    <w:name w:val="753F9B8DCDD6404680F5E53E2744C6E99"/>
    <w:rsid w:val="00272929"/>
    <w:rPr>
      <w:rFonts w:eastAsiaTheme="minorHAnsi"/>
    </w:rPr>
  </w:style>
  <w:style w:type="paragraph" w:customStyle="1" w:styleId="963FE8790AD748A3BD6B2D357CBA138B9">
    <w:name w:val="963FE8790AD748A3BD6B2D357CBA138B9"/>
    <w:rsid w:val="00272929"/>
    <w:rPr>
      <w:rFonts w:eastAsiaTheme="minorHAnsi"/>
    </w:rPr>
  </w:style>
  <w:style w:type="paragraph" w:customStyle="1" w:styleId="88682CFF39D441638EDF8D71C2BCCF709">
    <w:name w:val="88682CFF39D441638EDF8D71C2BCCF709"/>
    <w:rsid w:val="00272929"/>
    <w:rPr>
      <w:rFonts w:eastAsiaTheme="minorHAnsi"/>
    </w:rPr>
  </w:style>
  <w:style w:type="paragraph" w:customStyle="1" w:styleId="07F360122E5F464EBC74D23E07CCB6349">
    <w:name w:val="07F360122E5F464EBC74D23E07CCB6349"/>
    <w:rsid w:val="00272929"/>
    <w:rPr>
      <w:rFonts w:eastAsiaTheme="minorHAnsi"/>
    </w:rPr>
  </w:style>
  <w:style w:type="paragraph" w:customStyle="1" w:styleId="7DDA50C4FB434765A318B1E480C99D409">
    <w:name w:val="7DDA50C4FB434765A318B1E480C99D409"/>
    <w:rsid w:val="00272929"/>
    <w:rPr>
      <w:rFonts w:eastAsiaTheme="minorHAnsi"/>
    </w:rPr>
  </w:style>
  <w:style w:type="paragraph" w:customStyle="1" w:styleId="64FD78DFAEB4491EBE960C216AA5BE3B9">
    <w:name w:val="64FD78DFAEB4491EBE960C216AA5BE3B9"/>
    <w:rsid w:val="00272929"/>
    <w:rPr>
      <w:rFonts w:eastAsiaTheme="minorHAnsi"/>
    </w:rPr>
  </w:style>
  <w:style w:type="paragraph" w:customStyle="1" w:styleId="1D653DD3294E4A7FB205189A9DDF965E9">
    <w:name w:val="1D653DD3294E4A7FB205189A9DDF965E9"/>
    <w:rsid w:val="00272929"/>
    <w:rPr>
      <w:rFonts w:eastAsiaTheme="minorHAnsi"/>
    </w:rPr>
  </w:style>
  <w:style w:type="paragraph" w:customStyle="1" w:styleId="5A31FD9F776A4AB08CC04F58FE6EBCE99">
    <w:name w:val="5A31FD9F776A4AB08CC04F58FE6EBCE99"/>
    <w:rsid w:val="00272929"/>
    <w:rPr>
      <w:rFonts w:eastAsiaTheme="minorHAnsi"/>
    </w:rPr>
  </w:style>
  <w:style w:type="paragraph" w:customStyle="1" w:styleId="4D8FF833C7874596A72D0BAE71153FB89">
    <w:name w:val="4D8FF833C7874596A72D0BAE71153FB89"/>
    <w:rsid w:val="00272929"/>
    <w:rPr>
      <w:rFonts w:eastAsiaTheme="minorHAnsi"/>
    </w:rPr>
  </w:style>
  <w:style w:type="paragraph" w:customStyle="1" w:styleId="4CD4EFBC731F448CA4186B87B8A532B29">
    <w:name w:val="4CD4EFBC731F448CA4186B87B8A532B29"/>
    <w:rsid w:val="00272929"/>
    <w:rPr>
      <w:rFonts w:eastAsiaTheme="minorHAnsi"/>
    </w:rPr>
  </w:style>
  <w:style w:type="paragraph" w:customStyle="1" w:styleId="BB6F81539B2746EFBE9A6CFC5BBFB40A9">
    <w:name w:val="BB6F81539B2746EFBE9A6CFC5BBFB40A9"/>
    <w:rsid w:val="00272929"/>
    <w:rPr>
      <w:rFonts w:eastAsiaTheme="minorHAnsi"/>
    </w:rPr>
  </w:style>
  <w:style w:type="paragraph" w:customStyle="1" w:styleId="B3ACDEEEC0DD4D6BACD71F55A038CE8E9">
    <w:name w:val="B3ACDEEEC0DD4D6BACD71F55A038CE8E9"/>
    <w:rsid w:val="00272929"/>
    <w:rPr>
      <w:rFonts w:eastAsiaTheme="minorHAnsi"/>
    </w:rPr>
  </w:style>
  <w:style w:type="paragraph" w:customStyle="1" w:styleId="2E9DD20D30E2424AB1824549C06EEC069">
    <w:name w:val="2E9DD20D30E2424AB1824549C06EEC069"/>
    <w:rsid w:val="00272929"/>
    <w:rPr>
      <w:rFonts w:eastAsiaTheme="minorHAnsi"/>
    </w:rPr>
  </w:style>
  <w:style w:type="paragraph" w:customStyle="1" w:styleId="21216BBF98D5497E9AF1D275C3F520329">
    <w:name w:val="21216BBF98D5497E9AF1D275C3F520329"/>
    <w:rsid w:val="00272929"/>
    <w:rPr>
      <w:rFonts w:eastAsiaTheme="minorHAnsi"/>
    </w:rPr>
  </w:style>
  <w:style w:type="paragraph" w:customStyle="1" w:styleId="608AE8B14D0045B0863359D437DCBE539">
    <w:name w:val="608AE8B14D0045B0863359D437DCBE539"/>
    <w:rsid w:val="00272929"/>
    <w:rPr>
      <w:rFonts w:eastAsiaTheme="minorHAnsi"/>
    </w:rPr>
  </w:style>
  <w:style w:type="paragraph" w:customStyle="1" w:styleId="D6ED0E58BBEB4891ACC6975381A68F029">
    <w:name w:val="D6ED0E58BBEB4891ACC6975381A68F029"/>
    <w:rsid w:val="00272929"/>
    <w:rPr>
      <w:rFonts w:eastAsiaTheme="minorHAnsi"/>
    </w:rPr>
  </w:style>
  <w:style w:type="paragraph" w:customStyle="1" w:styleId="A33F50A6D1CE41E6BA7CF0DB3DA58A9D9">
    <w:name w:val="A33F50A6D1CE41E6BA7CF0DB3DA58A9D9"/>
    <w:rsid w:val="00272929"/>
    <w:rPr>
      <w:rFonts w:eastAsiaTheme="minorHAnsi"/>
    </w:rPr>
  </w:style>
  <w:style w:type="paragraph" w:customStyle="1" w:styleId="D7367B570E1F4D768ECBD1FD1B14F38C9">
    <w:name w:val="D7367B570E1F4D768ECBD1FD1B14F38C9"/>
    <w:rsid w:val="00272929"/>
    <w:rPr>
      <w:rFonts w:eastAsiaTheme="minorHAnsi"/>
    </w:rPr>
  </w:style>
  <w:style w:type="paragraph" w:customStyle="1" w:styleId="BADF5C96D686412B86D6FB859BB35DA69">
    <w:name w:val="BADF5C96D686412B86D6FB859BB35DA69"/>
    <w:rsid w:val="00272929"/>
    <w:rPr>
      <w:rFonts w:eastAsiaTheme="minorHAnsi"/>
    </w:rPr>
  </w:style>
  <w:style w:type="paragraph" w:customStyle="1" w:styleId="E7436C078B3248CCB669264965869B7C9">
    <w:name w:val="E7436C078B3248CCB669264965869B7C9"/>
    <w:rsid w:val="00272929"/>
    <w:rPr>
      <w:rFonts w:eastAsiaTheme="minorHAnsi"/>
    </w:rPr>
  </w:style>
  <w:style w:type="paragraph" w:customStyle="1" w:styleId="3812B7E320314C60B6670A087BCEC04B9">
    <w:name w:val="3812B7E320314C60B6670A087BCEC04B9"/>
    <w:rsid w:val="00272929"/>
    <w:rPr>
      <w:rFonts w:eastAsiaTheme="minorHAnsi"/>
    </w:rPr>
  </w:style>
  <w:style w:type="paragraph" w:customStyle="1" w:styleId="CCADA30A12084D58AB3FD9DA74081E5A5">
    <w:name w:val="CCADA30A12084D58AB3FD9DA74081E5A5"/>
    <w:rsid w:val="00272929"/>
    <w:rPr>
      <w:rFonts w:eastAsiaTheme="minorHAnsi"/>
    </w:rPr>
  </w:style>
  <w:style w:type="paragraph" w:customStyle="1" w:styleId="BBFEEE0DE16D40E2B5724446213EB8085">
    <w:name w:val="BBFEEE0DE16D40E2B5724446213EB8085"/>
    <w:rsid w:val="00272929"/>
    <w:rPr>
      <w:rFonts w:eastAsiaTheme="minorHAnsi"/>
    </w:rPr>
  </w:style>
  <w:style w:type="paragraph" w:customStyle="1" w:styleId="F37C58D3883E4957B296ACB297AF6D4B5">
    <w:name w:val="F37C58D3883E4957B296ACB297AF6D4B5"/>
    <w:rsid w:val="00272929"/>
    <w:rPr>
      <w:rFonts w:eastAsiaTheme="minorHAnsi"/>
    </w:rPr>
  </w:style>
  <w:style w:type="paragraph" w:customStyle="1" w:styleId="3C57D778407C4AB7B818DC28200B1AF15">
    <w:name w:val="3C57D778407C4AB7B818DC28200B1AF15"/>
    <w:rsid w:val="00272929"/>
    <w:rPr>
      <w:rFonts w:eastAsiaTheme="minorHAnsi"/>
    </w:rPr>
  </w:style>
  <w:style w:type="paragraph" w:customStyle="1" w:styleId="F67003D12D934636B323E9579B8825535">
    <w:name w:val="F67003D12D934636B323E9579B8825535"/>
    <w:rsid w:val="00272929"/>
    <w:rPr>
      <w:rFonts w:eastAsiaTheme="minorHAnsi"/>
    </w:rPr>
  </w:style>
  <w:style w:type="paragraph" w:customStyle="1" w:styleId="411201D15D3D42F3AD0246CEB1A92AE55">
    <w:name w:val="411201D15D3D42F3AD0246CEB1A92AE55"/>
    <w:rsid w:val="00272929"/>
    <w:rPr>
      <w:rFonts w:eastAsiaTheme="minorHAnsi"/>
    </w:rPr>
  </w:style>
  <w:style w:type="paragraph" w:customStyle="1" w:styleId="BA6B7BD2A414462992B725EF93BFA3685">
    <w:name w:val="BA6B7BD2A414462992B725EF93BFA3685"/>
    <w:rsid w:val="00272929"/>
    <w:rPr>
      <w:rFonts w:eastAsiaTheme="minorHAnsi"/>
    </w:rPr>
  </w:style>
  <w:style w:type="paragraph" w:customStyle="1" w:styleId="85C6AE9331384AA2A7E438D82994F64E5">
    <w:name w:val="85C6AE9331384AA2A7E438D82994F64E5"/>
    <w:rsid w:val="00272929"/>
    <w:rPr>
      <w:rFonts w:eastAsiaTheme="minorHAnsi"/>
    </w:rPr>
  </w:style>
  <w:style w:type="paragraph" w:customStyle="1" w:styleId="7D63F564135548429656F2305F1264465">
    <w:name w:val="7D63F564135548429656F2305F1264465"/>
    <w:rsid w:val="00272929"/>
    <w:rPr>
      <w:rFonts w:eastAsiaTheme="minorHAnsi"/>
    </w:rPr>
  </w:style>
  <w:style w:type="paragraph" w:customStyle="1" w:styleId="E3761347B192477FB5A1DF5686FCFC965">
    <w:name w:val="E3761347B192477FB5A1DF5686FCFC965"/>
    <w:rsid w:val="00272929"/>
    <w:rPr>
      <w:rFonts w:eastAsiaTheme="minorHAnsi"/>
    </w:rPr>
  </w:style>
  <w:style w:type="paragraph" w:customStyle="1" w:styleId="B1D695B07F5C459F8B8029D9ED8903335">
    <w:name w:val="B1D695B07F5C459F8B8029D9ED8903335"/>
    <w:rsid w:val="00272929"/>
    <w:rPr>
      <w:rFonts w:eastAsiaTheme="minorHAnsi"/>
    </w:rPr>
  </w:style>
  <w:style w:type="paragraph" w:customStyle="1" w:styleId="AFDDECC005D2491A9CA188840CFD5ECC5">
    <w:name w:val="AFDDECC005D2491A9CA188840CFD5ECC5"/>
    <w:rsid w:val="00272929"/>
    <w:rPr>
      <w:rFonts w:eastAsiaTheme="minorHAnsi"/>
    </w:rPr>
  </w:style>
  <w:style w:type="paragraph" w:customStyle="1" w:styleId="45132986B51A42F38E1F4978592EDC3A5">
    <w:name w:val="45132986B51A42F38E1F4978592EDC3A5"/>
    <w:rsid w:val="00272929"/>
    <w:rPr>
      <w:rFonts w:eastAsiaTheme="minorHAnsi"/>
    </w:rPr>
  </w:style>
  <w:style w:type="paragraph" w:customStyle="1" w:styleId="9B2F564FBE06435B89E480A80104D0385">
    <w:name w:val="9B2F564FBE06435B89E480A80104D0385"/>
    <w:rsid w:val="00272929"/>
    <w:rPr>
      <w:rFonts w:eastAsiaTheme="minorHAnsi"/>
    </w:rPr>
  </w:style>
  <w:style w:type="paragraph" w:customStyle="1" w:styleId="0C271740665C446193FB1C54290D6C0C5">
    <w:name w:val="0C271740665C446193FB1C54290D6C0C5"/>
    <w:rsid w:val="00272929"/>
    <w:rPr>
      <w:rFonts w:eastAsiaTheme="minorHAnsi"/>
    </w:rPr>
  </w:style>
  <w:style w:type="paragraph" w:customStyle="1" w:styleId="08010BF440844F6799318072A76D46E65">
    <w:name w:val="08010BF440844F6799318072A76D46E65"/>
    <w:rsid w:val="00272929"/>
    <w:rPr>
      <w:rFonts w:eastAsiaTheme="minorHAnsi"/>
    </w:rPr>
  </w:style>
  <w:style w:type="paragraph" w:customStyle="1" w:styleId="E92EAB1AB21644F49B84B537734092805">
    <w:name w:val="E92EAB1AB21644F49B84B537734092805"/>
    <w:rsid w:val="00272929"/>
    <w:rPr>
      <w:rFonts w:eastAsiaTheme="minorHAnsi"/>
    </w:rPr>
  </w:style>
  <w:style w:type="paragraph" w:customStyle="1" w:styleId="F363919DE9D34365B4E600F469F45CEE5">
    <w:name w:val="F363919DE9D34365B4E600F469F45CEE5"/>
    <w:rsid w:val="00272929"/>
    <w:rPr>
      <w:rFonts w:eastAsiaTheme="minorHAnsi"/>
    </w:rPr>
  </w:style>
  <w:style w:type="paragraph" w:customStyle="1" w:styleId="42A899879B6D4B6AAE26094767CAB1A15">
    <w:name w:val="42A899879B6D4B6AAE26094767CAB1A15"/>
    <w:rsid w:val="00272929"/>
    <w:rPr>
      <w:rFonts w:eastAsiaTheme="minorHAnsi"/>
    </w:rPr>
  </w:style>
  <w:style w:type="paragraph" w:customStyle="1" w:styleId="9212006DBDF54FD09AD41A9224120FFB5">
    <w:name w:val="9212006DBDF54FD09AD41A9224120FFB5"/>
    <w:rsid w:val="00272929"/>
    <w:rPr>
      <w:rFonts w:eastAsiaTheme="minorHAnsi"/>
    </w:rPr>
  </w:style>
  <w:style w:type="paragraph" w:customStyle="1" w:styleId="620AEDA8D01848C4A4DCC1CC62BA094F5">
    <w:name w:val="620AEDA8D01848C4A4DCC1CC62BA094F5"/>
    <w:rsid w:val="00272929"/>
    <w:rPr>
      <w:rFonts w:eastAsiaTheme="minorHAnsi"/>
    </w:rPr>
  </w:style>
  <w:style w:type="paragraph" w:customStyle="1" w:styleId="98057E7A097E421CB9DA03F10B2E36EF5">
    <w:name w:val="98057E7A097E421CB9DA03F10B2E36EF5"/>
    <w:rsid w:val="00272929"/>
    <w:rPr>
      <w:rFonts w:eastAsiaTheme="minorHAnsi"/>
    </w:rPr>
  </w:style>
  <w:style w:type="paragraph" w:customStyle="1" w:styleId="1863A391FD04417A929C2584A2CE0C805">
    <w:name w:val="1863A391FD04417A929C2584A2CE0C805"/>
    <w:rsid w:val="00272929"/>
    <w:rPr>
      <w:rFonts w:eastAsiaTheme="minorHAnsi"/>
    </w:rPr>
  </w:style>
  <w:style w:type="paragraph" w:customStyle="1" w:styleId="0E202B68ABC54CB284FA3E20CE70928B5">
    <w:name w:val="0E202B68ABC54CB284FA3E20CE70928B5"/>
    <w:rsid w:val="00272929"/>
    <w:rPr>
      <w:rFonts w:eastAsiaTheme="minorHAnsi"/>
    </w:rPr>
  </w:style>
  <w:style w:type="paragraph" w:customStyle="1" w:styleId="8E6CDC1372884CE188F7230A8CD0C8965">
    <w:name w:val="8E6CDC1372884CE188F7230A8CD0C8965"/>
    <w:rsid w:val="00272929"/>
    <w:rPr>
      <w:rFonts w:eastAsiaTheme="minorHAnsi"/>
    </w:rPr>
  </w:style>
  <w:style w:type="paragraph" w:customStyle="1" w:styleId="3FCB891DE8654FD1904F35B963EA596B5">
    <w:name w:val="3FCB891DE8654FD1904F35B963EA596B5"/>
    <w:rsid w:val="00272929"/>
    <w:rPr>
      <w:rFonts w:eastAsiaTheme="minorHAnsi"/>
    </w:rPr>
  </w:style>
  <w:style w:type="paragraph" w:customStyle="1" w:styleId="7C6AFD360D0448268F236C4C2E2E4E345">
    <w:name w:val="7C6AFD360D0448268F236C4C2E2E4E345"/>
    <w:rsid w:val="00272929"/>
    <w:rPr>
      <w:rFonts w:eastAsiaTheme="minorHAnsi"/>
    </w:rPr>
  </w:style>
  <w:style w:type="paragraph" w:customStyle="1" w:styleId="F6D8392B020E49DD89BCD56B12A75AE15">
    <w:name w:val="F6D8392B020E49DD89BCD56B12A75AE15"/>
    <w:rsid w:val="00272929"/>
    <w:rPr>
      <w:rFonts w:eastAsiaTheme="minorHAnsi"/>
    </w:rPr>
  </w:style>
  <w:style w:type="paragraph" w:customStyle="1" w:styleId="2BE7F078B09C443AA7678D00584CA9535">
    <w:name w:val="2BE7F078B09C443AA7678D00584CA9535"/>
    <w:rsid w:val="00272929"/>
    <w:rPr>
      <w:rFonts w:eastAsiaTheme="minorHAnsi"/>
    </w:rPr>
  </w:style>
  <w:style w:type="paragraph" w:customStyle="1" w:styleId="0AA7FFD262C0471DAB825CC1F2F5BD535">
    <w:name w:val="0AA7FFD262C0471DAB825CC1F2F5BD535"/>
    <w:rsid w:val="00272929"/>
    <w:rPr>
      <w:rFonts w:eastAsiaTheme="minorHAnsi"/>
    </w:rPr>
  </w:style>
  <w:style w:type="paragraph" w:customStyle="1" w:styleId="F6FFB6E862E540B3A938082448CA31265">
    <w:name w:val="F6FFB6E862E540B3A938082448CA31265"/>
    <w:rsid w:val="00272929"/>
    <w:rPr>
      <w:rFonts w:eastAsiaTheme="minorHAnsi"/>
    </w:rPr>
  </w:style>
  <w:style w:type="paragraph" w:customStyle="1" w:styleId="0DA666B61B48487480415CE71A0F1ABD5">
    <w:name w:val="0DA666B61B48487480415CE71A0F1ABD5"/>
    <w:rsid w:val="00272929"/>
    <w:rPr>
      <w:rFonts w:eastAsiaTheme="minorHAnsi"/>
    </w:rPr>
  </w:style>
  <w:style w:type="paragraph" w:customStyle="1" w:styleId="6F1F6D2C6B184B5E9AE13E6832509DB15">
    <w:name w:val="6F1F6D2C6B184B5E9AE13E6832509DB15"/>
    <w:rsid w:val="00272929"/>
    <w:rPr>
      <w:rFonts w:eastAsiaTheme="minorHAnsi"/>
    </w:rPr>
  </w:style>
  <w:style w:type="paragraph" w:customStyle="1" w:styleId="2BAAED02E9AB4E17B48D58F3924058FF5">
    <w:name w:val="2BAAED02E9AB4E17B48D58F3924058FF5"/>
    <w:rsid w:val="00272929"/>
    <w:rPr>
      <w:rFonts w:eastAsiaTheme="minorHAnsi"/>
    </w:rPr>
  </w:style>
  <w:style w:type="paragraph" w:customStyle="1" w:styleId="787B97796F0E42BDB260B68C5ED7B28A5">
    <w:name w:val="787B97796F0E42BDB260B68C5ED7B28A5"/>
    <w:rsid w:val="00272929"/>
    <w:rPr>
      <w:rFonts w:eastAsiaTheme="minorHAnsi"/>
    </w:rPr>
  </w:style>
  <w:style w:type="paragraph" w:customStyle="1" w:styleId="5E0EC5A5488843B19ED28A5AFB04D0EE5">
    <w:name w:val="5E0EC5A5488843B19ED28A5AFB04D0EE5"/>
    <w:rsid w:val="00272929"/>
    <w:rPr>
      <w:rFonts w:eastAsiaTheme="minorHAnsi"/>
    </w:rPr>
  </w:style>
  <w:style w:type="paragraph" w:customStyle="1" w:styleId="196276E5513248E6AAD2C89FC257A50010">
    <w:name w:val="196276E5513248E6AAD2C89FC257A50010"/>
    <w:rsid w:val="00272929"/>
    <w:rPr>
      <w:rFonts w:eastAsiaTheme="minorHAnsi"/>
    </w:rPr>
  </w:style>
  <w:style w:type="paragraph" w:customStyle="1" w:styleId="F1DAF30CF0D94E52A3094DE327B3B8C638">
    <w:name w:val="F1DAF30CF0D94E52A3094DE327B3B8C638"/>
    <w:rsid w:val="00272929"/>
    <w:rPr>
      <w:rFonts w:eastAsiaTheme="minorHAnsi"/>
    </w:rPr>
  </w:style>
  <w:style w:type="paragraph" w:customStyle="1" w:styleId="1AC2C5E0FAAA4F819AADF414159EF54A19">
    <w:name w:val="1AC2C5E0FAAA4F819AADF414159EF54A19"/>
    <w:rsid w:val="00272929"/>
    <w:rPr>
      <w:rFonts w:eastAsiaTheme="minorHAnsi"/>
    </w:rPr>
  </w:style>
  <w:style w:type="paragraph" w:customStyle="1" w:styleId="E21B74277918470AB543565E5A248F0015">
    <w:name w:val="E21B74277918470AB543565E5A248F0015"/>
    <w:rsid w:val="00272929"/>
    <w:rPr>
      <w:rFonts w:eastAsiaTheme="minorHAnsi"/>
    </w:rPr>
  </w:style>
  <w:style w:type="paragraph" w:customStyle="1" w:styleId="BE3A392624A34D6D83C6FEE4136ACF1C10">
    <w:name w:val="BE3A392624A34D6D83C6FEE4136ACF1C10"/>
    <w:rsid w:val="00272929"/>
    <w:rPr>
      <w:rFonts w:eastAsiaTheme="minorHAnsi"/>
    </w:rPr>
  </w:style>
  <w:style w:type="paragraph" w:customStyle="1" w:styleId="D92C827CE7AB4394B1CB8566BDE34A4419">
    <w:name w:val="D92C827CE7AB4394B1CB8566BDE34A4419"/>
    <w:rsid w:val="00272929"/>
    <w:rPr>
      <w:rFonts w:eastAsiaTheme="minorHAnsi"/>
    </w:rPr>
  </w:style>
  <w:style w:type="paragraph" w:customStyle="1" w:styleId="C534EF52C9E844E8971AB452D1D964FF10">
    <w:name w:val="C534EF52C9E844E8971AB452D1D964FF10"/>
    <w:rsid w:val="00272929"/>
    <w:rPr>
      <w:rFonts w:eastAsiaTheme="minorHAnsi"/>
    </w:rPr>
  </w:style>
  <w:style w:type="paragraph" w:customStyle="1" w:styleId="A6C4182EA8D44E4EACF35CD4E22B627E10">
    <w:name w:val="A6C4182EA8D44E4EACF35CD4E22B627E10"/>
    <w:rsid w:val="00272929"/>
    <w:rPr>
      <w:rFonts w:eastAsiaTheme="minorHAnsi"/>
    </w:rPr>
  </w:style>
  <w:style w:type="paragraph" w:customStyle="1" w:styleId="4391CCEA75274380B7C35B95B84B5EA510">
    <w:name w:val="4391CCEA75274380B7C35B95B84B5EA510"/>
    <w:rsid w:val="00272929"/>
    <w:rPr>
      <w:rFonts w:eastAsiaTheme="minorHAnsi"/>
    </w:rPr>
  </w:style>
  <w:style w:type="paragraph" w:customStyle="1" w:styleId="FAD9B6E31FFA4BFCBF427FA6F689B85410">
    <w:name w:val="FAD9B6E31FFA4BFCBF427FA6F689B85410"/>
    <w:rsid w:val="00272929"/>
    <w:rPr>
      <w:rFonts w:eastAsiaTheme="minorHAnsi"/>
    </w:rPr>
  </w:style>
  <w:style w:type="paragraph" w:customStyle="1" w:styleId="753F9B8DCDD6404680F5E53E2744C6E910">
    <w:name w:val="753F9B8DCDD6404680F5E53E2744C6E910"/>
    <w:rsid w:val="00272929"/>
    <w:rPr>
      <w:rFonts w:eastAsiaTheme="minorHAnsi"/>
    </w:rPr>
  </w:style>
  <w:style w:type="paragraph" w:customStyle="1" w:styleId="963FE8790AD748A3BD6B2D357CBA138B10">
    <w:name w:val="963FE8790AD748A3BD6B2D357CBA138B10"/>
    <w:rsid w:val="00272929"/>
    <w:rPr>
      <w:rFonts w:eastAsiaTheme="minorHAnsi"/>
    </w:rPr>
  </w:style>
  <w:style w:type="paragraph" w:customStyle="1" w:styleId="88682CFF39D441638EDF8D71C2BCCF7010">
    <w:name w:val="88682CFF39D441638EDF8D71C2BCCF7010"/>
    <w:rsid w:val="00272929"/>
    <w:rPr>
      <w:rFonts w:eastAsiaTheme="minorHAnsi"/>
    </w:rPr>
  </w:style>
  <w:style w:type="paragraph" w:customStyle="1" w:styleId="07F360122E5F464EBC74D23E07CCB63410">
    <w:name w:val="07F360122E5F464EBC74D23E07CCB63410"/>
    <w:rsid w:val="00272929"/>
    <w:rPr>
      <w:rFonts w:eastAsiaTheme="minorHAnsi"/>
    </w:rPr>
  </w:style>
  <w:style w:type="paragraph" w:customStyle="1" w:styleId="7DDA50C4FB434765A318B1E480C99D4010">
    <w:name w:val="7DDA50C4FB434765A318B1E480C99D4010"/>
    <w:rsid w:val="00272929"/>
    <w:rPr>
      <w:rFonts w:eastAsiaTheme="minorHAnsi"/>
    </w:rPr>
  </w:style>
  <w:style w:type="paragraph" w:customStyle="1" w:styleId="64FD78DFAEB4491EBE960C216AA5BE3B10">
    <w:name w:val="64FD78DFAEB4491EBE960C216AA5BE3B10"/>
    <w:rsid w:val="00272929"/>
    <w:rPr>
      <w:rFonts w:eastAsiaTheme="minorHAnsi"/>
    </w:rPr>
  </w:style>
  <w:style w:type="paragraph" w:customStyle="1" w:styleId="1D653DD3294E4A7FB205189A9DDF965E10">
    <w:name w:val="1D653DD3294E4A7FB205189A9DDF965E10"/>
    <w:rsid w:val="00272929"/>
    <w:rPr>
      <w:rFonts w:eastAsiaTheme="minorHAnsi"/>
    </w:rPr>
  </w:style>
  <w:style w:type="paragraph" w:customStyle="1" w:styleId="5A31FD9F776A4AB08CC04F58FE6EBCE910">
    <w:name w:val="5A31FD9F776A4AB08CC04F58FE6EBCE910"/>
    <w:rsid w:val="00272929"/>
    <w:rPr>
      <w:rFonts w:eastAsiaTheme="minorHAnsi"/>
    </w:rPr>
  </w:style>
  <w:style w:type="paragraph" w:customStyle="1" w:styleId="4D8FF833C7874596A72D0BAE71153FB810">
    <w:name w:val="4D8FF833C7874596A72D0BAE71153FB810"/>
    <w:rsid w:val="00272929"/>
    <w:rPr>
      <w:rFonts w:eastAsiaTheme="minorHAnsi"/>
    </w:rPr>
  </w:style>
  <w:style w:type="paragraph" w:customStyle="1" w:styleId="4CD4EFBC731F448CA4186B87B8A532B210">
    <w:name w:val="4CD4EFBC731F448CA4186B87B8A532B210"/>
    <w:rsid w:val="00272929"/>
    <w:rPr>
      <w:rFonts w:eastAsiaTheme="minorHAnsi"/>
    </w:rPr>
  </w:style>
  <w:style w:type="paragraph" w:customStyle="1" w:styleId="BB6F81539B2746EFBE9A6CFC5BBFB40A10">
    <w:name w:val="BB6F81539B2746EFBE9A6CFC5BBFB40A10"/>
    <w:rsid w:val="00272929"/>
    <w:rPr>
      <w:rFonts w:eastAsiaTheme="minorHAnsi"/>
    </w:rPr>
  </w:style>
  <w:style w:type="paragraph" w:customStyle="1" w:styleId="B3ACDEEEC0DD4D6BACD71F55A038CE8E10">
    <w:name w:val="B3ACDEEEC0DD4D6BACD71F55A038CE8E10"/>
    <w:rsid w:val="00272929"/>
    <w:rPr>
      <w:rFonts w:eastAsiaTheme="minorHAnsi"/>
    </w:rPr>
  </w:style>
  <w:style w:type="paragraph" w:customStyle="1" w:styleId="2E9DD20D30E2424AB1824549C06EEC0610">
    <w:name w:val="2E9DD20D30E2424AB1824549C06EEC0610"/>
    <w:rsid w:val="00272929"/>
    <w:rPr>
      <w:rFonts w:eastAsiaTheme="minorHAnsi"/>
    </w:rPr>
  </w:style>
  <w:style w:type="paragraph" w:customStyle="1" w:styleId="21216BBF98D5497E9AF1D275C3F5203210">
    <w:name w:val="21216BBF98D5497E9AF1D275C3F5203210"/>
    <w:rsid w:val="00272929"/>
    <w:rPr>
      <w:rFonts w:eastAsiaTheme="minorHAnsi"/>
    </w:rPr>
  </w:style>
  <w:style w:type="paragraph" w:customStyle="1" w:styleId="608AE8B14D0045B0863359D437DCBE5310">
    <w:name w:val="608AE8B14D0045B0863359D437DCBE5310"/>
    <w:rsid w:val="00272929"/>
    <w:rPr>
      <w:rFonts w:eastAsiaTheme="minorHAnsi"/>
    </w:rPr>
  </w:style>
  <w:style w:type="paragraph" w:customStyle="1" w:styleId="D6ED0E58BBEB4891ACC6975381A68F0210">
    <w:name w:val="D6ED0E58BBEB4891ACC6975381A68F0210"/>
    <w:rsid w:val="00272929"/>
    <w:rPr>
      <w:rFonts w:eastAsiaTheme="minorHAnsi"/>
    </w:rPr>
  </w:style>
  <w:style w:type="paragraph" w:customStyle="1" w:styleId="A33F50A6D1CE41E6BA7CF0DB3DA58A9D10">
    <w:name w:val="A33F50A6D1CE41E6BA7CF0DB3DA58A9D10"/>
    <w:rsid w:val="00272929"/>
    <w:rPr>
      <w:rFonts w:eastAsiaTheme="minorHAnsi"/>
    </w:rPr>
  </w:style>
  <w:style w:type="paragraph" w:customStyle="1" w:styleId="D7367B570E1F4D768ECBD1FD1B14F38C10">
    <w:name w:val="D7367B570E1F4D768ECBD1FD1B14F38C10"/>
    <w:rsid w:val="00272929"/>
    <w:rPr>
      <w:rFonts w:eastAsiaTheme="minorHAnsi"/>
    </w:rPr>
  </w:style>
  <w:style w:type="paragraph" w:customStyle="1" w:styleId="BADF5C96D686412B86D6FB859BB35DA610">
    <w:name w:val="BADF5C96D686412B86D6FB859BB35DA610"/>
    <w:rsid w:val="00272929"/>
    <w:rPr>
      <w:rFonts w:eastAsiaTheme="minorHAnsi"/>
    </w:rPr>
  </w:style>
  <w:style w:type="paragraph" w:customStyle="1" w:styleId="E7436C078B3248CCB669264965869B7C10">
    <w:name w:val="E7436C078B3248CCB669264965869B7C10"/>
    <w:rsid w:val="00272929"/>
    <w:rPr>
      <w:rFonts w:eastAsiaTheme="minorHAnsi"/>
    </w:rPr>
  </w:style>
  <w:style w:type="paragraph" w:customStyle="1" w:styleId="3812B7E320314C60B6670A087BCEC04B10">
    <w:name w:val="3812B7E320314C60B6670A087BCEC04B10"/>
    <w:rsid w:val="00272929"/>
    <w:rPr>
      <w:rFonts w:eastAsiaTheme="minorHAnsi"/>
    </w:rPr>
  </w:style>
  <w:style w:type="paragraph" w:customStyle="1" w:styleId="CCADA30A12084D58AB3FD9DA74081E5A6">
    <w:name w:val="CCADA30A12084D58AB3FD9DA74081E5A6"/>
    <w:rsid w:val="00272929"/>
    <w:rPr>
      <w:rFonts w:eastAsiaTheme="minorHAnsi"/>
    </w:rPr>
  </w:style>
  <w:style w:type="paragraph" w:customStyle="1" w:styleId="BBFEEE0DE16D40E2B5724446213EB8086">
    <w:name w:val="BBFEEE0DE16D40E2B5724446213EB8086"/>
    <w:rsid w:val="00272929"/>
    <w:rPr>
      <w:rFonts w:eastAsiaTheme="minorHAnsi"/>
    </w:rPr>
  </w:style>
  <w:style w:type="paragraph" w:customStyle="1" w:styleId="F37C58D3883E4957B296ACB297AF6D4B6">
    <w:name w:val="F37C58D3883E4957B296ACB297AF6D4B6"/>
    <w:rsid w:val="00272929"/>
    <w:rPr>
      <w:rFonts w:eastAsiaTheme="minorHAnsi"/>
    </w:rPr>
  </w:style>
  <w:style w:type="paragraph" w:customStyle="1" w:styleId="3C57D778407C4AB7B818DC28200B1AF16">
    <w:name w:val="3C57D778407C4AB7B818DC28200B1AF16"/>
    <w:rsid w:val="00272929"/>
    <w:rPr>
      <w:rFonts w:eastAsiaTheme="minorHAnsi"/>
    </w:rPr>
  </w:style>
  <w:style w:type="paragraph" w:customStyle="1" w:styleId="F67003D12D934636B323E9579B8825536">
    <w:name w:val="F67003D12D934636B323E9579B8825536"/>
    <w:rsid w:val="00272929"/>
    <w:rPr>
      <w:rFonts w:eastAsiaTheme="minorHAnsi"/>
    </w:rPr>
  </w:style>
  <w:style w:type="paragraph" w:customStyle="1" w:styleId="411201D15D3D42F3AD0246CEB1A92AE56">
    <w:name w:val="411201D15D3D42F3AD0246CEB1A92AE56"/>
    <w:rsid w:val="00272929"/>
    <w:rPr>
      <w:rFonts w:eastAsiaTheme="minorHAnsi"/>
    </w:rPr>
  </w:style>
  <w:style w:type="paragraph" w:customStyle="1" w:styleId="BA6B7BD2A414462992B725EF93BFA3686">
    <w:name w:val="BA6B7BD2A414462992B725EF93BFA3686"/>
    <w:rsid w:val="00272929"/>
    <w:rPr>
      <w:rFonts w:eastAsiaTheme="minorHAnsi"/>
    </w:rPr>
  </w:style>
  <w:style w:type="paragraph" w:customStyle="1" w:styleId="85C6AE9331384AA2A7E438D82994F64E6">
    <w:name w:val="85C6AE9331384AA2A7E438D82994F64E6"/>
    <w:rsid w:val="00272929"/>
    <w:rPr>
      <w:rFonts w:eastAsiaTheme="minorHAnsi"/>
    </w:rPr>
  </w:style>
  <w:style w:type="paragraph" w:customStyle="1" w:styleId="7D63F564135548429656F2305F1264466">
    <w:name w:val="7D63F564135548429656F2305F1264466"/>
    <w:rsid w:val="00272929"/>
    <w:rPr>
      <w:rFonts w:eastAsiaTheme="minorHAnsi"/>
    </w:rPr>
  </w:style>
  <w:style w:type="paragraph" w:customStyle="1" w:styleId="E3761347B192477FB5A1DF5686FCFC966">
    <w:name w:val="E3761347B192477FB5A1DF5686FCFC966"/>
    <w:rsid w:val="00272929"/>
    <w:rPr>
      <w:rFonts w:eastAsiaTheme="minorHAnsi"/>
    </w:rPr>
  </w:style>
  <w:style w:type="paragraph" w:customStyle="1" w:styleId="B1D695B07F5C459F8B8029D9ED8903336">
    <w:name w:val="B1D695B07F5C459F8B8029D9ED8903336"/>
    <w:rsid w:val="00272929"/>
    <w:rPr>
      <w:rFonts w:eastAsiaTheme="minorHAnsi"/>
    </w:rPr>
  </w:style>
  <w:style w:type="paragraph" w:customStyle="1" w:styleId="AFDDECC005D2491A9CA188840CFD5ECC6">
    <w:name w:val="AFDDECC005D2491A9CA188840CFD5ECC6"/>
    <w:rsid w:val="00272929"/>
    <w:rPr>
      <w:rFonts w:eastAsiaTheme="minorHAnsi"/>
    </w:rPr>
  </w:style>
  <w:style w:type="paragraph" w:customStyle="1" w:styleId="45132986B51A42F38E1F4978592EDC3A6">
    <w:name w:val="45132986B51A42F38E1F4978592EDC3A6"/>
    <w:rsid w:val="00272929"/>
    <w:rPr>
      <w:rFonts w:eastAsiaTheme="minorHAnsi"/>
    </w:rPr>
  </w:style>
  <w:style w:type="paragraph" w:customStyle="1" w:styleId="9B2F564FBE06435B89E480A80104D0386">
    <w:name w:val="9B2F564FBE06435B89E480A80104D0386"/>
    <w:rsid w:val="00272929"/>
    <w:rPr>
      <w:rFonts w:eastAsiaTheme="minorHAnsi"/>
    </w:rPr>
  </w:style>
  <w:style w:type="paragraph" w:customStyle="1" w:styleId="0C271740665C446193FB1C54290D6C0C6">
    <w:name w:val="0C271740665C446193FB1C54290D6C0C6"/>
    <w:rsid w:val="00272929"/>
    <w:rPr>
      <w:rFonts w:eastAsiaTheme="minorHAnsi"/>
    </w:rPr>
  </w:style>
  <w:style w:type="paragraph" w:customStyle="1" w:styleId="08010BF440844F6799318072A76D46E66">
    <w:name w:val="08010BF440844F6799318072A76D46E66"/>
    <w:rsid w:val="00272929"/>
    <w:rPr>
      <w:rFonts w:eastAsiaTheme="minorHAnsi"/>
    </w:rPr>
  </w:style>
  <w:style w:type="paragraph" w:customStyle="1" w:styleId="E92EAB1AB21644F49B84B537734092806">
    <w:name w:val="E92EAB1AB21644F49B84B537734092806"/>
    <w:rsid w:val="00272929"/>
    <w:rPr>
      <w:rFonts w:eastAsiaTheme="minorHAnsi"/>
    </w:rPr>
  </w:style>
  <w:style w:type="paragraph" w:customStyle="1" w:styleId="F363919DE9D34365B4E600F469F45CEE6">
    <w:name w:val="F363919DE9D34365B4E600F469F45CEE6"/>
    <w:rsid w:val="00272929"/>
    <w:rPr>
      <w:rFonts w:eastAsiaTheme="minorHAnsi"/>
    </w:rPr>
  </w:style>
  <w:style w:type="paragraph" w:customStyle="1" w:styleId="42A899879B6D4B6AAE26094767CAB1A16">
    <w:name w:val="42A899879B6D4B6AAE26094767CAB1A16"/>
    <w:rsid w:val="00272929"/>
    <w:rPr>
      <w:rFonts w:eastAsiaTheme="minorHAnsi"/>
    </w:rPr>
  </w:style>
  <w:style w:type="paragraph" w:customStyle="1" w:styleId="9212006DBDF54FD09AD41A9224120FFB6">
    <w:name w:val="9212006DBDF54FD09AD41A9224120FFB6"/>
    <w:rsid w:val="00272929"/>
    <w:rPr>
      <w:rFonts w:eastAsiaTheme="minorHAnsi"/>
    </w:rPr>
  </w:style>
  <w:style w:type="paragraph" w:customStyle="1" w:styleId="620AEDA8D01848C4A4DCC1CC62BA094F6">
    <w:name w:val="620AEDA8D01848C4A4DCC1CC62BA094F6"/>
    <w:rsid w:val="00272929"/>
    <w:rPr>
      <w:rFonts w:eastAsiaTheme="minorHAnsi"/>
    </w:rPr>
  </w:style>
  <w:style w:type="paragraph" w:customStyle="1" w:styleId="98057E7A097E421CB9DA03F10B2E36EF6">
    <w:name w:val="98057E7A097E421CB9DA03F10B2E36EF6"/>
    <w:rsid w:val="00272929"/>
    <w:rPr>
      <w:rFonts w:eastAsiaTheme="minorHAnsi"/>
    </w:rPr>
  </w:style>
  <w:style w:type="paragraph" w:customStyle="1" w:styleId="1863A391FD04417A929C2584A2CE0C806">
    <w:name w:val="1863A391FD04417A929C2584A2CE0C806"/>
    <w:rsid w:val="00272929"/>
    <w:rPr>
      <w:rFonts w:eastAsiaTheme="minorHAnsi"/>
    </w:rPr>
  </w:style>
  <w:style w:type="paragraph" w:customStyle="1" w:styleId="0E202B68ABC54CB284FA3E20CE70928B6">
    <w:name w:val="0E202B68ABC54CB284FA3E20CE70928B6"/>
    <w:rsid w:val="00272929"/>
    <w:rPr>
      <w:rFonts w:eastAsiaTheme="minorHAnsi"/>
    </w:rPr>
  </w:style>
  <w:style w:type="paragraph" w:customStyle="1" w:styleId="8E6CDC1372884CE188F7230A8CD0C8966">
    <w:name w:val="8E6CDC1372884CE188F7230A8CD0C8966"/>
    <w:rsid w:val="00272929"/>
    <w:rPr>
      <w:rFonts w:eastAsiaTheme="minorHAnsi"/>
    </w:rPr>
  </w:style>
  <w:style w:type="paragraph" w:customStyle="1" w:styleId="3FCB891DE8654FD1904F35B963EA596B6">
    <w:name w:val="3FCB891DE8654FD1904F35B963EA596B6"/>
    <w:rsid w:val="00272929"/>
    <w:rPr>
      <w:rFonts w:eastAsiaTheme="minorHAnsi"/>
    </w:rPr>
  </w:style>
  <w:style w:type="paragraph" w:customStyle="1" w:styleId="7C6AFD360D0448268F236C4C2E2E4E346">
    <w:name w:val="7C6AFD360D0448268F236C4C2E2E4E346"/>
    <w:rsid w:val="00272929"/>
    <w:rPr>
      <w:rFonts w:eastAsiaTheme="minorHAnsi"/>
    </w:rPr>
  </w:style>
  <w:style w:type="paragraph" w:customStyle="1" w:styleId="F6D8392B020E49DD89BCD56B12A75AE16">
    <w:name w:val="F6D8392B020E49DD89BCD56B12A75AE16"/>
    <w:rsid w:val="00272929"/>
    <w:rPr>
      <w:rFonts w:eastAsiaTheme="minorHAnsi"/>
    </w:rPr>
  </w:style>
  <w:style w:type="paragraph" w:customStyle="1" w:styleId="2BE7F078B09C443AA7678D00584CA9536">
    <w:name w:val="2BE7F078B09C443AA7678D00584CA9536"/>
    <w:rsid w:val="00272929"/>
    <w:rPr>
      <w:rFonts w:eastAsiaTheme="minorHAnsi"/>
    </w:rPr>
  </w:style>
  <w:style w:type="paragraph" w:customStyle="1" w:styleId="0AA7FFD262C0471DAB825CC1F2F5BD536">
    <w:name w:val="0AA7FFD262C0471DAB825CC1F2F5BD536"/>
    <w:rsid w:val="00272929"/>
    <w:rPr>
      <w:rFonts w:eastAsiaTheme="minorHAnsi"/>
    </w:rPr>
  </w:style>
  <w:style w:type="paragraph" w:customStyle="1" w:styleId="F6FFB6E862E540B3A938082448CA31266">
    <w:name w:val="F6FFB6E862E540B3A938082448CA31266"/>
    <w:rsid w:val="00272929"/>
    <w:rPr>
      <w:rFonts w:eastAsiaTheme="minorHAnsi"/>
    </w:rPr>
  </w:style>
  <w:style w:type="paragraph" w:customStyle="1" w:styleId="0DA666B61B48487480415CE71A0F1ABD6">
    <w:name w:val="0DA666B61B48487480415CE71A0F1ABD6"/>
    <w:rsid w:val="00272929"/>
    <w:rPr>
      <w:rFonts w:eastAsiaTheme="minorHAnsi"/>
    </w:rPr>
  </w:style>
  <w:style w:type="paragraph" w:customStyle="1" w:styleId="6F1F6D2C6B184B5E9AE13E6832509DB16">
    <w:name w:val="6F1F6D2C6B184B5E9AE13E6832509DB16"/>
    <w:rsid w:val="00272929"/>
    <w:rPr>
      <w:rFonts w:eastAsiaTheme="minorHAnsi"/>
    </w:rPr>
  </w:style>
  <w:style w:type="paragraph" w:customStyle="1" w:styleId="2BAAED02E9AB4E17B48D58F3924058FF6">
    <w:name w:val="2BAAED02E9AB4E17B48D58F3924058FF6"/>
    <w:rsid w:val="00272929"/>
    <w:rPr>
      <w:rFonts w:eastAsiaTheme="minorHAnsi"/>
    </w:rPr>
  </w:style>
  <w:style w:type="paragraph" w:customStyle="1" w:styleId="787B97796F0E42BDB260B68C5ED7B28A6">
    <w:name w:val="787B97796F0E42BDB260B68C5ED7B28A6"/>
    <w:rsid w:val="00272929"/>
    <w:rPr>
      <w:rFonts w:eastAsiaTheme="minorHAnsi"/>
    </w:rPr>
  </w:style>
  <w:style w:type="paragraph" w:customStyle="1" w:styleId="5E0EC5A5488843B19ED28A5AFB04D0EE6">
    <w:name w:val="5E0EC5A5488843B19ED28A5AFB04D0EE6"/>
    <w:rsid w:val="00272929"/>
    <w:rPr>
      <w:rFonts w:eastAsiaTheme="minorHAnsi"/>
    </w:rPr>
  </w:style>
  <w:style w:type="paragraph" w:customStyle="1" w:styleId="196276E5513248E6AAD2C89FC257A50011">
    <w:name w:val="196276E5513248E6AAD2C89FC257A50011"/>
    <w:rsid w:val="00272929"/>
    <w:rPr>
      <w:rFonts w:eastAsiaTheme="minorHAnsi"/>
    </w:rPr>
  </w:style>
  <w:style w:type="paragraph" w:customStyle="1" w:styleId="F1DAF30CF0D94E52A3094DE327B3B8C639">
    <w:name w:val="F1DAF30CF0D94E52A3094DE327B3B8C639"/>
    <w:rsid w:val="00272929"/>
    <w:rPr>
      <w:rFonts w:eastAsiaTheme="minorHAnsi"/>
    </w:rPr>
  </w:style>
  <w:style w:type="paragraph" w:customStyle="1" w:styleId="1AC2C5E0FAAA4F819AADF414159EF54A20">
    <w:name w:val="1AC2C5E0FAAA4F819AADF414159EF54A20"/>
    <w:rsid w:val="00272929"/>
    <w:rPr>
      <w:rFonts w:eastAsiaTheme="minorHAnsi"/>
    </w:rPr>
  </w:style>
  <w:style w:type="paragraph" w:customStyle="1" w:styleId="E21B74277918470AB543565E5A248F0016">
    <w:name w:val="E21B74277918470AB543565E5A248F0016"/>
    <w:rsid w:val="00272929"/>
    <w:rPr>
      <w:rFonts w:eastAsiaTheme="minorHAnsi"/>
    </w:rPr>
  </w:style>
  <w:style w:type="paragraph" w:customStyle="1" w:styleId="BE3A392624A34D6D83C6FEE4136ACF1C11">
    <w:name w:val="BE3A392624A34D6D83C6FEE4136ACF1C11"/>
    <w:rsid w:val="00272929"/>
    <w:rPr>
      <w:rFonts w:eastAsiaTheme="minorHAnsi"/>
    </w:rPr>
  </w:style>
  <w:style w:type="paragraph" w:customStyle="1" w:styleId="D92C827CE7AB4394B1CB8566BDE34A4420">
    <w:name w:val="D92C827CE7AB4394B1CB8566BDE34A4420"/>
    <w:rsid w:val="00272929"/>
    <w:rPr>
      <w:rFonts w:eastAsiaTheme="minorHAnsi"/>
    </w:rPr>
  </w:style>
  <w:style w:type="paragraph" w:customStyle="1" w:styleId="C534EF52C9E844E8971AB452D1D964FF11">
    <w:name w:val="C534EF52C9E844E8971AB452D1D964FF11"/>
    <w:rsid w:val="00272929"/>
    <w:rPr>
      <w:rFonts w:eastAsiaTheme="minorHAnsi"/>
    </w:rPr>
  </w:style>
  <w:style w:type="paragraph" w:customStyle="1" w:styleId="A6C4182EA8D44E4EACF35CD4E22B627E11">
    <w:name w:val="A6C4182EA8D44E4EACF35CD4E22B627E11"/>
    <w:rsid w:val="00272929"/>
    <w:rPr>
      <w:rFonts w:eastAsiaTheme="minorHAnsi"/>
    </w:rPr>
  </w:style>
  <w:style w:type="paragraph" w:customStyle="1" w:styleId="4391CCEA75274380B7C35B95B84B5EA511">
    <w:name w:val="4391CCEA75274380B7C35B95B84B5EA511"/>
    <w:rsid w:val="00272929"/>
    <w:rPr>
      <w:rFonts w:eastAsiaTheme="minorHAnsi"/>
    </w:rPr>
  </w:style>
  <w:style w:type="paragraph" w:customStyle="1" w:styleId="FAD9B6E31FFA4BFCBF427FA6F689B85411">
    <w:name w:val="FAD9B6E31FFA4BFCBF427FA6F689B85411"/>
    <w:rsid w:val="00272929"/>
    <w:rPr>
      <w:rFonts w:eastAsiaTheme="minorHAnsi"/>
    </w:rPr>
  </w:style>
  <w:style w:type="paragraph" w:customStyle="1" w:styleId="753F9B8DCDD6404680F5E53E2744C6E911">
    <w:name w:val="753F9B8DCDD6404680F5E53E2744C6E911"/>
    <w:rsid w:val="00272929"/>
    <w:rPr>
      <w:rFonts w:eastAsiaTheme="minorHAnsi"/>
    </w:rPr>
  </w:style>
  <w:style w:type="paragraph" w:customStyle="1" w:styleId="963FE8790AD748A3BD6B2D357CBA138B11">
    <w:name w:val="963FE8790AD748A3BD6B2D357CBA138B11"/>
    <w:rsid w:val="00272929"/>
    <w:rPr>
      <w:rFonts w:eastAsiaTheme="minorHAnsi"/>
    </w:rPr>
  </w:style>
  <w:style w:type="paragraph" w:customStyle="1" w:styleId="88682CFF39D441638EDF8D71C2BCCF7011">
    <w:name w:val="88682CFF39D441638EDF8D71C2BCCF7011"/>
    <w:rsid w:val="00272929"/>
    <w:rPr>
      <w:rFonts w:eastAsiaTheme="minorHAnsi"/>
    </w:rPr>
  </w:style>
  <w:style w:type="paragraph" w:customStyle="1" w:styleId="07F360122E5F464EBC74D23E07CCB63411">
    <w:name w:val="07F360122E5F464EBC74D23E07CCB63411"/>
    <w:rsid w:val="00272929"/>
    <w:rPr>
      <w:rFonts w:eastAsiaTheme="minorHAnsi"/>
    </w:rPr>
  </w:style>
  <w:style w:type="paragraph" w:customStyle="1" w:styleId="7DDA50C4FB434765A318B1E480C99D4011">
    <w:name w:val="7DDA50C4FB434765A318B1E480C99D4011"/>
    <w:rsid w:val="00272929"/>
    <w:rPr>
      <w:rFonts w:eastAsiaTheme="minorHAnsi"/>
    </w:rPr>
  </w:style>
  <w:style w:type="paragraph" w:customStyle="1" w:styleId="64FD78DFAEB4491EBE960C216AA5BE3B11">
    <w:name w:val="64FD78DFAEB4491EBE960C216AA5BE3B11"/>
    <w:rsid w:val="00272929"/>
    <w:rPr>
      <w:rFonts w:eastAsiaTheme="minorHAnsi"/>
    </w:rPr>
  </w:style>
  <w:style w:type="paragraph" w:customStyle="1" w:styleId="1D653DD3294E4A7FB205189A9DDF965E11">
    <w:name w:val="1D653DD3294E4A7FB205189A9DDF965E11"/>
    <w:rsid w:val="00272929"/>
    <w:rPr>
      <w:rFonts w:eastAsiaTheme="minorHAnsi"/>
    </w:rPr>
  </w:style>
  <w:style w:type="paragraph" w:customStyle="1" w:styleId="5A31FD9F776A4AB08CC04F58FE6EBCE911">
    <w:name w:val="5A31FD9F776A4AB08CC04F58FE6EBCE911"/>
    <w:rsid w:val="00272929"/>
    <w:rPr>
      <w:rFonts w:eastAsiaTheme="minorHAnsi"/>
    </w:rPr>
  </w:style>
  <w:style w:type="paragraph" w:customStyle="1" w:styleId="4D8FF833C7874596A72D0BAE71153FB811">
    <w:name w:val="4D8FF833C7874596A72D0BAE71153FB811"/>
    <w:rsid w:val="00272929"/>
    <w:rPr>
      <w:rFonts w:eastAsiaTheme="minorHAnsi"/>
    </w:rPr>
  </w:style>
  <w:style w:type="paragraph" w:customStyle="1" w:styleId="4CD4EFBC731F448CA4186B87B8A532B211">
    <w:name w:val="4CD4EFBC731F448CA4186B87B8A532B211"/>
    <w:rsid w:val="00272929"/>
    <w:rPr>
      <w:rFonts w:eastAsiaTheme="minorHAnsi"/>
    </w:rPr>
  </w:style>
  <w:style w:type="paragraph" w:customStyle="1" w:styleId="BB6F81539B2746EFBE9A6CFC5BBFB40A11">
    <w:name w:val="BB6F81539B2746EFBE9A6CFC5BBFB40A11"/>
    <w:rsid w:val="00272929"/>
    <w:rPr>
      <w:rFonts w:eastAsiaTheme="minorHAnsi"/>
    </w:rPr>
  </w:style>
  <w:style w:type="paragraph" w:customStyle="1" w:styleId="B3ACDEEEC0DD4D6BACD71F55A038CE8E11">
    <w:name w:val="B3ACDEEEC0DD4D6BACD71F55A038CE8E11"/>
    <w:rsid w:val="00272929"/>
    <w:rPr>
      <w:rFonts w:eastAsiaTheme="minorHAnsi"/>
    </w:rPr>
  </w:style>
  <w:style w:type="paragraph" w:customStyle="1" w:styleId="2E9DD20D30E2424AB1824549C06EEC0611">
    <w:name w:val="2E9DD20D30E2424AB1824549C06EEC0611"/>
    <w:rsid w:val="00272929"/>
    <w:rPr>
      <w:rFonts w:eastAsiaTheme="minorHAnsi"/>
    </w:rPr>
  </w:style>
  <w:style w:type="paragraph" w:customStyle="1" w:styleId="21216BBF98D5497E9AF1D275C3F5203211">
    <w:name w:val="21216BBF98D5497E9AF1D275C3F5203211"/>
    <w:rsid w:val="00272929"/>
    <w:rPr>
      <w:rFonts w:eastAsiaTheme="minorHAnsi"/>
    </w:rPr>
  </w:style>
  <w:style w:type="paragraph" w:customStyle="1" w:styleId="608AE8B14D0045B0863359D437DCBE5311">
    <w:name w:val="608AE8B14D0045B0863359D437DCBE5311"/>
    <w:rsid w:val="00272929"/>
    <w:rPr>
      <w:rFonts w:eastAsiaTheme="minorHAnsi"/>
    </w:rPr>
  </w:style>
  <w:style w:type="paragraph" w:customStyle="1" w:styleId="D6ED0E58BBEB4891ACC6975381A68F0211">
    <w:name w:val="D6ED0E58BBEB4891ACC6975381A68F0211"/>
    <w:rsid w:val="00272929"/>
    <w:rPr>
      <w:rFonts w:eastAsiaTheme="minorHAnsi"/>
    </w:rPr>
  </w:style>
  <w:style w:type="paragraph" w:customStyle="1" w:styleId="A33F50A6D1CE41E6BA7CF0DB3DA58A9D11">
    <w:name w:val="A33F50A6D1CE41E6BA7CF0DB3DA58A9D11"/>
    <w:rsid w:val="00272929"/>
    <w:rPr>
      <w:rFonts w:eastAsiaTheme="minorHAnsi"/>
    </w:rPr>
  </w:style>
  <w:style w:type="paragraph" w:customStyle="1" w:styleId="D7367B570E1F4D768ECBD1FD1B14F38C11">
    <w:name w:val="D7367B570E1F4D768ECBD1FD1B14F38C11"/>
    <w:rsid w:val="00272929"/>
    <w:rPr>
      <w:rFonts w:eastAsiaTheme="minorHAnsi"/>
    </w:rPr>
  </w:style>
  <w:style w:type="paragraph" w:customStyle="1" w:styleId="BADF5C96D686412B86D6FB859BB35DA611">
    <w:name w:val="BADF5C96D686412B86D6FB859BB35DA611"/>
    <w:rsid w:val="00272929"/>
    <w:rPr>
      <w:rFonts w:eastAsiaTheme="minorHAnsi"/>
    </w:rPr>
  </w:style>
  <w:style w:type="paragraph" w:customStyle="1" w:styleId="E7436C078B3248CCB669264965869B7C11">
    <w:name w:val="E7436C078B3248CCB669264965869B7C11"/>
    <w:rsid w:val="00272929"/>
    <w:rPr>
      <w:rFonts w:eastAsiaTheme="minorHAnsi"/>
    </w:rPr>
  </w:style>
  <w:style w:type="paragraph" w:customStyle="1" w:styleId="3812B7E320314C60B6670A087BCEC04B11">
    <w:name w:val="3812B7E320314C60B6670A087BCEC04B11"/>
    <w:rsid w:val="00272929"/>
    <w:rPr>
      <w:rFonts w:eastAsiaTheme="minorHAnsi"/>
    </w:rPr>
  </w:style>
  <w:style w:type="paragraph" w:customStyle="1" w:styleId="CCADA30A12084D58AB3FD9DA74081E5A7">
    <w:name w:val="CCADA30A12084D58AB3FD9DA74081E5A7"/>
    <w:rsid w:val="00272929"/>
    <w:rPr>
      <w:rFonts w:eastAsiaTheme="minorHAnsi"/>
    </w:rPr>
  </w:style>
  <w:style w:type="paragraph" w:customStyle="1" w:styleId="BBFEEE0DE16D40E2B5724446213EB8087">
    <w:name w:val="BBFEEE0DE16D40E2B5724446213EB8087"/>
    <w:rsid w:val="00272929"/>
    <w:rPr>
      <w:rFonts w:eastAsiaTheme="minorHAnsi"/>
    </w:rPr>
  </w:style>
  <w:style w:type="paragraph" w:customStyle="1" w:styleId="F37C58D3883E4957B296ACB297AF6D4B7">
    <w:name w:val="F37C58D3883E4957B296ACB297AF6D4B7"/>
    <w:rsid w:val="00272929"/>
    <w:rPr>
      <w:rFonts w:eastAsiaTheme="minorHAnsi"/>
    </w:rPr>
  </w:style>
  <w:style w:type="paragraph" w:customStyle="1" w:styleId="3C57D778407C4AB7B818DC28200B1AF17">
    <w:name w:val="3C57D778407C4AB7B818DC28200B1AF17"/>
    <w:rsid w:val="00272929"/>
    <w:rPr>
      <w:rFonts w:eastAsiaTheme="minorHAnsi"/>
    </w:rPr>
  </w:style>
  <w:style w:type="paragraph" w:customStyle="1" w:styleId="F67003D12D934636B323E9579B8825537">
    <w:name w:val="F67003D12D934636B323E9579B8825537"/>
    <w:rsid w:val="00272929"/>
    <w:rPr>
      <w:rFonts w:eastAsiaTheme="minorHAnsi"/>
    </w:rPr>
  </w:style>
  <w:style w:type="paragraph" w:customStyle="1" w:styleId="411201D15D3D42F3AD0246CEB1A92AE57">
    <w:name w:val="411201D15D3D42F3AD0246CEB1A92AE57"/>
    <w:rsid w:val="00272929"/>
    <w:rPr>
      <w:rFonts w:eastAsiaTheme="minorHAnsi"/>
    </w:rPr>
  </w:style>
  <w:style w:type="paragraph" w:customStyle="1" w:styleId="BA6B7BD2A414462992B725EF93BFA3687">
    <w:name w:val="BA6B7BD2A414462992B725EF93BFA3687"/>
    <w:rsid w:val="00272929"/>
    <w:rPr>
      <w:rFonts w:eastAsiaTheme="minorHAnsi"/>
    </w:rPr>
  </w:style>
  <w:style w:type="paragraph" w:customStyle="1" w:styleId="85C6AE9331384AA2A7E438D82994F64E7">
    <w:name w:val="85C6AE9331384AA2A7E438D82994F64E7"/>
    <w:rsid w:val="00272929"/>
    <w:rPr>
      <w:rFonts w:eastAsiaTheme="minorHAnsi"/>
    </w:rPr>
  </w:style>
  <w:style w:type="paragraph" w:customStyle="1" w:styleId="7D63F564135548429656F2305F1264467">
    <w:name w:val="7D63F564135548429656F2305F1264467"/>
    <w:rsid w:val="00272929"/>
    <w:rPr>
      <w:rFonts w:eastAsiaTheme="minorHAnsi"/>
    </w:rPr>
  </w:style>
  <w:style w:type="paragraph" w:customStyle="1" w:styleId="E3761347B192477FB5A1DF5686FCFC967">
    <w:name w:val="E3761347B192477FB5A1DF5686FCFC967"/>
    <w:rsid w:val="00272929"/>
    <w:rPr>
      <w:rFonts w:eastAsiaTheme="minorHAnsi"/>
    </w:rPr>
  </w:style>
  <w:style w:type="paragraph" w:customStyle="1" w:styleId="B1D695B07F5C459F8B8029D9ED8903337">
    <w:name w:val="B1D695B07F5C459F8B8029D9ED8903337"/>
    <w:rsid w:val="00272929"/>
    <w:rPr>
      <w:rFonts w:eastAsiaTheme="minorHAnsi"/>
    </w:rPr>
  </w:style>
  <w:style w:type="paragraph" w:customStyle="1" w:styleId="AFDDECC005D2491A9CA188840CFD5ECC7">
    <w:name w:val="AFDDECC005D2491A9CA188840CFD5ECC7"/>
    <w:rsid w:val="00272929"/>
    <w:rPr>
      <w:rFonts w:eastAsiaTheme="minorHAnsi"/>
    </w:rPr>
  </w:style>
  <w:style w:type="paragraph" w:customStyle="1" w:styleId="45132986B51A42F38E1F4978592EDC3A7">
    <w:name w:val="45132986B51A42F38E1F4978592EDC3A7"/>
    <w:rsid w:val="00272929"/>
    <w:rPr>
      <w:rFonts w:eastAsiaTheme="minorHAnsi"/>
    </w:rPr>
  </w:style>
  <w:style w:type="paragraph" w:customStyle="1" w:styleId="9B2F564FBE06435B89E480A80104D0387">
    <w:name w:val="9B2F564FBE06435B89E480A80104D0387"/>
    <w:rsid w:val="00272929"/>
    <w:rPr>
      <w:rFonts w:eastAsiaTheme="minorHAnsi"/>
    </w:rPr>
  </w:style>
  <w:style w:type="paragraph" w:customStyle="1" w:styleId="0C271740665C446193FB1C54290D6C0C7">
    <w:name w:val="0C271740665C446193FB1C54290D6C0C7"/>
    <w:rsid w:val="00272929"/>
    <w:rPr>
      <w:rFonts w:eastAsiaTheme="minorHAnsi"/>
    </w:rPr>
  </w:style>
  <w:style w:type="paragraph" w:customStyle="1" w:styleId="08010BF440844F6799318072A76D46E67">
    <w:name w:val="08010BF440844F6799318072A76D46E67"/>
    <w:rsid w:val="00272929"/>
    <w:rPr>
      <w:rFonts w:eastAsiaTheme="minorHAnsi"/>
    </w:rPr>
  </w:style>
  <w:style w:type="paragraph" w:customStyle="1" w:styleId="E92EAB1AB21644F49B84B537734092807">
    <w:name w:val="E92EAB1AB21644F49B84B537734092807"/>
    <w:rsid w:val="00272929"/>
    <w:rPr>
      <w:rFonts w:eastAsiaTheme="minorHAnsi"/>
    </w:rPr>
  </w:style>
  <w:style w:type="paragraph" w:customStyle="1" w:styleId="F363919DE9D34365B4E600F469F45CEE7">
    <w:name w:val="F363919DE9D34365B4E600F469F45CEE7"/>
    <w:rsid w:val="00272929"/>
    <w:rPr>
      <w:rFonts w:eastAsiaTheme="minorHAnsi"/>
    </w:rPr>
  </w:style>
  <w:style w:type="paragraph" w:customStyle="1" w:styleId="42A899879B6D4B6AAE26094767CAB1A17">
    <w:name w:val="42A899879B6D4B6AAE26094767CAB1A17"/>
    <w:rsid w:val="00272929"/>
    <w:rPr>
      <w:rFonts w:eastAsiaTheme="minorHAnsi"/>
    </w:rPr>
  </w:style>
  <w:style w:type="paragraph" w:customStyle="1" w:styleId="9212006DBDF54FD09AD41A9224120FFB7">
    <w:name w:val="9212006DBDF54FD09AD41A9224120FFB7"/>
    <w:rsid w:val="00272929"/>
    <w:rPr>
      <w:rFonts w:eastAsiaTheme="minorHAnsi"/>
    </w:rPr>
  </w:style>
  <w:style w:type="paragraph" w:customStyle="1" w:styleId="620AEDA8D01848C4A4DCC1CC62BA094F7">
    <w:name w:val="620AEDA8D01848C4A4DCC1CC62BA094F7"/>
    <w:rsid w:val="00272929"/>
    <w:rPr>
      <w:rFonts w:eastAsiaTheme="minorHAnsi"/>
    </w:rPr>
  </w:style>
  <w:style w:type="paragraph" w:customStyle="1" w:styleId="98057E7A097E421CB9DA03F10B2E36EF7">
    <w:name w:val="98057E7A097E421CB9DA03F10B2E36EF7"/>
    <w:rsid w:val="00272929"/>
    <w:rPr>
      <w:rFonts w:eastAsiaTheme="minorHAnsi"/>
    </w:rPr>
  </w:style>
  <w:style w:type="paragraph" w:customStyle="1" w:styleId="1863A391FD04417A929C2584A2CE0C807">
    <w:name w:val="1863A391FD04417A929C2584A2CE0C807"/>
    <w:rsid w:val="00272929"/>
    <w:rPr>
      <w:rFonts w:eastAsiaTheme="minorHAnsi"/>
    </w:rPr>
  </w:style>
  <w:style w:type="paragraph" w:customStyle="1" w:styleId="0E202B68ABC54CB284FA3E20CE70928B7">
    <w:name w:val="0E202B68ABC54CB284FA3E20CE70928B7"/>
    <w:rsid w:val="00272929"/>
    <w:rPr>
      <w:rFonts w:eastAsiaTheme="minorHAnsi"/>
    </w:rPr>
  </w:style>
  <w:style w:type="paragraph" w:customStyle="1" w:styleId="8E6CDC1372884CE188F7230A8CD0C8967">
    <w:name w:val="8E6CDC1372884CE188F7230A8CD0C8967"/>
    <w:rsid w:val="00272929"/>
    <w:rPr>
      <w:rFonts w:eastAsiaTheme="minorHAnsi"/>
    </w:rPr>
  </w:style>
  <w:style w:type="paragraph" w:customStyle="1" w:styleId="3FCB891DE8654FD1904F35B963EA596B7">
    <w:name w:val="3FCB891DE8654FD1904F35B963EA596B7"/>
    <w:rsid w:val="00272929"/>
    <w:rPr>
      <w:rFonts w:eastAsiaTheme="minorHAnsi"/>
    </w:rPr>
  </w:style>
  <w:style w:type="paragraph" w:customStyle="1" w:styleId="7C6AFD360D0448268F236C4C2E2E4E347">
    <w:name w:val="7C6AFD360D0448268F236C4C2E2E4E347"/>
    <w:rsid w:val="00272929"/>
    <w:rPr>
      <w:rFonts w:eastAsiaTheme="minorHAnsi"/>
    </w:rPr>
  </w:style>
  <w:style w:type="paragraph" w:customStyle="1" w:styleId="F6D8392B020E49DD89BCD56B12A75AE17">
    <w:name w:val="F6D8392B020E49DD89BCD56B12A75AE17"/>
    <w:rsid w:val="00272929"/>
    <w:rPr>
      <w:rFonts w:eastAsiaTheme="minorHAnsi"/>
    </w:rPr>
  </w:style>
  <w:style w:type="paragraph" w:customStyle="1" w:styleId="2BE7F078B09C443AA7678D00584CA9537">
    <w:name w:val="2BE7F078B09C443AA7678D00584CA9537"/>
    <w:rsid w:val="00272929"/>
    <w:rPr>
      <w:rFonts w:eastAsiaTheme="minorHAnsi"/>
    </w:rPr>
  </w:style>
  <w:style w:type="paragraph" w:customStyle="1" w:styleId="0AA7FFD262C0471DAB825CC1F2F5BD537">
    <w:name w:val="0AA7FFD262C0471DAB825CC1F2F5BD537"/>
    <w:rsid w:val="00272929"/>
    <w:rPr>
      <w:rFonts w:eastAsiaTheme="minorHAnsi"/>
    </w:rPr>
  </w:style>
  <w:style w:type="paragraph" w:customStyle="1" w:styleId="F6FFB6E862E540B3A938082448CA31267">
    <w:name w:val="F6FFB6E862E540B3A938082448CA31267"/>
    <w:rsid w:val="00272929"/>
    <w:rPr>
      <w:rFonts w:eastAsiaTheme="minorHAnsi"/>
    </w:rPr>
  </w:style>
  <w:style w:type="paragraph" w:customStyle="1" w:styleId="0DA666B61B48487480415CE71A0F1ABD7">
    <w:name w:val="0DA666B61B48487480415CE71A0F1ABD7"/>
    <w:rsid w:val="00272929"/>
    <w:rPr>
      <w:rFonts w:eastAsiaTheme="minorHAnsi"/>
    </w:rPr>
  </w:style>
  <w:style w:type="paragraph" w:customStyle="1" w:styleId="6F1F6D2C6B184B5E9AE13E6832509DB17">
    <w:name w:val="6F1F6D2C6B184B5E9AE13E6832509DB17"/>
    <w:rsid w:val="00272929"/>
    <w:rPr>
      <w:rFonts w:eastAsiaTheme="minorHAnsi"/>
    </w:rPr>
  </w:style>
  <w:style w:type="paragraph" w:customStyle="1" w:styleId="2BAAED02E9AB4E17B48D58F3924058FF7">
    <w:name w:val="2BAAED02E9AB4E17B48D58F3924058FF7"/>
    <w:rsid w:val="00272929"/>
    <w:rPr>
      <w:rFonts w:eastAsiaTheme="minorHAnsi"/>
    </w:rPr>
  </w:style>
  <w:style w:type="paragraph" w:customStyle="1" w:styleId="787B97796F0E42BDB260B68C5ED7B28A7">
    <w:name w:val="787B97796F0E42BDB260B68C5ED7B28A7"/>
    <w:rsid w:val="00272929"/>
    <w:rPr>
      <w:rFonts w:eastAsiaTheme="minorHAnsi"/>
    </w:rPr>
  </w:style>
  <w:style w:type="paragraph" w:customStyle="1" w:styleId="5E0EC5A5488843B19ED28A5AFB04D0EE7">
    <w:name w:val="5E0EC5A5488843B19ED28A5AFB04D0EE7"/>
    <w:rsid w:val="00272929"/>
    <w:rPr>
      <w:rFonts w:eastAsiaTheme="minorHAnsi"/>
    </w:rPr>
  </w:style>
  <w:style w:type="paragraph" w:customStyle="1" w:styleId="196276E5513248E6AAD2C89FC257A50012">
    <w:name w:val="196276E5513248E6AAD2C89FC257A50012"/>
    <w:rsid w:val="00272929"/>
    <w:rPr>
      <w:rFonts w:eastAsiaTheme="minorHAnsi"/>
    </w:rPr>
  </w:style>
  <w:style w:type="paragraph" w:customStyle="1" w:styleId="F1DAF30CF0D94E52A3094DE327B3B8C640">
    <w:name w:val="F1DAF30CF0D94E52A3094DE327B3B8C640"/>
    <w:rsid w:val="00272929"/>
    <w:rPr>
      <w:rFonts w:eastAsiaTheme="minorHAnsi"/>
    </w:rPr>
  </w:style>
  <w:style w:type="paragraph" w:customStyle="1" w:styleId="1AC2C5E0FAAA4F819AADF414159EF54A21">
    <w:name w:val="1AC2C5E0FAAA4F819AADF414159EF54A21"/>
    <w:rsid w:val="00272929"/>
    <w:rPr>
      <w:rFonts w:eastAsiaTheme="minorHAnsi"/>
    </w:rPr>
  </w:style>
  <w:style w:type="paragraph" w:customStyle="1" w:styleId="E21B74277918470AB543565E5A248F0017">
    <w:name w:val="E21B74277918470AB543565E5A248F0017"/>
    <w:rsid w:val="00272929"/>
    <w:rPr>
      <w:rFonts w:eastAsiaTheme="minorHAnsi"/>
    </w:rPr>
  </w:style>
  <w:style w:type="paragraph" w:customStyle="1" w:styleId="BE3A392624A34D6D83C6FEE4136ACF1C12">
    <w:name w:val="BE3A392624A34D6D83C6FEE4136ACF1C12"/>
    <w:rsid w:val="00272929"/>
    <w:rPr>
      <w:rFonts w:eastAsiaTheme="minorHAnsi"/>
    </w:rPr>
  </w:style>
  <w:style w:type="paragraph" w:customStyle="1" w:styleId="D92C827CE7AB4394B1CB8566BDE34A4421">
    <w:name w:val="D92C827CE7AB4394B1CB8566BDE34A4421"/>
    <w:rsid w:val="00272929"/>
    <w:rPr>
      <w:rFonts w:eastAsiaTheme="minorHAnsi"/>
    </w:rPr>
  </w:style>
  <w:style w:type="paragraph" w:customStyle="1" w:styleId="C534EF52C9E844E8971AB452D1D964FF12">
    <w:name w:val="C534EF52C9E844E8971AB452D1D964FF12"/>
    <w:rsid w:val="00272929"/>
    <w:rPr>
      <w:rFonts w:eastAsiaTheme="minorHAnsi"/>
    </w:rPr>
  </w:style>
  <w:style w:type="paragraph" w:customStyle="1" w:styleId="A6C4182EA8D44E4EACF35CD4E22B627E12">
    <w:name w:val="A6C4182EA8D44E4EACF35CD4E22B627E12"/>
    <w:rsid w:val="00272929"/>
    <w:rPr>
      <w:rFonts w:eastAsiaTheme="minorHAnsi"/>
    </w:rPr>
  </w:style>
  <w:style w:type="paragraph" w:customStyle="1" w:styleId="4391CCEA75274380B7C35B95B84B5EA512">
    <w:name w:val="4391CCEA75274380B7C35B95B84B5EA512"/>
    <w:rsid w:val="00272929"/>
    <w:rPr>
      <w:rFonts w:eastAsiaTheme="minorHAnsi"/>
    </w:rPr>
  </w:style>
  <w:style w:type="paragraph" w:customStyle="1" w:styleId="FAD9B6E31FFA4BFCBF427FA6F689B85412">
    <w:name w:val="FAD9B6E31FFA4BFCBF427FA6F689B85412"/>
    <w:rsid w:val="00272929"/>
    <w:rPr>
      <w:rFonts w:eastAsiaTheme="minorHAnsi"/>
    </w:rPr>
  </w:style>
  <w:style w:type="paragraph" w:customStyle="1" w:styleId="753F9B8DCDD6404680F5E53E2744C6E912">
    <w:name w:val="753F9B8DCDD6404680F5E53E2744C6E912"/>
    <w:rsid w:val="00272929"/>
    <w:rPr>
      <w:rFonts w:eastAsiaTheme="minorHAnsi"/>
    </w:rPr>
  </w:style>
  <w:style w:type="paragraph" w:customStyle="1" w:styleId="963FE8790AD748A3BD6B2D357CBA138B12">
    <w:name w:val="963FE8790AD748A3BD6B2D357CBA138B12"/>
    <w:rsid w:val="00272929"/>
    <w:rPr>
      <w:rFonts w:eastAsiaTheme="minorHAnsi"/>
    </w:rPr>
  </w:style>
  <w:style w:type="paragraph" w:customStyle="1" w:styleId="88682CFF39D441638EDF8D71C2BCCF7012">
    <w:name w:val="88682CFF39D441638EDF8D71C2BCCF7012"/>
    <w:rsid w:val="00272929"/>
    <w:rPr>
      <w:rFonts w:eastAsiaTheme="minorHAnsi"/>
    </w:rPr>
  </w:style>
  <w:style w:type="paragraph" w:customStyle="1" w:styleId="07F360122E5F464EBC74D23E07CCB63412">
    <w:name w:val="07F360122E5F464EBC74D23E07CCB63412"/>
    <w:rsid w:val="00272929"/>
    <w:rPr>
      <w:rFonts w:eastAsiaTheme="minorHAnsi"/>
    </w:rPr>
  </w:style>
  <w:style w:type="paragraph" w:customStyle="1" w:styleId="7DDA50C4FB434765A318B1E480C99D4012">
    <w:name w:val="7DDA50C4FB434765A318B1E480C99D4012"/>
    <w:rsid w:val="00272929"/>
    <w:rPr>
      <w:rFonts w:eastAsiaTheme="minorHAnsi"/>
    </w:rPr>
  </w:style>
  <w:style w:type="paragraph" w:customStyle="1" w:styleId="64FD78DFAEB4491EBE960C216AA5BE3B12">
    <w:name w:val="64FD78DFAEB4491EBE960C216AA5BE3B12"/>
    <w:rsid w:val="00272929"/>
    <w:rPr>
      <w:rFonts w:eastAsiaTheme="minorHAnsi"/>
    </w:rPr>
  </w:style>
  <w:style w:type="paragraph" w:customStyle="1" w:styleId="1D653DD3294E4A7FB205189A9DDF965E12">
    <w:name w:val="1D653DD3294E4A7FB205189A9DDF965E12"/>
    <w:rsid w:val="00272929"/>
    <w:rPr>
      <w:rFonts w:eastAsiaTheme="minorHAnsi"/>
    </w:rPr>
  </w:style>
  <w:style w:type="paragraph" w:customStyle="1" w:styleId="5A31FD9F776A4AB08CC04F58FE6EBCE912">
    <w:name w:val="5A31FD9F776A4AB08CC04F58FE6EBCE912"/>
    <w:rsid w:val="00272929"/>
    <w:rPr>
      <w:rFonts w:eastAsiaTheme="minorHAnsi"/>
    </w:rPr>
  </w:style>
  <w:style w:type="paragraph" w:customStyle="1" w:styleId="4D8FF833C7874596A72D0BAE71153FB812">
    <w:name w:val="4D8FF833C7874596A72D0BAE71153FB812"/>
    <w:rsid w:val="00272929"/>
    <w:rPr>
      <w:rFonts w:eastAsiaTheme="minorHAnsi"/>
    </w:rPr>
  </w:style>
  <w:style w:type="paragraph" w:customStyle="1" w:styleId="4CD4EFBC731F448CA4186B87B8A532B212">
    <w:name w:val="4CD4EFBC731F448CA4186B87B8A532B212"/>
    <w:rsid w:val="00272929"/>
    <w:rPr>
      <w:rFonts w:eastAsiaTheme="minorHAnsi"/>
    </w:rPr>
  </w:style>
  <w:style w:type="paragraph" w:customStyle="1" w:styleId="BB6F81539B2746EFBE9A6CFC5BBFB40A12">
    <w:name w:val="BB6F81539B2746EFBE9A6CFC5BBFB40A12"/>
    <w:rsid w:val="00272929"/>
    <w:rPr>
      <w:rFonts w:eastAsiaTheme="minorHAnsi"/>
    </w:rPr>
  </w:style>
  <w:style w:type="paragraph" w:customStyle="1" w:styleId="B3ACDEEEC0DD4D6BACD71F55A038CE8E12">
    <w:name w:val="B3ACDEEEC0DD4D6BACD71F55A038CE8E12"/>
    <w:rsid w:val="00272929"/>
    <w:rPr>
      <w:rFonts w:eastAsiaTheme="minorHAnsi"/>
    </w:rPr>
  </w:style>
  <w:style w:type="paragraph" w:customStyle="1" w:styleId="2E9DD20D30E2424AB1824549C06EEC0612">
    <w:name w:val="2E9DD20D30E2424AB1824549C06EEC0612"/>
    <w:rsid w:val="00272929"/>
    <w:rPr>
      <w:rFonts w:eastAsiaTheme="minorHAnsi"/>
    </w:rPr>
  </w:style>
  <w:style w:type="paragraph" w:customStyle="1" w:styleId="21216BBF98D5497E9AF1D275C3F5203212">
    <w:name w:val="21216BBF98D5497E9AF1D275C3F5203212"/>
    <w:rsid w:val="00272929"/>
    <w:rPr>
      <w:rFonts w:eastAsiaTheme="minorHAnsi"/>
    </w:rPr>
  </w:style>
  <w:style w:type="paragraph" w:customStyle="1" w:styleId="608AE8B14D0045B0863359D437DCBE5312">
    <w:name w:val="608AE8B14D0045B0863359D437DCBE5312"/>
    <w:rsid w:val="00272929"/>
    <w:rPr>
      <w:rFonts w:eastAsiaTheme="minorHAnsi"/>
    </w:rPr>
  </w:style>
  <w:style w:type="paragraph" w:customStyle="1" w:styleId="D6ED0E58BBEB4891ACC6975381A68F0212">
    <w:name w:val="D6ED0E58BBEB4891ACC6975381A68F0212"/>
    <w:rsid w:val="00272929"/>
    <w:rPr>
      <w:rFonts w:eastAsiaTheme="minorHAnsi"/>
    </w:rPr>
  </w:style>
  <w:style w:type="paragraph" w:customStyle="1" w:styleId="A33F50A6D1CE41E6BA7CF0DB3DA58A9D12">
    <w:name w:val="A33F50A6D1CE41E6BA7CF0DB3DA58A9D12"/>
    <w:rsid w:val="00272929"/>
    <w:rPr>
      <w:rFonts w:eastAsiaTheme="minorHAnsi"/>
    </w:rPr>
  </w:style>
  <w:style w:type="paragraph" w:customStyle="1" w:styleId="D7367B570E1F4D768ECBD1FD1B14F38C12">
    <w:name w:val="D7367B570E1F4D768ECBD1FD1B14F38C12"/>
    <w:rsid w:val="00272929"/>
    <w:rPr>
      <w:rFonts w:eastAsiaTheme="minorHAnsi"/>
    </w:rPr>
  </w:style>
  <w:style w:type="paragraph" w:customStyle="1" w:styleId="BADF5C96D686412B86D6FB859BB35DA612">
    <w:name w:val="BADF5C96D686412B86D6FB859BB35DA612"/>
    <w:rsid w:val="00272929"/>
    <w:rPr>
      <w:rFonts w:eastAsiaTheme="minorHAnsi"/>
    </w:rPr>
  </w:style>
  <w:style w:type="paragraph" w:customStyle="1" w:styleId="E7436C078B3248CCB669264965869B7C12">
    <w:name w:val="E7436C078B3248CCB669264965869B7C12"/>
    <w:rsid w:val="00272929"/>
    <w:rPr>
      <w:rFonts w:eastAsiaTheme="minorHAnsi"/>
    </w:rPr>
  </w:style>
  <w:style w:type="paragraph" w:customStyle="1" w:styleId="3812B7E320314C60B6670A087BCEC04B12">
    <w:name w:val="3812B7E320314C60B6670A087BCEC04B12"/>
    <w:rsid w:val="00272929"/>
    <w:rPr>
      <w:rFonts w:eastAsiaTheme="minorHAnsi"/>
    </w:rPr>
  </w:style>
  <w:style w:type="paragraph" w:customStyle="1" w:styleId="CCADA30A12084D58AB3FD9DA74081E5A8">
    <w:name w:val="CCADA30A12084D58AB3FD9DA74081E5A8"/>
    <w:rsid w:val="00272929"/>
    <w:rPr>
      <w:rFonts w:eastAsiaTheme="minorHAnsi"/>
    </w:rPr>
  </w:style>
  <w:style w:type="paragraph" w:customStyle="1" w:styleId="BBFEEE0DE16D40E2B5724446213EB8088">
    <w:name w:val="BBFEEE0DE16D40E2B5724446213EB8088"/>
    <w:rsid w:val="00272929"/>
    <w:rPr>
      <w:rFonts w:eastAsiaTheme="minorHAnsi"/>
    </w:rPr>
  </w:style>
  <w:style w:type="paragraph" w:customStyle="1" w:styleId="F37C58D3883E4957B296ACB297AF6D4B8">
    <w:name w:val="F37C58D3883E4957B296ACB297AF6D4B8"/>
    <w:rsid w:val="00272929"/>
    <w:rPr>
      <w:rFonts w:eastAsiaTheme="minorHAnsi"/>
    </w:rPr>
  </w:style>
  <w:style w:type="paragraph" w:customStyle="1" w:styleId="3C57D778407C4AB7B818DC28200B1AF18">
    <w:name w:val="3C57D778407C4AB7B818DC28200B1AF18"/>
    <w:rsid w:val="00272929"/>
    <w:rPr>
      <w:rFonts w:eastAsiaTheme="minorHAnsi"/>
    </w:rPr>
  </w:style>
  <w:style w:type="paragraph" w:customStyle="1" w:styleId="F67003D12D934636B323E9579B8825538">
    <w:name w:val="F67003D12D934636B323E9579B8825538"/>
    <w:rsid w:val="00272929"/>
    <w:rPr>
      <w:rFonts w:eastAsiaTheme="minorHAnsi"/>
    </w:rPr>
  </w:style>
  <w:style w:type="paragraph" w:customStyle="1" w:styleId="411201D15D3D42F3AD0246CEB1A92AE58">
    <w:name w:val="411201D15D3D42F3AD0246CEB1A92AE58"/>
    <w:rsid w:val="00272929"/>
    <w:rPr>
      <w:rFonts w:eastAsiaTheme="minorHAnsi"/>
    </w:rPr>
  </w:style>
  <w:style w:type="paragraph" w:customStyle="1" w:styleId="BA6B7BD2A414462992B725EF93BFA3688">
    <w:name w:val="BA6B7BD2A414462992B725EF93BFA3688"/>
    <w:rsid w:val="00272929"/>
    <w:rPr>
      <w:rFonts w:eastAsiaTheme="minorHAnsi"/>
    </w:rPr>
  </w:style>
  <w:style w:type="paragraph" w:customStyle="1" w:styleId="85C6AE9331384AA2A7E438D82994F64E8">
    <w:name w:val="85C6AE9331384AA2A7E438D82994F64E8"/>
    <w:rsid w:val="00272929"/>
    <w:rPr>
      <w:rFonts w:eastAsiaTheme="minorHAnsi"/>
    </w:rPr>
  </w:style>
  <w:style w:type="paragraph" w:customStyle="1" w:styleId="7D63F564135548429656F2305F1264468">
    <w:name w:val="7D63F564135548429656F2305F1264468"/>
    <w:rsid w:val="00272929"/>
    <w:rPr>
      <w:rFonts w:eastAsiaTheme="minorHAnsi"/>
    </w:rPr>
  </w:style>
  <w:style w:type="paragraph" w:customStyle="1" w:styleId="E3761347B192477FB5A1DF5686FCFC968">
    <w:name w:val="E3761347B192477FB5A1DF5686FCFC968"/>
    <w:rsid w:val="00272929"/>
    <w:rPr>
      <w:rFonts w:eastAsiaTheme="minorHAnsi"/>
    </w:rPr>
  </w:style>
  <w:style w:type="paragraph" w:customStyle="1" w:styleId="B1D695B07F5C459F8B8029D9ED8903338">
    <w:name w:val="B1D695B07F5C459F8B8029D9ED8903338"/>
    <w:rsid w:val="00272929"/>
    <w:rPr>
      <w:rFonts w:eastAsiaTheme="minorHAnsi"/>
    </w:rPr>
  </w:style>
  <w:style w:type="paragraph" w:customStyle="1" w:styleId="AFDDECC005D2491A9CA188840CFD5ECC8">
    <w:name w:val="AFDDECC005D2491A9CA188840CFD5ECC8"/>
    <w:rsid w:val="00272929"/>
    <w:rPr>
      <w:rFonts w:eastAsiaTheme="minorHAnsi"/>
    </w:rPr>
  </w:style>
  <w:style w:type="paragraph" w:customStyle="1" w:styleId="45132986B51A42F38E1F4978592EDC3A8">
    <w:name w:val="45132986B51A42F38E1F4978592EDC3A8"/>
    <w:rsid w:val="00272929"/>
    <w:rPr>
      <w:rFonts w:eastAsiaTheme="minorHAnsi"/>
    </w:rPr>
  </w:style>
  <w:style w:type="paragraph" w:customStyle="1" w:styleId="9B2F564FBE06435B89E480A80104D0388">
    <w:name w:val="9B2F564FBE06435B89E480A80104D0388"/>
    <w:rsid w:val="00272929"/>
    <w:rPr>
      <w:rFonts w:eastAsiaTheme="minorHAnsi"/>
    </w:rPr>
  </w:style>
  <w:style w:type="paragraph" w:customStyle="1" w:styleId="0C271740665C446193FB1C54290D6C0C8">
    <w:name w:val="0C271740665C446193FB1C54290D6C0C8"/>
    <w:rsid w:val="00272929"/>
    <w:rPr>
      <w:rFonts w:eastAsiaTheme="minorHAnsi"/>
    </w:rPr>
  </w:style>
  <w:style w:type="paragraph" w:customStyle="1" w:styleId="08010BF440844F6799318072A76D46E68">
    <w:name w:val="08010BF440844F6799318072A76D46E68"/>
    <w:rsid w:val="00272929"/>
    <w:rPr>
      <w:rFonts w:eastAsiaTheme="minorHAnsi"/>
    </w:rPr>
  </w:style>
  <w:style w:type="paragraph" w:customStyle="1" w:styleId="E92EAB1AB21644F49B84B537734092808">
    <w:name w:val="E92EAB1AB21644F49B84B537734092808"/>
    <w:rsid w:val="00272929"/>
    <w:rPr>
      <w:rFonts w:eastAsiaTheme="minorHAnsi"/>
    </w:rPr>
  </w:style>
  <w:style w:type="paragraph" w:customStyle="1" w:styleId="F363919DE9D34365B4E600F469F45CEE8">
    <w:name w:val="F363919DE9D34365B4E600F469F45CEE8"/>
    <w:rsid w:val="00272929"/>
    <w:rPr>
      <w:rFonts w:eastAsiaTheme="minorHAnsi"/>
    </w:rPr>
  </w:style>
  <w:style w:type="paragraph" w:customStyle="1" w:styleId="42A899879B6D4B6AAE26094767CAB1A18">
    <w:name w:val="42A899879B6D4B6AAE26094767CAB1A18"/>
    <w:rsid w:val="00272929"/>
    <w:rPr>
      <w:rFonts w:eastAsiaTheme="minorHAnsi"/>
    </w:rPr>
  </w:style>
  <w:style w:type="paragraph" w:customStyle="1" w:styleId="9212006DBDF54FD09AD41A9224120FFB8">
    <w:name w:val="9212006DBDF54FD09AD41A9224120FFB8"/>
    <w:rsid w:val="00272929"/>
    <w:rPr>
      <w:rFonts w:eastAsiaTheme="minorHAnsi"/>
    </w:rPr>
  </w:style>
  <w:style w:type="paragraph" w:customStyle="1" w:styleId="620AEDA8D01848C4A4DCC1CC62BA094F8">
    <w:name w:val="620AEDA8D01848C4A4DCC1CC62BA094F8"/>
    <w:rsid w:val="00272929"/>
    <w:rPr>
      <w:rFonts w:eastAsiaTheme="minorHAnsi"/>
    </w:rPr>
  </w:style>
  <w:style w:type="paragraph" w:customStyle="1" w:styleId="98057E7A097E421CB9DA03F10B2E36EF8">
    <w:name w:val="98057E7A097E421CB9DA03F10B2E36EF8"/>
    <w:rsid w:val="00272929"/>
    <w:rPr>
      <w:rFonts w:eastAsiaTheme="minorHAnsi"/>
    </w:rPr>
  </w:style>
  <w:style w:type="paragraph" w:customStyle="1" w:styleId="1863A391FD04417A929C2584A2CE0C808">
    <w:name w:val="1863A391FD04417A929C2584A2CE0C808"/>
    <w:rsid w:val="00272929"/>
    <w:rPr>
      <w:rFonts w:eastAsiaTheme="minorHAnsi"/>
    </w:rPr>
  </w:style>
  <w:style w:type="paragraph" w:customStyle="1" w:styleId="0E202B68ABC54CB284FA3E20CE70928B8">
    <w:name w:val="0E202B68ABC54CB284FA3E20CE70928B8"/>
    <w:rsid w:val="00272929"/>
    <w:rPr>
      <w:rFonts w:eastAsiaTheme="minorHAnsi"/>
    </w:rPr>
  </w:style>
  <w:style w:type="paragraph" w:customStyle="1" w:styleId="8E6CDC1372884CE188F7230A8CD0C8968">
    <w:name w:val="8E6CDC1372884CE188F7230A8CD0C8968"/>
    <w:rsid w:val="00272929"/>
    <w:rPr>
      <w:rFonts w:eastAsiaTheme="minorHAnsi"/>
    </w:rPr>
  </w:style>
  <w:style w:type="paragraph" w:customStyle="1" w:styleId="3FCB891DE8654FD1904F35B963EA596B8">
    <w:name w:val="3FCB891DE8654FD1904F35B963EA596B8"/>
    <w:rsid w:val="00272929"/>
    <w:rPr>
      <w:rFonts w:eastAsiaTheme="minorHAnsi"/>
    </w:rPr>
  </w:style>
  <w:style w:type="paragraph" w:customStyle="1" w:styleId="7C6AFD360D0448268F236C4C2E2E4E348">
    <w:name w:val="7C6AFD360D0448268F236C4C2E2E4E348"/>
    <w:rsid w:val="00272929"/>
    <w:rPr>
      <w:rFonts w:eastAsiaTheme="minorHAnsi"/>
    </w:rPr>
  </w:style>
  <w:style w:type="paragraph" w:customStyle="1" w:styleId="F6D8392B020E49DD89BCD56B12A75AE18">
    <w:name w:val="F6D8392B020E49DD89BCD56B12A75AE18"/>
    <w:rsid w:val="00272929"/>
    <w:rPr>
      <w:rFonts w:eastAsiaTheme="minorHAnsi"/>
    </w:rPr>
  </w:style>
  <w:style w:type="paragraph" w:customStyle="1" w:styleId="2BE7F078B09C443AA7678D00584CA9538">
    <w:name w:val="2BE7F078B09C443AA7678D00584CA9538"/>
    <w:rsid w:val="00272929"/>
    <w:rPr>
      <w:rFonts w:eastAsiaTheme="minorHAnsi"/>
    </w:rPr>
  </w:style>
  <w:style w:type="paragraph" w:customStyle="1" w:styleId="0AA7FFD262C0471DAB825CC1F2F5BD538">
    <w:name w:val="0AA7FFD262C0471DAB825CC1F2F5BD538"/>
    <w:rsid w:val="00272929"/>
    <w:rPr>
      <w:rFonts w:eastAsiaTheme="minorHAnsi"/>
    </w:rPr>
  </w:style>
  <w:style w:type="paragraph" w:customStyle="1" w:styleId="F6FFB6E862E540B3A938082448CA31268">
    <w:name w:val="F6FFB6E862E540B3A938082448CA31268"/>
    <w:rsid w:val="00272929"/>
    <w:rPr>
      <w:rFonts w:eastAsiaTheme="minorHAnsi"/>
    </w:rPr>
  </w:style>
  <w:style w:type="paragraph" w:customStyle="1" w:styleId="0DA666B61B48487480415CE71A0F1ABD8">
    <w:name w:val="0DA666B61B48487480415CE71A0F1ABD8"/>
    <w:rsid w:val="00272929"/>
    <w:rPr>
      <w:rFonts w:eastAsiaTheme="minorHAnsi"/>
    </w:rPr>
  </w:style>
  <w:style w:type="paragraph" w:customStyle="1" w:styleId="6F1F6D2C6B184B5E9AE13E6832509DB18">
    <w:name w:val="6F1F6D2C6B184B5E9AE13E6832509DB18"/>
    <w:rsid w:val="00272929"/>
    <w:rPr>
      <w:rFonts w:eastAsiaTheme="minorHAnsi"/>
    </w:rPr>
  </w:style>
  <w:style w:type="paragraph" w:customStyle="1" w:styleId="2BAAED02E9AB4E17B48D58F3924058FF8">
    <w:name w:val="2BAAED02E9AB4E17B48D58F3924058FF8"/>
    <w:rsid w:val="00272929"/>
    <w:rPr>
      <w:rFonts w:eastAsiaTheme="minorHAnsi"/>
    </w:rPr>
  </w:style>
  <w:style w:type="paragraph" w:customStyle="1" w:styleId="787B97796F0E42BDB260B68C5ED7B28A8">
    <w:name w:val="787B97796F0E42BDB260B68C5ED7B28A8"/>
    <w:rsid w:val="00272929"/>
    <w:rPr>
      <w:rFonts w:eastAsiaTheme="minorHAnsi"/>
    </w:rPr>
  </w:style>
  <w:style w:type="paragraph" w:customStyle="1" w:styleId="F1DAF30CF0D94E52A3094DE327B3B8C641">
    <w:name w:val="F1DAF30CF0D94E52A3094DE327B3B8C641"/>
    <w:rsid w:val="00272929"/>
    <w:rPr>
      <w:rFonts w:eastAsiaTheme="minorHAnsi"/>
    </w:rPr>
  </w:style>
  <w:style w:type="paragraph" w:customStyle="1" w:styleId="1AC2C5E0FAAA4F819AADF414159EF54A22">
    <w:name w:val="1AC2C5E0FAAA4F819AADF414159EF54A22"/>
    <w:rsid w:val="00272929"/>
    <w:rPr>
      <w:rFonts w:eastAsiaTheme="minorHAnsi"/>
    </w:rPr>
  </w:style>
  <w:style w:type="paragraph" w:customStyle="1" w:styleId="E21B74277918470AB543565E5A248F0018">
    <w:name w:val="E21B74277918470AB543565E5A248F0018"/>
    <w:rsid w:val="00272929"/>
    <w:rPr>
      <w:rFonts w:eastAsiaTheme="minorHAnsi"/>
    </w:rPr>
  </w:style>
  <w:style w:type="paragraph" w:customStyle="1" w:styleId="BE3A392624A34D6D83C6FEE4136ACF1C13">
    <w:name w:val="BE3A392624A34D6D83C6FEE4136ACF1C13"/>
    <w:rsid w:val="00272929"/>
    <w:rPr>
      <w:rFonts w:eastAsiaTheme="minorHAnsi"/>
    </w:rPr>
  </w:style>
  <w:style w:type="paragraph" w:customStyle="1" w:styleId="D92C827CE7AB4394B1CB8566BDE34A4422">
    <w:name w:val="D92C827CE7AB4394B1CB8566BDE34A4422"/>
    <w:rsid w:val="00272929"/>
    <w:rPr>
      <w:rFonts w:eastAsiaTheme="minorHAnsi"/>
    </w:rPr>
  </w:style>
  <w:style w:type="paragraph" w:customStyle="1" w:styleId="C534EF52C9E844E8971AB452D1D964FF13">
    <w:name w:val="C534EF52C9E844E8971AB452D1D964FF13"/>
    <w:rsid w:val="00272929"/>
    <w:rPr>
      <w:rFonts w:eastAsiaTheme="minorHAnsi"/>
    </w:rPr>
  </w:style>
  <w:style w:type="paragraph" w:customStyle="1" w:styleId="A6C4182EA8D44E4EACF35CD4E22B627E13">
    <w:name w:val="A6C4182EA8D44E4EACF35CD4E22B627E13"/>
    <w:rsid w:val="00272929"/>
    <w:rPr>
      <w:rFonts w:eastAsiaTheme="minorHAnsi"/>
    </w:rPr>
  </w:style>
  <w:style w:type="paragraph" w:customStyle="1" w:styleId="4391CCEA75274380B7C35B95B84B5EA513">
    <w:name w:val="4391CCEA75274380B7C35B95B84B5EA513"/>
    <w:rsid w:val="00272929"/>
    <w:rPr>
      <w:rFonts w:eastAsiaTheme="minorHAnsi"/>
    </w:rPr>
  </w:style>
  <w:style w:type="paragraph" w:customStyle="1" w:styleId="FAD9B6E31FFA4BFCBF427FA6F689B85413">
    <w:name w:val="FAD9B6E31FFA4BFCBF427FA6F689B85413"/>
    <w:rsid w:val="00272929"/>
    <w:rPr>
      <w:rFonts w:eastAsiaTheme="minorHAnsi"/>
    </w:rPr>
  </w:style>
  <w:style w:type="paragraph" w:customStyle="1" w:styleId="753F9B8DCDD6404680F5E53E2744C6E913">
    <w:name w:val="753F9B8DCDD6404680F5E53E2744C6E913"/>
    <w:rsid w:val="00272929"/>
    <w:rPr>
      <w:rFonts w:eastAsiaTheme="minorHAnsi"/>
    </w:rPr>
  </w:style>
  <w:style w:type="paragraph" w:customStyle="1" w:styleId="963FE8790AD748A3BD6B2D357CBA138B13">
    <w:name w:val="963FE8790AD748A3BD6B2D357CBA138B13"/>
    <w:rsid w:val="00272929"/>
    <w:rPr>
      <w:rFonts w:eastAsiaTheme="minorHAnsi"/>
    </w:rPr>
  </w:style>
  <w:style w:type="paragraph" w:customStyle="1" w:styleId="88682CFF39D441638EDF8D71C2BCCF7013">
    <w:name w:val="88682CFF39D441638EDF8D71C2BCCF7013"/>
    <w:rsid w:val="00272929"/>
    <w:rPr>
      <w:rFonts w:eastAsiaTheme="minorHAnsi"/>
    </w:rPr>
  </w:style>
  <w:style w:type="paragraph" w:customStyle="1" w:styleId="07F360122E5F464EBC74D23E07CCB63413">
    <w:name w:val="07F360122E5F464EBC74D23E07CCB63413"/>
    <w:rsid w:val="00272929"/>
    <w:rPr>
      <w:rFonts w:eastAsiaTheme="minorHAnsi"/>
    </w:rPr>
  </w:style>
  <w:style w:type="paragraph" w:customStyle="1" w:styleId="7DDA50C4FB434765A318B1E480C99D4013">
    <w:name w:val="7DDA50C4FB434765A318B1E480C99D4013"/>
    <w:rsid w:val="00272929"/>
    <w:rPr>
      <w:rFonts w:eastAsiaTheme="minorHAnsi"/>
    </w:rPr>
  </w:style>
  <w:style w:type="paragraph" w:customStyle="1" w:styleId="64FD78DFAEB4491EBE960C216AA5BE3B13">
    <w:name w:val="64FD78DFAEB4491EBE960C216AA5BE3B13"/>
    <w:rsid w:val="00272929"/>
    <w:rPr>
      <w:rFonts w:eastAsiaTheme="minorHAnsi"/>
    </w:rPr>
  </w:style>
  <w:style w:type="paragraph" w:customStyle="1" w:styleId="1D653DD3294E4A7FB205189A9DDF965E13">
    <w:name w:val="1D653DD3294E4A7FB205189A9DDF965E13"/>
    <w:rsid w:val="00272929"/>
    <w:rPr>
      <w:rFonts w:eastAsiaTheme="minorHAnsi"/>
    </w:rPr>
  </w:style>
  <w:style w:type="paragraph" w:customStyle="1" w:styleId="5A31FD9F776A4AB08CC04F58FE6EBCE913">
    <w:name w:val="5A31FD9F776A4AB08CC04F58FE6EBCE913"/>
    <w:rsid w:val="00272929"/>
    <w:rPr>
      <w:rFonts w:eastAsiaTheme="minorHAnsi"/>
    </w:rPr>
  </w:style>
  <w:style w:type="paragraph" w:customStyle="1" w:styleId="4D8FF833C7874596A72D0BAE71153FB813">
    <w:name w:val="4D8FF833C7874596A72D0BAE71153FB813"/>
    <w:rsid w:val="00272929"/>
    <w:rPr>
      <w:rFonts w:eastAsiaTheme="minorHAnsi"/>
    </w:rPr>
  </w:style>
  <w:style w:type="paragraph" w:customStyle="1" w:styleId="4CD4EFBC731F448CA4186B87B8A532B213">
    <w:name w:val="4CD4EFBC731F448CA4186B87B8A532B213"/>
    <w:rsid w:val="00272929"/>
    <w:rPr>
      <w:rFonts w:eastAsiaTheme="minorHAnsi"/>
    </w:rPr>
  </w:style>
  <w:style w:type="paragraph" w:customStyle="1" w:styleId="BB6F81539B2746EFBE9A6CFC5BBFB40A13">
    <w:name w:val="BB6F81539B2746EFBE9A6CFC5BBFB40A13"/>
    <w:rsid w:val="00272929"/>
    <w:rPr>
      <w:rFonts w:eastAsiaTheme="minorHAnsi"/>
    </w:rPr>
  </w:style>
  <w:style w:type="paragraph" w:customStyle="1" w:styleId="B3ACDEEEC0DD4D6BACD71F55A038CE8E13">
    <w:name w:val="B3ACDEEEC0DD4D6BACD71F55A038CE8E13"/>
    <w:rsid w:val="00272929"/>
    <w:rPr>
      <w:rFonts w:eastAsiaTheme="minorHAnsi"/>
    </w:rPr>
  </w:style>
  <w:style w:type="paragraph" w:customStyle="1" w:styleId="2E9DD20D30E2424AB1824549C06EEC0613">
    <w:name w:val="2E9DD20D30E2424AB1824549C06EEC0613"/>
    <w:rsid w:val="00272929"/>
    <w:rPr>
      <w:rFonts w:eastAsiaTheme="minorHAnsi"/>
    </w:rPr>
  </w:style>
  <w:style w:type="paragraph" w:customStyle="1" w:styleId="21216BBF98D5497E9AF1D275C3F5203213">
    <w:name w:val="21216BBF98D5497E9AF1D275C3F5203213"/>
    <w:rsid w:val="00272929"/>
    <w:rPr>
      <w:rFonts w:eastAsiaTheme="minorHAnsi"/>
    </w:rPr>
  </w:style>
  <w:style w:type="paragraph" w:customStyle="1" w:styleId="608AE8B14D0045B0863359D437DCBE5313">
    <w:name w:val="608AE8B14D0045B0863359D437DCBE5313"/>
    <w:rsid w:val="00272929"/>
    <w:rPr>
      <w:rFonts w:eastAsiaTheme="minorHAnsi"/>
    </w:rPr>
  </w:style>
  <w:style w:type="paragraph" w:customStyle="1" w:styleId="D6ED0E58BBEB4891ACC6975381A68F0213">
    <w:name w:val="D6ED0E58BBEB4891ACC6975381A68F0213"/>
    <w:rsid w:val="00272929"/>
    <w:rPr>
      <w:rFonts w:eastAsiaTheme="minorHAnsi"/>
    </w:rPr>
  </w:style>
  <w:style w:type="paragraph" w:customStyle="1" w:styleId="A33F50A6D1CE41E6BA7CF0DB3DA58A9D13">
    <w:name w:val="A33F50A6D1CE41E6BA7CF0DB3DA58A9D13"/>
    <w:rsid w:val="00272929"/>
    <w:rPr>
      <w:rFonts w:eastAsiaTheme="minorHAnsi"/>
    </w:rPr>
  </w:style>
  <w:style w:type="paragraph" w:customStyle="1" w:styleId="D7367B570E1F4D768ECBD1FD1B14F38C13">
    <w:name w:val="D7367B570E1F4D768ECBD1FD1B14F38C13"/>
    <w:rsid w:val="00272929"/>
    <w:rPr>
      <w:rFonts w:eastAsiaTheme="minorHAnsi"/>
    </w:rPr>
  </w:style>
  <w:style w:type="paragraph" w:customStyle="1" w:styleId="BADF5C96D686412B86D6FB859BB35DA613">
    <w:name w:val="BADF5C96D686412B86D6FB859BB35DA613"/>
    <w:rsid w:val="00272929"/>
    <w:rPr>
      <w:rFonts w:eastAsiaTheme="minorHAnsi"/>
    </w:rPr>
  </w:style>
  <w:style w:type="paragraph" w:customStyle="1" w:styleId="E7436C078B3248CCB669264965869B7C13">
    <w:name w:val="E7436C078B3248CCB669264965869B7C13"/>
    <w:rsid w:val="00272929"/>
    <w:rPr>
      <w:rFonts w:eastAsiaTheme="minorHAnsi"/>
    </w:rPr>
  </w:style>
  <w:style w:type="paragraph" w:customStyle="1" w:styleId="3812B7E320314C60B6670A087BCEC04B13">
    <w:name w:val="3812B7E320314C60B6670A087BCEC04B13"/>
    <w:rsid w:val="00272929"/>
    <w:rPr>
      <w:rFonts w:eastAsiaTheme="minorHAnsi"/>
    </w:rPr>
  </w:style>
  <w:style w:type="paragraph" w:customStyle="1" w:styleId="CCADA30A12084D58AB3FD9DA74081E5A9">
    <w:name w:val="CCADA30A12084D58AB3FD9DA74081E5A9"/>
    <w:rsid w:val="00272929"/>
    <w:rPr>
      <w:rFonts w:eastAsiaTheme="minorHAnsi"/>
    </w:rPr>
  </w:style>
  <w:style w:type="paragraph" w:customStyle="1" w:styleId="BBFEEE0DE16D40E2B5724446213EB8089">
    <w:name w:val="BBFEEE0DE16D40E2B5724446213EB8089"/>
    <w:rsid w:val="00272929"/>
    <w:rPr>
      <w:rFonts w:eastAsiaTheme="minorHAnsi"/>
    </w:rPr>
  </w:style>
  <w:style w:type="paragraph" w:customStyle="1" w:styleId="F37C58D3883E4957B296ACB297AF6D4B9">
    <w:name w:val="F37C58D3883E4957B296ACB297AF6D4B9"/>
    <w:rsid w:val="00272929"/>
    <w:rPr>
      <w:rFonts w:eastAsiaTheme="minorHAnsi"/>
    </w:rPr>
  </w:style>
  <w:style w:type="paragraph" w:customStyle="1" w:styleId="3C57D778407C4AB7B818DC28200B1AF19">
    <w:name w:val="3C57D778407C4AB7B818DC28200B1AF19"/>
    <w:rsid w:val="00272929"/>
    <w:rPr>
      <w:rFonts w:eastAsiaTheme="minorHAnsi"/>
    </w:rPr>
  </w:style>
  <w:style w:type="paragraph" w:customStyle="1" w:styleId="F67003D12D934636B323E9579B8825539">
    <w:name w:val="F67003D12D934636B323E9579B8825539"/>
    <w:rsid w:val="00272929"/>
    <w:rPr>
      <w:rFonts w:eastAsiaTheme="minorHAnsi"/>
    </w:rPr>
  </w:style>
  <w:style w:type="paragraph" w:customStyle="1" w:styleId="411201D15D3D42F3AD0246CEB1A92AE59">
    <w:name w:val="411201D15D3D42F3AD0246CEB1A92AE59"/>
    <w:rsid w:val="00272929"/>
    <w:rPr>
      <w:rFonts w:eastAsiaTheme="minorHAnsi"/>
    </w:rPr>
  </w:style>
  <w:style w:type="paragraph" w:customStyle="1" w:styleId="BA6B7BD2A414462992B725EF93BFA3689">
    <w:name w:val="BA6B7BD2A414462992B725EF93BFA3689"/>
    <w:rsid w:val="00272929"/>
    <w:rPr>
      <w:rFonts w:eastAsiaTheme="minorHAnsi"/>
    </w:rPr>
  </w:style>
  <w:style w:type="paragraph" w:customStyle="1" w:styleId="85C6AE9331384AA2A7E438D82994F64E9">
    <w:name w:val="85C6AE9331384AA2A7E438D82994F64E9"/>
    <w:rsid w:val="00272929"/>
    <w:rPr>
      <w:rFonts w:eastAsiaTheme="minorHAnsi"/>
    </w:rPr>
  </w:style>
  <w:style w:type="paragraph" w:customStyle="1" w:styleId="7D63F564135548429656F2305F1264469">
    <w:name w:val="7D63F564135548429656F2305F1264469"/>
    <w:rsid w:val="00272929"/>
    <w:rPr>
      <w:rFonts w:eastAsiaTheme="minorHAnsi"/>
    </w:rPr>
  </w:style>
  <w:style w:type="paragraph" w:customStyle="1" w:styleId="E3761347B192477FB5A1DF5686FCFC969">
    <w:name w:val="E3761347B192477FB5A1DF5686FCFC969"/>
    <w:rsid w:val="00272929"/>
    <w:rPr>
      <w:rFonts w:eastAsiaTheme="minorHAnsi"/>
    </w:rPr>
  </w:style>
  <w:style w:type="paragraph" w:customStyle="1" w:styleId="B1D695B07F5C459F8B8029D9ED8903339">
    <w:name w:val="B1D695B07F5C459F8B8029D9ED8903339"/>
    <w:rsid w:val="00272929"/>
    <w:rPr>
      <w:rFonts w:eastAsiaTheme="minorHAnsi"/>
    </w:rPr>
  </w:style>
  <w:style w:type="paragraph" w:customStyle="1" w:styleId="AFDDECC005D2491A9CA188840CFD5ECC9">
    <w:name w:val="AFDDECC005D2491A9CA188840CFD5ECC9"/>
    <w:rsid w:val="00272929"/>
    <w:rPr>
      <w:rFonts w:eastAsiaTheme="minorHAnsi"/>
    </w:rPr>
  </w:style>
  <w:style w:type="paragraph" w:customStyle="1" w:styleId="45132986B51A42F38E1F4978592EDC3A9">
    <w:name w:val="45132986B51A42F38E1F4978592EDC3A9"/>
    <w:rsid w:val="00272929"/>
    <w:rPr>
      <w:rFonts w:eastAsiaTheme="minorHAnsi"/>
    </w:rPr>
  </w:style>
  <w:style w:type="paragraph" w:customStyle="1" w:styleId="9B2F564FBE06435B89E480A80104D0389">
    <w:name w:val="9B2F564FBE06435B89E480A80104D0389"/>
    <w:rsid w:val="00272929"/>
    <w:rPr>
      <w:rFonts w:eastAsiaTheme="minorHAnsi"/>
    </w:rPr>
  </w:style>
  <w:style w:type="paragraph" w:customStyle="1" w:styleId="0C271740665C446193FB1C54290D6C0C9">
    <w:name w:val="0C271740665C446193FB1C54290D6C0C9"/>
    <w:rsid w:val="00272929"/>
    <w:rPr>
      <w:rFonts w:eastAsiaTheme="minorHAnsi"/>
    </w:rPr>
  </w:style>
  <w:style w:type="paragraph" w:customStyle="1" w:styleId="08010BF440844F6799318072A76D46E69">
    <w:name w:val="08010BF440844F6799318072A76D46E69"/>
    <w:rsid w:val="00272929"/>
    <w:rPr>
      <w:rFonts w:eastAsiaTheme="minorHAnsi"/>
    </w:rPr>
  </w:style>
  <w:style w:type="paragraph" w:customStyle="1" w:styleId="E92EAB1AB21644F49B84B537734092809">
    <w:name w:val="E92EAB1AB21644F49B84B537734092809"/>
    <w:rsid w:val="00272929"/>
    <w:rPr>
      <w:rFonts w:eastAsiaTheme="minorHAnsi"/>
    </w:rPr>
  </w:style>
  <w:style w:type="paragraph" w:customStyle="1" w:styleId="F363919DE9D34365B4E600F469F45CEE9">
    <w:name w:val="F363919DE9D34365B4E600F469F45CEE9"/>
    <w:rsid w:val="00272929"/>
    <w:rPr>
      <w:rFonts w:eastAsiaTheme="minorHAnsi"/>
    </w:rPr>
  </w:style>
  <w:style w:type="paragraph" w:customStyle="1" w:styleId="42A899879B6D4B6AAE26094767CAB1A19">
    <w:name w:val="42A899879B6D4B6AAE26094767CAB1A19"/>
    <w:rsid w:val="00272929"/>
    <w:rPr>
      <w:rFonts w:eastAsiaTheme="minorHAnsi"/>
    </w:rPr>
  </w:style>
  <w:style w:type="paragraph" w:customStyle="1" w:styleId="9212006DBDF54FD09AD41A9224120FFB9">
    <w:name w:val="9212006DBDF54FD09AD41A9224120FFB9"/>
    <w:rsid w:val="00272929"/>
    <w:rPr>
      <w:rFonts w:eastAsiaTheme="minorHAnsi"/>
    </w:rPr>
  </w:style>
  <w:style w:type="paragraph" w:customStyle="1" w:styleId="620AEDA8D01848C4A4DCC1CC62BA094F9">
    <w:name w:val="620AEDA8D01848C4A4DCC1CC62BA094F9"/>
    <w:rsid w:val="00272929"/>
    <w:rPr>
      <w:rFonts w:eastAsiaTheme="minorHAnsi"/>
    </w:rPr>
  </w:style>
  <w:style w:type="paragraph" w:customStyle="1" w:styleId="98057E7A097E421CB9DA03F10B2E36EF9">
    <w:name w:val="98057E7A097E421CB9DA03F10B2E36EF9"/>
    <w:rsid w:val="00272929"/>
    <w:rPr>
      <w:rFonts w:eastAsiaTheme="minorHAnsi"/>
    </w:rPr>
  </w:style>
  <w:style w:type="paragraph" w:customStyle="1" w:styleId="1863A391FD04417A929C2584A2CE0C809">
    <w:name w:val="1863A391FD04417A929C2584A2CE0C809"/>
    <w:rsid w:val="00272929"/>
    <w:rPr>
      <w:rFonts w:eastAsiaTheme="minorHAnsi"/>
    </w:rPr>
  </w:style>
  <w:style w:type="paragraph" w:customStyle="1" w:styleId="0E202B68ABC54CB284FA3E20CE70928B9">
    <w:name w:val="0E202B68ABC54CB284FA3E20CE70928B9"/>
    <w:rsid w:val="00272929"/>
    <w:rPr>
      <w:rFonts w:eastAsiaTheme="minorHAnsi"/>
    </w:rPr>
  </w:style>
  <w:style w:type="paragraph" w:customStyle="1" w:styleId="8E6CDC1372884CE188F7230A8CD0C8969">
    <w:name w:val="8E6CDC1372884CE188F7230A8CD0C8969"/>
    <w:rsid w:val="00272929"/>
    <w:rPr>
      <w:rFonts w:eastAsiaTheme="minorHAnsi"/>
    </w:rPr>
  </w:style>
  <w:style w:type="paragraph" w:customStyle="1" w:styleId="3FCB891DE8654FD1904F35B963EA596B9">
    <w:name w:val="3FCB891DE8654FD1904F35B963EA596B9"/>
    <w:rsid w:val="00272929"/>
    <w:rPr>
      <w:rFonts w:eastAsiaTheme="minorHAnsi"/>
    </w:rPr>
  </w:style>
  <w:style w:type="paragraph" w:customStyle="1" w:styleId="7C6AFD360D0448268F236C4C2E2E4E349">
    <w:name w:val="7C6AFD360D0448268F236C4C2E2E4E349"/>
    <w:rsid w:val="00272929"/>
    <w:rPr>
      <w:rFonts w:eastAsiaTheme="minorHAnsi"/>
    </w:rPr>
  </w:style>
  <w:style w:type="paragraph" w:customStyle="1" w:styleId="F6D8392B020E49DD89BCD56B12A75AE19">
    <w:name w:val="F6D8392B020E49DD89BCD56B12A75AE19"/>
    <w:rsid w:val="00272929"/>
    <w:rPr>
      <w:rFonts w:eastAsiaTheme="minorHAnsi"/>
    </w:rPr>
  </w:style>
  <w:style w:type="paragraph" w:customStyle="1" w:styleId="2BE7F078B09C443AA7678D00584CA9539">
    <w:name w:val="2BE7F078B09C443AA7678D00584CA9539"/>
    <w:rsid w:val="00272929"/>
    <w:rPr>
      <w:rFonts w:eastAsiaTheme="minorHAnsi"/>
    </w:rPr>
  </w:style>
  <w:style w:type="paragraph" w:customStyle="1" w:styleId="0AA7FFD262C0471DAB825CC1F2F5BD539">
    <w:name w:val="0AA7FFD262C0471DAB825CC1F2F5BD539"/>
    <w:rsid w:val="00272929"/>
    <w:rPr>
      <w:rFonts w:eastAsiaTheme="minorHAnsi"/>
    </w:rPr>
  </w:style>
  <w:style w:type="paragraph" w:customStyle="1" w:styleId="F6FFB6E862E540B3A938082448CA31269">
    <w:name w:val="F6FFB6E862E540B3A938082448CA31269"/>
    <w:rsid w:val="00272929"/>
    <w:rPr>
      <w:rFonts w:eastAsiaTheme="minorHAnsi"/>
    </w:rPr>
  </w:style>
  <w:style w:type="paragraph" w:customStyle="1" w:styleId="0DA666B61B48487480415CE71A0F1ABD9">
    <w:name w:val="0DA666B61B48487480415CE71A0F1ABD9"/>
    <w:rsid w:val="00272929"/>
    <w:rPr>
      <w:rFonts w:eastAsiaTheme="minorHAnsi"/>
    </w:rPr>
  </w:style>
  <w:style w:type="paragraph" w:customStyle="1" w:styleId="6F1F6D2C6B184B5E9AE13E6832509DB19">
    <w:name w:val="6F1F6D2C6B184B5E9AE13E6832509DB19"/>
    <w:rsid w:val="00272929"/>
    <w:rPr>
      <w:rFonts w:eastAsiaTheme="minorHAnsi"/>
    </w:rPr>
  </w:style>
  <w:style w:type="paragraph" w:customStyle="1" w:styleId="2BAAED02E9AB4E17B48D58F3924058FF9">
    <w:name w:val="2BAAED02E9AB4E17B48D58F3924058FF9"/>
    <w:rsid w:val="00272929"/>
    <w:rPr>
      <w:rFonts w:eastAsiaTheme="minorHAnsi"/>
    </w:rPr>
  </w:style>
  <w:style w:type="paragraph" w:customStyle="1" w:styleId="787B97796F0E42BDB260B68C5ED7B28A9">
    <w:name w:val="787B97796F0E42BDB260B68C5ED7B28A9"/>
    <w:rsid w:val="00272929"/>
    <w:rPr>
      <w:rFonts w:eastAsiaTheme="minorHAnsi"/>
    </w:rPr>
  </w:style>
  <w:style w:type="paragraph" w:customStyle="1" w:styleId="F1DAF30CF0D94E52A3094DE327B3B8C642">
    <w:name w:val="F1DAF30CF0D94E52A3094DE327B3B8C642"/>
    <w:rsid w:val="00272929"/>
    <w:rPr>
      <w:rFonts w:eastAsiaTheme="minorHAnsi"/>
    </w:rPr>
  </w:style>
  <w:style w:type="paragraph" w:customStyle="1" w:styleId="1AC2C5E0FAAA4F819AADF414159EF54A23">
    <w:name w:val="1AC2C5E0FAAA4F819AADF414159EF54A23"/>
    <w:rsid w:val="00272929"/>
    <w:rPr>
      <w:rFonts w:eastAsiaTheme="minorHAnsi"/>
    </w:rPr>
  </w:style>
  <w:style w:type="paragraph" w:customStyle="1" w:styleId="E21B74277918470AB543565E5A248F0019">
    <w:name w:val="E21B74277918470AB543565E5A248F0019"/>
    <w:rsid w:val="00272929"/>
    <w:rPr>
      <w:rFonts w:eastAsiaTheme="minorHAnsi"/>
    </w:rPr>
  </w:style>
  <w:style w:type="paragraph" w:customStyle="1" w:styleId="BE3A392624A34D6D83C6FEE4136ACF1C14">
    <w:name w:val="BE3A392624A34D6D83C6FEE4136ACF1C14"/>
    <w:rsid w:val="00272929"/>
    <w:rPr>
      <w:rFonts w:eastAsiaTheme="minorHAnsi"/>
    </w:rPr>
  </w:style>
  <w:style w:type="paragraph" w:customStyle="1" w:styleId="D92C827CE7AB4394B1CB8566BDE34A4423">
    <w:name w:val="D92C827CE7AB4394B1CB8566BDE34A4423"/>
    <w:rsid w:val="00272929"/>
    <w:rPr>
      <w:rFonts w:eastAsiaTheme="minorHAnsi"/>
    </w:rPr>
  </w:style>
  <w:style w:type="paragraph" w:customStyle="1" w:styleId="C534EF52C9E844E8971AB452D1D964FF14">
    <w:name w:val="C534EF52C9E844E8971AB452D1D964FF14"/>
    <w:rsid w:val="00272929"/>
    <w:rPr>
      <w:rFonts w:eastAsiaTheme="minorHAnsi"/>
    </w:rPr>
  </w:style>
  <w:style w:type="paragraph" w:customStyle="1" w:styleId="A6C4182EA8D44E4EACF35CD4E22B627E14">
    <w:name w:val="A6C4182EA8D44E4EACF35CD4E22B627E14"/>
    <w:rsid w:val="00272929"/>
    <w:rPr>
      <w:rFonts w:eastAsiaTheme="minorHAnsi"/>
    </w:rPr>
  </w:style>
  <w:style w:type="paragraph" w:customStyle="1" w:styleId="4391CCEA75274380B7C35B95B84B5EA514">
    <w:name w:val="4391CCEA75274380B7C35B95B84B5EA514"/>
    <w:rsid w:val="00272929"/>
    <w:rPr>
      <w:rFonts w:eastAsiaTheme="minorHAnsi"/>
    </w:rPr>
  </w:style>
  <w:style w:type="paragraph" w:customStyle="1" w:styleId="FAD9B6E31FFA4BFCBF427FA6F689B85414">
    <w:name w:val="FAD9B6E31FFA4BFCBF427FA6F689B85414"/>
    <w:rsid w:val="00272929"/>
    <w:rPr>
      <w:rFonts w:eastAsiaTheme="minorHAnsi"/>
    </w:rPr>
  </w:style>
  <w:style w:type="paragraph" w:customStyle="1" w:styleId="753F9B8DCDD6404680F5E53E2744C6E914">
    <w:name w:val="753F9B8DCDD6404680F5E53E2744C6E914"/>
    <w:rsid w:val="00272929"/>
    <w:rPr>
      <w:rFonts w:eastAsiaTheme="minorHAnsi"/>
    </w:rPr>
  </w:style>
  <w:style w:type="paragraph" w:customStyle="1" w:styleId="963FE8790AD748A3BD6B2D357CBA138B14">
    <w:name w:val="963FE8790AD748A3BD6B2D357CBA138B14"/>
    <w:rsid w:val="00272929"/>
    <w:rPr>
      <w:rFonts w:eastAsiaTheme="minorHAnsi"/>
    </w:rPr>
  </w:style>
  <w:style w:type="paragraph" w:customStyle="1" w:styleId="88682CFF39D441638EDF8D71C2BCCF7014">
    <w:name w:val="88682CFF39D441638EDF8D71C2BCCF7014"/>
    <w:rsid w:val="00272929"/>
    <w:rPr>
      <w:rFonts w:eastAsiaTheme="minorHAnsi"/>
    </w:rPr>
  </w:style>
  <w:style w:type="paragraph" w:customStyle="1" w:styleId="07F360122E5F464EBC74D23E07CCB63414">
    <w:name w:val="07F360122E5F464EBC74D23E07CCB63414"/>
    <w:rsid w:val="00272929"/>
    <w:rPr>
      <w:rFonts w:eastAsiaTheme="minorHAnsi"/>
    </w:rPr>
  </w:style>
  <w:style w:type="paragraph" w:customStyle="1" w:styleId="7DDA50C4FB434765A318B1E480C99D4014">
    <w:name w:val="7DDA50C4FB434765A318B1E480C99D4014"/>
    <w:rsid w:val="00272929"/>
    <w:rPr>
      <w:rFonts w:eastAsiaTheme="minorHAnsi"/>
    </w:rPr>
  </w:style>
  <w:style w:type="paragraph" w:customStyle="1" w:styleId="64FD78DFAEB4491EBE960C216AA5BE3B14">
    <w:name w:val="64FD78DFAEB4491EBE960C216AA5BE3B14"/>
    <w:rsid w:val="00272929"/>
    <w:rPr>
      <w:rFonts w:eastAsiaTheme="minorHAnsi"/>
    </w:rPr>
  </w:style>
  <w:style w:type="paragraph" w:customStyle="1" w:styleId="1D653DD3294E4A7FB205189A9DDF965E14">
    <w:name w:val="1D653DD3294E4A7FB205189A9DDF965E14"/>
    <w:rsid w:val="00272929"/>
    <w:rPr>
      <w:rFonts w:eastAsiaTheme="minorHAnsi"/>
    </w:rPr>
  </w:style>
  <w:style w:type="paragraph" w:customStyle="1" w:styleId="5A31FD9F776A4AB08CC04F58FE6EBCE914">
    <w:name w:val="5A31FD9F776A4AB08CC04F58FE6EBCE914"/>
    <w:rsid w:val="00272929"/>
    <w:rPr>
      <w:rFonts w:eastAsiaTheme="minorHAnsi"/>
    </w:rPr>
  </w:style>
  <w:style w:type="paragraph" w:customStyle="1" w:styleId="4D8FF833C7874596A72D0BAE71153FB814">
    <w:name w:val="4D8FF833C7874596A72D0BAE71153FB814"/>
    <w:rsid w:val="00272929"/>
    <w:rPr>
      <w:rFonts w:eastAsiaTheme="minorHAnsi"/>
    </w:rPr>
  </w:style>
  <w:style w:type="paragraph" w:customStyle="1" w:styleId="4CD4EFBC731F448CA4186B87B8A532B214">
    <w:name w:val="4CD4EFBC731F448CA4186B87B8A532B214"/>
    <w:rsid w:val="00272929"/>
    <w:rPr>
      <w:rFonts w:eastAsiaTheme="minorHAnsi"/>
    </w:rPr>
  </w:style>
  <w:style w:type="paragraph" w:customStyle="1" w:styleId="BB6F81539B2746EFBE9A6CFC5BBFB40A14">
    <w:name w:val="BB6F81539B2746EFBE9A6CFC5BBFB40A14"/>
    <w:rsid w:val="00272929"/>
    <w:rPr>
      <w:rFonts w:eastAsiaTheme="minorHAnsi"/>
    </w:rPr>
  </w:style>
  <w:style w:type="paragraph" w:customStyle="1" w:styleId="B3ACDEEEC0DD4D6BACD71F55A038CE8E14">
    <w:name w:val="B3ACDEEEC0DD4D6BACD71F55A038CE8E14"/>
    <w:rsid w:val="00272929"/>
    <w:rPr>
      <w:rFonts w:eastAsiaTheme="minorHAnsi"/>
    </w:rPr>
  </w:style>
  <w:style w:type="paragraph" w:customStyle="1" w:styleId="2E9DD20D30E2424AB1824549C06EEC0614">
    <w:name w:val="2E9DD20D30E2424AB1824549C06EEC0614"/>
    <w:rsid w:val="00272929"/>
    <w:rPr>
      <w:rFonts w:eastAsiaTheme="minorHAnsi"/>
    </w:rPr>
  </w:style>
  <w:style w:type="paragraph" w:customStyle="1" w:styleId="21216BBF98D5497E9AF1D275C3F5203214">
    <w:name w:val="21216BBF98D5497E9AF1D275C3F5203214"/>
    <w:rsid w:val="00272929"/>
    <w:rPr>
      <w:rFonts w:eastAsiaTheme="minorHAnsi"/>
    </w:rPr>
  </w:style>
  <w:style w:type="paragraph" w:customStyle="1" w:styleId="608AE8B14D0045B0863359D437DCBE5314">
    <w:name w:val="608AE8B14D0045B0863359D437DCBE5314"/>
    <w:rsid w:val="00272929"/>
    <w:rPr>
      <w:rFonts w:eastAsiaTheme="minorHAnsi"/>
    </w:rPr>
  </w:style>
  <w:style w:type="paragraph" w:customStyle="1" w:styleId="D6ED0E58BBEB4891ACC6975381A68F0214">
    <w:name w:val="D6ED0E58BBEB4891ACC6975381A68F0214"/>
    <w:rsid w:val="00272929"/>
    <w:rPr>
      <w:rFonts w:eastAsiaTheme="minorHAnsi"/>
    </w:rPr>
  </w:style>
  <w:style w:type="paragraph" w:customStyle="1" w:styleId="A33F50A6D1CE41E6BA7CF0DB3DA58A9D14">
    <w:name w:val="A33F50A6D1CE41E6BA7CF0DB3DA58A9D14"/>
    <w:rsid w:val="00272929"/>
    <w:rPr>
      <w:rFonts w:eastAsiaTheme="minorHAnsi"/>
    </w:rPr>
  </w:style>
  <w:style w:type="paragraph" w:customStyle="1" w:styleId="D7367B570E1F4D768ECBD1FD1B14F38C14">
    <w:name w:val="D7367B570E1F4D768ECBD1FD1B14F38C14"/>
    <w:rsid w:val="00272929"/>
    <w:rPr>
      <w:rFonts w:eastAsiaTheme="minorHAnsi"/>
    </w:rPr>
  </w:style>
  <w:style w:type="paragraph" w:customStyle="1" w:styleId="BADF5C96D686412B86D6FB859BB35DA614">
    <w:name w:val="BADF5C96D686412B86D6FB859BB35DA614"/>
    <w:rsid w:val="00272929"/>
    <w:rPr>
      <w:rFonts w:eastAsiaTheme="minorHAnsi"/>
    </w:rPr>
  </w:style>
  <w:style w:type="paragraph" w:customStyle="1" w:styleId="E7436C078B3248CCB669264965869B7C14">
    <w:name w:val="E7436C078B3248CCB669264965869B7C14"/>
    <w:rsid w:val="00272929"/>
    <w:rPr>
      <w:rFonts w:eastAsiaTheme="minorHAnsi"/>
    </w:rPr>
  </w:style>
  <w:style w:type="paragraph" w:customStyle="1" w:styleId="3812B7E320314C60B6670A087BCEC04B14">
    <w:name w:val="3812B7E320314C60B6670A087BCEC04B14"/>
    <w:rsid w:val="00272929"/>
    <w:rPr>
      <w:rFonts w:eastAsiaTheme="minorHAnsi"/>
    </w:rPr>
  </w:style>
  <w:style w:type="paragraph" w:customStyle="1" w:styleId="CCADA30A12084D58AB3FD9DA74081E5A10">
    <w:name w:val="CCADA30A12084D58AB3FD9DA74081E5A10"/>
    <w:rsid w:val="00272929"/>
    <w:rPr>
      <w:rFonts w:eastAsiaTheme="minorHAnsi"/>
    </w:rPr>
  </w:style>
  <w:style w:type="paragraph" w:customStyle="1" w:styleId="BBFEEE0DE16D40E2B5724446213EB80810">
    <w:name w:val="BBFEEE0DE16D40E2B5724446213EB80810"/>
    <w:rsid w:val="00272929"/>
    <w:rPr>
      <w:rFonts w:eastAsiaTheme="minorHAnsi"/>
    </w:rPr>
  </w:style>
  <w:style w:type="paragraph" w:customStyle="1" w:styleId="F37C58D3883E4957B296ACB297AF6D4B10">
    <w:name w:val="F37C58D3883E4957B296ACB297AF6D4B10"/>
    <w:rsid w:val="00272929"/>
    <w:rPr>
      <w:rFonts w:eastAsiaTheme="minorHAnsi"/>
    </w:rPr>
  </w:style>
  <w:style w:type="paragraph" w:customStyle="1" w:styleId="3C57D778407C4AB7B818DC28200B1AF110">
    <w:name w:val="3C57D778407C4AB7B818DC28200B1AF110"/>
    <w:rsid w:val="00272929"/>
    <w:rPr>
      <w:rFonts w:eastAsiaTheme="minorHAnsi"/>
    </w:rPr>
  </w:style>
  <w:style w:type="paragraph" w:customStyle="1" w:styleId="F67003D12D934636B323E9579B88255310">
    <w:name w:val="F67003D12D934636B323E9579B88255310"/>
    <w:rsid w:val="00272929"/>
    <w:rPr>
      <w:rFonts w:eastAsiaTheme="minorHAnsi"/>
    </w:rPr>
  </w:style>
  <w:style w:type="paragraph" w:customStyle="1" w:styleId="411201D15D3D42F3AD0246CEB1A92AE510">
    <w:name w:val="411201D15D3D42F3AD0246CEB1A92AE510"/>
    <w:rsid w:val="00272929"/>
    <w:rPr>
      <w:rFonts w:eastAsiaTheme="minorHAnsi"/>
    </w:rPr>
  </w:style>
  <w:style w:type="paragraph" w:customStyle="1" w:styleId="BA6B7BD2A414462992B725EF93BFA36810">
    <w:name w:val="BA6B7BD2A414462992B725EF93BFA36810"/>
    <w:rsid w:val="00272929"/>
    <w:rPr>
      <w:rFonts w:eastAsiaTheme="minorHAnsi"/>
    </w:rPr>
  </w:style>
  <w:style w:type="paragraph" w:customStyle="1" w:styleId="85C6AE9331384AA2A7E438D82994F64E10">
    <w:name w:val="85C6AE9331384AA2A7E438D82994F64E10"/>
    <w:rsid w:val="00272929"/>
    <w:rPr>
      <w:rFonts w:eastAsiaTheme="minorHAnsi"/>
    </w:rPr>
  </w:style>
  <w:style w:type="paragraph" w:customStyle="1" w:styleId="7D63F564135548429656F2305F12644610">
    <w:name w:val="7D63F564135548429656F2305F12644610"/>
    <w:rsid w:val="00272929"/>
    <w:rPr>
      <w:rFonts w:eastAsiaTheme="minorHAnsi"/>
    </w:rPr>
  </w:style>
  <w:style w:type="paragraph" w:customStyle="1" w:styleId="E3761347B192477FB5A1DF5686FCFC9610">
    <w:name w:val="E3761347B192477FB5A1DF5686FCFC9610"/>
    <w:rsid w:val="00272929"/>
    <w:rPr>
      <w:rFonts w:eastAsiaTheme="minorHAnsi"/>
    </w:rPr>
  </w:style>
  <w:style w:type="paragraph" w:customStyle="1" w:styleId="B1D695B07F5C459F8B8029D9ED89033310">
    <w:name w:val="B1D695B07F5C459F8B8029D9ED89033310"/>
    <w:rsid w:val="00272929"/>
    <w:rPr>
      <w:rFonts w:eastAsiaTheme="minorHAnsi"/>
    </w:rPr>
  </w:style>
  <w:style w:type="paragraph" w:customStyle="1" w:styleId="AFDDECC005D2491A9CA188840CFD5ECC10">
    <w:name w:val="AFDDECC005D2491A9CA188840CFD5ECC10"/>
    <w:rsid w:val="00272929"/>
    <w:rPr>
      <w:rFonts w:eastAsiaTheme="minorHAnsi"/>
    </w:rPr>
  </w:style>
  <w:style w:type="paragraph" w:customStyle="1" w:styleId="45132986B51A42F38E1F4978592EDC3A10">
    <w:name w:val="45132986B51A42F38E1F4978592EDC3A10"/>
    <w:rsid w:val="00272929"/>
    <w:rPr>
      <w:rFonts w:eastAsiaTheme="minorHAnsi"/>
    </w:rPr>
  </w:style>
  <w:style w:type="paragraph" w:customStyle="1" w:styleId="9B2F564FBE06435B89E480A80104D03810">
    <w:name w:val="9B2F564FBE06435B89E480A80104D03810"/>
    <w:rsid w:val="00272929"/>
    <w:rPr>
      <w:rFonts w:eastAsiaTheme="minorHAnsi"/>
    </w:rPr>
  </w:style>
  <w:style w:type="paragraph" w:customStyle="1" w:styleId="0C271740665C446193FB1C54290D6C0C10">
    <w:name w:val="0C271740665C446193FB1C54290D6C0C10"/>
    <w:rsid w:val="00272929"/>
    <w:rPr>
      <w:rFonts w:eastAsiaTheme="minorHAnsi"/>
    </w:rPr>
  </w:style>
  <w:style w:type="paragraph" w:customStyle="1" w:styleId="08010BF440844F6799318072A76D46E610">
    <w:name w:val="08010BF440844F6799318072A76D46E610"/>
    <w:rsid w:val="00272929"/>
    <w:rPr>
      <w:rFonts w:eastAsiaTheme="minorHAnsi"/>
    </w:rPr>
  </w:style>
  <w:style w:type="paragraph" w:customStyle="1" w:styleId="E92EAB1AB21644F49B84B5377340928010">
    <w:name w:val="E92EAB1AB21644F49B84B5377340928010"/>
    <w:rsid w:val="00272929"/>
    <w:rPr>
      <w:rFonts w:eastAsiaTheme="minorHAnsi"/>
    </w:rPr>
  </w:style>
  <w:style w:type="paragraph" w:customStyle="1" w:styleId="F363919DE9D34365B4E600F469F45CEE10">
    <w:name w:val="F363919DE9D34365B4E600F469F45CEE10"/>
    <w:rsid w:val="00272929"/>
    <w:rPr>
      <w:rFonts w:eastAsiaTheme="minorHAnsi"/>
    </w:rPr>
  </w:style>
  <w:style w:type="paragraph" w:customStyle="1" w:styleId="42A899879B6D4B6AAE26094767CAB1A110">
    <w:name w:val="42A899879B6D4B6AAE26094767CAB1A110"/>
    <w:rsid w:val="00272929"/>
    <w:rPr>
      <w:rFonts w:eastAsiaTheme="minorHAnsi"/>
    </w:rPr>
  </w:style>
  <w:style w:type="paragraph" w:customStyle="1" w:styleId="9212006DBDF54FD09AD41A9224120FFB10">
    <w:name w:val="9212006DBDF54FD09AD41A9224120FFB10"/>
    <w:rsid w:val="00272929"/>
    <w:rPr>
      <w:rFonts w:eastAsiaTheme="minorHAnsi"/>
    </w:rPr>
  </w:style>
  <w:style w:type="paragraph" w:customStyle="1" w:styleId="620AEDA8D01848C4A4DCC1CC62BA094F10">
    <w:name w:val="620AEDA8D01848C4A4DCC1CC62BA094F10"/>
    <w:rsid w:val="00272929"/>
    <w:rPr>
      <w:rFonts w:eastAsiaTheme="minorHAnsi"/>
    </w:rPr>
  </w:style>
  <w:style w:type="paragraph" w:customStyle="1" w:styleId="98057E7A097E421CB9DA03F10B2E36EF10">
    <w:name w:val="98057E7A097E421CB9DA03F10B2E36EF10"/>
    <w:rsid w:val="00272929"/>
    <w:rPr>
      <w:rFonts w:eastAsiaTheme="minorHAnsi"/>
    </w:rPr>
  </w:style>
  <w:style w:type="paragraph" w:customStyle="1" w:styleId="1863A391FD04417A929C2584A2CE0C8010">
    <w:name w:val="1863A391FD04417A929C2584A2CE0C8010"/>
    <w:rsid w:val="00272929"/>
    <w:rPr>
      <w:rFonts w:eastAsiaTheme="minorHAnsi"/>
    </w:rPr>
  </w:style>
  <w:style w:type="paragraph" w:customStyle="1" w:styleId="0E202B68ABC54CB284FA3E20CE70928B10">
    <w:name w:val="0E202B68ABC54CB284FA3E20CE70928B10"/>
    <w:rsid w:val="00272929"/>
    <w:rPr>
      <w:rFonts w:eastAsiaTheme="minorHAnsi"/>
    </w:rPr>
  </w:style>
  <w:style w:type="paragraph" w:customStyle="1" w:styleId="8E6CDC1372884CE188F7230A8CD0C89610">
    <w:name w:val="8E6CDC1372884CE188F7230A8CD0C89610"/>
    <w:rsid w:val="00272929"/>
    <w:rPr>
      <w:rFonts w:eastAsiaTheme="minorHAnsi"/>
    </w:rPr>
  </w:style>
  <w:style w:type="paragraph" w:customStyle="1" w:styleId="3FCB891DE8654FD1904F35B963EA596B10">
    <w:name w:val="3FCB891DE8654FD1904F35B963EA596B10"/>
    <w:rsid w:val="00272929"/>
    <w:rPr>
      <w:rFonts w:eastAsiaTheme="minorHAnsi"/>
    </w:rPr>
  </w:style>
  <w:style w:type="paragraph" w:customStyle="1" w:styleId="7C6AFD360D0448268F236C4C2E2E4E3410">
    <w:name w:val="7C6AFD360D0448268F236C4C2E2E4E3410"/>
    <w:rsid w:val="00272929"/>
    <w:rPr>
      <w:rFonts w:eastAsiaTheme="minorHAnsi"/>
    </w:rPr>
  </w:style>
  <w:style w:type="paragraph" w:customStyle="1" w:styleId="F6D8392B020E49DD89BCD56B12A75AE110">
    <w:name w:val="F6D8392B020E49DD89BCD56B12A75AE110"/>
    <w:rsid w:val="00272929"/>
    <w:rPr>
      <w:rFonts w:eastAsiaTheme="minorHAnsi"/>
    </w:rPr>
  </w:style>
  <w:style w:type="paragraph" w:customStyle="1" w:styleId="2BE7F078B09C443AA7678D00584CA95310">
    <w:name w:val="2BE7F078B09C443AA7678D00584CA95310"/>
    <w:rsid w:val="00272929"/>
    <w:rPr>
      <w:rFonts w:eastAsiaTheme="minorHAnsi"/>
    </w:rPr>
  </w:style>
  <w:style w:type="paragraph" w:customStyle="1" w:styleId="0AA7FFD262C0471DAB825CC1F2F5BD5310">
    <w:name w:val="0AA7FFD262C0471DAB825CC1F2F5BD5310"/>
    <w:rsid w:val="00272929"/>
    <w:rPr>
      <w:rFonts w:eastAsiaTheme="minorHAnsi"/>
    </w:rPr>
  </w:style>
  <w:style w:type="paragraph" w:customStyle="1" w:styleId="F6FFB6E862E540B3A938082448CA312610">
    <w:name w:val="F6FFB6E862E540B3A938082448CA312610"/>
    <w:rsid w:val="00272929"/>
    <w:rPr>
      <w:rFonts w:eastAsiaTheme="minorHAnsi"/>
    </w:rPr>
  </w:style>
  <w:style w:type="paragraph" w:customStyle="1" w:styleId="0DA666B61B48487480415CE71A0F1ABD10">
    <w:name w:val="0DA666B61B48487480415CE71A0F1ABD10"/>
    <w:rsid w:val="00272929"/>
    <w:rPr>
      <w:rFonts w:eastAsiaTheme="minorHAnsi"/>
    </w:rPr>
  </w:style>
  <w:style w:type="paragraph" w:customStyle="1" w:styleId="6F1F6D2C6B184B5E9AE13E6832509DB110">
    <w:name w:val="6F1F6D2C6B184B5E9AE13E6832509DB110"/>
    <w:rsid w:val="00272929"/>
    <w:rPr>
      <w:rFonts w:eastAsiaTheme="minorHAnsi"/>
    </w:rPr>
  </w:style>
  <w:style w:type="paragraph" w:customStyle="1" w:styleId="2BAAED02E9AB4E17B48D58F3924058FF10">
    <w:name w:val="2BAAED02E9AB4E17B48D58F3924058FF10"/>
    <w:rsid w:val="00272929"/>
    <w:rPr>
      <w:rFonts w:eastAsiaTheme="minorHAnsi"/>
    </w:rPr>
  </w:style>
  <w:style w:type="paragraph" w:customStyle="1" w:styleId="787B97796F0E42BDB260B68C5ED7B28A10">
    <w:name w:val="787B97796F0E42BDB260B68C5ED7B28A10"/>
    <w:rsid w:val="00272929"/>
    <w:rPr>
      <w:rFonts w:eastAsiaTheme="minorHAnsi"/>
    </w:rPr>
  </w:style>
  <w:style w:type="paragraph" w:customStyle="1" w:styleId="F1DAF30CF0D94E52A3094DE327B3B8C643">
    <w:name w:val="F1DAF30CF0D94E52A3094DE327B3B8C643"/>
    <w:rsid w:val="00272929"/>
    <w:rPr>
      <w:rFonts w:eastAsiaTheme="minorHAnsi"/>
    </w:rPr>
  </w:style>
  <w:style w:type="paragraph" w:customStyle="1" w:styleId="1AC2C5E0FAAA4F819AADF414159EF54A24">
    <w:name w:val="1AC2C5E0FAAA4F819AADF414159EF54A24"/>
    <w:rsid w:val="00272929"/>
    <w:rPr>
      <w:rFonts w:eastAsiaTheme="minorHAnsi"/>
    </w:rPr>
  </w:style>
  <w:style w:type="paragraph" w:customStyle="1" w:styleId="E21B74277918470AB543565E5A248F0020">
    <w:name w:val="E21B74277918470AB543565E5A248F0020"/>
    <w:rsid w:val="00272929"/>
    <w:rPr>
      <w:rFonts w:eastAsiaTheme="minorHAnsi"/>
    </w:rPr>
  </w:style>
  <w:style w:type="paragraph" w:customStyle="1" w:styleId="BE3A392624A34D6D83C6FEE4136ACF1C15">
    <w:name w:val="BE3A392624A34D6D83C6FEE4136ACF1C15"/>
    <w:rsid w:val="00272929"/>
    <w:rPr>
      <w:rFonts w:eastAsiaTheme="minorHAnsi"/>
    </w:rPr>
  </w:style>
  <w:style w:type="paragraph" w:customStyle="1" w:styleId="D92C827CE7AB4394B1CB8566BDE34A4424">
    <w:name w:val="D92C827CE7AB4394B1CB8566BDE34A4424"/>
    <w:rsid w:val="00272929"/>
    <w:rPr>
      <w:rFonts w:eastAsiaTheme="minorHAnsi"/>
    </w:rPr>
  </w:style>
  <w:style w:type="paragraph" w:customStyle="1" w:styleId="C534EF52C9E844E8971AB452D1D964FF15">
    <w:name w:val="C534EF52C9E844E8971AB452D1D964FF15"/>
    <w:rsid w:val="00272929"/>
    <w:rPr>
      <w:rFonts w:eastAsiaTheme="minorHAnsi"/>
    </w:rPr>
  </w:style>
  <w:style w:type="paragraph" w:customStyle="1" w:styleId="A6C4182EA8D44E4EACF35CD4E22B627E15">
    <w:name w:val="A6C4182EA8D44E4EACF35CD4E22B627E15"/>
    <w:rsid w:val="00272929"/>
    <w:rPr>
      <w:rFonts w:eastAsiaTheme="minorHAnsi"/>
    </w:rPr>
  </w:style>
  <w:style w:type="paragraph" w:customStyle="1" w:styleId="4391CCEA75274380B7C35B95B84B5EA515">
    <w:name w:val="4391CCEA75274380B7C35B95B84B5EA515"/>
    <w:rsid w:val="00272929"/>
    <w:rPr>
      <w:rFonts w:eastAsiaTheme="minorHAnsi"/>
    </w:rPr>
  </w:style>
  <w:style w:type="paragraph" w:customStyle="1" w:styleId="FAD9B6E31FFA4BFCBF427FA6F689B85415">
    <w:name w:val="FAD9B6E31FFA4BFCBF427FA6F689B85415"/>
    <w:rsid w:val="00272929"/>
    <w:rPr>
      <w:rFonts w:eastAsiaTheme="minorHAnsi"/>
    </w:rPr>
  </w:style>
  <w:style w:type="paragraph" w:customStyle="1" w:styleId="753F9B8DCDD6404680F5E53E2744C6E915">
    <w:name w:val="753F9B8DCDD6404680F5E53E2744C6E915"/>
    <w:rsid w:val="00272929"/>
    <w:rPr>
      <w:rFonts w:eastAsiaTheme="minorHAnsi"/>
    </w:rPr>
  </w:style>
  <w:style w:type="paragraph" w:customStyle="1" w:styleId="963FE8790AD748A3BD6B2D357CBA138B15">
    <w:name w:val="963FE8790AD748A3BD6B2D357CBA138B15"/>
    <w:rsid w:val="00272929"/>
    <w:rPr>
      <w:rFonts w:eastAsiaTheme="minorHAnsi"/>
    </w:rPr>
  </w:style>
  <w:style w:type="paragraph" w:customStyle="1" w:styleId="88682CFF39D441638EDF8D71C2BCCF7015">
    <w:name w:val="88682CFF39D441638EDF8D71C2BCCF7015"/>
    <w:rsid w:val="00272929"/>
    <w:rPr>
      <w:rFonts w:eastAsiaTheme="minorHAnsi"/>
    </w:rPr>
  </w:style>
  <w:style w:type="paragraph" w:customStyle="1" w:styleId="07F360122E5F464EBC74D23E07CCB63415">
    <w:name w:val="07F360122E5F464EBC74D23E07CCB63415"/>
    <w:rsid w:val="00272929"/>
    <w:rPr>
      <w:rFonts w:eastAsiaTheme="minorHAnsi"/>
    </w:rPr>
  </w:style>
  <w:style w:type="paragraph" w:customStyle="1" w:styleId="7DDA50C4FB434765A318B1E480C99D4015">
    <w:name w:val="7DDA50C4FB434765A318B1E480C99D4015"/>
    <w:rsid w:val="00272929"/>
    <w:rPr>
      <w:rFonts w:eastAsiaTheme="minorHAnsi"/>
    </w:rPr>
  </w:style>
  <w:style w:type="paragraph" w:customStyle="1" w:styleId="64FD78DFAEB4491EBE960C216AA5BE3B15">
    <w:name w:val="64FD78DFAEB4491EBE960C216AA5BE3B15"/>
    <w:rsid w:val="00272929"/>
    <w:rPr>
      <w:rFonts w:eastAsiaTheme="minorHAnsi"/>
    </w:rPr>
  </w:style>
  <w:style w:type="paragraph" w:customStyle="1" w:styleId="1D653DD3294E4A7FB205189A9DDF965E15">
    <w:name w:val="1D653DD3294E4A7FB205189A9DDF965E15"/>
    <w:rsid w:val="00272929"/>
    <w:rPr>
      <w:rFonts w:eastAsiaTheme="minorHAnsi"/>
    </w:rPr>
  </w:style>
  <w:style w:type="paragraph" w:customStyle="1" w:styleId="5A31FD9F776A4AB08CC04F58FE6EBCE915">
    <w:name w:val="5A31FD9F776A4AB08CC04F58FE6EBCE915"/>
    <w:rsid w:val="00272929"/>
    <w:rPr>
      <w:rFonts w:eastAsiaTheme="minorHAnsi"/>
    </w:rPr>
  </w:style>
  <w:style w:type="paragraph" w:customStyle="1" w:styleId="4D8FF833C7874596A72D0BAE71153FB815">
    <w:name w:val="4D8FF833C7874596A72D0BAE71153FB815"/>
    <w:rsid w:val="00272929"/>
    <w:rPr>
      <w:rFonts w:eastAsiaTheme="minorHAnsi"/>
    </w:rPr>
  </w:style>
  <w:style w:type="paragraph" w:customStyle="1" w:styleId="4CD4EFBC731F448CA4186B87B8A532B215">
    <w:name w:val="4CD4EFBC731F448CA4186B87B8A532B215"/>
    <w:rsid w:val="00272929"/>
    <w:rPr>
      <w:rFonts w:eastAsiaTheme="minorHAnsi"/>
    </w:rPr>
  </w:style>
  <w:style w:type="paragraph" w:customStyle="1" w:styleId="BB6F81539B2746EFBE9A6CFC5BBFB40A15">
    <w:name w:val="BB6F81539B2746EFBE9A6CFC5BBFB40A15"/>
    <w:rsid w:val="00272929"/>
    <w:rPr>
      <w:rFonts w:eastAsiaTheme="minorHAnsi"/>
    </w:rPr>
  </w:style>
  <w:style w:type="paragraph" w:customStyle="1" w:styleId="B3ACDEEEC0DD4D6BACD71F55A038CE8E15">
    <w:name w:val="B3ACDEEEC0DD4D6BACD71F55A038CE8E15"/>
    <w:rsid w:val="00272929"/>
    <w:rPr>
      <w:rFonts w:eastAsiaTheme="minorHAnsi"/>
    </w:rPr>
  </w:style>
  <w:style w:type="paragraph" w:customStyle="1" w:styleId="2E9DD20D30E2424AB1824549C06EEC0615">
    <w:name w:val="2E9DD20D30E2424AB1824549C06EEC0615"/>
    <w:rsid w:val="00272929"/>
    <w:rPr>
      <w:rFonts w:eastAsiaTheme="minorHAnsi"/>
    </w:rPr>
  </w:style>
  <w:style w:type="paragraph" w:customStyle="1" w:styleId="21216BBF98D5497E9AF1D275C3F5203215">
    <w:name w:val="21216BBF98D5497E9AF1D275C3F5203215"/>
    <w:rsid w:val="00272929"/>
    <w:rPr>
      <w:rFonts w:eastAsiaTheme="minorHAnsi"/>
    </w:rPr>
  </w:style>
  <w:style w:type="paragraph" w:customStyle="1" w:styleId="608AE8B14D0045B0863359D437DCBE5315">
    <w:name w:val="608AE8B14D0045B0863359D437DCBE5315"/>
    <w:rsid w:val="00272929"/>
    <w:rPr>
      <w:rFonts w:eastAsiaTheme="minorHAnsi"/>
    </w:rPr>
  </w:style>
  <w:style w:type="paragraph" w:customStyle="1" w:styleId="D6ED0E58BBEB4891ACC6975381A68F0215">
    <w:name w:val="D6ED0E58BBEB4891ACC6975381A68F0215"/>
    <w:rsid w:val="00272929"/>
    <w:rPr>
      <w:rFonts w:eastAsiaTheme="minorHAnsi"/>
    </w:rPr>
  </w:style>
  <w:style w:type="paragraph" w:customStyle="1" w:styleId="A33F50A6D1CE41E6BA7CF0DB3DA58A9D15">
    <w:name w:val="A33F50A6D1CE41E6BA7CF0DB3DA58A9D15"/>
    <w:rsid w:val="00272929"/>
    <w:rPr>
      <w:rFonts w:eastAsiaTheme="minorHAnsi"/>
    </w:rPr>
  </w:style>
  <w:style w:type="paragraph" w:customStyle="1" w:styleId="D7367B570E1F4D768ECBD1FD1B14F38C15">
    <w:name w:val="D7367B570E1F4D768ECBD1FD1B14F38C15"/>
    <w:rsid w:val="00272929"/>
    <w:rPr>
      <w:rFonts w:eastAsiaTheme="minorHAnsi"/>
    </w:rPr>
  </w:style>
  <w:style w:type="paragraph" w:customStyle="1" w:styleId="BADF5C96D686412B86D6FB859BB35DA615">
    <w:name w:val="BADF5C96D686412B86D6FB859BB35DA615"/>
    <w:rsid w:val="00272929"/>
    <w:rPr>
      <w:rFonts w:eastAsiaTheme="minorHAnsi"/>
    </w:rPr>
  </w:style>
  <w:style w:type="paragraph" w:customStyle="1" w:styleId="E7436C078B3248CCB669264965869B7C15">
    <w:name w:val="E7436C078B3248CCB669264965869B7C15"/>
    <w:rsid w:val="00272929"/>
    <w:rPr>
      <w:rFonts w:eastAsiaTheme="minorHAnsi"/>
    </w:rPr>
  </w:style>
  <w:style w:type="paragraph" w:customStyle="1" w:styleId="3812B7E320314C60B6670A087BCEC04B15">
    <w:name w:val="3812B7E320314C60B6670A087BCEC04B15"/>
    <w:rsid w:val="00272929"/>
    <w:rPr>
      <w:rFonts w:eastAsiaTheme="minorHAnsi"/>
    </w:rPr>
  </w:style>
  <w:style w:type="paragraph" w:customStyle="1" w:styleId="CCADA30A12084D58AB3FD9DA74081E5A11">
    <w:name w:val="CCADA30A12084D58AB3FD9DA74081E5A11"/>
    <w:rsid w:val="00272929"/>
    <w:rPr>
      <w:rFonts w:eastAsiaTheme="minorHAnsi"/>
    </w:rPr>
  </w:style>
  <w:style w:type="paragraph" w:customStyle="1" w:styleId="BBFEEE0DE16D40E2B5724446213EB80811">
    <w:name w:val="BBFEEE0DE16D40E2B5724446213EB80811"/>
    <w:rsid w:val="00272929"/>
    <w:rPr>
      <w:rFonts w:eastAsiaTheme="minorHAnsi"/>
    </w:rPr>
  </w:style>
  <w:style w:type="paragraph" w:customStyle="1" w:styleId="F37C58D3883E4957B296ACB297AF6D4B11">
    <w:name w:val="F37C58D3883E4957B296ACB297AF6D4B11"/>
    <w:rsid w:val="00272929"/>
    <w:rPr>
      <w:rFonts w:eastAsiaTheme="minorHAnsi"/>
    </w:rPr>
  </w:style>
  <w:style w:type="paragraph" w:customStyle="1" w:styleId="3C57D778407C4AB7B818DC28200B1AF111">
    <w:name w:val="3C57D778407C4AB7B818DC28200B1AF111"/>
    <w:rsid w:val="00272929"/>
    <w:rPr>
      <w:rFonts w:eastAsiaTheme="minorHAnsi"/>
    </w:rPr>
  </w:style>
  <w:style w:type="paragraph" w:customStyle="1" w:styleId="F67003D12D934636B323E9579B88255311">
    <w:name w:val="F67003D12D934636B323E9579B88255311"/>
    <w:rsid w:val="00272929"/>
    <w:rPr>
      <w:rFonts w:eastAsiaTheme="minorHAnsi"/>
    </w:rPr>
  </w:style>
  <w:style w:type="paragraph" w:customStyle="1" w:styleId="411201D15D3D42F3AD0246CEB1A92AE511">
    <w:name w:val="411201D15D3D42F3AD0246CEB1A92AE511"/>
    <w:rsid w:val="00272929"/>
    <w:rPr>
      <w:rFonts w:eastAsiaTheme="minorHAnsi"/>
    </w:rPr>
  </w:style>
  <w:style w:type="paragraph" w:customStyle="1" w:styleId="BA6B7BD2A414462992B725EF93BFA36811">
    <w:name w:val="BA6B7BD2A414462992B725EF93BFA36811"/>
    <w:rsid w:val="00272929"/>
    <w:rPr>
      <w:rFonts w:eastAsiaTheme="minorHAnsi"/>
    </w:rPr>
  </w:style>
  <w:style w:type="paragraph" w:customStyle="1" w:styleId="85C6AE9331384AA2A7E438D82994F64E11">
    <w:name w:val="85C6AE9331384AA2A7E438D82994F64E11"/>
    <w:rsid w:val="00272929"/>
    <w:rPr>
      <w:rFonts w:eastAsiaTheme="minorHAnsi"/>
    </w:rPr>
  </w:style>
  <w:style w:type="paragraph" w:customStyle="1" w:styleId="7D63F564135548429656F2305F12644611">
    <w:name w:val="7D63F564135548429656F2305F12644611"/>
    <w:rsid w:val="00272929"/>
    <w:rPr>
      <w:rFonts w:eastAsiaTheme="minorHAnsi"/>
    </w:rPr>
  </w:style>
  <w:style w:type="paragraph" w:customStyle="1" w:styleId="E3761347B192477FB5A1DF5686FCFC9611">
    <w:name w:val="E3761347B192477FB5A1DF5686FCFC9611"/>
    <w:rsid w:val="00272929"/>
    <w:rPr>
      <w:rFonts w:eastAsiaTheme="minorHAnsi"/>
    </w:rPr>
  </w:style>
  <w:style w:type="paragraph" w:customStyle="1" w:styleId="B1D695B07F5C459F8B8029D9ED89033311">
    <w:name w:val="B1D695B07F5C459F8B8029D9ED89033311"/>
    <w:rsid w:val="00272929"/>
    <w:rPr>
      <w:rFonts w:eastAsiaTheme="minorHAnsi"/>
    </w:rPr>
  </w:style>
  <w:style w:type="paragraph" w:customStyle="1" w:styleId="AFDDECC005D2491A9CA188840CFD5ECC11">
    <w:name w:val="AFDDECC005D2491A9CA188840CFD5ECC11"/>
    <w:rsid w:val="00272929"/>
    <w:rPr>
      <w:rFonts w:eastAsiaTheme="minorHAnsi"/>
    </w:rPr>
  </w:style>
  <w:style w:type="paragraph" w:customStyle="1" w:styleId="45132986B51A42F38E1F4978592EDC3A11">
    <w:name w:val="45132986B51A42F38E1F4978592EDC3A11"/>
    <w:rsid w:val="00272929"/>
    <w:rPr>
      <w:rFonts w:eastAsiaTheme="minorHAnsi"/>
    </w:rPr>
  </w:style>
  <w:style w:type="paragraph" w:customStyle="1" w:styleId="9B2F564FBE06435B89E480A80104D03811">
    <w:name w:val="9B2F564FBE06435B89E480A80104D03811"/>
    <w:rsid w:val="00272929"/>
    <w:rPr>
      <w:rFonts w:eastAsiaTheme="minorHAnsi"/>
    </w:rPr>
  </w:style>
  <w:style w:type="paragraph" w:customStyle="1" w:styleId="0C271740665C446193FB1C54290D6C0C11">
    <w:name w:val="0C271740665C446193FB1C54290D6C0C11"/>
    <w:rsid w:val="00272929"/>
    <w:rPr>
      <w:rFonts w:eastAsiaTheme="minorHAnsi"/>
    </w:rPr>
  </w:style>
  <w:style w:type="paragraph" w:customStyle="1" w:styleId="08010BF440844F6799318072A76D46E611">
    <w:name w:val="08010BF440844F6799318072A76D46E611"/>
    <w:rsid w:val="00272929"/>
    <w:rPr>
      <w:rFonts w:eastAsiaTheme="minorHAnsi"/>
    </w:rPr>
  </w:style>
  <w:style w:type="paragraph" w:customStyle="1" w:styleId="E92EAB1AB21644F49B84B5377340928011">
    <w:name w:val="E92EAB1AB21644F49B84B5377340928011"/>
    <w:rsid w:val="00272929"/>
    <w:rPr>
      <w:rFonts w:eastAsiaTheme="minorHAnsi"/>
    </w:rPr>
  </w:style>
  <w:style w:type="paragraph" w:customStyle="1" w:styleId="F363919DE9D34365B4E600F469F45CEE11">
    <w:name w:val="F363919DE9D34365B4E600F469F45CEE11"/>
    <w:rsid w:val="00272929"/>
    <w:rPr>
      <w:rFonts w:eastAsiaTheme="minorHAnsi"/>
    </w:rPr>
  </w:style>
  <w:style w:type="paragraph" w:customStyle="1" w:styleId="42A899879B6D4B6AAE26094767CAB1A111">
    <w:name w:val="42A899879B6D4B6AAE26094767CAB1A111"/>
    <w:rsid w:val="00272929"/>
    <w:rPr>
      <w:rFonts w:eastAsiaTheme="minorHAnsi"/>
    </w:rPr>
  </w:style>
  <w:style w:type="paragraph" w:customStyle="1" w:styleId="9212006DBDF54FD09AD41A9224120FFB11">
    <w:name w:val="9212006DBDF54FD09AD41A9224120FFB11"/>
    <w:rsid w:val="00272929"/>
    <w:rPr>
      <w:rFonts w:eastAsiaTheme="minorHAnsi"/>
    </w:rPr>
  </w:style>
  <w:style w:type="paragraph" w:customStyle="1" w:styleId="620AEDA8D01848C4A4DCC1CC62BA094F11">
    <w:name w:val="620AEDA8D01848C4A4DCC1CC62BA094F11"/>
    <w:rsid w:val="00272929"/>
    <w:rPr>
      <w:rFonts w:eastAsiaTheme="minorHAnsi"/>
    </w:rPr>
  </w:style>
  <w:style w:type="paragraph" w:customStyle="1" w:styleId="98057E7A097E421CB9DA03F10B2E36EF11">
    <w:name w:val="98057E7A097E421CB9DA03F10B2E36EF11"/>
    <w:rsid w:val="00272929"/>
    <w:rPr>
      <w:rFonts w:eastAsiaTheme="minorHAnsi"/>
    </w:rPr>
  </w:style>
  <w:style w:type="paragraph" w:customStyle="1" w:styleId="1863A391FD04417A929C2584A2CE0C8011">
    <w:name w:val="1863A391FD04417A929C2584A2CE0C8011"/>
    <w:rsid w:val="00272929"/>
    <w:rPr>
      <w:rFonts w:eastAsiaTheme="minorHAnsi"/>
    </w:rPr>
  </w:style>
  <w:style w:type="paragraph" w:customStyle="1" w:styleId="0E202B68ABC54CB284FA3E20CE70928B11">
    <w:name w:val="0E202B68ABC54CB284FA3E20CE70928B11"/>
    <w:rsid w:val="00272929"/>
    <w:rPr>
      <w:rFonts w:eastAsiaTheme="minorHAnsi"/>
    </w:rPr>
  </w:style>
  <w:style w:type="paragraph" w:customStyle="1" w:styleId="8E6CDC1372884CE188F7230A8CD0C89611">
    <w:name w:val="8E6CDC1372884CE188F7230A8CD0C89611"/>
    <w:rsid w:val="00272929"/>
    <w:rPr>
      <w:rFonts w:eastAsiaTheme="minorHAnsi"/>
    </w:rPr>
  </w:style>
  <w:style w:type="paragraph" w:customStyle="1" w:styleId="3FCB891DE8654FD1904F35B963EA596B11">
    <w:name w:val="3FCB891DE8654FD1904F35B963EA596B11"/>
    <w:rsid w:val="00272929"/>
    <w:rPr>
      <w:rFonts w:eastAsiaTheme="minorHAnsi"/>
    </w:rPr>
  </w:style>
  <w:style w:type="paragraph" w:customStyle="1" w:styleId="7C6AFD360D0448268F236C4C2E2E4E3411">
    <w:name w:val="7C6AFD360D0448268F236C4C2E2E4E3411"/>
    <w:rsid w:val="00272929"/>
    <w:rPr>
      <w:rFonts w:eastAsiaTheme="minorHAnsi"/>
    </w:rPr>
  </w:style>
  <w:style w:type="paragraph" w:customStyle="1" w:styleId="F6D8392B020E49DD89BCD56B12A75AE111">
    <w:name w:val="F6D8392B020E49DD89BCD56B12A75AE111"/>
    <w:rsid w:val="00272929"/>
    <w:rPr>
      <w:rFonts w:eastAsiaTheme="minorHAnsi"/>
    </w:rPr>
  </w:style>
  <w:style w:type="paragraph" w:customStyle="1" w:styleId="2BE7F078B09C443AA7678D00584CA95311">
    <w:name w:val="2BE7F078B09C443AA7678D00584CA95311"/>
    <w:rsid w:val="00272929"/>
    <w:rPr>
      <w:rFonts w:eastAsiaTheme="minorHAnsi"/>
    </w:rPr>
  </w:style>
  <w:style w:type="paragraph" w:customStyle="1" w:styleId="0AA7FFD262C0471DAB825CC1F2F5BD5311">
    <w:name w:val="0AA7FFD262C0471DAB825CC1F2F5BD5311"/>
    <w:rsid w:val="00272929"/>
    <w:rPr>
      <w:rFonts w:eastAsiaTheme="minorHAnsi"/>
    </w:rPr>
  </w:style>
  <w:style w:type="paragraph" w:customStyle="1" w:styleId="F6FFB6E862E540B3A938082448CA312611">
    <w:name w:val="F6FFB6E862E540B3A938082448CA312611"/>
    <w:rsid w:val="00272929"/>
    <w:rPr>
      <w:rFonts w:eastAsiaTheme="minorHAnsi"/>
    </w:rPr>
  </w:style>
  <w:style w:type="paragraph" w:customStyle="1" w:styleId="0DA666B61B48487480415CE71A0F1ABD11">
    <w:name w:val="0DA666B61B48487480415CE71A0F1ABD11"/>
    <w:rsid w:val="00272929"/>
    <w:rPr>
      <w:rFonts w:eastAsiaTheme="minorHAnsi"/>
    </w:rPr>
  </w:style>
  <w:style w:type="paragraph" w:customStyle="1" w:styleId="6F1F6D2C6B184B5E9AE13E6832509DB111">
    <w:name w:val="6F1F6D2C6B184B5E9AE13E6832509DB111"/>
    <w:rsid w:val="00272929"/>
    <w:rPr>
      <w:rFonts w:eastAsiaTheme="minorHAnsi"/>
    </w:rPr>
  </w:style>
  <w:style w:type="paragraph" w:customStyle="1" w:styleId="2BAAED02E9AB4E17B48D58F3924058FF11">
    <w:name w:val="2BAAED02E9AB4E17B48D58F3924058FF11"/>
    <w:rsid w:val="00272929"/>
    <w:rPr>
      <w:rFonts w:eastAsiaTheme="minorHAnsi"/>
    </w:rPr>
  </w:style>
  <w:style w:type="paragraph" w:customStyle="1" w:styleId="787B97796F0E42BDB260B68C5ED7B28A11">
    <w:name w:val="787B97796F0E42BDB260B68C5ED7B28A11"/>
    <w:rsid w:val="00272929"/>
    <w:rPr>
      <w:rFonts w:eastAsiaTheme="minorHAnsi"/>
    </w:rPr>
  </w:style>
  <w:style w:type="paragraph" w:customStyle="1" w:styleId="F1DAF30CF0D94E52A3094DE327B3B8C644">
    <w:name w:val="F1DAF30CF0D94E52A3094DE327B3B8C644"/>
    <w:rsid w:val="00272929"/>
    <w:rPr>
      <w:rFonts w:eastAsiaTheme="minorHAnsi"/>
    </w:rPr>
  </w:style>
  <w:style w:type="paragraph" w:customStyle="1" w:styleId="1AC2C5E0FAAA4F819AADF414159EF54A25">
    <w:name w:val="1AC2C5E0FAAA4F819AADF414159EF54A25"/>
    <w:rsid w:val="00272929"/>
    <w:rPr>
      <w:rFonts w:eastAsiaTheme="minorHAnsi"/>
    </w:rPr>
  </w:style>
  <w:style w:type="paragraph" w:customStyle="1" w:styleId="E21B74277918470AB543565E5A248F0021">
    <w:name w:val="E21B74277918470AB543565E5A248F0021"/>
    <w:rsid w:val="00272929"/>
    <w:rPr>
      <w:rFonts w:eastAsiaTheme="minorHAnsi"/>
    </w:rPr>
  </w:style>
  <w:style w:type="paragraph" w:customStyle="1" w:styleId="BE3A392624A34D6D83C6FEE4136ACF1C16">
    <w:name w:val="BE3A392624A34D6D83C6FEE4136ACF1C16"/>
    <w:rsid w:val="00272929"/>
    <w:rPr>
      <w:rFonts w:eastAsiaTheme="minorHAnsi"/>
    </w:rPr>
  </w:style>
  <w:style w:type="paragraph" w:customStyle="1" w:styleId="D92C827CE7AB4394B1CB8566BDE34A4425">
    <w:name w:val="D92C827CE7AB4394B1CB8566BDE34A4425"/>
    <w:rsid w:val="00272929"/>
    <w:rPr>
      <w:rFonts w:eastAsiaTheme="minorHAnsi"/>
    </w:rPr>
  </w:style>
  <w:style w:type="paragraph" w:customStyle="1" w:styleId="C534EF52C9E844E8971AB452D1D964FF16">
    <w:name w:val="C534EF52C9E844E8971AB452D1D964FF16"/>
    <w:rsid w:val="00272929"/>
    <w:rPr>
      <w:rFonts w:eastAsiaTheme="minorHAnsi"/>
    </w:rPr>
  </w:style>
  <w:style w:type="paragraph" w:customStyle="1" w:styleId="A6C4182EA8D44E4EACF35CD4E22B627E16">
    <w:name w:val="A6C4182EA8D44E4EACF35CD4E22B627E16"/>
    <w:rsid w:val="00272929"/>
    <w:rPr>
      <w:rFonts w:eastAsiaTheme="minorHAnsi"/>
    </w:rPr>
  </w:style>
  <w:style w:type="paragraph" w:customStyle="1" w:styleId="4391CCEA75274380B7C35B95B84B5EA516">
    <w:name w:val="4391CCEA75274380B7C35B95B84B5EA516"/>
    <w:rsid w:val="00272929"/>
    <w:rPr>
      <w:rFonts w:eastAsiaTheme="minorHAnsi"/>
    </w:rPr>
  </w:style>
  <w:style w:type="paragraph" w:customStyle="1" w:styleId="FAD9B6E31FFA4BFCBF427FA6F689B85416">
    <w:name w:val="FAD9B6E31FFA4BFCBF427FA6F689B85416"/>
    <w:rsid w:val="00272929"/>
    <w:rPr>
      <w:rFonts w:eastAsiaTheme="minorHAnsi"/>
    </w:rPr>
  </w:style>
  <w:style w:type="paragraph" w:customStyle="1" w:styleId="753F9B8DCDD6404680F5E53E2744C6E916">
    <w:name w:val="753F9B8DCDD6404680F5E53E2744C6E916"/>
    <w:rsid w:val="00272929"/>
    <w:rPr>
      <w:rFonts w:eastAsiaTheme="minorHAnsi"/>
    </w:rPr>
  </w:style>
  <w:style w:type="paragraph" w:customStyle="1" w:styleId="963FE8790AD748A3BD6B2D357CBA138B16">
    <w:name w:val="963FE8790AD748A3BD6B2D357CBA138B16"/>
    <w:rsid w:val="00272929"/>
    <w:rPr>
      <w:rFonts w:eastAsiaTheme="minorHAnsi"/>
    </w:rPr>
  </w:style>
  <w:style w:type="paragraph" w:customStyle="1" w:styleId="88682CFF39D441638EDF8D71C2BCCF7016">
    <w:name w:val="88682CFF39D441638EDF8D71C2BCCF7016"/>
    <w:rsid w:val="00272929"/>
    <w:rPr>
      <w:rFonts w:eastAsiaTheme="minorHAnsi"/>
    </w:rPr>
  </w:style>
  <w:style w:type="paragraph" w:customStyle="1" w:styleId="07F360122E5F464EBC74D23E07CCB63416">
    <w:name w:val="07F360122E5F464EBC74D23E07CCB63416"/>
    <w:rsid w:val="00272929"/>
    <w:rPr>
      <w:rFonts w:eastAsiaTheme="minorHAnsi"/>
    </w:rPr>
  </w:style>
  <w:style w:type="paragraph" w:customStyle="1" w:styleId="7DDA50C4FB434765A318B1E480C99D4016">
    <w:name w:val="7DDA50C4FB434765A318B1E480C99D4016"/>
    <w:rsid w:val="00272929"/>
    <w:rPr>
      <w:rFonts w:eastAsiaTheme="minorHAnsi"/>
    </w:rPr>
  </w:style>
  <w:style w:type="paragraph" w:customStyle="1" w:styleId="64FD78DFAEB4491EBE960C216AA5BE3B16">
    <w:name w:val="64FD78DFAEB4491EBE960C216AA5BE3B16"/>
    <w:rsid w:val="00272929"/>
    <w:rPr>
      <w:rFonts w:eastAsiaTheme="minorHAnsi"/>
    </w:rPr>
  </w:style>
  <w:style w:type="paragraph" w:customStyle="1" w:styleId="1D653DD3294E4A7FB205189A9DDF965E16">
    <w:name w:val="1D653DD3294E4A7FB205189A9DDF965E16"/>
    <w:rsid w:val="00272929"/>
    <w:rPr>
      <w:rFonts w:eastAsiaTheme="minorHAnsi"/>
    </w:rPr>
  </w:style>
  <w:style w:type="paragraph" w:customStyle="1" w:styleId="5A31FD9F776A4AB08CC04F58FE6EBCE916">
    <w:name w:val="5A31FD9F776A4AB08CC04F58FE6EBCE916"/>
    <w:rsid w:val="00272929"/>
    <w:rPr>
      <w:rFonts w:eastAsiaTheme="minorHAnsi"/>
    </w:rPr>
  </w:style>
  <w:style w:type="paragraph" w:customStyle="1" w:styleId="4D8FF833C7874596A72D0BAE71153FB816">
    <w:name w:val="4D8FF833C7874596A72D0BAE71153FB816"/>
    <w:rsid w:val="00272929"/>
    <w:rPr>
      <w:rFonts w:eastAsiaTheme="minorHAnsi"/>
    </w:rPr>
  </w:style>
  <w:style w:type="paragraph" w:customStyle="1" w:styleId="4CD4EFBC731F448CA4186B87B8A532B216">
    <w:name w:val="4CD4EFBC731F448CA4186B87B8A532B216"/>
    <w:rsid w:val="00272929"/>
    <w:rPr>
      <w:rFonts w:eastAsiaTheme="minorHAnsi"/>
    </w:rPr>
  </w:style>
  <w:style w:type="paragraph" w:customStyle="1" w:styleId="BB6F81539B2746EFBE9A6CFC5BBFB40A16">
    <w:name w:val="BB6F81539B2746EFBE9A6CFC5BBFB40A16"/>
    <w:rsid w:val="00272929"/>
    <w:rPr>
      <w:rFonts w:eastAsiaTheme="minorHAnsi"/>
    </w:rPr>
  </w:style>
  <w:style w:type="paragraph" w:customStyle="1" w:styleId="B3ACDEEEC0DD4D6BACD71F55A038CE8E16">
    <w:name w:val="B3ACDEEEC0DD4D6BACD71F55A038CE8E16"/>
    <w:rsid w:val="00272929"/>
    <w:rPr>
      <w:rFonts w:eastAsiaTheme="minorHAnsi"/>
    </w:rPr>
  </w:style>
  <w:style w:type="paragraph" w:customStyle="1" w:styleId="2E9DD20D30E2424AB1824549C06EEC0616">
    <w:name w:val="2E9DD20D30E2424AB1824549C06EEC0616"/>
    <w:rsid w:val="00272929"/>
    <w:rPr>
      <w:rFonts w:eastAsiaTheme="minorHAnsi"/>
    </w:rPr>
  </w:style>
  <w:style w:type="paragraph" w:customStyle="1" w:styleId="21216BBF98D5497E9AF1D275C3F5203216">
    <w:name w:val="21216BBF98D5497E9AF1D275C3F5203216"/>
    <w:rsid w:val="00272929"/>
    <w:rPr>
      <w:rFonts w:eastAsiaTheme="minorHAnsi"/>
    </w:rPr>
  </w:style>
  <w:style w:type="paragraph" w:customStyle="1" w:styleId="608AE8B14D0045B0863359D437DCBE5316">
    <w:name w:val="608AE8B14D0045B0863359D437DCBE5316"/>
    <w:rsid w:val="00272929"/>
    <w:rPr>
      <w:rFonts w:eastAsiaTheme="minorHAnsi"/>
    </w:rPr>
  </w:style>
  <w:style w:type="paragraph" w:customStyle="1" w:styleId="D6ED0E58BBEB4891ACC6975381A68F0216">
    <w:name w:val="D6ED0E58BBEB4891ACC6975381A68F0216"/>
    <w:rsid w:val="00272929"/>
    <w:rPr>
      <w:rFonts w:eastAsiaTheme="minorHAnsi"/>
    </w:rPr>
  </w:style>
  <w:style w:type="paragraph" w:customStyle="1" w:styleId="A33F50A6D1CE41E6BA7CF0DB3DA58A9D16">
    <w:name w:val="A33F50A6D1CE41E6BA7CF0DB3DA58A9D16"/>
    <w:rsid w:val="00272929"/>
    <w:rPr>
      <w:rFonts w:eastAsiaTheme="minorHAnsi"/>
    </w:rPr>
  </w:style>
  <w:style w:type="paragraph" w:customStyle="1" w:styleId="D7367B570E1F4D768ECBD1FD1B14F38C16">
    <w:name w:val="D7367B570E1F4D768ECBD1FD1B14F38C16"/>
    <w:rsid w:val="00272929"/>
    <w:rPr>
      <w:rFonts w:eastAsiaTheme="minorHAnsi"/>
    </w:rPr>
  </w:style>
  <w:style w:type="paragraph" w:customStyle="1" w:styleId="BADF5C96D686412B86D6FB859BB35DA616">
    <w:name w:val="BADF5C96D686412B86D6FB859BB35DA616"/>
    <w:rsid w:val="00272929"/>
    <w:rPr>
      <w:rFonts w:eastAsiaTheme="minorHAnsi"/>
    </w:rPr>
  </w:style>
  <w:style w:type="paragraph" w:customStyle="1" w:styleId="E7436C078B3248CCB669264965869B7C16">
    <w:name w:val="E7436C078B3248CCB669264965869B7C16"/>
    <w:rsid w:val="00272929"/>
    <w:rPr>
      <w:rFonts w:eastAsiaTheme="minorHAnsi"/>
    </w:rPr>
  </w:style>
  <w:style w:type="paragraph" w:customStyle="1" w:styleId="3812B7E320314C60B6670A087BCEC04B16">
    <w:name w:val="3812B7E320314C60B6670A087BCEC04B16"/>
    <w:rsid w:val="00272929"/>
    <w:rPr>
      <w:rFonts w:eastAsiaTheme="minorHAnsi"/>
    </w:rPr>
  </w:style>
  <w:style w:type="paragraph" w:customStyle="1" w:styleId="CCADA30A12084D58AB3FD9DA74081E5A12">
    <w:name w:val="CCADA30A12084D58AB3FD9DA74081E5A12"/>
    <w:rsid w:val="00272929"/>
    <w:rPr>
      <w:rFonts w:eastAsiaTheme="minorHAnsi"/>
    </w:rPr>
  </w:style>
  <w:style w:type="paragraph" w:customStyle="1" w:styleId="BBFEEE0DE16D40E2B5724446213EB80812">
    <w:name w:val="BBFEEE0DE16D40E2B5724446213EB80812"/>
    <w:rsid w:val="00272929"/>
    <w:rPr>
      <w:rFonts w:eastAsiaTheme="minorHAnsi"/>
    </w:rPr>
  </w:style>
  <w:style w:type="paragraph" w:customStyle="1" w:styleId="F37C58D3883E4957B296ACB297AF6D4B12">
    <w:name w:val="F37C58D3883E4957B296ACB297AF6D4B12"/>
    <w:rsid w:val="00272929"/>
    <w:rPr>
      <w:rFonts w:eastAsiaTheme="minorHAnsi"/>
    </w:rPr>
  </w:style>
  <w:style w:type="paragraph" w:customStyle="1" w:styleId="3C57D778407C4AB7B818DC28200B1AF112">
    <w:name w:val="3C57D778407C4AB7B818DC28200B1AF112"/>
    <w:rsid w:val="00272929"/>
    <w:rPr>
      <w:rFonts w:eastAsiaTheme="minorHAnsi"/>
    </w:rPr>
  </w:style>
  <w:style w:type="paragraph" w:customStyle="1" w:styleId="F67003D12D934636B323E9579B88255312">
    <w:name w:val="F67003D12D934636B323E9579B88255312"/>
    <w:rsid w:val="00272929"/>
    <w:rPr>
      <w:rFonts w:eastAsiaTheme="minorHAnsi"/>
    </w:rPr>
  </w:style>
  <w:style w:type="paragraph" w:customStyle="1" w:styleId="411201D15D3D42F3AD0246CEB1A92AE512">
    <w:name w:val="411201D15D3D42F3AD0246CEB1A92AE512"/>
    <w:rsid w:val="00272929"/>
    <w:rPr>
      <w:rFonts w:eastAsiaTheme="minorHAnsi"/>
    </w:rPr>
  </w:style>
  <w:style w:type="paragraph" w:customStyle="1" w:styleId="BA6B7BD2A414462992B725EF93BFA36812">
    <w:name w:val="BA6B7BD2A414462992B725EF93BFA36812"/>
    <w:rsid w:val="00272929"/>
    <w:rPr>
      <w:rFonts w:eastAsiaTheme="minorHAnsi"/>
    </w:rPr>
  </w:style>
  <w:style w:type="paragraph" w:customStyle="1" w:styleId="85C6AE9331384AA2A7E438D82994F64E12">
    <w:name w:val="85C6AE9331384AA2A7E438D82994F64E12"/>
    <w:rsid w:val="00272929"/>
    <w:rPr>
      <w:rFonts w:eastAsiaTheme="minorHAnsi"/>
    </w:rPr>
  </w:style>
  <w:style w:type="paragraph" w:customStyle="1" w:styleId="7D63F564135548429656F2305F12644612">
    <w:name w:val="7D63F564135548429656F2305F12644612"/>
    <w:rsid w:val="00272929"/>
    <w:rPr>
      <w:rFonts w:eastAsiaTheme="minorHAnsi"/>
    </w:rPr>
  </w:style>
  <w:style w:type="paragraph" w:customStyle="1" w:styleId="E3761347B192477FB5A1DF5686FCFC9612">
    <w:name w:val="E3761347B192477FB5A1DF5686FCFC9612"/>
    <w:rsid w:val="00272929"/>
    <w:rPr>
      <w:rFonts w:eastAsiaTheme="minorHAnsi"/>
    </w:rPr>
  </w:style>
  <w:style w:type="paragraph" w:customStyle="1" w:styleId="B1D695B07F5C459F8B8029D9ED89033312">
    <w:name w:val="B1D695B07F5C459F8B8029D9ED89033312"/>
    <w:rsid w:val="00272929"/>
    <w:rPr>
      <w:rFonts w:eastAsiaTheme="minorHAnsi"/>
    </w:rPr>
  </w:style>
  <w:style w:type="paragraph" w:customStyle="1" w:styleId="AFDDECC005D2491A9CA188840CFD5ECC12">
    <w:name w:val="AFDDECC005D2491A9CA188840CFD5ECC12"/>
    <w:rsid w:val="00272929"/>
    <w:rPr>
      <w:rFonts w:eastAsiaTheme="minorHAnsi"/>
    </w:rPr>
  </w:style>
  <w:style w:type="paragraph" w:customStyle="1" w:styleId="45132986B51A42F38E1F4978592EDC3A12">
    <w:name w:val="45132986B51A42F38E1F4978592EDC3A12"/>
    <w:rsid w:val="00272929"/>
    <w:rPr>
      <w:rFonts w:eastAsiaTheme="minorHAnsi"/>
    </w:rPr>
  </w:style>
  <w:style w:type="paragraph" w:customStyle="1" w:styleId="9B2F564FBE06435B89E480A80104D03812">
    <w:name w:val="9B2F564FBE06435B89E480A80104D03812"/>
    <w:rsid w:val="00272929"/>
    <w:rPr>
      <w:rFonts w:eastAsiaTheme="minorHAnsi"/>
    </w:rPr>
  </w:style>
  <w:style w:type="paragraph" w:customStyle="1" w:styleId="0C271740665C446193FB1C54290D6C0C12">
    <w:name w:val="0C271740665C446193FB1C54290D6C0C12"/>
    <w:rsid w:val="00272929"/>
    <w:rPr>
      <w:rFonts w:eastAsiaTheme="minorHAnsi"/>
    </w:rPr>
  </w:style>
  <w:style w:type="paragraph" w:customStyle="1" w:styleId="08010BF440844F6799318072A76D46E612">
    <w:name w:val="08010BF440844F6799318072A76D46E612"/>
    <w:rsid w:val="00272929"/>
    <w:rPr>
      <w:rFonts w:eastAsiaTheme="minorHAnsi"/>
    </w:rPr>
  </w:style>
  <w:style w:type="paragraph" w:customStyle="1" w:styleId="E92EAB1AB21644F49B84B5377340928012">
    <w:name w:val="E92EAB1AB21644F49B84B5377340928012"/>
    <w:rsid w:val="00272929"/>
    <w:rPr>
      <w:rFonts w:eastAsiaTheme="minorHAnsi"/>
    </w:rPr>
  </w:style>
  <w:style w:type="paragraph" w:customStyle="1" w:styleId="F363919DE9D34365B4E600F469F45CEE12">
    <w:name w:val="F363919DE9D34365B4E600F469F45CEE12"/>
    <w:rsid w:val="00272929"/>
    <w:rPr>
      <w:rFonts w:eastAsiaTheme="minorHAnsi"/>
    </w:rPr>
  </w:style>
  <w:style w:type="paragraph" w:customStyle="1" w:styleId="42A899879B6D4B6AAE26094767CAB1A112">
    <w:name w:val="42A899879B6D4B6AAE26094767CAB1A112"/>
    <w:rsid w:val="00272929"/>
    <w:rPr>
      <w:rFonts w:eastAsiaTheme="minorHAnsi"/>
    </w:rPr>
  </w:style>
  <w:style w:type="paragraph" w:customStyle="1" w:styleId="9212006DBDF54FD09AD41A9224120FFB12">
    <w:name w:val="9212006DBDF54FD09AD41A9224120FFB12"/>
    <w:rsid w:val="00272929"/>
    <w:rPr>
      <w:rFonts w:eastAsiaTheme="minorHAnsi"/>
    </w:rPr>
  </w:style>
  <w:style w:type="paragraph" w:customStyle="1" w:styleId="620AEDA8D01848C4A4DCC1CC62BA094F12">
    <w:name w:val="620AEDA8D01848C4A4DCC1CC62BA094F12"/>
    <w:rsid w:val="00272929"/>
    <w:rPr>
      <w:rFonts w:eastAsiaTheme="minorHAnsi"/>
    </w:rPr>
  </w:style>
  <w:style w:type="paragraph" w:customStyle="1" w:styleId="98057E7A097E421CB9DA03F10B2E36EF12">
    <w:name w:val="98057E7A097E421CB9DA03F10B2E36EF12"/>
    <w:rsid w:val="00272929"/>
    <w:rPr>
      <w:rFonts w:eastAsiaTheme="minorHAnsi"/>
    </w:rPr>
  </w:style>
  <w:style w:type="paragraph" w:customStyle="1" w:styleId="1863A391FD04417A929C2584A2CE0C8012">
    <w:name w:val="1863A391FD04417A929C2584A2CE0C8012"/>
    <w:rsid w:val="00272929"/>
    <w:rPr>
      <w:rFonts w:eastAsiaTheme="minorHAnsi"/>
    </w:rPr>
  </w:style>
  <w:style w:type="paragraph" w:customStyle="1" w:styleId="0E202B68ABC54CB284FA3E20CE70928B12">
    <w:name w:val="0E202B68ABC54CB284FA3E20CE70928B12"/>
    <w:rsid w:val="00272929"/>
    <w:rPr>
      <w:rFonts w:eastAsiaTheme="minorHAnsi"/>
    </w:rPr>
  </w:style>
  <w:style w:type="paragraph" w:customStyle="1" w:styleId="8E6CDC1372884CE188F7230A8CD0C89612">
    <w:name w:val="8E6CDC1372884CE188F7230A8CD0C89612"/>
    <w:rsid w:val="00272929"/>
    <w:rPr>
      <w:rFonts w:eastAsiaTheme="minorHAnsi"/>
    </w:rPr>
  </w:style>
  <w:style w:type="paragraph" w:customStyle="1" w:styleId="3FCB891DE8654FD1904F35B963EA596B12">
    <w:name w:val="3FCB891DE8654FD1904F35B963EA596B12"/>
    <w:rsid w:val="00272929"/>
    <w:rPr>
      <w:rFonts w:eastAsiaTheme="minorHAnsi"/>
    </w:rPr>
  </w:style>
  <w:style w:type="paragraph" w:customStyle="1" w:styleId="7C6AFD360D0448268F236C4C2E2E4E3412">
    <w:name w:val="7C6AFD360D0448268F236C4C2E2E4E3412"/>
    <w:rsid w:val="00272929"/>
    <w:rPr>
      <w:rFonts w:eastAsiaTheme="minorHAnsi"/>
    </w:rPr>
  </w:style>
  <w:style w:type="paragraph" w:customStyle="1" w:styleId="F6D8392B020E49DD89BCD56B12A75AE112">
    <w:name w:val="F6D8392B020E49DD89BCD56B12A75AE112"/>
    <w:rsid w:val="00272929"/>
    <w:rPr>
      <w:rFonts w:eastAsiaTheme="minorHAnsi"/>
    </w:rPr>
  </w:style>
  <w:style w:type="paragraph" w:customStyle="1" w:styleId="2BE7F078B09C443AA7678D00584CA95312">
    <w:name w:val="2BE7F078B09C443AA7678D00584CA95312"/>
    <w:rsid w:val="00272929"/>
    <w:rPr>
      <w:rFonts w:eastAsiaTheme="minorHAnsi"/>
    </w:rPr>
  </w:style>
  <w:style w:type="paragraph" w:customStyle="1" w:styleId="0AA7FFD262C0471DAB825CC1F2F5BD5312">
    <w:name w:val="0AA7FFD262C0471DAB825CC1F2F5BD5312"/>
    <w:rsid w:val="00272929"/>
    <w:rPr>
      <w:rFonts w:eastAsiaTheme="minorHAnsi"/>
    </w:rPr>
  </w:style>
  <w:style w:type="paragraph" w:customStyle="1" w:styleId="F6FFB6E862E540B3A938082448CA312612">
    <w:name w:val="F6FFB6E862E540B3A938082448CA312612"/>
    <w:rsid w:val="00272929"/>
    <w:rPr>
      <w:rFonts w:eastAsiaTheme="minorHAnsi"/>
    </w:rPr>
  </w:style>
  <w:style w:type="paragraph" w:customStyle="1" w:styleId="0DA666B61B48487480415CE71A0F1ABD12">
    <w:name w:val="0DA666B61B48487480415CE71A0F1ABD12"/>
    <w:rsid w:val="00272929"/>
    <w:rPr>
      <w:rFonts w:eastAsiaTheme="minorHAnsi"/>
    </w:rPr>
  </w:style>
  <w:style w:type="paragraph" w:customStyle="1" w:styleId="6F1F6D2C6B184B5E9AE13E6832509DB112">
    <w:name w:val="6F1F6D2C6B184B5E9AE13E6832509DB112"/>
    <w:rsid w:val="00272929"/>
    <w:rPr>
      <w:rFonts w:eastAsiaTheme="minorHAnsi"/>
    </w:rPr>
  </w:style>
  <w:style w:type="paragraph" w:customStyle="1" w:styleId="2BAAED02E9AB4E17B48D58F3924058FF12">
    <w:name w:val="2BAAED02E9AB4E17B48D58F3924058FF12"/>
    <w:rsid w:val="00272929"/>
    <w:rPr>
      <w:rFonts w:eastAsiaTheme="minorHAnsi"/>
    </w:rPr>
  </w:style>
  <w:style w:type="paragraph" w:customStyle="1" w:styleId="787B97796F0E42BDB260B68C5ED7B28A12">
    <w:name w:val="787B97796F0E42BDB260B68C5ED7B28A12"/>
    <w:rsid w:val="00272929"/>
    <w:rPr>
      <w:rFonts w:eastAsiaTheme="minorHAnsi"/>
    </w:rPr>
  </w:style>
  <w:style w:type="paragraph" w:customStyle="1" w:styleId="F1DAF30CF0D94E52A3094DE327B3B8C645">
    <w:name w:val="F1DAF30CF0D94E52A3094DE327B3B8C645"/>
    <w:rsid w:val="00272929"/>
    <w:rPr>
      <w:rFonts w:eastAsiaTheme="minorHAnsi"/>
    </w:rPr>
  </w:style>
  <w:style w:type="paragraph" w:customStyle="1" w:styleId="1AC2C5E0FAAA4F819AADF414159EF54A26">
    <w:name w:val="1AC2C5E0FAAA4F819AADF414159EF54A26"/>
    <w:rsid w:val="00272929"/>
    <w:rPr>
      <w:rFonts w:eastAsiaTheme="minorHAnsi"/>
    </w:rPr>
  </w:style>
  <w:style w:type="paragraph" w:customStyle="1" w:styleId="E21B74277918470AB543565E5A248F0022">
    <w:name w:val="E21B74277918470AB543565E5A248F0022"/>
    <w:rsid w:val="00272929"/>
    <w:rPr>
      <w:rFonts w:eastAsiaTheme="minorHAnsi"/>
    </w:rPr>
  </w:style>
  <w:style w:type="paragraph" w:customStyle="1" w:styleId="BE3A392624A34D6D83C6FEE4136ACF1C17">
    <w:name w:val="BE3A392624A34D6D83C6FEE4136ACF1C17"/>
    <w:rsid w:val="00272929"/>
    <w:rPr>
      <w:rFonts w:eastAsiaTheme="minorHAnsi"/>
    </w:rPr>
  </w:style>
  <w:style w:type="paragraph" w:customStyle="1" w:styleId="D92C827CE7AB4394B1CB8566BDE34A4426">
    <w:name w:val="D92C827CE7AB4394B1CB8566BDE34A4426"/>
    <w:rsid w:val="00272929"/>
    <w:rPr>
      <w:rFonts w:eastAsiaTheme="minorHAnsi"/>
    </w:rPr>
  </w:style>
  <w:style w:type="paragraph" w:customStyle="1" w:styleId="C534EF52C9E844E8971AB452D1D964FF17">
    <w:name w:val="C534EF52C9E844E8971AB452D1D964FF17"/>
    <w:rsid w:val="00272929"/>
    <w:rPr>
      <w:rFonts w:eastAsiaTheme="minorHAnsi"/>
    </w:rPr>
  </w:style>
  <w:style w:type="paragraph" w:customStyle="1" w:styleId="A6C4182EA8D44E4EACF35CD4E22B627E17">
    <w:name w:val="A6C4182EA8D44E4EACF35CD4E22B627E17"/>
    <w:rsid w:val="00272929"/>
    <w:rPr>
      <w:rFonts w:eastAsiaTheme="minorHAnsi"/>
    </w:rPr>
  </w:style>
  <w:style w:type="paragraph" w:customStyle="1" w:styleId="4391CCEA75274380B7C35B95B84B5EA517">
    <w:name w:val="4391CCEA75274380B7C35B95B84B5EA517"/>
    <w:rsid w:val="00272929"/>
    <w:rPr>
      <w:rFonts w:eastAsiaTheme="minorHAnsi"/>
    </w:rPr>
  </w:style>
  <w:style w:type="paragraph" w:customStyle="1" w:styleId="FAD9B6E31FFA4BFCBF427FA6F689B85417">
    <w:name w:val="FAD9B6E31FFA4BFCBF427FA6F689B85417"/>
    <w:rsid w:val="00272929"/>
    <w:rPr>
      <w:rFonts w:eastAsiaTheme="minorHAnsi"/>
    </w:rPr>
  </w:style>
  <w:style w:type="paragraph" w:customStyle="1" w:styleId="753F9B8DCDD6404680F5E53E2744C6E917">
    <w:name w:val="753F9B8DCDD6404680F5E53E2744C6E917"/>
    <w:rsid w:val="00272929"/>
    <w:rPr>
      <w:rFonts w:eastAsiaTheme="minorHAnsi"/>
    </w:rPr>
  </w:style>
  <w:style w:type="paragraph" w:customStyle="1" w:styleId="963FE8790AD748A3BD6B2D357CBA138B17">
    <w:name w:val="963FE8790AD748A3BD6B2D357CBA138B17"/>
    <w:rsid w:val="00272929"/>
    <w:rPr>
      <w:rFonts w:eastAsiaTheme="minorHAnsi"/>
    </w:rPr>
  </w:style>
  <w:style w:type="paragraph" w:customStyle="1" w:styleId="88682CFF39D441638EDF8D71C2BCCF7017">
    <w:name w:val="88682CFF39D441638EDF8D71C2BCCF7017"/>
    <w:rsid w:val="00272929"/>
    <w:rPr>
      <w:rFonts w:eastAsiaTheme="minorHAnsi"/>
    </w:rPr>
  </w:style>
  <w:style w:type="paragraph" w:customStyle="1" w:styleId="07F360122E5F464EBC74D23E07CCB63417">
    <w:name w:val="07F360122E5F464EBC74D23E07CCB63417"/>
    <w:rsid w:val="00272929"/>
    <w:rPr>
      <w:rFonts w:eastAsiaTheme="minorHAnsi"/>
    </w:rPr>
  </w:style>
  <w:style w:type="paragraph" w:customStyle="1" w:styleId="7DDA50C4FB434765A318B1E480C99D4017">
    <w:name w:val="7DDA50C4FB434765A318B1E480C99D4017"/>
    <w:rsid w:val="00272929"/>
    <w:rPr>
      <w:rFonts w:eastAsiaTheme="minorHAnsi"/>
    </w:rPr>
  </w:style>
  <w:style w:type="paragraph" w:customStyle="1" w:styleId="64FD78DFAEB4491EBE960C216AA5BE3B17">
    <w:name w:val="64FD78DFAEB4491EBE960C216AA5BE3B17"/>
    <w:rsid w:val="00272929"/>
    <w:rPr>
      <w:rFonts w:eastAsiaTheme="minorHAnsi"/>
    </w:rPr>
  </w:style>
  <w:style w:type="paragraph" w:customStyle="1" w:styleId="1D653DD3294E4A7FB205189A9DDF965E17">
    <w:name w:val="1D653DD3294E4A7FB205189A9DDF965E17"/>
    <w:rsid w:val="00272929"/>
    <w:rPr>
      <w:rFonts w:eastAsiaTheme="minorHAnsi"/>
    </w:rPr>
  </w:style>
  <w:style w:type="paragraph" w:customStyle="1" w:styleId="5A31FD9F776A4AB08CC04F58FE6EBCE917">
    <w:name w:val="5A31FD9F776A4AB08CC04F58FE6EBCE917"/>
    <w:rsid w:val="00272929"/>
    <w:rPr>
      <w:rFonts w:eastAsiaTheme="minorHAnsi"/>
    </w:rPr>
  </w:style>
  <w:style w:type="paragraph" w:customStyle="1" w:styleId="4D8FF833C7874596A72D0BAE71153FB817">
    <w:name w:val="4D8FF833C7874596A72D0BAE71153FB817"/>
    <w:rsid w:val="00272929"/>
    <w:rPr>
      <w:rFonts w:eastAsiaTheme="minorHAnsi"/>
    </w:rPr>
  </w:style>
  <w:style w:type="paragraph" w:customStyle="1" w:styleId="4CD4EFBC731F448CA4186B87B8A532B217">
    <w:name w:val="4CD4EFBC731F448CA4186B87B8A532B217"/>
    <w:rsid w:val="00272929"/>
    <w:rPr>
      <w:rFonts w:eastAsiaTheme="minorHAnsi"/>
    </w:rPr>
  </w:style>
  <w:style w:type="paragraph" w:customStyle="1" w:styleId="BB6F81539B2746EFBE9A6CFC5BBFB40A17">
    <w:name w:val="BB6F81539B2746EFBE9A6CFC5BBFB40A17"/>
    <w:rsid w:val="00272929"/>
    <w:rPr>
      <w:rFonts w:eastAsiaTheme="minorHAnsi"/>
    </w:rPr>
  </w:style>
  <w:style w:type="paragraph" w:customStyle="1" w:styleId="B3ACDEEEC0DD4D6BACD71F55A038CE8E17">
    <w:name w:val="B3ACDEEEC0DD4D6BACD71F55A038CE8E17"/>
    <w:rsid w:val="00272929"/>
    <w:rPr>
      <w:rFonts w:eastAsiaTheme="minorHAnsi"/>
    </w:rPr>
  </w:style>
  <w:style w:type="paragraph" w:customStyle="1" w:styleId="2E9DD20D30E2424AB1824549C06EEC0617">
    <w:name w:val="2E9DD20D30E2424AB1824549C06EEC0617"/>
    <w:rsid w:val="00272929"/>
    <w:rPr>
      <w:rFonts w:eastAsiaTheme="minorHAnsi"/>
    </w:rPr>
  </w:style>
  <w:style w:type="paragraph" w:customStyle="1" w:styleId="21216BBF98D5497E9AF1D275C3F5203217">
    <w:name w:val="21216BBF98D5497E9AF1D275C3F5203217"/>
    <w:rsid w:val="00272929"/>
    <w:rPr>
      <w:rFonts w:eastAsiaTheme="minorHAnsi"/>
    </w:rPr>
  </w:style>
  <w:style w:type="paragraph" w:customStyle="1" w:styleId="608AE8B14D0045B0863359D437DCBE5317">
    <w:name w:val="608AE8B14D0045B0863359D437DCBE5317"/>
    <w:rsid w:val="00272929"/>
    <w:rPr>
      <w:rFonts w:eastAsiaTheme="minorHAnsi"/>
    </w:rPr>
  </w:style>
  <w:style w:type="paragraph" w:customStyle="1" w:styleId="D6ED0E58BBEB4891ACC6975381A68F0217">
    <w:name w:val="D6ED0E58BBEB4891ACC6975381A68F0217"/>
    <w:rsid w:val="00272929"/>
    <w:rPr>
      <w:rFonts w:eastAsiaTheme="minorHAnsi"/>
    </w:rPr>
  </w:style>
  <w:style w:type="paragraph" w:customStyle="1" w:styleId="A33F50A6D1CE41E6BA7CF0DB3DA58A9D17">
    <w:name w:val="A33F50A6D1CE41E6BA7CF0DB3DA58A9D17"/>
    <w:rsid w:val="00272929"/>
    <w:rPr>
      <w:rFonts w:eastAsiaTheme="minorHAnsi"/>
    </w:rPr>
  </w:style>
  <w:style w:type="paragraph" w:customStyle="1" w:styleId="D7367B570E1F4D768ECBD1FD1B14F38C17">
    <w:name w:val="D7367B570E1F4D768ECBD1FD1B14F38C17"/>
    <w:rsid w:val="00272929"/>
    <w:rPr>
      <w:rFonts w:eastAsiaTheme="minorHAnsi"/>
    </w:rPr>
  </w:style>
  <w:style w:type="paragraph" w:customStyle="1" w:styleId="BADF5C96D686412B86D6FB859BB35DA617">
    <w:name w:val="BADF5C96D686412B86D6FB859BB35DA617"/>
    <w:rsid w:val="00272929"/>
    <w:rPr>
      <w:rFonts w:eastAsiaTheme="minorHAnsi"/>
    </w:rPr>
  </w:style>
  <w:style w:type="paragraph" w:customStyle="1" w:styleId="E7436C078B3248CCB669264965869B7C17">
    <w:name w:val="E7436C078B3248CCB669264965869B7C17"/>
    <w:rsid w:val="00272929"/>
    <w:rPr>
      <w:rFonts w:eastAsiaTheme="minorHAnsi"/>
    </w:rPr>
  </w:style>
  <w:style w:type="paragraph" w:customStyle="1" w:styleId="3812B7E320314C60B6670A087BCEC04B17">
    <w:name w:val="3812B7E320314C60B6670A087BCEC04B17"/>
    <w:rsid w:val="00272929"/>
    <w:rPr>
      <w:rFonts w:eastAsiaTheme="minorHAnsi"/>
    </w:rPr>
  </w:style>
  <w:style w:type="paragraph" w:customStyle="1" w:styleId="CCADA30A12084D58AB3FD9DA74081E5A13">
    <w:name w:val="CCADA30A12084D58AB3FD9DA74081E5A13"/>
    <w:rsid w:val="00272929"/>
    <w:rPr>
      <w:rFonts w:eastAsiaTheme="minorHAnsi"/>
    </w:rPr>
  </w:style>
  <w:style w:type="paragraph" w:customStyle="1" w:styleId="BBFEEE0DE16D40E2B5724446213EB80813">
    <w:name w:val="BBFEEE0DE16D40E2B5724446213EB80813"/>
    <w:rsid w:val="00272929"/>
    <w:rPr>
      <w:rFonts w:eastAsiaTheme="minorHAnsi"/>
    </w:rPr>
  </w:style>
  <w:style w:type="paragraph" w:customStyle="1" w:styleId="F37C58D3883E4957B296ACB297AF6D4B13">
    <w:name w:val="F37C58D3883E4957B296ACB297AF6D4B13"/>
    <w:rsid w:val="00272929"/>
    <w:rPr>
      <w:rFonts w:eastAsiaTheme="minorHAnsi"/>
    </w:rPr>
  </w:style>
  <w:style w:type="paragraph" w:customStyle="1" w:styleId="3C57D778407C4AB7B818DC28200B1AF113">
    <w:name w:val="3C57D778407C4AB7B818DC28200B1AF113"/>
    <w:rsid w:val="00272929"/>
    <w:rPr>
      <w:rFonts w:eastAsiaTheme="minorHAnsi"/>
    </w:rPr>
  </w:style>
  <w:style w:type="paragraph" w:customStyle="1" w:styleId="F67003D12D934636B323E9579B88255313">
    <w:name w:val="F67003D12D934636B323E9579B88255313"/>
    <w:rsid w:val="00272929"/>
    <w:rPr>
      <w:rFonts w:eastAsiaTheme="minorHAnsi"/>
    </w:rPr>
  </w:style>
  <w:style w:type="paragraph" w:customStyle="1" w:styleId="411201D15D3D42F3AD0246CEB1A92AE513">
    <w:name w:val="411201D15D3D42F3AD0246CEB1A92AE513"/>
    <w:rsid w:val="00272929"/>
    <w:rPr>
      <w:rFonts w:eastAsiaTheme="minorHAnsi"/>
    </w:rPr>
  </w:style>
  <w:style w:type="paragraph" w:customStyle="1" w:styleId="BA6B7BD2A414462992B725EF93BFA36813">
    <w:name w:val="BA6B7BD2A414462992B725EF93BFA36813"/>
    <w:rsid w:val="00272929"/>
    <w:rPr>
      <w:rFonts w:eastAsiaTheme="minorHAnsi"/>
    </w:rPr>
  </w:style>
  <w:style w:type="paragraph" w:customStyle="1" w:styleId="85C6AE9331384AA2A7E438D82994F64E13">
    <w:name w:val="85C6AE9331384AA2A7E438D82994F64E13"/>
    <w:rsid w:val="00272929"/>
    <w:rPr>
      <w:rFonts w:eastAsiaTheme="minorHAnsi"/>
    </w:rPr>
  </w:style>
  <w:style w:type="paragraph" w:customStyle="1" w:styleId="7D63F564135548429656F2305F12644613">
    <w:name w:val="7D63F564135548429656F2305F12644613"/>
    <w:rsid w:val="00272929"/>
    <w:rPr>
      <w:rFonts w:eastAsiaTheme="minorHAnsi"/>
    </w:rPr>
  </w:style>
  <w:style w:type="paragraph" w:customStyle="1" w:styleId="E3761347B192477FB5A1DF5686FCFC9613">
    <w:name w:val="E3761347B192477FB5A1DF5686FCFC9613"/>
    <w:rsid w:val="00272929"/>
    <w:rPr>
      <w:rFonts w:eastAsiaTheme="minorHAnsi"/>
    </w:rPr>
  </w:style>
  <w:style w:type="paragraph" w:customStyle="1" w:styleId="B1D695B07F5C459F8B8029D9ED89033313">
    <w:name w:val="B1D695B07F5C459F8B8029D9ED89033313"/>
    <w:rsid w:val="00272929"/>
    <w:rPr>
      <w:rFonts w:eastAsiaTheme="minorHAnsi"/>
    </w:rPr>
  </w:style>
  <w:style w:type="paragraph" w:customStyle="1" w:styleId="AFDDECC005D2491A9CA188840CFD5ECC13">
    <w:name w:val="AFDDECC005D2491A9CA188840CFD5ECC13"/>
    <w:rsid w:val="00272929"/>
    <w:rPr>
      <w:rFonts w:eastAsiaTheme="minorHAnsi"/>
    </w:rPr>
  </w:style>
  <w:style w:type="paragraph" w:customStyle="1" w:styleId="45132986B51A42F38E1F4978592EDC3A13">
    <w:name w:val="45132986B51A42F38E1F4978592EDC3A13"/>
    <w:rsid w:val="00272929"/>
    <w:rPr>
      <w:rFonts w:eastAsiaTheme="minorHAnsi"/>
    </w:rPr>
  </w:style>
  <w:style w:type="paragraph" w:customStyle="1" w:styleId="9B2F564FBE06435B89E480A80104D03813">
    <w:name w:val="9B2F564FBE06435B89E480A80104D03813"/>
    <w:rsid w:val="00272929"/>
    <w:rPr>
      <w:rFonts w:eastAsiaTheme="minorHAnsi"/>
    </w:rPr>
  </w:style>
  <w:style w:type="paragraph" w:customStyle="1" w:styleId="0C271740665C446193FB1C54290D6C0C13">
    <w:name w:val="0C271740665C446193FB1C54290D6C0C13"/>
    <w:rsid w:val="00272929"/>
    <w:rPr>
      <w:rFonts w:eastAsiaTheme="minorHAnsi"/>
    </w:rPr>
  </w:style>
  <w:style w:type="paragraph" w:customStyle="1" w:styleId="08010BF440844F6799318072A76D46E613">
    <w:name w:val="08010BF440844F6799318072A76D46E613"/>
    <w:rsid w:val="00272929"/>
    <w:rPr>
      <w:rFonts w:eastAsiaTheme="minorHAnsi"/>
    </w:rPr>
  </w:style>
  <w:style w:type="paragraph" w:customStyle="1" w:styleId="E92EAB1AB21644F49B84B5377340928013">
    <w:name w:val="E92EAB1AB21644F49B84B5377340928013"/>
    <w:rsid w:val="00272929"/>
    <w:rPr>
      <w:rFonts w:eastAsiaTheme="minorHAnsi"/>
    </w:rPr>
  </w:style>
  <w:style w:type="paragraph" w:customStyle="1" w:styleId="F363919DE9D34365B4E600F469F45CEE13">
    <w:name w:val="F363919DE9D34365B4E600F469F45CEE13"/>
    <w:rsid w:val="00272929"/>
    <w:rPr>
      <w:rFonts w:eastAsiaTheme="minorHAnsi"/>
    </w:rPr>
  </w:style>
  <w:style w:type="paragraph" w:customStyle="1" w:styleId="42A899879B6D4B6AAE26094767CAB1A113">
    <w:name w:val="42A899879B6D4B6AAE26094767CAB1A113"/>
    <w:rsid w:val="00272929"/>
    <w:rPr>
      <w:rFonts w:eastAsiaTheme="minorHAnsi"/>
    </w:rPr>
  </w:style>
  <w:style w:type="paragraph" w:customStyle="1" w:styleId="9212006DBDF54FD09AD41A9224120FFB13">
    <w:name w:val="9212006DBDF54FD09AD41A9224120FFB13"/>
    <w:rsid w:val="00272929"/>
    <w:rPr>
      <w:rFonts w:eastAsiaTheme="minorHAnsi"/>
    </w:rPr>
  </w:style>
  <w:style w:type="paragraph" w:customStyle="1" w:styleId="620AEDA8D01848C4A4DCC1CC62BA094F13">
    <w:name w:val="620AEDA8D01848C4A4DCC1CC62BA094F13"/>
    <w:rsid w:val="00272929"/>
    <w:rPr>
      <w:rFonts w:eastAsiaTheme="minorHAnsi"/>
    </w:rPr>
  </w:style>
  <w:style w:type="paragraph" w:customStyle="1" w:styleId="98057E7A097E421CB9DA03F10B2E36EF13">
    <w:name w:val="98057E7A097E421CB9DA03F10B2E36EF13"/>
    <w:rsid w:val="00272929"/>
    <w:rPr>
      <w:rFonts w:eastAsiaTheme="minorHAnsi"/>
    </w:rPr>
  </w:style>
  <w:style w:type="paragraph" w:customStyle="1" w:styleId="1863A391FD04417A929C2584A2CE0C8013">
    <w:name w:val="1863A391FD04417A929C2584A2CE0C8013"/>
    <w:rsid w:val="00272929"/>
    <w:rPr>
      <w:rFonts w:eastAsiaTheme="minorHAnsi"/>
    </w:rPr>
  </w:style>
  <w:style w:type="paragraph" w:customStyle="1" w:styleId="0E202B68ABC54CB284FA3E20CE70928B13">
    <w:name w:val="0E202B68ABC54CB284FA3E20CE70928B13"/>
    <w:rsid w:val="00272929"/>
    <w:rPr>
      <w:rFonts w:eastAsiaTheme="minorHAnsi"/>
    </w:rPr>
  </w:style>
  <w:style w:type="paragraph" w:customStyle="1" w:styleId="8E6CDC1372884CE188F7230A8CD0C89613">
    <w:name w:val="8E6CDC1372884CE188F7230A8CD0C89613"/>
    <w:rsid w:val="00272929"/>
    <w:rPr>
      <w:rFonts w:eastAsiaTheme="minorHAnsi"/>
    </w:rPr>
  </w:style>
  <w:style w:type="paragraph" w:customStyle="1" w:styleId="3FCB891DE8654FD1904F35B963EA596B13">
    <w:name w:val="3FCB891DE8654FD1904F35B963EA596B13"/>
    <w:rsid w:val="00272929"/>
    <w:rPr>
      <w:rFonts w:eastAsiaTheme="minorHAnsi"/>
    </w:rPr>
  </w:style>
  <w:style w:type="paragraph" w:customStyle="1" w:styleId="7C6AFD360D0448268F236C4C2E2E4E3413">
    <w:name w:val="7C6AFD360D0448268F236C4C2E2E4E3413"/>
    <w:rsid w:val="00272929"/>
    <w:rPr>
      <w:rFonts w:eastAsiaTheme="minorHAnsi"/>
    </w:rPr>
  </w:style>
  <w:style w:type="paragraph" w:customStyle="1" w:styleId="F6D8392B020E49DD89BCD56B12A75AE113">
    <w:name w:val="F6D8392B020E49DD89BCD56B12A75AE113"/>
    <w:rsid w:val="00272929"/>
    <w:rPr>
      <w:rFonts w:eastAsiaTheme="minorHAnsi"/>
    </w:rPr>
  </w:style>
  <w:style w:type="paragraph" w:customStyle="1" w:styleId="2BE7F078B09C443AA7678D00584CA95313">
    <w:name w:val="2BE7F078B09C443AA7678D00584CA95313"/>
    <w:rsid w:val="00272929"/>
    <w:rPr>
      <w:rFonts w:eastAsiaTheme="minorHAnsi"/>
    </w:rPr>
  </w:style>
  <w:style w:type="paragraph" w:customStyle="1" w:styleId="0AA7FFD262C0471DAB825CC1F2F5BD5313">
    <w:name w:val="0AA7FFD262C0471DAB825CC1F2F5BD5313"/>
    <w:rsid w:val="00272929"/>
    <w:rPr>
      <w:rFonts w:eastAsiaTheme="minorHAnsi"/>
    </w:rPr>
  </w:style>
  <w:style w:type="paragraph" w:customStyle="1" w:styleId="F6FFB6E862E540B3A938082448CA312613">
    <w:name w:val="F6FFB6E862E540B3A938082448CA312613"/>
    <w:rsid w:val="00272929"/>
    <w:rPr>
      <w:rFonts w:eastAsiaTheme="minorHAnsi"/>
    </w:rPr>
  </w:style>
  <w:style w:type="paragraph" w:customStyle="1" w:styleId="0DA666B61B48487480415CE71A0F1ABD13">
    <w:name w:val="0DA666B61B48487480415CE71A0F1ABD13"/>
    <w:rsid w:val="00272929"/>
    <w:rPr>
      <w:rFonts w:eastAsiaTheme="minorHAnsi"/>
    </w:rPr>
  </w:style>
  <w:style w:type="paragraph" w:customStyle="1" w:styleId="6F1F6D2C6B184B5E9AE13E6832509DB113">
    <w:name w:val="6F1F6D2C6B184B5E9AE13E6832509DB113"/>
    <w:rsid w:val="00272929"/>
    <w:rPr>
      <w:rFonts w:eastAsiaTheme="minorHAnsi"/>
    </w:rPr>
  </w:style>
  <w:style w:type="paragraph" w:customStyle="1" w:styleId="2BAAED02E9AB4E17B48D58F3924058FF13">
    <w:name w:val="2BAAED02E9AB4E17B48D58F3924058FF13"/>
    <w:rsid w:val="00272929"/>
    <w:rPr>
      <w:rFonts w:eastAsiaTheme="minorHAnsi"/>
    </w:rPr>
  </w:style>
  <w:style w:type="paragraph" w:customStyle="1" w:styleId="787B97796F0E42BDB260B68C5ED7B28A13">
    <w:name w:val="787B97796F0E42BDB260B68C5ED7B28A13"/>
    <w:rsid w:val="00272929"/>
    <w:rPr>
      <w:rFonts w:eastAsiaTheme="minorHAnsi"/>
    </w:rPr>
  </w:style>
  <w:style w:type="paragraph" w:customStyle="1" w:styleId="F1DAF30CF0D94E52A3094DE327B3B8C646">
    <w:name w:val="F1DAF30CF0D94E52A3094DE327B3B8C646"/>
    <w:rsid w:val="00272929"/>
    <w:rPr>
      <w:rFonts w:eastAsiaTheme="minorHAnsi"/>
    </w:rPr>
  </w:style>
  <w:style w:type="paragraph" w:customStyle="1" w:styleId="1AC2C5E0FAAA4F819AADF414159EF54A27">
    <w:name w:val="1AC2C5E0FAAA4F819AADF414159EF54A27"/>
    <w:rsid w:val="00272929"/>
    <w:rPr>
      <w:rFonts w:eastAsiaTheme="minorHAnsi"/>
    </w:rPr>
  </w:style>
  <w:style w:type="paragraph" w:customStyle="1" w:styleId="E21B74277918470AB543565E5A248F0023">
    <w:name w:val="E21B74277918470AB543565E5A248F0023"/>
    <w:rsid w:val="00272929"/>
    <w:rPr>
      <w:rFonts w:eastAsiaTheme="minorHAnsi"/>
    </w:rPr>
  </w:style>
  <w:style w:type="paragraph" w:customStyle="1" w:styleId="BE3A392624A34D6D83C6FEE4136ACF1C18">
    <w:name w:val="BE3A392624A34D6D83C6FEE4136ACF1C18"/>
    <w:rsid w:val="00272929"/>
    <w:rPr>
      <w:rFonts w:eastAsiaTheme="minorHAnsi"/>
    </w:rPr>
  </w:style>
  <w:style w:type="paragraph" w:customStyle="1" w:styleId="D92C827CE7AB4394B1CB8566BDE34A4427">
    <w:name w:val="D92C827CE7AB4394B1CB8566BDE34A4427"/>
    <w:rsid w:val="00272929"/>
    <w:rPr>
      <w:rFonts w:eastAsiaTheme="minorHAnsi"/>
    </w:rPr>
  </w:style>
  <w:style w:type="paragraph" w:customStyle="1" w:styleId="C534EF52C9E844E8971AB452D1D964FF18">
    <w:name w:val="C534EF52C9E844E8971AB452D1D964FF18"/>
    <w:rsid w:val="00272929"/>
    <w:rPr>
      <w:rFonts w:eastAsiaTheme="minorHAnsi"/>
    </w:rPr>
  </w:style>
  <w:style w:type="paragraph" w:customStyle="1" w:styleId="A6C4182EA8D44E4EACF35CD4E22B627E18">
    <w:name w:val="A6C4182EA8D44E4EACF35CD4E22B627E18"/>
    <w:rsid w:val="00272929"/>
    <w:rPr>
      <w:rFonts w:eastAsiaTheme="minorHAnsi"/>
    </w:rPr>
  </w:style>
  <w:style w:type="paragraph" w:customStyle="1" w:styleId="4391CCEA75274380B7C35B95B84B5EA518">
    <w:name w:val="4391CCEA75274380B7C35B95B84B5EA518"/>
    <w:rsid w:val="00272929"/>
    <w:rPr>
      <w:rFonts w:eastAsiaTheme="minorHAnsi"/>
    </w:rPr>
  </w:style>
  <w:style w:type="paragraph" w:customStyle="1" w:styleId="FAD9B6E31FFA4BFCBF427FA6F689B85418">
    <w:name w:val="FAD9B6E31FFA4BFCBF427FA6F689B85418"/>
    <w:rsid w:val="00272929"/>
    <w:rPr>
      <w:rFonts w:eastAsiaTheme="minorHAnsi"/>
    </w:rPr>
  </w:style>
  <w:style w:type="paragraph" w:customStyle="1" w:styleId="753F9B8DCDD6404680F5E53E2744C6E918">
    <w:name w:val="753F9B8DCDD6404680F5E53E2744C6E918"/>
    <w:rsid w:val="00272929"/>
    <w:rPr>
      <w:rFonts w:eastAsiaTheme="minorHAnsi"/>
    </w:rPr>
  </w:style>
  <w:style w:type="paragraph" w:customStyle="1" w:styleId="963FE8790AD748A3BD6B2D357CBA138B18">
    <w:name w:val="963FE8790AD748A3BD6B2D357CBA138B18"/>
    <w:rsid w:val="00272929"/>
    <w:rPr>
      <w:rFonts w:eastAsiaTheme="minorHAnsi"/>
    </w:rPr>
  </w:style>
  <w:style w:type="paragraph" w:customStyle="1" w:styleId="88682CFF39D441638EDF8D71C2BCCF7018">
    <w:name w:val="88682CFF39D441638EDF8D71C2BCCF7018"/>
    <w:rsid w:val="00272929"/>
    <w:rPr>
      <w:rFonts w:eastAsiaTheme="minorHAnsi"/>
    </w:rPr>
  </w:style>
  <w:style w:type="paragraph" w:customStyle="1" w:styleId="07F360122E5F464EBC74D23E07CCB63418">
    <w:name w:val="07F360122E5F464EBC74D23E07CCB63418"/>
    <w:rsid w:val="00272929"/>
    <w:rPr>
      <w:rFonts w:eastAsiaTheme="minorHAnsi"/>
    </w:rPr>
  </w:style>
  <w:style w:type="paragraph" w:customStyle="1" w:styleId="7DDA50C4FB434765A318B1E480C99D4018">
    <w:name w:val="7DDA50C4FB434765A318B1E480C99D4018"/>
    <w:rsid w:val="00272929"/>
    <w:rPr>
      <w:rFonts w:eastAsiaTheme="minorHAnsi"/>
    </w:rPr>
  </w:style>
  <w:style w:type="paragraph" w:customStyle="1" w:styleId="64FD78DFAEB4491EBE960C216AA5BE3B18">
    <w:name w:val="64FD78DFAEB4491EBE960C216AA5BE3B18"/>
    <w:rsid w:val="00272929"/>
    <w:rPr>
      <w:rFonts w:eastAsiaTheme="minorHAnsi"/>
    </w:rPr>
  </w:style>
  <w:style w:type="paragraph" w:customStyle="1" w:styleId="1D653DD3294E4A7FB205189A9DDF965E18">
    <w:name w:val="1D653DD3294E4A7FB205189A9DDF965E18"/>
    <w:rsid w:val="00272929"/>
    <w:rPr>
      <w:rFonts w:eastAsiaTheme="minorHAnsi"/>
    </w:rPr>
  </w:style>
  <w:style w:type="paragraph" w:customStyle="1" w:styleId="5A31FD9F776A4AB08CC04F58FE6EBCE918">
    <w:name w:val="5A31FD9F776A4AB08CC04F58FE6EBCE918"/>
    <w:rsid w:val="00272929"/>
    <w:rPr>
      <w:rFonts w:eastAsiaTheme="minorHAnsi"/>
    </w:rPr>
  </w:style>
  <w:style w:type="paragraph" w:customStyle="1" w:styleId="4D8FF833C7874596A72D0BAE71153FB818">
    <w:name w:val="4D8FF833C7874596A72D0BAE71153FB818"/>
    <w:rsid w:val="00272929"/>
    <w:rPr>
      <w:rFonts w:eastAsiaTheme="minorHAnsi"/>
    </w:rPr>
  </w:style>
  <w:style w:type="paragraph" w:customStyle="1" w:styleId="4CD4EFBC731F448CA4186B87B8A532B218">
    <w:name w:val="4CD4EFBC731F448CA4186B87B8A532B218"/>
    <w:rsid w:val="00272929"/>
    <w:rPr>
      <w:rFonts w:eastAsiaTheme="minorHAnsi"/>
    </w:rPr>
  </w:style>
  <w:style w:type="paragraph" w:customStyle="1" w:styleId="BB6F81539B2746EFBE9A6CFC5BBFB40A18">
    <w:name w:val="BB6F81539B2746EFBE9A6CFC5BBFB40A18"/>
    <w:rsid w:val="00272929"/>
    <w:rPr>
      <w:rFonts w:eastAsiaTheme="minorHAnsi"/>
    </w:rPr>
  </w:style>
  <w:style w:type="paragraph" w:customStyle="1" w:styleId="B3ACDEEEC0DD4D6BACD71F55A038CE8E18">
    <w:name w:val="B3ACDEEEC0DD4D6BACD71F55A038CE8E18"/>
    <w:rsid w:val="00272929"/>
    <w:rPr>
      <w:rFonts w:eastAsiaTheme="minorHAnsi"/>
    </w:rPr>
  </w:style>
  <w:style w:type="paragraph" w:customStyle="1" w:styleId="2E9DD20D30E2424AB1824549C06EEC0618">
    <w:name w:val="2E9DD20D30E2424AB1824549C06EEC0618"/>
    <w:rsid w:val="00272929"/>
    <w:rPr>
      <w:rFonts w:eastAsiaTheme="minorHAnsi"/>
    </w:rPr>
  </w:style>
  <w:style w:type="paragraph" w:customStyle="1" w:styleId="21216BBF98D5497E9AF1D275C3F5203218">
    <w:name w:val="21216BBF98D5497E9AF1D275C3F5203218"/>
    <w:rsid w:val="00272929"/>
    <w:rPr>
      <w:rFonts w:eastAsiaTheme="minorHAnsi"/>
    </w:rPr>
  </w:style>
  <w:style w:type="paragraph" w:customStyle="1" w:styleId="608AE8B14D0045B0863359D437DCBE5318">
    <w:name w:val="608AE8B14D0045B0863359D437DCBE5318"/>
    <w:rsid w:val="00272929"/>
    <w:rPr>
      <w:rFonts w:eastAsiaTheme="minorHAnsi"/>
    </w:rPr>
  </w:style>
  <w:style w:type="paragraph" w:customStyle="1" w:styleId="D6ED0E58BBEB4891ACC6975381A68F0218">
    <w:name w:val="D6ED0E58BBEB4891ACC6975381A68F0218"/>
    <w:rsid w:val="00272929"/>
    <w:rPr>
      <w:rFonts w:eastAsiaTheme="minorHAnsi"/>
    </w:rPr>
  </w:style>
  <w:style w:type="paragraph" w:customStyle="1" w:styleId="A33F50A6D1CE41E6BA7CF0DB3DA58A9D18">
    <w:name w:val="A33F50A6D1CE41E6BA7CF0DB3DA58A9D18"/>
    <w:rsid w:val="00272929"/>
    <w:rPr>
      <w:rFonts w:eastAsiaTheme="minorHAnsi"/>
    </w:rPr>
  </w:style>
  <w:style w:type="paragraph" w:customStyle="1" w:styleId="D7367B570E1F4D768ECBD1FD1B14F38C18">
    <w:name w:val="D7367B570E1F4D768ECBD1FD1B14F38C18"/>
    <w:rsid w:val="00272929"/>
    <w:rPr>
      <w:rFonts w:eastAsiaTheme="minorHAnsi"/>
    </w:rPr>
  </w:style>
  <w:style w:type="paragraph" w:customStyle="1" w:styleId="BADF5C96D686412B86D6FB859BB35DA618">
    <w:name w:val="BADF5C96D686412B86D6FB859BB35DA618"/>
    <w:rsid w:val="00272929"/>
    <w:rPr>
      <w:rFonts w:eastAsiaTheme="minorHAnsi"/>
    </w:rPr>
  </w:style>
  <w:style w:type="paragraph" w:customStyle="1" w:styleId="E7436C078B3248CCB669264965869B7C18">
    <w:name w:val="E7436C078B3248CCB669264965869B7C18"/>
    <w:rsid w:val="00272929"/>
    <w:rPr>
      <w:rFonts w:eastAsiaTheme="minorHAnsi"/>
    </w:rPr>
  </w:style>
  <w:style w:type="paragraph" w:customStyle="1" w:styleId="3812B7E320314C60B6670A087BCEC04B18">
    <w:name w:val="3812B7E320314C60B6670A087BCEC04B18"/>
    <w:rsid w:val="00272929"/>
    <w:rPr>
      <w:rFonts w:eastAsiaTheme="minorHAnsi"/>
    </w:rPr>
  </w:style>
  <w:style w:type="paragraph" w:customStyle="1" w:styleId="CCADA30A12084D58AB3FD9DA74081E5A14">
    <w:name w:val="CCADA30A12084D58AB3FD9DA74081E5A14"/>
    <w:rsid w:val="00272929"/>
    <w:rPr>
      <w:rFonts w:eastAsiaTheme="minorHAnsi"/>
    </w:rPr>
  </w:style>
  <w:style w:type="paragraph" w:customStyle="1" w:styleId="BBFEEE0DE16D40E2B5724446213EB80814">
    <w:name w:val="BBFEEE0DE16D40E2B5724446213EB80814"/>
    <w:rsid w:val="00272929"/>
    <w:rPr>
      <w:rFonts w:eastAsiaTheme="minorHAnsi"/>
    </w:rPr>
  </w:style>
  <w:style w:type="paragraph" w:customStyle="1" w:styleId="F37C58D3883E4957B296ACB297AF6D4B14">
    <w:name w:val="F37C58D3883E4957B296ACB297AF6D4B14"/>
    <w:rsid w:val="00272929"/>
    <w:rPr>
      <w:rFonts w:eastAsiaTheme="minorHAnsi"/>
    </w:rPr>
  </w:style>
  <w:style w:type="paragraph" w:customStyle="1" w:styleId="3C57D778407C4AB7B818DC28200B1AF114">
    <w:name w:val="3C57D778407C4AB7B818DC28200B1AF114"/>
    <w:rsid w:val="00272929"/>
    <w:rPr>
      <w:rFonts w:eastAsiaTheme="minorHAnsi"/>
    </w:rPr>
  </w:style>
  <w:style w:type="paragraph" w:customStyle="1" w:styleId="F67003D12D934636B323E9579B88255314">
    <w:name w:val="F67003D12D934636B323E9579B88255314"/>
    <w:rsid w:val="00272929"/>
    <w:rPr>
      <w:rFonts w:eastAsiaTheme="minorHAnsi"/>
    </w:rPr>
  </w:style>
  <w:style w:type="paragraph" w:customStyle="1" w:styleId="411201D15D3D42F3AD0246CEB1A92AE514">
    <w:name w:val="411201D15D3D42F3AD0246CEB1A92AE514"/>
    <w:rsid w:val="00272929"/>
    <w:rPr>
      <w:rFonts w:eastAsiaTheme="minorHAnsi"/>
    </w:rPr>
  </w:style>
  <w:style w:type="paragraph" w:customStyle="1" w:styleId="BA6B7BD2A414462992B725EF93BFA36814">
    <w:name w:val="BA6B7BD2A414462992B725EF93BFA36814"/>
    <w:rsid w:val="00272929"/>
    <w:rPr>
      <w:rFonts w:eastAsiaTheme="minorHAnsi"/>
    </w:rPr>
  </w:style>
  <w:style w:type="paragraph" w:customStyle="1" w:styleId="85C6AE9331384AA2A7E438D82994F64E14">
    <w:name w:val="85C6AE9331384AA2A7E438D82994F64E14"/>
    <w:rsid w:val="00272929"/>
    <w:rPr>
      <w:rFonts w:eastAsiaTheme="minorHAnsi"/>
    </w:rPr>
  </w:style>
  <w:style w:type="paragraph" w:customStyle="1" w:styleId="7D63F564135548429656F2305F12644614">
    <w:name w:val="7D63F564135548429656F2305F12644614"/>
    <w:rsid w:val="00272929"/>
    <w:rPr>
      <w:rFonts w:eastAsiaTheme="minorHAnsi"/>
    </w:rPr>
  </w:style>
  <w:style w:type="paragraph" w:customStyle="1" w:styleId="E3761347B192477FB5A1DF5686FCFC9614">
    <w:name w:val="E3761347B192477FB5A1DF5686FCFC9614"/>
    <w:rsid w:val="00272929"/>
    <w:rPr>
      <w:rFonts w:eastAsiaTheme="minorHAnsi"/>
    </w:rPr>
  </w:style>
  <w:style w:type="paragraph" w:customStyle="1" w:styleId="B1D695B07F5C459F8B8029D9ED89033314">
    <w:name w:val="B1D695B07F5C459F8B8029D9ED89033314"/>
    <w:rsid w:val="00272929"/>
    <w:rPr>
      <w:rFonts w:eastAsiaTheme="minorHAnsi"/>
    </w:rPr>
  </w:style>
  <w:style w:type="paragraph" w:customStyle="1" w:styleId="AFDDECC005D2491A9CA188840CFD5ECC14">
    <w:name w:val="AFDDECC005D2491A9CA188840CFD5ECC14"/>
    <w:rsid w:val="00272929"/>
    <w:rPr>
      <w:rFonts w:eastAsiaTheme="minorHAnsi"/>
    </w:rPr>
  </w:style>
  <w:style w:type="paragraph" w:customStyle="1" w:styleId="45132986B51A42F38E1F4978592EDC3A14">
    <w:name w:val="45132986B51A42F38E1F4978592EDC3A14"/>
    <w:rsid w:val="00272929"/>
    <w:rPr>
      <w:rFonts w:eastAsiaTheme="minorHAnsi"/>
    </w:rPr>
  </w:style>
  <w:style w:type="paragraph" w:customStyle="1" w:styleId="9B2F564FBE06435B89E480A80104D03814">
    <w:name w:val="9B2F564FBE06435B89E480A80104D03814"/>
    <w:rsid w:val="00272929"/>
    <w:rPr>
      <w:rFonts w:eastAsiaTheme="minorHAnsi"/>
    </w:rPr>
  </w:style>
  <w:style w:type="paragraph" w:customStyle="1" w:styleId="0C271740665C446193FB1C54290D6C0C14">
    <w:name w:val="0C271740665C446193FB1C54290D6C0C14"/>
    <w:rsid w:val="00272929"/>
    <w:rPr>
      <w:rFonts w:eastAsiaTheme="minorHAnsi"/>
    </w:rPr>
  </w:style>
  <w:style w:type="paragraph" w:customStyle="1" w:styleId="08010BF440844F6799318072A76D46E614">
    <w:name w:val="08010BF440844F6799318072A76D46E614"/>
    <w:rsid w:val="00272929"/>
    <w:rPr>
      <w:rFonts w:eastAsiaTheme="minorHAnsi"/>
    </w:rPr>
  </w:style>
  <w:style w:type="paragraph" w:customStyle="1" w:styleId="E92EAB1AB21644F49B84B5377340928014">
    <w:name w:val="E92EAB1AB21644F49B84B5377340928014"/>
    <w:rsid w:val="00272929"/>
    <w:rPr>
      <w:rFonts w:eastAsiaTheme="minorHAnsi"/>
    </w:rPr>
  </w:style>
  <w:style w:type="paragraph" w:customStyle="1" w:styleId="F363919DE9D34365B4E600F469F45CEE14">
    <w:name w:val="F363919DE9D34365B4E600F469F45CEE14"/>
    <w:rsid w:val="00272929"/>
    <w:rPr>
      <w:rFonts w:eastAsiaTheme="minorHAnsi"/>
    </w:rPr>
  </w:style>
  <w:style w:type="paragraph" w:customStyle="1" w:styleId="42A899879B6D4B6AAE26094767CAB1A114">
    <w:name w:val="42A899879B6D4B6AAE26094767CAB1A114"/>
    <w:rsid w:val="00272929"/>
    <w:rPr>
      <w:rFonts w:eastAsiaTheme="minorHAnsi"/>
    </w:rPr>
  </w:style>
  <w:style w:type="paragraph" w:customStyle="1" w:styleId="9212006DBDF54FD09AD41A9224120FFB14">
    <w:name w:val="9212006DBDF54FD09AD41A9224120FFB14"/>
    <w:rsid w:val="00272929"/>
    <w:rPr>
      <w:rFonts w:eastAsiaTheme="minorHAnsi"/>
    </w:rPr>
  </w:style>
  <w:style w:type="paragraph" w:customStyle="1" w:styleId="620AEDA8D01848C4A4DCC1CC62BA094F14">
    <w:name w:val="620AEDA8D01848C4A4DCC1CC62BA094F14"/>
    <w:rsid w:val="00272929"/>
    <w:rPr>
      <w:rFonts w:eastAsiaTheme="minorHAnsi"/>
    </w:rPr>
  </w:style>
  <w:style w:type="paragraph" w:customStyle="1" w:styleId="98057E7A097E421CB9DA03F10B2E36EF14">
    <w:name w:val="98057E7A097E421CB9DA03F10B2E36EF14"/>
    <w:rsid w:val="00272929"/>
    <w:rPr>
      <w:rFonts w:eastAsiaTheme="minorHAnsi"/>
    </w:rPr>
  </w:style>
  <w:style w:type="paragraph" w:customStyle="1" w:styleId="1863A391FD04417A929C2584A2CE0C8014">
    <w:name w:val="1863A391FD04417A929C2584A2CE0C8014"/>
    <w:rsid w:val="00272929"/>
    <w:rPr>
      <w:rFonts w:eastAsiaTheme="minorHAnsi"/>
    </w:rPr>
  </w:style>
  <w:style w:type="paragraph" w:customStyle="1" w:styleId="0E202B68ABC54CB284FA3E20CE70928B14">
    <w:name w:val="0E202B68ABC54CB284FA3E20CE70928B14"/>
    <w:rsid w:val="00272929"/>
    <w:rPr>
      <w:rFonts w:eastAsiaTheme="minorHAnsi"/>
    </w:rPr>
  </w:style>
  <w:style w:type="paragraph" w:customStyle="1" w:styleId="8E6CDC1372884CE188F7230A8CD0C89614">
    <w:name w:val="8E6CDC1372884CE188F7230A8CD0C89614"/>
    <w:rsid w:val="00272929"/>
    <w:rPr>
      <w:rFonts w:eastAsiaTheme="minorHAnsi"/>
    </w:rPr>
  </w:style>
  <w:style w:type="paragraph" w:customStyle="1" w:styleId="3FCB891DE8654FD1904F35B963EA596B14">
    <w:name w:val="3FCB891DE8654FD1904F35B963EA596B14"/>
    <w:rsid w:val="00272929"/>
    <w:rPr>
      <w:rFonts w:eastAsiaTheme="minorHAnsi"/>
    </w:rPr>
  </w:style>
  <w:style w:type="paragraph" w:customStyle="1" w:styleId="7C6AFD360D0448268F236C4C2E2E4E3414">
    <w:name w:val="7C6AFD360D0448268F236C4C2E2E4E3414"/>
    <w:rsid w:val="00272929"/>
    <w:rPr>
      <w:rFonts w:eastAsiaTheme="minorHAnsi"/>
    </w:rPr>
  </w:style>
  <w:style w:type="paragraph" w:customStyle="1" w:styleId="F6D8392B020E49DD89BCD56B12A75AE114">
    <w:name w:val="F6D8392B020E49DD89BCD56B12A75AE114"/>
    <w:rsid w:val="00272929"/>
    <w:rPr>
      <w:rFonts w:eastAsiaTheme="minorHAnsi"/>
    </w:rPr>
  </w:style>
  <w:style w:type="paragraph" w:customStyle="1" w:styleId="2BE7F078B09C443AA7678D00584CA95314">
    <w:name w:val="2BE7F078B09C443AA7678D00584CA95314"/>
    <w:rsid w:val="00272929"/>
    <w:rPr>
      <w:rFonts w:eastAsiaTheme="minorHAnsi"/>
    </w:rPr>
  </w:style>
  <w:style w:type="paragraph" w:customStyle="1" w:styleId="0AA7FFD262C0471DAB825CC1F2F5BD5314">
    <w:name w:val="0AA7FFD262C0471DAB825CC1F2F5BD5314"/>
    <w:rsid w:val="00272929"/>
    <w:rPr>
      <w:rFonts w:eastAsiaTheme="minorHAnsi"/>
    </w:rPr>
  </w:style>
  <w:style w:type="paragraph" w:customStyle="1" w:styleId="F6FFB6E862E540B3A938082448CA312614">
    <w:name w:val="F6FFB6E862E540B3A938082448CA312614"/>
    <w:rsid w:val="00272929"/>
    <w:rPr>
      <w:rFonts w:eastAsiaTheme="minorHAnsi"/>
    </w:rPr>
  </w:style>
  <w:style w:type="paragraph" w:customStyle="1" w:styleId="0DA666B61B48487480415CE71A0F1ABD14">
    <w:name w:val="0DA666B61B48487480415CE71A0F1ABD14"/>
    <w:rsid w:val="00272929"/>
    <w:rPr>
      <w:rFonts w:eastAsiaTheme="minorHAnsi"/>
    </w:rPr>
  </w:style>
  <w:style w:type="paragraph" w:customStyle="1" w:styleId="6F1F6D2C6B184B5E9AE13E6832509DB114">
    <w:name w:val="6F1F6D2C6B184B5E9AE13E6832509DB114"/>
    <w:rsid w:val="00272929"/>
    <w:rPr>
      <w:rFonts w:eastAsiaTheme="minorHAnsi"/>
    </w:rPr>
  </w:style>
  <w:style w:type="paragraph" w:customStyle="1" w:styleId="2BAAED02E9AB4E17B48D58F3924058FF14">
    <w:name w:val="2BAAED02E9AB4E17B48D58F3924058FF14"/>
    <w:rsid w:val="00272929"/>
    <w:rPr>
      <w:rFonts w:eastAsiaTheme="minorHAnsi"/>
    </w:rPr>
  </w:style>
  <w:style w:type="paragraph" w:customStyle="1" w:styleId="787B97796F0E42BDB260B68C5ED7B28A14">
    <w:name w:val="787B97796F0E42BDB260B68C5ED7B28A14"/>
    <w:rsid w:val="00272929"/>
    <w:rPr>
      <w:rFonts w:eastAsiaTheme="minorHAnsi"/>
    </w:rPr>
  </w:style>
  <w:style w:type="paragraph" w:customStyle="1" w:styleId="F1DAF30CF0D94E52A3094DE327B3B8C647">
    <w:name w:val="F1DAF30CF0D94E52A3094DE327B3B8C647"/>
    <w:rsid w:val="00272929"/>
    <w:rPr>
      <w:rFonts w:eastAsiaTheme="minorHAnsi"/>
    </w:rPr>
  </w:style>
  <w:style w:type="paragraph" w:customStyle="1" w:styleId="1AC2C5E0FAAA4F819AADF414159EF54A28">
    <w:name w:val="1AC2C5E0FAAA4F819AADF414159EF54A28"/>
    <w:rsid w:val="00272929"/>
    <w:rPr>
      <w:rFonts w:eastAsiaTheme="minorHAnsi"/>
    </w:rPr>
  </w:style>
  <w:style w:type="paragraph" w:customStyle="1" w:styleId="E21B74277918470AB543565E5A248F0024">
    <w:name w:val="E21B74277918470AB543565E5A248F0024"/>
    <w:rsid w:val="00272929"/>
    <w:rPr>
      <w:rFonts w:eastAsiaTheme="minorHAnsi"/>
    </w:rPr>
  </w:style>
  <w:style w:type="paragraph" w:customStyle="1" w:styleId="BE3A392624A34D6D83C6FEE4136ACF1C19">
    <w:name w:val="BE3A392624A34D6D83C6FEE4136ACF1C19"/>
    <w:rsid w:val="00272929"/>
    <w:rPr>
      <w:rFonts w:eastAsiaTheme="minorHAnsi"/>
    </w:rPr>
  </w:style>
  <w:style w:type="paragraph" w:customStyle="1" w:styleId="D92C827CE7AB4394B1CB8566BDE34A4428">
    <w:name w:val="D92C827CE7AB4394B1CB8566BDE34A4428"/>
    <w:rsid w:val="00272929"/>
    <w:rPr>
      <w:rFonts w:eastAsiaTheme="minorHAnsi"/>
    </w:rPr>
  </w:style>
  <w:style w:type="paragraph" w:customStyle="1" w:styleId="C534EF52C9E844E8971AB452D1D964FF19">
    <w:name w:val="C534EF52C9E844E8971AB452D1D964FF19"/>
    <w:rsid w:val="00272929"/>
    <w:rPr>
      <w:rFonts w:eastAsiaTheme="minorHAnsi"/>
    </w:rPr>
  </w:style>
  <w:style w:type="paragraph" w:customStyle="1" w:styleId="A6C4182EA8D44E4EACF35CD4E22B627E19">
    <w:name w:val="A6C4182EA8D44E4EACF35CD4E22B627E19"/>
    <w:rsid w:val="00272929"/>
    <w:rPr>
      <w:rFonts w:eastAsiaTheme="minorHAnsi"/>
    </w:rPr>
  </w:style>
  <w:style w:type="paragraph" w:customStyle="1" w:styleId="4391CCEA75274380B7C35B95B84B5EA519">
    <w:name w:val="4391CCEA75274380B7C35B95B84B5EA519"/>
    <w:rsid w:val="00272929"/>
    <w:rPr>
      <w:rFonts w:eastAsiaTheme="minorHAnsi"/>
    </w:rPr>
  </w:style>
  <w:style w:type="paragraph" w:customStyle="1" w:styleId="FAD9B6E31FFA4BFCBF427FA6F689B85419">
    <w:name w:val="FAD9B6E31FFA4BFCBF427FA6F689B85419"/>
    <w:rsid w:val="00272929"/>
    <w:rPr>
      <w:rFonts w:eastAsiaTheme="minorHAnsi"/>
    </w:rPr>
  </w:style>
  <w:style w:type="paragraph" w:customStyle="1" w:styleId="753F9B8DCDD6404680F5E53E2744C6E919">
    <w:name w:val="753F9B8DCDD6404680F5E53E2744C6E919"/>
    <w:rsid w:val="00272929"/>
    <w:rPr>
      <w:rFonts w:eastAsiaTheme="minorHAnsi"/>
    </w:rPr>
  </w:style>
  <w:style w:type="paragraph" w:customStyle="1" w:styleId="963FE8790AD748A3BD6B2D357CBA138B19">
    <w:name w:val="963FE8790AD748A3BD6B2D357CBA138B19"/>
    <w:rsid w:val="00272929"/>
    <w:rPr>
      <w:rFonts w:eastAsiaTheme="minorHAnsi"/>
    </w:rPr>
  </w:style>
  <w:style w:type="paragraph" w:customStyle="1" w:styleId="88682CFF39D441638EDF8D71C2BCCF7019">
    <w:name w:val="88682CFF39D441638EDF8D71C2BCCF7019"/>
    <w:rsid w:val="00272929"/>
    <w:rPr>
      <w:rFonts w:eastAsiaTheme="minorHAnsi"/>
    </w:rPr>
  </w:style>
  <w:style w:type="paragraph" w:customStyle="1" w:styleId="07F360122E5F464EBC74D23E07CCB63419">
    <w:name w:val="07F360122E5F464EBC74D23E07CCB63419"/>
    <w:rsid w:val="00272929"/>
    <w:rPr>
      <w:rFonts w:eastAsiaTheme="minorHAnsi"/>
    </w:rPr>
  </w:style>
  <w:style w:type="paragraph" w:customStyle="1" w:styleId="7DDA50C4FB434765A318B1E480C99D4019">
    <w:name w:val="7DDA50C4FB434765A318B1E480C99D4019"/>
    <w:rsid w:val="00272929"/>
    <w:rPr>
      <w:rFonts w:eastAsiaTheme="minorHAnsi"/>
    </w:rPr>
  </w:style>
  <w:style w:type="paragraph" w:customStyle="1" w:styleId="64FD78DFAEB4491EBE960C216AA5BE3B19">
    <w:name w:val="64FD78DFAEB4491EBE960C216AA5BE3B19"/>
    <w:rsid w:val="00272929"/>
    <w:rPr>
      <w:rFonts w:eastAsiaTheme="minorHAnsi"/>
    </w:rPr>
  </w:style>
  <w:style w:type="paragraph" w:customStyle="1" w:styleId="1D653DD3294E4A7FB205189A9DDF965E19">
    <w:name w:val="1D653DD3294E4A7FB205189A9DDF965E19"/>
    <w:rsid w:val="00272929"/>
    <w:rPr>
      <w:rFonts w:eastAsiaTheme="minorHAnsi"/>
    </w:rPr>
  </w:style>
  <w:style w:type="paragraph" w:customStyle="1" w:styleId="5A31FD9F776A4AB08CC04F58FE6EBCE919">
    <w:name w:val="5A31FD9F776A4AB08CC04F58FE6EBCE919"/>
    <w:rsid w:val="00272929"/>
    <w:rPr>
      <w:rFonts w:eastAsiaTheme="minorHAnsi"/>
    </w:rPr>
  </w:style>
  <w:style w:type="paragraph" w:customStyle="1" w:styleId="4D8FF833C7874596A72D0BAE71153FB819">
    <w:name w:val="4D8FF833C7874596A72D0BAE71153FB819"/>
    <w:rsid w:val="00272929"/>
    <w:rPr>
      <w:rFonts w:eastAsiaTheme="minorHAnsi"/>
    </w:rPr>
  </w:style>
  <w:style w:type="paragraph" w:customStyle="1" w:styleId="4CD4EFBC731F448CA4186B87B8A532B219">
    <w:name w:val="4CD4EFBC731F448CA4186B87B8A532B219"/>
    <w:rsid w:val="00272929"/>
    <w:rPr>
      <w:rFonts w:eastAsiaTheme="minorHAnsi"/>
    </w:rPr>
  </w:style>
  <w:style w:type="paragraph" w:customStyle="1" w:styleId="BB6F81539B2746EFBE9A6CFC5BBFB40A19">
    <w:name w:val="BB6F81539B2746EFBE9A6CFC5BBFB40A19"/>
    <w:rsid w:val="00272929"/>
    <w:rPr>
      <w:rFonts w:eastAsiaTheme="minorHAnsi"/>
    </w:rPr>
  </w:style>
  <w:style w:type="paragraph" w:customStyle="1" w:styleId="B3ACDEEEC0DD4D6BACD71F55A038CE8E19">
    <w:name w:val="B3ACDEEEC0DD4D6BACD71F55A038CE8E19"/>
    <w:rsid w:val="00272929"/>
    <w:rPr>
      <w:rFonts w:eastAsiaTheme="minorHAnsi"/>
    </w:rPr>
  </w:style>
  <w:style w:type="paragraph" w:customStyle="1" w:styleId="2E9DD20D30E2424AB1824549C06EEC0619">
    <w:name w:val="2E9DD20D30E2424AB1824549C06EEC0619"/>
    <w:rsid w:val="00272929"/>
    <w:rPr>
      <w:rFonts w:eastAsiaTheme="minorHAnsi"/>
    </w:rPr>
  </w:style>
  <w:style w:type="paragraph" w:customStyle="1" w:styleId="21216BBF98D5497E9AF1D275C3F5203219">
    <w:name w:val="21216BBF98D5497E9AF1D275C3F5203219"/>
    <w:rsid w:val="00272929"/>
    <w:rPr>
      <w:rFonts w:eastAsiaTheme="minorHAnsi"/>
    </w:rPr>
  </w:style>
  <w:style w:type="paragraph" w:customStyle="1" w:styleId="608AE8B14D0045B0863359D437DCBE5319">
    <w:name w:val="608AE8B14D0045B0863359D437DCBE5319"/>
    <w:rsid w:val="00272929"/>
    <w:rPr>
      <w:rFonts w:eastAsiaTheme="minorHAnsi"/>
    </w:rPr>
  </w:style>
  <w:style w:type="paragraph" w:customStyle="1" w:styleId="D6ED0E58BBEB4891ACC6975381A68F0219">
    <w:name w:val="D6ED0E58BBEB4891ACC6975381A68F0219"/>
    <w:rsid w:val="00272929"/>
    <w:rPr>
      <w:rFonts w:eastAsiaTheme="minorHAnsi"/>
    </w:rPr>
  </w:style>
  <w:style w:type="paragraph" w:customStyle="1" w:styleId="A33F50A6D1CE41E6BA7CF0DB3DA58A9D19">
    <w:name w:val="A33F50A6D1CE41E6BA7CF0DB3DA58A9D19"/>
    <w:rsid w:val="00272929"/>
    <w:rPr>
      <w:rFonts w:eastAsiaTheme="minorHAnsi"/>
    </w:rPr>
  </w:style>
  <w:style w:type="paragraph" w:customStyle="1" w:styleId="D7367B570E1F4D768ECBD1FD1B14F38C19">
    <w:name w:val="D7367B570E1F4D768ECBD1FD1B14F38C19"/>
    <w:rsid w:val="00272929"/>
    <w:rPr>
      <w:rFonts w:eastAsiaTheme="minorHAnsi"/>
    </w:rPr>
  </w:style>
  <w:style w:type="paragraph" w:customStyle="1" w:styleId="BADF5C96D686412B86D6FB859BB35DA619">
    <w:name w:val="BADF5C96D686412B86D6FB859BB35DA619"/>
    <w:rsid w:val="00272929"/>
    <w:rPr>
      <w:rFonts w:eastAsiaTheme="minorHAnsi"/>
    </w:rPr>
  </w:style>
  <w:style w:type="paragraph" w:customStyle="1" w:styleId="E7436C078B3248CCB669264965869B7C19">
    <w:name w:val="E7436C078B3248CCB669264965869B7C19"/>
    <w:rsid w:val="00272929"/>
    <w:rPr>
      <w:rFonts w:eastAsiaTheme="minorHAnsi"/>
    </w:rPr>
  </w:style>
  <w:style w:type="paragraph" w:customStyle="1" w:styleId="3812B7E320314C60B6670A087BCEC04B19">
    <w:name w:val="3812B7E320314C60B6670A087BCEC04B19"/>
    <w:rsid w:val="00272929"/>
    <w:rPr>
      <w:rFonts w:eastAsiaTheme="minorHAnsi"/>
    </w:rPr>
  </w:style>
  <w:style w:type="paragraph" w:customStyle="1" w:styleId="CCADA30A12084D58AB3FD9DA74081E5A15">
    <w:name w:val="CCADA30A12084D58AB3FD9DA74081E5A15"/>
    <w:rsid w:val="00272929"/>
    <w:rPr>
      <w:rFonts w:eastAsiaTheme="minorHAnsi"/>
    </w:rPr>
  </w:style>
  <w:style w:type="paragraph" w:customStyle="1" w:styleId="BBFEEE0DE16D40E2B5724446213EB80815">
    <w:name w:val="BBFEEE0DE16D40E2B5724446213EB80815"/>
    <w:rsid w:val="00272929"/>
    <w:rPr>
      <w:rFonts w:eastAsiaTheme="minorHAnsi"/>
    </w:rPr>
  </w:style>
  <w:style w:type="paragraph" w:customStyle="1" w:styleId="F37C58D3883E4957B296ACB297AF6D4B15">
    <w:name w:val="F37C58D3883E4957B296ACB297AF6D4B15"/>
    <w:rsid w:val="00272929"/>
    <w:rPr>
      <w:rFonts w:eastAsiaTheme="minorHAnsi"/>
    </w:rPr>
  </w:style>
  <w:style w:type="paragraph" w:customStyle="1" w:styleId="3C57D778407C4AB7B818DC28200B1AF115">
    <w:name w:val="3C57D778407C4AB7B818DC28200B1AF115"/>
    <w:rsid w:val="00272929"/>
    <w:rPr>
      <w:rFonts w:eastAsiaTheme="minorHAnsi"/>
    </w:rPr>
  </w:style>
  <w:style w:type="paragraph" w:customStyle="1" w:styleId="F67003D12D934636B323E9579B88255315">
    <w:name w:val="F67003D12D934636B323E9579B88255315"/>
    <w:rsid w:val="00272929"/>
    <w:rPr>
      <w:rFonts w:eastAsiaTheme="minorHAnsi"/>
    </w:rPr>
  </w:style>
  <w:style w:type="paragraph" w:customStyle="1" w:styleId="411201D15D3D42F3AD0246CEB1A92AE515">
    <w:name w:val="411201D15D3D42F3AD0246CEB1A92AE515"/>
    <w:rsid w:val="00272929"/>
    <w:rPr>
      <w:rFonts w:eastAsiaTheme="minorHAnsi"/>
    </w:rPr>
  </w:style>
  <w:style w:type="paragraph" w:customStyle="1" w:styleId="BA6B7BD2A414462992B725EF93BFA36815">
    <w:name w:val="BA6B7BD2A414462992B725EF93BFA36815"/>
    <w:rsid w:val="00272929"/>
    <w:rPr>
      <w:rFonts w:eastAsiaTheme="minorHAnsi"/>
    </w:rPr>
  </w:style>
  <w:style w:type="paragraph" w:customStyle="1" w:styleId="85C6AE9331384AA2A7E438D82994F64E15">
    <w:name w:val="85C6AE9331384AA2A7E438D82994F64E15"/>
    <w:rsid w:val="00272929"/>
    <w:rPr>
      <w:rFonts w:eastAsiaTheme="minorHAnsi"/>
    </w:rPr>
  </w:style>
  <w:style w:type="paragraph" w:customStyle="1" w:styleId="7D63F564135548429656F2305F12644615">
    <w:name w:val="7D63F564135548429656F2305F12644615"/>
    <w:rsid w:val="00272929"/>
    <w:rPr>
      <w:rFonts w:eastAsiaTheme="minorHAnsi"/>
    </w:rPr>
  </w:style>
  <w:style w:type="paragraph" w:customStyle="1" w:styleId="E3761347B192477FB5A1DF5686FCFC9615">
    <w:name w:val="E3761347B192477FB5A1DF5686FCFC9615"/>
    <w:rsid w:val="00272929"/>
    <w:rPr>
      <w:rFonts w:eastAsiaTheme="minorHAnsi"/>
    </w:rPr>
  </w:style>
  <w:style w:type="paragraph" w:customStyle="1" w:styleId="B1D695B07F5C459F8B8029D9ED89033315">
    <w:name w:val="B1D695B07F5C459F8B8029D9ED89033315"/>
    <w:rsid w:val="00272929"/>
    <w:rPr>
      <w:rFonts w:eastAsiaTheme="minorHAnsi"/>
    </w:rPr>
  </w:style>
  <w:style w:type="paragraph" w:customStyle="1" w:styleId="AFDDECC005D2491A9CA188840CFD5ECC15">
    <w:name w:val="AFDDECC005D2491A9CA188840CFD5ECC15"/>
    <w:rsid w:val="00272929"/>
    <w:rPr>
      <w:rFonts w:eastAsiaTheme="minorHAnsi"/>
    </w:rPr>
  </w:style>
  <w:style w:type="paragraph" w:customStyle="1" w:styleId="45132986B51A42F38E1F4978592EDC3A15">
    <w:name w:val="45132986B51A42F38E1F4978592EDC3A15"/>
    <w:rsid w:val="00272929"/>
    <w:rPr>
      <w:rFonts w:eastAsiaTheme="minorHAnsi"/>
    </w:rPr>
  </w:style>
  <w:style w:type="paragraph" w:customStyle="1" w:styleId="9B2F564FBE06435B89E480A80104D03815">
    <w:name w:val="9B2F564FBE06435B89E480A80104D03815"/>
    <w:rsid w:val="00272929"/>
    <w:rPr>
      <w:rFonts w:eastAsiaTheme="minorHAnsi"/>
    </w:rPr>
  </w:style>
  <w:style w:type="paragraph" w:customStyle="1" w:styleId="0C271740665C446193FB1C54290D6C0C15">
    <w:name w:val="0C271740665C446193FB1C54290D6C0C15"/>
    <w:rsid w:val="00272929"/>
    <w:rPr>
      <w:rFonts w:eastAsiaTheme="minorHAnsi"/>
    </w:rPr>
  </w:style>
  <w:style w:type="paragraph" w:customStyle="1" w:styleId="08010BF440844F6799318072A76D46E615">
    <w:name w:val="08010BF440844F6799318072A76D46E615"/>
    <w:rsid w:val="00272929"/>
    <w:rPr>
      <w:rFonts w:eastAsiaTheme="minorHAnsi"/>
    </w:rPr>
  </w:style>
  <w:style w:type="paragraph" w:customStyle="1" w:styleId="E92EAB1AB21644F49B84B5377340928015">
    <w:name w:val="E92EAB1AB21644F49B84B5377340928015"/>
    <w:rsid w:val="00272929"/>
    <w:rPr>
      <w:rFonts w:eastAsiaTheme="minorHAnsi"/>
    </w:rPr>
  </w:style>
  <w:style w:type="paragraph" w:customStyle="1" w:styleId="F363919DE9D34365B4E600F469F45CEE15">
    <w:name w:val="F363919DE9D34365B4E600F469F45CEE15"/>
    <w:rsid w:val="00272929"/>
    <w:rPr>
      <w:rFonts w:eastAsiaTheme="minorHAnsi"/>
    </w:rPr>
  </w:style>
  <w:style w:type="paragraph" w:customStyle="1" w:styleId="42A899879B6D4B6AAE26094767CAB1A115">
    <w:name w:val="42A899879B6D4B6AAE26094767CAB1A115"/>
    <w:rsid w:val="00272929"/>
    <w:rPr>
      <w:rFonts w:eastAsiaTheme="minorHAnsi"/>
    </w:rPr>
  </w:style>
  <w:style w:type="paragraph" w:customStyle="1" w:styleId="9212006DBDF54FD09AD41A9224120FFB15">
    <w:name w:val="9212006DBDF54FD09AD41A9224120FFB15"/>
    <w:rsid w:val="00272929"/>
    <w:rPr>
      <w:rFonts w:eastAsiaTheme="minorHAnsi"/>
    </w:rPr>
  </w:style>
  <w:style w:type="paragraph" w:customStyle="1" w:styleId="620AEDA8D01848C4A4DCC1CC62BA094F15">
    <w:name w:val="620AEDA8D01848C4A4DCC1CC62BA094F15"/>
    <w:rsid w:val="00272929"/>
    <w:rPr>
      <w:rFonts w:eastAsiaTheme="minorHAnsi"/>
    </w:rPr>
  </w:style>
  <w:style w:type="paragraph" w:customStyle="1" w:styleId="98057E7A097E421CB9DA03F10B2E36EF15">
    <w:name w:val="98057E7A097E421CB9DA03F10B2E36EF15"/>
    <w:rsid w:val="00272929"/>
    <w:rPr>
      <w:rFonts w:eastAsiaTheme="minorHAnsi"/>
    </w:rPr>
  </w:style>
  <w:style w:type="paragraph" w:customStyle="1" w:styleId="1863A391FD04417A929C2584A2CE0C8015">
    <w:name w:val="1863A391FD04417A929C2584A2CE0C8015"/>
    <w:rsid w:val="00272929"/>
    <w:rPr>
      <w:rFonts w:eastAsiaTheme="minorHAnsi"/>
    </w:rPr>
  </w:style>
  <w:style w:type="paragraph" w:customStyle="1" w:styleId="0E202B68ABC54CB284FA3E20CE70928B15">
    <w:name w:val="0E202B68ABC54CB284FA3E20CE70928B15"/>
    <w:rsid w:val="00272929"/>
    <w:rPr>
      <w:rFonts w:eastAsiaTheme="minorHAnsi"/>
    </w:rPr>
  </w:style>
  <w:style w:type="paragraph" w:customStyle="1" w:styleId="8E6CDC1372884CE188F7230A8CD0C89615">
    <w:name w:val="8E6CDC1372884CE188F7230A8CD0C89615"/>
    <w:rsid w:val="00272929"/>
    <w:rPr>
      <w:rFonts w:eastAsiaTheme="minorHAnsi"/>
    </w:rPr>
  </w:style>
  <w:style w:type="paragraph" w:customStyle="1" w:styleId="3FCB891DE8654FD1904F35B963EA596B15">
    <w:name w:val="3FCB891DE8654FD1904F35B963EA596B15"/>
    <w:rsid w:val="00272929"/>
    <w:rPr>
      <w:rFonts w:eastAsiaTheme="minorHAnsi"/>
    </w:rPr>
  </w:style>
  <w:style w:type="paragraph" w:customStyle="1" w:styleId="7C6AFD360D0448268F236C4C2E2E4E3415">
    <w:name w:val="7C6AFD360D0448268F236C4C2E2E4E3415"/>
    <w:rsid w:val="00272929"/>
    <w:rPr>
      <w:rFonts w:eastAsiaTheme="minorHAnsi"/>
    </w:rPr>
  </w:style>
  <w:style w:type="paragraph" w:customStyle="1" w:styleId="F6D8392B020E49DD89BCD56B12A75AE115">
    <w:name w:val="F6D8392B020E49DD89BCD56B12A75AE115"/>
    <w:rsid w:val="00272929"/>
    <w:rPr>
      <w:rFonts w:eastAsiaTheme="minorHAnsi"/>
    </w:rPr>
  </w:style>
  <w:style w:type="paragraph" w:customStyle="1" w:styleId="2BE7F078B09C443AA7678D00584CA95315">
    <w:name w:val="2BE7F078B09C443AA7678D00584CA95315"/>
    <w:rsid w:val="00272929"/>
    <w:rPr>
      <w:rFonts w:eastAsiaTheme="minorHAnsi"/>
    </w:rPr>
  </w:style>
  <w:style w:type="paragraph" w:customStyle="1" w:styleId="0AA7FFD262C0471DAB825CC1F2F5BD5315">
    <w:name w:val="0AA7FFD262C0471DAB825CC1F2F5BD5315"/>
    <w:rsid w:val="00272929"/>
    <w:rPr>
      <w:rFonts w:eastAsiaTheme="minorHAnsi"/>
    </w:rPr>
  </w:style>
  <w:style w:type="paragraph" w:customStyle="1" w:styleId="F6FFB6E862E540B3A938082448CA312615">
    <w:name w:val="F6FFB6E862E540B3A938082448CA312615"/>
    <w:rsid w:val="00272929"/>
    <w:rPr>
      <w:rFonts w:eastAsiaTheme="minorHAnsi"/>
    </w:rPr>
  </w:style>
  <w:style w:type="paragraph" w:customStyle="1" w:styleId="0DA666B61B48487480415CE71A0F1ABD15">
    <w:name w:val="0DA666B61B48487480415CE71A0F1ABD15"/>
    <w:rsid w:val="00272929"/>
    <w:rPr>
      <w:rFonts w:eastAsiaTheme="minorHAnsi"/>
    </w:rPr>
  </w:style>
  <w:style w:type="paragraph" w:customStyle="1" w:styleId="6F1F6D2C6B184B5E9AE13E6832509DB115">
    <w:name w:val="6F1F6D2C6B184B5E9AE13E6832509DB115"/>
    <w:rsid w:val="00272929"/>
    <w:rPr>
      <w:rFonts w:eastAsiaTheme="minorHAnsi"/>
    </w:rPr>
  </w:style>
  <w:style w:type="paragraph" w:customStyle="1" w:styleId="2BAAED02E9AB4E17B48D58F3924058FF15">
    <w:name w:val="2BAAED02E9AB4E17B48D58F3924058FF15"/>
    <w:rsid w:val="00272929"/>
    <w:rPr>
      <w:rFonts w:eastAsiaTheme="minorHAnsi"/>
    </w:rPr>
  </w:style>
  <w:style w:type="paragraph" w:customStyle="1" w:styleId="787B97796F0E42BDB260B68C5ED7B28A15">
    <w:name w:val="787B97796F0E42BDB260B68C5ED7B28A15"/>
    <w:rsid w:val="00272929"/>
    <w:rPr>
      <w:rFonts w:eastAsiaTheme="minorHAnsi"/>
    </w:rPr>
  </w:style>
  <w:style w:type="paragraph" w:customStyle="1" w:styleId="F1DAF30CF0D94E52A3094DE327B3B8C648">
    <w:name w:val="F1DAF30CF0D94E52A3094DE327B3B8C648"/>
    <w:rsid w:val="00272929"/>
    <w:rPr>
      <w:rFonts w:eastAsiaTheme="minorHAnsi"/>
    </w:rPr>
  </w:style>
  <w:style w:type="paragraph" w:customStyle="1" w:styleId="1AC2C5E0FAAA4F819AADF414159EF54A29">
    <w:name w:val="1AC2C5E0FAAA4F819AADF414159EF54A29"/>
    <w:rsid w:val="00272929"/>
    <w:rPr>
      <w:rFonts w:eastAsiaTheme="minorHAnsi"/>
    </w:rPr>
  </w:style>
  <w:style w:type="paragraph" w:customStyle="1" w:styleId="E21B74277918470AB543565E5A248F0025">
    <w:name w:val="E21B74277918470AB543565E5A248F0025"/>
    <w:rsid w:val="00272929"/>
    <w:rPr>
      <w:rFonts w:eastAsiaTheme="minorHAnsi"/>
    </w:rPr>
  </w:style>
  <w:style w:type="paragraph" w:customStyle="1" w:styleId="BE3A392624A34D6D83C6FEE4136ACF1C20">
    <w:name w:val="BE3A392624A34D6D83C6FEE4136ACF1C20"/>
    <w:rsid w:val="00272929"/>
    <w:rPr>
      <w:rFonts w:eastAsiaTheme="minorHAnsi"/>
    </w:rPr>
  </w:style>
  <w:style w:type="paragraph" w:customStyle="1" w:styleId="D92C827CE7AB4394B1CB8566BDE34A4429">
    <w:name w:val="D92C827CE7AB4394B1CB8566BDE34A4429"/>
    <w:rsid w:val="00272929"/>
    <w:rPr>
      <w:rFonts w:eastAsiaTheme="minorHAnsi"/>
    </w:rPr>
  </w:style>
  <w:style w:type="paragraph" w:customStyle="1" w:styleId="C534EF52C9E844E8971AB452D1D964FF20">
    <w:name w:val="C534EF52C9E844E8971AB452D1D964FF20"/>
    <w:rsid w:val="00272929"/>
    <w:rPr>
      <w:rFonts w:eastAsiaTheme="minorHAnsi"/>
    </w:rPr>
  </w:style>
  <w:style w:type="paragraph" w:customStyle="1" w:styleId="A6C4182EA8D44E4EACF35CD4E22B627E20">
    <w:name w:val="A6C4182EA8D44E4EACF35CD4E22B627E20"/>
    <w:rsid w:val="00272929"/>
    <w:rPr>
      <w:rFonts w:eastAsiaTheme="minorHAnsi"/>
    </w:rPr>
  </w:style>
  <w:style w:type="paragraph" w:customStyle="1" w:styleId="4391CCEA75274380B7C35B95B84B5EA520">
    <w:name w:val="4391CCEA75274380B7C35B95B84B5EA520"/>
    <w:rsid w:val="00272929"/>
    <w:rPr>
      <w:rFonts w:eastAsiaTheme="minorHAnsi"/>
    </w:rPr>
  </w:style>
  <w:style w:type="paragraph" w:customStyle="1" w:styleId="FAD9B6E31FFA4BFCBF427FA6F689B85420">
    <w:name w:val="FAD9B6E31FFA4BFCBF427FA6F689B85420"/>
    <w:rsid w:val="00272929"/>
    <w:rPr>
      <w:rFonts w:eastAsiaTheme="minorHAnsi"/>
    </w:rPr>
  </w:style>
  <w:style w:type="paragraph" w:customStyle="1" w:styleId="753F9B8DCDD6404680F5E53E2744C6E920">
    <w:name w:val="753F9B8DCDD6404680F5E53E2744C6E920"/>
    <w:rsid w:val="00272929"/>
    <w:rPr>
      <w:rFonts w:eastAsiaTheme="minorHAnsi"/>
    </w:rPr>
  </w:style>
  <w:style w:type="paragraph" w:customStyle="1" w:styleId="963FE8790AD748A3BD6B2D357CBA138B20">
    <w:name w:val="963FE8790AD748A3BD6B2D357CBA138B20"/>
    <w:rsid w:val="00272929"/>
    <w:rPr>
      <w:rFonts w:eastAsiaTheme="minorHAnsi"/>
    </w:rPr>
  </w:style>
  <w:style w:type="paragraph" w:customStyle="1" w:styleId="88682CFF39D441638EDF8D71C2BCCF7020">
    <w:name w:val="88682CFF39D441638EDF8D71C2BCCF7020"/>
    <w:rsid w:val="00272929"/>
    <w:rPr>
      <w:rFonts w:eastAsiaTheme="minorHAnsi"/>
    </w:rPr>
  </w:style>
  <w:style w:type="paragraph" w:customStyle="1" w:styleId="07F360122E5F464EBC74D23E07CCB63420">
    <w:name w:val="07F360122E5F464EBC74D23E07CCB63420"/>
    <w:rsid w:val="00272929"/>
    <w:rPr>
      <w:rFonts w:eastAsiaTheme="minorHAnsi"/>
    </w:rPr>
  </w:style>
  <w:style w:type="paragraph" w:customStyle="1" w:styleId="7DDA50C4FB434765A318B1E480C99D4020">
    <w:name w:val="7DDA50C4FB434765A318B1E480C99D4020"/>
    <w:rsid w:val="00272929"/>
    <w:rPr>
      <w:rFonts w:eastAsiaTheme="minorHAnsi"/>
    </w:rPr>
  </w:style>
  <w:style w:type="paragraph" w:customStyle="1" w:styleId="64FD78DFAEB4491EBE960C216AA5BE3B20">
    <w:name w:val="64FD78DFAEB4491EBE960C216AA5BE3B20"/>
    <w:rsid w:val="00272929"/>
    <w:rPr>
      <w:rFonts w:eastAsiaTheme="minorHAnsi"/>
    </w:rPr>
  </w:style>
  <w:style w:type="paragraph" w:customStyle="1" w:styleId="1D653DD3294E4A7FB205189A9DDF965E20">
    <w:name w:val="1D653DD3294E4A7FB205189A9DDF965E20"/>
    <w:rsid w:val="00272929"/>
    <w:rPr>
      <w:rFonts w:eastAsiaTheme="minorHAnsi"/>
    </w:rPr>
  </w:style>
  <w:style w:type="paragraph" w:customStyle="1" w:styleId="5A31FD9F776A4AB08CC04F58FE6EBCE920">
    <w:name w:val="5A31FD9F776A4AB08CC04F58FE6EBCE920"/>
    <w:rsid w:val="00272929"/>
    <w:rPr>
      <w:rFonts w:eastAsiaTheme="minorHAnsi"/>
    </w:rPr>
  </w:style>
  <w:style w:type="paragraph" w:customStyle="1" w:styleId="4D8FF833C7874596A72D0BAE71153FB820">
    <w:name w:val="4D8FF833C7874596A72D0BAE71153FB820"/>
    <w:rsid w:val="00272929"/>
    <w:rPr>
      <w:rFonts w:eastAsiaTheme="minorHAnsi"/>
    </w:rPr>
  </w:style>
  <w:style w:type="paragraph" w:customStyle="1" w:styleId="4CD4EFBC731F448CA4186B87B8A532B220">
    <w:name w:val="4CD4EFBC731F448CA4186B87B8A532B220"/>
    <w:rsid w:val="00272929"/>
    <w:rPr>
      <w:rFonts w:eastAsiaTheme="minorHAnsi"/>
    </w:rPr>
  </w:style>
  <w:style w:type="paragraph" w:customStyle="1" w:styleId="BB6F81539B2746EFBE9A6CFC5BBFB40A20">
    <w:name w:val="BB6F81539B2746EFBE9A6CFC5BBFB40A20"/>
    <w:rsid w:val="00272929"/>
    <w:rPr>
      <w:rFonts w:eastAsiaTheme="minorHAnsi"/>
    </w:rPr>
  </w:style>
  <w:style w:type="paragraph" w:customStyle="1" w:styleId="B3ACDEEEC0DD4D6BACD71F55A038CE8E20">
    <w:name w:val="B3ACDEEEC0DD4D6BACD71F55A038CE8E20"/>
    <w:rsid w:val="00272929"/>
    <w:rPr>
      <w:rFonts w:eastAsiaTheme="minorHAnsi"/>
    </w:rPr>
  </w:style>
  <w:style w:type="paragraph" w:customStyle="1" w:styleId="2E9DD20D30E2424AB1824549C06EEC0620">
    <w:name w:val="2E9DD20D30E2424AB1824549C06EEC0620"/>
    <w:rsid w:val="00272929"/>
    <w:rPr>
      <w:rFonts w:eastAsiaTheme="minorHAnsi"/>
    </w:rPr>
  </w:style>
  <w:style w:type="paragraph" w:customStyle="1" w:styleId="21216BBF98D5497E9AF1D275C3F5203220">
    <w:name w:val="21216BBF98D5497E9AF1D275C3F5203220"/>
    <w:rsid w:val="00272929"/>
    <w:rPr>
      <w:rFonts w:eastAsiaTheme="minorHAnsi"/>
    </w:rPr>
  </w:style>
  <w:style w:type="paragraph" w:customStyle="1" w:styleId="608AE8B14D0045B0863359D437DCBE5320">
    <w:name w:val="608AE8B14D0045B0863359D437DCBE5320"/>
    <w:rsid w:val="00272929"/>
    <w:rPr>
      <w:rFonts w:eastAsiaTheme="minorHAnsi"/>
    </w:rPr>
  </w:style>
  <w:style w:type="paragraph" w:customStyle="1" w:styleId="D6ED0E58BBEB4891ACC6975381A68F0220">
    <w:name w:val="D6ED0E58BBEB4891ACC6975381A68F0220"/>
    <w:rsid w:val="00272929"/>
    <w:rPr>
      <w:rFonts w:eastAsiaTheme="minorHAnsi"/>
    </w:rPr>
  </w:style>
  <w:style w:type="paragraph" w:customStyle="1" w:styleId="A33F50A6D1CE41E6BA7CF0DB3DA58A9D20">
    <w:name w:val="A33F50A6D1CE41E6BA7CF0DB3DA58A9D20"/>
    <w:rsid w:val="00272929"/>
    <w:rPr>
      <w:rFonts w:eastAsiaTheme="minorHAnsi"/>
    </w:rPr>
  </w:style>
  <w:style w:type="paragraph" w:customStyle="1" w:styleId="D7367B570E1F4D768ECBD1FD1B14F38C20">
    <w:name w:val="D7367B570E1F4D768ECBD1FD1B14F38C20"/>
    <w:rsid w:val="00272929"/>
    <w:rPr>
      <w:rFonts w:eastAsiaTheme="minorHAnsi"/>
    </w:rPr>
  </w:style>
  <w:style w:type="paragraph" w:customStyle="1" w:styleId="BADF5C96D686412B86D6FB859BB35DA620">
    <w:name w:val="BADF5C96D686412B86D6FB859BB35DA620"/>
    <w:rsid w:val="00272929"/>
    <w:rPr>
      <w:rFonts w:eastAsiaTheme="minorHAnsi"/>
    </w:rPr>
  </w:style>
  <w:style w:type="paragraph" w:customStyle="1" w:styleId="E7436C078B3248CCB669264965869B7C20">
    <w:name w:val="E7436C078B3248CCB669264965869B7C20"/>
    <w:rsid w:val="00272929"/>
    <w:rPr>
      <w:rFonts w:eastAsiaTheme="minorHAnsi"/>
    </w:rPr>
  </w:style>
  <w:style w:type="paragraph" w:customStyle="1" w:styleId="3812B7E320314C60B6670A087BCEC04B20">
    <w:name w:val="3812B7E320314C60B6670A087BCEC04B20"/>
    <w:rsid w:val="00272929"/>
    <w:rPr>
      <w:rFonts w:eastAsiaTheme="minorHAnsi"/>
    </w:rPr>
  </w:style>
  <w:style w:type="paragraph" w:customStyle="1" w:styleId="CCADA30A12084D58AB3FD9DA74081E5A16">
    <w:name w:val="CCADA30A12084D58AB3FD9DA74081E5A16"/>
    <w:rsid w:val="00272929"/>
    <w:rPr>
      <w:rFonts w:eastAsiaTheme="minorHAnsi"/>
    </w:rPr>
  </w:style>
  <w:style w:type="paragraph" w:customStyle="1" w:styleId="BBFEEE0DE16D40E2B5724446213EB80816">
    <w:name w:val="BBFEEE0DE16D40E2B5724446213EB80816"/>
    <w:rsid w:val="00272929"/>
    <w:rPr>
      <w:rFonts w:eastAsiaTheme="minorHAnsi"/>
    </w:rPr>
  </w:style>
  <w:style w:type="paragraph" w:customStyle="1" w:styleId="F37C58D3883E4957B296ACB297AF6D4B16">
    <w:name w:val="F37C58D3883E4957B296ACB297AF6D4B16"/>
    <w:rsid w:val="00272929"/>
    <w:rPr>
      <w:rFonts w:eastAsiaTheme="minorHAnsi"/>
    </w:rPr>
  </w:style>
  <w:style w:type="paragraph" w:customStyle="1" w:styleId="3C57D778407C4AB7B818DC28200B1AF116">
    <w:name w:val="3C57D778407C4AB7B818DC28200B1AF116"/>
    <w:rsid w:val="00272929"/>
    <w:rPr>
      <w:rFonts w:eastAsiaTheme="minorHAnsi"/>
    </w:rPr>
  </w:style>
  <w:style w:type="paragraph" w:customStyle="1" w:styleId="F67003D12D934636B323E9579B88255316">
    <w:name w:val="F67003D12D934636B323E9579B88255316"/>
    <w:rsid w:val="00272929"/>
    <w:rPr>
      <w:rFonts w:eastAsiaTheme="minorHAnsi"/>
    </w:rPr>
  </w:style>
  <w:style w:type="paragraph" w:customStyle="1" w:styleId="411201D15D3D42F3AD0246CEB1A92AE516">
    <w:name w:val="411201D15D3D42F3AD0246CEB1A92AE516"/>
    <w:rsid w:val="00272929"/>
    <w:rPr>
      <w:rFonts w:eastAsiaTheme="minorHAnsi"/>
    </w:rPr>
  </w:style>
  <w:style w:type="paragraph" w:customStyle="1" w:styleId="BA6B7BD2A414462992B725EF93BFA36816">
    <w:name w:val="BA6B7BD2A414462992B725EF93BFA36816"/>
    <w:rsid w:val="00272929"/>
    <w:rPr>
      <w:rFonts w:eastAsiaTheme="minorHAnsi"/>
    </w:rPr>
  </w:style>
  <w:style w:type="paragraph" w:customStyle="1" w:styleId="85C6AE9331384AA2A7E438D82994F64E16">
    <w:name w:val="85C6AE9331384AA2A7E438D82994F64E16"/>
    <w:rsid w:val="00272929"/>
    <w:rPr>
      <w:rFonts w:eastAsiaTheme="minorHAnsi"/>
    </w:rPr>
  </w:style>
  <w:style w:type="paragraph" w:customStyle="1" w:styleId="7D63F564135548429656F2305F12644616">
    <w:name w:val="7D63F564135548429656F2305F12644616"/>
    <w:rsid w:val="00272929"/>
    <w:rPr>
      <w:rFonts w:eastAsiaTheme="minorHAnsi"/>
    </w:rPr>
  </w:style>
  <w:style w:type="paragraph" w:customStyle="1" w:styleId="E3761347B192477FB5A1DF5686FCFC9616">
    <w:name w:val="E3761347B192477FB5A1DF5686FCFC9616"/>
    <w:rsid w:val="00272929"/>
    <w:rPr>
      <w:rFonts w:eastAsiaTheme="minorHAnsi"/>
    </w:rPr>
  </w:style>
  <w:style w:type="paragraph" w:customStyle="1" w:styleId="B1D695B07F5C459F8B8029D9ED89033316">
    <w:name w:val="B1D695B07F5C459F8B8029D9ED89033316"/>
    <w:rsid w:val="00272929"/>
    <w:rPr>
      <w:rFonts w:eastAsiaTheme="minorHAnsi"/>
    </w:rPr>
  </w:style>
  <w:style w:type="paragraph" w:customStyle="1" w:styleId="AFDDECC005D2491A9CA188840CFD5ECC16">
    <w:name w:val="AFDDECC005D2491A9CA188840CFD5ECC16"/>
    <w:rsid w:val="00272929"/>
    <w:rPr>
      <w:rFonts w:eastAsiaTheme="minorHAnsi"/>
    </w:rPr>
  </w:style>
  <w:style w:type="paragraph" w:customStyle="1" w:styleId="45132986B51A42F38E1F4978592EDC3A16">
    <w:name w:val="45132986B51A42F38E1F4978592EDC3A16"/>
    <w:rsid w:val="00272929"/>
    <w:rPr>
      <w:rFonts w:eastAsiaTheme="minorHAnsi"/>
    </w:rPr>
  </w:style>
  <w:style w:type="paragraph" w:customStyle="1" w:styleId="9B2F564FBE06435B89E480A80104D03816">
    <w:name w:val="9B2F564FBE06435B89E480A80104D03816"/>
    <w:rsid w:val="00272929"/>
    <w:rPr>
      <w:rFonts w:eastAsiaTheme="minorHAnsi"/>
    </w:rPr>
  </w:style>
  <w:style w:type="paragraph" w:customStyle="1" w:styleId="0C271740665C446193FB1C54290D6C0C16">
    <w:name w:val="0C271740665C446193FB1C54290D6C0C16"/>
    <w:rsid w:val="00272929"/>
    <w:rPr>
      <w:rFonts w:eastAsiaTheme="minorHAnsi"/>
    </w:rPr>
  </w:style>
  <w:style w:type="paragraph" w:customStyle="1" w:styleId="08010BF440844F6799318072A76D46E616">
    <w:name w:val="08010BF440844F6799318072A76D46E616"/>
    <w:rsid w:val="00272929"/>
    <w:rPr>
      <w:rFonts w:eastAsiaTheme="minorHAnsi"/>
    </w:rPr>
  </w:style>
  <w:style w:type="paragraph" w:customStyle="1" w:styleId="E92EAB1AB21644F49B84B5377340928016">
    <w:name w:val="E92EAB1AB21644F49B84B5377340928016"/>
    <w:rsid w:val="00272929"/>
    <w:rPr>
      <w:rFonts w:eastAsiaTheme="minorHAnsi"/>
    </w:rPr>
  </w:style>
  <w:style w:type="paragraph" w:customStyle="1" w:styleId="F363919DE9D34365B4E600F469F45CEE16">
    <w:name w:val="F363919DE9D34365B4E600F469F45CEE16"/>
    <w:rsid w:val="00272929"/>
    <w:rPr>
      <w:rFonts w:eastAsiaTheme="minorHAnsi"/>
    </w:rPr>
  </w:style>
  <w:style w:type="paragraph" w:customStyle="1" w:styleId="42A899879B6D4B6AAE26094767CAB1A116">
    <w:name w:val="42A899879B6D4B6AAE26094767CAB1A116"/>
    <w:rsid w:val="00272929"/>
    <w:rPr>
      <w:rFonts w:eastAsiaTheme="minorHAnsi"/>
    </w:rPr>
  </w:style>
  <w:style w:type="paragraph" w:customStyle="1" w:styleId="9212006DBDF54FD09AD41A9224120FFB16">
    <w:name w:val="9212006DBDF54FD09AD41A9224120FFB16"/>
    <w:rsid w:val="00272929"/>
    <w:rPr>
      <w:rFonts w:eastAsiaTheme="minorHAnsi"/>
    </w:rPr>
  </w:style>
  <w:style w:type="paragraph" w:customStyle="1" w:styleId="620AEDA8D01848C4A4DCC1CC62BA094F16">
    <w:name w:val="620AEDA8D01848C4A4DCC1CC62BA094F16"/>
    <w:rsid w:val="00272929"/>
    <w:rPr>
      <w:rFonts w:eastAsiaTheme="minorHAnsi"/>
    </w:rPr>
  </w:style>
  <w:style w:type="paragraph" w:customStyle="1" w:styleId="98057E7A097E421CB9DA03F10B2E36EF16">
    <w:name w:val="98057E7A097E421CB9DA03F10B2E36EF16"/>
    <w:rsid w:val="00272929"/>
    <w:rPr>
      <w:rFonts w:eastAsiaTheme="minorHAnsi"/>
    </w:rPr>
  </w:style>
  <w:style w:type="paragraph" w:customStyle="1" w:styleId="1863A391FD04417A929C2584A2CE0C8016">
    <w:name w:val="1863A391FD04417A929C2584A2CE0C8016"/>
    <w:rsid w:val="00272929"/>
    <w:rPr>
      <w:rFonts w:eastAsiaTheme="minorHAnsi"/>
    </w:rPr>
  </w:style>
  <w:style w:type="paragraph" w:customStyle="1" w:styleId="0E202B68ABC54CB284FA3E20CE70928B16">
    <w:name w:val="0E202B68ABC54CB284FA3E20CE70928B16"/>
    <w:rsid w:val="00272929"/>
    <w:rPr>
      <w:rFonts w:eastAsiaTheme="minorHAnsi"/>
    </w:rPr>
  </w:style>
  <w:style w:type="paragraph" w:customStyle="1" w:styleId="8E6CDC1372884CE188F7230A8CD0C89616">
    <w:name w:val="8E6CDC1372884CE188F7230A8CD0C89616"/>
    <w:rsid w:val="00272929"/>
    <w:rPr>
      <w:rFonts w:eastAsiaTheme="minorHAnsi"/>
    </w:rPr>
  </w:style>
  <w:style w:type="paragraph" w:customStyle="1" w:styleId="3FCB891DE8654FD1904F35B963EA596B16">
    <w:name w:val="3FCB891DE8654FD1904F35B963EA596B16"/>
    <w:rsid w:val="00272929"/>
    <w:rPr>
      <w:rFonts w:eastAsiaTheme="minorHAnsi"/>
    </w:rPr>
  </w:style>
  <w:style w:type="paragraph" w:customStyle="1" w:styleId="7C6AFD360D0448268F236C4C2E2E4E3416">
    <w:name w:val="7C6AFD360D0448268F236C4C2E2E4E3416"/>
    <w:rsid w:val="00272929"/>
    <w:rPr>
      <w:rFonts w:eastAsiaTheme="minorHAnsi"/>
    </w:rPr>
  </w:style>
  <w:style w:type="paragraph" w:customStyle="1" w:styleId="F6D8392B020E49DD89BCD56B12A75AE116">
    <w:name w:val="F6D8392B020E49DD89BCD56B12A75AE116"/>
    <w:rsid w:val="00272929"/>
    <w:rPr>
      <w:rFonts w:eastAsiaTheme="minorHAnsi"/>
    </w:rPr>
  </w:style>
  <w:style w:type="paragraph" w:customStyle="1" w:styleId="2BE7F078B09C443AA7678D00584CA95316">
    <w:name w:val="2BE7F078B09C443AA7678D00584CA95316"/>
    <w:rsid w:val="00272929"/>
    <w:rPr>
      <w:rFonts w:eastAsiaTheme="minorHAnsi"/>
    </w:rPr>
  </w:style>
  <w:style w:type="paragraph" w:customStyle="1" w:styleId="0AA7FFD262C0471DAB825CC1F2F5BD5316">
    <w:name w:val="0AA7FFD262C0471DAB825CC1F2F5BD5316"/>
    <w:rsid w:val="00272929"/>
    <w:rPr>
      <w:rFonts w:eastAsiaTheme="minorHAnsi"/>
    </w:rPr>
  </w:style>
  <w:style w:type="paragraph" w:customStyle="1" w:styleId="F6FFB6E862E540B3A938082448CA312616">
    <w:name w:val="F6FFB6E862E540B3A938082448CA312616"/>
    <w:rsid w:val="00272929"/>
    <w:rPr>
      <w:rFonts w:eastAsiaTheme="minorHAnsi"/>
    </w:rPr>
  </w:style>
  <w:style w:type="paragraph" w:customStyle="1" w:styleId="0DA666B61B48487480415CE71A0F1ABD16">
    <w:name w:val="0DA666B61B48487480415CE71A0F1ABD16"/>
    <w:rsid w:val="00272929"/>
    <w:rPr>
      <w:rFonts w:eastAsiaTheme="minorHAnsi"/>
    </w:rPr>
  </w:style>
  <w:style w:type="paragraph" w:customStyle="1" w:styleId="6F1F6D2C6B184B5E9AE13E6832509DB116">
    <w:name w:val="6F1F6D2C6B184B5E9AE13E6832509DB116"/>
    <w:rsid w:val="00272929"/>
    <w:rPr>
      <w:rFonts w:eastAsiaTheme="minorHAnsi"/>
    </w:rPr>
  </w:style>
  <w:style w:type="paragraph" w:customStyle="1" w:styleId="2BAAED02E9AB4E17B48D58F3924058FF16">
    <w:name w:val="2BAAED02E9AB4E17B48D58F3924058FF16"/>
    <w:rsid w:val="00272929"/>
    <w:rPr>
      <w:rFonts w:eastAsiaTheme="minorHAnsi"/>
    </w:rPr>
  </w:style>
  <w:style w:type="paragraph" w:customStyle="1" w:styleId="787B97796F0E42BDB260B68C5ED7B28A16">
    <w:name w:val="787B97796F0E42BDB260B68C5ED7B28A16"/>
    <w:rsid w:val="00272929"/>
    <w:rPr>
      <w:rFonts w:eastAsiaTheme="minorHAnsi"/>
    </w:rPr>
  </w:style>
  <w:style w:type="paragraph" w:customStyle="1" w:styleId="F1DAF30CF0D94E52A3094DE327B3B8C649">
    <w:name w:val="F1DAF30CF0D94E52A3094DE327B3B8C649"/>
    <w:rsid w:val="00272929"/>
    <w:rPr>
      <w:rFonts w:eastAsiaTheme="minorHAnsi"/>
    </w:rPr>
  </w:style>
  <w:style w:type="paragraph" w:customStyle="1" w:styleId="1AC2C5E0FAAA4F819AADF414159EF54A30">
    <w:name w:val="1AC2C5E0FAAA4F819AADF414159EF54A30"/>
    <w:rsid w:val="00272929"/>
    <w:rPr>
      <w:rFonts w:eastAsiaTheme="minorHAnsi"/>
    </w:rPr>
  </w:style>
  <w:style w:type="paragraph" w:customStyle="1" w:styleId="E21B74277918470AB543565E5A248F0026">
    <w:name w:val="E21B74277918470AB543565E5A248F0026"/>
    <w:rsid w:val="00272929"/>
    <w:rPr>
      <w:rFonts w:eastAsiaTheme="minorHAnsi"/>
    </w:rPr>
  </w:style>
  <w:style w:type="paragraph" w:customStyle="1" w:styleId="BE3A392624A34D6D83C6FEE4136ACF1C21">
    <w:name w:val="BE3A392624A34D6D83C6FEE4136ACF1C21"/>
    <w:rsid w:val="00272929"/>
    <w:rPr>
      <w:rFonts w:eastAsiaTheme="minorHAnsi"/>
    </w:rPr>
  </w:style>
  <w:style w:type="paragraph" w:customStyle="1" w:styleId="D92C827CE7AB4394B1CB8566BDE34A4430">
    <w:name w:val="D92C827CE7AB4394B1CB8566BDE34A4430"/>
    <w:rsid w:val="00272929"/>
    <w:rPr>
      <w:rFonts w:eastAsiaTheme="minorHAnsi"/>
    </w:rPr>
  </w:style>
  <w:style w:type="paragraph" w:customStyle="1" w:styleId="C534EF52C9E844E8971AB452D1D964FF21">
    <w:name w:val="C534EF52C9E844E8971AB452D1D964FF21"/>
    <w:rsid w:val="00272929"/>
    <w:rPr>
      <w:rFonts w:eastAsiaTheme="minorHAnsi"/>
    </w:rPr>
  </w:style>
  <w:style w:type="paragraph" w:customStyle="1" w:styleId="A6C4182EA8D44E4EACF35CD4E22B627E21">
    <w:name w:val="A6C4182EA8D44E4EACF35CD4E22B627E21"/>
    <w:rsid w:val="00272929"/>
    <w:rPr>
      <w:rFonts w:eastAsiaTheme="minorHAnsi"/>
    </w:rPr>
  </w:style>
  <w:style w:type="paragraph" w:customStyle="1" w:styleId="4391CCEA75274380B7C35B95B84B5EA521">
    <w:name w:val="4391CCEA75274380B7C35B95B84B5EA521"/>
    <w:rsid w:val="00272929"/>
    <w:rPr>
      <w:rFonts w:eastAsiaTheme="minorHAnsi"/>
    </w:rPr>
  </w:style>
  <w:style w:type="paragraph" w:customStyle="1" w:styleId="FAD9B6E31FFA4BFCBF427FA6F689B85421">
    <w:name w:val="FAD9B6E31FFA4BFCBF427FA6F689B85421"/>
    <w:rsid w:val="00272929"/>
    <w:rPr>
      <w:rFonts w:eastAsiaTheme="minorHAnsi"/>
    </w:rPr>
  </w:style>
  <w:style w:type="paragraph" w:customStyle="1" w:styleId="753F9B8DCDD6404680F5E53E2744C6E921">
    <w:name w:val="753F9B8DCDD6404680F5E53E2744C6E921"/>
    <w:rsid w:val="00272929"/>
    <w:rPr>
      <w:rFonts w:eastAsiaTheme="minorHAnsi"/>
    </w:rPr>
  </w:style>
  <w:style w:type="paragraph" w:customStyle="1" w:styleId="963FE8790AD748A3BD6B2D357CBA138B21">
    <w:name w:val="963FE8790AD748A3BD6B2D357CBA138B21"/>
    <w:rsid w:val="00272929"/>
    <w:rPr>
      <w:rFonts w:eastAsiaTheme="minorHAnsi"/>
    </w:rPr>
  </w:style>
  <w:style w:type="paragraph" w:customStyle="1" w:styleId="88682CFF39D441638EDF8D71C2BCCF7021">
    <w:name w:val="88682CFF39D441638EDF8D71C2BCCF7021"/>
    <w:rsid w:val="00272929"/>
    <w:rPr>
      <w:rFonts w:eastAsiaTheme="minorHAnsi"/>
    </w:rPr>
  </w:style>
  <w:style w:type="paragraph" w:customStyle="1" w:styleId="07F360122E5F464EBC74D23E07CCB63421">
    <w:name w:val="07F360122E5F464EBC74D23E07CCB63421"/>
    <w:rsid w:val="00272929"/>
    <w:rPr>
      <w:rFonts w:eastAsiaTheme="minorHAnsi"/>
    </w:rPr>
  </w:style>
  <w:style w:type="paragraph" w:customStyle="1" w:styleId="7DDA50C4FB434765A318B1E480C99D4021">
    <w:name w:val="7DDA50C4FB434765A318B1E480C99D4021"/>
    <w:rsid w:val="00272929"/>
    <w:rPr>
      <w:rFonts w:eastAsiaTheme="minorHAnsi"/>
    </w:rPr>
  </w:style>
  <w:style w:type="paragraph" w:customStyle="1" w:styleId="64FD78DFAEB4491EBE960C216AA5BE3B21">
    <w:name w:val="64FD78DFAEB4491EBE960C216AA5BE3B21"/>
    <w:rsid w:val="00272929"/>
    <w:rPr>
      <w:rFonts w:eastAsiaTheme="minorHAnsi"/>
    </w:rPr>
  </w:style>
  <w:style w:type="paragraph" w:customStyle="1" w:styleId="1D653DD3294E4A7FB205189A9DDF965E21">
    <w:name w:val="1D653DD3294E4A7FB205189A9DDF965E21"/>
    <w:rsid w:val="00272929"/>
    <w:rPr>
      <w:rFonts w:eastAsiaTheme="minorHAnsi"/>
    </w:rPr>
  </w:style>
  <w:style w:type="paragraph" w:customStyle="1" w:styleId="5A31FD9F776A4AB08CC04F58FE6EBCE921">
    <w:name w:val="5A31FD9F776A4AB08CC04F58FE6EBCE921"/>
    <w:rsid w:val="00272929"/>
    <w:rPr>
      <w:rFonts w:eastAsiaTheme="minorHAnsi"/>
    </w:rPr>
  </w:style>
  <w:style w:type="paragraph" w:customStyle="1" w:styleId="4D8FF833C7874596A72D0BAE71153FB821">
    <w:name w:val="4D8FF833C7874596A72D0BAE71153FB821"/>
    <w:rsid w:val="00272929"/>
    <w:rPr>
      <w:rFonts w:eastAsiaTheme="minorHAnsi"/>
    </w:rPr>
  </w:style>
  <w:style w:type="paragraph" w:customStyle="1" w:styleId="4CD4EFBC731F448CA4186B87B8A532B221">
    <w:name w:val="4CD4EFBC731F448CA4186B87B8A532B221"/>
    <w:rsid w:val="00272929"/>
    <w:rPr>
      <w:rFonts w:eastAsiaTheme="minorHAnsi"/>
    </w:rPr>
  </w:style>
  <w:style w:type="paragraph" w:customStyle="1" w:styleId="BB6F81539B2746EFBE9A6CFC5BBFB40A21">
    <w:name w:val="BB6F81539B2746EFBE9A6CFC5BBFB40A21"/>
    <w:rsid w:val="00272929"/>
    <w:rPr>
      <w:rFonts w:eastAsiaTheme="minorHAnsi"/>
    </w:rPr>
  </w:style>
  <w:style w:type="paragraph" w:customStyle="1" w:styleId="B3ACDEEEC0DD4D6BACD71F55A038CE8E21">
    <w:name w:val="B3ACDEEEC0DD4D6BACD71F55A038CE8E21"/>
    <w:rsid w:val="00272929"/>
    <w:rPr>
      <w:rFonts w:eastAsiaTheme="minorHAnsi"/>
    </w:rPr>
  </w:style>
  <w:style w:type="paragraph" w:customStyle="1" w:styleId="2E9DD20D30E2424AB1824549C06EEC0621">
    <w:name w:val="2E9DD20D30E2424AB1824549C06EEC0621"/>
    <w:rsid w:val="00272929"/>
    <w:rPr>
      <w:rFonts w:eastAsiaTheme="minorHAnsi"/>
    </w:rPr>
  </w:style>
  <w:style w:type="paragraph" w:customStyle="1" w:styleId="21216BBF98D5497E9AF1D275C3F5203221">
    <w:name w:val="21216BBF98D5497E9AF1D275C3F5203221"/>
    <w:rsid w:val="00272929"/>
    <w:rPr>
      <w:rFonts w:eastAsiaTheme="minorHAnsi"/>
    </w:rPr>
  </w:style>
  <w:style w:type="paragraph" w:customStyle="1" w:styleId="608AE8B14D0045B0863359D437DCBE5321">
    <w:name w:val="608AE8B14D0045B0863359D437DCBE5321"/>
    <w:rsid w:val="00272929"/>
    <w:rPr>
      <w:rFonts w:eastAsiaTheme="minorHAnsi"/>
    </w:rPr>
  </w:style>
  <w:style w:type="paragraph" w:customStyle="1" w:styleId="D6ED0E58BBEB4891ACC6975381A68F0221">
    <w:name w:val="D6ED0E58BBEB4891ACC6975381A68F0221"/>
    <w:rsid w:val="00272929"/>
    <w:rPr>
      <w:rFonts w:eastAsiaTheme="minorHAnsi"/>
    </w:rPr>
  </w:style>
  <w:style w:type="paragraph" w:customStyle="1" w:styleId="A33F50A6D1CE41E6BA7CF0DB3DA58A9D21">
    <w:name w:val="A33F50A6D1CE41E6BA7CF0DB3DA58A9D21"/>
    <w:rsid w:val="00272929"/>
    <w:rPr>
      <w:rFonts w:eastAsiaTheme="minorHAnsi"/>
    </w:rPr>
  </w:style>
  <w:style w:type="paragraph" w:customStyle="1" w:styleId="D7367B570E1F4D768ECBD1FD1B14F38C21">
    <w:name w:val="D7367B570E1F4D768ECBD1FD1B14F38C21"/>
    <w:rsid w:val="00272929"/>
    <w:rPr>
      <w:rFonts w:eastAsiaTheme="minorHAnsi"/>
    </w:rPr>
  </w:style>
  <w:style w:type="paragraph" w:customStyle="1" w:styleId="BADF5C96D686412B86D6FB859BB35DA621">
    <w:name w:val="BADF5C96D686412B86D6FB859BB35DA621"/>
    <w:rsid w:val="00272929"/>
    <w:rPr>
      <w:rFonts w:eastAsiaTheme="minorHAnsi"/>
    </w:rPr>
  </w:style>
  <w:style w:type="paragraph" w:customStyle="1" w:styleId="E7436C078B3248CCB669264965869B7C21">
    <w:name w:val="E7436C078B3248CCB669264965869B7C21"/>
    <w:rsid w:val="00272929"/>
    <w:rPr>
      <w:rFonts w:eastAsiaTheme="minorHAnsi"/>
    </w:rPr>
  </w:style>
  <w:style w:type="paragraph" w:customStyle="1" w:styleId="3812B7E320314C60B6670A087BCEC04B21">
    <w:name w:val="3812B7E320314C60B6670A087BCEC04B21"/>
    <w:rsid w:val="00272929"/>
    <w:rPr>
      <w:rFonts w:eastAsiaTheme="minorHAnsi"/>
    </w:rPr>
  </w:style>
  <w:style w:type="paragraph" w:customStyle="1" w:styleId="CCADA30A12084D58AB3FD9DA74081E5A17">
    <w:name w:val="CCADA30A12084D58AB3FD9DA74081E5A17"/>
    <w:rsid w:val="00272929"/>
    <w:rPr>
      <w:rFonts w:eastAsiaTheme="minorHAnsi"/>
    </w:rPr>
  </w:style>
  <w:style w:type="paragraph" w:customStyle="1" w:styleId="BBFEEE0DE16D40E2B5724446213EB80817">
    <w:name w:val="BBFEEE0DE16D40E2B5724446213EB80817"/>
    <w:rsid w:val="00272929"/>
    <w:rPr>
      <w:rFonts w:eastAsiaTheme="minorHAnsi"/>
    </w:rPr>
  </w:style>
  <w:style w:type="paragraph" w:customStyle="1" w:styleId="F37C58D3883E4957B296ACB297AF6D4B17">
    <w:name w:val="F37C58D3883E4957B296ACB297AF6D4B17"/>
    <w:rsid w:val="00272929"/>
    <w:rPr>
      <w:rFonts w:eastAsiaTheme="minorHAnsi"/>
    </w:rPr>
  </w:style>
  <w:style w:type="paragraph" w:customStyle="1" w:styleId="3C57D778407C4AB7B818DC28200B1AF117">
    <w:name w:val="3C57D778407C4AB7B818DC28200B1AF117"/>
    <w:rsid w:val="00272929"/>
    <w:rPr>
      <w:rFonts w:eastAsiaTheme="minorHAnsi"/>
    </w:rPr>
  </w:style>
  <w:style w:type="paragraph" w:customStyle="1" w:styleId="F67003D12D934636B323E9579B88255317">
    <w:name w:val="F67003D12D934636B323E9579B88255317"/>
    <w:rsid w:val="00272929"/>
    <w:rPr>
      <w:rFonts w:eastAsiaTheme="minorHAnsi"/>
    </w:rPr>
  </w:style>
  <w:style w:type="paragraph" w:customStyle="1" w:styleId="411201D15D3D42F3AD0246CEB1A92AE517">
    <w:name w:val="411201D15D3D42F3AD0246CEB1A92AE517"/>
    <w:rsid w:val="00272929"/>
    <w:rPr>
      <w:rFonts w:eastAsiaTheme="minorHAnsi"/>
    </w:rPr>
  </w:style>
  <w:style w:type="paragraph" w:customStyle="1" w:styleId="BA6B7BD2A414462992B725EF93BFA36817">
    <w:name w:val="BA6B7BD2A414462992B725EF93BFA36817"/>
    <w:rsid w:val="00272929"/>
    <w:rPr>
      <w:rFonts w:eastAsiaTheme="minorHAnsi"/>
    </w:rPr>
  </w:style>
  <w:style w:type="paragraph" w:customStyle="1" w:styleId="85C6AE9331384AA2A7E438D82994F64E17">
    <w:name w:val="85C6AE9331384AA2A7E438D82994F64E17"/>
    <w:rsid w:val="00272929"/>
    <w:rPr>
      <w:rFonts w:eastAsiaTheme="minorHAnsi"/>
    </w:rPr>
  </w:style>
  <w:style w:type="paragraph" w:customStyle="1" w:styleId="7D63F564135548429656F2305F12644617">
    <w:name w:val="7D63F564135548429656F2305F12644617"/>
    <w:rsid w:val="00272929"/>
    <w:rPr>
      <w:rFonts w:eastAsiaTheme="minorHAnsi"/>
    </w:rPr>
  </w:style>
  <w:style w:type="paragraph" w:customStyle="1" w:styleId="E3761347B192477FB5A1DF5686FCFC9617">
    <w:name w:val="E3761347B192477FB5A1DF5686FCFC9617"/>
    <w:rsid w:val="00272929"/>
    <w:rPr>
      <w:rFonts w:eastAsiaTheme="minorHAnsi"/>
    </w:rPr>
  </w:style>
  <w:style w:type="paragraph" w:customStyle="1" w:styleId="B1D695B07F5C459F8B8029D9ED89033317">
    <w:name w:val="B1D695B07F5C459F8B8029D9ED89033317"/>
    <w:rsid w:val="00272929"/>
    <w:rPr>
      <w:rFonts w:eastAsiaTheme="minorHAnsi"/>
    </w:rPr>
  </w:style>
  <w:style w:type="paragraph" w:customStyle="1" w:styleId="AFDDECC005D2491A9CA188840CFD5ECC17">
    <w:name w:val="AFDDECC005D2491A9CA188840CFD5ECC17"/>
    <w:rsid w:val="00272929"/>
    <w:rPr>
      <w:rFonts w:eastAsiaTheme="minorHAnsi"/>
    </w:rPr>
  </w:style>
  <w:style w:type="paragraph" w:customStyle="1" w:styleId="45132986B51A42F38E1F4978592EDC3A17">
    <w:name w:val="45132986B51A42F38E1F4978592EDC3A17"/>
    <w:rsid w:val="00272929"/>
    <w:rPr>
      <w:rFonts w:eastAsiaTheme="minorHAnsi"/>
    </w:rPr>
  </w:style>
  <w:style w:type="paragraph" w:customStyle="1" w:styleId="9B2F564FBE06435B89E480A80104D03817">
    <w:name w:val="9B2F564FBE06435B89E480A80104D03817"/>
    <w:rsid w:val="00272929"/>
    <w:rPr>
      <w:rFonts w:eastAsiaTheme="minorHAnsi"/>
    </w:rPr>
  </w:style>
  <w:style w:type="paragraph" w:customStyle="1" w:styleId="0C271740665C446193FB1C54290D6C0C17">
    <w:name w:val="0C271740665C446193FB1C54290D6C0C17"/>
    <w:rsid w:val="00272929"/>
    <w:rPr>
      <w:rFonts w:eastAsiaTheme="minorHAnsi"/>
    </w:rPr>
  </w:style>
  <w:style w:type="paragraph" w:customStyle="1" w:styleId="08010BF440844F6799318072A76D46E617">
    <w:name w:val="08010BF440844F6799318072A76D46E617"/>
    <w:rsid w:val="00272929"/>
    <w:rPr>
      <w:rFonts w:eastAsiaTheme="minorHAnsi"/>
    </w:rPr>
  </w:style>
  <w:style w:type="paragraph" w:customStyle="1" w:styleId="E92EAB1AB21644F49B84B5377340928017">
    <w:name w:val="E92EAB1AB21644F49B84B5377340928017"/>
    <w:rsid w:val="00272929"/>
    <w:rPr>
      <w:rFonts w:eastAsiaTheme="minorHAnsi"/>
    </w:rPr>
  </w:style>
  <w:style w:type="paragraph" w:customStyle="1" w:styleId="F363919DE9D34365B4E600F469F45CEE17">
    <w:name w:val="F363919DE9D34365B4E600F469F45CEE17"/>
    <w:rsid w:val="00272929"/>
    <w:rPr>
      <w:rFonts w:eastAsiaTheme="minorHAnsi"/>
    </w:rPr>
  </w:style>
  <w:style w:type="paragraph" w:customStyle="1" w:styleId="42A899879B6D4B6AAE26094767CAB1A117">
    <w:name w:val="42A899879B6D4B6AAE26094767CAB1A117"/>
    <w:rsid w:val="00272929"/>
    <w:rPr>
      <w:rFonts w:eastAsiaTheme="minorHAnsi"/>
    </w:rPr>
  </w:style>
  <w:style w:type="paragraph" w:customStyle="1" w:styleId="9212006DBDF54FD09AD41A9224120FFB17">
    <w:name w:val="9212006DBDF54FD09AD41A9224120FFB17"/>
    <w:rsid w:val="00272929"/>
    <w:rPr>
      <w:rFonts w:eastAsiaTheme="minorHAnsi"/>
    </w:rPr>
  </w:style>
  <w:style w:type="paragraph" w:customStyle="1" w:styleId="620AEDA8D01848C4A4DCC1CC62BA094F17">
    <w:name w:val="620AEDA8D01848C4A4DCC1CC62BA094F17"/>
    <w:rsid w:val="00272929"/>
    <w:rPr>
      <w:rFonts w:eastAsiaTheme="minorHAnsi"/>
    </w:rPr>
  </w:style>
  <w:style w:type="paragraph" w:customStyle="1" w:styleId="98057E7A097E421CB9DA03F10B2E36EF17">
    <w:name w:val="98057E7A097E421CB9DA03F10B2E36EF17"/>
    <w:rsid w:val="00272929"/>
    <w:rPr>
      <w:rFonts w:eastAsiaTheme="minorHAnsi"/>
    </w:rPr>
  </w:style>
  <w:style w:type="paragraph" w:customStyle="1" w:styleId="1863A391FD04417A929C2584A2CE0C8017">
    <w:name w:val="1863A391FD04417A929C2584A2CE0C8017"/>
    <w:rsid w:val="00272929"/>
    <w:rPr>
      <w:rFonts w:eastAsiaTheme="minorHAnsi"/>
    </w:rPr>
  </w:style>
  <w:style w:type="paragraph" w:customStyle="1" w:styleId="0E202B68ABC54CB284FA3E20CE70928B17">
    <w:name w:val="0E202B68ABC54CB284FA3E20CE70928B17"/>
    <w:rsid w:val="00272929"/>
    <w:rPr>
      <w:rFonts w:eastAsiaTheme="minorHAnsi"/>
    </w:rPr>
  </w:style>
  <w:style w:type="paragraph" w:customStyle="1" w:styleId="8E6CDC1372884CE188F7230A8CD0C89617">
    <w:name w:val="8E6CDC1372884CE188F7230A8CD0C89617"/>
    <w:rsid w:val="00272929"/>
    <w:rPr>
      <w:rFonts w:eastAsiaTheme="minorHAnsi"/>
    </w:rPr>
  </w:style>
  <w:style w:type="paragraph" w:customStyle="1" w:styleId="3FCB891DE8654FD1904F35B963EA596B17">
    <w:name w:val="3FCB891DE8654FD1904F35B963EA596B17"/>
    <w:rsid w:val="00272929"/>
    <w:rPr>
      <w:rFonts w:eastAsiaTheme="minorHAnsi"/>
    </w:rPr>
  </w:style>
  <w:style w:type="paragraph" w:customStyle="1" w:styleId="7C6AFD360D0448268F236C4C2E2E4E3417">
    <w:name w:val="7C6AFD360D0448268F236C4C2E2E4E3417"/>
    <w:rsid w:val="00272929"/>
    <w:rPr>
      <w:rFonts w:eastAsiaTheme="minorHAnsi"/>
    </w:rPr>
  </w:style>
  <w:style w:type="paragraph" w:customStyle="1" w:styleId="F6D8392B020E49DD89BCD56B12A75AE117">
    <w:name w:val="F6D8392B020E49DD89BCD56B12A75AE117"/>
    <w:rsid w:val="00272929"/>
    <w:rPr>
      <w:rFonts w:eastAsiaTheme="minorHAnsi"/>
    </w:rPr>
  </w:style>
  <w:style w:type="paragraph" w:customStyle="1" w:styleId="2BE7F078B09C443AA7678D00584CA95317">
    <w:name w:val="2BE7F078B09C443AA7678D00584CA95317"/>
    <w:rsid w:val="00272929"/>
    <w:rPr>
      <w:rFonts w:eastAsiaTheme="minorHAnsi"/>
    </w:rPr>
  </w:style>
  <w:style w:type="paragraph" w:customStyle="1" w:styleId="0AA7FFD262C0471DAB825CC1F2F5BD5317">
    <w:name w:val="0AA7FFD262C0471DAB825CC1F2F5BD5317"/>
    <w:rsid w:val="00272929"/>
    <w:rPr>
      <w:rFonts w:eastAsiaTheme="minorHAnsi"/>
    </w:rPr>
  </w:style>
  <w:style w:type="paragraph" w:customStyle="1" w:styleId="F6FFB6E862E540B3A938082448CA312617">
    <w:name w:val="F6FFB6E862E540B3A938082448CA312617"/>
    <w:rsid w:val="00272929"/>
    <w:rPr>
      <w:rFonts w:eastAsiaTheme="minorHAnsi"/>
    </w:rPr>
  </w:style>
  <w:style w:type="paragraph" w:customStyle="1" w:styleId="0DA666B61B48487480415CE71A0F1ABD17">
    <w:name w:val="0DA666B61B48487480415CE71A0F1ABD17"/>
    <w:rsid w:val="00272929"/>
    <w:rPr>
      <w:rFonts w:eastAsiaTheme="minorHAnsi"/>
    </w:rPr>
  </w:style>
  <w:style w:type="paragraph" w:customStyle="1" w:styleId="6F1F6D2C6B184B5E9AE13E6832509DB117">
    <w:name w:val="6F1F6D2C6B184B5E9AE13E6832509DB117"/>
    <w:rsid w:val="00272929"/>
    <w:rPr>
      <w:rFonts w:eastAsiaTheme="minorHAnsi"/>
    </w:rPr>
  </w:style>
  <w:style w:type="paragraph" w:customStyle="1" w:styleId="2BAAED02E9AB4E17B48D58F3924058FF17">
    <w:name w:val="2BAAED02E9AB4E17B48D58F3924058FF17"/>
    <w:rsid w:val="00272929"/>
    <w:rPr>
      <w:rFonts w:eastAsiaTheme="minorHAnsi"/>
    </w:rPr>
  </w:style>
  <w:style w:type="paragraph" w:customStyle="1" w:styleId="787B97796F0E42BDB260B68C5ED7B28A17">
    <w:name w:val="787B97796F0E42BDB260B68C5ED7B28A17"/>
    <w:rsid w:val="00272929"/>
    <w:rPr>
      <w:rFonts w:eastAsiaTheme="minorHAnsi"/>
    </w:rPr>
  </w:style>
  <w:style w:type="paragraph" w:customStyle="1" w:styleId="F1DAF30CF0D94E52A3094DE327B3B8C650">
    <w:name w:val="F1DAF30CF0D94E52A3094DE327B3B8C650"/>
    <w:rsid w:val="00DC5908"/>
    <w:rPr>
      <w:rFonts w:eastAsiaTheme="minorHAnsi"/>
    </w:rPr>
  </w:style>
  <w:style w:type="paragraph" w:customStyle="1" w:styleId="1AC2C5E0FAAA4F819AADF414159EF54A31">
    <w:name w:val="1AC2C5E0FAAA4F819AADF414159EF54A31"/>
    <w:rsid w:val="00DC5908"/>
    <w:rPr>
      <w:rFonts w:eastAsiaTheme="minorHAnsi"/>
    </w:rPr>
  </w:style>
  <w:style w:type="paragraph" w:customStyle="1" w:styleId="E21B74277918470AB543565E5A248F0027">
    <w:name w:val="E21B74277918470AB543565E5A248F0027"/>
    <w:rsid w:val="00DC5908"/>
    <w:rPr>
      <w:rFonts w:eastAsiaTheme="minorHAnsi"/>
    </w:rPr>
  </w:style>
  <w:style w:type="paragraph" w:customStyle="1" w:styleId="BE3A392624A34D6D83C6FEE4136ACF1C22">
    <w:name w:val="BE3A392624A34D6D83C6FEE4136ACF1C22"/>
    <w:rsid w:val="00DC5908"/>
    <w:rPr>
      <w:rFonts w:eastAsiaTheme="minorHAnsi"/>
    </w:rPr>
  </w:style>
  <w:style w:type="paragraph" w:customStyle="1" w:styleId="D92C827CE7AB4394B1CB8566BDE34A4431">
    <w:name w:val="D92C827CE7AB4394B1CB8566BDE34A4431"/>
    <w:rsid w:val="00DC5908"/>
    <w:rPr>
      <w:rFonts w:eastAsiaTheme="minorHAnsi"/>
    </w:rPr>
  </w:style>
  <w:style w:type="paragraph" w:customStyle="1" w:styleId="C534EF52C9E844E8971AB452D1D964FF22">
    <w:name w:val="C534EF52C9E844E8971AB452D1D964FF22"/>
    <w:rsid w:val="00DC5908"/>
    <w:rPr>
      <w:rFonts w:eastAsiaTheme="minorHAnsi"/>
    </w:rPr>
  </w:style>
  <w:style w:type="paragraph" w:customStyle="1" w:styleId="A6C4182EA8D44E4EACF35CD4E22B627E22">
    <w:name w:val="A6C4182EA8D44E4EACF35CD4E22B627E22"/>
    <w:rsid w:val="00DC5908"/>
    <w:rPr>
      <w:rFonts w:eastAsiaTheme="minorHAnsi"/>
    </w:rPr>
  </w:style>
  <w:style w:type="paragraph" w:customStyle="1" w:styleId="4391CCEA75274380B7C35B95B84B5EA522">
    <w:name w:val="4391CCEA75274380B7C35B95B84B5EA522"/>
    <w:rsid w:val="00DC5908"/>
    <w:rPr>
      <w:rFonts w:eastAsiaTheme="minorHAnsi"/>
    </w:rPr>
  </w:style>
  <w:style w:type="paragraph" w:customStyle="1" w:styleId="FAD9B6E31FFA4BFCBF427FA6F689B85422">
    <w:name w:val="FAD9B6E31FFA4BFCBF427FA6F689B85422"/>
    <w:rsid w:val="00DC5908"/>
    <w:rPr>
      <w:rFonts w:eastAsiaTheme="minorHAnsi"/>
    </w:rPr>
  </w:style>
  <w:style w:type="paragraph" w:customStyle="1" w:styleId="753F9B8DCDD6404680F5E53E2744C6E922">
    <w:name w:val="753F9B8DCDD6404680F5E53E2744C6E922"/>
    <w:rsid w:val="00DC5908"/>
    <w:rPr>
      <w:rFonts w:eastAsiaTheme="minorHAnsi"/>
    </w:rPr>
  </w:style>
  <w:style w:type="paragraph" w:customStyle="1" w:styleId="963FE8790AD748A3BD6B2D357CBA138B22">
    <w:name w:val="963FE8790AD748A3BD6B2D357CBA138B22"/>
    <w:rsid w:val="00DC5908"/>
    <w:rPr>
      <w:rFonts w:eastAsiaTheme="minorHAnsi"/>
    </w:rPr>
  </w:style>
  <w:style w:type="paragraph" w:customStyle="1" w:styleId="88682CFF39D441638EDF8D71C2BCCF7022">
    <w:name w:val="88682CFF39D441638EDF8D71C2BCCF7022"/>
    <w:rsid w:val="00DC5908"/>
    <w:rPr>
      <w:rFonts w:eastAsiaTheme="minorHAnsi"/>
    </w:rPr>
  </w:style>
  <w:style w:type="paragraph" w:customStyle="1" w:styleId="07F360122E5F464EBC74D23E07CCB63422">
    <w:name w:val="07F360122E5F464EBC74D23E07CCB63422"/>
    <w:rsid w:val="00DC5908"/>
    <w:rPr>
      <w:rFonts w:eastAsiaTheme="minorHAnsi"/>
    </w:rPr>
  </w:style>
  <w:style w:type="paragraph" w:customStyle="1" w:styleId="7DDA50C4FB434765A318B1E480C99D4022">
    <w:name w:val="7DDA50C4FB434765A318B1E480C99D4022"/>
    <w:rsid w:val="00DC5908"/>
    <w:rPr>
      <w:rFonts w:eastAsiaTheme="minorHAnsi"/>
    </w:rPr>
  </w:style>
  <w:style w:type="paragraph" w:customStyle="1" w:styleId="64FD78DFAEB4491EBE960C216AA5BE3B22">
    <w:name w:val="64FD78DFAEB4491EBE960C216AA5BE3B22"/>
    <w:rsid w:val="00DC5908"/>
    <w:rPr>
      <w:rFonts w:eastAsiaTheme="minorHAnsi"/>
    </w:rPr>
  </w:style>
  <w:style w:type="paragraph" w:customStyle="1" w:styleId="1D653DD3294E4A7FB205189A9DDF965E22">
    <w:name w:val="1D653DD3294E4A7FB205189A9DDF965E22"/>
    <w:rsid w:val="00DC5908"/>
    <w:rPr>
      <w:rFonts w:eastAsiaTheme="minorHAnsi"/>
    </w:rPr>
  </w:style>
  <w:style w:type="paragraph" w:customStyle="1" w:styleId="5A31FD9F776A4AB08CC04F58FE6EBCE922">
    <w:name w:val="5A31FD9F776A4AB08CC04F58FE6EBCE922"/>
    <w:rsid w:val="00DC5908"/>
    <w:rPr>
      <w:rFonts w:eastAsiaTheme="minorHAnsi"/>
    </w:rPr>
  </w:style>
  <w:style w:type="paragraph" w:customStyle="1" w:styleId="4D8FF833C7874596A72D0BAE71153FB822">
    <w:name w:val="4D8FF833C7874596A72D0BAE71153FB822"/>
    <w:rsid w:val="00DC5908"/>
    <w:rPr>
      <w:rFonts w:eastAsiaTheme="minorHAnsi"/>
    </w:rPr>
  </w:style>
  <w:style w:type="paragraph" w:customStyle="1" w:styleId="4CD4EFBC731F448CA4186B87B8A532B222">
    <w:name w:val="4CD4EFBC731F448CA4186B87B8A532B222"/>
    <w:rsid w:val="00DC5908"/>
    <w:rPr>
      <w:rFonts w:eastAsiaTheme="minorHAnsi"/>
    </w:rPr>
  </w:style>
  <w:style w:type="paragraph" w:customStyle="1" w:styleId="BB6F81539B2746EFBE9A6CFC5BBFB40A22">
    <w:name w:val="BB6F81539B2746EFBE9A6CFC5BBFB40A22"/>
    <w:rsid w:val="00DC5908"/>
    <w:rPr>
      <w:rFonts w:eastAsiaTheme="minorHAnsi"/>
    </w:rPr>
  </w:style>
  <w:style w:type="paragraph" w:customStyle="1" w:styleId="B3ACDEEEC0DD4D6BACD71F55A038CE8E22">
    <w:name w:val="B3ACDEEEC0DD4D6BACD71F55A038CE8E22"/>
    <w:rsid w:val="00DC5908"/>
    <w:rPr>
      <w:rFonts w:eastAsiaTheme="minorHAnsi"/>
    </w:rPr>
  </w:style>
  <w:style w:type="paragraph" w:customStyle="1" w:styleId="2E9DD20D30E2424AB1824549C06EEC0622">
    <w:name w:val="2E9DD20D30E2424AB1824549C06EEC0622"/>
    <w:rsid w:val="00DC5908"/>
    <w:rPr>
      <w:rFonts w:eastAsiaTheme="minorHAnsi"/>
    </w:rPr>
  </w:style>
  <w:style w:type="paragraph" w:customStyle="1" w:styleId="21216BBF98D5497E9AF1D275C3F5203222">
    <w:name w:val="21216BBF98D5497E9AF1D275C3F5203222"/>
    <w:rsid w:val="00DC5908"/>
    <w:rPr>
      <w:rFonts w:eastAsiaTheme="minorHAnsi"/>
    </w:rPr>
  </w:style>
  <w:style w:type="paragraph" w:customStyle="1" w:styleId="608AE8B14D0045B0863359D437DCBE5322">
    <w:name w:val="608AE8B14D0045B0863359D437DCBE5322"/>
    <w:rsid w:val="00DC5908"/>
    <w:rPr>
      <w:rFonts w:eastAsiaTheme="minorHAnsi"/>
    </w:rPr>
  </w:style>
  <w:style w:type="paragraph" w:customStyle="1" w:styleId="D6ED0E58BBEB4891ACC6975381A68F0222">
    <w:name w:val="D6ED0E58BBEB4891ACC6975381A68F0222"/>
    <w:rsid w:val="00DC5908"/>
    <w:rPr>
      <w:rFonts w:eastAsiaTheme="minorHAnsi"/>
    </w:rPr>
  </w:style>
  <w:style w:type="paragraph" w:customStyle="1" w:styleId="A33F50A6D1CE41E6BA7CF0DB3DA58A9D22">
    <w:name w:val="A33F50A6D1CE41E6BA7CF0DB3DA58A9D22"/>
    <w:rsid w:val="00DC5908"/>
    <w:rPr>
      <w:rFonts w:eastAsiaTheme="minorHAnsi"/>
    </w:rPr>
  </w:style>
  <w:style w:type="paragraph" w:customStyle="1" w:styleId="D7367B570E1F4D768ECBD1FD1B14F38C22">
    <w:name w:val="D7367B570E1F4D768ECBD1FD1B14F38C22"/>
    <w:rsid w:val="00DC5908"/>
    <w:rPr>
      <w:rFonts w:eastAsiaTheme="minorHAnsi"/>
    </w:rPr>
  </w:style>
  <w:style w:type="paragraph" w:customStyle="1" w:styleId="BADF5C96D686412B86D6FB859BB35DA622">
    <w:name w:val="BADF5C96D686412B86D6FB859BB35DA622"/>
    <w:rsid w:val="00DC5908"/>
    <w:rPr>
      <w:rFonts w:eastAsiaTheme="minorHAnsi"/>
    </w:rPr>
  </w:style>
  <w:style w:type="paragraph" w:customStyle="1" w:styleId="E7436C078B3248CCB669264965869B7C22">
    <w:name w:val="E7436C078B3248CCB669264965869B7C22"/>
    <w:rsid w:val="00DC5908"/>
    <w:rPr>
      <w:rFonts w:eastAsiaTheme="minorHAnsi"/>
    </w:rPr>
  </w:style>
  <w:style w:type="paragraph" w:customStyle="1" w:styleId="3812B7E320314C60B6670A087BCEC04B22">
    <w:name w:val="3812B7E320314C60B6670A087BCEC04B22"/>
    <w:rsid w:val="00DC5908"/>
    <w:rPr>
      <w:rFonts w:eastAsiaTheme="minorHAnsi"/>
    </w:rPr>
  </w:style>
  <w:style w:type="paragraph" w:customStyle="1" w:styleId="CCADA30A12084D58AB3FD9DA74081E5A18">
    <w:name w:val="CCADA30A12084D58AB3FD9DA74081E5A18"/>
    <w:rsid w:val="00DC5908"/>
    <w:rPr>
      <w:rFonts w:eastAsiaTheme="minorHAnsi"/>
    </w:rPr>
  </w:style>
  <w:style w:type="paragraph" w:customStyle="1" w:styleId="BBFEEE0DE16D40E2B5724446213EB80818">
    <w:name w:val="BBFEEE0DE16D40E2B5724446213EB80818"/>
    <w:rsid w:val="00DC5908"/>
    <w:rPr>
      <w:rFonts w:eastAsiaTheme="minorHAnsi"/>
    </w:rPr>
  </w:style>
  <w:style w:type="paragraph" w:customStyle="1" w:styleId="F37C58D3883E4957B296ACB297AF6D4B18">
    <w:name w:val="F37C58D3883E4957B296ACB297AF6D4B18"/>
    <w:rsid w:val="00DC5908"/>
    <w:rPr>
      <w:rFonts w:eastAsiaTheme="minorHAnsi"/>
    </w:rPr>
  </w:style>
  <w:style w:type="paragraph" w:customStyle="1" w:styleId="3C57D778407C4AB7B818DC28200B1AF118">
    <w:name w:val="3C57D778407C4AB7B818DC28200B1AF118"/>
    <w:rsid w:val="00DC5908"/>
    <w:rPr>
      <w:rFonts w:eastAsiaTheme="minorHAnsi"/>
    </w:rPr>
  </w:style>
  <w:style w:type="paragraph" w:customStyle="1" w:styleId="F67003D12D934636B323E9579B88255318">
    <w:name w:val="F67003D12D934636B323E9579B88255318"/>
    <w:rsid w:val="00DC5908"/>
    <w:rPr>
      <w:rFonts w:eastAsiaTheme="minorHAnsi"/>
    </w:rPr>
  </w:style>
  <w:style w:type="paragraph" w:customStyle="1" w:styleId="411201D15D3D42F3AD0246CEB1A92AE518">
    <w:name w:val="411201D15D3D42F3AD0246CEB1A92AE518"/>
    <w:rsid w:val="00DC5908"/>
    <w:rPr>
      <w:rFonts w:eastAsiaTheme="minorHAnsi"/>
    </w:rPr>
  </w:style>
  <w:style w:type="paragraph" w:customStyle="1" w:styleId="BA6B7BD2A414462992B725EF93BFA36818">
    <w:name w:val="BA6B7BD2A414462992B725EF93BFA36818"/>
    <w:rsid w:val="00DC5908"/>
    <w:rPr>
      <w:rFonts w:eastAsiaTheme="minorHAnsi"/>
    </w:rPr>
  </w:style>
  <w:style w:type="paragraph" w:customStyle="1" w:styleId="85C6AE9331384AA2A7E438D82994F64E18">
    <w:name w:val="85C6AE9331384AA2A7E438D82994F64E18"/>
    <w:rsid w:val="00DC5908"/>
    <w:rPr>
      <w:rFonts w:eastAsiaTheme="minorHAnsi"/>
    </w:rPr>
  </w:style>
  <w:style w:type="paragraph" w:customStyle="1" w:styleId="7D63F564135548429656F2305F12644618">
    <w:name w:val="7D63F564135548429656F2305F12644618"/>
    <w:rsid w:val="00DC5908"/>
    <w:rPr>
      <w:rFonts w:eastAsiaTheme="minorHAnsi"/>
    </w:rPr>
  </w:style>
  <w:style w:type="paragraph" w:customStyle="1" w:styleId="E3761347B192477FB5A1DF5686FCFC9618">
    <w:name w:val="E3761347B192477FB5A1DF5686FCFC9618"/>
    <w:rsid w:val="00DC5908"/>
    <w:rPr>
      <w:rFonts w:eastAsiaTheme="minorHAnsi"/>
    </w:rPr>
  </w:style>
  <w:style w:type="paragraph" w:customStyle="1" w:styleId="B1D695B07F5C459F8B8029D9ED89033318">
    <w:name w:val="B1D695B07F5C459F8B8029D9ED89033318"/>
    <w:rsid w:val="00DC5908"/>
    <w:rPr>
      <w:rFonts w:eastAsiaTheme="minorHAnsi"/>
    </w:rPr>
  </w:style>
  <w:style w:type="paragraph" w:customStyle="1" w:styleId="AFDDECC005D2491A9CA188840CFD5ECC18">
    <w:name w:val="AFDDECC005D2491A9CA188840CFD5ECC18"/>
    <w:rsid w:val="00DC5908"/>
    <w:rPr>
      <w:rFonts w:eastAsiaTheme="minorHAnsi"/>
    </w:rPr>
  </w:style>
  <w:style w:type="paragraph" w:customStyle="1" w:styleId="45132986B51A42F38E1F4978592EDC3A18">
    <w:name w:val="45132986B51A42F38E1F4978592EDC3A18"/>
    <w:rsid w:val="00DC5908"/>
    <w:rPr>
      <w:rFonts w:eastAsiaTheme="minorHAnsi"/>
    </w:rPr>
  </w:style>
  <w:style w:type="paragraph" w:customStyle="1" w:styleId="9B2F564FBE06435B89E480A80104D03818">
    <w:name w:val="9B2F564FBE06435B89E480A80104D03818"/>
    <w:rsid w:val="00DC5908"/>
    <w:rPr>
      <w:rFonts w:eastAsiaTheme="minorHAnsi"/>
    </w:rPr>
  </w:style>
  <w:style w:type="paragraph" w:customStyle="1" w:styleId="0C271740665C446193FB1C54290D6C0C18">
    <w:name w:val="0C271740665C446193FB1C54290D6C0C18"/>
    <w:rsid w:val="00DC5908"/>
    <w:rPr>
      <w:rFonts w:eastAsiaTheme="minorHAnsi"/>
    </w:rPr>
  </w:style>
  <w:style w:type="paragraph" w:customStyle="1" w:styleId="08010BF440844F6799318072A76D46E618">
    <w:name w:val="08010BF440844F6799318072A76D46E618"/>
    <w:rsid w:val="00DC5908"/>
    <w:rPr>
      <w:rFonts w:eastAsiaTheme="minorHAnsi"/>
    </w:rPr>
  </w:style>
  <w:style w:type="paragraph" w:customStyle="1" w:styleId="E92EAB1AB21644F49B84B5377340928018">
    <w:name w:val="E92EAB1AB21644F49B84B5377340928018"/>
    <w:rsid w:val="00DC5908"/>
    <w:rPr>
      <w:rFonts w:eastAsiaTheme="minorHAnsi"/>
    </w:rPr>
  </w:style>
  <w:style w:type="paragraph" w:customStyle="1" w:styleId="F363919DE9D34365B4E600F469F45CEE18">
    <w:name w:val="F363919DE9D34365B4E600F469F45CEE18"/>
    <w:rsid w:val="00DC5908"/>
    <w:rPr>
      <w:rFonts w:eastAsiaTheme="minorHAnsi"/>
    </w:rPr>
  </w:style>
  <w:style w:type="paragraph" w:customStyle="1" w:styleId="42A899879B6D4B6AAE26094767CAB1A118">
    <w:name w:val="42A899879B6D4B6AAE26094767CAB1A118"/>
    <w:rsid w:val="00DC5908"/>
    <w:rPr>
      <w:rFonts w:eastAsiaTheme="minorHAnsi"/>
    </w:rPr>
  </w:style>
  <w:style w:type="paragraph" w:customStyle="1" w:styleId="9212006DBDF54FD09AD41A9224120FFB18">
    <w:name w:val="9212006DBDF54FD09AD41A9224120FFB18"/>
    <w:rsid w:val="00DC5908"/>
    <w:rPr>
      <w:rFonts w:eastAsiaTheme="minorHAnsi"/>
    </w:rPr>
  </w:style>
  <w:style w:type="paragraph" w:customStyle="1" w:styleId="620AEDA8D01848C4A4DCC1CC62BA094F18">
    <w:name w:val="620AEDA8D01848C4A4DCC1CC62BA094F18"/>
    <w:rsid w:val="00DC5908"/>
    <w:rPr>
      <w:rFonts w:eastAsiaTheme="minorHAnsi"/>
    </w:rPr>
  </w:style>
  <w:style w:type="paragraph" w:customStyle="1" w:styleId="98057E7A097E421CB9DA03F10B2E36EF18">
    <w:name w:val="98057E7A097E421CB9DA03F10B2E36EF18"/>
    <w:rsid w:val="00DC5908"/>
    <w:rPr>
      <w:rFonts w:eastAsiaTheme="minorHAnsi"/>
    </w:rPr>
  </w:style>
  <w:style w:type="paragraph" w:customStyle="1" w:styleId="1863A391FD04417A929C2584A2CE0C8018">
    <w:name w:val="1863A391FD04417A929C2584A2CE0C8018"/>
    <w:rsid w:val="00DC5908"/>
    <w:rPr>
      <w:rFonts w:eastAsiaTheme="minorHAnsi"/>
    </w:rPr>
  </w:style>
  <w:style w:type="paragraph" w:customStyle="1" w:styleId="0E202B68ABC54CB284FA3E20CE70928B18">
    <w:name w:val="0E202B68ABC54CB284FA3E20CE70928B18"/>
    <w:rsid w:val="00DC5908"/>
    <w:rPr>
      <w:rFonts w:eastAsiaTheme="minorHAnsi"/>
    </w:rPr>
  </w:style>
  <w:style w:type="paragraph" w:customStyle="1" w:styleId="8E6CDC1372884CE188F7230A8CD0C89618">
    <w:name w:val="8E6CDC1372884CE188F7230A8CD0C89618"/>
    <w:rsid w:val="00DC5908"/>
    <w:rPr>
      <w:rFonts w:eastAsiaTheme="minorHAnsi"/>
    </w:rPr>
  </w:style>
  <w:style w:type="paragraph" w:customStyle="1" w:styleId="3FCB891DE8654FD1904F35B963EA596B18">
    <w:name w:val="3FCB891DE8654FD1904F35B963EA596B18"/>
    <w:rsid w:val="00DC5908"/>
    <w:rPr>
      <w:rFonts w:eastAsiaTheme="minorHAnsi"/>
    </w:rPr>
  </w:style>
  <w:style w:type="paragraph" w:customStyle="1" w:styleId="7C6AFD360D0448268F236C4C2E2E4E3418">
    <w:name w:val="7C6AFD360D0448268F236C4C2E2E4E3418"/>
    <w:rsid w:val="00DC5908"/>
    <w:rPr>
      <w:rFonts w:eastAsiaTheme="minorHAnsi"/>
    </w:rPr>
  </w:style>
  <w:style w:type="paragraph" w:customStyle="1" w:styleId="F6D8392B020E49DD89BCD56B12A75AE118">
    <w:name w:val="F6D8392B020E49DD89BCD56B12A75AE118"/>
    <w:rsid w:val="00DC5908"/>
    <w:rPr>
      <w:rFonts w:eastAsiaTheme="minorHAnsi"/>
    </w:rPr>
  </w:style>
  <w:style w:type="paragraph" w:customStyle="1" w:styleId="2BE7F078B09C443AA7678D00584CA95318">
    <w:name w:val="2BE7F078B09C443AA7678D00584CA95318"/>
    <w:rsid w:val="00DC5908"/>
    <w:rPr>
      <w:rFonts w:eastAsiaTheme="minorHAnsi"/>
    </w:rPr>
  </w:style>
  <w:style w:type="paragraph" w:customStyle="1" w:styleId="0AA7FFD262C0471DAB825CC1F2F5BD5318">
    <w:name w:val="0AA7FFD262C0471DAB825CC1F2F5BD5318"/>
    <w:rsid w:val="00DC5908"/>
    <w:rPr>
      <w:rFonts w:eastAsiaTheme="minorHAnsi"/>
    </w:rPr>
  </w:style>
  <w:style w:type="paragraph" w:customStyle="1" w:styleId="F6FFB6E862E540B3A938082448CA312618">
    <w:name w:val="F6FFB6E862E540B3A938082448CA312618"/>
    <w:rsid w:val="00DC5908"/>
    <w:rPr>
      <w:rFonts w:eastAsiaTheme="minorHAnsi"/>
    </w:rPr>
  </w:style>
  <w:style w:type="paragraph" w:customStyle="1" w:styleId="0DA666B61B48487480415CE71A0F1ABD18">
    <w:name w:val="0DA666B61B48487480415CE71A0F1ABD18"/>
    <w:rsid w:val="00DC5908"/>
    <w:rPr>
      <w:rFonts w:eastAsiaTheme="minorHAnsi"/>
    </w:rPr>
  </w:style>
  <w:style w:type="paragraph" w:customStyle="1" w:styleId="6F1F6D2C6B184B5E9AE13E6832509DB118">
    <w:name w:val="6F1F6D2C6B184B5E9AE13E6832509DB118"/>
    <w:rsid w:val="00DC5908"/>
    <w:rPr>
      <w:rFonts w:eastAsiaTheme="minorHAnsi"/>
    </w:rPr>
  </w:style>
  <w:style w:type="paragraph" w:customStyle="1" w:styleId="2BAAED02E9AB4E17B48D58F3924058FF18">
    <w:name w:val="2BAAED02E9AB4E17B48D58F3924058FF18"/>
    <w:rsid w:val="00DC5908"/>
    <w:rPr>
      <w:rFonts w:eastAsiaTheme="minorHAnsi"/>
    </w:rPr>
  </w:style>
  <w:style w:type="paragraph" w:customStyle="1" w:styleId="787B97796F0E42BDB260B68C5ED7B28A18">
    <w:name w:val="787B97796F0E42BDB260B68C5ED7B28A18"/>
    <w:rsid w:val="00DC5908"/>
    <w:rPr>
      <w:rFonts w:eastAsiaTheme="minorHAnsi"/>
    </w:rPr>
  </w:style>
  <w:style w:type="paragraph" w:customStyle="1" w:styleId="F1DAF30CF0D94E52A3094DE327B3B8C651">
    <w:name w:val="F1DAF30CF0D94E52A3094DE327B3B8C651"/>
    <w:rsid w:val="00DC5908"/>
    <w:rPr>
      <w:rFonts w:eastAsiaTheme="minorHAnsi"/>
    </w:rPr>
  </w:style>
  <w:style w:type="paragraph" w:customStyle="1" w:styleId="1AC2C5E0FAAA4F819AADF414159EF54A32">
    <w:name w:val="1AC2C5E0FAAA4F819AADF414159EF54A32"/>
    <w:rsid w:val="00DC5908"/>
    <w:rPr>
      <w:rFonts w:eastAsiaTheme="minorHAnsi"/>
    </w:rPr>
  </w:style>
  <w:style w:type="paragraph" w:customStyle="1" w:styleId="E21B74277918470AB543565E5A248F0028">
    <w:name w:val="E21B74277918470AB543565E5A248F0028"/>
    <w:rsid w:val="00DC5908"/>
    <w:rPr>
      <w:rFonts w:eastAsiaTheme="minorHAnsi"/>
    </w:rPr>
  </w:style>
  <w:style w:type="paragraph" w:customStyle="1" w:styleId="BE3A392624A34D6D83C6FEE4136ACF1C23">
    <w:name w:val="BE3A392624A34D6D83C6FEE4136ACF1C23"/>
    <w:rsid w:val="00DC5908"/>
    <w:rPr>
      <w:rFonts w:eastAsiaTheme="minorHAnsi"/>
    </w:rPr>
  </w:style>
  <w:style w:type="paragraph" w:customStyle="1" w:styleId="D92C827CE7AB4394B1CB8566BDE34A4432">
    <w:name w:val="D92C827CE7AB4394B1CB8566BDE34A4432"/>
    <w:rsid w:val="00DC5908"/>
    <w:rPr>
      <w:rFonts w:eastAsiaTheme="minorHAnsi"/>
    </w:rPr>
  </w:style>
  <w:style w:type="paragraph" w:customStyle="1" w:styleId="C534EF52C9E844E8971AB452D1D964FF23">
    <w:name w:val="C534EF52C9E844E8971AB452D1D964FF23"/>
    <w:rsid w:val="00DC5908"/>
    <w:rPr>
      <w:rFonts w:eastAsiaTheme="minorHAnsi"/>
    </w:rPr>
  </w:style>
  <w:style w:type="paragraph" w:customStyle="1" w:styleId="A6C4182EA8D44E4EACF35CD4E22B627E23">
    <w:name w:val="A6C4182EA8D44E4EACF35CD4E22B627E23"/>
    <w:rsid w:val="00DC5908"/>
    <w:rPr>
      <w:rFonts w:eastAsiaTheme="minorHAnsi"/>
    </w:rPr>
  </w:style>
  <w:style w:type="paragraph" w:customStyle="1" w:styleId="4391CCEA75274380B7C35B95B84B5EA523">
    <w:name w:val="4391CCEA75274380B7C35B95B84B5EA523"/>
    <w:rsid w:val="00DC5908"/>
    <w:rPr>
      <w:rFonts w:eastAsiaTheme="minorHAnsi"/>
    </w:rPr>
  </w:style>
  <w:style w:type="paragraph" w:customStyle="1" w:styleId="FAD9B6E31FFA4BFCBF427FA6F689B85423">
    <w:name w:val="FAD9B6E31FFA4BFCBF427FA6F689B85423"/>
    <w:rsid w:val="00DC5908"/>
    <w:rPr>
      <w:rFonts w:eastAsiaTheme="minorHAnsi"/>
    </w:rPr>
  </w:style>
  <w:style w:type="paragraph" w:customStyle="1" w:styleId="753F9B8DCDD6404680F5E53E2744C6E923">
    <w:name w:val="753F9B8DCDD6404680F5E53E2744C6E923"/>
    <w:rsid w:val="00DC5908"/>
    <w:rPr>
      <w:rFonts w:eastAsiaTheme="minorHAnsi"/>
    </w:rPr>
  </w:style>
  <w:style w:type="paragraph" w:customStyle="1" w:styleId="963FE8790AD748A3BD6B2D357CBA138B23">
    <w:name w:val="963FE8790AD748A3BD6B2D357CBA138B23"/>
    <w:rsid w:val="00DC5908"/>
    <w:rPr>
      <w:rFonts w:eastAsiaTheme="minorHAnsi"/>
    </w:rPr>
  </w:style>
  <w:style w:type="paragraph" w:customStyle="1" w:styleId="88682CFF39D441638EDF8D71C2BCCF7023">
    <w:name w:val="88682CFF39D441638EDF8D71C2BCCF7023"/>
    <w:rsid w:val="00DC5908"/>
    <w:rPr>
      <w:rFonts w:eastAsiaTheme="minorHAnsi"/>
    </w:rPr>
  </w:style>
  <w:style w:type="paragraph" w:customStyle="1" w:styleId="07F360122E5F464EBC74D23E07CCB63423">
    <w:name w:val="07F360122E5F464EBC74D23E07CCB63423"/>
    <w:rsid w:val="00DC5908"/>
    <w:rPr>
      <w:rFonts w:eastAsiaTheme="minorHAnsi"/>
    </w:rPr>
  </w:style>
  <w:style w:type="paragraph" w:customStyle="1" w:styleId="7DDA50C4FB434765A318B1E480C99D4023">
    <w:name w:val="7DDA50C4FB434765A318B1E480C99D4023"/>
    <w:rsid w:val="00DC5908"/>
    <w:rPr>
      <w:rFonts w:eastAsiaTheme="minorHAnsi"/>
    </w:rPr>
  </w:style>
  <w:style w:type="paragraph" w:customStyle="1" w:styleId="64FD78DFAEB4491EBE960C216AA5BE3B23">
    <w:name w:val="64FD78DFAEB4491EBE960C216AA5BE3B23"/>
    <w:rsid w:val="00DC5908"/>
    <w:rPr>
      <w:rFonts w:eastAsiaTheme="minorHAnsi"/>
    </w:rPr>
  </w:style>
  <w:style w:type="paragraph" w:customStyle="1" w:styleId="1D653DD3294E4A7FB205189A9DDF965E23">
    <w:name w:val="1D653DD3294E4A7FB205189A9DDF965E23"/>
    <w:rsid w:val="00DC5908"/>
    <w:rPr>
      <w:rFonts w:eastAsiaTheme="minorHAnsi"/>
    </w:rPr>
  </w:style>
  <w:style w:type="paragraph" w:customStyle="1" w:styleId="5A31FD9F776A4AB08CC04F58FE6EBCE923">
    <w:name w:val="5A31FD9F776A4AB08CC04F58FE6EBCE923"/>
    <w:rsid w:val="00DC5908"/>
    <w:rPr>
      <w:rFonts w:eastAsiaTheme="minorHAnsi"/>
    </w:rPr>
  </w:style>
  <w:style w:type="paragraph" w:customStyle="1" w:styleId="4D8FF833C7874596A72D0BAE71153FB823">
    <w:name w:val="4D8FF833C7874596A72D0BAE71153FB823"/>
    <w:rsid w:val="00DC5908"/>
    <w:rPr>
      <w:rFonts w:eastAsiaTheme="minorHAnsi"/>
    </w:rPr>
  </w:style>
  <w:style w:type="paragraph" w:customStyle="1" w:styleId="4CD4EFBC731F448CA4186B87B8A532B223">
    <w:name w:val="4CD4EFBC731F448CA4186B87B8A532B223"/>
    <w:rsid w:val="00DC5908"/>
    <w:rPr>
      <w:rFonts w:eastAsiaTheme="minorHAnsi"/>
    </w:rPr>
  </w:style>
  <w:style w:type="paragraph" w:customStyle="1" w:styleId="BB6F81539B2746EFBE9A6CFC5BBFB40A23">
    <w:name w:val="BB6F81539B2746EFBE9A6CFC5BBFB40A23"/>
    <w:rsid w:val="00DC5908"/>
    <w:rPr>
      <w:rFonts w:eastAsiaTheme="minorHAnsi"/>
    </w:rPr>
  </w:style>
  <w:style w:type="paragraph" w:customStyle="1" w:styleId="B3ACDEEEC0DD4D6BACD71F55A038CE8E23">
    <w:name w:val="B3ACDEEEC0DD4D6BACD71F55A038CE8E23"/>
    <w:rsid w:val="00DC5908"/>
    <w:rPr>
      <w:rFonts w:eastAsiaTheme="minorHAnsi"/>
    </w:rPr>
  </w:style>
  <w:style w:type="paragraph" w:customStyle="1" w:styleId="2E9DD20D30E2424AB1824549C06EEC0623">
    <w:name w:val="2E9DD20D30E2424AB1824549C06EEC0623"/>
    <w:rsid w:val="00DC5908"/>
    <w:rPr>
      <w:rFonts w:eastAsiaTheme="minorHAnsi"/>
    </w:rPr>
  </w:style>
  <w:style w:type="paragraph" w:customStyle="1" w:styleId="21216BBF98D5497E9AF1D275C3F5203223">
    <w:name w:val="21216BBF98D5497E9AF1D275C3F5203223"/>
    <w:rsid w:val="00DC5908"/>
    <w:rPr>
      <w:rFonts w:eastAsiaTheme="minorHAnsi"/>
    </w:rPr>
  </w:style>
  <w:style w:type="paragraph" w:customStyle="1" w:styleId="608AE8B14D0045B0863359D437DCBE5323">
    <w:name w:val="608AE8B14D0045B0863359D437DCBE5323"/>
    <w:rsid w:val="00DC5908"/>
    <w:rPr>
      <w:rFonts w:eastAsiaTheme="minorHAnsi"/>
    </w:rPr>
  </w:style>
  <w:style w:type="paragraph" w:customStyle="1" w:styleId="D6ED0E58BBEB4891ACC6975381A68F0223">
    <w:name w:val="D6ED0E58BBEB4891ACC6975381A68F0223"/>
    <w:rsid w:val="00DC5908"/>
    <w:rPr>
      <w:rFonts w:eastAsiaTheme="minorHAnsi"/>
    </w:rPr>
  </w:style>
  <w:style w:type="paragraph" w:customStyle="1" w:styleId="A33F50A6D1CE41E6BA7CF0DB3DA58A9D23">
    <w:name w:val="A33F50A6D1CE41E6BA7CF0DB3DA58A9D23"/>
    <w:rsid w:val="00DC5908"/>
    <w:rPr>
      <w:rFonts w:eastAsiaTheme="minorHAnsi"/>
    </w:rPr>
  </w:style>
  <w:style w:type="paragraph" w:customStyle="1" w:styleId="D7367B570E1F4D768ECBD1FD1B14F38C23">
    <w:name w:val="D7367B570E1F4D768ECBD1FD1B14F38C23"/>
    <w:rsid w:val="00DC5908"/>
    <w:rPr>
      <w:rFonts w:eastAsiaTheme="minorHAnsi"/>
    </w:rPr>
  </w:style>
  <w:style w:type="paragraph" w:customStyle="1" w:styleId="BADF5C96D686412B86D6FB859BB35DA623">
    <w:name w:val="BADF5C96D686412B86D6FB859BB35DA623"/>
    <w:rsid w:val="00DC5908"/>
    <w:rPr>
      <w:rFonts w:eastAsiaTheme="minorHAnsi"/>
    </w:rPr>
  </w:style>
  <w:style w:type="paragraph" w:customStyle="1" w:styleId="E7436C078B3248CCB669264965869B7C23">
    <w:name w:val="E7436C078B3248CCB669264965869B7C23"/>
    <w:rsid w:val="00DC5908"/>
    <w:rPr>
      <w:rFonts w:eastAsiaTheme="minorHAnsi"/>
    </w:rPr>
  </w:style>
  <w:style w:type="paragraph" w:customStyle="1" w:styleId="3812B7E320314C60B6670A087BCEC04B23">
    <w:name w:val="3812B7E320314C60B6670A087BCEC04B23"/>
    <w:rsid w:val="00DC5908"/>
    <w:rPr>
      <w:rFonts w:eastAsiaTheme="minorHAnsi"/>
    </w:rPr>
  </w:style>
  <w:style w:type="paragraph" w:customStyle="1" w:styleId="CCADA30A12084D58AB3FD9DA74081E5A19">
    <w:name w:val="CCADA30A12084D58AB3FD9DA74081E5A19"/>
    <w:rsid w:val="00DC5908"/>
    <w:rPr>
      <w:rFonts w:eastAsiaTheme="minorHAnsi"/>
    </w:rPr>
  </w:style>
  <w:style w:type="paragraph" w:customStyle="1" w:styleId="BBFEEE0DE16D40E2B5724446213EB80819">
    <w:name w:val="BBFEEE0DE16D40E2B5724446213EB80819"/>
    <w:rsid w:val="00DC5908"/>
    <w:rPr>
      <w:rFonts w:eastAsiaTheme="minorHAnsi"/>
    </w:rPr>
  </w:style>
  <w:style w:type="paragraph" w:customStyle="1" w:styleId="F37C58D3883E4957B296ACB297AF6D4B19">
    <w:name w:val="F37C58D3883E4957B296ACB297AF6D4B19"/>
    <w:rsid w:val="00DC5908"/>
    <w:rPr>
      <w:rFonts w:eastAsiaTheme="minorHAnsi"/>
    </w:rPr>
  </w:style>
  <w:style w:type="paragraph" w:customStyle="1" w:styleId="3C57D778407C4AB7B818DC28200B1AF119">
    <w:name w:val="3C57D778407C4AB7B818DC28200B1AF119"/>
    <w:rsid w:val="00DC5908"/>
    <w:rPr>
      <w:rFonts w:eastAsiaTheme="minorHAnsi"/>
    </w:rPr>
  </w:style>
  <w:style w:type="paragraph" w:customStyle="1" w:styleId="F67003D12D934636B323E9579B88255319">
    <w:name w:val="F67003D12D934636B323E9579B88255319"/>
    <w:rsid w:val="00DC5908"/>
    <w:rPr>
      <w:rFonts w:eastAsiaTheme="minorHAnsi"/>
    </w:rPr>
  </w:style>
  <w:style w:type="paragraph" w:customStyle="1" w:styleId="411201D15D3D42F3AD0246CEB1A92AE519">
    <w:name w:val="411201D15D3D42F3AD0246CEB1A92AE519"/>
    <w:rsid w:val="00DC5908"/>
    <w:rPr>
      <w:rFonts w:eastAsiaTheme="minorHAnsi"/>
    </w:rPr>
  </w:style>
  <w:style w:type="paragraph" w:customStyle="1" w:styleId="BA6B7BD2A414462992B725EF93BFA36819">
    <w:name w:val="BA6B7BD2A414462992B725EF93BFA36819"/>
    <w:rsid w:val="00DC5908"/>
    <w:rPr>
      <w:rFonts w:eastAsiaTheme="minorHAnsi"/>
    </w:rPr>
  </w:style>
  <w:style w:type="paragraph" w:customStyle="1" w:styleId="85C6AE9331384AA2A7E438D82994F64E19">
    <w:name w:val="85C6AE9331384AA2A7E438D82994F64E19"/>
    <w:rsid w:val="00DC5908"/>
    <w:rPr>
      <w:rFonts w:eastAsiaTheme="minorHAnsi"/>
    </w:rPr>
  </w:style>
  <w:style w:type="paragraph" w:customStyle="1" w:styleId="7D63F564135548429656F2305F12644619">
    <w:name w:val="7D63F564135548429656F2305F12644619"/>
    <w:rsid w:val="00DC5908"/>
    <w:rPr>
      <w:rFonts w:eastAsiaTheme="minorHAnsi"/>
    </w:rPr>
  </w:style>
  <w:style w:type="paragraph" w:customStyle="1" w:styleId="E3761347B192477FB5A1DF5686FCFC9619">
    <w:name w:val="E3761347B192477FB5A1DF5686FCFC9619"/>
    <w:rsid w:val="00DC5908"/>
    <w:rPr>
      <w:rFonts w:eastAsiaTheme="minorHAnsi"/>
    </w:rPr>
  </w:style>
  <w:style w:type="paragraph" w:customStyle="1" w:styleId="B1D695B07F5C459F8B8029D9ED89033319">
    <w:name w:val="B1D695B07F5C459F8B8029D9ED89033319"/>
    <w:rsid w:val="00DC5908"/>
    <w:rPr>
      <w:rFonts w:eastAsiaTheme="minorHAnsi"/>
    </w:rPr>
  </w:style>
  <w:style w:type="paragraph" w:customStyle="1" w:styleId="AFDDECC005D2491A9CA188840CFD5ECC19">
    <w:name w:val="AFDDECC005D2491A9CA188840CFD5ECC19"/>
    <w:rsid w:val="00DC5908"/>
    <w:rPr>
      <w:rFonts w:eastAsiaTheme="minorHAnsi"/>
    </w:rPr>
  </w:style>
  <w:style w:type="paragraph" w:customStyle="1" w:styleId="45132986B51A42F38E1F4978592EDC3A19">
    <w:name w:val="45132986B51A42F38E1F4978592EDC3A19"/>
    <w:rsid w:val="00DC5908"/>
    <w:rPr>
      <w:rFonts w:eastAsiaTheme="minorHAnsi"/>
    </w:rPr>
  </w:style>
  <w:style w:type="paragraph" w:customStyle="1" w:styleId="9B2F564FBE06435B89E480A80104D03819">
    <w:name w:val="9B2F564FBE06435B89E480A80104D03819"/>
    <w:rsid w:val="00DC5908"/>
    <w:rPr>
      <w:rFonts w:eastAsiaTheme="minorHAnsi"/>
    </w:rPr>
  </w:style>
  <w:style w:type="paragraph" w:customStyle="1" w:styleId="0C271740665C446193FB1C54290D6C0C19">
    <w:name w:val="0C271740665C446193FB1C54290D6C0C19"/>
    <w:rsid w:val="00DC5908"/>
    <w:rPr>
      <w:rFonts w:eastAsiaTheme="minorHAnsi"/>
    </w:rPr>
  </w:style>
  <w:style w:type="paragraph" w:customStyle="1" w:styleId="08010BF440844F6799318072A76D46E619">
    <w:name w:val="08010BF440844F6799318072A76D46E619"/>
    <w:rsid w:val="00DC5908"/>
    <w:rPr>
      <w:rFonts w:eastAsiaTheme="minorHAnsi"/>
    </w:rPr>
  </w:style>
  <w:style w:type="paragraph" w:customStyle="1" w:styleId="E92EAB1AB21644F49B84B5377340928019">
    <w:name w:val="E92EAB1AB21644F49B84B5377340928019"/>
    <w:rsid w:val="00DC5908"/>
    <w:rPr>
      <w:rFonts w:eastAsiaTheme="minorHAnsi"/>
    </w:rPr>
  </w:style>
  <w:style w:type="paragraph" w:customStyle="1" w:styleId="F363919DE9D34365B4E600F469F45CEE19">
    <w:name w:val="F363919DE9D34365B4E600F469F45CEE19"/>
    <w:rsid w:val="00DC5908"/>
    <w:rPr>
      <w:rFonts w:eastAsiaTheme="minorHAnsi"/>
    </w:rPr>
  </w:style>
  <w:style w:type="paragraph" w:customStyle="1" w:styleId="42A899879B6D4B6AAE26094767CAB1A119">
    <w:name w:val="42A899879B6D4B6AAE26094767CAB1A119"/>
    <w:rsid w:val="00DC5908"/>
    <w:rPr>
      <w:rFonts w:eastAsiaTheme="minorHAnsi"/>
    </w:rPr>
  </w:style>
  <w:style w:type="paragraph" w:customStyle="1" w:styleId="9212006DBDF54FD09AD41A9224120FFB19">
    <w:name w:val="9212006DBDF54FD09AD41A9224120FFB19"/>
    <w:rsid w:val="00DC5908"/>
    <w:rPr>
      <w:rFonts w:eastAsiaTheme="minorHAnsi"/>
    </w:rPr>
  </w:style>
  <w:style w:type="paragraph" w:customStyle="1" w:styleId="620AEDA8D01848C4A4DCC1CC62BA094F19">
    <w:name w:val="620AEDA8D01848C4A4DCC1CC62BA094F19"/>
    <w:rsid w:val="00DC5908"/>
    <w:rPr>
      <w:rFonts w:eastAsiaTheme="minorHAnsi"/>
    </w:rPr>
  </w:style>
  <w:style w:type="paragraph" w:customStyle="1" w:styleId="98057E7A097E421CB9DA03F10B2E36EF19">
    <w:name w:val="98057E7A097E421CB9DA03F10B2E36EF19"/>
    <w:rsid w:val="00DC5908"/>
    <w:rPr>
      <w:rFonts w:eastAsiaTheme="minorHAnsi"/>
    </w:rPr>
  </w:style>
  <w:style w:type="paragraph" w:customStyle="1" w:styleId="1863A391FD04417A929C2584A2CE0C8019">
    <w:name w:val="1863A391FD04417A929C2584A2CE0C8019"/>
    <w:rsid w:val="00DC5908"/>
    <w:rPr>
      <w:rFonts w:eastAsiaTheme="minorHAnsi"/>
    </w:rPr>
  </w:style>
  <w:style w:type="paragraph" w:customStyle="1" w:styleId="0E202B68ABC54CB284FA3E20CE70928B19">
    <w:name w:val="0E202B68ABC54CB284FA3E20CE70928B19"/>
    <w:rsid w:val="00DC5908"/>
    <w:rPr>
      <w:rFonts w:eastAsiaTheme="minorHAnsi"/>
    </w:rPr>
  </w:style>
  <w:style w:type="paragraph" w:customStyle="1" w:styleId="8E6CDC1372884CE188F7230A8CD0C89619">
    <w:name w:val="8E6CDC1372884CE188F7230A8CD0C89619"/>
    <w:rsid w:val="00DC5908"/>
    <w:rPr>
      <w:rFonts w:eastAsiaTheme="minorHAnsi"/>
    </w:rPr>
  </w:style>
  <w:style w:type="paragraph" w:customStyle="1" w:styleId="3FCB891DE8654FD1904F35B963EA596B19">
    <w:name w:val="3FCB891DE8654FD1904F35B963EA596B19"/>
    <w:rsid w:val="00DC5908"/>
    <w:rPr>
      <w:rFonts w:eastAsiaTheme="minorHAnsi"/>
    </w:rPr>
  </w:style>
  <w:style w:type="paragraph" w:customStyle="1" w:styleId="7C6AFD360D0448268F236C4C2E2E4E3419">
    <w:name w:val="7C6AFD360D0448268F236C4C2E2E4E3419"/>
    <w:rsid w:val="00DC5908"/>
    <w:rPr>
      <w:rFonts w:eastAsiaTheme="minorHAnsi"/>
    </w:rPr>
  </w:style>
  <w:style w:type="paragraph" w:customStyle="1" w:styleId="F6D8392B020E49DD89BCD56B12A75AE119">
    <w:name w:val="F6D8392B020E49DD89BCD56B12A75AE119"/>
    <w:rsid w:val="00DC5908"/>
    <w:rPr>
      <w:rFonts w:eastAsiaTheme="minorHAnsi"/>
    </w:rPr>
  </w:style>
  <w:style w:type="paragraph" w:customStyle="1" w:styleId="2BE7F078B09C443AA7678D00584CA95319">
    <w:name w:val="2BE7F078B09C443AA7678D00584CA95319"/>
    <w:rsid w:val="00DC5908"/>
    <w:rPr>
      <w:rFonts w:eastAsiaTheme="minorHAnsi"/>
    </w:rPr>
  </w:style>
  <w:style w:type="paragraph" w:customStyle="1" w:styleId="0AA7FFD262C0471DAB825CC1F2F5BD5319">
    <w:name w:val="0AA7FFD262C0471DAB825CC1F2F5BD5319"/>
    <w:rsid w:val="00DC5908"/>
    <w:rPr>
      <w:rFonts w:eastAsiaTheme="minorHAnsi"/>
    </w:rPr>
  </w:style>
  <w:style w:type="paragraph" w:customStyle="1" w:styleId="F6FFB6E862E540B3A938082448CA312619">
    <w:name w:val="F6FFB6E862E540B3A938082448CA312619"/>
    <w:rsid w:val="00DC5908"/>
    <w:rPr>
      <w:rFonts w:eastAsiaTheme="minorHAnsi"/>
    </w:rPr>
  </w:style>
  <w:style w:type="paragraph" w:customStyle="1" w:styleId="0DA666B61B48487480415CE71A0F1ABD19">
    <w:name w:val="0DA666B61B48487480415CE71A0F1ABD19"/>
    <w:rsid w:val="00DC5908"/>
    <w:rPr>
      <w:rFonts w:eastAsiaTheme="minorHAnsi"/>
    </w:rPr>
  </w:style>
  <w:style w:type="paragraph" w:customStyle="1" w:styleId="6F1F6D2C6B184B5E9AE13E6832509DB119">
    <w:name w:val="6F1F6D2C6B184B5E9AE13E6832509DB119"/>
    <w:rsid w:val="00DC5908"/>
    <w:rPr>
      <w:rFonts w:eastAsiaTheme="minorHAnsi"/>
    </w:rPr>
  </w:style>
  <w:style w:type="paragraph" w:customStyle="1" w:styleId="2BAAED02E9AB4E17B48D58F3924058FF19">
    <w:name w:val="2BAAED02E9AB4E17B48D58F3924058FF19"/>
    <w:rsid w:val="00DC5908"/>
    <w:rPr>
      <w:rFonts w:eastAsiaTheme="minorHAnsi"/>
    </w:rPr>
  </w:style>
  <w:style w:type="paragraph" w:customStyle="1" w:styleId="787B97796F0E42BDB260B68C5ED7B28A19">
    <w:name w:val="787B97796F0E42BDB260B68C5ED7B28A19"/>
    <w:rsid w:val="00DC5908"/>
    <w:rPr>
      <w:rFonts w:eastAsiaTheme="minorHAnsi"/>
    </w:rPr>
  </w:style>
  <w:style w:type="paragraph" w:customStyle="1" w:styleId="F1DAF30CF0D94E52A3094DE327B3B8C652">
    <w:name w:val="F1DAF30CF0D94E52A3094DE327B3B8C652"/>
    <w:rsid w:val="00DC5908"/>
    <w:rPr>
      <w:rFonts w:eastAsiaTheme="minorHAnsi"/>
    </w:rPr>
  </w:style>
  <w:style w:type="paragraph" w:customStyle="1" w:styleId="1AC2C5E0FAAA4F819AADF414159EF54A33">
    <w:name w:val="1AC2C5E0FAAA4F819AADF414159EF54A33"/>
    <w:rsid w:val="00DC5908"/>
    <w:rPr>
      <w:rFonts w:eastAsiaTheme="minorHAnsi"/>
    </w:rPr>
  </w:style>
  <w:style w:type="paragraph" w:customStyle="1" w:styleId="E21B74277918470AB543565E5A248F0029">
    <w:name w:val="E21B74277918470AB543565E5A248F0029"/>
    <w:rsid w:val="00DC5908"/>
    <w:rPr>
      <w:rFonts w:eastAsiaTheme="minorHAnsi"/>
    </w:rPr>
  </w:style>
  <w:style w:type="paragraph" w:customStyle="1" w:styleId="BE3A392624A34D6D83C6FEE4136ACF1C24">
    <w:name w:val="BE3A392624A34D6D83C6FEE4136ACF1C24"/>
    <w:rsid w:val="00DC5908"/>
    <w:rPr>
      <w:rFonts w:eastAsiaTheme="minorHAnsi"/>
    </w:rPr>
  </w:style>
  <w:style w:type="paragraph" w:customStyle="1" w:styleId="D92C827CE7AB4394B1CB8566BDE34A4433">
    <w:name w:val="D92C827CE7AB4394B1CB8566BDE34A4433"/>
    <w:rsid w:val="00DC5908"/>
    <w:rPr>
      <w:rFonts w:eastAsiaTheme="minorHAnsi"/>
    </w:rPr>
  </w:style>
  <w:style w:type="paragraph" w:customStyle="1" w:styleId="963FE8790AD748A3BD6B2D357CBA138B24">
    <w:name w:val="963FE8790AD748A3BD6B2D357CBA138B24"/>
    <w:rsid w:val="00DC5908"/>
    <w:rPr>
      <w:rFonts w:eastAsiaTheme="minorHAnsi"/>
    </w:rPr>
  </w:style>
  <w:style w:type="paragraph" w:customStyle="1" w:styleId="88682CFF39D441638EDF8D71C2BCCF7024">
    <w:name w:val="88682CFF39D441638EDF8D71C2BCCF7024"/>
    <w:rsid w:val="00DC5908"/>
    <w:rPr>
      <w:rFonts w:eastAsiaTheme="minorHAnsi"/>
    </w:rPr>
  </w:style>
  <w:style w:type="paragraph" w:customStyle="1" w:styleId="07F360122E5F464EBC74D23E07CCB63424">
    <w:name w:val="07F360122E5F464EBC74D23E07CCB63424"/>
    <w:rsid w:val="00DC5908"/>
    <w:rPr>
      <w:rFonts w:eastAsiaTheme="minorHAnsi"/>
    </w:rPr>
  </w:style>
  <w:style w:type="paragraph" w:customStyle="1" w:styleId="7DDA50C4FB434765A318B1E480C99D4024">
    <w:name w:val="7DDA50C4FB434765A318B1E480C99D4024"/>
    <w:rsid w:val="00DC5908"/>
    <w:rPr>
      <w:rFonts w:eastAsiaTheme="minorHAnsi"/>
    </w:rPr>
  </w:style>
  <w:style w:type="paragraph" w:customStyle="1" w:styleId="64FD78DFAEB4491EBE960C216AA5BE3B24">
    <w:name w:val="64FD78DFAEB4491EBE960C216AA5BE3B24"/>
    <w:rsid w:val="00DC5908"/>
    <w:rPr>
      <w:rFonts w:eastAsiaTheme="minorHAnsi"/>
    </w:rPr>
  </w:style>
  <w:style w:type="paragraph" w:customStyle="1" w:styleId="1D653DD3294E4A7FB205189A9DDF965E24">
    <w:name w:val="1D653DD3294E4A7FB205189A9DDF965E24"/>
    <w:rsid w:val="00DC5908"/>
    <w:rPr>
      <w:rFonts w:eastAsiaTheme="minorHAnsi"/>
    </w:rPr>
  </w:style>
  <w:style w:type="paragraph" w:customStyle="1" w:styleId="5A31FD9F776A4AB08CC04F58FE6EBCE924">
    <w:name w:val="5A31FD9F776A4AB08CC04F58FE6EBCE924"/>
    <w:rsid w:val="00DC5908"/>
    <w:rPr>
      <w:rFonts w:eastAsiaTheme="minorHAnsi"/>
    </w:rPr>
  </w:style>
  <w:style w:type="paragraph" w:customStyle="1" w:styleId="4D8FF833C7874596A72D0BAE71153FB824">
    <w:name w:val="4D8FF833C7874596A72D0BAE71153FB824"/>
    <w:rsid w:val="00DC5908"/>
    <w:rPr>
      <w:rFonts w:eastAsiaTheme="minorHAnsi"/>
    </w:rPr>
  </w:style>
  <w:style w:type="paragraph" w:customStyle="1" w:styleId="4CD4EFBC731F448CA4186B87B8A532B224">
    <w:name w:val="4CD4EFBC731F448CA4186B87B8A532B224"/>
    <w:rsid w:val="00DC5908"/>
    <w:rPr>
      <w:rFonts w:eastAsiaTheme="minorHAnsi"/>
    </w:rPr>
  </w:style>
  <w:style w:type="paragraph" w:customStyle="1" w:styleId="BB6F81539B2746EFBE9A6CFC5BBFB40A24">
    <w:name w:val="BB6F81539B2746EFBE9A6CFC5BBFB40A24"/>
    <w:rsid w:val="00DC5908"/>
    <w:rPr>
      <w:rFonts w:eastAsiaTheme="minorHAnsi"/>
    </w:rPr>
  </w:style>
  <w:style w:type="paragraph" w:customStyle="1" w:styleId="B3ACDEEEC0DD4D6BACD71F55A038CE8E24">
    <w:name w:val="B3ACDEEEC0DD4D6BACD71F55A038CE8E24"/>
    <w:rsid w:val="00DC5908"/>
    <w:rPr>
      <w:rFonts w:eastAsiaTheme="minorHAnsi"/>
    </w:rPr>
  </w:style>
  <w:style w:type="paragraph" w:customStyle="1" w:styleId="2E9DD20D30E2424AB1824549C06EEC0624">
    <w:name w:val="2E9DD20D30E2424AB1824549C06EEC0624"/>
    <w:rsid w:val="00DC5908"/>
    <w:rPr>
      <w:rFonts w:eastAsiaTheme="minorHAnsi"/>
    </w:rPr>
  </w:style>
  <w:style w:type="paragraph" w:customStyle="1" w:styleId="21216BBF98D5497E9AF1D275C3F5203224">
    <w:name w:val="21216BBF98D5497E9AF1D275C3F5203224"/>
    <w:rsid w:val="00DC5908"/>
    <w:rPr>
      <w:rFonts w:eastAsiaTheme="minorHAnsi"/>
    </w:rPr>
  </w:style>
  <w:style w:type="paragraph" w:customStyle="1" w:styleId="608AE8B14D0045B0863359D437DCBE5324">
    <w:name w:val="608AE8B14D0045B0863359D437DCBE5324"/>
    <w:rsid w:val="00DC5908"/>
    <w:rPr>
      <w:rFonts w:eastAsiaTheme="minorHAnsi"/>
    </w:rPr>
  </w:style>
  <w:style w:type="paragraph" w:customStyle="1" w:styleId="D6ED0E58BBEB4891ACC6975381A68F0224">
    <w:name w:val="D6ED0E58BBEB4891ACC6975381A68F0224"/>
    <w:rsid w:val="00DC5908"/>
    <w:rPr>
      <w:rFonts w:eastAsiaTheme="minorHAnsi"/>
    </w:rPr>
  </w:style>
  <w:style w:type="paragraph" w:customStyle="1" w:styleId="A33F50A6D1CE41E6BA7CF0DB3DA58A9D24">
    <w:name w:val="A33F50A6D1CE41E6BA7CF0DB3DA58A9D24"/>
    <w:rsid w:val="00DC5908"/>
    <w:rPr>
      <w:rFonts w:eastAsiaTheme="minorHAnsi"/>
    </w:rPr>
  </w:style>
  <w:style w:type="paragraph" w:customStyle="1" w:styleId="D7367B570E1F4D768ECBD1FD1B14F38C24">
    <w:name w:val="D7367B570E1F4D768ECBD1FD1B14F38C24"/>
    <w:rsid w:val="00DC5908"/>
    <w:rPr>
      <w:rFonts w:eastAsiaTheme="minorHAnsi"/>
    </w:rPr>
  </w:style>
  <w:style w:type="paragraph" w:customStyle="1" w:styleId="BADF5C96D686412B86D6FB859BB35DA624">
    <w:name w:val="BADF5C96D686412B86D6FB859BB35DA624"/>
    <w:rsid w:val="00DC5908"/>
    <w:rPr>
      <w:rFonts w:eastAsiaTheme="minorHAnsi"/>
    </w:rPr>
  </w:style>
  <w:style w:type="paragraph" w:customStyle="1" w:styleId="E7436C078B3248CCB669264965869B7C24">
    <w:name w:val="E7436C078B3248CCB669264965869B7C24"/>
    <w:rsid w:val="00DC5908"/>
    <w:rPr>
      <w:rFonts w:eastAsiaTheme="minorHAnsi"/>
    </w:rPr>
  </w:style>
  <w:style w:type="paragraph" w:customStyle="1" w:styleId="3812B7E320314C60B6670A087BCEC04B24">
    <w:name w:val="3812B7E320314C60B6670A087BCEC04B24"/>
    <w:rsid w:val="00DC5908"/>
    <w:rPr>
      <w:rFonts w:eastAsiaTheme="minorHAnsi"/>
    </w:rPr>
  </w:style>
  <w:style w:type="paragraph" w:customStyle="1" w:styleId="CCADA30A12084D58AB3FD9DA74081E5A20">
    <w:name w:val="CCADA30A12084D58AB3FD9DA74081E5A20"/>
    <w:rsid w:val="00DC5908"/>
    <w:rPr>
      <w:rFonts w:eastAsiaTheme="minorHAnsi"/>
    </w:rPr>
  </w:style>
  <w:style w:type="paragraph" w:customStyle="1" w:styleId="F37C58D3883E4957B296ACB297AF6D4B20">
    <w:name w:val="F37C58D3883E4957B296ACB297AF6D4B20"/>
    <w:rsid w:val="00DC5908"/>
    <w:rPr>
      <w:rFonts w:eastAsiaTheme="minorHAnsi"/>
    </w:rPr>
  </w:style>
  <w:style w:type="paragraph" w:customStyle="1" w:styleId="3C57D778407C4AB7B818DC28200B1AF120">
    <w:name w:val="3C57D778407C4AB7B818DC28200B1AF120"/>
    <w:rsid w:val="00DC5908"/>
    <w:rPr>
      <w:rFonts w:eastAsiaTheme="minorHAnsi"/>
    </w:rPr>
  </w:style>
  <w:style w:type="paragraph" w:customStyle="1" w:styleId="F67003D12D934636B323E9579B88255320">
    <w:name w:val="F67003D12D934636B323E9579B88255320"/>
    <w:rsid w:val="00DC5908"/>
    <w:rPr>
      <w:rFonts w:eastAsiaTheme="minorHAnsi"/>
    </w:rPr>
  </w:style>
  <w:style w:type="paragraph" w:customStyle="1" w:styleId="85C6AE9331384AA2A7E438D82994F64E20">
    <w:name w:val="85C6AE9331384AA2A7E438D82994F64E20"/>
    <w:rsid w:val="00DC5908"/>
    <w:rPr>
      <w:rFonts w:eastAsiaTheme="minorHAnsi"/>
    </w:rPr>
  </w:style>
  <w:style w:type="paragraph" w:customStyle="1" w:styleId="7D63F564135548429656F2305F12644620">
    <w:name w:val="7D63F564135548429656F2305F12644620"/>
    <w:rsid w:val="00DC5908"/>
    <w:rPr>
      <w:rFonts w:eastAsiaTheme="minorHAnsi"/>
    </w:rPr>
  </w:style>
  <w:style w:type="paragraph" w:customStyle="1" w:styleId="E3761347B192477FB5A1DF5686FCFC9620">
    <w:name w:val="E3761347B192477FB5A1DF5686FCFC9620"/>
    <w:rsid w:val="00DC5908"/>
    <w:rPr>
      <w:rFonts w:eastAsiaTheme="minorHAnsi"/>
    </w:rPr>
  </w:style>
  <w:style w:type="paragraph" w:customStyle="1" w:styleId="45132986B51A42F38E1F4978592EDC3A20">
    <w:name w:val="45132986B51A42F38E1F4978592EDC3A20"/>
    <w:rsid w:val="00DC5908"/>
    <w:rPr>
      <w:rFonts w:eastAsiaTheme="minorHAnsi"/>
    </w:rPr>
  </w:style>
  <w:style w:type="paragraph" w:customStyle="1" w:styleId="9B2F564FBE06435B89E480A80104D03820">
    <w:name w:val="9B2F564FBE06435B89E480A80104D03820"/>
    <w:rsid w:val="00DC5908"/>
    <w:rPr>
      <w:rFonts w:eastAsiaTheme="minorHAnsi"/>
    </w:rPr>
  </w:style>
  <w:style w:type="paragraph" w:customStyle="1" w:styleId="0C271740665C446193FB1C54290D6C0C20">
    <w:name w:val="0C271740665C446193FB1C54290D6C0C20"/>
    <w:rsid w:val="00DC5908"/>
    <w:rPr>
      <w:rFonts w:eastAsiaTheme="minorHAnsi"/>
    </w:rPr>
  </w:style>
  <w:style w:type="paragraph" w:customStyle="1" w:styleId="08010BF440844F6799318072A76D46E620">
    <w:name w:val="08010BF440844F6799318072A76D46E620"/>
    <w:rsid w:val="00DC5908"/>
    <w:rPr>
      <w:rFonts w:eastAsiaTheme="minorHAnsi"/>
    </w:rPr>
  </w:style>
  <w:style w:type="paragraph" w:customStyle="1" w:styleId="E92EAB1AB21644F49B84B5377340928020">
    <w:name w:val="E92EAB1AB21644F49B84B5377340928020"/>
    <w:rsid w:val="00DC5908"/>
    <w:rPr>
      <w:rFonts w:eastAsiaTheme="minorHAnsi"/>
    </w:rPr>
  </w:style>
  <w:style w:type="paragraph" w:customStyle="1" w:styleId="F363919DE9D34365B4E600F469F45CEE20">
    <w:name w:val="F363919DE9D34365B4E600F469F45CEE20"/>
    <w:rsid w:val="00DC5908"/>
    <w:rPr>
      <w:rFonts w:eastAsiaTheme="minorHAnsi"/>
    </w:rPr>
  </w:style>
  <w:style w:type="paragraph" w:customStyle="1" w:styleId="42A899879B6D4B6AAE26094767CAB1A120">
    <w:name w:val="42A899879B6D4B6AAE26094767CAB1A120"/>
    <w:rsid w:val="00DC5908"/>
    <w:rPr>
      <w:rFonts w:eastAsiaTheme="minorHAnsi"/>
    </w:rPr>
  </w:style>
  <w:style w:type="paragraph" w:customStyle="1" w:styleId="9212006DBDF54FD09AD41A9224120FFB20">
    <w:name w:val="9212006DBDF54FD09AD41A9224120FFB20"/>
    <w:rsid w:val="00DC5908"/>
    <w:rPr>
      <w:rFonts w:eastAsiaTheme="minorHAnsi"/>
    </w:rPr>
  </w:style>
  <w:style w:type="paragraph" w:customStyle="1" w:styleId="98057E7A097E421CB9DA03F10B2E36EF20">
    <w:name w:val="98057E7A097E421CB9DA03F10B2E36EF20"/>
    <w:rsid w:val="00DC5908"/>
    <w:rPr>
      <w:rFonts w:eastAsiaTheme="minorHAnsi"/>
    </w:rPr>
  </w:style>
  <w:style w:type="paragraph" w:customStyle="1" w:styleId="1863A391FD04417A929C2584A2CE0C8020">
    <w:name w:val="1863A391FD04417A929C2584A2CE0C8020"/>
    <w:rsid w:val="00DC5908"/>
    <w:rPr>
      <w:rFonts w:eastAsiaTheme="minorHAnsi"/>
    </w:rPr>
  </w:style>
  <w:style w:type="paragraph" w:customStyle="1" w:styleId="0E202B68ABC54CB284FA3E20CE70928B20">
    <w:name w:val="0E202B68ABC54CB284FA3E20CE70928B20"/>
    <w:rsid w:val="00DC5908"/>
    <w:rPr>
      <w:rFonts w:eastAsiaTheme="minorHAnsi"/>
    </w:rPr>
  </w:style>
  <w:style w:type="paragraph" w:customStyle="1" w:styleId="8E6CDC1372884CE188F7230A8CD0C89620">
    <w:name w:val="8E6CDC1372884CE188F7230A8CD0C89620"/>
    <w:rsid w:val="00DC5908"/>
    <w:rPr>
      <w:rFonts w:eastAsiaTheme="minorHAnsi"/>
    </w:rPr>
  </w:style>
  <w:style w:type="paragraph" w:customStyle="1" w:styleId="3FCB891DE8654FD1904F35B963EA596B20">
    <w:name w:val="3FCB891DE8654FD1904F35B963EA596B20"/>
    <w:rsid w:val="00DC5908"/>
    <w:rPr>
      <w:rFonts w:eastAsiaTheme="minorHAnsi"/>
    </w:rPr>
  </w:style>
  <w:style w:type="paragraph" w:customStyle="1" w:styleId="7C6AFD360D0448268F236C4C2E2E4E3420">
    <w:name w:val="7C6AFD360D0448268F236C4C2E2E4E3420"/>
    <w:rsid w:val="00DC5908"/>
    <w:rPr>
      <w:rFonts w:eastAsiaTheme="minorHAnsi"/>
    </w:rPr>
  </w:style>
  <w:style w:type="paragraph" w:customStyle="1" w:styleId="F6D8392B020E49DD89BCD56B12A75AE120">
    <w:name w:val="F6D8392B020E49DD89BCD56B12A75AE120"/>
    <w:rsid w:val="00DC5908"/>
    <w:rPr>
      <w:rFonts w:eastAsiaTheme="minorHAnsi"/>
    </w:rPr>
  </w:style>
  <w:style w:type="paragraph" w:customStyle="1" w:styleId="2BE7F078B09C443AA7678D00584CA95320">
    <w:name w:val="2BE7F078B09C443AA7678D00584CA95320"/>
    <w:rsid w:val="00DC5908"/>
    <w:rPr>
      <w:rFonts w:eastAsiaTheme="minorHAnsi"/>
    </w:rPr>
  </w:style>
  <w:style w:type="paragraph" w:customStyle="1" w:styleId="0AA7FFD262C0471DAB825CC1F2F5BD5320">
    <w:name w:val="0AA7FFD262C0471DAB825CC1F2F5BD5320"/>
    <w:rsid w:val="00DC5908"/>
    <w:rPr>
      <w:rFonts w:eastAsiaTheme="minorHAnsi"/>
    </w:rPr>
  </w:style>
  <w:style w:type="paragraph" w:customStyle="1" w:styleId="F6FFB6E862E540B3A938082448CA312620">
    <w:name w:val="F6FFB6E862E540B3A938082448CA312620"/>
    <w:rsid w:val="00DC5908"/>
    <w:rPr>
      <w:rFonts w:eastAsiaTheme="minorHAnsi"/>
    </w:rPr>
  </w:style>
  <w:style w:type="paragraph" w:customStyle="1" w:styleId="0DA666B61B48487480415CE71A0F1ABD20">
    <w:name w:val="0DA666B61B48487480415CE71A0F1ABD20"/>
    <w:rsid w:val="00DC5908"/>
    <w:rPr>
      <w:rFonts w:eastAsiaTheme="minorHAnsi"/>
    </w:rPr>
  </w:style>
  <w:style w:type="paragraph" w:customStyle="1" w:styleId="6F1F6D2C6B184B5E9AE13E6832509DB120">
    <w:name w:val="6F1F6D2C6B184B5E9AE13E6832509DB120"/>
    <w:rsid w:val="00DC5908"/>
    <w:rPr>
      <w:rFonts w:eastAsiaTheme="minorHAnsi"/>
    </w:rPr>
  </w:style>
  <w:style w:type="paragraph" w:customStyle="1" w:styleId="2BAAED02E9AB4E17B48D58F3924058FF20">
    <w:name w:val="2BAAED02E9AB4E17B48D58F3924058FF20"/>
    <w:rsid w:val="00DC5908"/>
    <w:rPr>
      <w:rFonts w:eastAsiaTheme="minorHAnsi"/>
    </w:rPr>
  </w:style>
  <w:style w:type="paragraph" w:customStyle="1" w:styleId="787B97796F0E42BDB260B68C5ED7B28A20">
    <w:name w:val="787B97796F0E42BDB260B68C5ED7B28A20"/>
    <w:rsid w:val="00DC5908"/>
    <w:rPr>
      <w:rFonts w:eastAsiaTheme="minorHAnsi"/>
    </w:rPr>
  </w:style>
  <w:style w:type="paragraph" w:customStyle="1" w:styleId="F1DAF30CF0D94E52A3094DE327B3B8C653">
    <w:name w:val="F1DAF30CF0D94E52A3094DE327B3B8C653"/>
    <w:rsid w:val="00DC5908"/>
    <w:rPr>
      <w:rFonts w:eastAsiaTheme="minorHAnsi"/>
    </w:rPr>
  </w:style>
  <w:style w:type="paragraph" w:customStyle="1" w:styleId="1AC2C5E0FAAA4F819AADF414159EF54A34">
    <w:name w:val="1AC2C5E0FAAA4F819AADF414159EF54A34"/>
    <w:rsid w:val="00DC5908"/>
    <w:rPr>
      <w:rFonts w:eastAsiaTheme="minorHAnsi"/>
    </w:rPr>
  </w:style>
  <w:style w:type="paragraph" w:customStyle="1" w:styleId="E21B74277918470AB543565E5A248F0030">
    <w:name w:val="E21B74277918470AB543565E5A248F0030"/>
    <w:rsid w:val="00DC5908"/>
    <w:rPr>
      <w:rFonts w:eastAsiaTheme="minorHAnsi"/>
    </w:rPr>
  </w:style>
  <w:style w:type="paragraph" w:customStyle="1" w:styleId="BE3A392624A34D6D83C6FEE4136ACF1C25">
    <w:name w:val="BE3A392624A34D6D83C6FEE4136ACF1C25"/>
    <w:rsid w:val="00DC5908"/>
    <w:rPr>
      <w:rFonts w:eastAsiaTheme="minorHAnsi"/>
    </w:rPr>
  </w:style>
  <w:style w:type="paragraph" w:customStyle="1" w:styleId="D92C827CE7AB4394B1CB8566BDE34A4434">
    <w:name w:val="D92C827CE7AB4394B1CB8566BDE34A4434"/>
    <w:rsid w:val="00DC5908"/>
    <w:rPr>
      <w:rFonts w:eastAsiaTheme="minorHAnsi"/>
    </w:rPr>
  </w:style>
  <w:style w:type="paragraph" w:customStyle="1" w:styleId="753F9B8DCDD6404680F5E53E2744C6E924">
    <w:name w:val="753F9B8DCDD6404680F5E53E2744C6E924"/>
    <w:rsid w:val="00DC5908"/>
    <w:rPr>
      <w:rFonts w:eastAsiaTheme="minorHAnsi"/>
    </w:rPr>
  </w:style>
  <w:style w:type="paragraph" w:customStyle="1" w:styleId="963FE8790AD748A3BD6B2D357CBA138B25">
    <w:name w:val="963FE8790AD748A3BD6B2D357CBA138B25"/>
    <w:rsid w:val="00DC5908"/>
    <w:rPr>
      <w:rFonts w:eastAsiaTheme="minorHAnsi"/>
    </w:rPr>
  </w:style>
  <w:style w:type="paragraph" w:customStyle="1" w:styleId="88682CFF39D441638EDF8D71C2BCCF7025">
    <w:name w:val="88682CFF39D441638EDF8D71C2BCCF7025"/>
    <w:rsid w:val="00DC5908"/>
    <w:rPr>
      <w:rFonts w:eastAsiaTheme="minorHAnsi"/>
    </w:rPr>
  </w:style>
  <w:style w:type="paragraph" w:customStyle="1" w:styleId="07F360122E5F464EBC74D23E07CCB63425">
    <w:name w:val="07F360122E5F464EBC74D23E07CCB63425"/>
    <w:rsid w:val="00DC5908"/>
    <w:rPr>
      <w:rFonts w:eastAsiaTheme="minorHAnsi"/>
    </w:rPr>
  </w:style>
  <w:style w:type="paragraph" w:customStyle="1" w:styleId="7DDA50C4FB434765A318B1E480C99D4025">
    <w:name w:val="7DDA50C4FB434765A318B1E480C99D4025"/>
    <w:rsid w:val="00DC5908"/>
    <w:rPr>
      <w:rFonts w:eastAsiaTheme="minorHAnsi"/>
    </w:rPr>
  </w:style>
  <w:style w:type="paragraph" w:customStyle="1" w:styleId="64FD78DFAEB4491EBE960C216AA5BE3B25">
    <w:name w:val="64FD78DFAEB4491EBE960C216AA5BE3B25"/>
    <w:rsid w:val="00DC5908"/>
    <w:rPr>
      <w:rFonts w:eastAsiaTheme="minorHAnsi"/>
    </w:rPr>
  </w:style>
  <w:style w:type="paragraph" w:customStyle="1" w:styleId="1D653DD3294E4A7FB205189A9DDF965E25">
    <w:name w:val="1D653DD3294E4A7FB205189A9DDF965E25"/>
    <w:rsid w:val="00DC5908"/>
    <w:rPr>
      <w:rFonts w:eastAsiaTheme="minorHAnsi"/>
    </w:rPr>
  </w:style>
  <w:style w:type="paragraph" w:customStyle="1" w:styleId="5A31FD9F776A4AB08CC04F58FE6EBCE925">
    <w:name w:val="5A31FD9F776A4AB08CC04F58FE6EBCE925"/>
    <w:rsid w:val="00DC5908"/>
    <w:rPr>
      <w:rFonts w:eastAsiaTheme="minorHAnsi"/>
    </w:rPr>
  </w:style>
  <w:style w:type="paragraph" w:customStyle="1" w:styleId="4D8FF833C7874596A72D0BAE71153FB825">
    <w:name w:val="4D8FF833C7874596A72D0BAE71153FB825"/>
    <w:rsid w:val="00DC5908"/>
    <w:rPr>
      <w:rFonts w:eastAsiaTheme="minorHAnsi"/>
    </w:rPr>
  </w:style>
  <w:style w:type="paragraph" w:customStyle="1" w:styleId="4CD4EFBC731F448CA4186B87B8A532B225">
    <w:name w:val="4CD4EFBC731F448CA4186B87B8A532B225"/>
    <w:rsid w:val="00DC5908"/>
    <w:rPr>
      <w:rFonts w:eastAsiaTheme="minorHAnsi"/>
    </w:rPr>
  </w:style>
  <w:style w:type="paragraph" w:customStyle="1" w:styleId="BB6F81539B2746EFBE9A6CFC5BBFB40A25">
    <w:name w:val="BB6F81539B2746EFBE9A6CFC5BBFB40A25"/>
    <w:rsid w:val="00DC5908"/>
    <w:rPr>
      <w:rFonts w:eastAsiaTheme="minorHAnsi"/>
    </w:rPr>
  </w:style>
  <w:style w:type="paragraph" w:customStyle="1" w:styleId="B3ACDEEEC0DD4D6BACD71F55A038CE8E25">
    <w:name w:val="B3ACDEEEC0DD4D6BACD71F55A038CE8E25"/>
    <w:rsid w:val="00DC5908"/>
    <w:rPr>
      <w:rFonts w:eastAsiaTheme="minorHAnsi"/>
    </w:rPr>
  </w:style>
  <w:style w:type="paragraph" w:customStyle="1" w:styleId="2E9DD20D30E2424AB1824549C06EEC0625">
    <w:name w:val="2E9DD20D30E2424AB1824549C06EEC0625"/>
    <w:rsid w:val="00DC5908"/>
    <w:rPr>
      <w:rFonts w:eastAsiaTheme="minorHAnsi"/>
    </w:rPr>
  </w:style>
  <w:style w:type="paragraph" w:customStyle="1" w:styleId="21216BBF98D5497E9AF1D275C3F5203225">
    <w:name w:val="21216BBF98D5497E9AF1D275C3F5203225"/>
    <w:rsid w:val="00DC5908"/>
    <w:rPr>
      <w:rFonts w:eastAsiaTheme="minorHAnsi"/>
    </w:rPr>
  </w:style>
  <w:style w:type="paragraph" w:customStyle="1" w:styleId="608AE8B14D0045B0863359D437DCBE5325">
    <w:name w:val="608AE8B14D0045B0863359D437DCBE5325"/>
    <w:rsid w:val="00DC5908"/>
    <w:rPr>
      <w:rFonts w:eastAsiaTheme="minorHAnsi"/>
    </w:rPr>
  </w:style>
  <w:style w:type="paragraph" w:customStyle="1" w:styleId="D6ED0E58BBEB4891ACC6975381A68F0225">
    <w:name w:val="D6ED0E58BBEB4891ACC6975381A68F0225"/>
    <w:rsid w:val="00DC5908"/>
    <w:rPr>
      <w:rFonts w:eastAsiaTheme="minorHAnsi"/>
    </w:rPr>
  </w:style>
  <w:style w:type="paragraph" w:customStyle="1" w:styleId="A33F50A6D1CE41E6BA7CF0DB3DA58A9D25">
    <w:name w:val="A33F50A6D1CE41E6BA7CF0DB3DA58A9D25"/>
    <w:rsid w:val="00DC5908"/>
    <w:rPr>
      <w:rFonts w:eastAsiaTheme="minorHAnsi"/>
    </w:rPr>
  </w:style>
  <w:style w:type="paragraph" w:customStyle="1" w:styleId="D7367B570E1F4D768ECBD1FD1B14F38C25">
    <w:name w:val="D7367B570E1F4D768ECBD1FD1B14F38C25"/>
    <w:rsid w:val="00DC5908"/>
    <w:rPr>
      <w:rFonts w:eastAsiaTheme="minorHAnsi"/>
    </w:rPr>
  </w:style>
  <w:style w:type="paragraph" w:customStyle="1" w:styleId="BADF5C96D686412B86D6FB859BB35DA625">
    <w:name w:val="BADF5C96D686412B86D6FB859BB35DA625"/>
    <w:rsid w:val="00DC5908"/>
    <w:rPr>
      <w:rFonts w:eastAsiaTheme="minorHAnsi"/>
    </w:rPr>
  </w:style>
  <w:style w:type="paragraph" w:customStyle="1" w:styleId="E7436C078B3248CCB669264965869B7C25">
    <w:name w:val="E7436C078B3248CCB669264965869B7C25"/>
    <w:rsid w:val="00DC5908"/>
    <w:rPr>
      <w:rFonts w:eastAsiaTheme="minorHAnsi"/>
    </w:rPr>
  </w:style>
  <w:style w:type="paragraph" w:customStyle="1" w:styleId="3812B7E320314C60B6670A087BCEC04B25">
    <w:name w:val="3812B7E320314C60B6670A087BCEC04B25"/>
    <w:rsid w:val="00DC5908"/>
    <w:rPr>
      <w:rFonts w:eastAsiaTheme="minorHAnsi"/>
    </w:rPr>
  </w:style>
  <w:style w:type="paragraph" w:customStyle="1" w:styleId="CCADA30A12084D58AB3FD9DA74081E5A21">
    <w:name w:val="CCADA30A12084D58AB3FD9DA74081E5A21"/>
    <w:rsid w:val="00DC5908"/>
    <w:rPr>
      <w:rFonts w:eastAsiaTheme="minorHAnsi"/>
    </w:rPr>
  </w:style>
  <w:style w:type="paragraph" w:customStyle="1" w:styleId="F37C58D3883E4957B296ACB297AF6D4B21">
    <w:name w:val="F37C58D3883E4957B296ACB297AF6D4B21"/>
    <w:rsid w:val="00DC5908"/>
    <w:rPr>
      <w:rFonts w:eastAsiaTheme="minorHAnsi"/>
    </w:rPr>
  </w:style>
  <w:style w:type="paragraph" w:customStyle="1" w:styleId="3C57D778407C4AB7B818DC28200B1AF121">
    <w:name w:val="3C57D778407C4AB7B818DC28200B1AF121"/>
    <w:rsid w:val="00DC5908"/>
    <w:rPr>
      <w:rFonts w:eastAsiaTheme="minorHAnsi"/>
    </w:rPr>
  </w:style>
  <w:style w:type="paragraph" w:customStyle="1" w:styleId="F67003D12D934636B323E9579B88255321">
    <w:name w:val="F67003D12D934636B323E9579B88255321"/>
    <w:rsid w:val="00DC5908"/>
    <w:rPr>
      <w:rFonts w:eastAsiaTheme="minorHAnsi"/>
    </w:rPr>
  </w:style>
  <w:style w:type="paragraph" w:customStyle="1" w:styleId="85C6AE9331384AA2A7E438D82994F64E21">
    <w:name w:val="85C6AE9331384AA2A7E438D82994F64E21"/>
    <w:rsid w:val="00DC5908"/>
    <w:rPr>
      <w:rFonts w:eastAsiaTheme="minorHAnsi"/>
    </w:rPr>
  </w:style>
  <w:style w:type="paragraph" w:customStyle="1" w:styleId="7D63F564135548429656F2305F12644621">
    <w:name w:val="7D63F564135548429656F2305F12644621"/>
    <w:rsid w:val="00DC5908"/>
    <w:rPr>
      <w:rFonts w:eastAsiaTheme="minorHAnsi"/>
    </w:rPr>
  </w:style>
  <w:style w:type="paragraph" w:customStyle="1" w:styleId="E3761347B192477FB5A1DF5686FCFC9621">
    <w:name w:val="E3761347B192477FB5A1DF5686FCFC9621"/>
    <w:rsid w:val="00DC5908"/>
    <w:rPr>
      <w:rFonts w:eastAsiaTheme="minorHAnsi"/>
    </w:rPr>
  </w:style>
  <w:style w:type="paragraph" w:customStyle="1" w:styleId="45132986B51A42F38E1F4978592EDC3A21">
    <w:name w:val="45132986B51A42F38E1F4978592EDC3A21"/>
    <w:rsid w:val="00DC5908"/>
    <w:rPr>
      <w:rFonts w:eastAsiaTheme="minorHAnsi"/>
    </w:rPr>
  </w:style>
  <w:style w:type="paragraph" w:customStyle="1" w:styleId="9B2F564FBE06435B89E480A80104D03821">
    <w:name w:val="9B2F564FBE06435B89E480A80104D03821"/>
    <w:rsid w:val="00DC5908"/>
    <w:rPr>
      <w:rFonts w:eastAsiaTheme="minorHAnsi"/>
    </w:rPr>
  </w:style>
  <w:style w:type="paragraph" w:customStyle="1" w:styleId="0C271740665C446193FB1C54290D6C0C21">
    <w:name w:val="0C271740665C446193FB1C54290D6C0C21"/>
    <w:rsid w:val="00DC5908"/>
    <w:rPr>
      <w:rFonts w:eastAsiaTheme="minorHAnsi"/>
    </w:rPr>
  </w:style>
  <w:style w:type="paragraph" w:customStyle="1" w:styleId="08010BF440844F6799318072A76D46E621">
    <w:name w:val="08010BF440844F6799318072A76D46E621"/>
    <w:rsid w:val="00DC5908"/>
    <w:rPr>
      <w:rFonts w:eastAsiaTheme="minorHAnsi"/>
    </w:rPr>
  </w:style>
  <w:style w:type="paragraph" w:customStyle="1" w:styleId="E92EAB1AB21644F49B84B5377340928021">
    <w:name w:val="E92EAB1AB21644F49B84B5377340928021"/>
    <w:rsid w:val="00DC5908"/>
    <w:rPr>
      <w:rFonts w:eastAsiaTheme="minorHAnsi"/>
    </w:rPr>
  </w:style>
  <w:style w:type="paragraph" w:customStyle="1" w:styleId="F363919DE9D34365B4E600F469F45CEE21">
    <w:name w:val="F363919DE9D34365B4E600F469F45CEE21"/>
    <w:rsid w:val="00DC5908"/>
    <w:rPr>
      <w:rFonts w:eastAsiaTheme="minorHAnsi"/>
    </w:rPr>
  </w:style>
  <w:style w:type="paragraph" w:customStyle="1" w:styleId="42A899879B6D4B6AAE26094767CAB1A121">
    <w:name w:val="42A899879B6D4B6AAE26094767CAB1A121"/>
    <w:rsid w:val="00DC5908"/>
    <w:rPr>
      <w:rFonts w:eastAsiaTheme="minorHAnsi"/>
    </w:rPr>
  </w:style>
  <w:style w:type="paragraph" w:customStyle="1" w:styleId="9212006DBDF54FD09AD41A9224120FFB21">
    <w:name w:val="9212006DBDF54FD09AD41A9224120FFB21"/>
    <w:rsid w:val="00DC5908"/>
    <w:rPr>
      <w:rFonts w:eastAsiaTheme="minorHAnsi"/>
    </w:rPr>
  </w:style>
  <w:style w:type="paragraph" w:customStyle="1" w:styleId="98057E7A097E421CB9DA03F10B2E36EF21">
    <w:name w:val="98057E7A097E421CB9DA03F10B2E36EF21"/>
    <w:rsid w:val="00DC5908"/>
    <w:rPr>
      <w:rFonts w:eastAsiaTheme="minorHAnsi"/>
    </w:rPr>
  </w:style>
  <w:style w:type="paragraph" w:customStyle="1" w:styleId="1863A391FD04417A929C2584A2CE0C8021">
    <w:name w:val="1863A391FD04417A929C2584A2CE0C8021"/>
    <w:rsid w:val="00DC5908"/>
    <w:rPr>
      <w:rFonts w:eastAsiaTheme="minorHAnsi"/>
    </w:rPr>
  </w:style>
  <w:style w:type="paragraph" w:customStyle="1" w:styleId="0E202B68ABC54CB284FA3E20CE70928B21">
    <w:name w:val="0E202B68ABC54CB284FA3E20CE70928B21"/>
    <w:rsid w:val="00DC5908"/>
    <w:rPr>
      <w:rFonts w:eastAsiaTheme="minorHAnsi"/>
    </w:rPr>
  </w:style>
  <w:style w:type="paragraph" w:customStyle="1" w:styleId="8E6CDC1372884CE188F7230A8CD0C89621">
    <w:name w:val="8E6CDC1372884CE188F7230A8CD0C89621"/>
    <w:rsid w:val="00DC5908"/>
    <w:rPr>
      <w:rFonts w:eastAsiaTheme="minorHAnsi"/>
    </w:rPr>
  </w:style>
  <w:style w:type="paragraph" w:customStyle="1" w:styleId="3FCB891DE8654FD1904F35B963EA596B21">
    <w:name w:val="3FCB891DE8654FD1904F35B963EA596B21"/>
    <w:rsid w:val="00DC5908"/>
    <w:rPr>
      <w:rFonts w:eastAsiaTheme="minorHAnsi"/>
    </w:rPr>
  </w:style>
  <w:style w:type="paragraph" w:customStyle="1" w:styleId="7C6AFD360D0448268F236C4C2E2E4E3421">
    <w:name w:val="7C6AFD360D0448268F236C4C2E2E4E3421"/>
    <w:rsid w:val="00DC5908"/>
    <w:rPr>
      <w:rFonts w:eastAsiaTheme="minorHAnsi"/>
    </w:rPr>
  </w:style>
  <w:style w:type="paragraph" w:customStyle="1" w:styleId="F6D8392B020E49DD89BCD56B12A75AE121">
    <w:name w:val="F6D8392B020E49DD89BCD56B12A75AE121"/>
    <w:rsid w:val="00DC5908"/>
    <w:rPr>
      <w:rFonts w:eastAsiaTheme="minorHAnsi"/>
    </w:rPr>
  </w:style>
  <w:style w:type="paragraph" w:customStyle="1" w:styleId="2BE7F078B09C443AA7678D00584CA95321">
    <w:name w:val="2BE7F078B09C443AA7678D00584CA95321"/>
    <w:rsid w:val="00DC5908"/>
    <w:rPr>
      <w:rFonts w:eastAsiaTheme="minorHAnsi"/>
    </w:rPr>
  </w:style>
  <w:style w:type="paragraph" w:customStyle="1" w:styleId="0AA7FFD262C0471DAB825CC1F2F5BD5321">
    <w:name w:val="0AA7FFD262C0471DAB825CC1F2F5BD5321"/>
    <w:rsid w:val="00DC5908"/>
    <w:rPr>
      <w:rFonts w:eastAsiaTheme="minorHAnsi"/>
    </w:rPr>
  </w:style>
  <w:style w:type="paragraph" w:customStyle="1" w:styleId="F6FFB6E862E540B3A938082448CA312621">
    <w:name w:val="F6FFB6E862E540B3A938082448CA312621"/>
    <w:rsid w:val="00DC5908"/>
    <w:rPr>
      <w:rFonts w:eastAsiaTheme="minorHAnsi"/>
    </w:rPr>
  </w:style>
  <w:style w:type="paragraph" w:customStyle="1" w:styleId="0DA666B61B48487480415CE71A0F1ABD21">
    <w:name w:val="0DA666B61B48487480415CE71A0F1ABD21"/>
    <w:rsid w:val="00DC5908"/>
    <w:rPr>
      <w:rFonts w:eastAsiaTheme="minorHAnsi"/>
    </w:rPr>
  </w:style>
  <w:style w:type="paragraph" w:customStyle="1" w:styleId="6F1F6D2C6B184B5E9AE13E6832509DB121">
    <w:name w:val="6F1F6D2C6B184B5E9AE13E6832509DB121"/>
    <w:rsid w:val="00DC5908"/>
    <w:rPr>
      <w:rFonts w:eastAsiaTheme="minorHAnsi"/>
    </w:rPr>
  </w:style>
  <w:style w:type="paragraph" w:customStyle="1" w:styleId="2BAAED02E9AB4E17B48D58F3924058FF21">
    <w:name w:val="2BAAED02E9AB4E17B48D58F3924058FF21"/>
    <w:rsid w:val="00DC5908"/>
    <w:rPr>
      <w:rFonts w:eastAsiaTheme="minorHAnsi"/>
    </w:rPr>
  </w:style>
  <w:style w:type="paragraph" w:customStyle="1" w:styleId="787B97796F0E42BDB260B68C5ED7B28A21">
    <w:name w:val="787B97796F0E42BDB260B68C5ED7B28A21"/>
    <w:rsid w:val="00DC5908"/>
    <w:rPr>
      <w:rFonts w:eastAsiaTheme="minorHAnsi"/>
    </w:rPr>
  </w:style>
  <w:style w:type="paragraph" w:customStyle="1" w:styleId="F1DAF30CF0D94E52A3094DE327B3B8C654">
    <w:name w:val="F1DAF30CF0D94E52A3094DE327B3B8C654"/>
    <w:rsid w:val="008D3497"/>
    <w:rPr>
      <w:rFonts w:eastAsiaTheme="minorHAnsi"/>
    </w:rPr>
  </w:style>
  <w:style w:type="paragraph" w:customStyle="1" w:styleId="1AC2C5E0FAAA4F819AADF414159EF54A35">
    <w:name w:val="1AC2C5E0FAAA4F819AADF414159EF54A35"/>
    <w:rsid w:val="008D3497"/>
    <w:rPr>
      <w:rFonts w:eastAsiaTheme="minorHAnsi"/>
    </w:rPr>
  </w:style>
  <w:style w:type="paragraph" w:customStyle="1" w:styleId="E21B74277918470AB543565E5A248F0031">
    <w:name w:val="E21B74277918470AB543565E5A248F0031"/>
    <w:rsid w:val="008D3497"/>
    <w:rPr>
      <w:rFonts w:eastAsiaTheme="minorHAnsi"/>
    </w:rPr>
  </w:style>
  <w:style w:type="paragraph" w:customStyle="1" w:styleId="BE3A392624A34D6D83C6FEE4136ACF1C26">
    <w:name w:val="BE3A392624A34D6D83C6FEE4136ACF1C26"/>
    <w:rsid w:val="008D3497"/>
    <w:rPr>
      <w:rFonts w:eastAsiaTheme="minorHAnsi"/>
    </w:rPr>
  </w:style>
  <w:style w:type="paragraph" w:customStyle="1" w:styleId="D92C827CE7AB4394B1CB8566BDE34A4435">
    <w:name w:val="D92C827CE7AB4394B1CB8566BDE34A4435"/>
    <w:rsid w:val="008D3497"/>
    <w:rPr>
      <w:rFonts w:eastAsiaTheme="minorHAnsi"/>
    </w:rPr>
  </w:style>
  <w:style w:type="paragraph" w:customStyle="1" w:styleId="963FE8790AD748A3BD6B2D357CBA138B26">
    <w:name w:val="963FE8790AD748A3BD6B2D357CBA138B26"/>
    <w:rsid w:val="008D3497"/>
    <w:rPr>
      <w:rFonts w:eastAsiaTheme="minorHAnsi"/>
    </w:rPr>
  </w:style>
  <w:style w:type="paragraph" w:customStyle="1" w:styleId="88682CFF39D441638EDF8D71C2BCCF7026">
    <w:name w:val="88682CFF39D441638EDF8D71C2BCCF7026"/>
    <w:rsid w:val="008D3497"/>
    <w:rPr>
      <w:rFonts w:eastAsiaTheme="minorHAnsi"/>
    </w:rPr>
  </w:style>
  <w:style w:type="paragraph" w:customStyle="1" w:styleId="07F360122E5F464EBC74D23E07CCB63426">
    <w:name w:val="07F360122E5F464EBC74D23E07CCB63426"/>
    <w:rsid w:val="008D3497"/>
    <w:rPr>
      <w:rFonts w:eastAsiaTheme="minorHAnsi"/>
    </w:rPr>
  </w:style>
  <w:style w:type="paragraph" w:customStyle="1" w:styleId="7DDA50C4FB434765A318B1E480C99D4026">
    <w:name w:val="7DDA50C4FB434765A318B1E480C99D4026"/>
    <w:rsid w:val="008D3497"/>
    <w:rPr>
      <w:rFonts w:eastAsiaTheme="minorHAnsi"/>
    </w:rPr>
  </w:style>
  <w:style w:type="paragraph" w:customStyle="1" w:styleId="64FD78DFAEB4491EBE960C216AA5BE3B26">
    <w:name w:val="64FD78DFAEB4491EBE960C216AA5BE3B26"/>
    <w:rsid w:val="008D3497"/>
    <w:rPr>
      <w:rFonts w:eastAsiaTheme="minorHAnsi"/>
    </w:rPr>
  </w:style>
  <w:style w:type="paragraph" w:customStyle="1" w:styleId="1D653DD3294E4A7FB205189A9DDF965E26">
    <w:name w:val="1D653DD3294E4A7FB205189A9DDF965E26"/>
    <w:rsid w:val="008D3497"/>
    <w:rPr>
      <w:rFonts w:eastAsiaTheme="minorHAnsi"/>
    </w:rPr>
  </w:style>
  <w:style w:type="paragraph" w:customStyle="1" w:styleId="5A31FD9F776A4AB08CC04F58FE6EBCE926">
    <w:name w:val="5A31FD9F776A4AB08CC04F58FE6EBCE926"/>
    <w:rsid w:val="008D3497"/>
    <w:rPr>
      <w:rFonts w:eastAsiaTheme="minorHAnsi"/>
    </w:rPr>
  </w:style>
  <w:style w:type="paragraph" w:customStyle="1" w:styleId="4D8FF833C7874596A72D0BAE71153FB826">
    <w:name w:val="4D8FF833C7874596A72D0BAE71153FB826"/>
    <w:rsid w:val="008D3497"/>
    <w:rPr>
      <w:rFonts w:eastAsiaTheme="minorHAnsi"/>
    </w:rPr>
  </w:style>
  <w:style w:type="paragraph" w:customStyle="1" w:styleId="4CD4EFBC731F448CA4186B87B8A532B226">
    <w:name w:val="4CD4EFBC731F448CA4186B87B8A532B226"/>
    <w:rsid w:val="008D3497"/>
    <w:rPr>
      <w:rFonts w:eastAsiaTheme="minorHAnsi"/>
    </w:rPr>
  </w:style>
  <w:style w:type="paragraph" w:customStyle="1" w:styleId="BB6F81539B2746EFBE9A6CFC5BBFB40A26">
    <w:name w:val="BB6F81539B2746EFBE9A6CFC5BBFB40A26"/>
    <w:rsid w:val="008D3497"/>
    <w:rPr>
      <w:rFonts w:eastAsiaTheme="minorHAnsi"/>
    </w:rPr>
  </w:style>
  <w:style w:type="paragraph" w:customStyle="1" w:styleId="B3ACDEEEC0DD4D6BACD71F55A038CE8E26">
    <w:name w:val="B3ACDEEEC0DD4D6BACD71F55A038CE8E26"/>
    <w:rsid w:val="008D3497"/>
    <w:rPr>
      <w:rFonts w:eastAsiaTheme="minorHAnsi"/>
    </w:rPr>
  </w:style>
  <w:style w:type="paragraph" w:customStyle="1" w:styleId="2E9DD20D30E2424AB1824549C06EEC0626">
    <w:name w:val="2E9DD20D30E2424AB1824549C06EEC0626"/>
    <w:rsid w:val="008D3497"/>
    <w:rPr>
      <w:rFonts w:eastAsiaTheme="minorHAnsi"/>
    </w:rPr>
  </w:style>
  <w:style w:type="paragraph" w:customStyle="1" w:styleId="21216BBF98D5497E9AF1D275C3F5203226">
    <w:name w:val="21216BBF98D5497E9AF1D275C3F5203226"/>
    <w:rsid w:val="008D3497"/>
    <w:rPr>
      <w:rFonts w:eastAsiaTheme="minorHAnsi"/>
    </w:rPr>
  </w:style>
  <w:style w:type="paragraph" w:customStyle="1" w:styleId="608AE8B14D0045B0863359D437DCBE5326">
    <w:name w:val="608AE8B14D0045B0863359D437DCBE5326"/>
    <w:rsid w:val="008D3497"/>
    <w:rPr>
      <w:rFonts w:eastAsiaTheme="minorHAnsi"/>
    </w:rPr>
  </w:style>
  <w:style w:type="paragraph" w:customStyle="1" w:styleId="D6ED0E58BBEB4891ACC6975381A68F0226">
    <w:name w:val="D6ED0E58BBEB4891ACC6975381A68F0226"/>
    <w:rsid w:val="008D3497"/>
    <w:rPr>
      <w:rFonts w:eastAsiaTheme="minorHAnsi"/>
    </w:rPr>
  </w:style>
  <w:style w:type="paragraph" w:customStyle="1" w:styleId="A33F50A6D1CE41E6BA7CF0DB3DA58A9D26">
    <w:name w:val="A33F50A6D1CE41E6BA7CF0DB3DA58A9D26"/>
    <w:rsid w:val="008D3497"/>
    <w:rPr>
      <w:rFonts w:eastAsiaTheme="minorHAnsi"/>
    </w:rPr>
  </w:style>
  <w:style w:type="paragraph" w:customStyle="1" w:styleId="D7367B570E1F4D768ECBD1FD1B14F38C26">
    <w:name w:val="D7367B570E1F4D768ECBD1FD1B14F38C26"/>
    <w:rsid w:val="008D3497"/>
    <w:rPr>
      <w:rFonts w:eastAsiaTheme="minorHAnsi"/>
    </w:rPr>
  </w:style>
  <w:style w:type="paragraph" w:customStyle="1" w:styleId="BADF5C96D686412B86D6FB859BB35DA626">
    <w:name w:val="BADF5C96D686412B86D6FB859BB35DA626"/>
    <w:rsid w:val="008D3497"/>
    <w:rPr>
      <w:rFonts w:eastAsiaTheme="minorHAnsi"/>
    </w:rPr>
  </w:style>
  <w:style w:type="paragraph" w:customStyle="1" w:styleId="E7436C078B3248CCB669264965869B7C26">
    <w:name w:val="E7436C078B3248CCB669264965869B7C26"/>
    <w:rsid w:val="008D3497"/>
    <w:rPr>
      <w:rFonts w:eastAsiaTheme="minorHAnsi"/>
    </w:rPr>
  </w:style>
  <w:style w:type="paragraph" w:customStyle="1" w:styleId="3812B7E320314C60B6670A087BCEC04B26">
    <w:name w:val="3812B7E320314C60B6670A087BCEC04B26"/>
    <w:rsid w:val="008D3497"/>
    <w:rPr>
      <w:rFonts w:eastAsiaTheme="minorHAnsi"/>
    </w:rPr>
  </w:style>
  <w:style w:type="paragraph" w:customStyle="1" w:styleId="CCADA30A12084D58AB3FD9DA74081E5A22">
    <w:name w:val="CCADA30A12084D58AB3FD9DA74081E5A22"/>
    <w:rsid w:val="008D3497"/>
    <w:rPr>
      <w:rFonts w:eastAsiaTheme="minorHAnsi"/>
    </w:rPr>
  </w:style>
  <w:style w:type="paragraph" w:customStyle="1" w:styleId="F37C58D3883E4957B296ACB297AF6D4B22">
    <w:name w:val="F37C58D3883E4957B296ACB297AF6D4B22"/>
    <w:rsid w:val="008D3497"/>
    <w:rPr>
      <w:rFonts w:eastAsiaTheme="minorHAnsi"/>
    </w:rPr>
  </w:style>
  <w:style w:type="paragraph" w:customStyle="1" w:styleId="3C57D778407C4AB7B818DC28200B1AF122">
    <w:name w:val="3C57D778407C4AB7B818DC28200B1AF122"/>
    <w:rsid w:val="008D3497"/>
    <w:rPr>
      <w:rFonts w:eastAsiaTheme="minorHAnsi"/>
    </w:rPr>
  </w:style>
  <w:style w:type="paragraph" w:customStyle="1" w:styleId="F67003D12D934636B323E9579B88255322">
    <w:name w:val="F67003D12D934636B323E9579B88255322"/>
    <w:rsid w:val="008D3497"/>
    <w:rPr>
      <w:rFonts w:eastAsiaTheme="minorHAnsi"/>
    </w:rPr>
  </w:style>
  <w:style w:type="paragraph" w:customStyle="1" w:styleId="85C6AE9331384AA2A7E438D82994F64E22">
    <w:name w:val="85C6AE9331384AA2A7E438D82994F64E22"/>
    <w:rsid w:val="008D3497"/>
    <w:rPr>
      <w:rFonts w:eastAsiaTheme="minorHAnsi"/>
    </w:rPr>
  </w:style>
  <w:style w:type="paragraph" w:customStyle="1" w:styleId="7D63F564135548429656F2305F12644622">
    <w:name w:val="7D63F564135548429656F2305F12644622"/>
    <w:rsid w:val="008D3497"/>
    <w:rPr>
      <w:rFonts w:eastAsiaTheme="minorHAnsi"/>
    </w:rPr>
  </w:style>
  <w:style w:type="paragraph" w:customStyle="1" w:styleId="E3761347B192477FB5A1DF5686FCFC9622">
    <w:name w:val="E3761347B192477FB5A1DF5686FCFC9622"/>
    <w:rsid w:val="008D3497"/>
    <w:rPr>
      <w:rFonts w:eastAsiaTheme="minorHAnsi"/>
    </w:rPr>
  </w:style>
  <w:style w:type="paragraph" w:customStyle="1" w:styleId="45132986B51A42F38E1F4978592EDC3A22">
    <w:name w:val="45132986B51A42F38E1F4978592EDC3A22"/>
    <w:rsid w:val="008D3497"/>
    <w:rPr>
      <w:rFonts w:eastAsiaTheme="minorHAnsi"/>
    </w:rPr>
  </w:style>
  <w:style w:type="paragraph" w:customStyle="1" w:styleId="9B2F564FBE06435B89E480A80104D03822">
    <w:name w:val="9B2F564FBE06435B89E480A80104D03822"/>
    <w:rsid w:val="008D3497"/>
    <w:rPr>
      <w:rFonts w:eastAsiaTheme="minorHAnsi"/>
    </w:rPr>
  </w:style>
  <w:style w:type="paragraph" w:customStyle="1" w:styleId="0C271740665C446193FB1C54290D6C0C22">
    <w:name w:val="0C271740665C446193FB1C54290D6C0C22"/>
    <w:rsid w:val="008D3497"/>
    <w:rPr>
      <w:rFonts w:eastAsiaTheme="minorHAnsi"/>
    </w:rPr>
  </w:style>
  <w:style w:type="paragraph" w:customStyle="1" w:styleId="08010BF440844F6799318072A76D46E622">
    <w:name w:val="08010BF440844F6799318072A76D46E622"/>
    <w:rsid w:val="008D3497"/>
    <w:rPr>
      <w:rFonts w:eastAsiaTheme="minorHAnsi"/>
    </w:rPr>
  </w:style>
  <w:style w:type="paragraph" w:customStyle="1" w:styleId="E92EAB1AB21644F49B84B5377340928022">
    <w:name w:val="E92EAB1AB21644F49B84B5377340928022"/>
    <w:rsid w:val="008D3497"/>
    <w:rPr>
      <w:rFonts w:eastAsiaTheme="minorHAnsi"/>
    </w:rPr>
  </w:style>
  <w:style w:type="paragraph" w:customStyle="1" w:styleId="F363919DE9D34365B4E600F469F45CEE22">
    <w:name w:val="F363919DE9D34365B4E600F469F45CEE22"/>
    <w:rsid w:val="008D3497"/>
    <w:rPr>
      <w:rFonts w:eastAsiaTheme="minorHAnsi"/>
    </w:rPr>
  </w:style>
  <w:style w:type="paragraph" w:customStyle="1" w:styleId="42A899879B6D4B6AAE26094767CAB1A122">
    <w:name w:val="42A899879B6D4B6AAE26094767CAB1A122"/>
    <w:rsid w:val="008D3497"/>
    <w:rPr>
      <w:rFonts w:eastAsiaTheme="minorHAnsi"/>
    </w:rPr>
  </w:style>
  <w:style w:type="paragraph" w:customStyle="1" w:styleId="9212006DBDF54FD09AD41A9224120FFB22">
    <w:name w:val="9212006DBDF54FD09AD41A9224120FFB22"/>
    <w:rsid w:val="008D3497"/>
    <w:rPr>
      <w:rFonts w:eastAsiaTheme="minorHAnsi"/>
    </w:rPr>
  </w:style>
  <w:style w:type="paragraph" w:customStyle="1" w:styleId="98057E7A097E421CB9DA03F10B2E36EF22">
    <w:name w:val="98057E7A097E421CB9DA03F10B2E36EF22"/>
    <w:rsid w:val="008D3497"/>
    <w:rPr>
      <w:rFonts w:eastAsiaTheme="minorHAnsi"/>
    </w:rPr>
  </w:style>
  <w:style w:type="paragraph" w:customStyle="1" w:styleId="1863A391FD04417A929C2584A2CE0C8022">
    <w:name w:val="1863A391FD04417A929C2584A2CE0C8022"/>
    <w:rsid w:val="008D3497"/>
    <w:rPr>
      <w:rFonts w:eastAsiaTheme="minorHAnsi"/>
    </w:rPr>
  </w:style>
  <w:style w:type="paragraph" w:customStyle="1" w:styleId="0E202B68ABC54CB284FA3E20CE70928B22">
    <w:name w:val="0E202B68ABC54CB284FA3E20CE70928B22"/>
    <w:rsid w:val="008D3497"/>
    <w:rPr>
      <w:rFonts w:eastAsiaTheme="minorHAnsi"/>
    </w:rPr>
  </w:style>
  <w:style w:type="paragraph" w:customStyle="1" w:styleId="8E6CDC1372884CE188F7230A8CD0C89622">
    <w:name w:val="8E6CDC1372884CE188F7230A8CD0C89622"/>
    <w:rsid w:val="008D3497"/>
    <w:rPr>
      <w:rFonts w:eastAsiaTheme="minorHAnsi"/>
    </w:rPr>
  </w:style>
  <w:style w:type="paragraph" w:customStyle="1" w:styleId="3FCB891DE8654FD1904F35B963EA596B22">
    <w:name w:val="3FCB891DE8654FD1904F35B963EA596B22"/>
    <w:rsid w:val="008D3497"/>
    <w:rPr>
      <w:rFonts w:eastAsiaTheme="minorHAnsi"/>
    </w:rPr>
  </w:style>
  <w:style w:type="paragraph" w:customStyle="1" w:styleId="7C6AFD360D0448268F236C4C2E2E4E3422">
    <w:name w:val="7C6AFD360D0448268F236C4C2E2E4E3422"/>
    <w:rsid w:val="008D3497"/>
    <w:rPr>
      <w:rFonts w:eastAsiaTheme="minorHAnsi"/>
    </w:rPr>
  </w:style>
  <w:style w:type="paragraph" w:customStyle="1" w:styleId="F6D8392B020E49DD89BCD56B12A75AE122">
    <w:name w:val="F6D8392B020E49DD89BCD56B12A75AE122"/>
    <w:rsid w:val="008D3497"/>
    <w:rPr>
      <w:rFonts w:eastAsiaTheme="minorHAnsi"/>
    </w:rPr>
  </w:style>
  <w:style w:type="paragraph" w:customStyle="1" w:styleId="2BE7F078B09C443AA7678D00584CA95322">
    <w:name w:val="2BE7F078B09C443AA7678D00584CA95322"/>
    <w:rsid w:val="008D3497"/>
    <w:rPr>
      <w:rFonts w:eastAsiaTheme="minorHAnsi"/>
    </w:rPr>
  </w:style>
  <w:style w:type="paragraph" w:customStyle="1" w:styleId="0AA7FFD262C0471DAB825CC1F2F5BD5322">
    <w:name w:val="0AA7FFD262C0471DAB825CC1F2F5BD5322"/>
    <w:rsid w:val="008D3497"/>
    <w:rPr>
      <w:rFonts w:eastAsiaTheme="minorHAnsi"/>
    </w:rPr>
  </w:style>
  <w:style w:type="paragraph" w:customStyle="1" w:styleId="F6FFB6E862E540B3A938082448CA312622">
    <w:name w:val="F6FFB6E862E540B3A938082448CA312622"/>
    <w:rsid w:val="008D3497"/>
    <w:rPr>
      <w:rFonts w:eastAsiaTheme="minorHAnsi"/>
    </w:rPr>
  </w:style>
  <w:style w:type="paragraph" w:customStyle="1" w:styleId="0DA666B61B48487480415CE71A0F1ABD22">
    <w:name w:val="0DA666B61B48487480415CE71A0F1ABD22"/>
    <w:rsid w:val="008D3497"/>
    <w:rPr>
      <w:rFonts w:eastAsiaTheme="minorHAnsi"/>
    </w:rPr>
  </w:style>
  <w:style w:type="paragraph" w:customStyle="1" w:styleId="6F1F6D2C6B184B5E9AE13E6832509DB122">
    <w:name w:val="6F1F6D2C6B184B5E9AE13E6832509DB122"/>
    <w:rsid w:val="008D3497"/>
    <w:rPr>
      <w:rFonts w:eastAsiaTheme="minorHAnsi"/>
    </w:rPr>
  </w:style>
  <w:style w:type="paragraph" w:customStyle="1" w:styleId="2BAAED02E9AB4E17B48D58F3924058FF22">
    <w:name w:val="2BAAED02E9AB4E17B48D58F3924058FF22"/>
    <w:rsid w:val="008D3497"/>
    <w:rPr>
      <w:rFonts w:eastAsiaTheme="minorHAnsi"/>
    </w:rPr>
  </w:style>
  <w:style w:type="paragraph" w:customStyle="1" w:styleId="787B97796F0E42BDB260B68C5ED7B28A22">
    <w:name w:val="787B97796F0E42BDB260B68C5ED7B28A22"/>
    <w:rsid w:val="008D3497"/>
    <w:rPr>
      <w:rFonts w:eastAsiaTheme="minorHAnsi"/>
    </w:rPr>
  </w:style>
  <w:style w:type="paragraph" w:customStyle="1" w:styleId="D427F4BF4EC440AE9B1E01FE628C775F">
    <w:name w:val="D427F4BF4EC440AE9B1E01FE628C775F"/>
    <w:rsid w:val="008D3497"/>
  </w:style>
  <w:style w:type="paragraph" w:customStyle="1" w:styleId="F1DAF30CF0D94E52A3094DE327B3B8C655">
    <w:name w:val="F1DAF30CF0D94E52A3094DE327B3B8C655"/>
    <w:rsid w:val="008D3497"/>
    <w:rPr>
      <w:rFonts w:eastAsiaTheme="minorHAnsi"/>
    </w:rPr>
  </w:style>
  <w:style w:type="paragraph" w:customStyle="1" w:styleId="D427F4BF4EC440AE9B1E01FE628C775F1">
    <w:name w:val="D427F4BF4EC440AE9B1E01FE628C775F1"/>
    <w:rsid w:val="008D3497"/>
    <w:rPr>
      <w:rFonts w:eastAsiaTheme="minorHAnsi"/>
    </w:rPr>
  </w:style>
  <w:style w:type="paragraph" w:customStyle="1" w:styleId="1AC2C5E0FAAA4F819AADF414159EF54A36">
    <w:name w:val="1AC2C5E0FAAA4F819AADF414159EF54A36"/>
    <w:rsid w:val="008D3497"/>
    <w:rPr>
      <w:rFonts w:eastAsiaTheme="minorHAnsi"/>
    </w:rPr>
  </w:style>
  <w:style w:type="paragraph" w:customStyle="1" w:styleId="E21B74277918470AB543565E5A248F0032">
    <w:name w:val="E21B74277918470AB543565E5A248F0032"/>
    <w:rsid w:val="008D3497"/>
    <w:rPr>
      <w:rFonts w:eastAsiaTheme="minorHAnsi"/>
    </w:rPr>
  </w:style>
  <w:style w:type="paragraph" w:customStyle="1" w:styleId="BE3A392624A34D6D83C6FEE4136ACF1C27">
    <w:name w:val="BE3A392624A34D6D83C6FEE4136ACF1C27"/>
    <w:rsid w:val="008D3497"/>
    <w:rPr>
      <w:rFonts w:eastAsiaTheme="minorHAnsi"/>
    </w:rPr>
  </w:style>
  <w:style w:type="paragraph" w:customStyle="1" w:styleId="963FE8790AD748A3BD6B2D357CBA138B27">
    <w:name w:val="963FE8790AD748A3BD6B2D357CBA138B27"/>
    <w:rsid w:val="008D3497"/>
    <w:rPr>
      <w:rFonts w:eastAsiaTheme="minorHAnsi"/>
    </w:rPr>
  </w:style>
  <w:style w:type="paragraph" w:customStyle="1" w:styleId="88682CFF39D441638EDF8D71C2BCCF7027">
    <w:name w:val="88682CFF39D441638EDF8D71C2BCCF7027"/>
    <w:rsid w:val="008D3497"/>
    <w:rPr>
      <w:rFonts w:eastAsiaTheme="minorHAnsi"/>
    </w:rPr>
  </w:style>
  <w:style w:type="paragraph" w:customStyle="1" w:styleId="07F360122E5F464EBC74D23E07CCB63427">
    <w:name w:val="07F360122E5F464EBC74D23E07CCB63427"/>
    <w:rsid w:val="008D3497"/>
    <w:rPr>
      <w:rFonts w:eastAsiaTheme="minorHAnsi"/>
    </w:rPr>
  </w:style>
  <w:style w:type="paragraph" w:customStyle="1" w:styleId="7DDA50C4FB434765A318B1E480C99D4027">
    <w:name w:val="7DDA50C4FB434765A318B1E480C99D4027"/>
    <w:rsid w:val="008D3497"/>
    <w:rPr>
      <w:rFonts w:eastAsiaTheme="minorHAnsi"/>
    </w:rPr>
  </w:style>
  <w:style w:type="paragraph" w:customStyle="1" w:styleId="64FD78DFAEB4491EBE960C216AA5BE3B27">
    <w:name w:val="64FD78DFAEB4491EBE960C216AA5BE3B27"/>
    <w:rsid w:val="008D3497"/>
    <w:rPr>
      <w:rFonts w:eastAsiaTheme="minorHAnsi"/>
    </w:rPr>
  </w:style>
  <w:style w:type="paragraph" w:customStyle="1" w:styleId="1D653DD3294E4A7FB205189A9DDF965E27">
    <w:name w:val="1D653DD3294E4A7FB205189A9DDF965E27"/>
    <w:rsid w:val="008D3497"/>
    <w:rPr>
      <w:rFonts w:eastAsiaTheme="minorHAnsi"/>
    </w:rPr>
  </w:style>
  <w:style w:type="paragraph" w:customStyle="1" w:styleId="5A31FD9F776A4AB08CC04F58FE6EBCE927">
    <w:name w:val="5A31FD9F776A4AB08CC04F58FE6EBCE927"/>
    <w:rsid w:val="008D3497"/>
    <w:rPr>
      <w:rFonts w:eastAsiaTheme="minorHAnsi"/>
    </w:rPr>
  </w:style>
  <w:style w:type="paragraph" w:customStyle="1" w:styleId="4D8FF833C7874596A72D0BAE71153FB827">
    <w:name w:val="4D8FF833C7874596A72D0BAE71153FB827"/>
    <w:rsid w:val="008D3497"/>
    <w:rPr>
      <w:rFonts w:eastAsiaTheme="minorHAnsi"/>
    </w:rPr>
  </w:style>
  <w:style w:type="paragraph" w:customStyle="1" w:styleId="4CD4EFBC731F448CA4186B87B8A532B227">
    <w:name w:val="4CD4EFBC731F448CA4186B87B8A532B227"/>
    <w:rsid w:val="008D3497"/>
    <w:rPr>
      <w:rFonts w:eastAsiaTheme="minorHAnsi"/>
    </w:rPr>
  </w:style>
  <w:style w:type="paragraph" w:customStyle="1" w:styleId="BB6F81539B2746EFBE9A6CFC5BBFB40A27">
    <w:name w:val="BB6F81539B2746EFBE9A6CFC5BBFB40A27"/>
    <w:rsid w:val="008D3497"/>
    <w:rPr>
      <w:rFonts w:eastAsiaTheme="minorHAnsi"/>
    </w:rPr>
  </w:style>
  <w:style w:type="paragraph" w:customStyle="1" w:styleId="B3ACDEEEC0DD4D6BACD71F55A038CE8E27">
    <w:name w:val="B3ACDEEEC0DD4D6BACD71F55A038CE8E27"/>
    <w:rsid w:val="008D3497"/>
    <w:rPr>
      <w:rFonts w:eastAsiaTheme="minorHAnsi"/>
    </w:rPr>
  </w:style>
  <w:style w:type="paragraph" w:customStyle="1" w:styleId="2E9DD20D30E2424AB1824549C06EEC0627">
    <w:name w:val="2E9DD20D30E2424AB1824549C06EEC0627"/>
    <w:rsid w:val="008D3497"/>
    <w:rPr>
      <w:rFonts w:eastAsiaTheme="minorHAnsi"/>
    </w:rPr>
  </w:style>
  <w:style w:type="paragraph" w:customStyle="1" w:styleId="21216BBF98D5497E9AF1D275C3F5203227">
    <w:name w:val="21216BBF98D5497E9AF1D275C3F5203227"/>
    <w:rsid w:val="008D3497"/>
    <w:rPr>
      <w:rFonts w:eastAsiaTheme="minorHAnsi"/>
    </w:rPr>
  </w:style>
  <w:style w:type="paragraph" w:customStyle="1" w:styleId="608AE8B14D0045B0863359D437DCBE5327">
    <w:name w:val="608AE8B14D0045B0863359D437DCBE5327"/>
    <w:rsid w:val="008D3497"/>
    <w:rPr>
      <w:rFonts w:eastAsiaTheme="minorHAnsi"/>
    </w:rPr>
  </w:style>
  <w:style w:type="paragraph" w:customStyle="1" w:styleId="D6ED0E58BBEB4891ACC6975381A68F0227">
    <w:name w:val="D6ED0E58BBEB4891ACC6975381A68F0227"/>
    <w:rsid w:val="008D3497"/>
    <w:rPr>
      <w:rFonts w:eastAsiaTheme="minorHAnsi"/>
    </w:rPr>
  </w:style>
  <w:style w:type="paragraph" w:customStyle="1" w:styleId="A33F50A6D1CE41E6BA7CF0DB3DA58A9D27">
    <w:name w:val="A33F50A6D1CE41E6BA7CF0DB3DA58A9D27"/>
    <w:rsid w:val="008D3497"/>
    <w:rPr>
      <w:rFonts w:eastAsiaTheme="minorHAnsi"/>
    </w:rPr>
  </w:style>
  <w:style w:type="paragraph" w:customStyle="1" w:styleId="D7367B570E1F4D768ECBD1FD1B14F38C27">
    <w:name w:val="D7367B570E1F4D768ECBD1FD1B14F38C27"/>
    <w:rsid w:val="008D3497"/>
    <w:rPr>
      <w:rFonts w:eastAsiaTheme="minorHAnsi"/>
    </w:rPr>
  </w:style>
  <w:style w:type="paragraph" w:customStyle="1" w:styleId="BADF5C96D686412B86D6FB859BB35DA627">
    <w:name w:val="BADF5C96D686412B86D6FB859BB35DA627"/>
    <w:rsid w:val="008D3497"/>
    <w:rPr>
      <w:rFonts w:eastAsiaTheme="minorHAnsi"/>
    </w:rPr>
  </w:style>
  <w:style w:type="paragraph" w:customStyle="1" w:styleId="E7436C078B3248CCB669264965869B7C27">
    <w:name w:val="E7436C078B3248CCB669264965869B7C27"/>
    <w:rsid w:val="008D3497"/>
    <w:rPr>
      <w:rFonts w:eastAsiaTheme="minorHAnsi"/>
    </w:rPr>
  </w:style>
  <w:style w:type="paragraph" w:customStyle="1" w:styleId="3812B7E320314C60B6670A087BCEC04B27">
    <w:name w:val="3812B7E320314C60B6670A087BCEC04B27"/>
    <w:rsid w:val="008D3497"/>
    <w:rPr>
      <w:rFonts w:eastAsiaTheme="minorHAnsi"/>
    </w:rPr>
  </w:style>
  <w:style w:type="paragraph" w:customStyle="1" w:styleId="CCADA30A12084D58AB3FD9DA74081E5A23">
    <w:name w:val="CCADA30A12084D58AB3FD9DA74081E5A23"/>
    <w:rsid w:val="008D3497"/>
    <w:rPr>
      <w:rFonts w:eastAsiaTheme="minorHAnsi"/>
    </w:rPr>
  </w:style>
  <w:style w:type="paragraph" w:customStyle="1" w:styleId="F37C58D3883E4957B296ACB297AF6D4B23">
    <w:name w:val="F37C58D3883E4957B296ACB297AF6D4B23"/>
    <w:rsid w:val="008D3497"/>
    <w:rPr>
      <w:rFonts w:eastAsiaTheme="minorHAnsi"/>
    </w:rPr>
  </w:style>
  <w:style w:type="paragraph" w:customStyle="1" w:styleId="3C57D778407C4AB7B818DC28200B1AF123">
    <w:name w:val="3C57D778407C4AB7B818DC28200B1AF123"/>
    <w:rsid w:val="008D3497"/>
    <w:rPr>
      <w:rFonts w:eastAsiaTheme="minorHAnsi"/>
    </w:rPr>
  </w:style>
  <w:style w:type="paragraph" w:customStyle="1" w:styleId="F67003D12D934636B323E9579B88255323">
    <w:name w:val="F67003D12D934636B323E9579B88255323"/>
    <w:rsid w:val="008D3497"/>
    <w:rPr>
      <w:rFonts w:eastAsiaTheme="minorHAnsi"/>
    </w:rPr>
  </w:style>
  <w:style w:type="paragraph" w:customStyle="1" w:styleId="85C6AE9331384AA2A7E438D82994F64E23">
    <w:name w:val="85C6AE9331384AA2A7E438D82994F64E23"/>
    <w:rsid w:val="008D3497"/>
    <w:rPr>
      <w:rFonts w:eastAsiaTheme="minorHAnsi"/>
    </w:rPr>
  </w:style>
  <w:style w:type="paragraph" w:customStyle="1" w:styleId="7D63F564135548429656F2305F12644623">
    <w:name w:val="7D63F564135548429656F2305F12644623"/>
    <w:rsid w:val="008D3497"/>
    <w:rPr>
      <w:rFonts w:eastAsiaTheme="minorHAnsi"/>
    </w:rPr>
  </w:style>
  <w:style w:type="paragraph" w:customStyle="1" w:styleId="E3761347B192477FB5A1DF5686FCFC9623">
    <w:name w:val="E3761347B192477FB5A1DF5686FCFC9623"/>
    <w:rsid w:val="008D3497"/>
    <w:rPr>
      <w:rFonts w:eastAsiaTheme="minorHAnsi"/>
    </w:rPr>
  </w:style>
  <w:style w:type="paragraph" w:customStyle="1" w:styleId="45132986B51A42F38E1F4978592EDC3A23">
    <w:name w:val="45132986B51A42F38E1F4978592EDC3A23"/>
    <w:rsid w:val="008D3497"/>
    <w:rPr>
      <w:rFonts w:eastAsiaTheme="minorHAnsi"/>
    </w:rPr>
  </w:style>
  <w:style w:type="paragraph" w:customStyle="1" w:styleId="9B2F564FBE06435B89E480A80104D03823">
    <w:name w:val="9B2F564FBE06435B89E480A80104D03823"/>
    <w:rsid w:val="008D3497"/>
    <w:rPr>
      <w:rFonts w:eastAsiaTheme="minorHAnsi"/>
    </w:rPr>
  </w:style>
  <w:style w:type="paragraph" w:customStyle="1" w:styleId="0C271740665C446193FB1C54290D6C0C23">
    <w:name w:val="0C271740665C446193FB1C54290D6C0C23"/>
    <w:rsid w:val="008D3497"/>
    <w:rPr>
      <w:rFonts w:eastAsiaTheme="minorHAnsi"/>
    </w:rPr>
  </w:style>
  <w:style w:type="paragraph" w:customStyle="1" w:styleId="08010BF440844F6799318072A76D46E623">
    <w:name w:val="08010BF440844F6799318072A76D46E623"/>
    <w:rsid w:val="008D3497"/>
    <w:rPr>
      <w:rFonts w:eastAsiaTheme="minorHAnsi"/>
    </w:rPr>
  </w:style>
  <w:style w:type="paragraph" w:customStyle="1" w:styleId="E92EAB1AB21644F49B84B5377340928023">
    <w:name w:val="E92EAB1AB21644F49B84B5377340928023"/>
    <w:rsid w:val="008D3497"/>
    <w:rPr>
      <w:rFonts w:eastAsiaTheme="minorHAnsi"/>
    </w:rPr>
  </w:style>
  <w:style w:type="paragraph" w:customStyle="1" w:styleId="F363919DE9D34365B4E600F469F45CEE23">
    <w:name w:val="F363919DE9D34365B4E600F469F45CEE23"/>
    <w:rsid w:val="008D3497"/>
    <w:rPr>
      <w:rFonts w:eastAsiaTheme="minorHAnsi"/>
    </w:rPr>
  </w:style>
  <w:style w:type="paragraph" w:customStyle="1" w:styleId="42A899879B6D4B6AAE26094767CAB1A123">
    <w:name w:val="42A899879B6D4B6AAE26094767CAB1A123"/>
    <w:rsid w:val="008D3497"/>
    <w:rPr>
      <w:rFonts w:eastAsiaTheme="minorHAnsi"/>
    </w:rPr>
  </w:style>
  <w:style w:type="paragraph" w:customStyle="1" w:styleId="9212006DBDF54FD09AD41A9224120FFB23">
    <w:name w:val="9212006DBDF54FD09AD41A9224120FFB23"/>
    <w:rsid w:val="008D3497"/>
    <w:rPr>
      <w:rFonts w:eastAsiaTheme="minorHAnsi"/>
    </w:rPr>
  </w:style>
  <w:style w:type="paragraph" w:customStyle="1" w:styleId="98057E7A097E421CB9DA03F10B2E36EF23">
    <w:name w:val="98057E7A097E421CB9DA03F10B2E36EF23"/>
    <w:rsid w:val="008D3497"/>
    <w:rPr>
      <w:rFonts w:eastAsiaTheme="minorHAnsi"/>
    </w:rPr>
  </w:style>
  <w:style w:type="paragraph" w:customStyle="1" w:styleId="1863A391FD04417A929C2584A2CE0C8023">
    <w:name w:val="1863A391FD04417A929C2584A2CE0C8023"/>
    <w:rsid w:val="008D3497"/>
    <w:rPr>
      <w:rFonts w:eastAsiaTheme="minorHAnsi"/>
    </w:rPr>
  </w:style>
  <w:style w:type="paragraph" w:customStyle="1" w:styleId="0E202B68ABC54CB284FA3E20CE70928B23">
    <w:name w:val="0E202B68ABC54CB284FA3E20CE70928B23"/>
    <w:rsid w:val="008D3497"/>
    <w:rPr>
      <w:rFonts w:eastAsiaTheme="minorHAnsi"/>
    </w:rPr>
  </w:style>
  <w:style w:type="paragraph" w:customStyle="1" w:styleId="8E6CDC1372884CE188F7230A8CD0C89623">
    <w:name w:val="8E6CDC1372884CE188F7230A8CD0C89623"/>
    <w:rsid w:val="008D3497"/>
    <w:rPr>
      <w:rFonts w:eastAsiaTheme="minorHAnsi"/>
    </w:rPr>
  </w:style>
  <w:style w:type="paragraph" w:customStyle="1" w:styleId="3FCB891DE8654FD1904F35B963EA596B23">
    <w:name w:val="3FCB891DE8654FD1904F35B963EA596B23"/>
    <w:rsid w:val="008D3497"/>
    <w:rPr>
      <w:rFonts w:eastAsiaTheme="minorHAnsi"/>
    </w:rPr>
  </w:style>
  <w:style w:type="paragraph" w:customStyle="1" w:styleId="7C6AFD360D0448268F236C4C2E2E4E3423">
    <w:name w:val="7C6AFD360D0448268F236C4C2E2E4E3423"/>
    <w:rsid w:val="008D3497"/>
    <w:rPr>
      <w:rFonts w:eastAsiaTheme="minorHAnsi"/>
    </w:rPr>
  </w:style>
  <w:style w:type="paragraph" w:customStyle="1" w:styleId="F6D8392B020E49DD89BCD56B12A75AE123">
    <w:name w:val="F6D8392B020E49DD89BCD56B12A75AE123"/>
    <w:rsid w:val="008D3497"/>
    <w:rPr>
      <w:rFonts w:eastAsiaTheme="minorHAnsi"/>
    </w:rPr>
  </w:style>
  <w:style w:type="paragraph" w:customStyle="1" w:styleId="2BE7F078B09C443AA7678D00584CA95323">
    <w:name w:val="2BE7F078B09C443AA7678D00584CA95323"/>
    <w:rsid w:val="008D3497"/>
    <w:rPr>
      <w:rFonts w:eastAsiaTheme="minorHAnsi"/>
    </w:rPr>
  </w:style>
  <w:style w:type="paragraph" w:customStyle="1" w:styleId="0AA7FFD262C0471DAB825CC1F2F5BD5323">
    <w:name w:val="0AA7FFD262C0471DAB825CC1F2F5BD5323"/>
    <w:rsid w:val="008D3497"/>
    <w:rPr>
      <w:rFonts w:eastAsiaTheme="minorHAnsi"/>
    </w:rPr>
  </w:style>
  <w:style w:type="paragraph" w:customStyle="1" w:styleId="F6FFB6E862E540B3A938082448CA312623">
    <w:name w:val="F6FFB6E862E540B3A938082448CA312623"/>
    <w:rsid w:val="008D3497"/>
    <w:rPr>
      <w:rFonts w:eastAsiaTheme="minorHAnsi"/>
    </w:rPr>
  </w:style>
  <w:style w:type="paragraph" w:customStyle="1" w:styleId="0DA666B61B48487480415CE71A0F1ABD23">
    <w:name w:val="0DA666B61B48487480415CE71A0F1ABD23"/>
    <w:rsid w:val="008D3497"/>
    <w:rPr>
      <w:rFonts w:eastAsiaTheme="minorHAnsi"/>
    </w:rPr>
  </w:style>
  <w:style w:type="paragraph" w:customStyle="1" w:styleId="6F1F6D2C6B184B5E9AE13E6832509DB123">
    <w:name w:val="6F1F6D2C6B184B5E9AE13E6832509DB123"/>
    <w:rsid w:val="008D3497"/>
    <w:rPr>
      <w:rFonts w:eastAsiaTheme="minorHAnsi"/>
    </w:rPr>
  </w:style>
  <w:style w:type="paragraph" w:customStyle="1" w:styleId="2BAAED02E9AB4E17B48D58F3924058FF23">
    <w:name w:val="2BAAED02E9AB4E17B48D58F3924058FF23"/>
    <w:rsid w:val="008D3497"/>
    <w:rPr>
      <w:rFonts w:eastAsiaTheme="minorHAnsi"/>
    </w:rPr>
  </w:style>
  <w:style w:type="paragraph" w:customStyle="1" w:styleId="787B97796F0E42BDB260B68C5ED7B28A23">
    <w:name w:val="787B97796F0E42BDB260B68C5ED7B28A23"/>
    <w:rsid w:val="008D3497"/>
    <w:rPr>
      <w:rFonts w:eastAsiaTheme="minorHAnsi"/>
    </w:rPr>
  </w:style>
  <w:style w:type="paragraph" w:customStyle="1" w:styleId="F1DAF30CF0D94E52A3094DE327B3B8C656">
    <w:name w:val="F1DAF30CF0D94E52A3094DE327B3B8C656"/>
    <w:rsid w:val="008D3497"/>
    <w:rPr>
      <w:rFonts w:eastAsiaTheme="minorHAnsi"/>
    </w:rPr>
  </w:style>
  <w:style w:type="paragraph" w:customStyle="1" w:styleId="D427F4BF4EC440AE9B1E01FE628C775F2">
    <w:name w:val="D427F4BF4EC440AE9B1E01FE628C775F2"/>
    <w:rsid w:val="008D3497"/>
    <w:rPr>
      <w:rFonts w:eastAsiaTheme="minorHAnsi"/>
    </w:rPr>
  </w:style>
  <w:style w:type="paragraph" w:customStyle="1" w:styleId="1AC2C5E0FAAA4F819AADF414159EF54A37">
    <w:name w:val="1AC2C5E0FAAA4F819AADF414159EF54A37"/>
    <w:rsid w:val="008D3497"/>
    <w:rPr>
      <w:rFonts w:eastAsiaTheme="minorHAnsi"/>
    </w:rPr>
  </w:style>
  <w:style w:type="paragraph" w:customStyle="1" w:styleId="E21B74277918470AB543565E5A248F0033">
    <w:name w:val="E21B74277918470AB543565E5A248F0033"/>
    <w:rsid w:val="008D3497"/>
    <w:rPr>
      <w:rFonts w:eastAsiaTheme="minorHAnsi"/>
    </w:rPr>
  </w:style>
  <w:style w:type="paragraph" w:customStyle="1" w:styleId="BE3A392624A34D6D83C6FEE4136ACF1C28">
    <w:name w:val="BE3A392624A34D6D83C6FEE4136ACF1C28"/>
    <w:rsid w:val="008D3497"/>
    <w:rPr>
      <w:rFonts w:eastAsiaTheme="minorHAnsi"/>
    </w:rPr>
  </w:style>
  <w:style w:type="paragraph" w:customStyle="1" w:styleId="963FE8790AD748A3BD6B2D357CBA138B28">
    <w:name w:val="963FE8790AD748A3BD6B2D357CBA138B28"/>
    <w:rsid w:val="008D3497"/>
    <w:rPr>
      <w:rFonts w:eastAsiaTheme="minorHAnsi"/>
    </w:rPr>
  </w:style>
  <w:style w:type="paragraph" w:customStyle="1" w:styleId="88682CFF39D441638EDF8D71C2BCCF7028">
    <w:name w:val="88682CFF39D441638EDF8D71C2BCCF7028"/>
    <w:rsid w:val="008D3497"/>
    <w:rPr>
      <w:rFonts w:eastAsiaTheme="minorHAnsi"/>
    </w:rPr>
  </w:style>
  <w:style w:type="paragraph" w:customStyle="1" w:styleId="07F360122E5F464EBC74D23E07CCB63428">
    <w:name w:val="07F360122E5F464EBC74D23E07CCB63428"/>
    <w:rsid w:val="008D3497"/>
    <w:rPr>
      <w:rFonts w:eastAsiaTheme="minorHAnsi"/>
    </w:rPr>
  </w:style>
  <w:style w:type="paragraph" w:customStyle="1" w:styleId="7DDA50C4FB434765A318B1E480C99D4028">
    <w:name w:val="7DDA50C4FB434765A318B1E480C99D4028"/>
    <w:rsid w:val="008D3497"/>
    <w:rPr>
      <w:rFonts w:eastAsiaTheme="minorHAnsi"/>
    </w:rPr>
  </w:style>
  <w:style w:type="paragraph" w:customStyle="1" w:styleId="64FD78DFAEB4491EBE960C216AA5BE3B28">
    <w:name w:val="64FD78DFAEB4491EBE960C216AA5BE3B28"/>
    <w:rsid w:val="008D3497"/>
    <w:rPr>
      <w:rFonts w:eastAsiaTheme="minorHAnsi"/>
    </w:rPr>
  </w:style>
  <w:style w:type="paragraph" w:customStyle="1" w:styleId="1D653DD3294E4A7FB205189A9DDF965E28">
    <w:name w:val="1D653DD3294E4A7FB205189A9DDF965E28"/>
    <w:rsid w:val="008D3497"/>
    <w:rPr>
      <w:rFonts w:eastAsiaTheme="minorHAnsi"/>
    </w:rPr>
  </w:style>
  <w:style w:type="paragraph" w:customStyle="1" w:styleId="5A31FD9F776A4AB08CC04F58FE6EBCE928">
    <w:name w:val="5A31FD9F776A4AB08CC04F58FE6EBCE928"/>
    <w:rsid w:val="008D3497"/>
    <w:rPr>
      <w:rFonts w:eastAsiaTheme="minorHAnsi"/>
    </w:rPr>
  </w:style>
  <w:style w:type="paragraph" w:customStyle="1" w:styleId="4D8FF833C7874596A72D0BAE71153FB828">
    <w:name w:val="4D8FF833C7874596A72D0BAE71153FB828"/>
    <w:rsid w:val="008D3497"/>
    <w:rPr>
      <w:rFonts w:eastAsiaTheme="minorHAnsi"/>
    </w:rPr>
  </w:style>
  <w:style w:type="paragraph" w:customStyle="1" w:styleId="4CD4EFBC731F448CA4186B87B8A532B228">
    <w:name w:val="4CD4EFBC731F448CA4186B87B8A532B228"/>
    <w:rsid w:val="008D3497"/>
    <w:rPr>
      <w:rFonts w:eastAsiaTheme="minorHAnsi"/>
    </w:rPr>
  </w:style>
  <w:style w:type="paragraph" w:customStyle="1" w:styleId="BB6F81539B2746EFBE9A6CFC5BBFB40A28">
    <w:name w:val="BB6F81539B2746EFBE9A6CFC5BBFB40A28"/>
    <w:rsid w:val="008D3497"/>
    <w:rPr>
      <w:rFonts w:eastAsiaTheme="minorHAnsi"/>
    </w:rPr>
  </w:style>
  <w:style w:type="paragraph" w:customStyle="1" w:styleId="B3ACDEEEC0DD4D6BACD71F55A038CE8E28">
    <w:name w:val="B3ACDEEEC0DD4D6BACD71F55A038CE8E28"/>
    <w:rsid w:val="008D3497"/>
    <w:rPr>
      <w:rFonts w:eastAsiaTheme="minorHAnsi"/>
    </w:rPr>
  </w:style>
  <w:style w:type="paragraph" w:customStyle="1" w:styleId="2E9DD20D30E2424AB1824549C06EEC0628">
    <w:name w:val="2E9DD20D30E2424AB1824549C06EEC0628"/>
    <w:rsid w:val="008D3497"/>
    <w:rPr>
      <w:rFonts w:eastAsiaTheme="minorHAnsi"/>
    </w:rPr>
  </w:style>
  <w:style w:type="paragraph" w:customStyle="1" w:styleId="21216BBF98D5497E9AF1D275C3F5203228">
    <w:name w:val="21216BBF98D5497E9AF1D275C3F5203228"/>
    <w:rsid w:val="008D3497"/>
    <w:rPr>
      <w:rFonts w:eastAsiaTheme="minorHAnsi"/>
    </w:rPr>
  </w:style>
  <w:style w:type="paragraph" w:customStyle="1" w:styleId="608AE8B14D0045B0863359D437DCBE5328">
    <w:name w:val="608AE8B14D0045B0863359D437DCBE5328"/>
    <w:rsid w:val="008D3497"/>
    <w:rPr>
      <w:rFonts w:eastAsiaTheme="minorHAnsi"/>
    </w:rPr>
  </w:style>
  <w:style w:type="paragraph" w:customStyle="1" w:styleId="D6ED0E58BBEB4891ACC6975381A68F0228">
    <w:name w:val="D6ED0E58BBEB4891ACC6975381A68F0228"/>
    <w:rsid w:val="008D3497"/>
    <w:rPr>
      <w:rFonts w:eastAsiaTheme="minorHAnsi"/>
    </w:rPr>
  </w:style>
  <w:style w:type="paragraph" w:customStyle="1" w:styleId="A33F50A6D1CE41E6BA7CF0DB3DA58A9D28">
    <w:name w:val="A33F50A6D1CE41E6BA7CF0DB3DA58A9D28"/>
    <w:rsid w:val="008D3497"/>
    <w:rPr>
      <w:rFonts w:eastAsiaTheme="minorHAnsi"/>
    </w:rPr>
  </w:style>
  <w:style w:type="paragraph" w:customStyle="1" w:styleId="D7367B570E1F4D768ECBD1FD1B14F38C28">
    <w:name w:val="D7367B570E1F4D768ECBD1FD1B14F38C28"/>
    <w:rsid w:val="008D3497"/>
    <w:rPr>
      <w:rFonts w:eastAsiaTheme="minorHAnsi"/>
    </w:rPr>
  </w:style>
  <w:style w:type="paragraph" w:customStyle="1" w:styleId="BADF5C96D686412B86D6FB859BB35DA628">
    <w:name w:val="BADF5C96D686412B86D6FB859BB35DA628"/>
    <w:rsid w:val="008D3497"/>
    <w:rPr>
      <w:rFonts w:eastAsiaTheme="minorHAnsi"/>
    </w:rPr>
  </w:style>
  <w:style w:type="paragraph" w:customStyle="1" w:styleId="E7436C078B3248CCB669264965869B7C28">
    <w:name w:val="E7436C078B3248CCB669264965869B7C28"/>
    <w:rsid w:val="008D3497"/>
    <w:rPr>
      <w:rFonts w:eastAsiaTheme="minorHAnsi"/>
    </w:rPr>
  </w:style>
  <w:style w:type="paragraph" w:customStyle="1" w:styleId="3812B7E320314C60B6670A087BCEC04B28">
    <w:name w:val="3812B7E320314C60B6670A087BCEC04B28"/>
    <w:rsid w:val="008D3497"/>
    <w:rPr>
      <w:rFonts w:eastAsiaTheme="minorHAnsi"/>
    </w:rPr>
  </w:style>
  <w:style w:type="paragraph" w:customStyle="1" w:styleId="CCADA30A12084D58AB3FD9DA74081E5A24">
    <w:name w:val="CCADA30A12084D58AB3FD9DA74081E5A24"/>
    <w:rsid w:val="008D3497"/>
    <w:rPr>
      <w:rFonts w:eastAsiaTheme="minorHAnsi"/>
    </w:rPr>
  </w:style>
  <w:style w:type="paragraph" w:customStyle="1" w:styleId="F37C58D3883E4957B296ACB297AF6D4B24">
    <w:name w:val="F37C58D3883E4957B296ACB297AF6D4B24"/>
    <w:rsid w:val="008D3497"/>
    <w:rPr>
      <w:rFonts w:eastAsiaTheme="minorHAnsi"/>
    </w:rPr>
  </w:style>
  <w:style w:type="paragraph" w:customStyle="1" w:styleId="3C57D778407C4AB7B818DC28200B1AF124">
    <w:name w:val="3C57D778407C4AB7B818DC28200B1AF124"/>
    <w:rsid w:val="008D3497"/>
    <w:rPr>
      <w:rFonts w:eastAsiaTheme="minorHAnsi"/>
    </w:rPr>
  </w:style>
  <w:style w:type="paragraph" w:customStyle="1" w:styleId="F67003D12D934636B323E9579B88255324">
    <w:name w:val="F67003D12D934636B323E9579B88255324"/>
    <w:rsid w:val="008D3497"/>
    <w:rPr>
      <w:rFonts w:eastAsiaTheme="minorHAnsi"/>
    </w:rPr>
  </w:style>
  <w:style w:type="paragraph" w:customStyle="1" w:styleId="85C6AE9331384AA2A7E438D82994F64E24">
    <w:name w:val="85C6AE9331384AA2A7E438D82994F64E24"/>
    <w:rsid w:val="008D3497"/>
    <w:rPr>
      <w:rFonts w:eastAsiaTheme="minorHAnsi"/>
    </w:rPr>
  </w:style>
  <w:style w:type="paragraph" w:customStyle="1" w:styleId="7D63F564135548429656F2305F12644624">
    <w:name w:val="7D63F564135548429656F2305F12644624"/>
    <w:rsid w:val="008D3497"/>
    <w:rPr>
      <w:rFonts w:eastAsiaTheme="minorHAnsi"/>
    </w:rPr>
  </w:style>
  <w:style w:type="paragraph" w:customStyle="1" w:styleId="E3761347B192477FB5A1DF5686FCFC9624">
    <w:name w:val="E3761347B192477FB5A1DF5686FCFC9624"/>
    <w:rsid w:val="008D3497"/>
    <w:rPr>
      <w:rFonts w:eastAsiaTheme="minorHAnsi"/>
    </w:rPr>
  </w:style>
  <w:style w:type="paragraph" w:customStyle="1" w:styleId="45132986B51A42F38E1F4978592EDC3A24">
    <w:name w:val="45132986B51A42F38E1F4978592EDC3A24"/>
    <w:rsid w:val="008D3497"/>
    <w:rPr>
      <w:rFonts w:eastAsiaTheme="minorHAnsi"/>
    </w:rPr>
  </w:style>
  <w:style w:type="paragraph" w:customStyle="1" w:styleId="9B2F564FBE06435B89E480A80104D03824">
    <w:name w:val="9B2F564FBE06435B89E480A80104D03824"/>
    <w:rsid w:val="008D3497"/>
    <w:rPr>
      <w:rFonts w:eastAsiaTheme="minorHAnsi"/>
    </w:rPr>
  </w:style>
  <w:style w:type="paragraph" w:customStyle="1" w:styleId="0C271740665C446193FB1C54290D6C0C24">
    <w:name w:val="0C271740665C446193FB1C54290D6C0C24"/>
    <w:rsid w:val="008D3497"/>
    <w:rPr>
      <w:rFonts w:eastAsiaTheme="minorHAnsi"/>
    </w:rPr>
  </w:style>
  <w:style w:type="paragraph" w:customStyle="1" w:styleId="08010BF440844F6799318072A76D46E624">
    <w:name w:val="08010BF440844F6799318072A76D46E624"/>
    <w:rsid w:val="008D3497"/>
    <w:rPr>
      <w:rFonts w:eastAsiaTheme="minorHAnsi"/>
    </w:rPr>
  </w:style>
  <w:style w:type="paragraph" w:customStyle="1" w:styleId="E92EAB1AB21644F49B84B5377340928024">
    <w:name w:val="E92EAB1AB21644F49B84B5377340928024"/>
    <w:rsid w:val="008D3497"/>
    <w:rPr>
      <w:rFonts w:eastAsiaTheme="minorHAnsi"/>
    </w:rPr>
  </w:style>
  <w:style w:type="paragraph" w:customStyle="1" w:styleId="F363919DE9D34365B4E600F469F45CEE24">
    <w:name w:val="F363919DE9D34365B4E600F469F45CEE24"/>
    <w:rsid w:val="008D3497"/>
    <w:rPr>
      <w:rFonts w:eastAsiaTheme="minorHAnsi"/>
    </w:rPr>
  </w:style>
  <w:style w:type="paragraph" w:customStyle="1" w:styleId="42A899879B6D4B6AAE26094767CAB1A124">
    <w:name w:val="42A899879B6D4B6AAE26094767CAB1A124"/>
    <w:rsid w:val="008D3497"/>
    <w:rPr>
      <w:rFonts w:eastAsiaTheme="minorHAnsi"/>
    </w:rPr>
  </w:style>
  <w:style w:type="paragraph" w:customStyle="1" w:styleId="9212006DBDF54FD09AD41A9224120FFB24">
    <w:name w:val="9212006DBDF54FD09AD41A9224120FFB24"/>
    <w:rsid w:val="008D3497"/>
    <w:rPr>
      <w:rFonts w:eastAsiaTheme="minorHAnsi"/>
    </w:rPr>
  </w:style>
  <w:style w:type="paragraph" w:customStyle="1" w:styleId="98057E7A097E421CB9DA03F10B2E36EF24">
    <w:name w:val="98057E7A097E421CB9DA03F10B2E36EF24"/>
    <w:rsid w:val="008D3497"/>
    <w:rPr>
      <w:rFonts w:eastAsiaTheme="minorHAnsi"/>
    </w:rPr>
  </w:style>
  <w:style w:type="paragraph" w:customStyle="1" w:styleId="1863A391FD04417A929C2584A2CE0C8024">
    <w:name w:val="1863A391FD04417A929C2584A2CE0C8024"/>
    <w:rsid w:val="008D3497"/>
    <w:rPr>
      <w:rFonts w:eastAsiaTheme="minorHAnsi"/>
    </w:rPr>
  </w:style>
  <w:style w:type="paragraph" w:customStyle="1" w:styleId="0E202B68ABC54CB284FA3E20CE70928B24">
    <w:name w:val="0E202B68ABC54CB284FA3E20CE70928B24"/>
    <w:rsid w:val="008D3497"/>
    <w:rPr>
      <w:rFonts w:eastAsiaTheme="minorHAnsi"/>
    </w:rPr>
  </w:style>
  <w:style w:type="paragraph" w:customStyle="1" w:styleId="8E6CDC1372884CE188F7230A8CD0C89624">
    <w:name w:val="8E6CDC1372884CE188F7230A8CD0C89624"/>
    <w:rsid w:val="008D3497"/>
    <w:rPr>
      <w:rFonts w:eastAsiaTheme="minorHAnsi"/>
    </w:rPr>
  </w:style>
  <w:style w:type="paragraph" w:customStyle="1" w:styleId="3FCB891DE8654FD1904F35B963EA596B24">
    <w:name w:val="3FCB891DE8654FD1904F35B963EA596B24"/>
    <w:rsid w:val="008D3497"/>
    <w:rPr>
      <w:rFonts w:eastAsiaTheme="minorHAnsi"/>
    </w:rPr>
  </w:style>
  <w:style w:type="paragraph" w:customStyle="1" w:styleId="7C6AFD360D0448268F236C4C2E2E4E3424">
    <w:name w:val="7C6AFD360D0448268F236C4C2E2E4E3424"/>
    <w:rsid w:val="008D3497"/>
    <w:rPr>
      <w:rFonts w:eastAsiaTheme="minorHAnsi"/>
    </w:rPr>
  </w:style>
  <w:style w:type="paragraph" w:customStyle="1" w:styleId="F6D8392B020E49DD89BCD56B12A75AE124">
    <w:name w:val="F6D8392B020E49DD89BCD56B12A75AE124"/>
    <w:rsid w:val="008D3497"/>
    <w:rPr>
      <w:rFonts w:eastAsiaTheme="minorHAnsi"/>
    </w:rPr>
  </w:style>
  <w:style w:type="paragraph" w:customStyle="1" w:styleId="2BE7F078B09C443AA7678D00584CA95324">
    <w:name w:val="2BE7F078B09C443AA7678D00584CA95324"/>
    <w:rsid w:val="008D3497"/>
    <w:rPr>
      <w:rFonts w:eastAsiaTheme="minorHAnsi"/>
    </w:rPr>
  </w:style>
  <w:style w:type="paragraph" w:customStyle="1" w:styleId="0AA7FFD262C0471DAB825CC1F2F5BD5324">
    <w:name w:val="0AA7FFD262C0471DAB825CC1F2F5BD5324"/>
    <w:rsid w:val="008D3497"/>
    <w:rPr>
      <w:rFonts w:eastAsiaTheme="minorHAnsi"/>
    </w:rPr>
  </w:style>
  <w:style w:type="paragraph" w:customStyle="1" w:styleId="F6FFB6E862E540B3A938082448CA312624">
    <w:name w:val="F6FFB6E862E540B3A938082448CA312624"/>
    <w:rsid w:val="008D3497"/>
    <w:rPr>
      <w:rFonts w:eastAsiaTheme="minorHAnsi"/>
    </w:rPr>
  </w:style>
  <w:style w:type="paragraph" w:customStyle="1" w:styleId="0DA666B61B48487480415CE71A0F1ABD24">
    <w:name w:val="0DA666B61B48487480415CE71A0F1ABD24"/>
    <w:rsid w:val="008D3497"/>
    <w:rPr>
      <w:rFonts w:eastAsiaTheme="minorHAnsi"/>
    </w:rPr>
  </w:style>
  <w:style w:type="paragraph" w:customStyle="1" w:styleId="6F1F6D2C6B184B5E9AE13E6832509DB124">
    <w:name w:val="6F1F6D2C6B184B5E9AE13E6832509DB124"/>
    <w:rsid w:val="008D3497"/>
    <w:rPr>
      <w:rFonts w:eastAsiaTheme="minorHAnsi"/>
    </w:rPr>
  </w:style>
  <w:style w:type="paragraph" w:customStyle="1" w:styleId="2BAAED02E9AB4E17B48D58F3924058FF24">
    <w:name w:val="2BAAED02E9AB4E17B48D58F3924058FF24"/>
    <w:rsid w:val="008D3497"/>
    <w:rPr>
      <w:rFonts w:eastAsiaTheme="minorHAnsi"/>
    </w:rPr>
  </w:style>
  <w:style w:type="paragraph" w:customStyle="1" w:styleId="787B97796F0E42BDB260B68C5ED7B28A24">
    <w:name w:val="787B97796F0E42BDB260B68C5ED7B28A24"/>
    <w:rsid w:val="008D3497"/>
    <w:rPr>
      <w:rFonts w:eastAsiaTheme="minorHAnsi"/>
    </w:rPr>
  </w:style>
  <w:style w:type="paragraph" w:customStyle="1" w:styleId="F1DAF30CF0D94E52A3094DE327B3B8C657">
    <w:name w:val="F1DAF30CF0D94E52A3094DE327B3B8C657"/>
    <w:rsid w:val="008D3497"/>
    <w:rPr>
      <w:rFonts w:eastAsiaTheme="minorHAnsi"/>
    </w:rPr>
  </w:style>
  <w:style w:type="paragraph" w:customStyle="1" w:styleId="D427F4BF4EC440AE9B1E01FE628C775F3">
    <w:name w:val="D427F4BF4EC440AE9B1E01FE628C775F3"/>
    <w:rsid w:val="008D3497"/>
    <w:rPr>
      <w:rFonts w:eastAsiaTheme="minorHAnsi"/>
    </w:rPr>
  </w:style>
  <w:style w:type="paragraph" w:customStyle="1" w:styleId="1AC2C5E0FAAA4F819AADF414159EF54A38">
    <w:name w:val="1AC2C5E0FAAA4F819AADF414159EF54A38"/>
    <w:rsid w:val="008D3497"/>
    <w:rPr>
      <w:rFonts w:eastAsiaTheme="minorHAnsi"/>
    </w:rPr>
  </w:style>
  <w:style w:type="paragraph" w:customStyle="1" w:styleId="E21B74277918470AB543565E5A248F0034">
    <w:name w:val="E21B74277918470AB543565E5A248F0034"/>
    <w:rsid w:val="008D3497"/>
    <w:rPr>
      <w:rFonts w:eastAsiaTheme="minorHAnsi"/>
    </w:rPr>
  </w:style>
  <w:style w:type="paragraph" w:customStyle="1" w:styleId="BE3A392624A34D6D83C6FEE4136ACF1C29">
    <w:name w:val="BE3A392624A34D6D83C6FEE4136ACF1C29"/>
    <w:rsid w:val="008D3497"/>
    <w:rPr>
      <w:rFonts w:eastAsiaTheme="minorHAnsi"/>
    </w:rPr>
  </w:style>
  <w:style w:type="paragraph" w:customStyle="1" w:styleId="963FE8790AD748A3BD6B2D357CBA138B29">
    <w:name w:val="963FE8790AD748A3BD6B2D357CBA138B29"/>
    <w:rsid w:val="008D3497"/>
    <w:rPr>
      <w:rFonts w:eastAsiaTheme="minorHAnsi"/>
    </w:rPr>
  </w:style>
  <w:style w:type="paragraph" w:customStyle="1" w:styleId="88682CFF39D441638EDF8D71C2BCCF7029">
    <w:name w:val="88682CFF39D441638EDF8D71C2BCCF7029"/>
    <w:rsid w:val="008D3497"/>
    <w:rPr>
      <w:rFonts w:eastAsiaTheme="minorHAnsi"/>
    </w:rPr>
  </w:style>
  <w:style w:type="paragraph" w:customStyle="1" w:styleId="07F360122E5F464EBC74D23E07CCB63429">
    <w:name w:val="07F360122E5F464EBC74D23E07CCB63429"/>
    <w:rsid w:val="008D3497"/>
    <w:rPr>
      <w:rFonts w:eastAsiaTheme="minorHAnsi"/>
    </w:rPr>
  </w:style>
  <w:style w:type="paragraph" w:customStyle="1" w:styleId="7DDA50C4FB434765A318B1E480C99D4029">
    <w:name w:val="7DDA50C4FB434765A318B1E480C99D4029"/>
    <w:rsid w:val="008D3497"/>
    <w:rPr>
      <w:rFonts w:eastAsiaTheme="minorHAnsi"/>
    </w:rPr>
  </w:style>
  <w:style w:type="paragraph" w:customStyle="1" w:styleId="64FD78DFAEB4491EBE960C216AA5BE3B29">
    <w:name w:val="64FD78DFAEB4491EBE960C216AA5BE3B29"/>
    <w:rsid w:val="008D3497"/>
    <w:rPr>
      <w:rFonts w:eastAsiaTheme="minorHAnsi"/>
    </w:rPr>
  </w:style>
  <w:style w:type="paragraph" w:customStyle="1" w:styleId="1D653DD3294E4A7FB205189A9DDF965E29">
    <w:name w:val="1D653DD3294E4A7FB205189A9DDF965E29"/>
    <w:rsid w:val="008D3497"/>
    <w:rPr>
      <w:rFonts w:eastAsiaTheme="minorHAnsi"/>
    </w:rPr>
  </w:style>
  <w:style w:type="paragraph" w:customStyle="1" w:styleId="5A31FD9F776A4AB08CC04F58FE6EBCE929">
    <w:name w:val="5A31FD9F776A4AB08CC04F58FE6EBCE929"/>
    <w:rsid w:val="008D3497"/>
    <w:rPr>
      <w:rFonts w:eastAsiaTheme="minorHAnsi"/>
    </w:rPr>
  </w:style>
  <w:style w:type="paragraph" w:customStyle="1" w:styleId="4D8FF833C7874596A72D0BAE71153FB829">
    <w:name w:val="4D8FF833C7874596A72D0BAE71153FB829"/>
    <w:rsid w:val="008D3497"/>
    <w:rPr>
      <w:rFonts w:eastAsiaTheme="minorHAnsi"/>
    </w:rPr>
  </w:style>
  <w:style w:type="paragraph" w:customStyle="1" w:styleId="4CD4EFBC731F448CA4186B87B8A532B229">
    <w:name w:val="4CD4EFBC731F448CA4186B87B8A532B229"/>
    <w:rsid w:val="008D3497"/>
    <w:rPr>
      <w:rFonts w:eastAsiaTheme="minorHAnsi"/>
    </w:rPr>
  </w:style>
  <w:style w:type="paragraph" w:customStyle="1" w:styleId="BB6F81539B2746EFBE9A6CFC5BBFB40A29">
    <w:name w:val="BB6F81539B2746EFBE9A6CFC5BBFB40A29"/>
    <w:rsid w:val="008D3497"/>
    <w:rPr>
      <w:rFonts w:eastAsiaTheme="minorHAnsi"/>
    </w:rPr>
  </w:style>
  <w:style w:type="paragraph" w:customStyle="1" w:styleId="B3ACDEEEC0DD4D6BACD71F55A038CE8E29">
    <w:name w:val="B3ACDEEEC0DD4D6BACD71F55A038CE8E29"/>
    <w:rsid w:val="008D3497"/>
    <w:rPr>
      <w:rFonts w:eastAsiaTheme="minorHAnsi"/>
    </w:rPr>
  </w:style>
  <w:style w:type="paragraph" w:customStyle="1" w:styleId="2E9DD20D30E2424AB1824549C06EEC0629">
    <w:name w:val="2E9DD20D30E2424AB1824549C06EEC0629"/>
    <w:rsid w:val="008D3497"/>
    <w:rPr>
      <w:rFonts w:eastAsiaTheme="minorHAnsi"/>
    </w:rPr>
  </w:style>
  <w:style w:type="paragraph" w:customStyle="1" w:styleId="21216BBF98D5497E9AF1D275C3F5203229">
    <w:name w:val="21216BBF98D5497E9AF1D275C3F5203229"/>
    <w:rsid w:val="008D3497"/>
    <w:rPr>
      <w:rFonts w:eastAsiaTheme="minorHAnsi"/>
    </w:rPr>
  </w:style>
  <w:style w:type="paragraph" w:customStyle="1" w:styleId="608AE8B14D0045B0863359D437DCBE5329">
    <w:name w:val="608AE8B14D0045B0863359D437DCBE5329"/>
    <w:rsid w:val="008D3497"/>
    <w:rPr>
      <w:rFonts w:eastAsiaTheme="minorHAnsi"/>
    </w:rPr>
  </w:style>
  <w:style w:type="paragraph" w:customStyle="1" w:styleId="D6ED0E58BBEB4891ACC6975381A68F0229">
    <w:name w:val="D6ED0E58BBEB4891ACC6975381A68F0229"/>
    <w:rsid w:val="008D3497"/>
    <w:rPr>
      <w:rFonts w:eastAsiaTheme="minorHAnsi"/>
    </w:rPr>
  </w:style>
  <w:style w:type="paragraph" w:customStyle="1" w:styleId="A33F50A6D1CE41E6BA7CF0DB3DA58A9D29">
    <w:name w:val="A33F50A6D1CE41E6BA7CF0DB3DA58A9D29"/>
    <w:rsid w:val="008D3497"/>
    <w:rPr>
      <w:rFonts w:eastAsiaTheme="minorHAnsi"/>
    </w:rPr>
  </w:style>
  <w:style w:type="paragraph" w:customStyle="1" w:styleId="D7367B570E1F4D768ECBD1FD1B14F38C29">
    <w:name w:val="D7367B570E1F4D768ECBD1FD1B14F38C29"/>
    <w:rsid w:val="008D3497"/>
    <w:rPr>
      <w:rFonts w:eastAsiaTheme="minorHAnsi"/>
    </w:rPr>
  </w:style>
  <w:style w:type="paragraph" w:customStyle="1" w:styleId="BADF5C96D686412B86D6FB859BB35DA629">
    <w:name w:val="BADF5C96D686412B86D6FB859BB35DA629"/>
    <w:rsid w:val="008D3497"/>
    <w:rPr>
      <w:rFonts w:eastAsiaTheme="minorHAnsi"/>
    </w:rPr>
  </w:style>
  <w:style w:type="paragraph" w:customStyle="1" w:styleId="E7436C078B3248CCB669264965869B7C29">
    <w:name w:val="E7436C078B3248CCB669264965869B7C29"/>
    <w:rsid w:val="008D3497"/>
    <w:rPr>
      <w:rFonts w:eastAsiaTheme="minorHAnsi"/>
    </w:rPr>
  </w:style>
  <w:style w:type="paragraph" w:customStyle="1" w:styleId="3812B7E320314C60B6670A087BCEC04B29">
    <w:name w:val="3812B7E320314C60B6670A087BCEC04B29"/>
    <w:rsid w:val="008D3497"/>
    <w:rPr>
      <w:rFonts w:eastAsiaTheme="minorHAnsi"/>
    </w:rPr>
  </w:style>
  <w:style w:type="paragraph" w:customStyle="1" w:styleId="CCADA30A12084D58AB3FD9DA74081E5A25">
    <w:name w:val="CCADA30A12084D58AB3FD9DA74081E5A25"/>
    <w:rsid w:val="008D3497"/>
    <w:rPr>
      <w:rFonts w:eastAsiaTheme="minorHAnsi"/>
    </w:rPr>
  </w:style>
  <w:style w:type="paragraph" w:customStyle="1" w:styleId="F37C58D3883E4957B296ACB297AF6D4B25">
    <w:name w:val="F37C58D3883E4957B296ACB297AF6D4B25"/>
    <w:rsid w:val="008D3497"/>
    <w:rPr>
      <w:rFonts w:eastAsiaTheme="minorHAnsi"/>
    </w:rPr>
  </w:style>
  <w:style w:type="paragraph" w:customStyle="1" w:styleId="3C57D778407C4AB7B818DC28200B1AF125">
    <w:name w:val="3C57D778407C4AB7B818DC28200B1AF125"/>
    <w:rsid w:val="008D3497"/>
    <w:rPr>
      <w:rFonts w:eastAsiaTheme="minorHAnsi"/>
    </w:rPr>
  </w:style>
  <w:style w:type="paragraph" w:customStyle="1" w:styleId="F67003D12D934636B323E9579B88255325">
    <w:name w:val="F67003D12D934636B323E9579B88255325"/>
    <w:rsid w:val="008D3497"/>
    <w:rPr>
      <w:rFonts w:eastAsiaTheme="minorHAnsi"/>
    </w:rPr>
  </w:style>
  <w:style w:type="paragraph" w:customStyle="1" w:styleId="85C6AE9331384AA2A7E438D82994F64E25">
    <w:name w:val="85C6AE9331384AA2A7E438D82994F64E25"/>
    <w:rsid w:val="008D3497"/>
    <w:rPr>
      <w:rFonts w:eastAsiaTheme="minorHAnsi"/>
    </w:rPr>
  </w:style>
  <w:style w:type="paragraph" w:customStyle="1" w:styleId="7D63F564135548429656F2305F12644625">
    <w:name w:val="7D63F564135548429656F2305F12644625"/>
    <w:rsid w:val="008D3497"/>
    <w:rPr>
      <w:rFonts w:eastAsiaTheme="minorHAnsi"/>
    </w:rPr>
  </w:style>
  <w:style w:type="paragraph" w:customStyle="1" w:styleId="E3761347B192477FB5A1DF5686FCFC9625">
    <w:name w:val="E3761347B192477FB5A1DF5686FCFC9625"/>
    <w:rsid w:val="008D3497"/>
    <w:rPr>
      <w:rFonts w:eastAsiaTheme="minorHAnsi"/>
    </w:rPr>
  </w:style>
  <w:style w:type="paragraph" w:customStyle="1" w:styleId="45132986B51A42F38E1F4978592EDC3A25">
    <w:name w:val="45132986B51A42F38E1F4978592EDC3A25"/>
    <w:rsid w:val="008D3497"/>
    <w:rPr>
      <w:rFonts w:eastAsiaTheme="minorHAnsi"/>
    </w:rPr>
  </w:style>
  <w:style w:type="paragraph" w:customStyle="1" w:styleId="9B2F564FBE06435B89E480A80104D03825">
    <w:name w:val="9B2F564FBE06435B89E480A80104D03825"/>
    <w:rsid w:val="008D3497"/>
    <w:rPr>
      <w:rFonts w:eastAsiaTheme="minorHAnsi"/>
    </w:rPr>
  </w:style>
  <w:style w:type="paragraph" w:customStyle="1" w:styleId="0C271740665C446193FB1C54290D6C0C25">
    <w:name w:val="0C271740665C446193FB1C54290D6C0C25"/>
    <w:rsid w:val="008D3497"/>
    <w:rPr>
      <w:rFonts w:eastAsiaTheme="minorHAnsi"/>
    </w:rPr>
  </w:style>
  <w:style w:type="paragraph" w:customStyle="1" w:styleId="08010BF440844F6799318072A76D46E625">
    <w:name w:val="08010BF440844F6799318072A76D46E625"/>
    <w:rsid w:val="008D3497"/>
    <w:rPr>
      <w:rFonts w:eastAsiaTheme="minorHAnsi"/>
    </w:rPr>
  </w:style>
  <w:style w:type="paragraph" w:customStyle="1" w:styleId="E92EAB1AB21644F49B84B5377340928025">
    <w:name w:val="E92EAB1AB21644F49B84B5377340928025"/>
    <w:rsid w:val="008D3497"/>
    <w:rPr>
      <w:rFonts w:eastAsiaTheme="minorHAnsi"/>
    </w:rPr>
  </w:style>
  <w:style w:type="paragraph" w:customStyle="1" w:styleId="F363919DE9D34365B4E600F469F45CEE25">
    <w:name w:val="F363919DE9D34365B4E600F469F45CEE25"/>
    <w:rsid w:val="008D3497"/>
    <w:rPr>
      <w:rFonts w:eastAsiaTheme="minorHAnsi"/>
    </w:rPr>
  </w:style>
  <w:style w:type="paragraph" w:customStyle="1" w:styleId="42A899879B6D4B6AAE26094767CAB1A125">
    <w:name w:val="42A899879B6D4B6AAE26094767CAB1A125"/>
    <w:rsid w:val="008D3497"/>
    <w:rPr>
      <w:rFonts w:eastAsiaTheme="minorHAnsi"/>
    </w:rPr>
  </w:style>
  <w:style w:type="paragraph" w:customStyle="1" w:styleId="9212006DBDF54FD09AD41A9224120FFB25">
    <w:name w:val="9212006DBDF54FD09AD41A9224120FFB25"/>
    <w:rsid w:val="008D3497"/>
    <w:rPr>
      <w:rFonts w:eastAsiaTheme="minorHAnsi"/>
    </w:rPr>
  </w:style>
  <w:style w:type="paragraph" w:customStyle="1" w:styleId="98057E7A097E421CB9DA03F10B2E36EF25">
    <w:name w:val="98057E7A097E421CB9DA03F10B2E36EF25"/>
    <w:rsid w:val="008D3497"/>
    <w:rPr>
      <w:rFonts w:eastAsiaTheme="minorHAnsi"/>
    </w:rPr>
  </w:style>
  <w:style w:type="paragraph" w:customStyle="1" w:styleId="1863A391FD04417A929C2584A2CE0C8025">
    <w:name w:val="1863A391FD04417A929C2584A2CE0C8025"/>
    <w:rsid w:val="008D3497"/>
    <w:rPr>
      <w:rFonts w:eastAsiaTheme="minorHAnsi"/>
    </w:rPr>
  </w:style>
  <w:style w:type="paragraph" w:customStyle="1" w:styleId="0E202B68ABC54CB284FA3E20CE70928B25">
    <w:name w:val="0E202B68ABC54CB284FA3E20CE70928B25"/>
    <w:rsid w:val="008D3497"/>
    <w:rPr>
      <w:rFonts w:eastAsiaTheme="minorHAnsi"/>
    </w:rPr>
  </w:style>
  <w:style w:type="paragraph" w:customStyle="1" w:styleId="8E6CDC1372884CE188F7230A8CD0C89625">
    <w:name w:val="8E6CDC1372884CE188F7230A8CD0C89625"/>
    <w:rsid w:val="008D3497"/>
    <w:rPr>
      <w:rFonts w:eastAsiaTheme="minorHAnsi"/>
    </w:rPr>
  </w:style>
  <w:style w:type="paragraph" w:customStyle="1" w:styleId="3FCB891DE8654FD1904F35B963EA596B25">
    <w:name w:val="3FCB891DE8654FD1904F35B963EA596B25"/>
    <w:rsid w:val="008D3497"/>
    <w:rPr>
      <w:rFonts w:eastAsiaTheme="minorHAnsi"/>
    </w:rPr>
  </w:style>
  <w:style w:type="paragraph" w:customStyle="1" w:styleId="7C6AFD360D0448268F236C4C2E2E4E3425">
    <w:name w:val="7C6AFD360D0448268F236C4C2E2E4E3425"/>
    <w:rsid w:val="008D3497"/>
    <w:rPr>
      <w:rFonts w:eastAsiaTheme="minorHAnsi"/>
    </w:rPr>
  </w:style>
  <w:style w:type="paragraph" w:customStyle="1" w:styleId="F6D8392B020E49DD89BCD56B12A75AE125">
    <w:name w:val="F6D8392B020E49DD89BCD56B12A75AE125"/>
    <w:rsid w:val="008D3497"/>
    <w:rPr>
      <w:rFonts w:eastAsiaTheme="minorHAnsi"/>
    </w:rPr>
  </w:style>
  <w:style w:type="paragraph" w:customStyle="1" w:styleId="2BE7F078B09C443AA7678D00584CA95325">
    <w:name w:val="2BE7F078B09C443AA7678D00584CA95325"/>
    <w:rsid w:val="008D3497"/>
    <w:rPr>
      <w:rFonts w:eastAsiaTheme="minorHAnsi"/>
    </w:rPr>
  </w:style>
  <w:style w:type="paragraph" w:customStyle="1" w:styleId="0AA7FFD262C0471DAB825CC1F2F5BD5325">
    <w:name w:val="0AA7FFD262C0471DAB825CC1F2F5BD5325"/>
    <w:rsid w:val="008D3497"/>
    <w:rPr>
      <w:rFonts w:eastAsiaTheme="minorHAnsi"/>
    </w:rPr>
  </w:style>
  <w:style w:type="paragraph" w:customStyle="1" w:styleId="F6FFB6E862E540B3A938082448CA312625">
    <w:name w:val="F6FFB6E862E540B3A938082448CA312625"/>
    <w:rsid w:val="008D3497"/>
    <w:rPr>
      <w:rFonts w:eastAsiaTheme="minorHAnsi"/>
    </w:rPr>
  </w:style>
  <w:style w:type="paragraph" w:customStyle="1" w:styleId="0DA666B61B48487480415CE71A0F1ABD25">
    <w:name w:val="0DA666B61B48487480415CE71A0F1ABD25"/>
    <w:rsid w:val="008D3497"/>
    <w:rPr>
      <w:rFonts w:eastAsiaTheme="minorHAnsi"/>
    </w:rPr>
  </w:style>
  <w:style w:type="paragraph" w:customStyle="1" w:styleId="6F1F6D2C6B184B5E9AE13E6832509DB125">
    <w:name w:val="6F1F6D2C6B184B5E9AE13E6832509DB125"/>
    <w:rsid w:val="008D3497"/>
    <w:rPr>
      <w:rFonts w:eastAsiaTheme="minorHAnsi"/>
    </w:rPr>
  </w:style>
  <w:style w:type="paragraph" w:customStyle="1" w:styleId="2BAAED02E9AB4E17B48D58F3924058FF25">
    <w:name w:val="2BAAED02E9AB4E17B48D58F3924058FF25"/>
    <w:rsid w:val="008D3497"/>
    <w:rPr>
      <w:rFonts w:eastAsiaTheme="minorHAnsi"/>
    </w:rPr>
  </w:style>
  <w:style w:type="paragraph" w:customStyle="1" w:styleId="787B97796F0E42BDB260B68C5ED7B28A25">
    <w:name w:val="787B97796F0E42BDB260B68C5ED7B28A25"/>
    <w:rsid w:val="008D3497"/>
    <w:rPr>
      <w:rFonts w:eastAsiaTheme="minorHAnsi"/>
    </w:rPr>
  </w:style>
  <w:style w:type="paragraph" w:customStyle="1" w:styleId="F1DAF30CF0D94E52A3094DE327B3B8C658">
    <w:name w:val="F1DAF30CF0D94E52A3094DE327B3B8C658"/>
    <w:rsid w:val="008D3497"/>
    <w:rPr>
      <w:rFonts w:eastAsiaTheme="minorHAnsi"/>
    </w:rPr>
  </w:style>
  <w:style w:type="paragraph" w:customStyle="1" w:styleId="D427F4BF4EC440AE9B1E01FE628C775F4">
    <w:name w:val="D427F4BF4EC440AE9B1E01FE628C775F4"/>
    <w:rsid w:val="008D3497"/>
    <w:rPr>
      <w:rFonts w:eastAsiaTheme="minorHAnsi"/>
    </w:rPr>
  </w:style>
  <w:style w:type="paragraph" w:customStyle="1" w:styleId="1AC2C5E0FAAA4F819AADF414159EF54A39">
    <w:name w:val="1AC2C5E0FAAA4F819AADF414159EF54A39"/>
    <w:rsid w:val="008D3497"/>
    <w:rPr>
      <w:rFonts w:eastAsiaTheme="minorHAnsi"/>
    </w:rPr>
  </w:style>
  <w:style w:type="paragraph" w:customStyle="1" w:styleId="E21B74277918470AB543565E5A248F0035">
    <w:name w:val="E21B74277918470AB543565E5A248F0035"/>
    <w:rsid w:val="008D3497"/>
    <w:rPr>
      <w:rFonts w:eastAsiaTheme="minorHAnsi"/>
    </w:rPr>
  </w:style>
  <w:style w:type="paragraph" w:customStyle="1" w:styleId="BE3A392624A34D6D83C6FEE4136ACF1C30">
    <w:name w:val="BE3A392624A34D6D83C6FEE4136ACF1C30"/>
    <w:rsid w:val="008D3497"/>
    <w:rPr>
      <w:rFonts w:eastAsiaTheme="minorHAnsi"/>
    </w:rPr>
  </w:style>
  <w:style w:type="paragraph" w:customStyle="1" w:styleId="963FE8790AD748A3BD6B2D357CBA138B30">
    <w:name w:val="963FE8790AD748A3BD6B2D357CBA138B30"/>
    <w:rsid w:val="008D3497"/>
    <w:rPr>
      <w:rFonts w:eastAsiaTheme="minorHAnsi"/>
    </w:rPr>
  </w:style>
  <w:style w:type="paragraph" w:customStyle="1" w:styleId="88682CFF39D441638EDF8D71C2BCCF7030">
    <w:name w:val="88682CFF39D441638EDF8D71C2BCCF7030"/>
    <w:rsid w:val="008D3497"/>
    <w:rPr>
      <w:rFonts w:eastAsiaTheme="minorHAnsi"/>
    </w:rPr>
  </w:style>
  <w:style w:type="paragraph" w:customStyle="1" w:styleId="07F360122E5F464EBC74D23E07CCB63430">
    <w:name w:val="07F360122E5F464EBC74D23E07CCB63430"/>
    <w:rsid w:val="008D3497"/>
    <w:rPr>
      <w:rFonts w:eastAsiaTheme="minorHAnsi"/>
    </w:rPr>
  </w:style>
  <w:style w:type="paragraph" w:customStyle="1" w:styleId="7DDA50C4FB434765A318B1E480C99D4030">
    <w:name w:val="7DDA50C4FB434765A318B1E480C99D4030"/>
    <w:rsid w:val="008D3497"/>
    <w:rPr>
      <w:rFonts w:eastAsiaTheme="minorHAnsi"/>
    </w:rPr>
  </w:style>
  <w:style w:type="paragraph" w:customStyle="1" w:styleId="64FD78DFAEB4491EBE960C216AA5BE3B30">
    <w:name w:val="64FD78DFAEB4491EBE960C216AA5BE3B30"/>
    <w:rsid w:val="008D3497"/>
    <w:rPr>
      <w:rFonts w:eastAsiaTheme="minorHAnsi"/>
    </w:rPr>
  </w:style>
  <w:style w:type="paragraph" w:customStyle="1" w:styleId="1D653DD3294E4A7FB205189A9DDF965E30">
    <w:name w:val="1D653DD3294E4A7FB205189A9DDF965E30"/>
    <w:rsid w:val="008D3497"/>
    <w:rPr>
      <w:rFonts w:eastAsiaTheme="minorHAnsi"/>
    </w:rPr>
  </w:style>
  <w:style w:type="paragraph" w:customStyle="1" w:styleId="5A31FD9F776A4AB08CC04F58FE6EBCE930">
    <w:name w:val="5A31FD9F776A4AB08CC04F58FE6EBCE930"/>
    <w:rsid w:val="008D3497"/>
    <w:rPr>
      <w:rFonts w:eastAsiaTheme="minorHAnsi"/>
    </w:rPr>
  </w:style>
  <w:style w:type="paragraph" w:customStyle="1" w:styleId="4D8FF833C7874596A72D0BAE71153FB830">
    <w:name w:val="4D8FF833C7874596A72D0BAE71153FB830"/>
    <w:rsid w:val="008D3497"/>
    <w:rPr>
      <w:rFonts w:eastAsiaTheme="minorHAnsi"/>
    </w:rPr>
  </w:style>
  <w:style w:type="paragraph" w:customStyle="1" w:styleId="4CD4EFBC731F448CA4186B87B8A532B230">
    <w:name w:val="4CD4EFBC731F448CA4186B87B8A532B230"/>
    <w:rsid w:val="008D3497"/>
    <w:rPr>
      <w:rFonts w:eastAsiaTheme="minorHAnsi"/>
    </w:rPr>
  </w:style>
  <w:style w:type="paragraph" w:customStyle="1" w:styleId="BB6F81539B2746EFBE9A6CFC5BBFB40A30">
    <w:name w:val="BB6F81539B2746EFBE9A6CFC5BBFB40A30"/>
    <w:rsid w:val="008D3497"/>
    <w:rPr>
      <w:rFonts w:eastAsiaTheme="minorHAnsi"/>
    </w:rPr>
  </w:style>
  <w:style w:type="paragraph" w:customStyle="1" w:styleId="B3ACDEEEC0DD4D6BACD71F55A038CE8E30">
    <w:name w:val="B3ACDEEEC0DD4D6BACD71F55A038CE8E30"/>
    <w:rsid w:val="008D3497"/>
    <w:rPr>
      <w:rFonts w:eastAsiaTheme="minorHAnsi"/>
    </w:rPr>
  </w:style>
  <w:style w:type="paragraph" w:customStyle="1" w:styleId="2E9DD20D30E2424AB1824549C06EEC0630">
    <w:name w:val="2E9DD20D30E2424AB1824549C06EEC0630"/>
    <w:rsid w:val="008D3497"/>
    <w:rPr>
      <w:rFonts w:eastAsiaTheme="minorHAnsi"/>
    </w:rPr>
  </w:style>
  <w:style w:type="paragraph" w:customStyle="1" w:styleId="21216BBF98D5497E9AF1D275C3F5203230">
    <w:name w:val="21216BBF98D5497E9AF1D275C3F5203230"/>
    <w:rsid w:val="008D3497"/>
    <w:rPr>
      <w:rFonts w:eastAsiaTheme="minorHAnsi"/>
    </w:rPr>
  </w:style>
  <w:style w:type="paragraph" w:customStyle="1" w:styleId="608AE8B14D0045B0863359D437DCBE5330">
    <w:name w:val="608AE8B14D0045B0863359D437DCBE5330"/>
    <w:rsid w:val="008D3497"/>
    <w:rPr>
      <w:rFonts w:eastAsiaTheme="minorHAnsi"/>
    </w:rPr>
  </w:style>
  <w:style w:type="paragraph" w:customStyle="1" w:styleId="D6ED0E58BBEB4891ACC6975381A68F0230">
    <w:name w:val="D6ED0E58BBEB4891ACC6975381A68F0230"/>
    <w:rsid w:val="008D3497"/>
    <w:rPr>
      <w:rFonts w:eastAsiaTheme="minorHAnsi"/>
    </w:rPr>
  </w:style>
  <w:style w:type="paragraph" w:customStyle="1" w:styleId="A33F50A6D1CE41E6BA7CF0DB3DA58A9D30">
    <w:name w:val="A33F50A6D1CE41E6BA7CF0DB3DA58A9D30"/>
    <w:rsid w:val="008D3497"/>
    <w:rPr>
      <w:rFonts w:eastAsiaTheme="minorHAnsi"/>
    </w:rPr>
  </w:style>
  <w:style w:type="paragraph" w:customStyle="1" w:styleId="D7367B570E1F4D768ECBD1FD1B14F38C30">
    <w:name w:val="D7367B570E1F4D768ECBD1FD1B14F38C30"/>
    <w:rsid w:val="008D3497"/>
    <w:rPr>
      <w:rFonts w:eastAsiaTheme="minorHAnsi"/>
    </w:rPr>
  </w:style>
  <w:style w:type="paragraph" w:customStyle="1" w:styleId="BADF5C96D686412B86D6FB859BB35DA630">
    <w:name w:val="BADF5C96D686412B86D6FB859BB35DA630"/>
    <w:rsid w:val="008D3497"/>
    <w:rPr>
      <w:rFonts w:eastAsiaTheme="minorHAnsi"/>
    </w:rPr>
  </w:style>
  <w:style w:type="paragraph" w:customStyle="1" w:styleId="E7436C078B3248CCB669264965869B7C30">
    <w:name w:val="E7436C078B3248CCB669264965869B7C30"/>
    <w:rsid w:val="008D3497"/>
    <w:rPr>
      <w:rFonts w:eastAsiaTheme="minorHAnsi"/>
    </w:rPr>
  </w:style>
  <w:style w:type="paragraph" w:customStyle="1" w:styleId="3812B7E320314C60B6670A087BCEC04B30">
    <w:name w:val="3812B7E320314C60B6670A087BCEC04B30"/>
    <w:rsid w:val="008D3497"/>
    <w:rPr>
      <w:rFonts w:eastAsiaTheme="minorHAnsi"/>
    </w:rPr>
  </w:style>
  <w:style w:type="paragraph" w:customStyle="1" w:styleId="CCADA30A12084D58AB3FD9DA74081E5A26">
    <w:name w:val="CCADA30A12084D58AB3FD9DA74081E5A26"/>
    <w:rsid w:val="008D3497"/>
    <w:rPr>
      <w:rFonts w:eastAsiaTheme="minorHAnsi"/>
    </w:rPr>
  </w:style>
  <w:style w:type="paragraph" w:customStyle="1" w:styleId="F37C58D3883E4957B296ACB297AF6D4B26">
    <w:name w:val="F37C58D3883E4957B296ACB297AF6D4B26"/>
    <w:rsid w:val="008D3497"/>
    <w:rPr>
      <w:rFonts w:eastAsiaTheme="minorHAnsi"/>
    </w:rPr>
  </w:style>
  <w:style w:type="paragraph" w:customStyle="1" w:styleId="3C57D778407C4AB7B818DC28200B1AF126">
    <w:name w:val="3C57D778407C4AB7B818DC28200B1AF126"/>
    <w:rsid w:val="008D3497"/>
    <w:rPr>
      <w:rFonts w:eastAsiaTheme="minorHAnsi"/>
    </w:rPr>
  </w:style>
  <w:style w:type="paragraph" w:customStyle="1" w:styleId="F67003D12D934636B323E9579B88255326">
    <w:name w:val="F67003D12D934636B323E9579B88255326"/>
    <w:rsid w:val="008D3497"/>
    <w:rPr>
      <w:rFonts w:eastAsiaTheme="minorHAnsi"/>
    </w:rPr>
  </w:style>
  <w:style w:type="paragraph" w:customStyle="1" w:styleId="85C6AE9331384AA2A7E438D82994F64E26">
    <w:name w:val="85C6AE9331384AA2A7E438D82994F64E26"/>
    <w:rsid w:val="008D3497"/>
    <w:rPr>
      <w:rFonts w:eastAsiaTheme="minorHAnsi"/>
    </w:rPr>
  </w:style>
  <w:style w:type="paragraph" w:customStyle="1" w:styleId="7D63F564135548429656F2305F12644626">
    <w:name w:val="7D63F564135548429656F2305F12644626"/>
    <w:rsid w:val="008D3497"/>
    <w:rPr>
      <w:rFonts w:eastAsiaTheme="minorHAnsi"/>
    </w:rPr>
  </w:style>
  <w:style w:type="paragraph" w:customStyle="1" w:styleId="E3761347B192477FB5A1DF5686FCFC9626">
    <w:name w:val="E3761347B192477FB5A1DF5686FCFC9626"/>
    <w:rsid w:val="008D3497"/>
    <w:rPr>
      <w:rFonts w:eastAsiaTheme="minorHAnsi"/>
    </w:rPr>
  </w:style>
  <w:style w:type="paragraph" w:customStyle="1" w:styleId="45132986B51A42F38E1F4978592EDC3A26">
    <w:name w:val="45132986B51A42F38E1F4978592EDC3A26"/>
    <w:rsid w:val="008D3497"/>
    <w:rPr>
      <w:rFonts w:eastAsiaTheme="minorHAnsi"/>
    </w:rPr>
  </w:style>
  <w:style w:type="paragraph" w:customStyle="1" w:styleId="9B2F564FBE06435B89E480A80104D03826">
    <w:name w:val="9B2F564FBE06435B89E480A80104D03826"/>
    <w:rsid w:val="008D3497"/>
    <w:rPr>
      <w:rFonts w:eastAsiaTheme="minorHAnsi"/>
    </w:rPr>
  </w:style>
  <w:style w:type="paragraph" w:customStyle="1" w:styleId="0C271740665C446193FB1C54290D6C0C26">
    <w:name w:val="0C271740665C446193FB1C54290D6C0C26"/>
    <w:rsid w:val="008D3497"/>
    <w:rPr>
      <w:rFonts w:eastAsiaTheme="minorHAnsi"/>
    </w:rPr>
  </w:style>
  <w:style w:type="paragraph" w:customStyle="1" w:styleId="08010BF440844F6799318072A76D46E626">
    <w:name w:val="08010BF440844F6799318072A76D46E626"/>
    <w:rsid w:val="008D3497"/>
    <w:rPr>
      <w:rFonts w:eastAsiaTheme="minorHAnsi"/>
    </w:rPr>
  </w:style>
  <w:style w:type="paragraph" w:customStyle="1" w:styleId="E92EAB1AB21644F49B84B5377340928026">
    <w:name w:val="E92EAB1AB21644F49B84B5377340928026"/>
    <w:rsid w:val="008D3497"/>
    <w:rPr>
      <w:rFonts w:eastAsiaTheme="minorHAnsi"/>
    </w:rPr>
  </w:style>
  <w:style w:type="paragraph" w:customStyle="1" w:styleId="F363919DE9D34365B4E600F469F45CEE26">
    <w:name w:val="F363919DE9D34365B4E600F469F45CEE26"/>
    <w:rsid w:val="008D3497"/>
    <w:rPr>
      <w:rFonts w:eastAsiaTheme="minorHAnsi"/>
    </w:rPr>
  </w:style>
  <w:style w:type="paragraph" w:customStyle="1" w:styleId="42A899879B6D4B6AAE26094767CAB1A126">
    <w:name w:val="42A899879B6D4B6AAE26094767CAB1A126"/>
    <w:rsid w:val="008D3497"/>
    <w:rPr>
      <w:rFonts w:eastAsiaTheme="minorHAnsi"/>
    </w:rPr>
  </w:style>
  <w:style w:type="paragraph" w:customStyle="1" w:styleId="9212006DBDF54FD09AD41A9224120FFB26">
    <w:name w:val="9212006DBDF54FD09AD41A9224120FFB26"/>
    <w:rsid w:val="008D3497"/>
    <w:rPr>
      <w:rFonts w:eastAsiaTheme="minorHAnsi"/>
    </w:rPr>
  </w:style>
  <w:style w:type="paragraph" w:customStyle="1" w:styleId="98057E7A097E421CB9DA03F10B2E36EF26">
    <w:name w:val="98057E7A097E421CB9DA03F10B2E36EF26"/>
    <w:rsid w:val="008D3497"/>
    <w:rPr>
      <w:rFonts w:eastAsiaTheme="minorHAnsi"/>
    </w:rPr>
  </w:style>
  <w:style w:type="paragraph" w:customStyle="1" w:styleId="1863A391FD04417A929C2584A2CE0C8026">
    <w:name w:val="1863A391FD04417A929C2584A2CE0C8026"/>
    <w:rsid w:val="008D3497"/>
    <w:rPr>
      <w:rFonts w:eastAsiaTheme="minorHAnsi"/>
    </w:rPr>
  </w:style>
  <w:style w:type="paragraph" w:customStyle="1" w:styleId="0E202B68ABC54CB284FA3E20CE70928B26">
    <w:name w:val="0E202B68ABC54CB284FA3E20CE70928B26"/>
    <w:rsid w:val="008D3497"/>
    <w:rPr>
      <w:rFonts w:eastAsiaTheme="minorHAnsi"/>
    </w:rPr>
  </w:style>
  <w:style w:type="paragraph" w:customStyle="1" w:styleId="8E6CDC1372884CE188F7230A8CD0C89626">
    <w:name w:val="8E6CDC1372884CE188F7230A8CD0C89626"/>
    <w:rsid w:val="008D3497"/>
    <w:rPr>
      <w:rFonts w:eastAsiaTheme="minorHAnsi"/>
    </w:rPr>
  </w:style>
  <w:style w:type="paragraph" w:customStyle="1" w:styleId="3FCB891DE8654FD1904F35B963EA596B26">
    <w:name w:val="3FCB891DE8654FD1904F35B963EA596B26"/>
    <w:rsid w:val="008D3497"/>
    <w:rPr>
      <w:rFonts w:eastAsiaTheme="minorHAnsi"/>
    </w:rPr>
  </w:style>
  <w:style w:type="paragraph" w:customStyle="1" w:styleId="7C6AFD360D0448268F236C4C2E2E4E3426">
    <w:name w:val="7C6AFD360D0448268F236C4C2E2E4E3426"/>
    <w:rsid w:val="008D3497"/>
    <w:rPr>
      <w:rFonts w:eastAsiaTheme="minorHAnsi"/>
    </w:rPr>
  </w:style>
  <w:style w:type="paragraph" w:customStyle="1" w:styleId="F6D8392B020E49DD89BCD56B12A75AE126">
    <w:name w:val="F6D8392B020E49DD89BCD56B12A75AE126"/>
    <w:rsid w:val="008D3497"/>
    <w:rPr>
      <w:rFonts w:eastAsiaTheme="minorHAnsi"/>
    </w:rPr>
  </w:style>
  <w:style w:type="paragraph" w:customStyle="1" w:styleId="2BE7F078B09C443AA7678D00584CA95326">
    <w:name w:val="2BE7F078B09C443AA7678D00584CA95326"/>
    <w:rsid w:val="008D3497"/>
    <w:rPr>
      <w:rFonts w:eastAsiaTheme="minorHAnsi"/>
    </w:rPr>
  </w:style>
  <w:style w:type="paragraph" w:customStyle="1" w:styleId="0AA7FFD262C0471DAB825CC1F2F5BD5326">
    <w:name w:val="0AA7FFD262C0471DAB825CC1F2F5BD5326"/>
    <w:rsid w:val="008D3497"/>
    <w:rPr>
      <w:rFonts w:eastAsiaTheme="minorHAnsi"/>
    </w:rPr>
  </w:style>
  <w:style w:type="paragraph" w:customStyle="1" w:styleId="F6FFB6E862E540B3A938082448CA312626">
    <w:name w:val="F6FFB6E862E540B3A938082448CA312626"/>
    <w:rsid w:val="008D3497"/>
    <w:rPr>
      <w:rFonts w:eastAsiaTheme="minorHAnsi"/>
    </w:rPr>
  </w:style>
  <w:style w:type="paragraph" w:customStyle="1" w:styleId="0DA666B61B48487480415CE71A0F1ABD26">
    <w:name w:val="0DA666B61B48487480415CE71A0F1ABD26"/>
    <w:rsid w:val="008D3497"/>
    <w:rPr>
      <w:rFonts w:eastAsiaTheme="minorHAnsi"/>
    </w:rPr>
  </w:style>
  <w:style w:type="paragraph" w:customStyle="1" w:styleId="6F1F6D2C6B184B5E9AE13E6832509DB126">
    <w:name w:val="6F1F6D2C6B184B5E9AE13E6832509DB126"/>
    <w:rsid w:val="008D3497"/>
    <w:rPr>
      <w:rFonts w:eastAsiaTheme="minorHAnsi"/>
    </w:rPr>
  </w:style>
  <w:style w:type="paragraph" w:customStyle="1" w:styleId="2BAAED02E9AB4E17B48D58F3924058FF26">
    <w:name w:val="2BAAED02E9AB4E17B48D58F3924058FF26"/>
    <w:rsid w:val="008D3497"/>
    <w:rPr>
      <w:rFonts w:eastAsiaTheme="minorHAnsi"/>
    </w:rPr>
  </w:style>
  <w:style w:type="paragraph" w:customStyle="1" w:styleId="787B97796F0E42BDB260B68C5ED7B28A26">
    <w:name w:val="787B97796F0E42BDB260B68C5ED7B28A26"/>
    <w:rsid w:val="008D3497"/>
    <w:rPr>
      <w:rFonts w:eastAsiaTheme="minorHAnsi"/>
    </w:rPr>
  </w:style>
  <w:style w:type="paragraph" w:customStyle="1" w:styleId="F1DAF30CF0D94E52A3094DE327B3B8C659">
    <w:name w:val="F1DAF30CF0D94E52A3094DE327B3B8C659"/>
    <w:rsid w:val="008D3497"/>
    <w:rPr>
      <w:rFonts w:eastAsiaTheme="minorHAnsi"/>
    </w:rPr>
  </w:style>
  <w:style w:type="paragraph" w:customStyle="1" w:styleId="D427F4BF4EC440AE9B1E01FE628C775F5">
    <w:name w:val="D427F4BF4EC440AE9B1E01FE628C775F5"/>
    <w:rsid w:val="008D3497"/>
    <w:rPr>
      <w:rFonts w:eastAsiaTheme="minorHAnsi"/>
    </w:rPr>
  </w:style>
  <w:style w:type="paragraph" w:customStyle="1" w:styleId="1AC2C5E0FAAA4F819AADF414159EF54A40">
    <w:name w:val="1AC2C5E0FAAA4F819AADF414159EF54A40"/>
    <w:rsid w:val="008D3497"/>
    <w:rPr>
      <w:rFonts w:eastAsiaTheme="minorHAnsi"/>
    </w:rPr>
  </w:style>
  <w:style w:type="paragraph" w:customStyle="1" w:styleId="E21B74277918470AB543565E5A248F0036">
    <w:name w:val="E21B74277918470AB543565E5A248F0036"/>
    <w:rsid w:val="008D3497"/>
    <w:rPr>
      <w:rFonts w:eastAsiaTheme="minorHAnsi"/>
    </w:rPr>
  </w:style>
  <w:style w:type="paragraph" w:customStyle="1" w:styleId="BE3A392624A34D6D83C6FEE4136ACF1C31">
    <w:name w:val="BE3A392624A34D6D83C6FEE4136ACF1C31"/>
    <w:rsid w:val="008D3497"/>
    <w:rPr>
      <w:rFonts w:eastAsiaTheme="minorHAnsi"/>
    </w:rPr>
  </w:style>
  <w:style w:type="paragraph" w:customStyle="1" w:styleId="963FE8790AD748A3BD6B2D357CBA138B31">
    <w:name w:val="963FE8790AD748A3BD6B2D357CBA138B31"/>
    <w:rsid w:val="008D3497"/>
    <w:rPr>
      <w:rFonts w:eastAsiaTheme="minorHAnsi"/>
    </w:rPr>
  </w:style>
  <w:style w:type="paragraph" w:customStyle="1" w:styleId="88682CFF39D441638EDF8D71C2BCCF7031">
    <w:name w:val="88682CFF39D441638EDF8D71C2BCCF7031"/>
    <w:rsid w:val="008D3497"/>
    <w:rPr>
      <w:rFonts w:eastAsiaTheme="minorHAnsi"/>
    </w:rPr>
  </w:style>
  <w:style w:type="paragraph" w:customStyle="1" w:styleId="07F360122E5F464EBC74D23E07CCB63431">
    <w:name w:val="07F360122E5F464EBC74D23E07CCB63431"/>
    <w:rsid w:val="008D3497"/>
    <w:rPr>
      <w:rFonts w:eastAsiaTheme="minorHAnsi"/>
    </w:rPr>
  </w:style>
  <w:style w:type="paragraph" w:customStyle="1" w:styleId="7DDA50C4FB434765A318B1E480C99D4031">
    <w:name w:val="7DDA50C4FB434765A318B1E480C99D4031"/>
    <w:rsid w:val="008D3497"/>
    <w:rPr>
      <w:rFonts w:eastAsiaTheme="minorHAnsi"/>
    </w:rPr>
  </w:style>
  <w:style w:type="paragraph" w:customStyle="1" w:styleId="64FD78DFAEB4491EBE960C216AA5BE3B31">
    <w:name w:val="64FD78DFAEB4491EBE960C216AA5BE3B31"/>
    <w:rsid w:val="008D3497"/>
    <w:rPr>
      <w:rFonts w:eastAsiaTheme="minorHAnsi"/>
    </w:rPr>
  </w:style>
  <w:style w:type="paragraph" w:customStyle="1" w:styleId="1D653DD3294E4A7FB205189A9DDF965E31">
    <w:name w:val="1D653DD3294E4A7FB205189A9DDF965E31"/>
    <w:rsid w:val="008D3497"/>
    <w:rPr>
      <w:rFonts w:eastAsiaTheme="minorHAnsi"/>
    </w:rPr>
  </w:style>
  <w:style w:type="paragraph" w:customStyle="1" w:styleId="5A31FD9F776A4AB08CC04F58FE6EBCE931">
    <w:name w:val="5A31FD9F776A4AB08CC04F58FE6EBCE931"/>
    <w:rsid w:val="008D3497"/>
    <w:rPr>
      <w:rFonts w:eastAsiaTheme="minorHAnsi"/>
    </w:rPr>
  </w:style>
  <w:style w:type="paragraph" w:customStyle="1" w:styleId="4D8FF833C7874596A72D0BAE71153FB831">
    <w:name w:val="4D8FF833C7874596A72D0BAE71153FB831"/>
    <w:rsid w:val="008D3497"/>
    <w:rPr>
      <w:rFonts w:eastAsiaTheme="minorHAnsi"/>
    </w:rPr>
  </w:style>
  <w:style w:type="paragraph" w:customStyle="1" w:styleId="4CD4EFBC731F448CA4186B87B8A532B231">
    <w:name w:val="4CD4EFBC731F448CA4186B87B8A532B231"/>
    <w:rsid w:val="008D3497"/>
    <w:rPr>
      <w:rFonts w:eastAsiaTheme="minorHAnsi"/>
    </w:rPr>
  </w:style>
  <w:style w:type="paragraph" w:customStyle="1" w:styleId="BB6F81539B2746EFBE9A6CFC5BBFB40A31">
    <w:name w:val="BB6F81539B2746EFBE9A6CFC5BBFB40A31"/>
    <w:rsid w:val="008D3497"/>
    <w:rPr>
      <w:rFonts w:eastAsiaTheme="minorHAnsi"/>
    </w:rPr>
  </w:style>
  <w:style w:type="paragraph" w:customStyle="1" w:styleId="B3ACDEEEC0DD4D6BACD71F55A038CE8E31">
    <w:name w:val="B3ACDEEEC0DD4D6BACD71F55A038CE8E31"/>
    <w:rsid w:val="008D3497"/>
    <w:rPr>
      <w:rFonts w:eastAsiaTheme="minorHAnsi"/>
    </w:rPr>
  </w:style>
  <w:style w:type="paragraph" w:customStyle="1" w:styleId="2E9DD20D30E2424AB1824549C06EEC0631">
    <w:name w:val="2E9DD20D30E2424AB1824549C06EEC0631"/>
    <w:rsid w:val="008D3497"/>
    <w:rPr>
      <w:rFonts w:eastAsiaTheme="minorHAnsi"/>
    </w:rPr>
  </w:style>
  <w:style w:type="paragraph" w:customStyle="1" w:styleId="21216BBF98D5497E9AF1D275C3F5203231">
    <w:name w:val="21216BBF98D5497E9AF1D275C3F5203231"/>
    <w:rsid w:val="008D3497"/>
    <w:rPr>
      <w:rFonts w:eastAsiaTheme="minorHAnsi"/>
    </w:rPr>
  </w:style>
  <w:style w:type="paragraph" w:customStyle="1" w:styleId="608AE8B14D0045B0863359D437DCBE5331">
    <w:name w:val="608AE8B14D0045B0863359D437DCBE5331"/>
    <w:rsid w:val="008D3497"/>
    <w:rPr>
      <w:rFonts w:eastAsiaTheme="minorHAnsi"/>
    </w:rPr>
  </w:style>
  <w:style w:type="paragraph" w:customStyle="1" w:styleId="D6ED0E58BBEB4891ACC6975381A68F0231">
    <w:name w:val="D6ED0E58BBEB4891ACC6975381A68F0231"/>
    <w:rsid w:val="008D3497"/>
    <w:rPr>
      <w:rFonts w:eastAsiaTheme="minorHAnsi"/>
    </w:rPr>
  </w:style>
  <w:style w:type="paragraph" w:customStyle="1" w:styleId="A33F50A6D1CE41E6BA7CF0DB3DA58A9D31">
    <w:name w:val="A33F50A6D1CE41E6BA7CF0DB3DA58A9D31"/>
    <w:rsid w:val="008D3497"/>
    <w:rPr>
      <w:rFonts w:eastAsiaTheme="minorHAnsi"/>
    </w:rPr>
  </w:style>
  <w:style w:type="paragraph" w:customStyle="1" w:styleId="D7367B570E1F4D768ECBD1FD1B14F38C31">
    <w:name w:val="D7367B570E1F4D768ECBD1FD1B14F38C31"/>
    <w:rsid w:val="008D3497"/>
    <w:rPr>
      <w:rFonts w:eastAsiaTheme="minorHAnsi"/>
    </w:rPr>
  </w:style>
  <w:style w:type="paragraph" w:customStyle="1" w:styleId="BADF5C96D686412B86D6FB859BB35DA631">
    <w:name w:val="BADF5C96D686412B86D6FB859BB35DA631"/>
    <w:rsid w:val="008D3497"/>
    <w:rPr>
      <w:rFonts w:eastAsiaTheme="minorHAnsi"/>
    </w:rPr>
  </w:style>
  <w:style w:type="paragraph" w:customStyle="1" w:styleId="E7436C078B3248CCB669264965869B7C31">
    <w:name w:val="E7436C078B3248CCB669264965869B7C31"/>
    <w:rsid w:val="008D3497"/>
    <w:rPr>
      <w:rFonts w:eastAsiaTheme="minorHAnsi"/>
    </w:rPr>
  </w:style>
  <w:style w:type="paragraph" w:customStyle="1" w:styleId="3812B7E320314C60B6670A087BCEC04B31">
    <w:name w:val="3812B7E320314C60B6670A087BCEC04B31"/>
    <w:rsid w:val="008D3497"/>
    <w:rPr>
      <w:rFonts w:eastAsiaTheme="minorHAnsi"/>
    </w:rPr>
  </w:style>
  <w:style w:type="paragraph" w:customStyle="1" w:styleId="CCADA30A12084D58AB3FD9DA74081E5A27">
    <w:name w:val="CCADA30A12084D58AB3FD9DA74081E5A27"/>
    <w:rsid w:val="008D3497"/>
    <w:rPr>
      <w:rFonts w:eastAsiaTheme="minorHAnsi"/>
    </w:rPr>
  </w:style>
  <w:style w:type="paragraph" w:customStyle="1" w:styleId="F37C58D3883E4957B296ACB297AF6D4B27">
    <w:name w:val="F37C58D3883E4957B296ACB297AF6D4B27"/>
    <w:rsid w:val="008D3497"/>
    <w:rPr>
      <w:rFonts w:eastAsiaTheme="minorHAnsi"/>
    </w:rPr>
  </w:style>
  <w:style w:type="paragraph" w:customStyle="1" w:styleId="3C57D778407C4AB7B818DC28200B1AF127">
    <w:name w:val="3C57D778407C4AB7B818DC28200B1AF127"/>
    <w:rsid w:val="008D3497"/>
    <w:rPr>
      <w:rFonts w:eastAsiaTheme="minorHAnsi"/>
    </w:rPr>
  </w:style>
  <w:style w:type="paragraph" w:customStyle="1" w:styleId="F67003D12D934636B323E9579B88255327">
    <w:name w:val="F67003D12D934636B323E9579B88255327"/>
    <w:rsid w:val="008D3497"/>
    <w:rPr>
      <w:rFonts w:eastAsiaTheme="minorHAnsi"/>
    </w:rPr>
  </w:style>
  <w:style w:type="paragraph" w:customStyle="1" w:styleId="85C6AE9331384AA2A7E438D82994F64E27">
    <w:name w:val="85C6AE9331384AA2A7E438D82994F64E27"/>
    <w:rsid w:val="008D3497"/>
    <w:rPr>
      <w:rFonts w:eastAsiaTheme="minorHAnsi"/>
    </w:rPr>
  </w:style>
  <w:style w:type="paragraph" w:customStyle="1" w:styleId="7D63F564135548429656F2305F12644627">
    <w:name w:val="7D63F564135548429656F2305F12644627"/>
    <w:rsid w:val="008D3497"/>
    <w:rPr>
      <w:rFonts w:eastAsiaTheme="minorHAnsi"/>
    </w:rPr>
  </w:style>
  <w:style w:type="paragraph" w:customStyle="1" w:styleId="E3761347B192477FB5A1DF5686FCFC9627">
    <w:name w:val="E3761347B192477FB5A1DF5686FCFC9627"/>
    <w:rsid w:val="008D3497"/>
    <w:rPr>
      <w:rFonts w:eastAsiaTheme="minorHAnsi"/>
    </w:rPr>
  </w:style>
  <w:style w:type="paragraph" w:customStyle="1" w:styleId="45132986B51A42F38E1F4978592EDC3A27">
    <w:name w:val="45132986B51A42F38E1F4978592EDC3A27"/>
    <w:rsid w:val="008D3497"/>
    <w:rPr>
      <w:rFonts w:eastAsiaTheme="minorHAnsi"/>
    </w:rPr>
  </w:style>
  <w:style w:type="paragraph" w:customStyle="1" w:styleId="9B2F564FBE06435B89E480A80104D03827">
    <w:name w:val="9B2F564FBE06435B89E480A80104D03827"/>
    <w:rsid w:val="008D3497"/>
    <w:rPr>
      <w:rFonts w:eastAsiaTheme="minorHAnsi"/>
    </w:rPr>
  </w:style>
  <w:style w:type="paragraph" w:customStyle="1" w:styleId="0C271740665C446193FB1C54290D6C0C27">
    <w:name w:val="0C271740665C446193FB1C54290D6C0C27"/>
    <w:rsid w:val="008D3497"/>
    <w:rPr>
      <w:rFonts w:eastAsiaTheme="minorHAnsi"/>
    </w:rPr>
  </w:style>
  <w:style w:type="paragraph" w:customStyle="1" w:styleId="08010BF440844F6799318072A76D46E627">
    <w:name w:val="08010BF440844F6799318072A76D46E627"/>
    <w:rsid w:val="008D3497"/>
    <w:rPr>
      <w:rFonts w:eastAsiaTheme="minorHAnsi"/>
    </w:rPr>
  </w:style>
  <w:style w:type="paragraph" w:customStyle="1" w:styleId="E92EAB1AB21644F49B84B5377340928027">
    <w:name w:val="E92EAB1AB21644F49B84B5377340928027"/>
    <w:rsid w:val="008D3497"/>
    <w:rPr>
      <w:rFonts w:eastAsiaTheme="minorHAnsi"/>
    </w:rPr>
  </w:style>
  <w:style w:type="paragraph" w:customStyle="1" w:styleId="F363919DE9D34365B4E600F469F45CEE27">
    <w:name w:val="F363919DE9D34365B4E600F469F45CEE27"/>
    <w:rsid w:val="008D3497"/>
    <w:rPr>
      <w:rFonts w:eastAsiaTheme="minorHAnsi"/>
    </w:rPr>
  </w:style>
  <w:style w:type="paragraph" w:customStyle="1" w:styleId="42A899879B6D4B6AAE26094767CAB1A127">
    <w:name w:val="42A899879B6D4B6AAE26094767CAB1A127"/>
    <w:rsid w:val="008D3497"/>
    <w:rPr>
      <w:rFonts w:eastAsiaTheme="minorHAnsi"/>
    </w:rPr>
  </w:style>
  <w:style w:type="paragraph" w:customStyle="1" w:styleId="9212006DBDF54FD09AD41A9224120FFB27">
    <w:name w:val="9212006DBDF54FD09AD41A9224120FFB27"/>
    <w:rsid w:val="008D3497"/>
    <w:rPr>
      <w:rFonts w:eastAsiaTheme="minorHAnsi"/>
    </w:rPr>
  </w:style>
  <w:style w:type="paragraph" w:customStyle="1" w:styleId="98057E7A097E421CB9DA03F10B2E36EF27">
    <w:name w:val="98057E7A097E421CB9DA03F10B2E36EF27"/>
    <w:rsid w:val="008D3497"/>
    <w:rPr>
      <w:rFonts w:eastAsiaTheme="minorHAnsi"/>
    </w:rPr>
  </w:style>
  <w:style w:type="paragraph" w:customStyle="1" w:styleId="1863A391FD04417A929C2584A2CE0C8027">
    <w:name w:val="1863A391FD04417A929C2584A2CE0C8027"/>
    <w:rsid w:val="008D3497"/>
    <w:rPr>
      <w:rFonts w:eastAsiaTheme="minorHAnsi"/>
    </w:rPr>
  </w:style>
  <w:style w:type="paragraph" w:customStyle="1" w:styleId="0E202B68ABC54CB284FA3E20CE70928B27">
    <w:name w:val="0E202B68ABC54CB284FA3E20CE70928B27"/>
    <w:rsid w:val="008D3497"/>
    <w:rPr>
      <w:rFonts w:eastAsiaTheme="minorHAnsi"/>
    </w:rPr>
  </w:style>
  <w:style w:type="paragraph" w:customStyle="1" w:styleId="8E6CDC1372884CE188F7230A8CD0C89627">
    <w:name w:val="8E6CDC1372884CE188F7230A8CD0C89627"/>
    <w:rsid w:val="008D3497"/>
    <w:rPr>
      <w:rFonts w:eastAsiaTheme="minorHAnsi"/>
    </w:rPr>
  </w:style>
  <w:style w:type="paragraph" w:customStyle="1" w:styleId="3FCB891DE8654FD1904F35B963EA596B27">
    <w:name w:val="3FCB891DE8654FD1904F35B963EA596B27"/>
    <w:rsid w:val="008D3497"/>
    <w:rPr>
      <w:rFonts w:eastAsiaTheme="minorHAnsi"/>
    </w:rPr>
  </w:style>
  <w:style w:type="paragraph" w:customStyle="1" w:styleId="7C6AFD360D0448268F236C4C2E2E4E3427">
    <w:name w:val="7C6AFD360D0448268F236C4C2E2E4E3427"/>
    <w:rsid w:val="008D3497"/>
    <w:rPr>
      <w:rFonts w:eastAsiaTheme="minorHAnsi"/>
    </w:rPr>
  </w:style>
  <w:style w:type="paragraph" w:customStyle="1" w:styleId="F6D8392B020E49DD89BCD56B12A75AE127">
    <w:name w:val="F6D8392B020E49DD89BCD56B12A75AE127"/>
    <w:rsid w:val="008D3497"/>
    <w:rPr>
      <w:rFonts w:eastAsiaTheme="minorHAnsi"/>
    </w:rPr>
  </w:style>
  <w:style w:type="paragraph" w:customStyle="1" w:styleId="2BE7F078B09C443AA7678D00584CA95327">
    <w:name w:val="2BE7F078B09C443AA7678D00584CA95327"/>
    <w:rsid w:val="008D3497"/>
    <w:rPr>
      <w:rFonts w:eastAsiaTheme="minorHAnsi"/>
    </w:rPr>
  </w:style>
  <w:style w:type="paragraph" w:customStyle="1" w:styleId="0AA7FFD262C0471DAB825CC1F2F5BD5327">
    <w:name w:val="0AA7FFD262C0471DAB825CC1F2F5BD5327"/>
    <w:rsid w:val="008D3497"/>
    <w:rPr>
      <w:rFonts w:eastAsiaTheme="minorHAnsi"/>
    </w:rPr>
  </w:style>
  <w:style w:type="paragraph" w:customStyle="1" w:styleId="F6FFB6E862E540B3A938082448CA312627">
    <w:name w:val="F6FFB6E862E540B3A938082448CA312627"/>
    <w:rsid w:val="008D3497"/>
    <w:rPr>
      <w:rFonts w:eastAsiaTheme="minorHAnsi"/>
    </w:rPr>
  </w:style>
  <w:style w:type="paragraph" w:customStyle="1" w:styleId="0DA666B61B48487480415CE71A0F1ABD27">
    <w:name w:val="0DA666B61B48487480415CE71A0F1ABD27"/>
    <w:rsid w:val="008D3497"/>
    <w:rPr>
      <w:rFonts w:eastAsiaTheme="minorHAnsi"/>
    </w:rPr>
  </w:style>
  <w:style w:type="paragraph" w:customStyle="1" w:styleId="6F1F6D2C6B184B5E9AE13E6832509DB127">
    <w:name w:val="6F1F6D2C6B184B5E9AE13E6832509DB127"/>
    <w:rsid w:val="008D3497"/>
    <w:rPr>
      <w:rFonts w:eastAsiaTheme="minorHAnsi"/>
    </w:rPr>
  </w:style>
  <w:style w:type="paragraph" w:customStyle="1" w:styleId="2BAAED02E9AB4E17B48D58F3924058FF27">
    <w:name w:val="2BAAED02E9AB4E17B48D58F3924058FF27"/>
    <w:rsid w:val="008D3497"/>
    <w:rPr>
      <w:rFonts w:eastAsiaTheme="minorHAnsi"/>
    </w:rPr>
  </w:style>
  <w:style w:type="paragraph" w:customStyle="1" w:styleId="787B97796F0E42BDB260B68C5ED7B28A27">
    <w:name w:val="787B97796F0E42BDB260B68C5ED7B28A27"/>
    <w:rsid w:val="008D3497"/>
    <w:rPr>
      <w:rFonts w:eastAsiaTheme="minorHAnsi"/>
    </w:rPr>
  </w:style>
  <w:style w:type="paragraph" w:customStyle="1" w:styleId="F1DAF30CF0D94E52A3094DE327B3B8C660">
    <w:name w:val="F1DAF30CF0D94E52A3094DE327B3B8C660"/>
    <w:rsid w:val="008D3497"/>
    <w:rPr>
      <w:rFonts w:eastAsiaTheme="minorHAnsi"/>
    </w:rPr>
  </w:style>
  <w:style w:type="paragraph" w:customStyle="1" w:styleId="D427F4BF4EC440AE9B1E01FE628C775F6">
    <w:name w:val="D427F4BF4EC440AE9B1E01FE628C775F6"/>
    <w:rsid w:val="008D3497"/>
    <w:rPr>
      <w:rFonts w:eastAsiaTheme="minorHAnsi"/>
    </w:rPr>
  </w:style>
  <w:style w:type="paragraph" w:customStyle="1" w:styleId="1AC2C5E0FAAA4F819AADF414159EF54A41">
    <w:name w:val="1AC2C5E0FAAA4F819AADF414159EF54A41"/>
    <w:rsid w:val="008D3497"/>
    <w:rPr>
      <w:rFonts w:eastAsiaTheme="minorHAnsi"/>
    </w:rPr>
  </w:style>
  <w:style w:type="paragraph" w:customStyle="1" w:styleId="E21B74277918470AB543565E5A248F0037">
    <w:name w:val="E21B74277918470AB543565E5A248F0037"/>
    <w:rsid w:val="008D3497"/>
    <w:rPr>
      <w:rFonts w:eastAsiaTheme="minorHAnsi"/>
    </w:rPr>
  </w:style>
  <w:style w:type="paragraph" w:customStyle="1" w:styleId="BE3A392624A34D6D83C6FEE4136ACF1C32">
    <w:name w:val="BE3A392624A34D6D83C6FEE4136ACF1C32"/>
    <w:rsid w:val="008D3497"/>
    <w:rPr>
      <w:rFonts w:eastAsiaTheme="minorHAnsi"/>
    </w:rPr>
  </w:style>
  <w:style w:type="paragraph" w:customStyle="1" w:styleId="963FE8790AD748A3BD6B2D357CBA138B32">
    <w:name w:val="963FE8790AD748A3BD6B2D357CBA138B32"/>
    <w:rsid w:val="008D3497"/>
    <w:rPr>
      <w:rFonts w:eastAsiaTheme="minorHAnsi"/>
    </w:rPr>
  </w:style>
  <w:style w:type="paragraph" w:customStyle="1" w:styleId="88682CFF39D441638EDF8D71C2BCCF7032">
    <w:name w:val="88682CFF39D441638EDF8D71C2BCCF7032"/>
    <w:rsid w:val="008D3497"/>
    <w:rPr>
      <w:rFonts w:eastAsiaTheme="minorHAnsi"/>
    </w:rPr>
  </w:style>
  <w:style w:type="paragraph" w:customStyle="1" w:styleId="07F360122E5F464EBC74D23E07CCB63432">
    <w:name w:val="07F360122E5F464EBC74D23E07CCB63432"/>
    <w:rsid w:val="008D3497"/>
    <w:rPr>
      <w:rFonts w:eastAsiaTheme="minorHAnsi"/>
    </w:rPr>
  </w:style>
  <w:style w:type="paragraph" w:customStyle="1" w:styleId="7DDA50C4FB434765A318B1E480C99D4032">
    <w:name w:val="7DDA50C4FB434765A318B1E480C99D4032"/>
    <w:rsid w:val="008D3497"/>
    <w:rPr>
      <w:rFonts w:eastAsiaTheme="minorHAnsi"/>
    </w:rPr>
  </w:style>
  <w:style w:type="paragraph" w:customStyle="1" w:styleId="64FD78DFAEB4491EBE960C216AA5BE3B32">
    <w:name w:val="64FD78DFAEB4491EBE960C216AA5BE3B32"/>
    <w:rsid w:val="008D3497"/>
    <w:rPr>
      <w:rFonts w:eastAsiaTheme="minorHAnsi"/>
    </w:rPr>
  </w:style>
  <w:style w:type="paragraph" w:customStyle="1" w:styleId="1D653DD3294E4A7FB205189A9DDF965E32">
    <w:name w:val="1D653DD3294E4A7FB205189A9DDF965E32"/>
    <w:rsid w:val="008D3497"/>
    <w:rPr>
      <w:rFonts w:eastAsiaTheme="minorHAnsi"/>
    </w:rPr>
  </w:style>
  <w:style w:type="paragraph" w:customStyle="1" w:styleId="5A31FD9F776A4AB08CC04F58FE6EBCE932">
    <w:name w:val="5A31FD9F776A4AB08CC04F58FE6EBCE932"/>
    <w:rsid w:val="008D3497"/>
    <w:rPr>
      <w:rFonts w:eastAsiaTheme="minorHAnsi"/>
    </w:rPr>
  </w:style>
  <w:style w:type="paragraph" w:customStyle="1" w:styleId="4D8FF833C7874596A72D0BAE71153FB832">
    <w:name w:val="4D8FF833C7874596A72D0BAE71153FB832"/>
    <w:rsid w:val="008D3497"/>
    <w:rPr>
      <w:rFonts w:eastAsiaTheme="minorHAnsi"/>
    </w:rPr>
  </w:style>
  <w:style w:type="paragraph" w:customStyle="1" w:styleId="4CD4EFBC731F448CA4186B87B8A532B232">
    <w:name w:val="4CD4EFBC731F448CA4186B87B8A532B232"/>
    <w:rsid w:val="008D3497"/>
    <w:rPr>
      <w:rFonts w:eastAsiaTheme="minorHAnsi"/>
    </w:rPr>
  </w:style>
  <w:style w:type="paragraph" w:customStyle="1" w:styleId="BB6F81539B2746EFBE9A6CFC5BBFB40A32">
    <w:name w:val="BB6F81539B2746EFBE9A6CFC5BBFB40A32"/>
    <w:rsid w:val="008D3497"/>
    <w:rPr>
      <w:rFonts w:eastAsiaTheme="minorHAnsi"/>
    </w:rPr>
  </w:style>
  <w:style w:type="paragraph" w:customStyle="1" w:styleId="B3ACDEEEC0DD4D6BACD71F55A038CE8E32">
    <w:name w:val="B3ACDEEEC0DD4D6BACD71F55A038CE8E32"/>
    <w:rsid w:val="008D3497"/>
    <w:rPr>
      <w:rFonts w:eastAsiaTheme="minorHAnsi"/>
    </w:rPr>
  </w:style>
  <w:style w:type="paragraph" w:customStyle="1" w:styleId="2E9DD20D30E2424AB1824549C06EEC0632">
    <w:name w:val="2E9DD20D30E2424AB1824549C06EEC0632"/>
    <w:rsid w:val="008D3497"/>
    <w:rPr>
      <w:rFonts w:eastAsiaTheme="minorHAnsi"/>
    </w:rPr>
  </w:style>
  <w:style w:type="paragraph" w:customStyle="1" w:styleId="21216BBF98D5497E9AF1D275C3F5203232">
    <w:name w:val="21216BBF98D5497E9AF1D275C3F5203232"/>
    <w:rsid w:val="008D3497"/>
    <w:rPr>
      <w:rFonts w:eastAsiaTheme="minorHAnsi"/>
    </w:rPr>
  </w:style>
  <w:style w:type="paragraph" w:customStyle="1" w:styleId="608AE8B14D0045B0863359D437DCBE5332">
    <w:name w:val="608AE8B14D0045B0863359D437DCBE5332"/>
    <w:rsid w:val="008D3497"/>
    <w:rPr>
      <w:rFonts w:eastAsiaTheme="minorHAnsi"/>
    </w:rPr>
  </w:style>
  <w:style w:type="paragraph" w:customStyle="1" w:styleId="D6ED0E58BBEB4891ACC6975381A68F0232">
    <w:name w:val="D6ED0E58BBEB4891ACC6975381A68F0232"/>
    <w:rsid w:val="008D3497"/>
    <w:rPr>
      <w:rFonts w:eastAsiaTheme="minorHAnsi"/>
    </w:rPr>
  </w:style>
  <w:style w:type="paragraph" w:customStyle="1" w:styleId="A33F50A6D1CE41E6BA7CF0DB3DA58A9D32">
    <w:name w:val="A33F50A6D1CE41E6BA7CF0DB3DA58A9D32"/>
    <w:rsid w:val="008D3497"/>
    <w:rPr>
      <w:rFonts w:eastAsiaTheme="minorHAnsi"/>
    </w:rPr>
  </w:style>
  <w:style w:type="paragraph" w:customStyle="1" w:styleId="D7367B570E1F4D768ECBD1FD1B14F38C32">
    <w:name w:val="D7367B570E1F4D768ECBD1FD1B14F38C32"/>
    <w:rsid w:val="008D3497"/>
    <w:rPr>
      <w:rFonts w:eastAsiaTheme="minorHAnsi"/>
    </w:rPr>
  </w:style>
  <w:style w:type="paragraph" w:customStyle="1" w:styleId="BADF5C96D686412B86D6FB859BB35DA632">
    <w:name w:val="BADF5C96D686412B86D6FB859BB35DA632"/>
    <w:rsid w:val="008D3497"/>
    <w:rPr>
      <w:rFonts w:eastAsiaTheme="minorHAnsi"/>
    </w:rPr>
  </w:style>
  <w:style w:type="paragraph" w:customStyle="1" w:styleId="E7436C078B3248CCB669264965869B7C32">
    <w:name w:val="E7436C078B3248CCB669264965869B7C32"/>
    <w:rsid w:val="008D3497"/>
    <w:rPr>
      <w:rFonts w:eastAsiaTheme="minorHAnsi"/>
    </w:rPr>
  </w:style>
  <w:style w:type="paragraph" w:customStyle="1" w:styleId="3812B7E320314C60B6670A087BCEC04B32">
    <w:name w:val="3812B7E320314C60B6670A087BCEC04B32"/>
    <w:rsid w:val="008D3497"/>
    <w:rPr>
      <w:rFonts w:eastAsiaTheme="minorHAnsi"/>
    </w:rPr>
  </w:style>
  <w:style w:type="paragraph" w:customStyle="1" w:styleId="CCADA30A12084D58AB3FD9DA74081E5A28">
    <w:name w:val="CCADA30A12084D58AB3FD9DA74081E5A28"/>
    <w:rsid w:val="008D3497"/>
    <w:rPr>
      <w:rFonts w:eastAsiaTheme="minorHAnsi"/>
    </w:rPr>
  </w:style>
  <w:style w:type="paragraph" w:customStyle="1" w:styleId="F37C58D3883E4957B296ACB297AF6D4B28">
    <w:name w:val="F37C58D3883E4957B296ACB297AF6D4B28"/>
    <w:rsid w:val="008D3497"/>
    <w:rPr>
      <w:rFonts w:eastAsiaTheme="minorHAnsi"/>
    </w:rPr>
  </w:style>
  <w:style w:type="paragraph" w:customStyle="1" w:styleId="3C57D778407C4AB7B818DC28200B1AF128">
    <w:name w:val="3C57D778407C4AB7B818DC28200B1AF128"/>
    <w:rsid w:val="008D3497"/>
    <w:rPr>
      <w:rFonts w:eastAsiaTheme="minorHAnsi"/>
    </w:rPr>
  </w:style>
  <w:style w:type="paragraph" w:customStyle="1" w:styleId="F67003D12D934636B323E9579B88255328">
    <w:name w:val="F67003D12D934636B323E9579B88255328"/>
    <w:rsid w:val="008D3497"/>
    <w:rPr>
      <w:rFonts w:eastAsiaTheme="minorHAnsi"/>
    </w:rPr>
  </w:style>
  <w:style w:type="paragraph" w:customStyle="1" w:styleId="85C6AE9331384AA2A7E438D82994F64E28">
    <w:name w:val="85C6AE9331384AA2A7E438D82994F64E28"/>
    <w:rsid w:val="008D3497"/>
    <w:rPr>
      <w:rFonts w:eastAsiaTheme="minorHAnsi"/>
    </w:rPr>
  </w:style>
  <w:style w:type="paragraph" w:customStyle="1" w:styleId="7D63F564135548429656F2305F12644628">
    <w:name w:val="7D63F564135548429656F2305F12644628"/>
    <w:rsid w:val="008D3497"/>
    <w:rPr>
      <w:rFonts w:eastAsiaTheme="minorHAnsi"/>
    </w:rPr>
  </w:style>
  <w:style w:type="paragraph" w:customStyle="1" w:styleId="E3761347B192477FB5A1DF5686FCFC9628">
    <w:name w:val="E3761347B192477FB5A1DF5686FCFC9628"/>
    <w:rsid w:val="008D3497"/>
    <w:rPr>
      <w:rFonts w:eastAsiaTheme="minorHAnsi"/>
    </w:rPr>
  </w:style>
  <w:style w:type="paragraph" w:customStyle="1" w:styleId="45132986B51A42F38E1F4978592EDC3A28">
    <w:name w:val="45132986B51A42F38E1F4978592EDC3A28"/>
    <w:rsid w:val="008D3497"/>
    <w:rPr>
      <w:rFonts w:eastAsiaTheme="minorHAnsi"/>
    </w:rPr>
  </w:style>
  <w:style w:type="paragraph" w:customStyle="1" w:styleId="9B2F564FBE06435B89E480A80104D03828">
    <w:name w:val="9B2F564FBE06435B89E480A80104D03828"/>
    <w:rsid w:val="008D3497"/>
    <w:rPr>
      <w:rFonts w:eastAsiaTheme="minorHAnsi"/>
    </w:rPr>
  </w:style>
  <w:style w:type="paragraph" w:customStyle="1" w:styleId="0C271740665C446193FB1C54290D6C0C28">
    <w:name w:val="0C271740665C446193FB1C54290D6C0C28"/>
    <w:rsid w:val="008D3497"/>
    <w:rPr>
      <w:rFonts w:eastAsiaTheme="minorHAnsi"/>
    </w:rPr>
  </w:style>
  <w:style w:type="paragraph" w:customStyle="1" w:styleId="08010BF440844F6799318072A76D46E628">
    <w:name w:val="08010BF440844F6799318072A76D46E628"/>
    <w:rsid w:val="008D3497"/>
    <w:rPr>
      <w:rFonts w:eastAsiaTheme="minorHAnsi"/>
    </w:rPr>
  </w:style>
  <w:style w:type="paragraph" w:customStyle="1" w:styleId="E92EAB1AB21644F49B84B5377340928028">
    <w:name w:val="E92EAB1AB21644F49B84B5377340928028"/>
    <w:rsid w:val="008D3497"/>
    <w:rPr>
      <w:rFonts w:eastAsiaTheme="minorHAnsi"/>
    </w:rPr>
  </w:style>
  <w:style w:type="paragraph" w:customStyle="1" w:styleId="F363919DE9D34365B4E600F469F45CEE28">
    <w:name w:val="F363919DE9D34365B4E600F469F45CEE28"/>
    <w:rsid w:val="008D3497"/>
    <w:rPr>
      <w:rFonts w:eastAsiaTheme="minorHAnsi"/>
    </w:rPr>
  </w:style>
  <w:style w:type="paragraph" w:customStyle="1" w:styleId="42A899879B6D4B6AAE26094767CAB1A128">
    <w:name w:val="42A899879B6D4B6AAE26094767CAB1A128"/>
    <w:rsid w:val="008D3497"/>
    <w:rPr>
      <w:rFonts w:eastAsiaTheme="minorHAnsi"/>
    </w:rPr>
  </w:style>
  <w:style w:type="paragraph" w:customStyle="1" w:styleId="9212006DBDF54FD09AD41A9224120FFB28">
    <w:name w:val="9212006DBDF54FD09AD41A9224120FFB28"/>
    <w:rsid w:val="008D3497"/>
    <w:rPr>
      <w:rFonts w:eastAsiaTheme="minorHAnsi"/>
    </w:rPr>
  </w:style>
  <w:style w:type="paragraph" w:customStyle="1" w:styleId="98057E7A097E421CB9DA03F10B2E36EF28">
    <w:name w:val="98057E7A097E421CB9DA03F10B2E36EF28"/>
    <w:rsid w:val="008D3497"/>
    <w:rPr>
      <w:rFonts w:eastAsiaTheme="minorHAnsi"/>
    </w:rPr>
  </w:style>
  <w:style w:type="paragraph" w:customStyle="1" w:styleId="1863A391FD04417A929C2584A2CE0C8028">
    <w:name w:val="1863A391FD04417A929C2584A2CE0C8028"/>
    <w:rsid w:val="008D3497"/>
    <w:rPr>
      <w:rFonts w:eastAsiaTheme="minorHAnsi"/>
    </w:rPr>
  </w:style>
  <w:style w:type="paragraph" w:customStyle="1" w:styleId="0E202B68ABC54CB284FA3E20CE70928B28">
    <w:name w:val="0E202B68ABC54CB284FA3E20CE70928B28"/>
    <w:rsid w:val="008D3497"/>
    <w:rPr>
      <w:rFonts w:eastAsiaTheme="minorHAnsi"/>
    </w:rPr>
  </w:style>
  <w:style w:type="paragraph" w:customStyle="1" w:styleId="8E6CDC1372884CE188F7230A8CD0C89628">
    <w:name w:val="8E6CDC1372884CE188F7230A8CD0C89628"/>
    <w:rsid w:val="008D3497"/>
    <w:rPr>
      <w:rFonts w:eastAsiaTheme="minorHAnsi"/>
    </w:rPr>
  </w:style>
  <w:style w:type="paragraph" w:customStyle="1" w:styleId="3FCB891DE8654FD1904F35B963EA596B28">
    <w:name w:val="3FCB891DE8654FD1904F35B963EA596B28"/>
    <w:rsid w:val="008D3497"/>
    <w:rPr>
      <w:rFonts w:eastAsiaTheme="minorHAnsi"/>
    </w:rPr>
  </w:style>
  <w:style w:type="paragraph" w:customStyle="1" w:styleId="7C6AFD360D0448268F236C4C2E2E4E3428">
    <w:name w:val="7C6AFD360D0448268F236C4C2E2E4E3428"/>
    <w:rsid w:val="008D3497"/>
    <w:rPr>
      <w:rFonts w:eastAsiaTheme="minorHAnsi"/>
    </w:rPr>
  </w:style>
  <w:style w:type="paragraph" w:customStyle="1" w:styleId="F6D8392B020E49DD89BCD56B12A75AE128">
    <w:name w:val="F6D8392B020E49DD89BCD56B12A75AE128"/>
    <w:rsid w:val="008D3497"/>
    <w:rPr>
      <w:rFonts w:eastAsiaTheme="minorHAnsi"/>
    </w:rPr>
  </w:style>
  <w:style w:type="paragraph" w:customStyle="1" w:styleId="2BE7F078B09C443AA7678D00584CA95328">
    <w:name w:val="2BE7F078B09C443AA7678D00584CA95328"/>
    <w:rsid w:val="008D3497"/>
    <w:rPr>
      <w:rFonts w:eastAsiaTheme="minorHAnsi"/>
    </w:rPr>
  </w:style>
  <w:style w:type="paragraph" w:customStyle="1" w:styleId="0AA7FFD262C0471DAB825CC1F2F5BD5328">
    <w:name w:val="0AA7FFD262C0471DAB825CC1F2F5BD5328"/>
    <w:rsid w:val="008D3497"/>
    <w:rPr>
      <w:rFonts w:eastAsiaTheme="minorHAnsi"/>
    </w:rPr>
  </w:style>
  <w:style w:type="paragraph" w:customStyle="1" w:styleId="F6FFB6E862E540B3A938082448CA312628">
    <w:name w:val="F6FFB6E862E540B3A938082448CA312628"/>
    <w:rsid w:val="008D3497"/>
    <w:rPr>
      <w:rFonts w:eastAsiaTheme="minorHAnsi"/>
    </w:rPr>
  </w:style>
  <w:style w:type="paragraph" w:customStyle="1" w:styleId="0DA666B61B48487480415CE71A0F1ABD28">
    <w:name w:val="0DA666B61B48487480415CE71A0F1ABD28"/>
    <w:rsid w:val="008D3497"/>
    <w:rPr>
      <w:rFonts w:eastAsiaTheme="minorHAnsi"/>
    </w:rPr>
  </w:style>
  <w:style w:type="paragraph" w:customStyle="1" w:styleId="6F1F6D2C6B184B5E9AE13E6832509DB128">
    <w:name w:val="6F1F6D2C6B184B5E9AE13E6832509DB128"/>
    <w:rsid w:val="008D3497"/>
    <w:rPr>
      <w:rFonts w:eastAsiaTheme="minorHAnsi"/>
    </w:rPr>
  </w:style>
  <w:style w:type="paragraph" w:customStyle="1" w:styleId="2BAAED02E9AB4E17B48D58F3924058FF28">
    <w:name w:val="2BAAED02E9AB4E17B48D58F3924058FF28"/>
    <w:rsid w:val="008D3497"/>
    <w:rPr>
      <w:rFonts w:eastAsiaTheme="minorHAnsi"/>
    </w:rPr>
  </w:style>
  <w:style w:type="paragraph" w:customStyle="1" w:styleId="787B97796F0E42BDB260B68C5ED7B28A28">
    <w:name w:val="787B97796F0E42BDB260B68C5ED7B28A28"/>
    <w:rsid w:val="008D3497"/>
    <w:rPr>
      <w:rFonts w:eastAsiaTheme="minorHAnsi"/>
    </w:rPr>
  </w:style>
  <w:style w:type="paragraph" w:customStyle="1" w:styleId="F1DAF30CF0D94E52A3094DE327B3B8C661">
    <w:name w:val="F1DAF30CF0D94E52A3094DE327B3B8C661"/>
    <w:rsid w:val="008D3497"/>
    <w:rPr>
      <w:rFonts w:eastAsiaTheme="minorHAnsi"/>
    </w:rPr>
  </w:style>
  <w:style w:type="paragraph" w:customStyle="1" w:styleId="D427F4BF4EC440AE9B1E01FE628C775F7">
    <w:name w:val="D427F4BF4EC440AE9B1E01FE628C775F7"/>
    <w:rsid w:val="008D3497"/>
    <w:rPr>
      <w:rFonts w:eastAsiaTheme="minorHAnsi"/>
    </w:rPr>
  </w:style>
  <w:style w:type="paragraph" w:customStyle="1" w:styleId="1AC2C5E0FAAA4F819AADF414159EF54A42">
    <w:name w:val="1AC2C5E0FAAA4F819AADF414159EF54A42"/>
    <w:rsid w:val="008D3497"/>
    <w:rPr>
      <w:rFonts w:eastAsiaTheme="minorHAnsi"/>
    </w:rPr>
  </w:style>
  <w:style w:type="paragraph" w:customStyle="1" w:styleId="E21B74277918470AB543565E5A248F0038">
    <w:name w:val="E21B74277918470AB543565E5A248F0038"/>
    <w:rsid w:val="008D3497"/>
    <w:rPr>
      <w:rFonts w:eastAsiaTheme="minorHAnsi"/>
    </w:rPr>
  </w:style>
  <w:style w:type="paragraph" w:customStyle="1" w:styleId="BE3A392624A34D6D83C6FEE4136ACF1C33">
    <w:name w:val="BE3A392624A34D6D83C6FEE4136ACF1C33"/>
    <w:rsid w:val="008D3497"/>
    <w:rPr>
      <w:rFonts w:eastAsiaTheme="minorHAnsi"/>
    </w:rPr>
  </w:style>
  <w:style w:type="paragraph" w:customStyle="1" w:styleId="963FE8790AD748A3BD6B2D357CBA138B33">
    <w:name w:val="963FE8790AD748A3BD6B2D357CBA138B33"/>
    <w:rsid w:val="008D3497"/>
    <w:rPr>
      <w:rFonts w:eastAsiaTheme="minorHAnsi"/>
    </w:rPr>
  </w:style>
  <w:style w:type="paragraph" w:customStyle="1" w:styleId="88682CFF39D441638EDF8D71C2BCCF7033">
    <w:name w:val="88682CFF39D441638EDF8D71C2BCCF7033"/>
    <w:rsid w:val="008D3497"/>
    <w:rPr>
      <w:rFonts w:eastAsiaTheme="minorHAnsi"/>
    </w:rPr>
  </w:style>
  <w:style w:type="paragraph" w:customStyle="1" w:styleId="07F360122E5F464EBC74D23E07CCB63433">
    <w:name w:val="07F360122E5F464EBC74D23E07CCB63433"/>
    <w:rsid w:val="008D3497"/>
    <w:rPr>
      <w:rFonts w:eastAsiaTheme="minorHAnsi"/>
    </w:rPr>
  </w:style>
  <w:style w:type="paragraph" w:customStyle="1" w:styleId="7DDA50C4FB434765A318B1E480C99D4033">
    <w:name w:val="7DDA50C4FB434765A318B1E480C99D4033"/>
    <w:rsid w:val="008D3497"/>
    <w:rPr>
      <w:rFonts w:eastAsiaTheme="minorHAnsi"/>
    </w:rPr>
  </w:style>
  <w:style w:type="paragraph" w:customStyle="1" w:styleId="64FD78DFAEB4491EBE960C216AA5BE3B33">
    <w:name w:val="64FD78DFAEB4491EBE960C216AA5BE3B33"/>
    <w:rsid w:val="008D3497"/>
    <w:rPr>
      <w:rFonts w:eastAsiaTheme="minorHAnsi"/>
    </w:rPr>
  </w:style>
  <w:style w:type="paragraph" w:customStyle="1" w:styleId="1D653DD3294E4A7FB205189A9DDF965E33">
    <w:name w:val="1D653DD3294E4A7FB205189A9DDF965E33"/>
    <w:rsid w:val="008D3497"/>
    <w:rPr>
      <w:rFonts w:eastAsiaTheme="minorHAnsi"/>
    </w:rPr>
  </w:style>
  <w:style w:type="paragraph" w:customStyle="1" w:styleId="5A31FD9F776A4AB08CC04F58FE6EBCE933">
    <w:name w:val="5A31FD9F776A4AB08CC04F58FE6EBCE933"/>
    <w:rsid w:val="008D3497"/>
    <w:rPr>
      <w:rFonts w:eastAsiaTheme="minorHAnsi"/>
    </w:rPr>
  </w:style>
  <w:style w:type="paragraph" w:customStyle="1" w:styleId="4D8FF833C7874596A72D0BAE71153FB833">
    <w:name w:val="4D8FF833C7874596A72D0BAE71153FB833"/>
    <w:rsid w:val="008D3497"/>
    <w:rPr>
      <w:rFonts w:eastAsiaTheme="minorHAnsi"/>
    </w:rPr>
  </w:style>
  <w:style w:type="paragraph" w:customStyle="1" w:styleId="4CD4EFBC731F448CA4186B87B8A532B233">
    <w:name w:val="4CD4EFBC731F448CA4186B87B8A532B233"/>
    <w:rsid w:val="008D3497"/>
    <w:rPr>
      <w:rFonts w:eastAsiaTheme="minorHAnsi"/>
    </w:rPr>
  </w:style>
  <w:style w:type="paragraph" w:customStyle="1" w:styleId="BB6F81539B2746EFBE9A6CFC5BBFB40A33">
    <w:name w:val="BB6F81539B2746EFBE9A6CFC5BBFB40A33"/>
    <w:rsid w:val="008D3497"/>
    <w:rPr>
      <w:rFonts w:eastAsiaTheme="minorHAnsi"/>
    </w:rPr>
  </w:style>
  <w:style w:type="paragraph" w:customStyle="1" w:styleId="B3ACDEEEC0DD4D6BACD71F55A038CE8E33">
    <w:name w:val="B3ACDEEEC0DD4D6BACD71F55A038CE8E33"/>
    <w:rsid w:val="008D3497"/>
    <w:rPr>
      <w:rFonts w:eastAsiaTheme="minorHAnsi"/>
    </w:rPr>
  </w:style>
  <w:style w:type="paragraph" w:customStyle="1" w:styleId="2E9DD20D30E2424AB1824549C06EEC0633">
    <w:name w:val="2E9DD20D30E2424AB1824549C06EEC0633"/>
    <w:rsid w:val="008D3497"/>
    <w:rPr>
      <w:rFonts w:eastAsiaTheme="minorHAnsi"/>
    </w:rPr>
  </w:style>
  <w:style w:type="paragraph" w:customStyle="1" w:styleId="21216BBF98D5497E9AF1D275C3F5203233">
    <w:name w:val="21216BBF98D5497E9AF1D275C3F5203233"/>
    <w:rsid w:val="008D3497"/>
    <w:rPr>
      <w:rFonts w:eastAsiaTheme="minorHAnsi"/>
    </w:rPr>
  </w:style>
  <w:style w:type="paragraph" w:customStyle="1" w:styleId="608AE8B14D0045B0863359D437DCBE5333">
    <w:name w:val="608AE8B14D0045B0863359D437DCBE5333"/>
    <w:rsid w:val="008D3497"/>
    <w:rPr>
      <w:rFonts w:eastAsiaTheme="minorHAnsi"/>
    </w:rPr>
  </w:style>
  <w:style w:type="paragraph" w:customStyle="1" w:styleId="D6ED0E58BBEB4891ACC6975381A68F0233">
    <w:name w:val="D6ED0E58BBEB4891ACC6975381A68F0233"/>
    <w:rsid w:val="008D3497"/>
    <w:rPr>
      <w:rFonts w:eastAsiaTheme="minorHAnsi"/>
    </w:rPr>
  </w:style>
  <w:style w:type="paragraph" w:customStyle="1" w:styleId="A33F50A6D1CE41E6BA7CF0DB3DA58A9D33">
    <w:name w:val="A33F50A6D1CE41E6BA7CF0DB3DA58A9D33"/>
    <w:rsid w:val="008D3497"/>
    <w:rPr>
      <w:rFonts w:eastAsiaTheme="minorHAnsi"/>
    </w:rPr>
  </w:style>
  <w:style w:type="paragraph" w:customStyle="1" w:styleId="D7367B570E1F4D768ECBD1FD1B14F38C33">
    <w:name w:val="D7367B570E1F4D768ECBD1FD1B14F38C33"/>
    <w:rsid w:val="008D3497"/>
    <w:rPr>
      <w:rFonts w:eastAsiaTheme="minorHAnsi"/>
    </w:rPr>
  </w:style>
  <w:style w:type="paragraph" w:customStyle="1" w:styleId="BADF5C96D686412B86D6FB859BB35DA633">
    <w:name w:val="BADF5C96D686412B86D6FB859BB35DA633"/>
    <w:rsid w:val="008D3497"/>
    <w:rPr>
      <w:rFonts w:eastAsiaTheme="minorHAnsi"/>
    </w:rPr>
  </w:style>
  <w:style w:type="paragraph" w:customStyle="1" w:styleId="E7436C078B3248CCB669264965869B7C33">
    <w:name w:val="E7436C078B3248CCB669264965869B7C33"/>
    <w:rsid w:val="008D3497"/>
    <w:rPr>
      <w:rFonts w:eastAsiaTheme="minorHAnsi"/>
    </w:rPr>
  </w:style>
  <w:style w:type="paragraph" w:customStyle="1" w:styleId="3812B7E320314C60B6670A087BCEC04B33">
    <w:name w:val="3812B7E320314C60B6670A087BCEC04B33"/>
    <w:rsid w:val="008D3497"/>
    <w:rPr>
      <w:rFonts w:eastAsiaTheme="minorHAnsi"/>
    </w:rPr>
  </w:style>
  <w:style w:type="paragraph" w:customStyle="1" w:styleId="CCADA30A12084D58AB3FD9DA74081E5A29">
    <w:name w:val="CCADA30A12084D58AB3FD9DA74081E5A29"/>
    <w:rsid w:val="008D3497"/>
    <w:rPr>
      <w:rFonts w:eastAsiaTheme="minorHAnsi"/>
    </w:rPr>
  </w:style>
  <w:style w:type="paragraph" w:customStyle="1" w:styleId="F37C58D3883E4957B296ACB297AF6D4B29">
    <w:name w:val="F37C58D3883E4957B296ACB297AF6D4B29"/>
    <w:rsid w:val="008D3497"/>
    <w:rPr>
      <w:rFonts w:eastAsiaTheme="minorHAnsi"/>
    </w:rPr>
  </w:style>
  <w:style w:type="paragraph" w:customStyle="1" w:styleId="3C57D778407C4AB7B818DC28200B1AF129">
    <w:name w:val="3C57D778407C4AB7B818DC28200B1AF129"/>
    <w:rsid w:val="008D3497"/>
    <w:rPr>
      <w:rFonts w:eastAsiaTheme="minorHAnsi"/>
    </w:rPr>
  </w:style>
  <w:style w:type="paragraph" w:customStyle="1" w:styleId="F67003D12D934636B323E9579B88255329">
    <w:name w:val="F67003D12D934636B323E9579B88255329"/>
    <w:rsid w:val="008D3497"/>
    <w:rPr>
      <w:rFonts w:eastAsiaTheme="minorHAnsi"/>
    </w:rPr>
  </w:style>
  <w:style w:type="paragraph" w:customStyle="1" w:styleId="85C6AE9331384AA2A7E438D82994F64E29">
    <w:name w:val="85C6AE9331384AA2A7E438D82994F64E29"/>
    <w:rsid w:val="008D3497"/>
    <w:rPr>
      <w:rFonts w:eastAsiaTheme="minorHAnsi"/>
    </w:rPr>
  </w:style>
  <w:style w:type="paragraph" w:customStyle="1" w:styleId="7D63F564135548429656F2305F12644629">
    <w:name w:val="7D63F564135548429656F2305F12644629"/>
    <w:rsid w:val="008D3497"/>
    <w:rPr>
      <w:rFonts w:eastAsiaTheme="minorHAnsi"/>
    </w:rPr>
  </w:style>
  <w:style w:type="paragraph" w:customStyle="1" w:styleId="E3761347B192477FB5A1DF5686FCFC9629">
    <w:name w:val="E3761347B192477FB5A1DF5686FCFC9629"/>
    <w:rsid w:val="008D3497"/>
    <w:rPr>
      <w:rFonts w:eastAsiaTheme="minorHAnsi"/>
    </w:rPr>
  </w:style>
  <w:style w:type="paragraph" w:customStyle="1" w:styleId="45132986B51A42F38E1F4978592EDC3A29">
    <w:name w:val="45132986B51A42F38E1F4978592EDC3A29"/>
    <w:rsid w:val="008D3497"/>
    <w:rPr>
      <w:rFonts w:eastAsiaTheme="minorHAnsi"/>
    </w:rPr>
  </w:style>
  <w:style w:type="paragraph" w:customStyle="1" w:styleId="9B2F564FBE06435B89E480A80104D03829">
    <w:name w:val="9B2F564FBE06435B89E480A80104D03829"/>
    <w:rsid w:val="008D3497"/>
    <w:rPr>
      <w:rFonts w:eastAsiaTheme="minorHAnsi"/>
    </w:rPr>
  </w:style>
  <w:style w:type="paragraph" w:customStyle="1" w:styleId="0C271740665C446193FB1C54290D6C0C29">
    <w:name w:val="0C271740665C446193FB1C54290D6C0C29"/>
    <w:rsid w:val="008D3497"/>
    <w:rPr>
      <w:rFonts w:eastAsiaTheme="minorHAnsi"/>
    </w:rPr>
  </w:style>
  <w:style w:type="paragraph" w:customStyle="1" w:styleId="08010BF440844F6799318072A76D46E629">
    <w:name w:val="08010BF440844F6799318072A76D46E629"/>
    <w:rsid w:val="008D3497"/>
    <w:rPr>
      <w:rFonts w:eastAsiaTheme="minorHAnsi"/>
    </w:rPr>
  </w:style>
  <w:style w:type="paragraph" w:customStyle="1" w:styleId="E92EAB1AB21644F49B84B5377340928029">
    <w:name w:val="E92EAB1AB21644F49B84B5377340928029"/>
    <w:rsid w:val="008D3497"/>
    <w:rPr>
      <w:rFonts w:eastAsiaTheme="minorHAnsi"/>
    </w:rPr>
  </w:style>
  <w:style w:type="paragraph" w:customStyle="1" w:styleId="F363919DE9D34365B4E600F469F45CEE29">
    <w:name w:val="F363919DE9D34365B4E600F469F45CEE29"/>
    <w:rsid w:val="008D3497"/>
    <w:rPr>
      <w:rFonts w:eastAsiaTheme="minorHAnsi"/>
    </w:rPr>
  </w:style>
  <w:style w:type="paragraph" w:customStyle="1" w:styleId="42A899879B6D4B6AAE26094767CAB1A129">
    <w:name w:val="42A899879B6D4B6AAE26094767CAB1A129"/>
    <w:rsid w:val="008D3497"/>
    <w:rPr>
      <w:rFonts w:eastAsiaTheme="minorHAnsi"/>
    </w:rPr>
  </w:style>
  <w:style w:type="paragraph" w:customStyle="1" w:styleId="9212006DBDF54FD09AD41A9224120FFB29">
    <w:name w:val="9212006DBDF54FD09AD41A9224120FFB29"/>
    <w:rsid w:val="008D3497"/>
    <w:rPr>
      <w:rFonts w:eastAsiaTheme="minorHAnsi"/>
    </w:rPr>
  </w:style>
  <w:style w:type="paragraph" w:customStyle="1" w:styleId="98057E7A097E421CB9DA03F10B2E36EF29">
    <w:name w:val="98057E7A097E421CB9DA03F10B2E36EF29"/>
    <w:rsid w:val="008D3497"/>
    <w:rPr>
      <w:rFonts w:eastAsiaTheme="minorHAnsi"/>
    </w:rPr>
  </w:style>
  <w:style w:type="paragraph" w:customStyle="1" w:styleId="1863A391FD04417A929C2584A2CE0C8029">
    <w:name w:val="1863A391FD04417A929C2584A2CE0C8029"/>
    <w:rsid w:val="008D3497"/>
    <w:rPr>
      <w:rFonts w:eastAsiaTheme="minorHAnsi"/>
    </w:rPr>
  </w:style>
  <w:style w:type="paragraph" w:customStyle="1" w:styleId="0E202B68ABC54CB284FA3E20CE70928B29">
    <w:name w:val="0E202B68ABC54CB284FA3E20CE70928B29"/>
    <w:rsid w:val="008D3497"/>
    <w:rPr>
      <w:rFonts w:eastAsiaTheme="minorHAnsi"/>
    </w:rPr>
  </w:style>
  <w:style w:type="paragraph" w:customStyle="1" w:styleId="8E6CDC1372884CE188F7230A8CD0C89629">
    <w:name w:val="8E6CDC1372884CE188F7230A8CD0C89629"/>
    <w:rsid w:val="008D3497"/>
    <w:rPr>
      <w:rFonts w:eastAsiaTheme="minorHAnsi"/>
    </w:rPr>
  </w:style>
  <w:style w:type="paragraph" w:customStyle="1" w:styleId="3FCB891DE8654FD1904F35B963EA596B29">
    <w:name w:val="3FCB891DE8654FD1904F35B963EA596B29"/>
    <w:rsid w:val="008D3497"/>
    <w:rPr>
      <w:rFonts w:eastAsiaTheme="minorHAnsi"/>
    </w:rPr>
  </w:style>
  <w:style w:type="paragraph" w:customStyle="1" w:styleId="7C6AFD360D0448268F236C4C2E2E4E3429">
    <w:name w:val="7C6AFD360D0448268F236C4C2E2E4E3429"/>
    <w:rsid w:val="008D3497"/>
    <w:rPr>
      <w:rFonts w:eastAsiaTheme="minorHAnsi"/>
    </w:rPr>
  </w:style>
  <w:style w:type="paragraph" w:customStyle="1" w:styleId="F6D8392B020E49DD89BCD56B12A75AE129">
    <w:name w:val="F6D8392B020E49DD89BCD56B12A75AE129"/>
    <w:rsid w:val="008D3497"/>
    <w:rPr>
      <w:rFonts w:eastAsiaTheme="minorHAnsi"/>
    </w:rPr>
  </w:style>
  <w:style w:type="paragraph" w:customStyle="1" w:styleId="2BE7F078B09C443AA7678D00584CA95329">
    <w:name w:val="2BE7F078B09C443AA7678D00584CA95329"/>
    <w:rsid w:val="008D3497"/>
    <w:rPr>
      <w:rFonts w:eastAsiaTheme="minorHAnsi"/>
    </w:rPr>
  </w:style>
  <w:style w:type="paragraph" w:customStyle="1" w:styleId="0AA7FFD262C0471DAB825CC1F2F5BD5329">
    <w:name w:val="0AA7FFD262C0471DAB825CC1F2F5BD5329"/>
    <w:rsid w:val="008D3497"/>
    <w:rPr>
      <w:rFonts w:eastAsiaTheme="minorHAnsi"/>
    </w:rPr>
  </w:style>
  <w:style w:type="paragraph" w:customStyle="1" w:styleId="F6FFB6E862E540B3A938082448CA312629">
    <w:name w:val="F6FFB6E862E540B3A938082448CA312629"/>
    <w:rsid w:val="008D3497"/>
    <w:rPr>
      <w:rFonts w:eastAsiaTheme="minorHAnsi"/>
    </w:rPr>
  </w:style>
  <w:style w:type="paragraph" w:customStyle="1" w:styleId="0DA666B61B48487480415CE71A0F1ABD29">
    <w:name w:val="0DA666B61B48487480415CE71A0F1ABD29"/>
    <w:rsid w:val="008D3497"/>
    <w:rPr>
      <w:rFonts w:eastAsiaTheme="minorHAnsi"/>
    </w:rPr>
  </w:style>
  <w:style w:type="paragraph" w:customStyle="1" w:styleId="6F1F6D2C6B184B5E9AE13E6832509DB129">
    <w:name w:val="6F1F6D2C6B184B5E9AE13E6832509DB129"/>
    <w:rsid w:val="008D3497"/>
    <w:rPr>
      <w:rFonts w:eastAsiaTheme="minorHAnsi"/>
    </w:rPr>
  </w:style>
  <w:style w:type="paragraph" w:customStyle="1" w:styleId="2BAAED02E9AB4E17B48D58F3924058FF29">
    <w:name w:val="2BAAED02E9AB4E17B48D58F3924058FF29"/>
    <w:rsid w:val="008D3497"/>
    <w:rPr>
      <w:rFonts w:eastAsiaTheme="minorHAnsi"/>
    </w:rPr>
  </w:style>
  <w:style w:type="paragraph" w:customStyle="1" w:styleId="787B97796F0E42BDB260B68C5ED7B28A29">
    <w:name w:val="787B97796F0E42BDB260B68C5ED7B28A29"/>
    <w:rsid w:val="008D3497"/>
    <w:rPr>
      <w:rFonts w:eastAsiaTheme="minorHAnsi"/>
    </w:rPr>
  </w:style>
  <w:style w:type="paragraph" w:customStyle="1" w:styleId="F1DAF30CF0D94E52A3094DE327B3B8C662">
    <w:name w:val="F1DAF30CF0D94E52A3094DE327B3B8C662"/>
    <w:rsid w:val="008D3497"/>
    <w:rPr>
      <w:rFonts w:eastAsiaTheme="minorHAnsi"/>
    </w:rPr>
  </w:style>
  <w:style w:type="paragraph" w:customStyle="1" w:styleId="D427F4BF4EC440AE9B1E01FE628C775F8">
    <w:name w:val="D427F4BF4EC440AE9B1E01FE628C775F8"/>
    <w:rsid w:val="008D3497"/>
    <w:rPr>
      <w:rFonts w:eastAsiaTheme="minorHAnsi"/>
    </w:rPr>
  </w:style>
  <w:style w:type="paragraph" w:customStyle="1" w:styleId="1AC2C5E0FAAA4F819AADF414159EF54A43">
    <w:name w:val="1AC2C5E0FAAA4F819AADF414159EF54A43"/>
    <w:rsid w:val="008D3497"/>
    <w:rPr>
      <w:rFonts w:eastAsiaTheme="minorHAnsi"/>
    </w:rPr>
  </w:style>
  <w:style w:type="paragraph" w:customStyle="1" w:styleId="E21B74277918470AB543565E5A248F0039">
    <w:name w:val="E21B74277918470AB543565E5A248F0039"/>
    <w:rsid w:val="008D3497"/>
    <w:rPr>
      <w:rFonts w:eastAsiaTheme="minorHAnsi"/>
    </w:rPr>
  </w:style>
  <w:style w:type="paragraph" w:customStyle="1" w:styleId="BE3A392624A34D6D83C6FEE4136ACF1C34">
    <w:name w:val="BE3A392624A34D6D83C6FEE4136ACF1C34"/>
    <w:rsid w:val="008D3497"/>
    <w:rPr>
      <w:rFonts w:eastAsiaTheme="minorHAnsi"/>
    </w:rPr>
  </w:style>
  <w:style w:type="paragraph" w:customStyle="1" w:styleId="963FE8790AD748A3BD6B2D357CBA138B34">
    <w:name w:val="963FE8790AD748A3BD6B2D357CBA138B34"/>
    <w:rsid w:val="008D3497"/>
    <w:rPr>
      <w:rFonts w:eastAsiaTheme="minorHAnsi"/>
    </w:rPr>
  </w:style>
  <w:style w:type="paragraph" w:customStyle="1" w:styleId="88682CFF39D441638EDF8D71C2BCCF7034">
    <w:name w:val="88682CFF39D441638EDF8D71C2BCCF7034"/>
    <w:rsid w:val="008D3497"/>
    <w:rPr>
      <w:rFonts w:eastAsiaTheme="minorHAnsi"/>
    </w:rPr>
  </w:style>
  <w:style w:type="paragraph" w:customStyle="1" w:styleId="07F360122E5F464EBC74D23E07CCB63434">
    <w:name w:val="07F360122E5F464EBC74D23E07CCB63434"/>
    <w:rsid w:val="008D3497"/>
    <w:rPr>
      <w:rFonts w:eastAsiaTheme="minorHAnsi"/>
    </w:rPr>
  </w:style>
  <w:style w:type="paragraph" w:customStyle="1" w:styleId="7DDA50C4FB434765A318B1E480C99D4034">
    <w:name w:val="7DDA50C4FB434765A318B1E480C99D4034"/>
    <w:rsid w:val="008D3497"/>
    <w:rPr>
      <w:rFonts w:eastAsiaTheme="minorHAnsi"/>
    </w:rPr>
  </w:style>
  <w:style w:type="paragraph" w:customStyle="1" w:styleId="64FD78DFAEB4491EBE960C216AA5BE3B34">
    <w:name w:val="64FD78DFAEB4491EBE960C216AA5BE3B34"/>
    <w:rsid w:val="008D3497"/>
    <w:rPr>
      <w:rFonts w:eastAsiaTheme="minorHAnsi"/>
    </w:rPr>
  </w:style>
  <w:style w:type="paragraph" w:customStyle="1" w:styleId="1D653DD3294E4A7FB205189A9DDF965E34">
    <w:name w:val="1D653DD3294E4A7FB205189A9DDF965E34"/>
    <w:rsid w:val="008D3497"/>
    <w:rPr>
      <w:rFonts w:eastAsiaTheme="minorHAnsi"/>
    </w:rPr>
  </w:style>
  <w:style w:type="paragraph" w:customStyle="1" w:styleId="5A31FD9F776A4AB08CC04F58FE6EBCE934">
    <w:name w:val="5A31FD9F776A4AB08CC04F58FE6EBCE934"/>
    <w:rsid w:val="008D3497"/>
    <w:rPr>
      <w:rFonts w:eastAsiaTheme="minorHAnsi"/>
    </w:rPr>
  </w:style>
  <w:style w:type="paragraph" w:customStyle="1" w:styleId="4D8FF833C7874596A72D0BAE71153FB834">
    <w:name w:val="4D8FF833C7874596A72D0BAE71153FB834"/>
    <w:rsid w:val="008D3497"/>
    <w:rPr>
      <w:rFonts w:eastAsiaTheme="minorHAnsi"/>
    </w:rPr>
  </w:style>
  <w:style w:type="paragraph" w:customStyle="1" w:styleId="4CD4EFBC731F448CA4186B87B8A532B234">
    <w:name w:val="4CD4EFBC731F448CA4186B87B8A532B234"/>
    <w:rsid w:val="008D3497"/>
    <w:rPr>
      <w:rFonts w:eastAsiaTheme="minorHAnsi"/>
    </w:rPr>
  </w:style>
  <w:style w:type="paragraph" w:customStyle="1" w:styleId="BB6F81539B2746EFBE9A6CFC5BBFB40A34">
    <w:name w:val="BB6F81539B2746EFBE9A6CFC5BBFB40A34"/>
    <w:rsid w:val="008D3497"/>
    <w:rPr>
      <w:rFonts w:eastAsiaTheme="minorHAnsi"/>
    </w:rPr>
  </w:style>
  <w:style w:type="paragraph" w:customStyle="1" w:styleId="B3ACDEEEC0DD4D6BACD71F55A038CE8E34">
    <w:name w:val="B3ACDEEEC0DD4D6BACD71F55A038CE8E34"/>
    <w:rsid w:val="008D3497"/>
    <w:rPr>
      <w:rFonts w:eastAsiaTheme="minorHAnsi"/>
    </w:rPr>
  </w:style>
  <w:style w:type="paragraph" w:customStyle="1" w:styleId="2E9DD20D30E2424AB1824549C06EEC0634">
    <w:name w:val="2E9DD20D30E2424AB1824549C06EEC0634"/>
    <w:rsid w:val="008D3497"/>
    <w:rPr>
      <w:rFonts w:eastAsiaTheme="minorHAnsi"/>
    </w:rPr>
  </w:style>
  <w:style w:type="paragraph" w:customStyle="1" w:styleId="21216BBF98D5497E9AF1D275C3F5203234">
    <w:name w:val="21216BBF98D5497E9AF1D275C3F5203234"/>
    <w:rsid w:val="008D3497"/>
    <w:rPr>
      <w:rFonts w:eastAsiaTheme="minorHAnsi"/>
    </w:rPr>
  </w:style>
  <w:style w:type="paragraph" w:customStyle="1" w:styleId="608AE8B14D0045B0863359D437DCBE5334">
    <w:name w:val="608AE8B14D0045B0863359D437DCBE5334"/>
    <w:rsid w:val="008D3497"/>
    <w:rPr>
      <w:rFonts w:eastAsiaTheme="minorHAnsi"/>
    </w:rPr>
  </w:style>
  <w:style w:type="paragraph" w:customStyle="1" w:styleId="D6ED0E58BBEB4891ACC6975381A68F0234">
    <w:name w:val="D6ED0E58BBEB4891ACC6975381A68F0234"/>
    <w:rsid w:val="008D3497"/>
    <w:rPr>
      <w:rFonts w:eastAsiaTheme="minorHAnsi"/>
    </w:rPr>
  </w:style>
  <w:style w:type="paragraph" w:customStyle="1" w:styleId="A33F50A6D1CE41E6BA7CF0DB3DA58A9D34">
    <w:name w:val="A33F50A6D1CE41E6BA7CF0DB3DA58A9D34"/>
    <w:rsid w:val="008D3497"/>
    <w:rPr>
      <w:rFonts w:eastAsiaTheme="minorHAnsi"/>
    </w:rPr>
  </w:style>
  <w:style w:type="paragraph" w:customStyle="1" w:styleId="D7367B570E1F4D768ECBD1FD1B14F38C34">
    <w:name w:val="D7367B570E1F4D768ECBD1FD1B14F38C34"/>
    <w:rsid w:val="008D3497"/>
    <w:rPr>
      <w:rFonts w:eastAsiaTheme="minorHAnsi"/>
    </w:rPr>
  </w:style>
  <w:style w:type="paragraph" w:customStyle="1" w:styleId="BADF5C96D686412B86D6FB859BB35DA634">
    <w:name w:val="BADF5C96D686412B86D6FB859BB35DA634"/>
    <w:rsid w:val="008D3497"/>
    <w:rPr>
      <w:rFonts w:eastAsiaTheme="minorHAnsi"/>
    </w:rPr>
  </w:style>
  <w:style w:type="paragraph" w:customStyle="1" w:styleId="E7436C078B3248CCB669264965869B7C34">
    <w:name w:val="E7436C078B3248CCB669264965869B7C34"/>
    <w:rsid w:val="008D3497"/>
    <w:rPr>
      <w:rFonts w:eastAsiaTheme="minorHAnsi"/>
    </w:rPr>
  </w:style>
  <w:style w:type="paragraph" w:customStyle="1" w:styleId="3812B7E320314C60B6670A087BCEC04B34">
    <w:name w:val="3812B7E320314C60B6670A087BCEC04B34"/>
    <w:rsid w:val="008D3497"/>
    <w:rPr>
      <w:rFonts w:eastAsiaTheme="minorHAnsi"/>
    </w:rPr>
  </w:style>
  <w:style w:type="paragraph" w:customStyle="1" w:styleId="CCADA30A12084D58AB3FD9DA74081E5A30">
    <w:name w:val="CCADA30A12084D58AB3FD9DA74081E5A30"/>
    <w:rsid w:val="008D3497"/>
    <w:rPr>
      <w:rFonts w:eastAsiaTheme="minorHAnsi"/>
    </w:rPr>
  </w:style>
  <w:style w:type="paragraph" w:customStyle="1" w:styleId="F37C58D3883E4957B296ACB297AF6D4B30">
    <w:name w:val="F37C58D3883E4957B296ACB297AF6D4B30"/>
    <w:rsid w:val="008D3497"/>
    <w:rPr>
      <w:rFonts w:eastAsiaTheme="minorHAnsi"/>
    </w:rPr>
  </w:style>
  <w:style w:type="paragraph" w:customStyle="1" w:styleId="3C57D778407C4AB7B818DC28200B1AF130">
    <w:name w:val="3C57D778407C4AB7B818DC28200B1AF130"/>
    <w:rsid w:val="008D3497"/>
    <w:rPr>
      <w:rFonts w:eastAsiaTheme="minorHAnsi"/>
    </w:rPr>
  </w:style>
  <w:style w:type="paragraph" w:customStyle="1" w:styleId="F67003D12D934636B323E9579B88255330">
    <w:name w:val="F67003D12D934636B323E9579B88255330"/>
    <w:rsid w:val="008D3497"/>
    <w:rPr>
      <w:rFonts w:eastAsiaTheme="minorHAnsi"/>
    </w:rPr>
  </w:style>
  <w:style w:type="paragraph" w:customStyle="1" w:styleId="85C6AE9331384AA2A7E438D82994F64E30">
    <w:name w:val="85C6AE9331384AA2A7E438D82994F64E30"/>
    <w:rsid w:val="008D3497"/>
    <w:rPr>
      <w:rFonts w:eastAsiaTheme="minorHAnsi"/>
    </w:rPr>
  </w:style>
  <w:style w:type="paragraph" w:customStyle="1" w:styleId="7D63F564135548429656F2305F12644630">
    <w:name w:val="7D63F564135548429656F2305F12644630"/>
    <w:rsid w:val="008D3497"/>
    <w:rPr>
      <w:rFonts w:eastAsiaTheme="minorHAnsi"/>
    </w:rPr>
  </w:style>
  <w:style w:type="paragraph" w:customStyle="1" w:styleId="E3761347B192477FB5A1DF5686FCFC9630">
    <w:name w:val="E3761347B192477FB5A1DF5686FCFC9630"/>
    <w:rsid w:val="008D3497"/>
    <w:rPr>
      <w:rFonts w:eastAsiaTheme="minorHAnsi"/>
    </w:rPr>
  </w:style>
  <w:style w:type="paragraph" w:customStyle="1" w:styleId="45132986B51A42F38E1F4978592EDC3A30">
    <w:name w:val="45132986B51A42F38E1F4978592EDC3A30"/>
    <w:rsid w:val="008D3497"/>
    <w:rPr>
      <w:rFonts w:eastAsiaTheme="minorHAnsi"/>
    </w:rPr>
  </w:style>
  <w:style w:type="paragraph" w:customStyle="1" w:styleId="9B2F564FBE06435B89E480A80104D03830">
    <w:name w:val="9B2F564FBE06435B89E480A80104D03830"/>
    <w:rsid w:val="008D3497"/>
    <w:rPr>
      <w:rFonts w:eastAsiaTheme="minorHAnsi"/>
    </w:rPr>
  </w:style>
  <w:style w:type="paragraph" w:customStyle="1" w:styleId="0C271740665C446193FB1C54290D6C0C30">
    <w:name w:val="0C271740665C446193FB1C54290D6C0C30"/>
    <w:rsid w:val="008D3497"/>
    <w:rPr>
      <w:rFonts w:eastAsiaTheme="minorHAnsi"/>
    </w:rPr>
  </w:style>
  <w:style w:type="paragraph" w:customStyle="1" w:styleId="08010BF440844F6799318072A76D46E630">
    <w:name w:val="08010BF440844F6799318072A76D46E630"/>
    <w:rsid w:val="008D3497"/>
    <w:rPr>
      <w:rFonts w:eastAsiaTheme="minorHAnsi"/>
    </w:rPr>
  </w:style>
  <w:style w:type="paragraph" w:customStyle="1" w:styleId="E92EAB1AB21644F49B84B5377340928030">
    <w:name w:val="E92EAB1AB21644F49B84B5377340928030"/>
    <w:rsid w:val="008D3497"/>
    <w:rPr>
      <w:rFonts w:eastAsiaTheme="minorHAnsi"/>
    </w:rPr>
  </w:style>
  <w:style w:type="paragraph" w:customStyle="1" w:styleId="F363919DE9D34365B4E600F469F45CEE30">
    <w:name w:val="F363919DE9D34365B4E600F469F45CEE30"/>
    <w:rsid w:val="008D3497"/>
    <w:rPr>
      <w:rFonts w:eastAsiaTheme="minorHAnsi"/>
    </w:rPr>
  </w:style>
  <w:style w:type="paragraph" w:customStyle="1" w:styleId="42A899879B6D4B6AAE26094767CAB1A130">
    <w:name w:val="42A899879B6D4B6AAE26094767CAB1A130"/>
    <w:rsid w:val="008D3497"/>
    <w:rPr>
      <w:rFonts w:eastAsiaTheme="minorHAnsi"/>
    </w:rPr>
  </w:style>
  <w:style w:type="paragraph" w:customStyle="1" w:styleId="9212006DBDF54FD09AD41A9224120FFB30">
    <w:name w:val="9212006DBDF54FD09AD41A9224120FFB30"/>
    <w:rsid w:val="008D3497"/>
    <w:rPr>
      <w:rFonts w:eastAsiaTheme="minorHAnsi"/>
    </w:rPr>
  </w:style>
  <w:style w:type="paragraph" w:customStyle="1" w:styleId="98057E7A097E421CB9DA03F10B2E36EF30">
    <w:name w:val="98057E7A097E421CB9DA03F10B2E36EF30"/>
    <w:rsid w:val="008D3497"/>
    <w:rPr>
      <w:rFonts w:eastAsiaTheme="minorHAnsi"/>
    </w:rPr>
  </w:style>
  <w:style w:type="paragraph" w:customStyle="1" w:styleId="1863A391FD04417A929C2584A2CE0C8030">
    <w:name w:val="1863A391FD04417A929C2584A2CE0C8030"/>
    <w:rsid w:val="008D3497"/>
    <w:rPr>
      <w:rFonts w:eastAsiaTheme="minorHAnsi"/>
    </w:rPr>
  </w:style>
  <w:style w:type="paragraph" w:customStyle="1" w:styleId="0E202B68ABC54CB284FA3E20CE70928B30">
    <w:name w:val="0E202B68ABC54CB284FA3E20CE70928B30"/>
    <w:rsid w:val="008D3497"/>
    <w:rPr>
      <w:rFonts w:eastAsiaTheme="minorHAnsi"/>
    </w:rPr>
  </w:style>
  <w:style w:type="paragraph" w:customStyle="1" w:styleId="8E6CDC1372884CE188F7230A8CD0C89630">
    <w:name w:val="8E6CDC1372884CE188F7230A8CD0C89630"/>
    <w:rsid w:val="008D3497"/>
    <w:rPr>
      <w:rFonts w:eastAsiaTheme="minorHAnsi"/>
    </w:rPr>
  </w:style>
  <w:style w:type="paragraph" w:customStyle="1" w:styleId="3FCB891DE8654FD1904F35B963EA596B30">
    <w:name w:val="3FCB891DE8654FD1904F35B963EA596B30"/>
    <w:rsid w:val="008D3497"/>
    <w:rPr>
      <w:rFonts w:eastAsiaTheme="minorHAnsi"/>
    </w:rPr>
  </w:style>
  <w:style w:type="paragraph" w:customStyle="1" w:styleId="7C6AFD360D0448268F236C4C2E2E4E3430">
    <w:name w:val="7C6AFD360D0448268F236C4C2E2E4E3430"/>
    <w:rsid w:val="008D3497"/>
    <w:rPr>
      <w:rFonts w:eastAsiaTheme="minorHAnsi"/>
    </w:rPr>
  </w:style>
  <w:style w:type="paragraph" w:customStyle="1" w:styleId="F6D8392B020E49DD89BCD56B12A75AE130">
    <w:name w:val="F6D8392B020E49DD89BCD56B12A75AE130"/>
    <w:rsid w:val="008D3497"/>
    <w:rPr>
      <w:rFonts w:eastAsiaTheme="minorHAnsi"/>
    </w:rPr>
  </w:style>
  <w:style w:type="paragraph" w:customStyle="1" w:styleId="2BE7F078B09C443AA7678D00584CA95330">
    <w:name w:val="2BE7F078B09C443AA7678D00584CA95330"/>
    <w:rsid w:val="008D3497"/>
    <w:rPr>
      <w:rFonts w:eastAsiaTheme="minorHAnsi"/>
    </w:rPr>
  </w:style>
  <w:style w:type="paragraph" w:customStyle="1" w:styleId="0AA7FFD262C0471DAB825CC1F2F5BD5330">
    <w:name w:val="0AA7FFD262C0471DAB825CC1F2F5BD5330"/>
    <w:rsid w:val="008D3497"/>
    <w:rPr>
      <w:rFonts w:eastAsiaTheme="minorHAnsi"/>
    </w:rPr>
  </w:style>
  <w:style w:type="paragraph" w:customStyle="1" w:styleId="F6FFB6E862E540B3A938082448CA312630">
    <w:name w:val="F6FFB6E862E540B3A938082448CA312630"/>
    <w:rsid w:val="008D3497"/>
    <w:rPr>
      <w:rFonts w:eastAsiaTheme="minorHAnsi"/>
    </w:rPr>
  </w:style>
  <w:style w:type="paragraph" w:customStyle="1" w:styleId="0DA666B61B48487480415CE71A0F1ABD30">
    <w:name w:val="0DA666B61B48487480415CE71A0F1ABD30"/>
    <w:rsid w:val="008D3497"/>
    <w:rPr>
      <w:rFonts w:eastAsiaTheme="minorHAnsi"/>
    </w:rPr>
  </w:style>
  <w:style w:type="paragraph" w:customStyle="1" w:styleId="6F1F6D2C6B184B5E9AE13E6832509DB130">
    <w:name w:val="6F1F6D2C6B184B5E9AE13E6832509DB130"/>
    <w:rsid w:val="008D3497"/>
    <w:rPr>
      <w:rFonts w:eastAsiaTheme="minorHAnsi"/>
    </w:rPr>
  </w:style>
  <w:style w:type="paragraph" w:customStyle="1" w:styleId="2BAAED02E9AB4E17B48D58F3924058FF30">
    <w:name w:val="2BAAED02E9AB4E17B48D58F3924058FF30"/>
    <w:rsid w:val="008D3497"/>
    <w:rPr>
      <w:rFonts w:eastAsiaTheme="minorHAnsi"/>
    </w:rPr>
  </w:style>
  <w:style w:type="paragraph" w:customStyle="1" w:styleId="787B97796F0E42BDB260B68C5ED7B28A30">
    <w:name w:val="787B97796F0E42BDB260B68C5ED7B28A30"/>
    <w:rsid w:val="008D3497"/>
    <w:rPr>
      <w:rFonts w:eastAsiaTheme="minorHAnsi"/>
    </w:rPr>
  </w:style>
  <w:style w:type="paragraph" w:customStyle="1" w:styleId="F1DAF30CF0D94E52A3094DE327B3B8C663">
    <w:name w:val="F1DAF30CF0D94E52A3094DE327B3B8C663"/>
    <w:rsid w:val="008D3497"/>
    <w:rPr>
      <w:rFonts w:eastAsiaTheme="minorHAnsi"/>
    </w:rPr>
  </w:style>
  <w:style w:type="paragraph" w:customStyle="1" w:styleId="D427F4BF4EC440AE9B1E01FE628C775F9">
    <w:name w:val="D427F4BF4EC440AE9B1E01FE628C775F9"/>
    <w:rsid w:val="008D3497"/>
    <w:rPr>
      <w:rFonts w:eastAsiaTheme="minorHAnsi"/>
    </w:rPr>
  </w:style>
  <w:style w:type="paragraph" w:customStyle="1" w:styleId="1AC2C5E0FAAA4F819AADF414159EF54A44">
    <w:name w:val="1AC2C5E0FAAA4F819AADF414159EF54A44"/>
    <w:rsid w:val="008D3497"/>
    <w:rPr>
      <w:rFonts w:eastAsiaTheme="minorHAnsi"/>
    </w:rPr>
  </w:style>
  <w:style w:type="paragraph" w:customStyle="1" w:styleId="E21B74277918470AB543565E5A248F0040">
    <w:name w:val="E21B74277918470AB543565E5A248F0040"/>
    <w:rsid w:val="008D3497"/>
    <w:rPr>
      <w:rFonts w:eastAsiaTheme="minorHAnsi"/>
    </w:rPr>
  </w:style>
  <w:style w:type="paragraph" w:customStyle="1" w:styleId="BE3A392624A34D6D83C6FEE4136ACF1C35">
    <w:name w:val="BE3A392624A34D6D83C6FEE4136ACF1C35"/>
    <w:rsid w:val="008D3497"/>
    <w:rPr>
      <w:rFonts w:eastAsiaTheme="minorHAnsi"/>
    </w:rPr>
  </w:style>
  <w:style w:type="paragraph" w:customStyle="1" w:styleId="963FE8790AD748A3BD6B2D357CBA138B35">
    <w:name w:val="963FE8790AD748A3BD6B2D357CBA138B35"/>
    <w:rsid w:val="008D3497"/>
    <w:rPr>
      <w:rFonts w:eastAsiaTheme="minorHAnsi"/>
    </w:rPr>
  </w:style>
  <w:style w:type="paragraph" w:customStyle="1" w:styleId="88682CFF39D441638EDF8D71C2BCCF7035">
    <w:name w:val="88682CFF39D441638EDF8D71C2BCCF7035"/>
    <w:rsid w:val="008D3497"/>
    <w:rPr>
      <w:rFonts w:eastAsiaTheme="minorHAnsi"/>
    </w:rPr>
  </w:style>
  <w:style w:type="paragraph" w:customStyle="1" w:styleId="07F360122E5F464EBC74D23E07CCB63435">
    <w:name w:val="07F360122E5F464EBC74D23E07CCB63435"/>
    <w:rsid w:val="008D3497"/>
    <w:rPr>
      <w:rFonts w:eastAsiaTheme="minorHAnsi"/>
    </w:rPr>
  </w:style>
  <w:style w:type="paragraph" w:customStyle="1" w:styleId="7DDA50C4FB434765A318B1E480C99D4035">
    <w:name w:val="7DDA50C4FB434765A318B1E480C99D4035"/>
    <w:rsid w:val="008D3497"/>
    <w:rPr>
      <w:rFonts w:eastAsiaTheme="minorHAnsi"/>
    </w:rPr>
  </w:style>
  <w:style w:type="paragraph" w:customStyle="1" w:styleId="64FD78DFAEB4491EBE960C216AA5BE3B35">
    <w:name w:val="64FD78DFAEB4491EBE960C216AA5BE3B35"/>
    <w:rsid w:val="008D3497"/>
    <w:rPr>
      <w:rFonts w:eastAsiaTheme="minorHAnsi"/>
    </w:rPr>
  </w:style>
  <w:style w:type="paragraph" w:customStyle="1" w:styleId="1D653DD3294E4A7FB205189A9DDF965E35">
    <w:name w:val="1D653DD3294E4A7FB205189A9DDF965E35"/>
    <w:rsid w:val="008D3497"/>
    <w:rPr>
      <w:rFonts w:eastAsiaTheme="minorHAnsi"/>
    </w:rPr>
  </w:style>
  <w:style w:type="paragraph" w:customStyle="1" w:styleId="5A31FD9F776A4AB08CC04F58FE6EBCE935">
    <w:name w:val="5A31FD9F776A4AB08CC04F58FE6EBCE935"/>
    <w:rsid w:val="008D3497"/>
    <w:rPr>
      <w:rFonts w:eastAsiaTheme="minorHAnsi"/>
    </w:rPr>
  </w:style>
  <w:style w:type="paragraph" w:customStyle="1" w:styleId="4D8FF833C7874596A72D0BAE71153FB835">
    <w:name w:val="4D8FF833C7874596A72D0BAE71153FB835"/>
    <w:rsid w:val="008D3497"/>
    <w:rPr>
      <w:rFonts w:eastAsiaTheme="minorHAnsi"/>
    </w:rPr>
  </w:style>
  <w:style w:type="paragraph" w:customStyle="1" w:styleId="4CD4EFBC731F448CA4186B87B8A532B235">
    <w:name w:val="4CD4EFBC731F448CA4186B87B8A532B235"/>
    <w:rsid w:val="008D3497"/>
    <w:rPr>
      <w:rFonts w:eastAsiaTheme="minorHAnsi"/>
    </w:rPr>
  </w:style>
  <w:style w:type="paragraph" w:customStyle="1" w:styleId="BB6F81539B2746EFBE9A6CFC5BBFB40A35">
    <w:name w:val="BB6F81539B2746EFBE9A6CFC5BBFB40A35"/>
    <w:rsid w:val="008D3497"/>
    <w:rPr>
      <w:rFonts w:eastAsiaTheme="minorHAnsi"/>
    </w:rPr>
  </w:style>
  <w:style w:type="paragraph" w:customStyle="1" w:styleId="B3ACDEEEC0DD4D6BACD71F55A038CE8E35">
    <w:name w:val="B3ACDEEEC0DD4D6BACD71F55A038CE8E35"/>
    <w:rsid w:val="008D3497"/>
    <w:rPr>
      <w:rFonts w:eastAsiaTheme="minorHAnsi"/>
    </w:rPr>
  </w:style>
  <w:style w:type="paragraph" w:customStyle="1" w:styleId="2E9DD20D30E2424AB1824549C06EEC0635">
    <w:name w:val="2E9DD20D30E2424AB1824549C06EEC0635"/>
    <w:rsid w:val="008D3497"/>
    <w:rPr>
      <w:rFonts w:eastAsiaTheme="minorHAnsi"/>
    </w:rPr>
  </w:style>
  <w:style w:type="paragraph" w:customStyle="1" w:styleId="21216BBF98D5497E9AF1D275C3F5203235">
    <w:name w:val="21216BBF98D5497E9AF1D275C3F5203235"/>
    <w:rsid w:val="008D3497"/>
    <w:rPr>
      <w:rFonts w:eastAsiaTheme="minorHAnsi"/>
    </w:rPr>
  </w:style>
  <w:style w:type="paragraph" w:customStyle="1" w:styleId="608AE8B14D0045B0863359D437DCBE5335">
    <w:name w:val="608AE8B14D0045B0863359D437DCBE5335"/>
    <w:rsid w:val="008D3497"/>
    <w:rPr>
      <w:rFonts w:eastAsiaTheme="minorHAnsi"/>
    </w:rPr>
  </w:style>
  <w:style w:type="paragraph" w:customStyle="1" w:styleId="D6ED0E58BBEB4891ACC6975381A68F0235">
    <w:name w:val="D6ED0E58BBEB4891ACC6975381A68F0235"/>
    <w:rsid w:val="008D3497"/>
    <w:rPr>
      <w:rFonts w:eastAsiaTheme="minorHAnsi"/>
    </w:rPr>
  </w:style>
  <w:style w:type="paragraph" w:customStyle="1" w:styleId="A33F50A6D1CE41E6BA7CF0DB3DA58A9D35">
    <w:name w:val="A33F50A6D1CE41E6BA7CF0DB3DA58A9D35"/>
    <w:rsid w:val="008D3497"/>
    <w:rPr>
      <w:rFonts w:eastAsiaTheme="minorHAnsi"/>
    </w:rPr>
  </w:style>
  <w:style w:type="paragraph" w:customStyle="1" w:styleId="D7367B570E1F4D768ECBD1FD1B14F38C35">
    <w:name w:val="D7367B570E1F4D768ECBD1FD1B14F38C35"/>
    <w:rsid w:val="008D3497"/>
    <w:rPr>
      <w:rFonts w:eastAsiaTheme="minorHAnsi"/>
    </w:rPr>
  </w:style>
  <w:style w:type="paragraph" w:customStyle="1" w:styleId="BADF5C96D686412B86D6FB859BB35DA635">
    <w:name w:val="BADF5C96D686412B86D6FB859BB35DA635"/>
    <w:rsid w:val="008D3497"/>
    <w:rPr>
      <w:rFonts w:eastAsiaTheme="minorHAnsi"/>
    </w:rPr>
  </w:style>
  <w:style w:type="paragraph" w:customStyle="1" w:styleId="E7436C078B3248CCB669264965869B7C35">
    <w:name w:val="E7436C078B3248CCB669264965869B7C35"/>
    <w:rsid w:val="008D3497"/>
    <w:rPr>
      <w:rFonts w:eastAsiaTheme="minorHAnsi"/>
    </w:rPr>
  </w:style>
  <w:style w:type="paragraph" w:customStyle="1" w:styleId="3812B7E320314C60B6670A087BCEC04B35">
    <w:name w:val="3812B7E320314C60B6670A087BCEC04B35"/>
    <w:rsid w:val="008D3497"/>
    <w:rPr>
      <w:rFonts w:eastAsiaTheme="minorHAnsi"/>
    </w:rPr>
  </w:style>
  <w:style w:type="paragraph" w:customStyle="1" w:styleId="CCADA30A12084D58AB3FD9DA74081E5A31">
    <w:name w:val="CCADA30A12084D58AB3FD9DA74081E5A31"/>
    <w:rsid w:val="008D3497"/>
    <w:rPr>
      <w:rFonts w:eastAsiaTheme="minorHAnsi"/>
    </w:rPr>
  </w:style>
  <w:style w:type="paragraph" w:customStyle="1" w:styleId="F37C58D3883E4957B296ACB297AF6D4B31">
    <w:name w:val="F37C58D3883E4957B296ACB297AF6D4B31"/>
    <w:rsid w:val="008D3497"/>
    <w:rPr>
      <w:rFonts w:eastAsiaTheme="minorHAnsi"/>
    </w:rPr>
  </w:style>
  <w:style w:type="paragraph" w:customStyle="1" w:styleId="3C57D778407C4AB7B818DC28200B1AF131">
    <w:name w:val="3C57D778407C4AB7B818DC28200B1AF131"/>
    <w:rsid w:val="008D3497"/>
    <w:rPr>
      <w:rFonts w:eastAsiaTheme="minorHAnsi"/>
    </w:rPr>
  </w:style>
  <w:style w:type="paragraph" w:customStyle="1" w:styleId="F67003D12D934636B323E9579B88255331">
    <w:name w:val="F67003D12D934636B323E9579B88255331"/>
    <w:rsid w:val="008D3497"/>
    <w:rPr>
      <w:rFonts w:eastAsiaTheme="minorHAnsi"/>
    </w:rPr>
  </w:style>
  <w:style w:type="paragraph" w:customStyle="1" w:styleId="85C6AE9331384AA2A7E438D82994F64E31">
    <w:name w:val="85C6AE9331384AA2A7E438D82994F64E31"/>
    <w:rsid w:val="008D3497"/>
    <w:rPr>
      <w:rFonts w:eastAsiaTheme="minorHAnsi"/>
    </w:rPr>
  </w:style>
  <w:style w:type="paragraph" w:customStyle="1" w:styleId="7D63F564135548429656F2305F12644631">
    <w:name w:val="7D63F564135548429656F2305F12644631"/>
    <w:rsid w:val="008D3497"/>
    <w:rPr>
      <w:rFonts w:eastAsiaTheme="minorHAnsi"/>
    </w:rPr>
  </w:style>
  <w:style w:type="paragraph" w:customStyle="1" w:styleId="E3761347B192477FB5A1DF5686FCFC9631">
    <w:name w:val="E3761347B192477FB5A1DF5686FCFC9631"/>
    <w:rsid w:val="008D3497"/>
    <w:rPr>
      <w:rFonts w:eastAsiaTheme="minorHAnsi"/>
    </w:rPr>
  </w:style>
  <w:style w:type="paragraph" w:customStyle="1" w:styleId="45132986B51A42F38E1F4978592EDC3A31">
    <w:name w:val="45132986B51A42F38E1F4978592EDC3A31"/>
    <w:rsid w:val="008D3497"/>
    <w:rPr>
      <w:rFonts w:eastAsiaTheme="minorHAnsi"/>
    </w:rPr>
  </w:style>
  <w:style w:type="paragraph" w:customStyle="1" w:styleId="9B2F564FBE06435B89E480A80104D03831">
    <w:name w:val="9B2F564FBE06435B89E480A80104D03831"/>
    <w:rsid w:val="008D3497"/>
    <w:rPr>
      <w:rFonts w:eastAsiaTheme="minorHAnsi"/>
    </w:rPr>
  </w:style>
  <w:style w:type="paragraph" w:customStyle="1" w:styleId="0C271740665C446193FB1C54290D6C0C31">
    <w:name w:val="0C271740665C446193FB1C54290D6C0C31"/>
    <w:rsid w:val="008D3497"/>
    <w:rPr>
      <w:rFonts w:eastAsiaTheme="minorHAnsi"/>
    </w:rPr>
  </w:style>
  <w:style w:type="paragraph" w:customStyle="1" w:styleId="08010BF440844F6799318072A76D46E631">
    <w:name w:val="08010BF440844F6799318072A76D46E631"/>
    <w:rsid w:val="008D3497"/>
    <w:rPr>
      <w:rFonts w:eastAsiaTheme="minorHAnsi"/>
    </w:rPr>
  </w:style>
  <w:style w:type="paragraph" w:customStyle="1" w:styleId="E92EAB1AB21644F49B84B5377340928031">
    <w:name w:val="E92EAB1AB21644F49B84B5377340928031"/>
    <w:rsid w:val="008D3497"/>
    <w:rPr>
      <w:rFonts w:eastAsiaTheme="minorHAnsi"/>
    </w:rPr>
  </w:style>
  <w:style w:type="paragraph" w:customStyle="1" w:styleId="F363919DE9D34365B4E600F469F45CEE31">
    <w:name w:val="F363919DE9D34365B4E600F469F45CEE31"/>
    <w:rsid w:val="008D3497"/>
    <w:rPr>
      <w:rFonts w:eastAsiaTheme="minorHAnsi"/>
    </w:rPr>
  </w:style>
  <w:style w:type="paragraph" w:customStyle="1" w:styleId="42A899879B6D4B6AAE26094767CAB1A131">
    <w:name w:val="42A899879B6D4B6AAE26094767CAB1A131"/>
    <w:rsid w:val="008D3497"/>
    <w:rPr>
      <w:rFonts w:eastAsiaTheme="minorHAnsi"/>
    </w:rPr>
  </w:style>
  <w:style w:type="paragraph" w:customStyle="1" w:styleId="9212006DBDF54FD09AD41A9224120FFB31">
    <w:name w:val="9212006DBDF54FD09AD41A9224120FFB31"/>
    <w:rsid w:val="008D3497"/>
    <w:rPr>
      <w:rFonts w:eastAsiaTheme="minorHAnsi"/>
    </w:rPr>
  </w:style>
  <w:style w:type="paragraph" w:customStyle="1" w:styleId="98057E7A097E421CB9DA03F10B2E36EF31">
    <w:name w:val="98057E7A097E421CB9DA03F10B2E36EF31"/>
    <w:rsid w:val="008D3497"/>
    <w:rPr>
      <w:rFonts w:eastAsiaTheme="minorHAnsi"/>
    </w:rPr>
  </w:style>
  <w:style w:type="paragraph" w:customStyle="1" w:styleId="1863A391FD04417A929C2584A2CE0C8031">
    <w:name w:val="1863A391FD04417A929C2584A2CE0C8031"/>
    <w:rsid w:val="008D3497"/>
    <w:rPr>
      <w:rFonts w:eastAsiaTheme="minorHAnsi"/>
    </w:rPr>
  </w:style>
  <w:style w:type="paragraph" w:customStyle="1" w:styleId="0E202B68ABC54CB284FA3E20CE70928B31">
    <w:name w:val="0E202B68ABC54CB284FA3E20CE70928B31"/>
    <w:rsid w:val="008D3497"/>
    <w:rPr>
      <w:rFonts w:eastAsiaTheme="minorHAnsi"/>
    </w:rPr>
  </w:style>
  <w:style w:type="paragraph" w:customStyle="1" w:styleId="8E6CDC1372884CE188F7230A8CD0C89631">
    <w:name w:val="8E6CDC1372884CE188F7230A8CD0C89631"/>
    <w:rsid w:val="008D3497"/>
    <w:rPr>
      <w:rFonts w:eastAsiaTheme="minorHAnsi"/>
    </w:rPr>
  </w:style>
  <w:style w:type="paragraph" w:customStyle="1" w:styleId="3FCB891DE8654FD1904F35B963EA596B31">
    <w:name w:val="3FCB891DE8654FD1904F35B963EA596B31"/>
    <w:rsid w:val="008D3497"/>
    <w:rPr>
      <w:rFonts w:eastAsiaTheme="minorHAnsi"/>
    </w:rPr>
  </w:style>
  <w:style w:type="paragraph" w:customStyle="1" w:styleId="7C6AFD360D0448268F236C4C2E2E4E3431">
    <w:name w:val="7C6AFD360D0448268F236C4C2E2E4E3431"/>
    <w:rsid w:val="008D3497"/>
    <w:rPr>
      <w:rFonts w:eastAsiaTheme="minorHAnsi"/>
    </w:rPr>
  </w:style>
  <w:style w:type="paragraph" w:customStyle="1" w:styleId="F6D8392B020E49DD89BCD56B12A75AE131">
    <w:name w:val="F6D8392B020E49DD89BCD56B12A75AE131"/>
    <w:rsid w:val="008D3497"/>
    <w:rPr>
      <w:rFonts w:eastAsiaTheme="minorHAnsi"/>
    </w:rPr>
  </w:style>
  <w:style w:type="paragraph" w:customStyle="1" w:styleId="2BE7F078B09C443AA7678D00584CA95331">
    <w:name w:val="2BE7F078B09C443AA7678D00584CA95331"/>
    <w:rsid w:val="008D3497"/>
    <w:rPr>
      <w:rFonts w:eastAsiaTheme="minorHAnsi"/>
    </w:rPr>
  </w:style>
  <w:style w:type="paragraph" w:customStyle="1" w:styleId="0AA7FFD262C0471DAB825CC1F2F5BD5331">
    <w:name w:val="0AA7FFD262C0471DAB825CC1F2F5BD5331"/>
    <w:rsid w:val="008D3497"/>
    <w:rPr>
      <w:rFonts w:eastAsiaTheme="minorHAnsi"/>
    </w:rPr>
  </w:style>
  <w:style w:type="paragraph" w:customStyle="1" w:styleId="F6FFB6E862E540B3A938082448CA312631">
    <w:name w:val="F6FFB6E862E540B3A938082448CA312631"/>
    <w:rsid w:val="008D3497"/>
    <w:rPr>
      <w:rFonts w:eastAsiaTheme="minorHAnsi"/>
    </w:rPr>
  </w:style>
  <w:style w:type="paragraph" w:customStyle="1" w:styleId="0DA666B61B48487480415CE71A0F1ABD31">
    <w:name w:val="0DA666B61B48487480415CE71A0F1ABD31"/>
    <w:rsid w:val="008D3497"/>
    <w:rPr>
      <w:rFonts w:eastAsiaTheme="minorHAnsi"/>
    </w:rPr>
  </w:style>
  <w:style w:type="paragraph" w:customStyle="1" w:styleId="6F1F6D2C6B184B5E9AE13E6832509DB131">
    <w:name w:val="6F1F6D2C6B184B5E9AE13E6832509DB131"/>
    <w:rsid w:val="008D3497"/>
    <w:rPr>
      <w:rFonts w:eastAsiaTheme="minorHAnsi"/>
    </w:rPr>
  </w:style>
  <w:style w:type="paragraph" w:customStyle="1" w:styleId="2BAAED02E9AB4E17B48D58F3924058FF31">
    <w:name w:val="2BAAED02E9AB4E17B48D58F3924058FF31"/>
    <w:rsid w:val="008D3497"/>
    <w:rPr>
      <w:rFonts w:eastAsiaTheme="minorHAnsi"/>
    </w:rPr>
  </w:style>
  <w:style w:type="paragraph" w:customStyle="1" w:styleId="787B97796F0E42BDB260B68C5ED7B28A31">
    <w:name w:val="787B97796F0E42BDB260B68C5ED7B28A31"/>
    <w:rsid w:val="008D3497"/>
    <w:rPr>
      <w:rFonts w:eastAsiaTheme="minorHAnsi"/>
    </w:rPr>
  </w:style>
  <w:style w:type="paragraph" w:customStyle="1" w:styleId="F1DAF30CF0D94E52A3094DE327B3B8C664">
    <w:name w:val="F1DAF30CF0D94E52A3094DE327B3B8C664"/>
    <w:rsid w:val="008D3497"/>
    <w:rPr>
      <w:rFonts w:eastAsiaTheme="minorHAnsi"/>
    </w:rPr>
  </w:style>
  <w:style w:type="paragraph" w:customStyle="1" w:styleId="D427F4BF4EC440AE9B1E01FE628C775F10">
    <w:name w:val="D427F4BF4EC440AE9B1E01FE628C775F10"/>
    <w:rsid w:val="008D3497"/>
    <w:rPr>
      <w:rFonts w:eastAsiaTheme="minorHAnsi"/>
    </w:rPr>
  </w:style>
  <w:style w:type="paragraph" w:customStyle="1" w:styleId="1AC2C5E0FAAA4F819AADF414159EF54A45">
    <w:name w:val="1AC2C5E0FAAA4F819AADF414159EF54A45"/>
    <w:rsid w:val="008D3497"/>
    <w:rPr>
      <w:rFonts w:eastAsiaTheme="minorHAnsi"/>
    </w:rPr>
  </w:style>
  <w:style w:type="paragraph" w:customStyle="1" w:styleId="E21B74277918470AB543565E5A248F0041">
    <w:name w:val="E21B74277918470AB543565E5A248F0041"/>
    <w:rsid w:val="008D3497"/>
    <w:rPr>
      <w:rFonts w:eastAsiaTheme="minorHAnsi"/>
    </w:rPr>
  </w:style>
  <w:style w:type="paragraph" w:customStyle="1" w:styleId="BE3A392624A34D6D83C6FEE4136ACF1C36">
    <w:name w:val="BE3A392624A34D6D83C6FEE4136ACF1C36"/>
    <w:rsid w:val="008D3497"/>
    <w:rPr>
      <w:rFonts w:eastAsiaTheme="minorHAnsi"/>
    </w:rPr>
  </w:style>
  <w:style w:type="paragraph" w:customStyle="1" w:styleId="C534EF52C9E844E8971AB452D1D964FF24">
    <w:name w:val="C534EF52C9E844E8971AB452D1D964FF24"/>
    <w:rsid w:val="008D3497"/>
    <w:rPr>
      <w:rFonts w:eastAsiaTheme="minorHAnsi"/>
    </w:rPr>
  </w:style>
  <w:style w:type="paragraph" w:customStyle="1" w:styleId="A6C4182EA8D44E4EACF35CD4E22B627E24">
    <w:name w:val="A6C4182EA8D44E4EACF35CD4E22B627E24"/>
    <w:rsid w:val="008D3497"/>
    <w:rPr>
      <w:rFonts w:eastAsiaTheme="minorHAnsi"/>
    </w:rPr>
  </w:style>
  <w:style w:type="paragraph" w:customStyle="1" w:styleId="4391CCEA75274380B7C35B95B84B5EA524">
    <w:name w:val="4391CCEA75274380B7C35B95B84B5EA524"/>
    <w:rsid w:val="008D3497"/>
    <w:rPr>
      <w:rFonts w:eastAsiaTheme="minorHAnsi"/>
    </w:rPr>
  </w:style>
  <w:style w:type="paragraph" w:customStyle="1" w:styleId="FAD9B6E31FFA4BFCBF427FA6F689B85424">
    <w:name w:val="FAD9B6E31FFA4BFCBF427FA6F689B85424"/>
    <w:rsid w:val="008D3497"/>
    <w:rPr>
      <w:rFonts w:eastAsiaTheme="minorHAnsi"/>
    </w:rPr>
  </w:style>
  <w:style w:type="paragraph" w:customStyle="1" w:styleId="753F9B8DCDD6404680F5E53E2744C6E925">
    <w:name w:val="753F9B8DCDD6404680F5E53E2744C6E925"/>
    <w:rsid w:val="008D3497"/>
    <w:rPr>
      <w:rFonts w:eastAsiaTheme="minorHAnsi"/>
    </w:rPr>
  </w:style>
  <w:style w:type="paragraph" w:customStyle="1" w:styleId="963FE8790AD748A3BD6B2D357CBA138B36">
    <w:name w:val="963FE8790AD748A3BD6B2D357CBA138B36"/>
    <w:rsid w:val="008D3497"/>
    <w:rPr>
      <w:rFonts w:eastAsiaTheme="minorHAnsi"/>
    </w:rPr>
  </w:style>
  <w:style w:type="paragraph" w:customStyle="1" w:styleId="88682CFF39D441638EDF8D71C2BCCF7036">
    <w:name w:val="88682CFF39D441638EDF8D71C2BCCF7036"/>
    <w:rsid w:val="008D3497"/>
    <w:rPr>
      <w:rFonts w:eastAsiaTheme="minorHAnsi"/>
    </w:rPr>
  </w:style>
  <w:style w:type="paragraph" w:customStyle="1" w:styleId="07F360122E5F464EBC74D23E07CCB63436">
    <w:name w:val="07F360122E5F464EBC74D23E07CCB63436"/>
    <w:rsid w:val="008D3497"/>
    <w:rPr>
      <w:rFonts w:eastAsiaTheme="minorHAnsi"/>
    </w:rPr>
  </w:style>
  <w:style w:type="paragraph" w:customStyle="1" w:styleId="7DDA50C4FB434765A318B1E480C99D4036">
    <w:name w:val="7DDA50C4FB434765A318B1E480C99D4036"/>
    <w:rsid w:val="008D3497"/>
    <w:rPr>
      <w:rFonts w:eastAsiaTheme="minorHAnsi"/>
    </w:rPr>
  </w:style>
  <w:style w:type="paragraph" w:customStyle="1" w:styleId="64FD78DFAEB4491EBE960C216AA5BE3B36">
    <w:name w:val="64FD78DFAEB4491EBE960C216AA5BE3B36"/>
    <w:rsid w:val="008D3497"/>
    <w:rPr>
      <w:rFonts w:eastAsiaTheme="minorHAnsi"/>
    </w:rPr>
  </w:style>
  <w:style w:type="paragraph" w:customStyle="1" w:styleId="1D653DD3294E4A7FB205189A9DDF965E36">
    <w:name w:val="1D653DD3294E4A7FB205189A9DDF965E36"/>
    <w:rsid w:val="008D3497"/>
    <w:rPr>
      <w:rFonts w:eastAsiaTheme="minorHAnsi"/>
    </w:rPr>
  </w:style>
  <w:style w:type="paragraph" w:customStyle="1" w:styleId="5A31FD9F776A4AB08CC04F58FE6EBCE936">
    <w:name w:val="5A31FD9F776A4AB08CC04F58FE6EBCE936"/>
    <w:rsid w:val="008D3497"/>
    <w:rPr>
      <w:rFonts w:eastAsiaTheme="minorHAnsi"/>
    </w:rPr>
  </w:style>
  <w:style w:type="paragraph" w:customStyle="1" w:styleId="4D8FF833C7874596A72D0BAE71153FB836">
    <w:name w:val="4D8FF833C7874596A72D0BAE71153FB836"/>
    <w:rsid w:val="008D3497"/>
    <w:rPr>
      <w:rFonts w:eastAsiaTheme="minorHAnsi"/>
    </w:rPr>
  </w:style>
  <w:style w:type="paragraph" w:customStyle="1" w:styleId="4CD4EFBC731F448CA4186B87B8A532B236">
    <w:name w:val="4CD4EFBC731F448CA4186B87B8A532B236"/>
    <w:rsid w:val="008D3497"/>
    <w:rPr>
      <w:rFonts w:eastAsiaTheme="minorHAnsi"/>
    </w:rPr>
  </w:style>
  <w:style w:type="paragraph" w:customStyle="1" w:styleId="BB6F81539B2746EFBE9A6CFC5BBFB40A36">
    <w:name w:val="BB6F81539B2746EFBE9A6CFC5BBFB40A36"/>
    <w:rsid w:val="008D3497"/>
    <w:rPr>
      <w:rFonts w:eastAsiaTheme="minorHAnsi"/>
    </w:rPr>
  </w:style>
  <w:style w:type="paragraph" w:customStyle="1" w:styleId="B3ACDEEEC0DD4D6BACD71F55A038CE8E36">
    <w:name w:val="B3ACDEEEC0DD4D6BACD71F55A038CE8E36"/>
    <w:rsid w:val="008D3497"/>
    <w:rPr>
      <w:rFonts w:eastAsiaTheme="minorHAnsi"/>
    </w:rPr>
  </w:style>
  <w:style w:type="paragraph" w:customStyle="1" w:styleId="2E9DD20D30E2424AB1824549C06EEC0636">
    <w:name w:val="2E9DD20D30E2424AB1824549C06EEC0636"/>
    <w:rsid w:val="008D3497"/>
    <w:rPr>
      <w:rFonts w:eastAsiaTheme="minorHAnsi"/>
    </w:rPr>
  </w:style>
  <w:style w:type="paragraph" w:customStyle="1" w:styleId="21216BBF98D5497E9AF1D275C3F5203236">
    <w:name w:val="21216BBF98D5497E9AF1D275C3F5203236"/>
    <w:rsid w:val="008D3497"/>
    <w:rPr>
      <w:rFonts w:eastAsiaTheme="minorHAnsi"/>
    </w:rPr>
  </w:style>
  <w:style w:type="paragraph" w:customStyle="1" w:styleId="608AE8B14D0045B0863359D437DCBE5336">
    <w:name w:val="608AE8B14D0045B0863359D437DCBE5336"/>
    <w:rsid w:val="008D3497"/>
    <w:rPr>
      <w:rFonts w:eastAsiaTheme="minorHAnsi"/>
    </w:rPr>
  </w:style>
  <w:style w:type="paragraph" w:customStyle="1" w:styleId="D6ED0E58BBEB4891ACC6975381A68F0236">
    <w:name w:val="D6ED0E58BBEB4891ACC6975381A68F0236"/>
    <w:rsid w:val="008D3497"/>
    <w:rPr>
      <w:rFonts w:eastAsiaTheme="minorHAnsi"/>
    </w:rPr>
  </w:style>
  <w:style w:type="paragraph" w:customStyle="1" w:styleId="A33F50A6D1CE41E6BA7CF0DB3DA58A9D36">
    <w:name w:val="A33F50A6D1CE41E6BA7CF0DB3DA58A9D36"/>
    <w:rsid w:val="008D3497"/>
    <w:rPr>
      <w:rFonts w:eastAsiaTheme="minorHAnsi"/>
    </w:rPr>
  </w:style>
  <w:style w:type="paragraph" w:customStyle="1" w:styleId="D7367B570E1F4D768ECBD1FD1B14F38C36">
    <w:name w:val="D7367B570E1F4D768ECBD1FD1B14F38C36"/>
    <w:rsid w:val="008D3497"/>
    <w:rPr>
      <w:rFonts w:eastAsiaTheme="minorHAnsi"/>
    </w:rPr>
  </w:style>
  <w:style w:type="paragraph" w:customStyle="1" w:styleId="BADF5C96D686412B86D6FB859BB35DA636">
    <w:name w:val="BADF5C96D686412B86D6FB859BB35DA636"/>
    <w:rsid w:val="008D3497"/>
    <w:rPr>
      <w:rFonts w:eastAsiaTheme="minorHAnsi"/>
    </w:rPr>
  </w:style>
  <w:style w:type="paragraph" w:customStyle="1" w:styleId="E7436C078B3248CCB669264965869B7C36">
    <w:name w:val="E7436C078B3248CCB669264965869B7C36"/>
    <w:rsid w:val="008D3497"/>
    <w:rPr>
      <w:rFonts w:eastAsiaTheme="minorHAnsi"/>
    </w:rPr>
  </w:style>
  <w:style w:type="paragraph" w:customStyle="1" w:styleId="3812B7E320314C60B6670A087BCEC04B36">
    <w:name w:val="3812B7E320314C60B6670A087BCEC04B36"/>
    <w:rsid w:val="008D3497"/>
    <w:rPr>
      <w:rFonts w:eastAsiaTheme="minorHAnsi"/>
    </w:rPr>
  </w:style>
  <w:style w:type="paragraph" w:customStyle="1" w:styleId="CCADA30A12084D58AB3FD9DA74081E5A32">
    <w:name w:val="CCADA30A12084D58AB3FD9DA74081E5A32"/>
    <w:rsid w:val="008D3497"/>
    <w:rPr>
      <w:rFonts w:eastAsiaTheme="minorHAnsi"/>
    </w:rPr>
  </w:style>
  <w:style w:type="paragraph" w:customStyle="1" w:styleId="BBFEEE0DE16D40E2B5724446213EB80820">
    <w:name w:val="BBFEEE0DE16D40E2B5724446213EB80820"/>
    <w:rsid w:val="008D3497"/>
    <w:rPr>
      <w:rFonts w:eastAsiaTheme="minorHAnsi"/>
    </w:rPr>
  </w:style>
  <w:style w:type="paragraph" w:customStyle="1" w:styleId="F37C58D3883E4957B296ACB297AF6D4B32">
    <w:name w:val="F37C58D3883E4957B296ACB297AF6D4B32"/>
    <w:rsid w:val="008D3497"/>
    <w:rPr>
      <w:rFonts w:eastAsiaTheme="minorHAnsi"/>
    </w:rPr>
  </w:style>
  <w:style w:type="paragraph" w:customStyle="1" w:styleId="3C57D778407C4AB7B818DC28200B1AF132">
    <w:name w:val="3C57D778407C4AB7B818DC28200B1AF132"/>
    <w:rsid w:val="008D3497"/>
    <w:rPr>
      <w:rFonts w:eastAsiaTheme="minorHAnsi"/>
    </w:rPr>
  </w:style>
  <w:style w:type="paragraph" w:customStyle="1" w:styleId="F67003D12D934636B323E9579B88255332">
    <w:name w:val="F67003D12D934636B323E9579B88255332"/>
    <w:rsid w:val="008D3497"/>
    <w:rPr>
      <w:rFonts w:eastAsiaTheme="minorHAnsi"/>
    </w:rPr>
  </w:style>
  <w:style w:type="paragraph" w:customStyle="1" w:styleId="411201D15D3D42F3AD0246CEB1A92AE520">
    <w:name w:val="411201D15D3D42F3AD0246CEB1A92AE520"/>
    <w:rsid w:val="008D3497"/>
    <w:rPr>
      <w:rFonts w:eastAsiaTheme="minorHAnsi"/>
    </w:rPr>
  </w:style>
  <w:style w:type="paragraph" w:customStyle="1" w:styleId="BA6B7BD2A414462992B725EF93BFA36820">
    <w:name w:val="BA6B7BD2A414462992B725EF93BFA36820"/>
    <w:rsid w:val="008D3497"/>
    <w:rPr>
      <w:rFonts w:eastAsiaTheme="minorHAnsi"/>
    </w:rPr>
  </w:style>
  <w:style w:type="paragraph" w:customStyle="1" w:styleId="85C6AE9331384AA2A7E438D82994F64E32">
    <w:name w:val="85C6AE9331384AA2A7E438D82994F64E32"/>
    <w:rsid w:val="008D3497"/>
    <w:rPr>
      <w:rFonts w:eastAsiaTheme="minorHAnsi"/>
    </w:rPr>
  </w:style>
  <w:style w:type="paragraph" w:customStyle="1" w:styleId="7D63F564135548429656F2305F12644632">
    <w:name w:val="7D63F564135548429656F2305F12644632"/>
    <w:rsid w:val="008D3497"/>
    <w:rPr>
      <w:rFonts w:eastAsiaTheme="minorHAnsi"/>
    </w:rPr>
  </w:style>
  <w:style w:type="paragraph" w:customStyle="1" w:styleId="E3761347B192477FB5A1DF5686FCFC9632">
    <w:name w:val="E3761347B192477FB5A1DF5686FCFC9632"/>
    <w:rsid w:val="008D3497"/>
    <w:rPr>
      <w:rFonts w:eastAsiaTheme="minorHAnsi"/>
    </w:rPr>
  </w:style>
  <w:style w:type="paragraph" w:customStyle="1" w:styleId="B1D695B07F5C459F8B8029D9ED89033320">
    <w:name w:val="B1D695B07F5C459F8B8029D9ED89033320"/>
    <w:rsid w:val="008D3497"/>
    <w:rPr>
      <w:rFonts w:eastAsiaTheme="minorHAnsi"/>
    </w:rPr>
  </w:style>
  <w:style w:type="paragraph" w:customStyle="1" w:styleId="AFDDECC005D2491A9CA188840CFD5ECC20">
    <w:name w:val="AFDDECC005D2491A9CA188840CFD5ECC20"/>
    <w:rsid w:val="008D3497"/>
    <w:rPr>
      <w:rFonts w:eastAsiaTheme="minorHAnsi"/>
    </w:rPr>
  </w:style>
  <w:style w:type="paragraph" w:customStyle="1" w:styleId="45132986B51A42F38E1F4978592EDC3A32">
    <w:name w:val="45132986B51A42F38E1F4978592EDC3A32"/>
    <w:rsid w:val="008D3497"/>
    <w:rPr>
      <w:rFonts w:eastAsiaTheme="minorHAnsi"/>
    </w:rPr>
  </w:style>
  <w:style w:type="paragraph" w:customStyle="1" w:styleId="9B2F564FBE06435B89E480A80104D03832">
    <w:name w:val="9B2F564FBE06435B89E480A80104D03832"/>
    <w:rsid w:val="008D3497"/>
    <w:rPr>
      <w:rFonts w:eastAsiaTheme="minorHAnsi"/>
    </w:rPr>
  </w:style>
  <w:style w:type="paragraph" w:customStyle="1" w:styleId="0C271740665C446193FB1C54290D6C0C32">
    <w:name w:val="0C271740665C446193FB1C54290D6C0C32"/>
    <w:rsid w:val="008D3497"/>
    <w:rPr>
      <w:rFonts w:eastAsiaTheme="minorHAnsi"/>
    </w:rPr>
  </w:style>
  <w:style w:type="paragraph" w:customStyle="1" w:styleId="08010BF440844F6799318072A76D46E632">
    <w:name w:val="08010BF440844F6799318072A76D46E632"/>
    <w:rsid w:val="008D3497"/>
    <w:rPr>
      <w:rFonts w:eastAsiaTheme="minorHAnsi"/>
    </w:rPr>
  </w:style>
  <w:style w:type="paragraph" w:customStyle="1" w:styleId="E92EAB1AB21644F49B84B5377340928032">
    <w:name w:val="E92EAB1AB21644F49B84B5377340928032"/>
    <w:rsid w:val="008D3497"/>
    <w:rPr>
      <w:rFonts w:eastAsiaTheme="minorHAnsi"/>
    </w:rPr>
  </w:style>
  <w:style w:type="paragraph" w:customStyle="1" w:styleId="F363919DE9D34365B4E600F469F45CEE32">
    <w:name w:val="F363919DE9D34365B4E600F469F45CEE32"/>
    <w:rsid w:val="008D3497"/>
    <w:rPr>
      <w:rFonts w:eastAsiaTheme="minorHAnsi"/>
    </w:rPr>
  </w:style>
  <w:style w:type="paragraph" w:customStyle="1" w:styleId="42A899879B6D4B6AAE26094767CAB1A132">
    <w:name w:val="42A899879B6D4B6AAE26094767CAB1A132"/>
    <w:rsid w:val="008D3497"/>
    <w:rPr>
      <w:rFonts w:eastAsiaTheme="minorHAnsi"/>
    </w:rPr>
  </w:style>
  <w:style w:type="paragraph" w:customStyle="1" w:styleId="9212006DBDF54FD09AD41A9224120FFB32">
    <w:name w:val="9212006DBDF54FD09AD41A9224120FFB32"/>
    <w:rsid w:val="008D3497"/>
    <w:rPr>
      <w:rFonts w:eastAsiaTheme="minorHAnsi"/>
    </w:rPr>
  </w:style>
  <w:style w:type="paragraph" w:customStyle="1" w:styleId="620AEDA8D01848C4A4DCC1CC62BA094F20">
    <w:name w:val="620AEDA8D01848C4A4DCC1CC62BA094F20"/>
    <w:rsid w:val="008D3497"/>
    <w:rPr>
      <w:rFonts w:eastAsiaTheme="minorHAnsi"/>
    </w:rPr>
  </w:style>
  <w:style w:type="paragraph" w:customStyle="1" w:styleId="98057E7A097E421CB9DA03F10B2E36EF32">
    <w:name w:val="98057E7A097E421CB9DA03F10B2E36EF32"/>
    <w:rsid w:val="008D3497"/>
    <w:rPr>
      <w:rFonts w:eastAsiaTheme="minorHAnsi"/>
    </w:rPr>
  </w:style>
  <w:style w:type="paragraph" w:customStyle="1" w:styleId="1863A391FD04417A929C2584A2CE0C8032">
    <w:name w:val="1863A391FD04417A929C2584A2CE0C8032"/>
    <w:rsid w:val="008D3497"/>
    <w:rPr>
      <w:rFonts w:eastAsiaTheme="minorHAnsi"/>
    </w:rPr>
  </w:style>
  <w:style w:type="paragraph" w:customStyle="1" w:styleId="0E202B68ABC54CB284FA3E20CE70928B32">
    <w:name w:val="0E202B68ABC54CB284FA3E20CE70928B32"/>
    <w:rsid w:val="008D3497"/>
    <w:rPr>
      <w:rFonts w:eastAsiaTheme="minorHAnsi"/>
    </w:rPr>
  </w:style>
  <w:style w:type="paragraph" w:customStyle="1" w:styleId="8E6CDC1372884CE188F7230A8CD0C89632">
    <w:name w:val="8E6CDC1372884CE188F7230A8CD0C89632"/>
    <w:rsid w:val="008D3497"/>
    <w:rPr>
      <w:rFonts w:eastAsiaTheme="minorHAnsi"/>
    </w:rPr>
  </w:style>
  <w:style w:type="paragraph" w:customStyle="1" w:styleId="3FCB891DE8654FD1904F35B963EA596B32">
    <w:name w:val="3FCB891DE8654FD1904F35B963EA596B32"/>
    <w:rsid w:val="008D3497"/>
    <w:rPr>
      <w:rFonts w:eastAsiaTheme="minorHAnsi"/>
    </w:rPr>
  </w:style>
  <w:style w:type="paragraph" w:customStyle="1" w:styleId="7C6AFD360D0448268F236C4C2E2E4E3432">
    <w:name w:val="7C6AFD360D0448268F236C4C2E2E4E3432"/>
    <w:rsid w:val="008D3497"/>
    <w:rPr>
      <w:rFonts w:eastAsiaTheme="minorHAnsi"/>
    </w:rPr>
  </w:style>
  <w:style w:type="paragraph" w:customStyle="1" w:styleId="F6D8392B020E49DD89BCD56B12A75AE132">
    <w:name w:val="F6D8392B020E49DD89BCD56B12A75AE132"/>
    <w:rsid w:val="008D3497"/>
    <w:rPr>
      <w:rFonts w:eastAsiaTheme="minorHAnsi"/>
    </w:rPr>
  </w:style>
  <w:style w:type="paragraph" w:customStyle="1" w:styleId="2BE7F078B09C443AA7678D00584CA95332">
    <w:name w:val="2BE7F078B09C443AA7678D00584CA95332"/>
    <w:rsid w:val="008D3497"/>
    <w:rPr>
      <w:rFonts w:eastAsiaTheme="minorHAnsi"/>
    </w:rPr>
  </w:style>
  <w:style w:type="paragraph" w:customStyle="1" w:styleId="0AA7FFD262C0471DAB825CC1F2F5BD5332">
    <w:name w:val="0AA7FFD262C0471DAB825CC1F2F5BD5332"/>
    <w:rsid w:val="008D3497"/>
    <w:rPr>
      <w:rFonts w:eastAsiaTheme="minorHAnsi"/>
    </w:rPr>
  </w:style>
  <w:style w:type="paragraph" w:customStyle="1" w:styleId="F6FFB6E862E540B3A938082448CA312632">
    <w:name w:val="F6FFB6E862E540B3A938082448CA312632"/>
    <w:rsid w:val="008D3497"/>
    <w:rPr>
      <w:rFonts w:eastAsiaTheme="minorHAnsi"/>
    </w:rPr>
  </w:style>
  <w:style w:type="paragraph" w:customStyle="1" w:styleId="0DA666B61B48487480415CE71A0F1ABD32">
    <w:name w:val="0DA666B61B48487480415CE71A0F1ABD32"/>
    <w:rsid w:val="008D3497"/>
    <w:rPr>
      <w:rFonts w:eastAsiaTheme="minorHAnsi"/>
    </w:rPr>
  </w:style>
  <w:style w:type="paragraph" w:customStyle="1" w:styleId="6F1F6D2C6B184B5E9AE13E6832509DB132">
    <w:name w:val="6F1F6D2C6B184B5E9AE13E6832509DB132"/>
    <w:rsid w:val="008D3497"/>
    <w:rPr>
      <w:rFonts w:eastAsiaTheme="minorHAnsi"/>
    </w:rPr>
  </w:style>
  <w:style w:type="paragraph" w:customStyle="1" w:styleId="2BAAED02E9AB4E17B48D58F3924058FF32">
    <w:name w:val="2BAAED02E9AB4E17B48D58F3924058FF32"/>
    <w:rsid w:val="008D3497"/>
    <w:rPr>
      <w:rFonts w:eastAsiaTheme="minorHAnsi"/>
    </w:rPr>
  </w:style>
  <w:style w:type="paragraph" w:customStyle="1" w:styleId="787B97796F0E42BDB260B68C5ED7B28A32">
    <w:name w:val="787B97796F0E42BDB260B68C5ED7B28A32"/>
    <w:rsid w:val="008D3497"/>
    <w:rPr>
      <w:rFonts w:eastAsiaTheme="minorHAnsi"/>
    </w:rPr>
  </w:style>
  <w:style w:type="paragraph" w:customStyle="1" w:styleId="F1DAF30CF0D94E52A3094DE327B3B8C665">
    <w:name w:val="F1DAF30CF0D94E52A3094DE327B3B8C665"/>
    <w:rsid w:val="008D3497"/>
    <w:rPr>
      <w:rFonts w:eastAsiaTheme="minorHAnsi"/>
    </w:rPr>
  </w:style>
  <w:style w:type="paragraph" w:customStyle="1" w:styleId="D427F4BF4EC440AE9B1E01FE628C775F11">
    <w:name w:val="D427F4BF4EC440AE9B1E01FE628C775F11"/>
    <w:rsid w:val="008D3497"/>
    <w:rPr>
      <w:rFonts w:eastAsiaTheme="minorHAnsi"/>
    </w:rPr>
  </w:style>
  <w:style w:type="paragraph" w:customStyle="1" w:styleId="1AC2C5E0FAAA4F819AADF414159EF54A46">
    <w:name w:val="1AC2C5E0FAAA4F819AADF414159EF54A46"/>
    <w:rsid w:val="008D3497"/>
    <w:rPr>
      <w:rFonts w:eastAsiaTheme="minorHAnsi"/>
    </w:rPr>
  </w:style>
  <w:style w:type="paragraph" w:customStyle="1" w:styleId="E21B74277918470AB543565E5A248F0042">
    <w:name w:val="E21B74277918470AB543565E5A248F0042"/>
    <w:rsid w:val="008D3497"/>
    <w:rPr>
      <w:rFonts w:eastAsiaTheme="minorHAnsi"/>
    </w:rPr>
  </w:style>
  <w:style w:type="paragraph" w:customStyle="1" w:styleId="BE3A392624A34D6D83C6FEE4136ACF1C37">
    <w:name w:val="BE3A392624A34D6D83C6FEE4136ACF1C37"/>
    <w:rsid w:val="008D3497"/>
    <w:rPr>
      <w:rFonts w:eastAsiaTheme="minorHAnsi"/>
    </w:rPr>
  </w:style>
  <w:style w:type="paragraph" w:customStyle="1" w:styleId="C534EF52C9E844E8971AB452D1D964FF25">
    <w:name w:val="C534EF52C9E844E8971AB452D1D964FF25"/>
    <w:rsid w:val="008D3497"/>
    <w:rPr>
      <w:rFonts w:eastAsiaTheme="minorHAnsi"/>
    </w:rPr>
  </w:style>
  <w:style w:type="paragraph" w:customStyle="1" w:styleId="A6C4182EA8D44E4EACF35CD4E22B627E25">
    <w:name w:val="A6C4182EA8D44E4EACF35CD4E22B627E25"/>
    <w:rsid w:val="008D3497"/>
    <w:rPr>
      <w:rFonts w:eastAsiaTheme="minorHAnsi"/>
    </w:rPr>
  </w:style>
  <w:style w:type="paragraph" w:customStyle="1" w:styleId="4391CCEA75274380B7C35B95B84B5EA525">
    <w:name w:val="4391CCEA75274380B7C35B95B84B5EA525"/>
    <w:rsid w:val="008D3497"/>
    <w:rPr>
      <w:rFonts w:eastAsiaTheme="minorHAnsi"/>
    </w:rPr>
  </w:style>
  <w:style w:type="paragraph" w:customStyle="1" w:styleId="FAD9B6E31FFA4BFCBF427FA6F689B85425">
    <w:name w:val="FAD9B6E31FFA4BFCBF427FA6F689B85425"/>
    <w:rsid w:val="008D3497"/>
    <w:rPr>
      <w:rFonts w:eastAsiaTheme="minorHAnsi"/>
    </w:rPr>
  </w:style>
  <w:style w:type="paragraph" w:customStyle="1" w:styleId="753F9B8DCDD6404680F5E53E2744C6E926">
    <w:name w:val="753F9B8DCDD6404680F5E53E2744C6E926"/>
    <w:rsid w:val="008D3497"/>
    <w:rPr>
      <w:rFonts w:eastAsiaTheme="minorHAnsi"/>
    </w:rPr>
  </w:style>
  <w:style w:type="paragraph" w:customStyle="1" w:styleId="963FE8790AD748A3BD6B2D357CBA138B37">
    <w:name w:val="963FE8790AD748A3BD6B2D357CBA138B37"/>
    <w:rsid w:val="008D3497"/>
    <w:rPr>
      <w:rFonts w:eastAsiaTheme="minorHAnsi"/>
    </w:rPr>
  </w:style>
  <w:style w:type="paragraph" w:customStyle="1" w:styleId="88682CFF39D441638EDF8D71C2BCCF7037">
    <w:name w:val="88682CFF39D441638EDF8D71C2BCCF7037"/>
    <w:rsid w:val="008D3497"/>
    <w:rPr>
      <w:rFonts w:eastAsiaTheme="minorHAnsi"/>
    </w:rPr>
  </w:style>
  <w:style w:type="paragraph" w:customStyle="1" w:styleId="07F360122E5F464EBC74D23E07CCB63437">
    <w:name w:val="07F360122E5F464EBC74D23E07CCB63437"/>
    <w:rsid w:val="008D3497"/>
    <w:rPr>
      <w:rFonts w:eastAsiaTheme="minorHAnsi"/>
    </w:rPr>
  </w:style>
  <w:style w:type="paragraph" w:customStyle="1" w:styleId="7DDA50C4FB434765A318B1E480C99D4037">
    <w:name w:val="7DDA50C4FB434765A318B1E480C99D4037"/>
    <w:rsid w:val="008D3497"/>
    <w:rPr>
      <w:rFonts w:eastAsiaTheme="minorHAnsi"/>
    </w:rPr>
  </w:style>
  <w:style w:type="paragraph" w:customStyle="1" w:styleId="64FD78DFAEB4491EBE960C216AA5BE3B37">
    <w:name w:val="64FD78DFAEB4491EBE960C216AA5BE3B37"/>
    <w:rsid w:val="008D3497"/>
    <w:rPr>
      <w:rFonts w:eastAsiaTheme="minorHAnsi"/>
    </w:rPr>
  </w:style>
  <w:style w:type="paragraph" w:customStyle="1" w:styleId="1D653DD3294E4A7FB205189A9DDF965E37">
    <w:name w:val="1D653DD3294E4A7FB205189A9DDF965E37"/>
    <w:rsid w:val="008D3497"/>
    <w:rPr>
      <w:rFonts w:eastAsiaTheme="minorHAnsi"/>
    </w:rPr>
  </w:style>
  <w:style w:type="paragraph" w:customStyle="1" w:styleId="5A31FD9F776A4AB08CC04F58FE6EBCE937">
    <w:name w:val="5A31FD9F776A4AB08CC04F58FE6EBCE937"/>
    <w:rsid w:val="008D3497"/>
    <w:rPr>
      <w:rFonts w:eastAsiaTheme="minorHAnsi"/>
    </w:rPr>
  </w:style>
  <w:style w:type="paragraph" w:customStyle="1" w:styleId="4D8FF833C7874596A72D0BAE71153FB837">
    <w:name w:val="4D8FF833C7874596A72D0BAE71153FB837"/>
    <w:rsid w:val="008D3497"/>
    <w:rPr>
      <w:rFonts w:eastAsiaTheme="minorHAnsi"/>
    </w:rPr>
  </w:style>
  <w:style w:type="paragraph" w:customStyle="1" w:styleId="4CD4EFBC731F448CA4186B87B8A532B237">
    <w:name w:val="4CD4EFBC731F448CA4186B87B8A532B237"/>
    <w:rsid w:val="008D3497"/>
    <w:rPr>
      <w:rFonts w:eastAsiaTheme="minorHAnsi"/>
    </w:rPr>
  </w:style>
  <w:style w:type="paragraph" w:customStyle="1" w:styleId="BB6F81539B2746EFBE9A6CFC5BBFB40A37">
    <w:name w:val="BB6F81539B2746EFBE9A6CFC5BBFB40A37"/>
    <w:rsid w:val="008D3497"/>
    <w:rPr>
      <w:rFonts w:eastAsiaTheme="minorHAnsi"/>
    </w:rPr>
  </w:style>
  <w:style w:type="paragraph" w:customStyle="1" w:styleId="B3ACDEEEC0DD4D6BACD71F55A038CE8E37">
    <w:name w:val="B3ACDEEEC0DD4D6BACD71F55A038CE8E37"/>
    <w:rsid w:val="008D3497"/>
    <w:rPr>
      <w:rFonts w:eastAsiaTheme="minorHAnsi"/>
    </w:rPr>
  </w:style>
  <w:style w:type="paragraph" w:customStyle="1" w:styleId="2E9DD20D30E2424AB1824549C06EEC0637">
    <w:name w:val="2E9DD20D30E2424AB1824549C06EEC0637"/>
    <w:rsid w:val="008D3497"/>
    <w:rPr>
      <w:rFonts w:eastAsiaTheme="minorHAnsi"/>
    </w:rPr>
  </w:style>
  <w:style w:type="paragraph" w:customStyle="1" w:styleId="21216BBF98D5497E9AF1D275C3F5203237">
    <w:name w:val="21216BBF98D5497E9AF1D275C3F5203237"/>
    <w:rsid w:val="008D3497"/>
    <w:rPr>
      <w:rFonts w:eastAsiaTheme="minorHAnsi"/>
    </w:rPr>
  </w:style>
  <w:style w:type="paragraph" w:customStyle="1" w:styleId="608AE8B14D0045B0863359D437DCBE5337">
    <w:name w:val="608AE8B14D0045B0863359D437DCBE5337"/>
    <w:rsid w:val="008D3497"/>
    <w:rPr>
      <w:rFonts w:eastAsiaTheme="minorHAnsi"/>
    </w:rPr>
  </w:style>
  <w:style w:type="paragraph" w:customStyle="1" w:styleId="D6ED0E58BBEB4891ACC6975381A68F0237">
    <w:name w:val="D6ED0E58BBEB4891ACC6975381A68F0237"/>
    <w:rsid w:val="008D3497"/>
    <w:rPr>
      <w:rFonts w:eastAsiaTheme="minorHAnsi"/>
    </w:rPr>
  </w:style>
  <w:style w:type="paragraph" w:customStyle="1" w:styleId="A33F50A6D1CE41E6BA7CF0DB3DA58A9D37">
    <w:name w:val="A33F50A6D1CE41E6BA7CF0DB3DA58A9D37"/>
    <w:rsid w:val="008D3497"/>
    <w:rPr>
      <w:rFonts w:eastAsiaTheme="minorHAnsi"/>
    </w:rPr>
  </w:style>
  <w:style w:type="paragraph" w:customStyle="1" w:styleId="D7367B570E1F4D768ECBD1FD1B14F38C37">
    <w:name w:val="D7367B570E1F4D768ECBD1FD1B14F38C37"/>
    <w:rsid w:val="008D3497"/>
    <w:rPr>
      <w:rFonts w:eastAsiaTheme="minorHAnsi"/>
    </w:rPr>
  </w:style>
  <w:style w:type="paragraph" w:customStyle="1" w:styleId="BADF5C96D686412B86D6FB859BB35DA637">
    <w:name w:val="BADF5C96D686412B86D6FB859BB35DA637"/>
    <w:rsid w:val="008D3497"/>
    <w:rPr>
      <w:rFonts w:eastAsiaTheme="minorHAnsi"/>
    </w:rPr>
  </w:style>
  <w:style w:type="paragraph" w:customStyle="1" w:styleId="E7436C078B3248CCB669264965869B7C37">
    <w:name w:val="E7436C078B3248CCB669264965869B7C37"/>
    <w:rsid w:val="008D3497"/>
    <w:rPr>
      <w:rFonts w:eastAsiaTheme="minorHAnsi"/>
    </w:rPr>
  </w:style>
  <w:style w:type="paragraph" w:customStyle="1" w:styleId="3812B7E320314C60B6670A087BCEC04B37">
    <w:name w:val="3812B7E320314C60B6670A087BCEC04B37"/>
    <w:rsid w:val="008D3497"/>
    <w:rPr>
      <w:rFonts w:eastAsiaTheme="minorHAnsi"/>
    </w:rPr>
  </w:style>
  <w:style w:type="paragraph" w:customStyle="1" w:styleId="CCADA30A12084D58AB3FD9DA74081E5A33">
    <w:name w:val="CCADA30A12084D58AB3FD9DA74081E5A33"/>
    <w:rsid w:val="008D3497"/>
    <w:rPr>
      <w:rFonts w:eastAsiaTheme="minorHAnsi"/>
    </w:rPr>
  </w:style>
  <w:style w:type="paragraph" w:customStyle="1" w:styleId="BBFEEE0DE16D40E2B5724446213EB80821">
    <w:name w:val="BBFEEE0DE16D40E2B5724446213EB80821"/>
    <w:rsid w:val="008D3497"/>
    <w:rPr>
      <w:rFonts w:eastAsiaTheme="minorHAnsi"/>
    </w:rPr>
  </w:style>
  <w:style w:type="paragraph" w:customStyle="1" w:styleId="F37C58D3883E4957B296ACB297AF6D4B33">
    <w:name w:val="F37C58D3883E4957B296ACB297AF6D4B33"/>
    <w:rsid w:val="008D3497"/>
    <w:rPr>
      <w:rFonts w:eastAsiaTheme="minorHAnsi"/>
    </w:rPr>
  </w:style>
  <w:style w:type="paragraph" w:customStyle="1" w:styleId="3C57D778407C4AB7B818DC28200B1AF133">
    <w:name w:val="3C57D778407C4AB7B818DC28200B1AF133"/>
    <w:rsid w:val="008D3497"/>
    <w:rPr>
      <w:rFonts w:eastAsiaTheme="minorHAnsi"/>
    </w:rPr>
  </w:style>
  <w:style w:type="paragraph" w:customStyle="1" w:styleId="F67003D12D934636B323E9579B88255333">
    <w:name w:val="F67003D12D934636B323E9579B88255333"/>
    <w:rsid w:val="008D3497"/>
    <w:rPr>
      <w:rFonts w:eastAsiaTheme="minorHAnsi"/>
    </w:rPr>
  </w:style>
  <w:style w:type="paragraph" w:customStyle="1" w:styleId="411201D15D3D42F3AD0246CEB1A92AE521">
    <w:name w:val="411201D15D3D42F3AD0246CEB1A92AE521"/>
    <w:rsid w:val="008D3497"/>
    <w:rPr>
      <w:rFonts w:eastAsiaTheme="minorHAnsi"/>
    </w:rPr>
  </w:style>
  <w:style w:type="paragraph" w:customStyle="1" w:styleId="BA6B7BD2A414462992B725EF93BFA36821">
    <w:name w:val="BA6B7BD2A414462992B725EF93BFA36821"/>
    <w:rsid w:val="008D3497"/>
    <w:rPr>
      <w:rFonts w:eastAsiaTheme="minorHAnsi"/>
    </w:rPr>
  </w:style>
  <w:style w:type="paragraph" w:customStyle="1" w:styleId="85C6AE9331384AA2A7E438D82994F64E33">
    <w:name w:val="85C6AE9331384AA2A7E438D82994F64E33"/>
    <w:rsid w:val="008D3497"/>
    <w:rPr>
      <w:rFonts w:eastAsiaTheme="minorHAnsi"/>
    </w:rPr>
  </w:style>
  <w:style w:type="paragraph" w:customStyle="1" w:styleId="7D63F564135548429656F2305F12644633">
    <w:name w:val="7D63F564135548429656F2305F12644633"/>
    <w:rsid w:val="008D3497"/>
    <w:rPr>
      <w:rFonts w:eastAsiaTheme="minorHAnsi"/>
    </w:rPr>
  </w:style>
  <w:style w:type="paragraph" w:customStyle="1" w:styleId="E3761347B192477FB5A1DF5686FCFC9633">
    <w:name w:val="E3761347B192477FB5A1DF5686FCFC9633"/>
    <w:rsid w:val="008D3497"/>
    <w:rPr>
      <w:rFonts w:eastAsiaTheme="minorHAnsi"/>
    </w:rPr>
  </w:style>
  <w:style w:type="paragraph" w:customStyle="1" w:styleId="B1D695B07F5C459F8B8029D9ED89033321">
    <w:name w:val="B1D695B07F5C459F8B8029D9ED89033321"/>
    <w:rsid w:val="008D3497"/>
    <w:rPr>
      <w:rFonts w:eastAsiaTheme="minorHAnsi"/>
    </w:rPr>
  </w:style>
  <w:style w:type="paragraph" w:customStyle="1" w:styleId="AFDDECC005D2491A9CA188840CFD5ECC21">
    <w:name w:val="AFDDECC005D2491A9CA188840CFD5ECC21"/>
    <w:rsid w:val="008D3497"/>
    <w:rPr>
      <w:rFonts w:eastAsiaTheme="minorHAnsi"/>
    </w:rPr>
  </w:style>
  <w:style w:type="paragraph" w:customStyle="1" w:styleId="45132986B51A42F38E1F4978592EDC3A33">
    <w:name w:val="45132986B51A42F38E1F4978592EDC3A33"/>
    <w:rsid w:val="008D3497"/>
    <w:rPr>
      <w:rFonts w:eastAsiaTheme="minorHAnsi"/>
    </w:rPr>
  </w:style>
  <w:style w:type="paragraph" w:customStyle="1" w:styleId="9B2F564FBE06435B89E480A80104D03833">
    <w:name w:val="9B2F564FBE06435B89E480A80104D03833"/>
    <w:rsid w:val="008D3497"/>
    <w:rPr>
      <w:rFonts w:eastAsiaTheme="minorHAnsi"/>
    </w:rPr>
  </w:style>
  <w:style w:type="paragraph" w:customStyle="1" w:styleId="0C271740665C446193FB1C54290D6C0C33">
    <w:name w:val="0C271740665C446193FB1C54290D6C0C33"/>
    <w:rsid w:val="008D3497"/>
    <w:rPr>
      <w:rFonts w:eastAsiaTheme="minorHAnsi"/>
    </w:rPr>
  </w:style>
  <w:style w:type="paragraph" w:customStyle="1" w:styleId="08010BF440844F6799318072A76D46E633">
    <w:name w:val="08010BF440844F6799318072A76D46E633"/>
    <w:rsid w:val="008D3497"/>
    <w:rPr>
      <w:rFonts w:eastAsiaTheme="minorHAnsi"/>
    </w:rPr>
  </w:style>
  <w:style w:type="paragraph" w:customStyle="1" w:styleId="E92EAB1AB21644F49B84B5377340928033">
    <w:name w:val="E92EAB1AB21644F49B84B5377340928033"/>
    <w:rsid w:val="008D3497"/>
    <w:rPr>
      <w:rFonts w:eastAsiaTheme="minorHAnsi"/>
    </w:rPr>
  </w:style>
  <w:style w:type="paragraph" w:customStyle="1" w:styleId="F363919DE9D34365B4E600F469F45CEE33">
    <w:name w:val="F363919DE9D34365B4E600F469F45CEE33"/>
    <w:rsid w:val="008D3497"/>
    <w:rPr>
      <w:rFonts w:eastAsiaTheme="minorHAnsi"/>
    </w:rPr>
  </w:style>
  <w:style w:type="paragraph" w:customStyle="1" w:styleId="42A899879B6D4B6AAE26094767CAB1A133">
    <w:name w:val="42A899879B6D4B6AAE26094767CAB1A133"/>
    <w:rsid w:val="008D3497"/>
    <w:rPr>
      <w:rFonts w:eastAsiaTheme="minorHAnsi"/>
    </w:rPr>
  </w:style>
  <w:style w:type="paragraph" w:customStyle="1" w:styleId="9212006DBDF54FD09AD41A9224120FFB33">
    <w:name w:val="9212006DBDF54FD09AD41A9224120FFB33"/>
    <w:rsid w:val="008D3497"/>
    <w:rPr>
      <w:rFonts w:eastAsiaTheme="minorHAnsi"/>
    </w:rPr>
  </w:style>
  <w:style w:type="paragraph" w:customStyle="1" w:styleId="620AEDA8D01848C4A4DCC1CC62BA094F21">
    <w:name w:val="620AEDA8D01848C4A4DCC1CC62BA094F21"/>
    <w:rsid w:val="008D3497"/>
    <w:rPr>
      <w:rFonts w:eastAsiaTheme="minorHAnsi"/>
    </w:rPr>
  </w:style>
  <w:style w:type="paragraph" w:customStyle="1" w:styleId="98057E7A097E421CB9DA03F10B2E36EF33">
    <w:name w:val="98057E7A097E421CB9DA03F10B2E36EF33"/>
    <w:rsid w:val="008D3497"/>
    <w:rPr>
      <w:rFonts w:eastAsiaTheme="minorHAnsi"/>
    </w:rPr>
  </w:style>
  <w:style w:type="paragraph" w:customStyle="1" w:styleId="1863A391FD04417A929C2584A2CE0C8033">
    <w:name w:val="1863A391FD04417A929C2584A2CE0C8033"/>
    <w:rsid w:val="008D3497"/>
    <w:rPr>
      <w:rFonts w:eastAsiaTheme="minorHAnsi"/>
    </w:rPr>
  </w:style>
  <w:style w:type="paragraph" w:customStyle="1" w:styleId="0E202B68ABC54CB284FA3E20CE70928B33">
    <w:name w:val="0E202B68ABC54CB284FA3E20CE70928B33"/>
    <w:rsid w:val="008D3497"/>
    <w:rPr>
      <w:rFonts w:eastAsiaTheme="minorHAnsi"/>
    </w:rPr>
  </w:style>
  <w:style w:type="paragraph" w:customStyle="1" w:styleId="8E6CDC1372884CE188F7230A8CD0C89633">
    <w:name w:val="8E6CDC1372884CE188F7230A8CD0C89633"/>
    <w:rsid w:val="008D3497"/>
    <w:rPr>
      <w:rFonts w:eastAsiaTheme="minorHAnsi"/>
    </w:rPr>
  </w:style>
  <w:style w:type="paragraph" w:customStyle="1" w:styleId="3FCB891DE8654FD1904F35B963EA596B33">
    <w:name w:val="3FCB891DE8654FD1904F35B963EA596B33"/>
    <w:rsid w:val="008D3497"/>
    <w:rPr>
      <w:rFonts w:eastAsiaTheme="minorHAnsi"/>
    </w:rPr>
  </w:style>
  <w:style w:type="paragraph" w:customStyle="1" w:styleId="7C6AFD360D0448268F236C4C2E2E4E3433">
    <w:name w:val="7C6AFD360D0448268F236C4C2E2E4E3433"/>
    <w:rsid w:val="008D3497"/>
    <w:rPr>
      <w:rFonts w:eastAsiaTheme="minorHAnsi"/>
    </w:rPr>
  </w:style>
  <w:style w:type="paragraph" w:customStyle="1" w:styleId="F6D8392B020E49DD89BCD56B12A75AE133">
    <w:name w:val="F6D8392B020E49DD89BCD56B12A75AE133"/>
    <w:rsid w:val="008D3497"/>
    <w:rPr>
      <w:rFonts w:eastAsiaTheme="minorHAnsi"/>
    </w:rPr>
  </w:style>
  <w:style w:type="paragraph" w:customStyle="1" w:styleId="2BE7F078B09C443AA7678D00584CA95333">
    <w:name w:val="2BE7F078B09C443AA7678D00584CA95333"/>
    <w:rsid w:val="008D3497"/>
    <w:rPr>
      <w:rFonts w:eastAsiaTheme="minorHAnsi"/>
    </w:rPr>
  </w:style>
  <w:style w:type="paragraph" w:customStyle="1" w:styleId="0AA7FFD262C0471DAB825CC1F2F5BD5333">
    <w:name w:val="0AA7FFD262C0471DAB825CC1F2F5BD5333"/>
    <w:rsid w:val="008D3497"/>
    <w:rPr>
      <w:rFonts w:eastAsiaTheme="minorHAnsi"/>
    </w:rPr>
  </w:style>
  <w:style w:type="paragraph" w:customStyle="1" w:styleId="F6FFB6E862E540B3A938082448CA312633">
    <w:name w:val="F6FFB6E862E540B3A938082448CA312633"/>
    <w:rsid w:val="008D3497"/>
    <w:rPr>
      <w:rFonts w:eastAsiaTheme="minorHAnsi"/>
    </w:rPr>
  </w:style>
  <w:style w:type="paragraph" w:customStyle="1" w:styleId="0DA666B61B48487480415CE71A0F1ABD33">
    <w:name w:val="0DA666B61B48487480415CE71A0F1ABD33"/>
    <w:rsid w:val="008D3497"/>
    <w:rPr>
      <w:rFonts w:eastAsiaTheme="minorHAnsi"/>
    </w:rPr>
  </w:style>
  <w:style w:type="paragraph" w:customStyle="1" w:styleId="6F1F6D2C6B184B5E9AE13E6832509DB133">
    <w:name w:val="6F1F6D2C6B184B5E9AE13E6832509DB133"/>
    <w:rsid w:val="008D3497"/>
    <w:rPr>
      <w:rFonts w:eastAsiaTheme="minorHAnsi"/>
    </w:rPr>
  </w:style>
  <w:style w:type="paragraph" w:customStyle="1" w:styleId="2BAAED02E9AB4E17B48D58F3924058FF33">
    <w:name w:val="2BAAED02E9AB4E17B48D58F3924058FF33"/>
    <w:rsid w:val="008D3497"/>
    <w:rPr>
      <w:rFonts w:eastAsiaTheme="minorHAnsi"/>
    </w:rPr>
  </w:style>
  <w:style w:type="paragraph" w:customStyle="1" w:styleId="787B97796F0E42BDB260B68C5ED7B28A33">
    <w:name w:val="787B97796F0E42BDB260B68C5ED7B28A33"/>
    <w:rsid w:val="008D3497"/>
    <w:rPr>
      <w:rFonts w:eastAsiaTheme="minorHAnsi"/>
    </w:rPr>
  </w:style>
  <w:style w:type="paragraph" w:customStyle="1" w:styleId="F1DAF30CF0D94E52A3094DE327B3B8C666">
    <w:name w:val="F1DAF30CF0D94E52A3094DE327B3B8C666"/>
    <w:rsid w:val="008D3497"/>
    <w:rPr>
      <w:rFonts w:eastAsiaTheme="minorHAnsi"/>
    </w:rPr>
  </w:style>
  <w:style w:type="paragraph" w:customStyle="1" w:styleId="E071E328CCCC4441AEEFF4F69C8B388C">
    <w:name w:val="E071E328CCCC4441AEEFF4F69C8B388C"/>
    <w:rsid w:val="008D3497"/>
    <w:rPr>
      <w:rFonts w:eastAsiaTheme="minorHAnsi"/>
    </w:rPr>
  </w:style>
  <w:style w:type="paragraph" w:customStyle="1" w:styleId="D427F4BF4EC440AE9B1E01FE628C775F12">
    <w:name w:val="D427F4BF4EC440AE9B1E01FE628C775F12"/>
    <w:rsid w:val="008D3497"/>
    <w:rPr>
      <w:rFonts w:eastAsiaTheme="minorHAnsi"/>
    </w:rPr>
  </w:style>
  <w:style w:type="paragraph" w:customStyle="1" w:styleId="1AC2C5E0FAAA4F819AADF414159EF54A47">
    <w:name w:val="1AC2C5E0FAAA4F819AADF414159EF54A47"/>
    <w:rsid w:val="008D3497"/>
    <w:rPr>
      <w:rFonts w:eastAsiaTheme="minorHAnsi"/>
    </w:rPr>
  </w:style>
  <w:style w:type="paragraph" w:customStyle="1" w:styleId="E21B74277918470AB543565E5A248F0043">
    <w:name w:val="E21B74277918470AB543565E5A248F0043"/>
    <w:rsid w:val="008D3497"/>
    <w:rPr>
      <w:rFonts w:eastAsiaTheme="minorHAnsi"/>
    </w:rPr>
  </w:style>
  <w:style w:type="paragraph" w:customStyle="1" w:styleId="BE3A392624A34D6D83C6FEE4136ACF1C38">
    <w:name w:val="BE3A392624A34D6D83C6FEE4136ACF1C38"/>
    <w:rsid w:val="008D3497"/>
    <w:rPr>
      <w:rFonts w:eastAsiaTheme="minorHAnsi"/>
    </w:rPr>
  </w:style>
  <w:style w:type="paragraph" w:customStyle="1" w:styleId="C534EF52C9E844E8971AB452D1D964FF26">
    <w:name w:val="C534EF52C9E844E8971AB452D1D964FF26"/>
    <w:rsid w:val="008D3497"/>
    <w:rPr>
      <w:rFonts w:eastAsiaTheme="minorHAnsi"/>
    </w:rPr>
  </w:style>
  <w:style w:type="paragraph" w:customStyle="1" w:styleId="A6C4182EA8D44E4EACF35CD4E22B627E26">
    <w:name w:val="A6C4182EA8D44E4EACF35CD4E22B627E26"/>
    <w:rsid w:val="008D3497"/>
    <w:rPr>
      <w:rFonts w:eastAsiaTheme="minorHAnsi"/>
    </w:rPr>
  </w:style>
  <w:style w:type="paragraph" w:customStyle="1" w:styleId="4391CCEA75274380B7C35B95B84B5EA526">
    <w:name w:val="4391CCEA75274380B7C35B95B84B5EA526"/>
    <w:rsid w:val="008D3497"/>
    <w:rPr>
      <w:rFonts w:eastAsiaTheme="minorHAnsi"/>
    </w:rPr>
  </w:style>
  <w:style w:type="paragraph" w:customStyle="1" w:styleId="FAD9B6E31FFA4BFCBF427FA6F689B85426">
    <w:name w:val="FAD9B6E31FFA4BFCBF427FA6F689B85426"/>
    <w:rsid w:val="008D3497"/>
    <w:rPr>
      <w:rFonts w:eastAsiaTheme="minorHAnsi"/>
    </w:rPr>
  </w:style>
  <w:style w:type="paragraph" w:customStyle="1" w:styleId="753F9B8DCDD6404680F5E53E2744C6E927">
    <w:name w:val="753F9B8DCDD6404680F5E53E2744C6E927"/>
    <w:rsid w:val="008D3497"/>
    <w:rPr>
      <w:rFonts w:eastAsiaTheme="minorHAnsi"/>
    </w:rPr>
  </w:style>
  <w:style w:type="paragraph" w:customStyle="1" w:styleId="963FE8790AD748A3BD6B2D357CBA138B38">
    <w:name w:val="963FE8790AD748A3BD6B2D357CBA138B38"/>
    <w:rsid w:val="008D3497"/>
    <w:rPr>
      <w:rFonts w:eastAsiaTheme="minorHAnsi"/>
    </w:rPr>
  </w:style>
  <w:style w:type="paragraph" w:customStyle="1" w:styleId="88682CFF39D441638EDF8D71C2BCCF7038">
    <w:name w:val="88682CFF39D441638EDF8D71C2BCCF7038"/>
    <w:rsid w:val="008D3497"/>
    <w:rPr>
      <w:rFonts w:eastAsiaTheme="minorHAnsi"/>
    </w:rPr>
  </w:style>
  <w:style w:type="paragraph" w:customStyle="1" w:styleId="07F360122E5F464EBC74D23E07CCB63438">
    <w:name w:val="07F360122E5F464EBC74D23E07CCB63438"/>
    <w:rsid w:val="008D3497"/>
    <w:rPr>
      <w:rFonts w:eastAsiaTheme="minorHAnsi"/>
    </w:rPr>
  </w:style>
  <w:style w:type="paragraph" w:customStyle="1" w:styleId="7DDA50C4FB434765A318B1E480C99D4038">
    <w:name w:val="7DDA50C4FB434765A318B1E480C99D4038"/>
    <w:rsid w:val="008D3497"/>
    <w:rPr>
      <w:rFonts w:eastAsiaTheme="minorHAnsi"/>
    </w:rPr>
  </w:style>
  <w:style w:type="paragraph" w:customStyle="1" w:styleId="64FD78DFAEB4491EBE960C216AA5BE3B38">
    <w:name w:val="64FD78DFAEB4491EBE960C216AA5BE3B38"/>
    <w:rsid w:val="008D3497"/>
    <w:rPr>
      <w:rFonts w:eastAsiaTheme="minorHAnsi"/>
    </w:rPr>
  </w:style>
  <w:style w:type="paragraph" w:customStyle="1" w:styleId="1D653DD3294E4A7FB205189A9DDF965E38">
    <w:name w:val="1D653DD3294E4A7FB205189A9DDF965E38"/>
    <w:rsid w:val="008D3497"/>
    <w:rPr>
      <w:rFonts w:eastAsiaTheme="minorHAnsi"/>
    </w:rPr>
  </w:style>
  <w:style w:type="paragraph" w:customStyle="1" w:styleId="5A31FD9F776A4AB08CC04F58FE6EBCE938">
    <w:name w:val="5A31FD9F776A4AB08CC04F58FE6EBCE938"/>
    <w:rsid w:val="008D3497"/>
    <w:rPr>
      <w:rFonts w:eastAsiaTheme="minorHAnsi"/>
    </w:rPr>
  </w:style>
  <w:style w:type="paragraph" w:customStyle="1" w:styleId="4D8FF833C7874596A72D0BAE71153FB838">
    <w:name w:val="4D8FF833C7874596A72D0BAE71153FB838"/>
    <w:rsid w:val="008D3497"/>
    <w:rPr>
      <w:rFonts w:eastAsiaTheme="minorHAnsi"/>
    </w:rPr>
  </w:style>
  <w:style w:type="paragraph" w:customStyle="1" w:styleId="4CD4EFBC731F448CA4186B87B8A532B238">
    <w:name w:val="4CD4EFBC731F448CA4186B87B8A532B238"/>
    <w:rsid w:val="008D3497"/>
    <w:rPr>
      <w:rFonts w:eastAsiaTheme="minorHAnsi"/>
    </w:rPr>
  </w:style>
  <w:style w:type="paragraph" w:customStyle="1" w:styleId="BB6F81539B2746EFBE9A6CFC5BBFB40A38">
    <w:name w:val="BB6F81539B2746EFBE9A6CFC5BBFB40A38"/>
    <w:rsid w:val="008D3497"/>
    <w:rPr>
      <w:rFonts w:eastAsiaTheme="minorHAnsi"/>
    </w:rPr>
  </w:style>
  <w:style w:type="paragraph" w:customStyle="1" w:styleId="B3ACDEEEC0DD4D6BACD71F55A038CE8E38">
    <w:name w:val="B3ACDEEEC0DD4D6BACD71F55A038CE8E38"/>
    <w:rsid w:val="008D3497"/>
    <w:rPr>
      <w:rFonts w:eastAsiaTheme="minorHAnsi"/>
    </w:rPr>
  </w:style>
  <w:style w:type="paragraph" w:customStyle="1" w:styleId="2E9DD20D30E2424AB1824549C06EEC0638">
    <w:name w:val="2E9DD20D30E2424AB1824549C06EEC0638"/>
    <w:rsid w:val="008D3497"/>
    <w:rPr>
      <w:rFonts w:eastAsiaTheme="minorHAnsi"/>
    </w:rPr>
  </w:style>
  <w:style w:type="paragraph" w:customStyle="1" w:styleId="21216BBF98D5497E9AF1D275C3F5203238">
    <w:name w:val="21216BBF98D5497E9AF1D275C3F5203238"/>
    <w:rsid w:val="008D3497"/>
    <w:rPr>
      <w:rFonts w:eastAsiaTheme="minorHAnsi"/>
    </w:rPr>
  </w:style>
  <w:style w:type="paragraph" w:customStyle="1" w:styleId="608AE8B14D0045B0863359D437DCBE5338">
    <w:name w:val="608AE8B14D0045B0863359D437DCBE5338"/>
    <w:rsid w:val="008D3497"/>
    <w:rPr>
      <w:rFonts w:eastAsiaTheme="minorHAnsi"/>
    </w:rPr>
  </w:style>
  <w:style w:type="paragraph" w:customStyle="1" w:styleId="D6ED0E58BBEB4891ACC6975381A68F0238">
    <w:name w:val="D6ED0E58BBEB4891ACC6975381A68F0238"/>
    <w:rsid w:val="008D3497"/>
    <w:rPr>
      <w:rFonts w:eastAsiaTheme="minorHAnsi"/>
    </w:rPr>
  </w:style>
  <w:style w:type="paragraph" w:customStyle="1" w:styleId="A33F50A6D1CE41E6BA7CF0DB3DA58A9D38">
    <w:name w:val="A33F50A6D1CE41E6BA7CF0DB3DA58A9D38"/>
    <w:rsid w:val="008D3497"/>
    <w:rPr>
      <w:rFonts w:eastAsiaTheme="minorHAnsi"/>
    </w:rPr>
  </w:style>
  <w:style w:type="paragraph" w:customStyle="1" w:styleId="D7367B570E1F4D768ECBD1FD1B14F38C38">
    <w:name w:val="D7367B570E1F4D768ECBD1FD1B14F38C38"/>
    <w:rsid w:val="008D3497"/>
    <w:rPr>
      <w:rFonts w:eastAsiaTheme="minorHAnsi"/>
    </w:rPr>
  </w:style>
  <w:style w:type="paragraph" w:customStyle="1" w:styleId="BADF5C96D686412B86D6FB859BB35DA638">
    <w:name w:val="BADF5C96D686412B86D6FB859BB35DA638"/>
    <w:rsid w:val="008D3497"/>
    <w:rPr>
      <w:rFonts w:eastAsiaTheme="minorHAnsi"/>
    </w:rPr>
  </w:style>
  <w:style w:type="paragraph" w:customStyle="1" w:styleId="E7436C078B3248CCB669264965869B7C38">
    <w:name w:val="E7436C078B3248CCB669264965869B7C38"/>
    <w:rsid w:val="008D3497"/>
    <w:rPr>
      <w:rFonts w:eastAsiaTheme="minorHAnsi"/>
    </w:rPr>
  </w:style>
  <w:style w:type="paragraph" w:customStyle="1" w:styleId="3812B7E320314C60B6670A087BCEC04B38">
    <w:name w:val="3812B7E320314C60B6670A087BCEC04B38"/>
    <w:rsid w:val="008D3497"/>
    <w:rPr>
      <w:rFonts w:eastAsiaTheme="minorHAnsi"/>
    </w:rPr>
  </w:style>
  <w:style w:type="paragraph" w:customStyle="1" w:styleId="CCADA30A12084D58AB3FD9DA74081E5A34">
    <w:name w:val="CCADA30A12084D58AB3FD9DA74081E5A34"/>
    <w:rsid w:val="008D3497"/>
    <w:rPr>
      <w:rFonts w:eastAsiaTheme="minorHAnsi"/>
    </w:rPr>
  </w:style>
  <w:style w:type="paragraph" w:customStyle="1" w:styleId="BBFEEE0DE16D40E2B5724446213EB80822">
    <w:name w:val="BBFEEE0DE16D40E2B5724446213EB80822"/>
    <w:rsid w:val="008D3497"/>
    <w:rPr>
      <w:rFonts w:eastAsiaTheme="minorHAnsi"/>
    </w:rPr>
  </w:style>
  <w:style w:type="paragraph" w:customStyle="1" w:styleId="F37C58D3883E4957B296ACB297AF6D4B34">
    <w:name w:val="F37C58D3883E4957B296ACB297AF6D4B34"/>
    <w:rsid w:val="008D3497"/>
    <w:rPr>
      <w:rFonts w:eastAsiaTheme="minorHAnsi"/>
    </w:rPr>
  </w:style>
  <w:style w:type="paragraph" w:customStyle="1" w:styleId="3C57D778407C4AB7B818DC28200B1AF134">
    <w:name w:val="3C57D778407C4AB7B818DC28200B1AF134"/>
    <w:rsid w:val="008D3497"/>
    <w:rPr>
      <w:rFonts w:eastAsiaTheme="minorHAnsi"/>
    </w:rPr>
  </w:style>
  <w:style w:type="paragraph" w:customStyle="1" w:styleId="F67003D12D934636B323E9579B88255334">
    <w:name w:val="F67003D12D934636B323E9579B88255334"/>
    <w:rsid w:val="008D3497"/>
    <w:rPr>
      <w:rFonts w:eastAsiaTheme="minorHAnsi"/>
    </w:rPr>
  </w:style>
  <w:style w:type="paragraph" w:customStyle="1" w:styleId="411201D15D3D42F3AD0246CEB1A92AE522">
    <w:name w:val="411201D15D3D42F3AD0246CEB1A92AE522"/>
    <w:rsid w:val="008D3497"/>
    <w:rPr>
      <w:rFonts w:eastAsiaTheme="minorHAnsi"/>
    </w:rPr>
  </w:style>
  <w:style w:type="paragraph" w:customStyle="1" w:styleId="BA6B7BD2A414462992B725EF93BFA36822">
    <w:name w:val="BA6B7BD2A414462992B725EF93BFA36822"/>
    <w:rsid w:val="008D3497"/>
    <w:rPr>
      <w:rFonts w:eastAsiaTheme="minorHAnsi"/>
    </w:rPr>
  </w:style>
  <w:style w:type="paragraph" w:customStyle="1" w:styleId="85C6AE9331384AA2A7E438D82994F64E34">
    <w:name w:val="85C6AE9331384AA2A7E438D82994F64E34"/>
    <w:rsid w:val="008D3497"/>
    <w:rPr>
      <w:rFonts w:eastAsiaTheme="minorHAnsi"/>
    </w:rPr>
  </w:style>
  <w:style w:type="paragraph" w:customStyle="1" w:styleId="7D63F564135548429656F2305F12644634">
    <w:name w:val="7D63F564135548429656F2305F12644634"/>
    <w:rsid w:val="008D3497"/>
    <w:rPr>
      <w:rFonts w:eastAsiaTheme="minorHAnsi"/>
    </w:rPr>
  </w:style>
  <w:style w:type="paragraph" w:customStyle="1" w:styleId="E3761347B192477FB5A1DF5686FCFC9634">
    <w:name w:val="E3761347B192477FB5A1DF5686FCFC9634"/>
    <w:rsid w:val="008D3497"/>
    <w:rPr>
      <w:rFonts w:eastAsiaTheme="minorHAnsi"/>
    </w:rPr>
  </w:style>
  <w:style w:type="paragraph" w:customStyle="1" w:styleId="B1D695B07F5C459F8B8029D9ED89033322">
    <w:name w:val="B1D695B07F5C459F8B8029D9ED89033322"/>
    <w:rsid w:val="008D3497"/>
    <w:rPr>
      <w:rFonts w:eastAsiaTheme="minorHAnsi"/>
    </w:rPr>
  </w:style>
  <w:style w:type="paragraph" w:customStyle="1" w:styleId="AFDDECC005D2491A9CA188840CFD5ECC22">
    <w:name w:val="AFDDECC005D2491A9CA188840CFD5ECC22"/>
    <w:rsid w:val="008D3497"/>
    <w:rPr>
      <w:rFonts w:eastAsiaTheme="minorHAnsi"/>
    </w:rPr>
  </w:style>
  <w:style w:type="paragraph" w:customStyle="1" w:styleId="45132986B51A42F38E1F4978592EDC3A34">
    <w:name w:val="45132986B51A42F38E1F4978592EDC3A34"/>
    <w:rsid w:val="008D3497"/>
    <w:rPr>
      <w:rFonts w:eastAsiaTheme="minorHAnsi"/>
    </w:rPr>
  </w:style>
  <w:style w:type="paragraph" w:customStyle="1" w:styleId="9B2F564FBE06435B89E480A80104D03834">
    <w:name w:val="9B2F564FBE06435B89E480A80104D03834"/>
    <w:rsid w:val="008D3497"/>
    <w:rPr>
      <w:rFonts w:eastAsiaTheme="minorHAnsi"/>
    </w:rPr>
  </w:style>
  <w:style w:type="paragraph" w:customStyle="1" w:styleId="0C271740665C446193FB1C54290D6C0C34">
    <w:name w:val="0C271740665C446193FB1C54290D6C0C34"/>
    <w:rsid w:val="008D3497"/>
    <w:rPr>
      <w:rFonts w:eastAsiaTheme="minorHAnsi"/>
    </w:rPr>
  </w:style>
  <w:style w:type="paragraph" w:customStyle="1" w:styleId="08010BF440844F6799318072A76D46E634">
    <w:name w:val="08010BF440844F6799318072A76D46E634"/>
    <w:rsid w:val="008D3497"/>
    <w:rPr>
      <w:rFonts w:eastAsiaTheme="minorHAnsi"/>
    </w:rPr>
  </w:style>
  <w:style w:type="paragraph" w:customStyle="1" w:styleId="E92EAB1AB21644F49B84B5377340928034">
    <w:name w:val="E92EAB1AB21644F49B84B5377340928034"/>
    <w:rsid w:val="008D3497"/>
    <w:rPr>
      <w:rFonts w:eastAsiaTheme="minorHAnsi"/>
    </w:rPr>
  </w:style>
  <w:style w:type="paragraph" w:customStyle="1" w:styleId="F363919DE9D34365B4E600F469F45CEE34">
    <w:name w:val="F363919DE9D34365B4E600F469F45CEE34"/>
    <w:rsid w:val="008D3497"/>
    <w:rPr>
      <w:rFonts w:eastAsiaTheme="minorHAnsi"/>
    </w:rPr>
  </w:style>
  <w:style w:type="paragraph" w:customStyle="1" w:styleId="42A899879B6D4B6AAE26094767CAB1A134">
    <w:name w:val="42A899879B6D4B6AAE26094767CAB1A134"/>
    <w:rsid w:val="008D3497"/>
    <w:rPr>
      <w:rFonts w:eastAsiaTheme="minorHAnsi"/>
    </w:rPr>
  </w:style>
  <w:style w:type="paragraph" w:customStyle="1" w:styleId="9212006DBDF54FD09AD41A9224120FFB34">
    <w:name w:val="9212006DBDF54FD09AD41A9224120FFB34"/>
    <w:rsid w:val="008D3497"/>
    <w:rPr>
      <w:rFonts w:eastAsiaTheme="minorHAnsi"/>
    </w:rPr>
  </w:style>
  <w:style w:type="paragraph" w:customStyle="1" w:styleId="620AEDA8D01848C4A4DCC1CC62BA094F22">
    <w:name w:val="620AEDA8D01848C4A4DCC1CC62BA094F22"/>
    <w:rsid w:val="008D3497"/>
    <w:rPr>
      <w:rFonts w:eastAsiaTheme="minorHAnsi"/>
    </w:rPr>
  </w:style>
  <w:style w:type="paragraph" w:customStyle="1" w:styleId="98057E7A097E421CB9DA03F10B2E36EF34">
    <w:name w:val="98057E7A097E421CB9DA03F10B2E36EF34"/>
    <w:rsid w:val="008D3497"/>
    <w:rPr>
      <w:rFonts w:eastAsiaTheme="minorHAnsi"/>
    </w:rPr>
  </w:style>
  <w:style w:type="paragraph" w:customStyle="1" w:styleId="1863A391FD04417A929C2584A2CE0C8034">
    <w:name w:val="1863A391FD04417A929C2584A2CE0C8034"/>
    <w:rsid w:val="008D3497"/>
    <w:rPr>
      <w:rFonts w:eastAsiaTheme="minorHAnsi"/>
    </w:rPr>
  </w:style>
  <w:style w:type="paragraph" w:customStyle="1" w:styleId="0E202B68ABC54CB284FA3E20CE70928B34">
    <w:name w:val="0E202B68ABC54CB284FA3E20CE70928B34"/>
    <w:rsid w:val="008D3497"/>
    <w:rPr>
      <w:rFonts w:eastAsiaTheme="minorHAnsi"/>
    </w:rPr>
  </w:style>
  <w:style w:type="paragraph" w:customStyle="1" w:styleId="8E6CDC1372884CE188F7230A8CD0C89634">
    <w:name w:val="8E6CDC1372884CE188F7230A8CD0C89634"/>
    <w:rsid w:val="008D3497"/>
    <w:rPr>
      <w:rFonts w:eastAsiaTheme="minorHAnsi"/>
    </w:rPr>
  </w:style>
  <w:style w:type="paragraph" w:customStyle="1" w:styleId="3FCB891DE8654FD1904F35B963EA596B34">
    <w:name w:val="3FCB891DE8654FD1904F35B963EA596B34"/>
    <w:rsid w:val="008D3497"/>
    <w:rPr>
      <w:rFonts w:eastAsiaTheme="minorHAnsi"/>
    </w:rPr>
  </w:style>
  <w:style w:type="paragraph" w:customStyle="1" w:styleId="7C6AFD360D0448268F236C4C2E2E4E3434">
    <w:name w:val="7C6AFD360D0448268F236C4C2E2E4E3434"/>
    <w:rsid w:val="008D3497"/>
    <w:rPr>
      <w:rFonts w:eastAsiaTheme="minorHAnsi"/>
    </w:rPr>
  </w:style>
  <w:style w:type="paragraph" w:customStyle="1" w:styleId="F6D8392B020E49DD89BCD56B12A75AE134">
    <w:name w:val="F6D8392B020E49DD89BCD56B12A75AE134"/>
    <w:rsid w:val="008D3497"/>
    <w:rPr>
      <w:rFonts w:eastAsiaTheme="minorHAnsi"/>
    </w:rPr>
  </w:style>
  <w:style w:type="paragraph" w:customStyle="1" w:styleId="2BE7F078B09C443AA7678D00584CA95334">
    <w:name w:val="2BE7F078B09C443AA7678D00584CA95334"/>
    <w:rsid w:val="008D3497"/>
    <w:rPr>
      <w:rFonts w:eastAsiaTheme="minorHAnsi"/>
    </w:rPr>
  </w:style>
  <w:style w:type="paragraph" w:customStyle="1" w:styleId="0AA7FFD262C0471DAB825CC1F2F5BD5334">
    <w:name w:val="0AA7FFD262C0471DAB825CC1F2F5BD5334"/>
    <w:rsid w:val="008D3497"/>
    <w:rPr>
      <w:rFonts w:eastAsiaTheme="minorHAnsi"/>
    </w:rPr>
  </w:style>
  <w:style w:type="paragraph" w:customStyle="1" w:styleId="F6FFB6E862E540B3A938082448CA312634">
    <w:name w:val="F6FFB6E862E540B3A938082448CA312634"/>
    <w:rsid w:val="008D3497"/>
    <w:rPr>
      <w:rFonts w:eastAsiaTheme="minorHAnsi"/>
    </w:rPr>
  </w:style>
  <w:style w:type="paragraph" w:customStyle="1" w:styleId="0DA666B61B48487480415CE71A0F1ABD34">
    <w:name w:val="0DA666B61B48487480415CE71A0F1ABD34"/>
    <w:rsid w:val="008D3497"/>
    <w:rPr>
      <w:rFonts w:eastAsiaTheme="minorHAnsi"/>
    </w:rPr>
  </w:style>
  <w:style w:type="paragraph" w:customStyle="1" w:styleId="6F1F6D2C6B184B5E9AE13E6832509DB134">
    <w:name w:val="6F1F6D2C6B184B5E9AE13E6832509DB134"/>
    <w:rsid w:val="008D3497"/>
    <w:rPr>
      <w:rFonts w:eastAsiaTheme="minorHAnsi"/>
    </w:rPr>
  </w:style>
  <w:style w:type="paragraph" w:customStyle="1" w:styleId="2BAAED02E9AB4E17B48D58F3924058FF34">
    <w:name w:val="2BAAED02E9AB4E17B48D58F3924058FF34"/>
    <w:rsid w:val="008D3497"/>
    <w:rPr>
      <w:rFonts w:eastAsiaTheme="minorHAnsi"/>
    </w:rPr>
  </w:style>
  <w:style w:type="paragraph" w:customStyle="1" w:styleId="787B97796F0E42BDB260B68C5ED7B28A34">
    <w:name w:val="787B97796F0E42BDB260B68C5ED7B28A34"/>
    <w:rsid w:val="008D3497"/>
    <w:rPr>
      <w:rFonts w:eastAsiaTheme="minorHAnsi"/>
    </w:rPr>
  </w:style>
  <w:style w:type="paragraph" w:customStyle="1" w:styleId="F1DAF30CF0D94E52A3094DE327B3B8C667">
    <w:name w:val="F1DAF30CF0D94E52A3094DE327B3B8C667"/>
    <w:rsid w:val="008D3497"/>
    <w:rPr>
      <w:rFonts w:eastAsiaTheme="minorHAnsi"/>
    </w:rPr>
  </w:style>
  <w:style w:type="paragraph" w:customStyle="1" w:styleId="D427F4BF4EC440AE9B1E01FE628C775F13">
    <w:name w:val="D427F4BF4EC440AE9B1E01FE628C775F13"/>
    <w:rsid w:val="008D3497"/>
    <w:rPr>
      <w:rFonts w:eastAsiaTheme="minorHAnsi"/>
    </w:rPr>
  </w:style>
  <w:style w:type="paragraph" w:customStyle="1" w:styleId="1AC2C5E0FAAA4F819AADF414159EF54A48">
    <w:name w:val="1AC2C5E0FAAA4F819AADF414159EF54A48"/>
    <w:rsid w:val="008D3497"/>
    <w:rPr>
      <w:rFonts w:eastAsiaTheme="minorHAnsi"/>
    </w:rPr>
  </w:style>
  <w:style w:type="paragraph" w:customStyle="1" w:styleId="E21B74277918470AB543565E5A248F0044">
    <w:name w:val="E21B74277918470AB543565E5A248F0044"/>
    <w:rsid w:val="008D3497"/>
    <w:rPr>
      <w:rFonts w:eastAsiaTheme="minorHAnsi"/>
    </w:rPr>
  </w:style>
  <w:style w:type="paragraph" w:customStyle="1" w:styleId="BE3A392624A34D6D83C6FEE4136ACF1C39">
    <w:name w:val="BE3A392624A34D6D83C6FEE4136ACF1C39"/>
    <w:rsid w:val="008D3497"/>
    <w:rPr>
      <w:rFonts w:eastAsiaTheme="minorHAnsi"/>
    </w:rPr>
  </w:style>
  <w:style w:type="paragraph" w:customStyle="1" w:styleId="C534EF52C9E844E8971AB452D1D964FF27">
    <w:name w:val="C534EF52C9E844E8971AB452D1D964FF27"/>
    <w:rsid w:val="008D3497"/>
    <w:rPr>
      <w:rFonts w:eastAsiaTheme="minorHAnsi"/>
    </w:rPr>
  </w:style>
  <w:style w:type="paragraph" w:customStyle="1" w:styleId="A6C4182EA8D44E4EACF35CD4E22B627E27">
    <w:name w:val="A6C4182EA8D44E4EACF35CD4E22B627E27"/>
    <w:rsid w:val="008D3497"/>
    <w:rPr>
      <w:rFonts w:eastAsiaTheme="minorHAnsi"/>
    </w:rPr>
  </w:style>
  <w:style w:type="paragraph" w:customStyle="1" w:styleId="4391CCEA75274380B7C35B95B84B5EA527">
    <w:name w:val="4391CCEA75274380B7C35B95B84B5EA527"/>
    <w:rsid w:val="008D3497"/>
    <w:rPr>
      <w:rFonts w:eastAsiaTheme="minorHAnsi"/>
    </w:rPr>
  </w:style>
  <w:style w:type="paragraph" w:customStyle="1" w:styleId="FAD9B6E31FFA4BFCBF427FA6F689B85427">
    <w:name w:val="FAD9B6E31FFA4BFCBF427FA6F689B85427"/>
    <w:rsid w:val="008D3497"/>
    <w:rPr>
      <w:rFonts w:eastAsiaTheme="minorHAnsi"/>
    </w:rPr>
  </w:style>
  <w:style w:type="paragraph" w:customStyle="1" w:styleId="753F9B8DCDD6404680F5E53E2744C6E928">
    <w:name w:val="753F9B8DCDD6404680F5E53E2744C6E928"/>
    <w:rsid w:val="008D3497"/>
    <w:rPr>
      <w:rFonts w:eastAsiaTheme="minorHAnsi"/>
    </w:rPr>
  </w:style>
  <w:style w:type="paragraph" w:customStyle="1" w:styleId="963FE8790AD748A3BD6B2D357CBA138B39">
    <w:name w:val="963FE8790AD748A3BD6B2D357CBA138B39"/>
    <w:rsid w:val="008D3497"/>
    <w:rPr>
      <w:rFonts w:eastAsiaTheme="minorHAnsi"/>
    </w:rPr>
  </w:style>
  <w:style w:type="paragraph" w:customStyle="1" w:styleId="88682CFF39D441638EDF8D71C2BCCF7039">
    <w:name w:val="88682CFF39D441638EDF8D71C2BCCF7039"/>
    <w:rsid w:val="008D3497"/>
    <w:rPr>
      <w:rFonts w:eastAsiaTheme="minorHAnsi"/>
    </w:rPr>
  </w:style>
  <w:style w:type="paragraph" w:customStyle="1" w:styleId="07F360122E5F464EBC74D23E07CCB63439">
    <w:name w:val="07F360122E5F464EBC74D23E07CCB63439"/>
    <w:rsid w:val="008D3497"/>
    <w:rPr>
      <w:rFonts w:eastAsiaTheme="minorHAnsi"/>
    </w:rPr>
  </w:style>
  <w:style w:type="paragraph" w:customStyle="1" w:styleId="7DDA50C4FB434765A318B1E480C99D4039">
    <w:name w:val="7DDA50C4FB434765A318B1E480C99D4039"/>
    <w:rsid w:val="008D3497"/>
    <w:rPr>
      <w:rFonts w:eastAsiaTheme="minorHAnsi"/>
    </w:rPr>
  </w:style>
  <w:style w:type="paragraph" w:customStyle="1" w:styleId="64FD78DFAEB4491EBE960C216AA5BE3B39">
    <w:name w:val="64FD78DFAEB4491EBE960C216AA5BE3B39"/>
    <w:rsid w:val="008D3497"/>
    <w:rPr>
      <w:rFonts w:eastAsiaTheme="minorHAnsi"/>
    </w:rPr>
  </w:style>
  <w:style w:type="paragraph" w:customStyle="1" w:styleId="1D653DD3294E4A7FB205189A9DDF965E39">
    <w:name w:val="1D653DD3294E4A7FB205189A9DDF965E39"/>
    <w:rsid w:val="008D3497"/>
    <w:rPr>
      <w:rFonts w:eastAsiaTheme="minorHAnsi"/>
    </w:rPr>
  </w:style>
  <w:style w:type="paragraph" w:customStyle="1" w:styleId="5A31FD9F776A4AB08CC04F58FE6EBCE939">
    <w:name w:val="5A31FD9F776A4AB08CC04F58FE6EBCE939"/>
    <w:rsid w:val="008D3497"/>
    <w:rPr>
      <w:rFonts w:eastAsiaTheme="minorHAnsi"/>
    </w:rPr>
  </w:style>
  <w:style w:type="paragraph" w:customStyle="1" w:styleId="4D8FF833C7874596A72D0BAE71153FB839">
    <w:name w:val="4D8FF833C7874596A72D0BAE71153FB839"/>
    <w:rsid w:val="008D3497"/>
    <w:rPr>
      <w:rFonts w:eastAsiaTheme="minorHAnsi"/>
    </w:rPr>
  </w:style>
  <w:style w:type="paragraph" w:customStyle="1" w:styleId="4CD4EFBC731F448CA4186B87B8A532B239">
    <w:name w:val="4CD4EFBC731F448CA4186B87B8A532B239"/>
    <w:rsid w:val="008D3497"/>
    <w:rPr>
      <w:rFonts w:eastAsiaTheme="minorHAnsi"/>
    </w:rPr>
  </w:style>
  <w:style w:type="paragraph" w:customStyle="1" w:styleId="BB6F81539B2746EFBE9A6CFC5BBFB40A39">
    <w:name w:val="BB6F81539B2746EFBE9A6CFC5BBFB40A39"/>
    <w:rsid w:val="008D3497"/>
    <w:rPr>
      <w:rFonts w:eastAsiaTheme="minorHAnsi"/>
    </w:rPr>
  </w:style>
  <w:style w:type="paragraph" w:customStyle="1" w:styleId="B3ACDEEEC0DD4D6BACD71F55A038CE8E39">
    <w:name w:val="B3ACDEEEC0DD4D6BACD71F55A038CE8E39"/>
    <w:rsid w:val="008D3497"/>
    <w:rPr>
      <w:rFonts w:eastAsiaTheme="minorHAnsi"/>
    </w:rPr>
  </w:style>
  <w:style w:type="paragraph" w:customStyle="1" w:styleId="2E9DD20D30E2424AB1824549C06EEC0639">
    <w:name w:val="2E9DD20D30E2424AB1824549C06EEC0639"/>
    <w:rsid w:val="008D3497"/>
    <w:rPr>
      <w:rFonts w:eastAsiaTheme="minorHAnsi"/>
    </w:rPr>
  </w:style>
  <w:style w:type="paragraph" w:customStyle="1" w:styleId="21216BBF98D5497E9AF1D275C3F5203239">
    <w:name w:val="21216BBF98D5497E9AF1D275C3F5203239"/>
    <w:rsid w:val="008D3497"/>
    <w:rPr>
      <w:rFonts w:eastAsiaTheme="minorHAnsi"/>
    </w:rPr>
  </w:style>
  <w:style w:type="paragraph" w:customStyle="1" w:styleId="608AE8B14D0045B0863359D437DCBE5339">
    <w:name w:val="608AE8B14D0045B0863359D437DCBE5339"/>
    <w:rsid w:val="008D3497"/>
    <w:rPr>
      <w:rFonts w:eastAsiaTheme="minorHAnsi"/>
    </w:rPr>
  </w:style>
  <w:style w:type="paragraph" w:customStyle="1" w:styleId="D6ED0E58BBEB4891ACC6975381A68F0239">
    <w:name w:val="D6ED0E58BBEB4891ACC6975381A68F0239"/>
    <w:rsid w:val="008D3497"/>
    <w:rPr>
      <w:rFonts w:eastAsiaTheme="minorHAnsi"/>
    </w:rPr>
  </w:style>
  <w:style w:type="paragraph" w:customStyle="1" w:styleId="A33F50A6D1CE41E6BA7CF0DB3DA58A9D39">
    <w:name w:val="A33F50A6D1CE41E6BA7CF0DB3DA58A9D39"/>
    <w:rsid w:val="008D3497"/>
    <w:rPr>
      <w:rFonts w:eastAsiaTheme="minorHAnsi"/>
    </w:rPr>
  </w:style>
  <w:style w:type="paragraph" w:customStyle="1" w:styleId="D7367B570E1F4D768ECBD1FD1B14F38C39">
    <w:name w:val="D7367B570E1F4D768ECBD1FD1B14F38C39"/>
    <w:rsid w:val="008D3497"/>
    <w:rPr>
      <w:rFonts w:eastAsiaTheme="minorHAnsi"/>
    </w:rPr>
  </w:style>
  <w:style w:type="paragraph" w:customStyle="1" w:styleId="BADF5C96D686412B86D6FB859BB35DA639">
    <w:name w:val="BADF5C96D686412B86D6FB859BB35DA639"/>
    <w:rsid w:val="008D3497"/>
    <w:rPr>
      <w:rFonts w:eastAsiaTheme="minorHAnsi"/>
    </w:rPr>
  </w:style>
  <w:style w:type="paragraph" w:customStyle="1" w:styleId="E7436C078B3248CCB669264965869B7C39">
    <w:name w:val="E7436C078B3248CCB669264965869B7C39"/>
    <w:rsid w:val="008D3497"/>
    <w:rPr>
      <w:rFonts w:eastAsiaTheme="minorHAnsi"/>
    </w:rPr>
  </w:style>
  <w:style w:type="paragraph" w:customStyle="1" w:styleId="3812B7E320314C60B6670A087BCEC04B39">
    <w:name w:val="3812B7E320314C60B6670A087BCEC04B39"/>
    <w:rsid w:val="008D3497"/>
    <w:rPr>
      <w:rFonts w:eastAsiaTheme="minorHAnsi"/>
    </w:rPr>
  </w:style>
  <w:style w:type="paragraph" w:customStyle="1" w:styleId="CCADA30A12084D58AB3FD9DA74081E5A35">
    <w:name w:val="CCADA30A12084D58AB3FD9DA74081E5A35"/>
    <w:rsid w:val="008D3497"/>
    <w:rPr>
      <w:rFonts w:eastAsiaTheme="minorHAnsi"/>
    </w:rPr>
  </w:style>
  <w:style w:type="paragraph" w:customStyle="1" w:styleId="BBFEEE0DE16D40E2B5724446213EB80823">
    <w:name w:val="BBFEEE0DE16D40E2B5724446213EB80823"/>
    <w:rsid w:val="008D3497"/>
    <w:rPr>
      <w:rFonts w:eastAsiaTheme="minorHAnsi"/>
    </w:rPr>
  </w:style>
  <w:style w:type="paragraph" w:customStyle="1" w:styleId="F37C58D3883E4957B296ACB297AF6D4B35">
    <w:name w:val="F37C58D3883E4957B296ACB297AF6D4B35"/>
    <w:rsid w:val="008D3497"/>
    <w:rPr>
      <w:rFonts w:eastAsiaTheme="minorHAnsi"/>
    </w:rPr>
  </w:style>
  <w:style w:type="paragraph" w:customStyle="1" w:styleId="3C57D778407C4AB7B818DC28200B1AF135">
    <w:name w:val="3C57D778407C4AB7B818DC28200B1AF135"/>
    <w:rsid w:val="008D3497"/>
    <w:rPr>
      <w:rFonts w:eastAsiaTheme="minorHAnsi"/>
    </w:rPr>
  </w:style>
  <w:style w:type="paragraph" w:customStyle="1" w:styleId="F67003D12D934636B323E9579B88255335">
    <w:name w:val="F67003D12D934636B323E9579B88255335"/>
    <w:rsid w:val="008D3497"/>
    <w:rPr>
      <w:rFonts w:eastAsiaTheme="minorHAnsi"/>
    </w:rPr>
  </w:style>
  <w:style w:type="paragraph" w:customStyle="1" w:styleId="411201D15D3D42F3AD0246CEB1A92AE523">
    <w:name w:val="411201D15D3D42F3AD0246CEB1A92AE523"/>
    <w:rsid w:val="008D3497"/>
    <w:rPr>
      <w:rFonts w:eastAsiaTheme="minorHAnsi"/>
    </w:rPr>
  </w:style>
  <w:style w:type="paragraph" w:customStyle="1" w:styleId="BA6B7BD2A414462992B725EF93BFA36823">
    <w:name w:val="BA6B7BD2A414462992B725EF93BFA36823"/>
    <w:rsid w:val="008D3497"/>
    <w:rPr>
      <w:rFonts w:eastAsiaTheme="minorHAnsi"/>
    </w:rPr>
  </w:style>
  <w:style w:type="paragraph" w:customStyle="1" w:styleId="85C6AE9331384AA2A7E438D82994F64E35">
    <w:name w:val="85C6AE9331384AA2A7E438D82994F64E35"/>
    <w:rsid w:val="008D3497"/>
    <w:rPr>
      <w:rFonts w:eastAsiaTheme="minorHAnsi"/>
    </w:rPr>
  </w:style>
  <w:style w:type="paragraph" w:customStyle="1" w:styleId="7D63F564135548429656F2305F12644635">
    <w:name w:val="7D63F564135548429656F2305F12644635"/>
    <w:rsid w:val="008D3497"/>
    <w:rPr>
      <w:rFonts w:eastAsiaTheme="minorHAnsi"/>
    </w:rPr>
  </w:style>
  <w:style w:type="paragraph" w:customStyle="1" w:styleId="E3761347B192477FB5A1DF5686FCFC9635">
    <w:name w:val="E3761347B192477FB5A1DF5686FCFC9635"/>
    <w:rsid w:val="008D3497"/>
    <w:rPr>
      <w:rFonts w:eastAsiaTheme="minorHAnsi"/>
    </w:rPr>
  </w:style>
  <w:style w:type="paragraph" w:customStyle="1" w:styleId="B1D695B07F5C459F8B8029D9ED89033323">
    <w:name w:val="B1D695B07F5C459F8B8029D9ED89033323"/>
    <w:rsid w:val="008D3497"/>
    <w:rPr>
      <w:rFonts w:eastAsiaTheme="minorHAnsi"/>
    </w:rPr>
  </w:style>
  <w:style w:type="paragraph" w:customStyle="1" w:styleId="AFDDECC005D2491A9CA188840CFD5ECC23">
    <w:name w:val="AFDDECC005D2491A9CA188840CFD5ECC23"/>
    <w:rsid w:val="008D3497"/>
    <w:rPr>
      <w:rFonts w:eastAsiaTheme="minorHAnsi"/>
    </w:rPr>
  </w:style>
  <w:style w:type="paragraph" w:customStyle="1" w:styleId="45132986B51A42F38E1F4978592EDC3A35">
    <w:name w:val="45132986B51A42F38E1F4978592EDC3A35"/>
    <w:rsid w:val="008D3497"/>
    <w:rPr>
      <w:rFonts w:eastAsiaTheme="minorHAnsi"/>
    </w:rPr>
  </w:style>
  <w:style w:type="paragraph" w:customStyle="1" w:styleId="9B2F564FBE06435B89E480A80104D03835">
    <w:name w:val="9B2F564FBE06435B89E480A80104D03835"/>
    <w:rsid w:val="008D3497"/>
    <w:rPr>
      <w:rFonts w:eastAsiaTheme="minorHAnsi"/>
    </w:rPr>
  </w:style>
  <w:style w:type="paragraph" w:customStyle="1" w:styleId="0C271740665C446193FB1C54290D6C0C35">
    <w:name w:val="0C271740665C446193FB1C54290D6C0C35"/>
    <w:rsid w:val="008D3497"/>
    <w:rPr>
      <w:rFonts w:eastAsiaTheme="minorHAnsi"/>
    </w:rPr>
  </w:style>
  <w:style w:type="paragraph" w:customStyle="1" w:styleId="08010BF440844F6799318072A76D46E635">
    <w:name w:val="08010BF440844F6799318072A76D46E635"/>
    <w:rsid w:val="008D3497"/>
    <w:rPr>
      <w:rFonts w:eastAsiaTheme="minorHAnsi"/>
    </w:rPr>
  </w:style>
  <w:style w:type="paragraph" w:customStyle="1" w:styleId="E92EAB1AB21644F49B84B5377340928035">
    <w:name w:val="E92EAB1AB21644F49B84B5377340928035"/>
    <w:rsid w:val="008D3497"/>
    <w:rPr>
      <w:rFonts w:eastAsiaTheme="minorHAnsi"/>
    </w:rPr>
  </w:style>
  <w:style w:type="paragraph" w:customStyle="1" w:styleId="F363919DE9D34365B4E600F469F45CEE35">
    <w:name w:val="F363919DE9D34365B4E600F469F45CEE35"/>
    <w:rsid w:val="008D3497"/>
    <w:rPr>
      <w:rFonts w:eastAsiaTheme="minorHAnsi"/>
    </w:rPr>
  </w:style>
  <w:style w:type="paragraph" w:customStyle="1" w:styleId="42A899879B6D4B6AAE26094767CAB1A135">
    <w:name w:val="42A899879B6D4B6AAE26094767CAB1A135"/>
    <w:rsid w:val="008D3497"/>
    <w:rPr>
      <w:rFonts w:eastAsiaTheme="minorHAnsi"/>
    </w:rPr>
  </w:style>
  <w:style w:type="paragraph" w:customStyle="1" w:styleId="9212006DBDF54FD09AD41A9224120FFB35">
    <w:name w:val="9212006DBDF54FD09AD41A9224120FFB35"/>
    <w:rsid w:val="008D3497"/>
    <w:rPr>
      <w:rFonts w:eastAsiaTheme="minorHAnsi"/>
    </w:rPr>
  </w:style>
  <w:style w:type="paragraph" w:customStyle="1" w:styleId="620AEDA8D01848C4A4DCC1CC62BA094F23">
    <w:name w:val="620AEDA8D01848C4A4DCC1CC62BA094F23"/>
    <w:rsid w:val="008D3497"/>
    <w:rPr>
      <w:rFonts w:eastAsiaTheme="minorHAnsi"/>
    </w:rPr>
  </w:style>
  <w:style w:type="paragraph" w:customStyle="1" w:styleId="98057E7A097E421CB9DA03F10B2E36EF35">
    <w:name w:val="98057E7A097E421CB9DA03F10B2E36EF35"/>
    <w:rsid w:val="008D3497"/>
    <w:rPr>
      <w:rFonts w:eastAsiaTheme="minorHAnsi"/>
    </w:rPr>
  </w:style>
  <w:style w:type="paragraph" w:customStyle="1" w:styleId="1863A391FD04417A929C2584A2CE0C8035">
    <w:name w:val="1863A391FD04417A929C2584A2CE0C8035"/>
    <w:rsid w:val="008D3497"/>
    <w:rPr>
      <w:rFonts w:eastAsiaTheme="minorHAnsi"/>
    </w:rPr>
  </w:style>
  <w:style w:type="paragraph" w:customStyle="1" w:styleId="0E202B68ABC54CB284FA3E20CE70928B35">
    <w:name w:val="0E202B68ABC54CB284FA3E20CE70928B35"/>
    <w:rsid w:val="008D3497"/>
    <w:rPr>
      <w:rFonts w:eastAsiaTheme="minorHAnsi"/>
    </w:rPr>
  </w:style>
  <w:style w:type="paragraph" w:customStyle="1" w:styleId="8E6CDC1372884CE188F7230A8CD0C89635">
    <w:name w:val="8E6CDC1372884CE188F7230A8CD0C89635"/>
    <w:rsid w:val="008D3497"/>
    <w:rPr>
      <w:rFonts w:eastAsiaTheme="minorHAnsi"/>
    </w:rPr>
  </w:style>
  <w:style w:type="paragraph" w:customStyle="1" w:styleId="3FCB891DE8654FD1904F35B963EA596B35">
    <w:name w:val="3FCB891DE8654FD1904F35B963EA596B35"/>
    <w:rsid w:val="008D3497"/>
    <w:rPr>
      <w:rFonts w:eastAsiaTheme="minorHAnsi"/>
    </w:rPr>
  </w:style>
  <w:style w:type="paragraph" w:customStyle="1" w:styleId="7C6AFD360D0448268F236C4C2E2E4E3435">
    <w:name w:val="7C6AFD360D0448268F236C4C2E2E4E3435"/>
    <w:rsid w:val="008D3497"/>
    <w:rPr>
      <w:rFonts w:eastAsiaTheme="minorHAnsi"/>
    </w:rPr>
  </w:style>
  <w:style w:type="paragraph" w:customStyle="1" w:styleId="F6D8392B020E49DD89BCD56B12A75AE135">
    <w:name w:val="F6D8392B020E49DD89BCD56B12A75AE135"/>
    <w:rsid w:val="008D3497"/>
    <w:rPr>
      <w:rFonts w:eastAsiaTheme="minorHAnsi"/>
    </w:rPr>
  </w:style>
  <w:style w:type="paragraph" w:customStyle="1" w:styleId="2BE7F078B09C443AA7678D00584CA95335">
    <w:name w:val="2BE7F078B09C443AA7678D00584CA95335"/>
    <w:rsid w:val="008D3497"/>
    <w:rPr>
      <w:rFonts w:eastAsiaTheme="minorHAnsi"/>
    </w:rPr>
  </w:style>
  <w:style w:type="paragraph" w:customStyle="1" w:styleId="0AA7FFD262C0471DAB825CC1F2F5BD5335">
    <w:name w:val="0AA7FFD262C0471DAB825CC1F2F5BD5335"/>
    <w:rsid w:val="008D3497"/>
    <w:rPr>
      <w:rFonts w:eastAsiaTheme="minorHAnsi"/>
    </w:rPr>
  </w:style>
  <w:style w:type="paragraph" w:customStyle="1" w:styleId="F6FFB6E862E540B3A938082448CA312635">
    <w:name w:val="F6FFB6E862E540B3A938082448CA312635"/>
    <w:rsid w:val="008D3497"/>
    <w:rPr>
      <w:rFonts w:eastAsiaTheme="minorHAnsi"/>
    </w:rPr>
  </w:style>
  <w:style w:type="paragraph" w:customStyle="1" w:styleId="0DA666B61B48487480415CE71A0F1ABD35">
    <w:name w:val="0DA666B61B48487480415CE71A0F1ABD35"/>
    <w:rsid w:val="008D3497"/>
    <w:rPr>
      <w:rFonts w:eastAsiaTheme="minorHAnsi"/>
    </w:rPr>
  </w:style>
  <w:style w:type="paragraph" w:customStyle="1" w:styleId="6F1F6D2C6B184B5E9AE13E6832509DB135">
    <w:name w:val="6F1F6D2C6B184B5E9AE13E6832509DB135"/>
    <w:rsid w:val="008D3497"/>
    <w:rPr>
      <w:rFonts w:eastAsiaTheme="minorHAnsi"/>
    </w:rPr>
  </w:style>
  <w:style w:type="paragraph" w:customStyle="1" w:styleId="2BAAED02E9AB4E17B48D58F3924058FF35">
    <w:name w:val="2BAAED02E9AB4E17B48D58F3924058FF35"/>
    <w:rsid w:val="008D3497"/>
    <w:rPr>
      <w:rFonts w:eastAsiaTheme="minorHAnsi"/>
    </w:rPr>
  </w:style>
  <w:style w:type="paragraph" w:customStyle="1" w:styleId="787B97796F0E42BDB260B68C5ED7B28A35">
    <w:name w:val="787B97796F0E42BDB260B68C5ED7B28A35"/>
    <w:rsid w:val="008D3497"/>
    <w:rPr>
      <w:rFonts w:eastAsiaTheme="minorHAnsi"/>
    </w:rPr>
  </w:style>
  <w:style w:type="paragraph" w:customStyle="1" w:styleId="F1DAF30CF0D94E52A3094DE327B3B8C668">
    <w:name w:val="F1DAF30CF0D94E52A3094DE327B3B8C668"/>
    <w:rsid w:val="008D3497"/>
    <w:rPr>
      <w:rFonts w:eastAsiaTheme="minorHAnsi"/>
    </w:rPr>
  </w:style>
  <w:style w:type="paragraph" w:customStyle="1" w:styleId="D427F4BF4EC440AE9B1E01FE628C775F14">
    <w:name w:val="D427F4BF4EC440AE9B1E01FE628C775F14"/>
    <w:rsid w:val="008D3497"/>
    <w:rPr>
      <w:rFonts w:eastAsiaTheme="minorHAnsi"/>
    </w:rPr>
  </w:style>
  <w:style w:type="paragraph" w:customStyle="1" w:styleId="1AC2C5E0FAAA4F819AADF414159EF54A49">
    <w:name w:val="1AC2C5E0FAAA4F819AADF414159EF54A49"/>
    <w:rsid w:val="008D3497"/>
    <w:rPr>
      <w:rFonts w:eastAsiaTheme="minorHAnsi"/>
    </w:rPr>
  </w:style>
  <w:style w:type="paragraph" w:customStyle="1" w:styleId="E21B74277918470AB543565E5A248F0045">
    <w:name w:val="E21B74277918470AB543565E5A248F0045"/>
    <w:rsid w:val="008D3497"/>
    <w:rPr>
      <w:rFonts w:eastAsiaTheme="minorHAnsi"/>
    </w:rPr>
  </w:style>
  <w:style w:type="paragraph" w:customStyle="1" w:styleId="BE3A392624A34D6D83C6FEE4136ACF1C40">
    <w:name w:val="BE3A392624A34D6D83C6FEE4136ACF1C40"/>
    <w:rsid w:val="008D3497"/>
    <w:rPr>
      <w:rFonts w:eastAsiaTheme="minorHAnsi"/>
    </w:rPr>
  </w:style>
  <w:style w:type="paragraph" w:customStyle="1" w:styleId="C534EF52C9E844E8971AB452D1D964FF28">
    <w:name w:val="C534EF52C9E844E8971AB452D1D964FF28"/>
    <w:rsid w:val="008D3497"/>
    <w:rPr>
      <w:rFonts w:eastAsiaTheme="minorHAnsi"/>
    </w:rPr>
  </w:style>
  <w:style w:type="paragraph" w:customStyle="1" w:styleId="A6C4182EA8D44E4EACF35CD4E22B627E28">
    <w:name w:val="A6C4182EA8D44E4EACF35CD4E22B627E28"/>
    <w:rsid w:val="008D3497"/>
    <w:rPr>
      <w:rFonts w:eastAsiaTheme="minorHAnsi"/>
    </w:rPr>
  </w:style>
  <w:style w:type="paragraph" w:customStyle="1" w:styleId="4391CCEA75274380B7C35B95B84B5EA528">
    <w:name w:val="4391CCEA75274380B7C35B95B84B5EA528"/>
    <w:rsid w:val="008D3497"/>
    <w:rPr>
      <w:rFonts w:eastAsiaTheme="minorHAnsi"/>
    </w:rPr>
  </w:style>
  <w:style w:type="paragraph" w:customStyle="1" w:styleId="FAD9B6E31FFA4BFCBF427FA6F689B85428">
    <w:name w:val="FAD9B6E31FFA4BFCBF427FA6F689B85428"/>
    <w:rsid w:val="008D3497"/>
    <w:rPr>
      <w:rFonts w:eastAsiaTheme="minorHAnsi"/>
    </w:rPr>
  </w:style>
  <w:style w:type="paragraph" w:customStyle="1" w:styleId="753F9B8DCDD6404680F5E53E2744C6E929">
    <w:name w:val="753F9B8DCDD6404680F5E53E2744C6E929"/>
    <w:rsid w:val="008D3497"/>
    <w:rPr>
      <w:rFonts w:eastAsiaTheme="minorHAnsi"/>
    </w:rPr>
  </w:style>
  <w:style w:type="paragraph" w:customStyle="1" w:styleId="963FE8790AD748A3BD6B2D357CBA138B40">
    <w:name w:val="963FE8790AD748A3BD6B2D357CBA138B40"/>
    <w:rsid w:val="008D3497"/>
    <w:rPr>
      <w:rFonts w:eastAsiaTheme="minorHAnsi"/>
    </w:rPr>
  </w:style>
  <w:style w:type="paragraph" w:customStyle="1" w:styleId="88682CFF39D441638EDF8D71C2BCCF7040">
    <w:name w:val="88682CFF39D441638EDF8D71C2BCCF7040"/>
    <w:rsid w:val="008D3497"/>
    <w:rPr>
      <w:rFonts w:eastAsiaTheme="minorHAnsi"/>
    </w:rPr>
  </w:style>
  <w:style w:type="paragraph" w:customStyle="1" w:styleId="07F360122E5F464EBC74D23E07CCB63440">
    <w:name w:val="07F360122E5F464EBC74D23E07CCB63440"/>
    <w:rsid w:val="008D3497"/>
    <w:rPr>
      <w:rFonts w:eastAsiaTheme="minorHAnsi"/>
    </w:rPr>
  </w:style>
  <w:style w:type="paragraph" w:customStyle="1" w:styleId="7DDA50C4FB434765A318B1E480C99D4040">
    <w:name w:val="7DDA50C4FB434765A318B1E480C99D4040"/>
    <w:rsid w:val="008D3497"/>
    <w:rPr>
      <w:rFonts w:eastAsiaTheme="minorHAnsi"/>
    </w:rPr>
  </w:style>
  <w:style w:type="paragraph" w:customStyle="1" w:styleId="64FD78DFAEB4491EBE960C216AA5BE3B40">
    <w:name w:val="64FD78DFAEB4491EBE960C216AA5BE3B40"/>
    <w:rsid w:val="008D3497"/>
    <w:rPr>
      <w:rFonts w:eastAsiaTheme="minorHAnsi"/>
    </w:rPr>
  </w:style>
  <w:style w:type="paragraph" w:customStyle="1" w:styleId="1D653DD3294E4A7FB205189A9DDF965E40">
    <w:name w:val="1D653DD3294E4A7FB205189A9DDF965E40"/>
    <w:rsid w:val="008D3497"/>
    <w:rPr>
      <w:rFonts w:eastAsiaTheme="minorHAnsi"/>
    </w:rPr>
  </w:style>
  <w:style w:type="paragraph" w:customStyle="1" w:styleId="5A31FD9F776A4AB08CC04F58FE6EBCE940">
    <w:name w:val="5A31FD9F776A4AB08CC04F58FE6EBCE940"/>
    <w:rsid w:val="008D3497"/>
    <w:rPr>
      <w:rFonts w:eastAsiaTheme="minorHAnsi"/>
    </w:rPr>
  </w:style>
  <w:style w:type="paragraph" w:customStyle="1" w:styleId="4D8FF833C7874596A72D0BAE71153FB840">
    <w:name w:val="4D8FF833C7874596A72D0BAE71153FB840"/>
    <w:rsid w:val="008D3497"/>
    <w:rPr>
      <w:rFonts w:eastAsiaTheme="minorHAnsi"/>
    </w:rPr>
  </w:style>
  <w:style w:type="paragraph" w:customStyle="1" w:styleId="4CD4EFBC731F448CA4186B87B8A532B240">
    <w:name w:val="4CD4EFBC731F448CA4186B87B8A532B240"/>
    <w:rsid w:val="008D3497"/>
    <w:rPr>
      <w:rFonts w:eastAsiaTheme="minorHAnsi"/>
    </w:rPr>
  </w:style>
  <w:style w:type="paragraph" w:customStyle="1" w:styleId="BB6F81539B2746EFBE9A6CFC5BBFB40A40">
    <w:name w:val="BB6F81539B2746EFBE9A6CFC5BBFB40A40"/>
    <w:rsid w:val="008D3497"/>
    <w:rPr>
      <w:rFonts w:eastAsiaTheme="minorHAnsi"/>
    </w:rPr>
  </w:style>
  <w:style w:type="paragraph" w:customStyle="1" w:styleId="B3ACDEEEC0DD4D6BACD71F55A038CE8E40">
    <w:name w:val="B3ACDEEEC0DD4D6BACD71F55A038CE8E40"/>
    <w:rsid w:val="008D3497"/>
    <w:rPr>
      <w:rFonts w:eastAsiaTheme="minorHAnsi"/>
    </w:rPr>
  </w:style>
  <w:style w:type="paragraph" w:customStyle="1" w:styleId="2E9DD20D30E2424AB1824549C06EEC0640">
    <w:name w:val="2E9DD20D30E2424AB1824549C06EEC0640"/>
    <w:rsid w:val="008D3497"/>
    <w:rPr>
      <w:rFonts w:eastAsiaTheme="minorHAnsi"/>
    </w:rPr>
  </w:style>
  <w:style w:type="paragraph" w:customStyle="1" w:styleId="21216BBF98D5497E9AF1D275C3F5203240">
    <w:name w:val="21216BBF98D5497E9AF1D275C3F5203240"/>
    <w:rsid w:val="008D3497"/>
    <w:rPr>
      <w:rFonts w:eastAsiaTheme="minorHAnsi"/>
    </w:rPr>
  </w:style>
  <w:style w:type="paragraph" w:customStyle="1" w:styleId="608AE8B14D0045B0863359D437DCBE5340">
    <w:name w:val="608AE8B14D0045B0863359D437DCBE5340"/>
    <w:rsid w:val="008D3497"/>
    <w:rPr>
      <w:rFonts w:eastAsiaTheme="minorHAnsi"/>
    </w:rPr>
  </w:style>
  <w:style w:type="paragraph" w:customStyle="1" w:styleId="D6ED0E58BBEB4891ACC6975381A68F0240">
    <w:name w:val="D6ED0E58BBEB4891ACC6975381A68F0240"/>
    <w:rsid w:val="008D3497"/>
    <w:rPr>
      <w:rFonts w:eastAsiaTheme="minorHAnsi"/>
    </w:rPr>
  </w:style>
  <w:style w:type="paragraph" w:customStyle="1" w:styleId="A33F50A6D1CE41E6BA7CF0DB3DA58A9D40">
    <w:name w:val="A33F50A6D1CE41E6BA7CF0DB3DA58A9D40"/>
    <w:rsid w:val="008D3497"/>
    <w:rPr>
      <w:rFonts w:eastAsiaTheme="minorHAnsi"/>
    </w:rPr>
  </w:style>
  <w:style w:type="paragraph" w:customStyle="1" w:styleId="D7367B570E1F4D768ECBD1FD1B14F38C40">
    <w:name w:val="D7367B570E1F4D768ECBD1FD1B14F38C40"/>
    <w:rsid w:val="008D3497"/>
    <w:rPr>
      <w:rFonts w:eastAsiaTheme="minorHAnsi"/>
    </w:rPr>
  </w:style>
  <w:style w:type="paragraph" w:customStyle="1" w:styleId="BADF5C96D686412B86D6FB859BB35DA640">
    <w:name w:val="BADF5C96D686412B86D6FB859BB35DA640"/>
    <w:rsid w:val="008D3497"/>
    <w:rPr>
      <w:rFonts w:eastAsiaTheme="minorHAnsi"/>
    </w:rPr>
  </w:style>
  <w:style w:type="paragraph" w:customStyle="1" w:styleId="E7436C078B3248CCB669264965869B7C40">
    <w:name w:val="E7436C078B3248CCB669264965869B7C40"/>
    <w:rsid w:val="008D3497"/>
    <w:rPr>
      <w:rFonts w:eastAsiaTheme="minorHAnsi"/>
    </w:rPr>
  </w:style>
  <w:style w:type="paragraph" w:customStyle="1" w:styleId="3812B7E320314C60B6670A087BCEC04B40">
    <w:name w:val="3812B7E320314C60B6670A087BCEC04B40"/>
    <w:rsid w:val="008D3497"/>
    <w:rPr>
      <w:rFonts w:eastAsiaTheme="minorHAnsi"/>
    </w:rPr>
  </w:style>
  <w:style w:type="paragraph" w:customStyle="1" w:styleId="CCADA30A12084D58AB3FD9DA74081E5A36">
    <w:name w:val="CCADA30A12084D58AB3FD9DA74081E5A36"/>
    <w:rsid w:val="008D3497"/>
    <w:rPr>
      <w:rFonts w:eastAsiaTheme="minorHAnsi"/>
    </w:rPr>
  </w:style>
  <w:style w:type="paragraph" w:customStyle="1" w:styleId="BBFEEE0DE16D40E2B5724446213EB80824">
    <w:name w:val="BBFEEE0DE16D40E2B5724446213EB80824"/>
    <w:rsid w:val="008D3497"/>
    <w:rPr>
      <w:rFonts w:eastAsiaTheme="minorHAnsi"/>
    </w:rPr>
  </w:style>
  <w:style w:type="paragraph" w:customStyle="1" w:styleId="F37C58D3883E4957B296ACB297AF6D4B36">
    <w:name w:val="F37C58D3883E4957B296ACB297AF6D4B36"/>
    <w:rsid w:val="008D3497"/>
    <w:rPr>
      <w:rFonts w:eastAsiaTheme="minorHAnsi"/>
    </w:rPr>
  </w:style>
  <w:style w:type="paragraph" w:customStyle="1" w:styleId="3C57D778407C4AB7B818DC28200B1AF136">
    <w:name w:val="3C57D778407C4AB7B818DC28200B1AF136"/>
    <w:rsid w:val="008D3497"/>
    <w:rPr>
      <w:rFonts w:eastAsiaTheme="minorHAnsi"/>
    </w:rPr>
  </w:style>
  <w:style w:type="paragraph" w:customStyle="1" w:styleId="F67003D12D934636B323E9579B88255336">
    <w:name w:val="F67003D12D934636B323E9579B88255336"/>
    <w:rsid w:val="008D3497"/>
    <w:rPr>
      <w:rFonts w:eastAsiaTheme="minorHAnsi"/>
    </w:rPr>
  </w:style>
  <w:style w:type="paragraph" w:customStyle="1" w:styleId="411201D15D3D42F3AD0246CEB1A92AE524">
    <w:name w:val="411201D15D3D42F3AD0246CEB1A92AE524"/>
    <w:rsid w:val="008D3497"/>
    <w:rPr>
      <w:rFonts w:eastAsiaTheme="minorHAnsi"/>
    </w:rPr>
  </w:style>
  <w:style w:type="paragraph" w:customStyle="1" w:styleId="BA6B7BD2A414462992B725EF93BFA36824">
    <w:name w:val="BA6B7BD2A414462992B725EF93BFA36824"/>
    <w:rsid w:val="008D3497"/>
    <w:rPr>
      <w:rFonts w:eastAsiaTheme="minorHAnsi"/>
    </w:rPr>
  </w:style>
  <w:style w:type="paragraph" w:customStyle="1" w:styleId="85C6AE9331384AA2A7E438D82994F64E36">
    <w:name w:val="85C6AE9331384AA2A7E438D82994F64E36"/>
    <w:rsid w:val="008D3497"/>
    <w:rPr>
      <w:rFonts w:eastAsiaTheme="minorHAnsi"/>
    </w:rPr>
  </w:style>
  <w:style w:type="paragraph" w:customStyle="1" w:styleId="7D63F564135548429656F2305F12644636">
    <w:name w:val="7D63F564135548429656F2305F12644636"/>
    <w:rsid w:val="008D3497"/>
    <w:rPr>
      <w:rFonts w:eastAsiaTheme="minorHAnsi"/>
    </w:rPr>
  </w:style>
  <w:style w:type="paragraph" w:customStyle="1" w:styleId="E3761347B192477FB5A1DF5686FCFC9636">
    <w:name w:val="E3761347B192477FB5A1DF5686FCFC9636"/>
    <w:rsid w:val="008D3497"/>
    <w:rPr>
      <w:rFonts w:eastAsiaTheme="minorHAnsi"/>
    </w:rPr>
  </w:style>
  <w:style w:type="paragraph" w:customStyle="1" w:styleId="B1D695B07F5C459F8B8029D9ED89033324">
    <w:name w:val="B1D695B07F5C459F8B8029D9ED89033324"/>
    <w:rsid w:val="008D3497"/>
    <w:rPr>
      <w:rFonts w:eastAsiaTheme="minorHAnsi"/>
    </w:rPr>
  </w:style>
  <w:style w:type="paragraph" w:customStyle="1" w:styleId="AFDDECC005D2491A9CA188840CFD5ECC24">
    <w:name w:val="AFDDECC005D2491A9CA188840CFD5ECC24"/>
    <w:rsid w:val="008D3497"/>
    <w:rPr>
      <w:rFonts w:eastAsiaTheme="minorHAnsi"/>
    </w:rPr>
  </w:style>
  <w:style w:type="paragraph" w:customStyle="1" w:styleId="45132986B51A42F38E1F4978592EDC3A36">
    <w:name w:val="45132986B51A42F38E1F4978592EDC3A36"/>
    <w:rsid w:val="008D3497"/>
    <w:rPr>
      <w:rFonts w:eastAsiaTheme="minorHAnsi"/>
    </w:rPr>
  </w:style>
  <w:style w:type="paragraph" w:customStyle="1" w:styleId="9B2F564FBE06435B89E480A80104D03836">
    <w:name w:val="9B2F564FBE06435B89E480A80104D03836"/>
    <w:rsid w:val="008D3497"/>
    <w:rPr>
      <w:rFonts w:eastAsiaTheme="minorHAnsi"/>
    </w:rPr>
  </w:style>
  <w:style w:type="paragraph" w:customStyle="1" w:styleId="0C271740665C446193FB1C54290D6C0C36">
    <w:name w:val="0C271740665C446193FB1C54290D6C0C36"/>
    <w:rsid w:val="008D3497"/>
    <w:rPr>
      <w:rFonts w:eastAsiaTheme="minorHAnsi"/>
    </w:rPr>
  </w:style>
  <w:style w:type="paragraph" w:customStyle="1" w:styleId="08010BF440844F6799318072A76D46E636">
    <w:name w:val="08010BF440844F6799318072A76D46E636"/>
    <w:rsid w:val="008D3497"/>
    <w:rPr>
      <w:rFonts w:eastAsiaTheme="minorHAnsi"/>
    </w:rPr>
  </w:style>
  <w:style w:type="paragraph" w:customStyle="1" w:styleId="E92EAB1AB21644F49B84B5377340928036">
    <w:name w:val="E92EAB1AB21644F49B84B5377340928036"/>
    <w:rsid w:val="008D3497"/>
    <w:rPr>
      <w:rFonts w:eastAsiaTheme="minorHAnsi"/>
    </w:rPr>
  </w:style>
  <w:style w:type="paragraph" w:customStyle="1" w:styleId="F363919DE9D34365B4E600F469F45CEE36">
    <w:name w:val="F363919DE9D34365B4E600F469F45CEE36"/>
    <w:rsid w:val="008D3497"/>
    <w:rPr>
      <w:rFonts w:eastAsiaTheme="minorHAnsi"/>
    </w:rPr>
  </w:style>
  <w:style w:type="paragraph" w:customStyle="1" w:styleId="42A899879B6D4B6AAE26094767CAB1A136">
    <w:name w:val="42A899879B6D4B6AAE26094767CAB1A136"/>
    <w:rsid w:val="008D3497"/>
    <w:rPr>
      <w:rFonts w:eastAsiaTheme="minorHAnsi"/>
    </w:rPr>
  </w:style>
  <w:style w:type="paragraph" w:customStyle="1" w:styleId="9212006DBDF54FD09AD41A9224120FFB36">
    <w:name w:val="9212006DBDF54FD09AD41A9224120FFB36"/>
    <w:rsid w:val="008D3497"/>
    <w:rPr>
      <w:rFonts w:eastAsiaTheme="minorHAnsi"/>
    </w:rPr>
  </w:style>
  <w:style w:type="paragraph" w:customStyle="1" w:styleId="620AEDA8D01848C4A4DCC1CC62BA094F24">
    <w:name w:val="620AEDA8D01848C4A4DCC1CC62BA094F24"/>
    <w:rsid w:val="008D3497"/>
    <w:rPr>
      <w:rFonts w:eastAsiaTheme="minorHAnsi"/>
    </w:rPr>
  </w:style>
  <w:style w:type="paragraph" w:customStyle="1" w:styleId="98057E7A097E421CB9DA03F10B2E36EF36">
    <w:name w:val="98057E7A097E421CB9DA03F10B2E36EF36"/>
    <w:rsid w:val="008D3497"/>
    <w:rPr>
      <w:rFonts w:eastAsiaTheme="minorHAnsi"/>
    </w:rPr>
  </w:style>
  <w:style w:type="paragraph" w:customStyle="1" w:styleId="1863A391FD04417A929C2584A2CE0C8036">
    <w:name w:val="1863A391FD04417A929C2584A2CE0C8036"/>
    <w:rsid w:val="008D3497"/>
    <w:rPr>
      <w:rFonts w:eastAsiaTheme="minorHAnsi"/>
    </w:rPr>
  </w:style>
  <w:style w:type="paragraph" w:customStyle="1" w:styleId="0E202B68ABC54CB284FA3E20CE70928B36">
    <w:name w:val="0E202B68ABC54CB284FA3E20CE70928B36"/>
    <w:rsid w:val="008D3497"/>
    <w:rPr>
      <w:rFonts w:eastAsiaTheme="minorHAnsi"/>
    </w:rPr>
  </w:style>
  <w:style w:type="paragraph" w:customStyle="1" w:styleId="8E6CDC1372884CE188F7230A8CD0C89636">
    <w:name w:val="8E6CDC1372884CE188F7230A8CD0C89636"/>
    <w:rsid w:val="008D3497"/>
    <w:rPr>
      <w:rFonts w:eastAsiaTheme="minorHAnsi"/>
    </w:rPr>
  </w:style>
  <w:style w:type="paragraph" w:customStyle="1" w:styleId="3FCB891DE8654FD1904F35B963EA596B36">
    <w:name w:val="3FCB891DE8654FD1904F35B963EA596B36"/>
    <w:rsid w:val="008D3497"/>
    <w:rPr>
      <w:rFonts w:eastAsiaTheme="minorHAnsi"/>
    </w:rPr>
  </w:style>
  <w:style w:type="paragraph" w:customStyle="1" w:styleId="7C6AFD360D0448268F236C4C2E2E4E3436">
    <w:name w:val="7C6AFD360D0448268F236C4C2E2E4E3436"/>
    <w:rsid w:val="008D3497"/>
    <w:rPr>
      <w:rFonts w:eastAsiaTheme="minorHAnsi"/>
    </w:rPr>
  </w:style>
  <w:style w:type="paragraph" w:customStyle="1" w:styleId="F6D8392B020E49DD89BCD56B12A75AE136">
    <w:name w:val="F6D8392B020E49DD89BCD56B12A75AE136"/>
    <w:rsid w:val="008D3497"/>
    <w:rPr>
      <w:rFonts w:eastAsiaTheme="minorHAnsi"/>
    </w:rPr>
  </w:style>
  <w:style w:type="paragraph" w:customStyle="1" w:styleId="2BE7F078B09C443AA7678D00584CA95336">
    <w:name w:val="2BE7F078B09C443AA7678D00584CA95336"/>
    <w:rsid w:val="008D3497"/>
    <w:rPr>
      <w:rFonts w:eastAsiaTheme="minorHAnsi"/>
    </w:rPr>
  </w:style>
  <w:style w:type="paragraph" w:customStyle="1" w:styleId="0AA7FFD262C0471DAB825CC1F2F5BD5336">
    <w:name w:val="0AA7FFD262C0471DAB825CC1F2F5BD5336"/>
    <w:rsid w:val="008D3497"/>
    <w:rPr>
      <w:rFonts w:eastAsiaTheme="minorHAnsi"/>
    </w:rPr>
  </w:style>
  <w:style w:type="paragraph" w:customStyle="1" w:styleId="F6FFB6E862E540B3A938082448CA312636">
    <w:name w:val="F6FFB6E862E540B3A938082448CA312636"/>
    <w:rsid w:val="008D3497"/>
    <w:rPr>
      <w:rFonts w:eastAsiaTheme="minorHAnsi"/>
    </w:rPr>
  </w:style>
  <w:style w:type="paragraph" w:customStyle="1" w:styleId="0DA666B61B48487480415CE71A0F1ABD36">
    <w:name w:val="0DA666B61B48487480415CE71A0F1ABD36"/>
    <w:rsid w:val="008D3497"/>
    <w:rPr>
      <w:rFonts w:eastAsiaTheme="minorHAnsi"/>
    </w:rPr>
  </w:style>
  <w:style w:type="paragraph" w:customStyle="1" w:styleId="6F1F6D2C6B184B5E9AE13E6832509DB136">
    <w:name w:val="6F1F6D2C6B184B5E9AE13E6832509DB136"/>
    <w:rsid w:val="008D3497"/>
    <w:rPr>
      <w:rFonts w:eastAsiaTheme="minorHAnsi"/>
    </w:rPr>
  </w:style>
  <w:style w:type="paragraph" w:customStyle="1" w:styleId="2BAAED02E9AB4E17B48D58F3924058FF36">
    <w:name w:val="2BAAED02E9AB4E17B48D58F3924058FF36"/>
    <w:rsid w:val="008D3497"/>
    <w:rPr>
      <w:rFonts w:eastAsiaTheme="minorHAnsi"/>
    </w:rPr>
  </w:style>
  <w:style w:type="paragraph" w:customStyle="1" w:styleId="787B97796F0E42BDB260B68C5ED7B28A36">
    <w:name w:val="787B97796F0E42BDB260B68C5ED7B28A36"/>
    <w:rsid w:val="008D3497"/>
    <w:rPr>
      <w:rFonts w:eastAsiaTheme="minorHAnsi"/>
    </w:rPr>
  </w:style>
  <w:style w:type="paragraph" w:customStyle="1" w:styleId="F1DAF30CF0D94E52A3094DE327B3B8C669">
    <w:name w:val="F1DAF30CF0D94E52A3094DE327B3B8C669"/>
    <w:rsid w:val="008D3497"/>
    <w:rPr>
      <w:rFonts w:eastAsiaTheme="minorHAnsi"/>
    </w:rPr>
  </w:style>
  <w:style w:type="paragraph" w:customStyle="1" w:styleId="D427F4BF4EC440AE9B1E01FE628C775F15">
    <w:name w:val="D427F4BF4EC440AE9B1E01FE628C775F15"/>
    <w:rsid w:val="008D3497"/>
    <w:rPr>
      <w:rFonts w:eastAsiaTheme="minorHAnsi"/>
    </w:rPr>
  </w:style>
  <w:style w:type="paragraph" w:customStyle="1" w:styleId="1AC2C5E0FAAA4F819AADF414159EF54A50">
    <w:name w:val="1AC2C5E0FAAA4F819AADF414159EF54A50"/>
    <w:rsid w:val="008D3497"/>
    <w:rPr>
      <w:rFonts w:eastAsiaTheme="minorHAnsi"/>
    </w:rPr>
  </w:style>
  <w:style w:type="paragraph" w:customStyle="1" w:styleId="E21B74277918470AB543565E5A248F0046">
    <w:name w:val="E21B74277918470AB543565E5A248F0046"/>
    <w:rsid w:val="008D3497"/>
    <w:rPr>
      <w:rFonts w:eastAsiaTheme="minorHAnsi"/>
    </w:rPr>
  </w:style>
  <w:style w:type="paragraph" w:customStyle="1" w:styleId="BE3A392624A34D6D83C6FEE4136ACF1C41">
    <w:name w:val="BE3A392624A34D6D83C6FEE4136ACF1C41"/>
    <w:rsid w:val="008D3497"/>
    <w:rPr>
      <w:rFonts w:eastAsiaTheme="minorHAnsi"/>
    </w:rPr>
  </w:style>
  <w:style w:type="paragraph" w:customStyle="1" w:styleId="C534EF52C9E844E8971AB452D1D964FF29">
    <w:name w:val="C534EF52C9E844E8971AB452D1D964FF29"/>
    <w:rsid w:val="008D3497"/>
    <w:rPr>
      <w:rFonts w:eastAsiaTheme="minorHAnsi"/>
    </w:rPr>
  </w:style>
  <w:style w:type="paragraph" w:customStyle="1" w:styleId="A6C4182EA8D44E4EACF35CD4E22B627E29">
    <w:name w:val="A6C4182EA8D44E4EACF35CD4E22B627E29"/>
    <w:rsid w:val="008D3497"/>
    <w:rPr>
      <w:rFonts w:eastAsiaTheme="minorHAnsi"/>
    </w:rPr>
  </w:style>
  <w:style w:type="paragraph" w:customStyle="1" w:styleId="4391CCEA75274380B7C35B95B84B5EA529">
    <w:name w:val="4391CCEA75274380B7C35B95B84B5EA529"/>
    <w:rsid w:val="008D3497"/>
    <w:rPr>
      <w:rFonts w:eastAsiaTheme="minorHAnsi"/>
    </w:rPr>
  </w:style>
  <w:style w:type="paragraph" w:customStyle="1" w:styleId="FAD9B6E31FFA4BFCBF427FA6F689B85429">
    <w:name w:val="FAD9B6E31FFA4BFCBF427FA6F689B85429"/>
    <w:rsid w:val="008D3497"/>
    <w:rPr>
      <w:rFonts w:eastAsiaTheme="minorHAnsi"/>
    </w:rPr>
  </w:style>
  <w:style w:type="paragraph" w:customStyle="1" w:styleId="753F9B8DCDD6404680F5E53E2744C6E930">
    <w:name w:val="753F9B8DCDD6404680F5E53E2744C6E930"/>
    <w:rsid w:val="008D3497"/>
    <w:rPr>
      <w:rFonts w:eastAsiaTheme="minorHAnsi"/>
    </w:rPr>
  </w:style>
  <w:style w:type="paragraph" w:customStyle="1" w:styleId="963FE8790AD748A3BD6B2D357CBA138B41">
    <w:name w:val="963FE8790AD748A3BD6B2D357CBA138B41"/>
    <w:rsid w:val="008D3497"/>
    <w:rPr>
      <w:rFonts w:eastAsiaTheme="minorHAnsi"/>
    </w:rPr>
  </w:style>
  <w:style w:type="paragraph" w:customStyle="1" w:styleId="88682CFF39D441638EDF8D71C2BCCF7041">
    <w:name w:val="88682CFF39D441638EDF8D71C2BCCF7041"/>
    <w:rsid w:val="008D3497"/>
    <w:rPr>
      <w:rFonts w:eastAsiaTheme="minorHAnsi"/>
    </w:rPr>
  </w:style>
  <w:style w:type="paragraph" w:customStyle="1" w:styleId="07F360122E5F464EBC74D23E07CCB63441">
    <w:name w:val="07F360122E5F464EBC74D23E07CCB63441"/>
    <w:rsid w:val="008D3497"/>
    <w:rPr>
      <w:rFonts w:eastAsiaTheme="minorHAnsi"/>
    </w:rPr>
  </w:style>
  <w:style w:type="paragraph" w:customStyle="1" w:styleId="7DDA50C4FB434765A318B1E480C99D4041">
    <w:name w:val="7DDA50C4FB434765A318B1E480C99D4041"/>
    <w:rsid w:val="008D3497"/>
    <w:rPr>
      <w:rFonts w:eastAsiaTheme="minorHAnsi"/>
    </w:rPr>
  </w:style>
  <w:style w:type="paragraph" w:customStyle="1" w:styleId="64FD78DFAEB4491EBE960C216AA5BE3B41">
    <w:name w:val="64FD78DFAEB4491EBE960C216AA5BE3B41"/>
    <w:rsid w:val="008D3497"/>
    <w:rPr>
      <w:rFonts w:eastAsiaTheme="minorHAnsi"/>
    </w:rPr>
  </w:style>
  <w:style w:type="paragraph" w:customStyle="1" w:styleId="1D653DD3294E4A7FB205189A9DDF965E41">
    <w:name w:val="1D653DD3294E4A7FB205189A9DDF965E41"/>
    <w:rsid w:val="008D3497"/>
    <w:rPr>
      <w:rFonts w:eastAsiaTheme="minorHAnsi"/>
    </w:rPr>
  </w:style>
  <w:style w:type="paragraph" w:customStyle="1" w:styleId="5A31FD9F776A4AB08CC04F58FE6EBCE941">
    <w:name w:val="5A31FD9F776A4AB08CC04F58FE6EBCE941"/>
    <w:rsid w:val="008D3497"/>
    <w:rPr>
      <w:rFonts w:eastAsiaTheme="minorHAnsi"/>
    </w:rPr>
  </w:style>
  <w:style w:type="paragraph" w:customStyle="1" w:styleId="4D8FF833C7874596A72D0BAE71153FB841">
    <w:name w:val="4D8FF833C7874596A72D0BAE71153FB841"/>
    <w:rsid w:val="008D3497"/>
    <w:rPr>
      <w:rFonts w:eastAsiaTheme="minorHAnsi"/>
    </w:rPr>
  </w:style>
  <w:style w:type="paragraph" w:customStyle="1" w:styleId="4CD4EFBC731F448CA4186B87B8A532B241">
    <w:name w:val="4CD4EFBC731F448CA4186B87B8A532B241"/>
    <w:rsid w:val="008D3497"/>
    <w:rPr>
      <w:rFonts w:eastAsiaTheme="minorHAnsi"/>
    </w:rPr>
  </w:style>
  <w:style w:type="paragraph" w:customStyle="1" w:styleId="BB6F81539B2746EFBE9A6CFC5BBFB40A41">
    <w:name w:val="BB6F81539B2746EFBE9A6CFC5BBFB40A41"/>
    <w:rsid w:val="008D3497"/>
    <w:rPr>
      <w:rFonts w:eastAsiaTheme="minorHAnsi"/>
    </w:rPr>
  </w:style>
  <w:style w:type="paragraph" w:customStyle="1" w:styleId="B3ACDEEEC0DD4D6BACD71F55A038CE8E41">
    <w:name w:val="B3ACDEEEC0DD4D6BACD71F55A038CE8E41"/>
    <w:rsid w:val="008D3497"/>
    <w:rPr>
      <w:rFonts w:eastAsiaTheme="minorHAnsi"/>
    </w:rPr>
  </w:style>
  <w:style w:type="paragraph" w:customStyle="1" w:styleId="2E9DD20D30E2424AB1824549C06EEC0641">
    <w:name w:val="2E9DD20D30E2424AB1824549C06EEC0641"/>
    <w:rsid w:val="008D3497"/>
    <w:rPr>
      <w:rFonts w:eastAsiaTheme="minorHAnsi"/>
    </w:rPr>
  </w:style>
  <w:style w:type="paragraph" w:customStyle="1" w:styleId="21216BBF98D5497E9AF1D275C3F5203241">
    <w:name w:val="21216BBF98D5497E9AF1D275C3F5203241"/>
    <w:rsid w:val="008D3497"/>
    <w:rPr>
      <w:rFonts w:eastAsiaTheme="minorHAnsi"/>
    </w:rPr>
  </w:style>
  <w:style w:type="paragraph" w:customStyle="1" w:styleId="608AE8B14D0045B0863359D437DCBE5341">
    <w:name w:val="608AE8B14D0045B0863359D437DCBE5341"/>
    <w:rsid w:val="008D3497"/>
    <w:rPr>
      <w:rFonts w:eastAsiaTheme="minorHAnsi"/>
    </w:rPr>
  </w:style>
  <w:style w:type="paragraph" w:customStyle="1" w:styleId="D6ED0E58BBEB4891ACC6975381A68F0241">
    <w:name w:val="D6ED0E58BBEB4891ACC6975381A68F0241"/>
    <w:rsid w:val="008D3497"/>
    <w:rPr>
      <w:rFonts w:eastAsiaTheme="minorHAnsi"/>
    </w:rPr>
  </w:style>
  <w:style w:type="paragraph" w:customStyle="1" w:styleId="A33F50A6D1CE41E6BA7CF0DB3DA58A9D41">
    <w:name w:val="A33F50A6D1CE41E6BA7CF0DB3DA58A9D41"/>
    <w:rsid w:val="008D3497"/>
    <w:rPr>
      <w:rFonts w:eastAsiaTheme="minorHAnsi"/>
    </w:rPr>
  </w:style>
  <w:style w:type="paragraph" w:customStyle="1" w:styleId="D7367B570E1F4D768ECBD1FD1B14F38C41">
    <w:name w:val="D7367B570E1F4D768ECBD1FD1B14F38C41"/>
    <w:rsid w:val="008D3497"/>
    <w:rPr>
      <w:rFonts w:eastAsiaTheme="minorHAnsi"/>
    </w:rPr>
  </w:style>
  <w:style w:type="paragraph" w:customStyle="1" w:styleId="BADF5C96D686412B86D6FB859BB35DA641">
    <w:name w:val="BADF5C96D686412B86D6FB859BB35DA641"/>
    <w:rsid w:val="008D3497"/>
    <w:rPr>
      <w:rFonts w:eastAsiaTheme="minorHAnsi"/>
    </w:rPr>
  </w:style>
  <w:style w:type="paragraph" w:customStyle="1" w:styleId="E7436C078B3248CCB669264965869B7C41">
    <w:name w:val="E7436C078B3248CCB669264965869B7C41"/>
    <w:rsid w:val="008D3497"/>
    <w:rPr>
      <w:rFonts w:eastAsiaTheme="minorHAnsi"/>
    </w:rPr>
  </w:style>
  <w:style w:type="paragraph" w:customStyle="1" w:styleId="3812B7E320314C60B6670A087BCEC04B41">
    <w:name w:val="3812B7E320314C60B6670A087BCEC04B41"/>
    <w:rsid w:val="008D3497"/>
    <w:rPr>
      <w:rFonts w:eastAsiaTheme="minorHAnsi"/>
    </w:rPr>
  </w:style>
  <w:style w:type="paragraph" w:customStyle="1" w:styleId="CCADA30A12084D58AB3FD9DA74081E5A37">
    <w:name w:val="CCADA30A12084D58AB3FD9DA74081E5A37"/>
    <w:rsid w:val="008D3497"/>
    <w:rPr>
      <w:rFonts w:eastAsiaTheme="minorHAnsi"/>
    </w:rPr>
  </w:style>
  <w:style w:type="paragraph" w:customStyle="1" w:styleId="BBFEEE0DE16D40E2B5724446213EB80825">
    <w:name w:val="BBFEEE0DE16D40E2B5724446213EB80825"/>
    <w:rsid w:val="008D3497"/>
    <w:rPr>
      <w:rFonts w:eastAsiaTheme="minorHAnsi"/>
    </w:rPr>
  </w:style>
  <w:style w:type="paragraph" w:customStyle="1" w:styleId="F37C58D3883E4957B296ACB297AF6D4B37">
    <w:name w:val="F37C58D3883E4957B296ACB297AF6D4B37"/>
    <w:rsid w:val="008D3497"/>
    <w:rPr>
      <w:rFonts w:eastAsiaTheme="minorHAnsi"/>
    </w:rPr>
  </w:style>
  <w:style w:type="paragraph" w:customStyle="1" w:styleId="3C57D778407C4AB7B818DC28200B1AF137">
    <w:name w:val="3C57D778407C4AB7B818DC28200B1AF137"/>
    <w:rsid w:val="008D3497"/>
    <w:rPr>
      <w:rFonts w:eastAsiaTheme="minorHAnsi"/>
    </w:rPr>
  </w:style>
  <w:style w:type="paragraph" w:customStyle="1" w:styleId="F67003D12D934636B323E9579B88255337">
    <w:name w:val="F67003D12D934636B323E9579B88255337"/>
    <w:rsid w:val="008D3497"/>
    <w:rPr>
      <w:rFonts w:eastAsiaTheme="minorHAnsi"/>
    </w:rPr>
  </w:style>
  <w:style w:type="paragraph" w:customStyle="1" w:styleId="411201D15D3D42F3AD0246CEB1A92AE525">
    <w:name w:val="411201D15D3D42F3AD0246CEB1A92AE525"/>
    <w:rsid w:val="008D3497"/>
    <w:rPr>
      <w:rFonts w:eastAsiaTheme="minorHAnsi"/>
    </w:rPr>
  </w:style>
  <w:style w:type="paragraph" w:customStyle="1" w:styleId="BA6B7BD2A414462992B725EF93BFA36825">
    <w:name w:val="BA6B7BD2A414462992B725EF93BFA36825"/>
    <w:rsid w:val="008D3497"/>
    <w:rPr>
      <w:rFonts w:eastAsiaTheme="minorHAnsi"/>
    </w:rPr>
  </w:style>
  <w:style w:type="paragraph" w:customStyle="1" w:styleId="85C6AE9331384AA2A7E438D82994F64E37">
    <w:name w:val="85C6AE9331384AA2A7E438D82994F64E37"/>
    <w:rsid w:val="008D3497"/>
    <w:rPr>
      <w:rFonts w:eastAsiaTheme="minorHAnsi"/>
    </w:rPr>
  </w:style>
  <w:style w:type="paragraph" w:customStyle="1" w:styleId="7D63F564135548429656F2305F12644637">
    <w:name w:val="7D63F564135548429656F2305F12644637"/>
    <w:rsid w:val="008D3497"/>
    <w:rPr>
      <w:rFonts w:eastAsiaTheme="minorHAnsi"/>
    </w:rPr>
  </w:style>
  <w:style w:type="paragraph" w:customStyle="1" w:styleId="E3761347B192477FB5A1DF5686FCFC9637">
    <w:name w:val="E3761347B192477FB5A1DF5686FCFC9637"/>
    <w:rsid w:val="008D3497"/>
    <w:rPr>
      <w:rFonts w:eastAsiaTheme="minorHAnsi"/>
    </w:rPr>
  </w:style>
  <w:style w:type="paragraph" w:customStyle="1" w:styleId="B1D695B07F5C459F8B8029D9ED89033325">
    <w:name w:val="B1D695B07F5C459F8B8029D9ED89033325"/>
    <w:rsid w:val="008D3497"/>
    <w:rPr>
      <w:rFonts w:eastAsiaTheme="minorHAnsi"/>
    </w:rPr>
  </w:style>
  <w:style w:type="paragraph" w:customStyle="1" w:styleId="AFDDECC005D2491A9CA188840CFD5ECC25">
    <w:name w:val="AFDDECC005D2491A9CA188840CFD5ECC25"/>
    <w:rsid w:val="008D3497"/>
    <w:rPr>
      <w:rFonts w:eastAsiaTheme="minorHAnsi"/>
    </w:rPr>
  </w:style>
  <w:style w:type="paragraph" w:customStyle="1" w:styleId="45132986B51A42F38E1F4978592EDC3A37">
    <w:name w:val="45132986B51A42F38E1F4978592EDC3A37"/>
    <w:rsid w:val="008D3497"/>
    <w:rPr>
      <w:rFonts w:eastAsiaTheme="minorHAnsi"/>
    </w:rPr>
  </w:style>
  <w:style w:type="paragraph" w:customStyle="1" w:styleId="9B2F564FBE06435B89E480A80104D03837">
    <w:name w:val="9B2F564FBE06435B89E480A80104D03837"/>
    <w:rsid w:val="008D3497"/>
    <w:rPr>
      <w:rFonts w:eastAsiaTheme="minorHAnsi"/>
    </w:rPr>
  </w:style>
  <w:style w:type="paragraph" w:customStyle="1" w:styleId="0C271740665C446193FB1C54290D6C0C37">
    <w:name w:val="0C271740665C446193FB1C54290D6C0C37"/>
    <w:rsid w:val="008D3497"/>
    <w:rPr>
      <w:rFonts w:eastAsiaTheme="minorHAnsi"/>
    </w:rPr>
  </w:style>
  <w:style w:type="paragraph" w:customStyle="1" w:styleId="08010BF440844F6799318072A76D46E637">
    <w:name w:val="08010BF440844F6799318072A76D46E637"/>
    <w:rsid w:val="008D3497"/>
    <w:rPr>
      <w:rFonts w:eastAsiaTheme="minorHAnsi"/>
    </w:rPr>
  </w:style>
  <w:style w:type="paragraph" w:customStyle="1" w:styleId="E92EAB1AB21644F49B84B5377340928037">
    <w:name w:val="E92EAB1AB21644F49B84B5377340928037"/>
    <w:rsid w:val="008D3497"/>
    <w:rPr>
      <w:rFonts w:eastAsiaTheme="minorHAnsi"/>
    </w:rPr>
  </w:style>
  <w:style w:type="paragraph" w:customStyle="1" w:styleId="F363919DE9D34365B4E600F469F45CEE37">
    <w:name w:val="F363919DE9D34365B4E600F469F45CEE37"/>
    <w:rsid w:val="008D3497"/>
    <w:rPr>
      <w:rFonts w:eastAsiaTheme="minorHAnsi"/>
    </w:rPr>
  </w:style>
  <w:style w:type="paragraph" w:customStyle="1" w:styleId="42A899879B6D4B6AAE26094767CAB1A137">
    <w:name w:val="42A899879B6D4B6AAE26094767CAB1A137"/>
    <w:rsid w:val="008D3497"/>
    <w:rPr>
      <w:rFonts w:eastAsiaTheme="minorHAnsi"/>
    </w:rPr>
  </w:style>
  <w:style w:type="paragraph" w:customStyle="1" w:styleId="9212006DBDF54FD09AD41A9224120FFB37">
    <w:name w:val="9212006DBDF54FD09AD41A9224120FFB37"/>
    <w:rsid w:val="008D3497"/>
    <w:rPr>
      <w:rFonts w:eastAsiaTheme="minorHAnsi"/>
    </w:rPr>
  </w:style>
  <w:style w:type="paragraph" w:customStyle="1" w:styleId="620AEDA8D01848C4A4DCC1CC62BA094F25">
    <w:name w:val="620AEDA8D01848C4A4DCC1CC62BA094F25"/>
    <w:rsid w:val="008D3497"/>
    <w:rPr>
      <w:rFonts w:eastAsiaTheme="minorHAnsi"/>
    </w:rPr>
  </w:style>
  <w:style w:type="paragraph" w:customStyle="1" w:styleId="98057E7A097E421CB9DA03F10B2E36EF37">
    <w:name w:val="98057E7A097E421CB9DA03F10B2E36EF37"/>
    <w:rsid w:val="008D3497"/>
    <w:rPr>
      <w:rFonts w:eastAsiaTheme="minorHAnsi"/>
    </w:rPr>
  </w:style>
  <w:style w:type="paragraph" w:customStyle="1" w:styleId="1863A391FD04417A929C2584A2CE0C8037">
    <w:name w:val="1863A391FD04417A929C2584A2CE0C8037"/>
    <w:rsid w:val="008D3497"/>
    <w:rPr>
      <w:rFonts w:eastAsiaTheme="minorHAnsi"/>
    </w:rPr>
  </w:style>
  <w:style w:type="paragraph" w:customStyle="1" w:styleId="0E202B68ABC54CB284FA3E20CE70928B37">
    <w:name w:val="0E202B68ABC54CB284FA3E20CE70928B37"/>
    <w:rsid w:val="008D3497"/>
    <w:rPr>
      <w:rFonts w:eastAsiaTheme="minorHAnsi"/>
    </w:rPr>
  </w:style>
  <w:style w:type="paragraph" w:customStyle="1" w:styleId="8E6CDC1372884CE188F7230A8CD0C89637">
    <w:name w:val="8E6CDC1372884CE188F7230A8CD0C89637"/>
    <w:rsid w:val="008D3497"/>
    <w:rPr>
      <w:rFonts w:eastAsiaTheme="minorHAnsi"/>
    </w:rPr>
  </w:style>
  <w:style w:type="paragraph" w:customStyle="1" w:styleId="3FCB891DE8654FD1904F35B963EA596B37">
    <w:name w:val="3FCB891DE8654FD1904F35B963EA596B37"/>
    <w:rsid w:val="008D3497"/>
    <w:rPr>
      <w:rFonts w:eastAsiaTheme="minorHAnsi"/>
    </w:rPr>
  </w:style>
  <w:style w:type="paragraph" w:customStyle="1" w:styleId="7C6AFD360D0448268F236C4C2E2E4E3437">
    <w:name w:val="7C6AFD360D0448268F236C4C2E2E4E3437"/>
    <w:rsid w:val="008D3497"/>
    <w:rPr>
      <w:rFonts w:eastAsiaTheme="minorHAnsi"/>
    </w:rPr>
  </w:style>
  <w:style w:type="paragraph" w:customStyle="1" w:styleId="F6D8392B020E49DD89BCD56B12A75AE137">
    <w:name w:val="F6D8392B020E49DD89BCD56B12A75AE137"/>
    <w:rsid w:val="008D3497"/>
    <w:rPr>
      <w:rFonts w:eastAsiaTheme="minorHAnsi"/>
    </w:rPr>
  </w:style>
  <w:style w:type="paragraph" w:customStyle="1" w:styleId="2BE7F078B09C443AA7678D00584CA95337">
    <w:name w:val="2BE7F078B09C443AA7678D00584CA95337"/>
    <w:rsid w:val="008D3497"/>
    <w:rPr>
      <w:rFonts w:eastAsiaTheme="minorHAnsi"/>
    </w:rPr>
  </w:style>
  <w:style w:type="paragraph" w:customStyle="1" w:styleId="0AA7FFD262C0471DAB825CC1F2F5BD5337">
    <w:name w:val="0AA7FFD262C0471DAB825CC1F2F5BD5337"/>
    <w:rsid w:val="008D3497"/>
    <w:rPr>
      <w:rFonts w:eastAsiaTheme="minorHAnsi"/>
    </w:rPr>
  </w:style>
  <w:style w:type="paragraph" w:customStyle="1" w:styleId="F6FFB6E862E540B3A938082448CA312637">
    <w:name w:val="F6FFB6E862E540B3A938082448CA312637"/>
    <w:rsid w:val="008D3497"/>
    <w:rPr>
      <w:rFonts w:eastAsiaTheme="minorHAnsi"/>
    </w:rPr>
  </w:style>
  <w:style w:type="paragraph" w:customStyle="1" w:styleId="0DA666B61B48487480415CE71A0F1ABD37">
    <w:name w:val="0DA666B61B48487480415CE71A0F1ABD37"/>
    <w:rsid w:val="008D3497"/>
    <w:rPr>
      <w:rFonts w:eastAsiaTheme="minorHAnsi"/>
    </w:rPr>
  </w:style>
  <w:style w:type="paragraph" w:customStyle="1" w:styleId="6F1F6D2C6B184B5E9AE13E6832509DB137">
    <w:name w:val="6F1F6D2C6B184B5E9AE13E6832509DB137"/>
    <w:rsid w:val="008D3497"/>
    <w:rPr>
      <w:rFonts w:eastAsiaTheme="minorHAnsi"/>
    </w:rPr>
  </w:style>
  <w:style w:type="paragraph" w:customStyle="1" w:styleId="2BAAED02E9AB4E17B48D58F3924058FF37">
    <w:name w:val="2BAAED02E9AB4E17B48D58F3924058FF37"/>
    <w:rsid w:val="008D3497"/>
    <w:rPr>
      <w:rFonts w:eastAsiaTheme="minorHAnsi"/>
    </w:rPr>
  </w:style>
  <w:style w:type="paragraph" w:customStyle="1" w:styleId="787B97796F0E42BDB260B68C5ED7B28A37">
    <w:name w:val="787B97796F0E42BDB260B68C5ED7B28A37"/>
    <w:rsid w:val="008D3497"/>
    <w:rPr>
      <w:rFonts w:eastAsiaTheme="minorHAnsi"/>
    </w:rPr>
  </w:style>
  <w:style w:type="paragraph" w:customStyle="1" w:styleId="F1DAF30CF0D94E52A3094DE327B3B8C670">
    <w:name w:val="F1DAF30CF0D94E52A3094DE327B3B8C670"/>
    <w:rsid w:val="008D3497"/>
    <w:rPr>
      <w:rFonts w:eastAsiaTheme="minorHAnsi"/>
    </w:rPr>
  </w:style>
  <w:style w:type="paragraph" w:customStyle="1" w:styleId="D427F4BF4EC440AE9B1E01FE628C775F16">
    <w:name w:val="D427F4BF4EC440AE9B1E01FE628C775F16"/>
    <w:rsid w:val="008D3497"/>
    <w:rPr>
      <w:rFonts w:eastAsiaTheme="minorHAnsi"/>
    </w:rPr>
  </w:style>
  <w:style w:type="paragraph" w:customStyle="1" w:styleId="1AC2C5E0FAAA4F819AADF414159EF54A51">
    <w:name w:val="1AC2C5E0FAAA4F819AADF414159EF54A51"/>
    <w:rsid w:val="008D3497"/>
    <w:rPr>
      <w:rFonts w:eastAsiaTheme="minorHAnsi"/>
    </w:rPr>
  </w:style>
  <w:style w:type="paragraph" w:customStyle="1" w:styleId="E21B74277918470AB543565E5A248F0047">
    <w:name w:val="E21B74277918470AB543565E5A248F0047"/>
    <w:rsid w:val="008D3497"/>
    <w:rPr>
      <w:rFonts w:eastAsiaTheme="minorHAnsi"/>
    </w:rPr>
  </w:style>
  <w:style w:type="paragraph" w:customStyle="1" w:styleId="BE3A392624A34D6D83C6FEE4136ACF1C42">
    <w:name w:val="BE3A392624A34D6D83C6FEE4136ACF1C42"/>
    <w:rsid w:val="008D3497"/>
    <w:rPr>
      <w:rFonts w:eastAsiaTheme="minorHAnsi"/>
    </w:rPr>
  </w:style>
  <w:style w:type="paragraph" w:customStyle="1" w:styleId="C534EF52C9E844E8971AB452D1D964FF30">
    <w:name w:val="C534EF52C9E844E8971AB452D1D964FF30"/>
    <w:rsid w:val="008D3497"/>
    <w:rPr>
      <w:rFonts w:eastAsiaTheme="minorHAnsi"/>
    </w:rPr>
  </w:style>
  <w:style w:type="paragraph" w:customStyle="1" w:styleId="A6C4182EA8D44E4EACF35CD4E22B627E30">
    <w:name w:val="A6C4182EA8D44E4EACF35CD4E22B627E30"/>
    <w:rsid w:val="008D3497"/>
    <w:rPr>
      <w:rFonts w:eastAsiaTheme="minorHAnsi"/>
    </w:rPr>
  </w:style>
  <w:style w:type="paragraph" w:customStyle="1" w:styleId="4391CCEA75274380B7C35B95B84B5EA530">
    <w:name w:val="4391CCEA75274380B7C35B95B84B5EA530"/>
    <w:rsid w:val="008D3497"/>
    <w:rPr>
      <w:rFonts w:eastAsiaTheme="minorHAnsi"/>
    </w:rPr>
  </w:style>
  <w:style w:type="paragraph" w:customStyle="1" w:styleId="FAD9B6E31FFA4BFCBF427FA6F689B85430">
    <w:name w:val="FAD9B6E31FFA4BFCBF427FA6F689B85430"/>
    <w:rsid w:val="008D3497"/>
    <w:rPr>
      <w:rFonts w:eastAsiaTheme="minorHAnsi"/>
    </w:rPr>
  </w:style>
  <w:style w:type="paragraph" w:customStyle="1" w:styleId="753F9B8DCDD6404680F5E53E2744C6E931">
    <w:name w:val="753F9B8DCDD6404680F5E53E2744C6E931"/>
    <w:rsid w:val="008D3497"/>
    <w:rPr>
      <w:rFonts w:eastAsiaTheme="minorHAnsi"/>
    </w:rPr>
  </w:style>
  <w:style w:type="paragraph" w:customStyle="1" w:styleId="963FE8790AD748A3BD6B2D357CBA138B42">
    <w:name w:val="963FE8790AD748A3BD6B2D357CBA138B42"/>
    <w:rsid w:val="008D3497"/>
    <w:rPr>
      <w:rFonts w:eastAsiaTheme="minorHAnsi"/>
    </w:rPr>
  </w:style>
  <w:style w:type="paragraph" w:customStyle="1" w:styleId="88682CFF39D441638EDF8D71C2BCCF7042">
    <w:name w:val="88682CFF39D441638EDF8D71C2BCCF7042"/>
    <w:rsid w:val="008D3497"/>
    <w:rPr>
      <w:rFonts w:eastAsiaTheme="minorHAnsi"/>
    </w:rPr>
  </w:style>
  <w:style w:type="paragraph" w:customStyle="1" w:styleId="07F360122E5F464EBC74D23E07CCB63442">
    <w:name w:val="07F360122E5F464EBC74D23E07CCB63442"/>
    <w:rsid w:val="008D3497"/>
    <w:rPr>
      <w:rFonts w:eastAsiaTheme="minorHAnsi"/>
    </w:rPr>
  </w:style>
  <w:style w:type="paragraph" w:customStyle="1" w:styleId="7DDA50C4FB434765A318B1E480C99D4042">
    <w:name w:val="7DDA50C4FB434765A318B1E480C99D4042"/>
    <w:rsid w:val="008D3497"/>
    <w:rPr>
      <w:rFonts w:eastAsiaTheme="minorHAnsi"/>
    </w:rPr>
  </w:style>
  <w:style w:type="paragraph" w:customStyle="1" w:styleId="64FD78DFAEB4491EBE960C216AA5BE3B42">
    <w:name w:val="64FD78DFAEB4491EBE960C216AA5BE3B42"/>
    <w:rsid w:val="008D3497"/>
    <w:rPr>
      <w:rFonts w:eastAsiaTheme="minorHAnsi"/>
    </w:rPr>
  </w:style>
  <w:style w:type="paragraph" w:customStyle="1" w:styleId="1D653DD3294E4A7FB205189A9DDF965E42">
    <w:name w:val="1D653DD3294E4A7FB205189A9DDF965E42"/>
    <w:rsid w:val="008D3497"/>
    <w:rPr>
      <w:rFonts w:eastAsiaTheme="minorHAnsi"/>
    </w:rPr>
  </w:style>
  <w:style w:type="paragraph" w:customStyle="1" w:styleId="5A31FD9F776A4AB08CC04F58FE6EBCE942">
    <w:name w:val="5A31FD9F776A4AB08CC04F58FE6EBCE942"/>
    <w:rsid w:val="008D3497"/>
    <w:rPr>
      <w:rFonts w:eastAsiaTheme="minorHAnsi"/>
    </w:rPr>
  </w:style>
  <w:style w:type="paragraph" w:customStyle="1" w:styleId="4D8FF833C7874596A72D0BAE71153FB842">
    <w:name w:val="4D8FF833C7874596A72D0BAE71153FB842"/>
    <w:rsid w:val="008D3497"/>
    <w:rPr>
      <w:rFonts w:eastAsiaTheme="minorHAnsi"/>
    </w:rPr>
  </w:style>
  <w:style w:type="paragraph" w:customStyle="1" w:styleId="4CD4EFBC731F448CA4186B87B8A532B242">
    <w:name w:val="4CD4EFBC731F448CA4186B87B8A532B242"/>
    <w:rsid w:val="008D3497"/>
    <w:rPr>
      <w:rFonts w:eastAsiaTheme="minorHAnsi"/>
    </w:rPr>
  </w:style>
  <w:style w:type="paragraph" w:customStyle="1" w:styleId="BB6F81539B2746EFBE9A6CFC5BBFB40A42">
    <w:name w:val="BB6F81539B2746EFBE9A6CFC5BBFB40A42"/>
    <w:rsid w:val="008D3497"/>
    <w:rPr>
      <w:rFonts w:eastAsiaTheme="minorHAnsi"/>
    </w:rPr>
  </w:style>
  <w:style w:type="paragraph" w:customStyle="1" w:styleId="B3ACDEEEC0DD4D6BACD71F55A038CE8E42">
    <w:name w:val="B3ACDEEEC0DD4D6BACD71F55A038CE8E42"/>
    <w:rsid w:val="008D3497"/>
    <w:rPr>
      <w:rFonts w:eastAsiaTheme="minorHAnsi"/>
    </w:rPr>
  </w:style>
  <w:style w:type="paragraph" w:customStyle="1" w:styleId="2E9DD20D30E2424AB1824549C06EEC0642">
    <w:name w:val="2E9DD20D30E2424AB1824549C06EEC0642"/>
    <w:rsid w:val="008D3497"/>
    <w:rPr>
      <w:rFonts w:eastAsiaTheme="minorHAnsi"/>
    </w:rPr>
  </w:style>
  <w:style w:type="paragraph" w:customStyle="1" w:styleId="21216BBF98D5497E9AF1D275C3F5203242">
    <w:name w:val="21216BBF98D5497E9AF1D275C3F5203242"/>
    <w:rsid w:val="008D3497"/>
    <w:rPr>
      <w:rFonts w:eastAsiaTheme="minorHAnsi"/>
    </w:rPr>
  </w:style>
  <w:style w:type="paragraph" w:customStyle="1" w:styleId="608AE8B14D0045B0863359D437DCBE5342">
    <w:name w:val="608AE8B14D0045B0863359D437DCBE5342"/>
    <w:rsid w:val="008D3497"/>
    <w:rPr>
      <w:rFonts w:eastAsiaTheme="minorHAnsi"/>
    </w:rPr>
  </w:style>
  <w:style w:type="paragraph" w:customStyle="1" w:styleId="D6ED0E58BBEB4891ACC6975381A68F0242">
    <w:name w:val="D6ED0E58BBEB4891ACC6975381A68F0242"/>
    <w:rsid w:val="008D3497"/>
    <w:rPr>
      <w:rFonts w:eastAsiaTheme="minorHAnsi"/>
    </w:rPr>
  </w:style>
  <w:style w:type="paragraph" w:customStyle="1" w:styleId="A33F50A6D1CE41E6BA7CF0DB3DA58A9D42">
    <w:name w:val="A33F50A6D1CE41E6BA7CF0DB3DA58A9D42"/>
    <w:rsid w:val="008D3497"/>
    <w:rPr>
      <w:rFonts w:eastAsiaTheme="minorHAnsi"/>
    </w:rPr>
  </w:style>
  <w:style w:type="paragraph" w:customStyle="1" w:styleId="D7367B570E1F4D768ECBD1FD1B14F38C42">
    <w:name w:val="D7367B570E1F4D768ECBD1FD1B14F38C42"/>
    <w:rsid w:val="008D3497"/>
    <w:rPr>
      <w:rFonts w:eastAsiaTheme="minorHAnsi"/>
    </w:rPr>
  </w:style>
  <w:style w:type="paragraph" w:customStyle="1" w:styleId="BADF5C96D686412B86D6FB859BB35DA642">
    <w:name w:val="BADF5C96D686412B86D6FB859BB35DA642"/>
    <w:rsid w:val="008D3497"/>
    <w:rPr>
      <w:rFonts w:eastAsiaTheme="minorHAnsi"/>
    </w:rPr>
  </w:style>
  <w:style w:type="paragraph" w:customStyle="1" w:styleId="E7436C078B3248CCB669264965869B7C42">
    <w:name w:val="E7436C078B3248CCB669264965869B7C42"/>
    <w:rsid w:val="008D3497"/>
    <w:rPr>
      <w:rFonts w:eastAsiaTheme="minorHAnsi"/>
    </w:rPr>
  </w:style>
  <w:style w:type="paragraph" w:customStyle="1" w:styleId="3812B7E320314C60B6670A087BCEC04B42">
    <w:name w:val="3812B7E320314C60B6670A087BCEC04B42"/>
    <w:rsid w:val="008D3497"/>
    <w:rPr>
      <w:rFonts w:eastAsiaTheme="minorHAnsi"/>
    </w:rPr>
  </w:style>
  <w:style w:type="paragraph" w:customStyle="1" w:styleId="CCADA30A12084D58AB3FD9DA74081E5A38">
    <w:name w:val="CCADA30A12084D58AB3FD9DA74081E5A38"/>
    <w:rsid w:val="008D3497"/>
    <w:rPr>
      <w:rFonts w:eastAsiaTheme="minorHAnsi"/>
    </w:rPr>
  </w:style>
  <w:style w:type="paragraph" w:customStyle="1" w:styleId="BBFEEE0DE16D40E2B5724446213EB80826">
    <w:name w:val="BBFEEE0DE16D40E2B5724446213EB80826"/>
    <w:rsid w:val="008D3497"/>
    <w:rPr>
      <w:rFonts w:eastAsiaTheme="minorHAnsi"/>
    </w:rPr>
  </w:style>
  <w:style w:type="paragraph" w:customStyle="1" w:styleId="F37C58D3883E4957B296ACB297AF6D4B38">
    <w:name w:val="F37C58D3883E4957B296ACB297AF6D4B38"/>
    <w:rsid w:val="008D3497"/>
    <w:rPr>
      <w:rFonts w:eastAsiaTheme="minorHAnsi"/>
    </w:rPr>
  </w:style>
  <w:style w:type="paragraph" w:customStyle="1" w:styleId="3C57D778407C4AB7B818DC28200B1AF138">
    <w:name w:val="3C57D778407C4AB7B818DC28200B1AF138"/>
    <w:rsid w:val="008D3497"/>
    <w:rPr>
      <w:rFonts w:eastAsiaTheme="minorHAnsi"/>
    </w:rPr>
  </w:style>
  <w:style w:type="paragraph" w:customStyle="1" w:styleId="F67003D12D934636B323E9579B88255338">
    <w:name w:val="F67003D12D934636B323E9579B88255338"/>
    <w:rsid w:val="008D3497"/>
    <w:rPr>
      <w:rFonts w:eastAsiaTheme="minorHAnsi"/>
    </w:rPr>
  </w:style>
  <w:style w:type="paragraph" w:customStyle="1" w:styleId="411201D15D3D42F3AD0246CEB1A92AE526">
    <w:name w:val="411201D15D3D42F3AD0246CEB1A92AE526"/>
    <w:rsid w:val="008D3497"/>
    <w:rPr>
      <w:rFonts w:eastAsiaTheme="minorHAnsi"/>
    </w:rPr>
  </w:style>
  <w:style w:type="paragraph" w:customStyle="1" w:styleId="BA6B7BD2A414462992B725EF93BFA36826">
    <w:name w:val="BA6B7BD2A414462992B725EF93BFA36826"/>
    <w:rsid w:val="008D3497"/>
    <w:rPr>
      <w:rFonts w:eastAsiaTheme="minorHAnsi"/>
    </w:rPr>
  </w:style>
  <w:style w:type="paragraph" w:customStyle="1" w:styleId="85C6AE9331384AA2A7E438D82994F64E38">
    <w:name w:val="85C6AE9331384AA2A7E438D82994F64E38"/>
    <w:rsid w:val="008D3497"/>
    <w:rPr>
      <w:rFonts w:eastAsiaTheme="minorHAnsi"/>
    </w:rPr>
  </w:style>
  <w:style w:type="paragraph" w:customStyle="1" w:styleId="7D63F564135548429656F2305F12644638">
    <w:name w:val="7D63F564135548429656F2305F12644638"/>
    <w:rsid w:val="008D3497"/>
    <w:rPr>
      <w:rFonts w:eastAsiaTheme="minorHAnsi"/>
    </w:rPr>
  </w:style>
  <w:style w:type="paragraph" w:customStyle="1" w:styleId="E3761347B192477FB5A1DF5686FCFC9638">
    <w:name w:val="E3761347B192477FB5A1DF5686FCFC9638"/>
    <w:rsid w:val="008D3497"/>
    <w:rPr>
      <w:rFonts w:eastAsiaTheme="minorHAnsi"/>
    </w:rPr>
  </w:style>
  <w:style w:type="paragraph" w:customStyle="1" w:styleId="B1D695B07F5C459F8B8029D9ED89033326">
    <w:name w:val="B1D695B07F5C459F8B8029D9ED89033326"/>
    <w:rsid w:val="008D3497"/>
    <w:rPr>
      <w:rFonts w:eastAsiaTheme="minorHAnsi"/>
    </w:rPr>
  </w:style>
  <w:style w:type="paragraph" w:customStyle="1" w:styleId="AFDDECC005D2491A9CA188840CFD5ECC26">
    <w:name w:val="AFDDECC005D2491A9CA188840CFD5ECC26"/>
    <w:rsid w:val="008D3497"/>
    <w:rPr>
      <w:rFonts w:eastAsiaTheme="minorHAnsi"/>
    </w:rPr>
  </w:style>
  <w:style w:type="paragraph" w:customStyle="1" w:styleId="45132986B51A42F38E1F4978592EDC3A38">
    <w:name w:val="45132986B51A42F38E1F4978592EDC3A38"/>
    <w:rsid w:val="008D3497"/>
    <w:rPr>
      <w:rFonts w:eastAsiaTheme="minorHAnsi"/>
    </w:rPr>
  </w:style>
  <w:style w:type="paragraph" w:customStyle="1" w:styleId="9B2F564FBE06435B89E480A80104D03838">
    <w:name w:val="9B2F564FBE06435B89E480A80104D03838"/>
    <w:rsid w:val="008D3497"/>
    <w:rPr>
      <w:rFonts w:eastAsiaTheme="minorHAnsi"/>
    </w:rPr>
  </w:style>
  <w:style w:type="paragraph" w:customStyle="1" w:styleId="0C271740665C446193FB1C54290D6C0C38">
    <w:name w:val="0C271740665C446193FB1C54290D6C0C38"/>
    <w:rsid w:val="008D3497"/>
    <w:rPr>
      <w:rFonts w:eastAsiaTheme="minorHAnsi"/>
    </w:rPr>
  </w:style>
  <w:style w:type="paragraph" w:customStyle="1" w:styleId="08010BF440844F6799318072A76D46E638">
    <w:name w:val="08010BF440844F6799318072A76D46E638"/>
    <w:rsid w:val="008D3497"/>
    <w:rPr>
      <w:rFonts w:eastAsiaTheme="minorHAnsi"/>
    </w:rPr>
  </w:style>
  <w:style w:type="paragraph" w:customStyle="1" w:styleId="E92EAB1AB21644F49B84B5377340928038">
    <w:name w:val="E92EAB1AB21644F49B84B5377340928038"/>
    <w:rsid w:val="008D3497"/>
    <w:rPr>
      <w:rFonts w:eastAsiaTheme="minorHAnsi"/>
    </w:rPr>
  </w:style>
  <w:style w:type="paragraph" w:customStyle="1" w:styleId="F363919DE9D34365B4E600F469F45CEE38">
    <w:name w:val="F363919DE9D34365B4E600F469F45CEE38"/>
    <w:rsid w:val="008D3497"/>
    <w:rPr>
      <w:rFonts w:eastAsiaTheme="minorHAnsi"/>
    </w:rPr>
  </w:style>
  <w:style w:type="paragraph" w:customStyle="1" w:styleId="42A899879B6D4B6AAE26094767CAB1A138">
    <w:name w:val="42A899879B6D4B6AAE26094767CAB1A138"/>
    <w:rsid w:val="008D3497"/>
    <w:rPr>
      <w:rFonts w:eastAsiaTheme="minorHAnsi"/>
    </w:rPr>
  </w:style>
  <w:style w:type="paragraph" w:customStyle="1" w:styleId="9212006DBDF54FD09AD41A9224120FFB38">
    <w:name w:val="9212006DBDF54FD09AD41A9224120FFB38"/>
    <w:rsid w:val="008D3497"/>
    <w:rPr>
      <w:rFonts w:eastAsiaTheme="minorHAnsi"/>
    </w:rPr>
  </w:style>
  <w:style w:type="paragraph" w:customStyle="1" w:styleId="620AEDA8D01848C4A4DCC1CC62BA094F26">
    <w:name w:val="620AEDA8D01848C4A4DCC1CC62BA094F26"/>
    <w:rsid w:val="008D3497"/>
    <w:rPr>
      <w:rFonts w:eastAsiaTheme="minorHAnsi"/>
    </w:rPr>
  </w:style>
  <w:style w:type="paragraph" w:customStyle="1" w:styleId="98057E7A097E421CB9DA03F10B2E36EF38">
    <w:name w:val="98057E7A097E421CB9DA03F10B2E36EF38"/>
    <w:rsid w:val="008D3497"/>
    <w:rPr>
      <w:rFonts w:eastAsiaTheme="minorHAnsi"/>
    </w:rPr>
  </w:style>
  <w:style w:type="paragraph" w:customStyle="1" w:styleId="1863A391FD04417A929C2584A2CE0C8038">
    <w:name w:val="1863A391FD04417A929C2584A2CE0C8038"/>
    <w:rsid w:val="008D3497"/>
    <w:rPr>
      <w:rFonts w:eastAsiaTheme="minorHAnsi"/>
    </w:rPr>
  </w:style>
  <w:style w:type="paragraph" w:customStyle="1" w:styleId="0E202B68ABC54CB284FA3E20CE70928B38">
    <w:name w:val="0E202B68ABC54CB284FA3E20CE70928B38"/>
    <w:rsid w:val="008D3497"/>
    <w:rPr>
      <w:rFonts w:eastAsiaTheme="minorHAnsi"/>
    </w:rPr>
  </w:style>
  <w:style w:type="paragraph" w:customStyle="1" w:styleId="8E6CDC1372884CE188F7230A8CD0C89638">
    <w:name w:val="8E6CDC1372884CE188F7230A8CD0C89638"/>
    <w:rsid w:val="008D3497"/>
    <w:rPr>
      <w:rFonts w:eastAsiaTheme="minorHAnsi"/>
    </w:rPr>
  </w:style>
  <w:style w:type="paragraph" w:customStyle="1" w:styleId="3FCB891DE8654FD1904F35B963EA596B38">
    <w:name w:val="3FCB891DE8654FD1904F35B963EA596B38"/>
    <w:rsid w:val="008D3497"/>
    <w:rPr>
      <w:rFonts w:eastAsiaTheme="minorHAnsi"/>
    </w:rPr>
  </w:style>
  <w:style w:type="paragraph" w:customStyle="1" w:styleId="7C6AFD360D0448268F236C4C2E2E4E3438">
    <w:name w:val="7C6AFD360D0448268F236C4C2E2E4E3438"/>
    <w:rsid w:val="008D3497"/>
    <w:rPr>
      <w:rFonts w:eastAsiaTheme="minorHAnsi"/>
    </w:rPr>
  </w:style>
  <w:style w:type="paragraph" w:customStyle="1" w:styleId="F6D8392B020E49DD89BCD56B12A75AE138">
    <w:name w:val="F6D8392B020E49DD89BCD56B12A75AE138"/>
    <w:rsid w:val="008D3497"/>
    <w:rPr>
      <w:rFonts w:eastAsiaTheme="minorHAnsi"/>
    </w:rPr>
  </w:style>
  <w:style w:type="paragraph" w:customStyle="1" w:styleId="2BE7F078B09C443AA7678D00584CA95338">
    <w:name w:val="2BE7F078B09C443AA7678D00584CA95338"/>
    <w:rsid w:val="008D3497"/>
    <w:rPr>
      <w:rFonts w:eastAsiaTheme="minorHAnsi"/>
    </w:rPr>
  </w:style>
  <w:style w:type="paragraph" w:customStyle="1" w:styleId="0AA7FFD262C0471DAB825CC1F2F5BD5338">
    <w:name w:val="0AA7FFD262C0471DAB825CC1F2F5BD5338"/>
    <w:rsid w:val="008D3497"/>
    <w:rPr>
      <w:rFonts w:eastAsiaTheme="minorHAnsi"/>
    </w:rPr>
  </w:style>
  <w:style w:type="paragraph" w:customStyle="1" w:styleId="F6FFB6E862E540B3A938082448CA312638">
    <w:name w:val="F6FFB6E862E540B3A938082448CA312638"/>
    <w:rsid w:val="008D3497"/>
    <w:rPr>
      <w:rFonts w:eastAsiaTheme="minorHAnsi"/>
    </w:rPr>
  </w:style>
  <w:style w:type="paragraph" w:customStyle="1" w:styleId="0DA666B61B48487480415CE71A0F1ABD38">
    <w:name w:val="0DA666B61B48487480415CE71A0F1ABD38"/>
    <w:rsid w:val="008D3497"/>
    <w:rPr>
      <w:rFonts w:eastAsiaTheme="minorHAnsi"/>
    </w:rPr>
  </w:style>
  <w:style w:type="paragraph" w:customStyle="1" w:styleId="6F1F6D2C6B184B5E9AE13E6832509DB138">
    <w:name w:val="6F1F6D2C6B184B5E9AE13E6832509DB138"/>
    <w:rsid w:val="008D3497"/>
    <w:rPr>
      <w:rFonts w:eastAsiaTheme="minorHAnsi"/>
    </w:rPr>
  </w:style>
  <w:style w:type="paragraph" w:customStyle="1" w:styleId="2BAAED02E9AB4E17B48D58F3924058FF38">
    <w:name w:val="2BAAED02E9AB4E17B48D58F3924058FF38"/>
    <w:rsid w:val="008D3497"/>
    <w:rPr>
      <w:rFonts w:eastAsiaTheme="minorHAnsi"/>
    </w:rPr>
  </w:style>
  <w:style w:type="paragraph" w:customStyle="1" w:styleId="787B97796F0E42BDB260B68C5ED7B28A38">
    <w:name w:val="787B97796F0E42BDB260B68C5ED7B28A38"/>
    <w:rsid w:val="008D3497"/>
    <w:rPr>
      <w:rFonts w:eastAsiaTheme="minorHAnsi"/>
    </w:rPr>
  </w:style>
  <w:style w:type="paragraph" w:customStyle="1" w:styleId="F1DAF30CF0D94E52A3094DE327B3B8C671">
    <w:name w:val="F1DAF30CF0D94E52A3094DE327B3B8C671"/>
    <w:rsid w:val="008D3497"/>
    <w:rPr>
      <w:rFonts w:eastAsiaTheme="minorHAnsi"/>
    </w:rPr>
  </w:style>
  <w:style w:type="paragraph" w:customStyle="1" w:styleId="D427F4BF4EC440AE9B1E01FE628C775F17">
    <w:name w:val="D427F4BF4EC440AE9B1E01FE628C775F17"/>
    <w:rsid w:val="008D3497"/>
    <w:rPr>
      <w:rFonts w:eastAsiaTheme="minorHAnsi"/>
    </w:rPr>
  </w:style>
  <w:style w:type="paragraph" w:customStyle="1" w:styleId="1AC2C5E0FAAA4F819AADF414159EF54A52">
    <w:name w:val="1AC2C5E0FAAA4F819AADF414159EF54A52"/>
    <w:rsid w:val="008D3497"/>
    <w:rPr>
      <w:rFonts w:eastAsiaTheme="minorHAnsi"/>
    </w:rPr>
  </w:style>
  <w:style w:type="paragraph" w:customStyle="1" w:styleId="E21B74277918470AB543565E5A248F0048">
    <w:name w:val="E21B74277918470AB543565E5A248F0048"/>
    <w:rsid w:val="008D3497"/>
    <w:rPr>
      <w:rFonts w:eastAsiaTheme="minorHAnsi"/>
    </w:rPr>
  </w:style>
  <w:style w:type="paragraph" w:customStyle="1" w:styleId="BE3A392624A34D6D83C6FEE4136ACF1C43">
    <w:name w:val="BE3A392624A34D6D83C6FEE4136ACF1C43"/>
    <w:rsid w:val="008D3497"/>
    <w:rPr>
      <w:rFonts w:eastAsiaTheme="minorHAnsi"/>
    </w:rPr>
  </w:style>
  <w:style w:type="paragraph" w:customStyle="1" w:styleId="C534EF52C9E844E8971AB452D1D964FF31">
    <w:name w:val="C534EF52C9E844E8971AB452D1D964FF31"/>
    <w:rsid w:val="008D3497"/>
    <w:rPr>
      <w:rFonts w:eastAsiaTheme="minorHAnsi"/>
    </w:rPr>
  </w:style>
  <w:style w:type="paragraph" w:customStyle="1" w:styleId="A6C4182EA8D44E4EACF35CD4E22B627E31">
    <w:name w:val="A6C4182EA8D44E4EACF35CD4E22B627E31"/>
    <w:rsid w:val="008D3497"/>
    <w:rPr>
      <w:rFonts w:eastAsiaTheme="minorHAnsi"/>
    </w:rPr>
  </w:style>
  <w:style w:type="paragraph" w:customStyle="1" w:styleId="4391CCEA75274380B7C35B95B84B5EA531">
    <w:name w:val="4391CCEA75274380B7C35B95B84B5EA531"/>
    <w:rsid w:val="008D3497"/>
    <w:rPr>
      <w:rFonts w:eastAsiaTheme="minorHAnsi"/>
    </w:rPr>
  </w:style>
  <w:style w:type="paragraph" w:customStyle="1" w:styleId="FAD9B6E31FFA4BFCBF427FA6F689B85431">
    <w:name w:val="FAD9B6E31FFA4BFCBF427FA6F689B85431"/>
    <w:rsid w:val="008D3497"/>
    <w:rPr>
      <w:rFonts w:eastAsiaTheme="minorHAnsi"/>
    </w:rPr>
  </w:style>
  <w:style w:type="paragraph" w:customStyle="1" w:styleId="753F9B8DCDD6404680F5E53E2744C6E932">
    <w:name w:val="753F9B8DCDD6404680F5E53E2744C6E932"/>
    <w:rsid w:val="008D3497"/>
    <w:rPr>
      <w:rFonts w:eastAsiaTheme="minorHAnsi"/>
    </w:rPr>
  </w:style>
  <w:style w:type="paragraph" w:customStyle="1" w:styleId="963FE8790AD748A3BD6B2D357CBA138B43">
    <w:name w:val="963FE8790AD748A3BD6B2D357CBA138B43"/>
    <w:rsid w:val="008D3497"/>
    <w:rPr>
      <w:rFonts w:eastAsiaTheme="minorHAnsi"/>
    </w:rPr>
  </w:style>
  <w:style w:type="paragraph" w:customStyle="1" w:styleId="88682CFF39D441638EDF8D71C2BCCF7043">
    <w:name w:val="88682CFF39D441638EDF8D71C2BCCF7043"/>
    <w:rsid w:val="008D3497"/>
    <w:rPr>
      <w:rFonts w:eastAsiaTheme="minorHAnsi"/>
    </w:rPr>
  </w:style>
  <w:style w:type="paragraph" w:customStyle="1" w:styleId="07F360122E5F464EBC74D23E07CCB63443">
    <w:name w:val="07F360122E5F464EBC74D23E07CCB63443"/>
    <w:rsid w:val="008D3497"/>
    <w:rPr>
      <w:rFonts w:eastAsiaTheme="minorHAnsi"/>
    </w:rPr>
  </w:style>
  <w:style w:type="paragraph" w:customStyle="1" w:styleId="7DDA50C4FB434765A318B1E480C99D4043">
    <w:name w:val="7DDA50C4FB434765A318B1E480C99D4043"/>
    <w:rsid w:val="008D3497"/>
    <w:rPr>
      <w:rFonts w:eastAsiaTheme="minorHAnsi"/>
    </w:rPr>
  </w:style>
  <w:style w:type="paragraph" w:customStyle="1" w:styleId="64FD78DFAEB4491EBE960C216AA5BE3B43">
    <w:name w:val="64FD78DFAEB4491EBE960C216AA5BE3B43"/>
    <w:rsid w:val="008D3497"/>
    <w:rPr>
      <w:rFonts w:eastAsiaTheme="minorHAnsi"/>
    </w:rPr>
  </w:style>
  <w:style w:type="paragraph" w:customStyle="1" w:styleId="1D653DD3294E4A7FB205189A9DDF965E43">
    <w:name w:val="1D653DD3294E4A7FB205189A9DDF965E43"/>
    <w:rsid w:val="008D3497"/>
    <w:rPr>
      <w:rFonts w:eastAsiaTheme="minorHAnsi"/>
    </w:rPr>
  </w:style>
  <w:style w:type="paragraph" w:customStyle="1" w:styleId="5A31FD9F776A4AB08CC04F58FE6EBCE943">
    <w:name w:val="5A31FD9F776A4AB08CC04F58FE6EBCE943"/>
    <w:rsid w:val="008D3497"/>
    <w:rPr>
      <w:rFonts w:eastAsiaTheme="minorHAnsi"/>
    </w:rPr>
  </w:style>
  <w:style w:type="paragraph" w:customStyle="1" w:styleId="4D8FF833C7874596A72D0BAE71153FB843">
    <w:name w:val="4D8FF833C7874596A72D0BAE71153FB843"/>
    <w:rsid w:val="008D3497"/>
    <w:rPr>
      <w:rFonts w:eastAsiaTheme="minorHAnsi"/>
    </w:rPr>
  </w:style>
  <w:style w:type="paragraph" w:customStyle="1" w:styleId="4CD4EFBC731F448CA4186B87B8A532B243">
    <w:name w:val="4CD4EFBC731F448CA4186B87B8A532B243"/>
    <w:rsid w:val="008D3497"/>
    <w:rPr>
      <w:rFonts w:eastAsiaTheme="minorHAnsi"/>
    </w:rPr>
  </w:style>
  <w:style w:type="paragraph" w:customStyle="1" w:styleId="BB6F81539B2746EFBE9A6CFC5BBFB40A43">
    <w:name w:val="BB6F81539B2746EFBE9A6CFC5BBFB40A43"/>
    <w:rsid w:val="008D3497"/>
    <w:rPr>
      <w:rFonts w:eastAsiaTheme="minorHAnsi"/>
    </w:rPr>
  </w:style>
  <w:style w:type="paragraph" w:customStyle="1" w:styleId="B3ACDEEEC0DD4D6BACD71F55A038CE8E43">
    <w:name w:val="B3ACDEEEC0DD4D6BACD71F55A038CE8E43"/>
    <w:rsid w:val="008D3497"/>
    <w:rPr>
      <w:rFonts w:eastAsiaTheme="minorHAnsi"/>
    </w:rPr>
  </w:style>
  <w:style w:type="paragraph" w:customStyle="1" w:styleId="2E9DD20D30E2424AB1824549C06EEC0643">
    <w:name w:val="2E9DD20D30E2424AB1824549C06EEC0643"/>
    <w:rsid w:val="008D3497"/>
    <w:rPr>
      <w:rFonts w:eastAsiaTheme="minorHAnsi"/>
    </w:rPr>
  </w:style>
  <w:style w:type="paragraph" w:customStyle="1" w:styleId="21216BBF98D5497E9AF1D275C3F5203243">
    <w:name w:val="21216BBF98D5497E9AF1D275C3F5203243"/>
    <w:rsid w:val="008D3497"/>
    <w:rPr>
      <w:rFonts w:eastAsiaTheme="minorHAnsi"/>
    </w:rPr>
  </w:style>
  <w:style w:type="paragraph" w:customStyle="1" w:styleId="608AE8B14D0045B0863359D437DCBE5343">
    <w:name w:val="608AE8B14D0045B0863359D437DCBE5343"/>
    <w:rsid w:val="008D3497"/>
    <w:rPr>
      <w:rFonts w:eastAsiaTheme="minorHAnsi"/>
    </w:rPr>
  </w:style>
  <w:style w:type="paragraph" w:customStyle="1" w:styleId="D6ED0E58BBEB4891ACC6975381A68F0243">
    <w:name w:val="D6ED0E58BBEB4891ACC6975381A68F0243"/>
    <w:rsid w:val="008D3497"/>
    <w:rPr>
      <w:rFonts w:eastAsiaTheme="minorHAnsi"/>
    </w:rPr>
  </w:style>
  <w:style w:type="paragraph" w:customStyle="1" w:styleId="A33F50A6D1CE41E6BA7CF0DB3DA58A9D43">
    <w:name w:val="A33F50A6D1CE41E6BA7CF0DB3DA58A9D43"/>
    <w:rsid w:val="008D3497"/>
    <w:rPr>
      <w:rFonts w:eastAsiaTheme="minorHAnsi"/>
    </w:rPr>
  </w:style>
  <w:style w:type="paragraph" w:customStyle="1" w:styleId="D7367B570E1F4D768ECBD1FD1B14F38C43">
    <w:name w:val="D7367B570E1F4D768ECBD1FD1B14F38C43"/>
    <w:rsid w:val="008D3497"/>
    <w:rPr>
      <w:rFonts w:eastAsiaTheme="minorHAnsi"/>
    </w:rPr>
  </w:style>
  <w:style w:type="paragraph" w:customStyle="1" w:styleId="BADF5C96D686412B86D6FB859BB35DA643">
    <w:name w:val="BADF5C96D686412B86D6FB859BB35DA643"/>
    <w:rsid w:val="008D3497"/>
    <w:rPr>
      <w:rFonts w:eastAsiaTheme="minorHAnsi"/>
    </w:rPr>
  </w:style>
  <w:style w:type="paragraph" w:customStyle="1" w:styleId="E7436C078B3248CCB669264965869B7C43">
    <w:name w:val="E7436C078B3248CCB669264965869B7C43"/>
    <w:rsid w:val="008D3497"/>
    <w:rPr>
      <w:rFonts w:eastAsiaTheme="minorHAnsi"/>
    </w:rPr>
  </w:style>
  <w:style w:type="paragraph" w:customStyle="1" w:styleId="3812B7E320314C60B6670A087BCEC04B43">
    <w:name w:val="3812B7E320314C60B6670A087BCEC04B43"/>
    <w:rsid w:val="008D3497"/>
    <w:rPr>
      <w:rFonts w:eastAsiaTheme="minorHAnsi"/>
    </w:rPr>
  </w:style>
  <w:style w:type="paragraph" w:customStyle="1" w:styleId="CCADA30A12084D58AB3FD9DA74081E5A39">
    <w:name w:val="CCADA30A12084D58AB3FD9DA74081E5A39"/>
    <w:rsid w:val="008D3497"/>
    <w:rPr>
      <w:rFonts w:eastAsiaTheme="minorHAnsi"/>
    </w:rPr>
  </w:style>
  <w:style w:type="paragraph" w:customStyle="1" w:styleId="BBFEEE0DE16D40E2B5724446213EB80827">
    <w:name w:val="BBFEEE0DE16D40E2B5724446213EB80827"/>
    <w:rsid w:val="008D3497"/>
    <w:rPr>
      <w:rFonts w:eastAsiaTheme="minorHAnsi"/>
    </w:rPr>
  </w:style>
  <w:style w:type="paragraph" w:customStyle="1" w:styleId="F37C58D3883E4957B296ACB297AF6D4B39">
    <w:name w:val="F37C58D3883E4957B296ACB297AF6D4B39"/>
    <w:rsid w:val="008D3497"/>
    <w:rPr>
      <w:rFonts w:eastAsiaTheme="minorHAnsi"/>
    </w:rPr>
  </w:style>
  <w:style w:type="paragraph" w:customStyle="1" w:styleId="3C57D778407C4AB7B818DC28200B1AF139">
    <w:name w:val="3C57D778407C4AB7B818DC28200B1AF139"/>
    <w:rsid w:val="008D3497"/>
    <w:rPr>
      <w:rFonts w:eastAsiaTheme="minorHAnsi"/>
    </w:rPr>
  </w:style>
  <w:style w:type="paragraph" w:customStyle="1" w:styleId="F67003D12D934636B323E9579B88255339">
    <w:name w:val="F67003D12D934636B323E9579B88255339"/>
    <w:rsid w:val="008D3497"/>
    <w:rPr>
      <w:rFonts w:eastAsiaTheme="minorHAnsi"/>
    </w:rPr>
  </w:style>
  <w:style w:type="paragraph" w:customStyle="1" w:styleId="411201D15D3D42F3AD0246CEB1A92AE527">
    <w:name w:val="411201D15D3D42F3AD0246CEB1A92AE527"/>
    <w:rsid w:val="008D3497"/>
    <w:rPr>
      <w:rFonts w:eastAsiaTheme="minorHAnsi"/>
    </w:rPr>
  </w:style>
  <w:style w:type="paragraph" w:customStyle="1" w:styleId="BA6B7BD2A414462992B725EF93BFA36827">
    <w:name w:val="BA6B7BD2A414462992B725EF93BFA36827"/>
    <w:rsid w:val="008D3497"/>
    <w:rPr>
      <w:rFonts w:eastAsiaTheme="minorHAnsi"/>
    </w:rPr>
  </w:style>
  <w:style w:type="paragraph" w:customStyle="1" w:styleId="85C6AE9331384AA2A7E438D82994F64E39">
    <w:name w:val="85C6AE9331384AA2A7E438D82994F64E39"/>
    <w:rsid w:val="008D3497"/>
    <w:rPr>
      <w:rFonts w:eastAsiaTheme="minorHAnsi"/>
    </w:rPr>
  </w:style>
  <w:style w:type="paragraph" w:customStyle="1" w:styleId="7D63F564135548429656F2305F12644639">
    <w:name w:val="7D63F564135548429656F2305F12644639"/>
    <w:rsid w:val="008D3497"/>
    <w:rPr>
      <w:rFonts w:eastAsiaTheme="minorHAnsi"/>
    </w:rPr>
  </w:style>
  <w:style w:type="paragraph" w:customStyle="1" w:styleId="E3761347B192477FB5A1DF5686FCFC9639">
    <w:name w:val="E3761347B192477FB5A1DF5686FCFC9639"/>
    <w:rsid w:val="008D3497"/>
    <w:rPr>
      <w:rFonts w:eastAsiaTheme="minorHAnsi"/>
    </w:rPr>
  </w:style>
  <w:style w:type="paragraph" w:customStyle="1" w:styleId="B1D695B07F5C459F8B8029D9ED89033327">
    <w:name w:val="B1D695B07F5C459F8B8029D9ED89033327"/>
    <w:rsid w:val="008D3497"/>
    <w:rPr>
      <w:rFonts w:eastAsiaTheme="minorHAnsi"/>
    </w:rPr>
  </w:style>
  <w:style w:type="paragraph" w:customStyle="1" w:styleId="AFDDECC005D2491A9CA188840CFD5ECC27">
    <w:name w:val="AFDDECC005D2491A9CA188840CFD5ECC27"/>
    <w:rsid w:val="008D3497"/>
    <w:rPr>
      <w:rFonts w:eastAsiaTheme="minorHAnsi"/>
    </w:rPr>
  </w:style>
  <w:style w:type="paragraph" w:customStyle="1" w:styleId="45132986B51A42F38E1F4978592EDC3A39">
    <w:name w:val="45132986B51A42F38E1F4978592EDC3A39"/>
    <w:rsid w:val="008D3497"/>
    <w:rPr>
      <w:rFonts w:eastAsiaTheme="minorHAnsi"/>
    </w:rPr>
  </w:style>
  <w:style w:type="paragraph" w:customStyle="1" w:styleId="9B2F564FBE06435B89E480A80104D03839">
    <w:name w:val="9B2F564FBE06435B89E480A80104D03839"/>
    <w:rsid w:val="008D3497"/>
    <w:rPr>
      <w:rFonts w:eastAsiaTheme="minorHAnsi"/>
    </w:rPr>
  </w:style>
  <w:style w:type="paragraph" w:customStyle="1" w:styleId="0C271740665C446193FB1C54290D6C0C39">
    <w:name w:val="0C271740665C446193FB1C54290D6C0C39"/>
    <w:rsid w:val="008D3497"/>
    <w:rPr>
      <w:rFonts w:eastAsiaTheme="minorHAnsi"/>
    </w:rPr>
  </w:style>
  <w:style w:type="paragraph" w:customStyle="1" w:styleId="08010BF440844F6799318072A76D46E639">
    <w:name w:val="08010BF440844F6799318072A76D46E639"/>
    <w:rsid w:val="008D3497"/>
    <w:rPr>
      <w:rFonts w:eastAsiaTheme="minorHAnsi"/>
    </w:rPr>
  </w:style>
  <w:style w:type="paragraph" w:customStyle="1" w:styleId="E92EAB1AB21644F49B84B5377340928039">
    <w:name w:val="E92EAB1AB21644F49B84B5377340928039"/>
    <w:rsid w:val="008D3497"/>
    <w:rPr>
      <w:rFonts w:eastAsiaTheme="minorHAnsi"/>
    </w:rPr>
  </w:style>
  <w:style w:type="paragraph" w:customStyle="1" w:styleId="F363919DE9D34365B4E600F469F45CEE39">
    <w:name w:val="F363919DE9D34365B4E600F469F45CEE39"/>
    <w:rsid w:val="008D3497"/>
    <w:rPr>
      <w:rFonts w:eastAsiaTheme="minorHAnsi"/>
    </w:rPr>
  </w:style>
  <w:style w:type="paragraph" w:customStyle="1" w:styleId="42A899879B6D4B6AAE26094767CAB1A139">
    <w:name w:val="42A899879B6D4B6AAE26094767CAB1A139"/>
    <w:rsid w:val="008D3497"/>
    <w:rPr>
      <w:rFonts w:eastAsiaTheme="minorHAnsi"/>
    </w:rPr>
  </w:style>
  <w:style w:type="paragraph" w:customStyle="1" w:styleId="9212006DBDF54FD09AD41A9224120FFB39">
    <w:name w:val="9212006DBDF54FD09AD41A9224120FFB39"/>
    <w:rsid w:val="008D3497"/>
    <w:rPr>
      <w:rFonts w:eastAsiaTheme="minorHAnsi"/>
    </w:rPr>
  </w:style>
  <w:style w:type="paragraph" w:customStyle="1" w:styleId="620AEDA8D01848C4A4DCC1CC62BA094F27">
    <w:name w:val="620AEDA8D01848C4A4DCC1CC62BA094F27"/>
    <w:rsid w:val="008D3497"/>
    <w:rPr>
      <w:rFonts w:eastAsiaTheme="minorHAnsi"/>
    </w:rPr>
  </w:style>
  <w:style w:type="paragraph" w:customStyle="1" w:styleId="98057E7A097E421CB9DA03F10B2E36EF39">
    <w:name w:val="98057E7A097E421CB9DA03F10B2E36EF39"/>
    <w:rsid w:val="008D3497"/>
    <w:rPr>
      <w:rFonts w:eastAsiaTheme="minorHAnsi"/>
    </w:rPr>
  </w:style>
  <w:style w:type="paragraph" w:customStyle="1" w:styleId="1863A391FD04417A929C2584A2CE0C8039">
    <w:name w:val="1863A391FD04417A929C2584A2CE0C8039"/>
    <w:rsid w:val="008D3497"/>
    <w:rPr>
      <w:rFonts w:eastAsiaTheme="minorHAnsi"/>
    </w:rPr>
  </w:style>
  <w:style w:type="paragraph" w:customStyle="1" w:styleId="0E202B68ABC54CB284FA3E20CE70928B39">
    <w:name w:val="0E202B68ABC54CB284FA3E20CE70928B39"/>
    <w:rsid w:val="008D3497"/>
    <w:rPr>
      <w:rFonts w:eastAsiaTheme="minorHAnsi"/>
    </w:rPr>
  </w:style>
  <w:style w:type="paragraph" w:customStyle="1" w:styleId="8E6CDC1372884CE188F7230A8CD0C89639">
    <w:name w:val="8E6CDC1372884CE188F7230A8CD0C89639"/>
    <w:rsid w:val="008D3497"/>
    <w:rPr>
      <w:rFonts w:eastAsiaTheme="minorHAnsi"/>
    </w:rPr>
  </w:style>
  <w:style w:type="paragraph" w:customStyle="1" w:styleId="3FCB891DE8654FD1904F35B963EA596B39">
    <w:name w:val="3FCB891DE8654FD1904F35B963EA596B39"/>
    <w:rsid w:val="008D3497"/>
    <w:rPr>
      <w:rFonts w:eastAsiaTheme="minorHAnsi"/>
    </w:rPr>
  </w:style>
  <w:style w:type="paragraph" w:customStyle="1" w:styleId="7C6AFD360D0448268F236C4C2E2E4E3439">
    <w:name w:val="7C6AFD360D0448268F236C4C2E2E4E3439"/>
    <w:rsid w:val="008D3497"/>
    <w:rPr>
      <w:rFonts w:eastAsiaTheme="minorHAnsi"/>
    </w:rPr>
  </w:style>
  <w:style w:type="paragraph" w:customStyle="1" w:styleId="F6D8392B020E49DD89BCD56B12A75AE139">
    <w:name w:val="F6D8392B020E49DD89BCD56B12A75AE139"/>
    <w:rsid w:val="008D3497"/>
    <w:rPr>
      <w:rFonts w:eastAsiaTheme="minorHAnsi"/>
    </w:rPr>
  </w:style>
  <w:style w:type="paragraph" w:customStyle="1" w:styleId="2BE7F078B09C443AA7678D00584CA95339">
    <w:name w:val="2BE7F078B09C443AA7678D00584CA95339"/>
    <w:rsid w:val="008D3497"/>
    <w:rPr>
      <w:rFonts w:eastAsiaTheme="minorHAnsi"/>
    </w:rPr>
  </w:style>
  <w:style w:type="paragraph" w:customStyle="1" w:styleId="0AA7FFD262C0471DAB825CC1F2F5BD5339">
    <w:name w:val="0AA7FFD262C0471DAB825CC1F2F5BD5339"/>
    <w:rsid w:val="008D3497"/>
    <w:rPr>
      <w:rFonts w:eastAsiaTheme="minorHAnsi"/>
    </w:rPr>
  </w:style>
  <w:style w:type="paragraph" w:customStyle="1" w:styleId="F6FFB6E862E540B3A938082448CA312639">
    <w:name w:val="F6FFB6E862E540B3A938082448CA312639"/>
    <w:rsid w:val="008D3497"/>
    <w:rPr>
      <w:rFonts w:eastAsiaTheme="minorHAnsi"/>
    </w:rPr>
  </w:style>
  <w:style w:type="paragraph" w:customStyle="1" w:styleId="0DA666B61B48487480415CE71A0F1ABD39">
    <w:name w:val="0DA666B61B48487480415CE71A0F1ABD39"/>
    <w:rsid w:val="008D3497"/>
    <w:rPr>
      <w:rFonts w:eastAsiaTheme="minorHAnsi"/>
    </w:rPr>
  </w:style>
  <w:style w:type="paragraph" w:customStyle="1" w:styleId="6F1F6D2C6B184B5E9AE13E6832509DB139">
    <w:name w:val="6F1F6D2C6B184B5E9AE13E6832509DB139"/>
    <w:rsid w:val="008D3497"/>
    <w:rPr>
      <w:rFonts w:eastAsiaTheme="minorHAnsi"/>
    </w:rPr>
  </w:style>
  <w:style w:type="paragraph" w:customStyle="1" w:styleId="2BAAED02E9AB4E17B48D58F3924058FF39">
    <w:name w:val="2BAAED02E9AB4E17B48D58F3924058FF39"/>
    <w:rsid w:val="008D3497"/>
    <w:rPr>
      <w:rFonts w:eastAsiaTheme="minorHAnsi"/>
    </w:rPr>
  </w:style>
  <w:style w:type="paragraph" w:customStyle="1" w:styleId="787B97796F0E42BDB260B68C5ED7B28A39">
    <w:name w:val="787B97796F0E42BDB260B68C5ED7B28A39"/>
    <w:rsid w:val="008D3497"/>
    <w:rPr>
      <w:rFonts w:eastAsiaTheme="minorHAnsi"/>
    </w:rPr>
  </w:style>
  <w:style w:type="paragraph" w:customStyle="1" w:styleId="F1DAF30CF0D94E52A3094DE327B3B8C672">
    <w:name w:val="F1DAF30CF0D94E52A3094DE327B3B8C672"/>
    <w:rsid w:val="008D3497"/>
    <w:rPr>
      <w:rFonts w:eastAsiaTheme="minorHAnsi"/>
    </w:rPr>
  </w:style>
  <w:style w:type="paragraph" w:customStyle="1" w:styleId="D427F4BF4EC440AE9B1E01FE628C775F18">
    <w:name w:val="D427F4BF4EC440AE9B1E01FE628C775F18"/>
    <w:rsid w:val="008D3497"/>
    <w:rPr>
      <w:rFonts w:eastAsiaTheme="minorHAnsi"/>
    </w:rPr>
  </w:style>
  <w:style w:type="paragraph" w:customStyle="1" w:styleId="1AC2C5E0FAAA4F819AADF414159EF54A53">
    <w:name w:val="1AC2C5E0FAAA4F819AADF414159EF54A53"/>
    <w:rsid w:val="008D3497"/>
    <w:rPr>
      <w:rFonts w:eastAsiaTheme="minorHAnsi"/>
    </w:rPr>
  </w:style>
  <w:style w:type="paragraph" w:customStyle="1" w:styleId="E21B74277918470AB543565E5A248F0049">
    <w:name w:val="E21B74277918470AB543565E5A248F0049"/>
    <w:rsid w:val="008D3497"/>
    <w:rPr>
      <w:rFonts w:eastAsiaTheme="minorHAnsi"/>
    </w:rPr>
  </w:style>
  <w:style w:type="paragraph" w:customStyle="1" w:styleId="BE3A392624A34D6D83C6FEE4136ACF1C44">
    <w:name w:val="BE3A392624A34D6D83C6FEE4136ACF1C44"/>
    <w:rsid w:val="008D3497"/>
    <w:rPr>
      <w:rFonts w:eastAsiaTheme="minorHAnsi"/>
    </w:rPr>
  </w:style>
  <w:style w:type="paragraph" w:customStyle="1" w:styleId="C534EF52C9E844E8971AB452D1D964FF32">
    <w:name w:val="C534EF52C9E844E8971AB452D1D964FF32"/>
    <w:rsid w:val="008D3497"/>
    <w:rPr>
      <w:rFonts w:eastAsiaTheme="minorHAnsi"/>
    </w:rPr>
  </w:style>
  <w:style w:type="paragraph" w:customStyle="1" w:styleId="A6C4182EA8D44E4EACF35CD4E22B627E32">
    <w:name w:val="A6C4182EA8D44E4EACF35CD4E22B627E32"/>
    <w:rsid w:val="008D3497"/>
    <w:rPr>
      <w:rFonts w:eastAsiaTheme="minorHAnsi"/>
    </w:rPr>
  </w:style>
  <w:style w:type="paragraph" w:customStyle="1" w:styleId="4391CCEA75274380B7C35B95B84B5EA532">
    <w:name w:val="4391CCEA75274380B7C35B95B84B5EA532"/>
    <w:rsid w:val="008D3497"/>
    <w:rPr>
      <w:rFonts w:eastAsiaTheme="minorHAnsi"/>
    </w:rPr>
  </w:style>
  <w:style w:type="paragraph" w:customStyle="1" w:styleId="FAD9B6E31FFA4BFCBF427FA6F689B85432">
    <w:name w:val="FAD9B6E31FFA4BFCBF427FA6F689B85432"/>
    <w:rsid w:val="008D3497"/>
    <w:rPr>
      <w:rFonts w:eastAsiaTheme="minorHAnsi"/>
    </w:rPr>
  </w:style>
  <w:style w:type="paragraph" w:customStyle="1" w:styleId="753F9B8DCDD6404680F5E53E2744C6E933">
    <w:name w:val="753F9B8DCDD6404680F5E53E2744C6E933"/>
    <w:rsid w:val="008D3497"/>
    <w:rPr>
      <w:rFonts w:eastAsiaTheme="minorHAnsi"/>
    </w:rPr>
  </w:style>
  <w:style w:type="paragraph" w:customStyle="1" w:styleId="963FE8790AD748A3BD6B2D357CBA138B44">
    <w:name w:val="963FE8790AD748A3BD6B2D357CBA138B44"/>
    <w:rsid w:val="008D3497"/>
    <w:rPr>
      <w:rFonts w:eastAsiaTheme="minorHAnsi"/>
    </w:rPr>
  </w:style>
  <w:style w:type="paragraph" w:customStyle="1" w:styleId="88682CFF39D441638EDF8D71C2BCCF7044">
    <w:name w:val="88682CFF39D441638EDF8D71C2BCCF7044"/>
    <w:rsid w:val="008D3497"/>
    <w:rPr>
      <w:rFonts w:eastAsiaTheme="minorHAnsi"/>
    </w:rPr>
  </w:style>
  <w:style w:type="paragraph" w:customStyle="1" w:styleId="07F360122E5F464EBC74D23E07CCB63444">
    <w:name w:val="07F360122E5F464EBC74D23E07CCB63444"/>
    <w:rsid w:val="008D3497"/>
    <w:rPr>
      <w:rFonts w:eastAsiaTheme="minorHAnsi"/>
    </w:rPr>
  </w:style>
  <w:style w:type="paragraph" w:customStyle="1" w:styleId="7DDA50C4FB434765A318B1E480C99D4044">
    <w:name w:val="7DDA50C4FB434765A318B1E480C99D4044"/>
    <w:rsid w:val="008D3497"/>
    <w:rPr>
      <w:rFonts w:eastAsiaTheme="minorHAnsi"/>
    </w:rPr>
  </w:style>
  <w:style w:type="paragraph" w:customStyle="1" w:styleId="64FD78DFAEB4491EBE960C216AA5BE3B44">
    <w:name w:val="64FD78DFAEB4491EBE960C216AA5BE3B44"/>
    <w:rsid w:val="008D3497"/>
    <w:rPr>
      <w:rFonts w:eastAsiaTheme="minorHAnsi"/>
    </w:rPr>
  </w:style>
  <w:style w:type="paragraph" w:customStyle="1" w:styleId="1D653DD3294E4A7FB205189A9DDF965E44">
    <w:name w:val="1D653DD3294E4A7FB205189A9DDF965E44"/>
    <w:rsid w:val="008D3497"/>
    <w:rPr>
      <w:rFonts w:eastAsiaTheme="minorHAnsi"/>
    </w:rPr>
  </w:style>
  <w:style w:type="paragraph" w:customStyle="1" w:styleId="5A31FD9F776A4AB08CC04F58FE6EBCE944">
    <w:name w:val="5A31FD9F776A4AB08CC04F58FE6EBCE944"/>
    <w:rsid w:val="008D3497"/>
    <w:rPr>
      <w:rFonts w:eastAsiaTheme="minorHAnsi"/>
    </w:rPr>
  </w:style>
  <w:style w:type="paragraph" w:customStyle="1" w:styleId="4D8FF833C7874596A72D0BAE71153FB844">
    <w:name w:val="4D8FF833C7874596A72D0BAE71153FB844"/>
    <w:rsid w:val="008D3497"/>
    <w:rPr>
      <w:rFonts w:eastAsiaTheme="minorHAnsi"/>
    </w:rPr>
  </w:style>
  <w:style w:type="paragraph" w:customStyle="1" w:styleId="4CD4EFBC731F448CA4186B87B8A532B244">
    <w:name w:val="4CD4EFBC731F448CA4186B87B8A532B244"/>
    <w:rsid w:val="008D3497"/>
    <w:rPr>
      <w:rFonts w:eastAsiaTheme="minorHAnsi"/>
    </w:rPr>
  </w:style>
  <w:style w:type="paragraph" w:customStyle="1" w:styleId="BB6F81539B2746EFBE9A6CFC5BBFB40A44">
    <w:name w:val="BB6F81539B2746EFBE9A6CFC5BBFB40A44"/>
    <w:rsid w:val="008D3497"/>
    <w:rPr>
      <w:rFonts w:eastAsiaTheme="minorHAnsi"/>
    </w:rPr>
  </w:style>
  <w:style w:type="paragraph" w:customStyle="1" w:styleId="B3ACDEEEC0DD4D6BACD71F55A038CE8E44">
    <w:name w:val="B3ACDEEEC0DD4D6BACD71F55A038CE8E44"/>
    <w:rsid w:val="008D3497"/>
    <w:rPr>
      <w:rFonts w:eastAsiaTheme="minorHAnsi"/>
    </w:rPr>
  </w:style>
  <w:style w:type="paragraph" w:customStyle="1" w:styleId="2E9DD20D30E2424AB1824549C06EEC0644">
    <w:name w:val="2E9DD20D30E2424AB1824549C06EEC0644"/>
    <w:rsid w:val="008D3497"/>
    <w:rPr>
      <w:rFonts w:eastAsiaTheme="minorHAnsi"/>
    </w:rPr>
  </w:style>
  <w:style w:type="paragraph" w:customStyle="1" w:styleId="21216BBF98D5497E9AF1D275C3F5203244">
    <w:name w:val="21216BBF98D5497E9AF1D275C3F5203244"/>
    <w:rsid w:val="008D3497"/>
    <w:rPr>
      <w:rFonts w:eastAsiaTheme="minorHAnsi"/>
    </w:rPr>
  </w:style>
  <w:style w:type="paragraph" w:customStyle="1" w:styleId="608AE8B14D0045B0863359D437DCBE5344">
    <w:name w:val="608AE8B14D0045B0863359D437DCBE5344"/>
    <w:rsid w:val="008D3497"/>
    <w:rPr>
      <w:rFonts w:eastAsiaTheme="minorHAnsi"/>
    </w:rPr>
  </w:style>
  <w:style w:type="paragraph" w:customStyle="1" w:styleId="D6ED0E58BBEB4891ACC6975381A68F0244">
    <w:name w:val="D6ED0E58BBEB4891ACC6975381A68F0244"/>
    <w:rsid w:val="008D3497"/>
    <w:rPr>
      <w:rFonts w:eastAsiaTheme="minorHAnsi"/>
    </w:rPr>
  </w:style>
  <w:style w:type="paragraph" w:customStyle="1" w:styleId="A33F50A6D1CE41E6BA7CF0DB3DA58A9D44">
    <w:name w:val="A33F50A6D1CE41E6BA7CF0DB3DA58A9D44"/>
    <w:rsid w:val="008D3497"/>
    <w:rPr>
      <w:rFonts w:eastAsiaTheme="minorHAnsi"/>
    </w:rPr>
  </w:style>
  <w:style w:type="paragraph" w:customStyle="1" w:styleId="D7367B570E1F4D768ECBD1FD1B14F38C44">
    <w:name w:val="D7367B570E1F4D768ECBD1FD1B14F38C44"/>
    <w:rsid w:val="008D3497"/>
    <w:rPr>
      <w:rFonts w:eastAsiaTheme="minorHAnsi"/>
    </w:rPr>
  </w:style>
  <w:style w:type="paragraph" w:customStyle="1" w:styleId="BADF5C96D686412B86D6FB859BB35DA644">
    <w:name w:val="BADF5C96D686412B86D6FB859BB35DA644"/>
    <w:rsid w:val="008D3497"/>
    <w:rPr>
      <w:rFonts w:eastAsiaTheme="minorHAnsi"/>
    </w:rPr>
  </w:style>
  <w:style w:type="paragraph" w:customStyle="1" w:styleId="E7436C078B3248CCB669264965869B7C44">
    <w:name w:val="E7436C078B3248CCB669264965869B7C44"/>
    <w:rsid w:val="008D3497"/>
    <w:rPr>
      <w:rFonts w:eastAsiaTheme="minorHAnsi"/>
    </w:rPr>
  </w:style>
  <w:style w:type="paragraph" w:customStyle="1" w:styleId="3812B7E320314C60B6670A087BCEC04B44">
    <w:name w:val="3812B7E320314C60B6670A087BCEC04B44"/>
    <w:rsid w:val="008D3497"/>
    <w:rPr>
      <w:rFonts w:eastAsiaTheme="minorHAnsi"/>
    </w:rPr>
  </w:style>
  <w:style w:type="paragraph" w:customStyle="1" w:styleId="CCADA30A12084D58AB3FD9DA74081E5A40">
    <w:name w:val="CCADA30A12084D58AB3FD9DA74081E5A40"/>
    <w:rsid w:val="008D3497"/>
    <w:rPr>
      <w:rFonts w:eastAsiaTheme="minorHAnsi"/>
    </w:rPr>
  </w:style>
  <w:style w:type="paragraph" w:customStyle="1" w:styleId="BBFEEE0DE16D40E2B5724446213EB80828">
    <w:name w:val="BBFEEE0DE16D40E2B5724446213EB80828"/>
    <w:rsid w:val="008D3497"/>
    <w:rPr>
      <w:rFonts w:eastAsiaTheme="minorHAnsi"/>
    </w:rPr>
  </w:style>
  <w:style w:type="paragraph" w:customStyle="1" w:styleId="F37C58D3883E4957B296ACB297AF6D4B40">
    <w:name w:val="F37C58D3883E4957B296ACB297AF6D4B40"/>
    <w:rsid w:val="008D3497"/>
    <w:rPr>
      <w:rFonts w:eastAsiaTheme="minorHAnsi"/>
    </w:rPr>
  </w:style>
  <w:style w:type="paragraph" w:customStyle="1" w:styleId="3C57D778407C4AB7B818DC28200B1AF140">
    <w:name w:val="3C57D778407C4AB7B818DC28200B1AF140"/>
    <w:rsid w:val="008D3497"/>
    <w:rPr>
      <w:rFonts w:eastAsiaTheme="minorHAnsi"/>
    </w:rPr>
  </w:style>
  <w:style w:type="paragraph" w:customStyle="1" w:styleId="F67003D12D934636B323E9579B88255340">
    <w:name w:val="F67003D12D934636B323E9579B88255340"/>
    <w:rsid w:val="008D3497"/>
    <w:rPr>
      <w:rFonts w:eastAsiaTheme="minorHAnsi"/>
    </w:rPr>
  </w:style>
  <w:style w:type="paragraph" w:customStyle="1" w:styleId="411201D15D3D42F3AD0246CEB1A92AE528">
    <w:name w:val="411201D15D3D42F3AD0246CEB1A92AE528"/>
    <w:rsid w:val="008D3497"/>
    <w:rPr>
      <w:rFonts w:eastAsiaTheme="minorHAnsi"/>
    </w:rPr>
  </w:style>
  <w:style w:type="paragraph" w:customStyle="1" w:styleId="BA6B7BD2A414462992B725EF93BFA36828">
    <w:name w:val="BA6B7BD2A414462992B725EF93BFA36828"/>
    <w:rsid w:val="008D3497"/>
    <w:rPr>
      <w:rFonts w:eastAsiaTheme="minorHAnsi"/>
    </w:rPr>
  </w:style>
  <w:style w:type="paragraph" w:customStyle="1" w:styleId="85C6AE9331384AA2A7E438D82994F64E40">
    <w:name w:val="85C6AE9331384AA2A7E438D82994F64E40"/>
    <w:rsid w:val="008D3497"/>
    <w:rPr>
      <w:rFonts w:eastAsiaTheme="minorHAnsi"/>
    </w:rPr>
  </w:style>
  <w:style w:type="paragraph" w:customStyle="1" w:styleId="7D63F564135548429656F2305F12644640">
    <w:name w:val="7D63F564135548429656F2305F12644640"/>
    <w:rsid w:val="008D3497"/>
    <w:rPr>
      <w:rFonts w:eastAsiaTheme="minorHAnsi"/>
    </w:rPr>
  </w:style>
  <w:style w:type="paragraph" w:customStyle="1" w:styleId="E3761347B192477FB5A1DF5686FCFC9640">
    <w:name w:val="E3761347B192477FB5A1DF5686FCFC9640"/>
    <w:rsid w:val="008D3497"/>
    <w:rPr>
      <w:rFonts w:eastAsiaTheme="minorHAnsi"/>
    </w:rPr>
  </w:style>
  <w:style w:type="paragraph" w:customStyle="1" w:styleId="B1D695B07F5C459F8B8029D9ED89033328">
    <w:name w:val="B1D695B07F5C459F8B8029D9ED89033328"/>
    <w:rsid w:val="008D3497"/>
    <w:rPr>
      <w:rFonts w:eastAsiaTheme="minorHAnsi"/>
    </w:rPr>
  </w:style>
  <w:style w:type="paragraph" w:customStyle="1" w:styleId="AFDDECC005D2491A9CA188840CFD5ECC28">
    <w:name w:val="AFDDECC005D2491A9CA188840CFD5ECC28"/>
    <w:rsid w:val="008D3497"/>
    <w:rPr>
      <w:rFonts w:eastAsiaTheme="minorHAnsi"/>
    </w:rPr>
  </w:style>
  <w:style w:type="paragraph" w:customStyle="1" w:styleId="45132986B51A42F38E1F4978592EDC3A40">
    <w:name w:val="45132986B51A42F38E1F4978592EDC3A40"/>
    <w:rsid w:val="008D3497"/>
    <w:rPr>
      <w:rFonts w:eastAsiaTheme="minorHAnsi"/>
    </w:rPr>
  </w:style>
  <w:style w:type="paragraph" w:customStyle="1" w:styleId="9B2F564FBE06435B89E480A80104D03840">
    <w:name w:val="9B2F564FBE06435B89E480A80104D03840"/>
    <w:rsid w:val="008D3497"/>
    <w:rPr>
      <w:rFonts w:eastAsiaTheme="minorHAnsi"/>
    </w:rPr>
  </w:style>
  <w:style w:type="paragraph" w:customStyle="1" w:styleId="0C271740665C446193FB1C54290D6C0C40">
    <w:name w:val="0C271740665C446193FB1C54290D6C0C40"/>
    <w:rsid w:val="008D3497"/>
    <w:rPr>
      <w:rFonts w:eastAsiaTheme="minorHAnsi"/>
    </w:rPr>
  </w:style>
  <w:style w:type="paragraph" w:customStyle="1" w:styleId="08010BF440844F6799318072A76D46E640">
    <w:name w:val="08010BF440844F6799318072A76D46E640"/>
    <w:rsid w:val="008D3497"/>
    <w:rPr>
      <w:rFonts w:eastAsiaTheme="minorHAnsi"/>
    </w:rPr>
  </w:style>
  <w:style w:type="paragraph" w:customStyle="1" w:styleId="E92EAB1AB21644F49B84B5377340928040">
    <w:name w:val="E92EAB1AB21644F49B84B5377340928040"/>
    <w:rsid w:val="008D3497"/>
    <w:rPr>
      <w:rFonts w:eastAsiaTheme="minorHAnsi"/>
    </w:rPr>
  </w:style>
  <w:style w:type="paragraph" w:customStyle="1" w:styleId="F363919DE9D34365B4E600F469F45CEE40">
    <w:name w:val="F363919DE9D34365B4E600F469F45CEE40"/>
    <w:rsid w:val="008D3497"/>
    <w:rPr>
      <w:rFonts w:eastAsiaTheme="minorHAnsi"/>
    </w:rPr>
  </w:style>
  <w:style w:type="paragraph" w:customStyle="1" w:styleId="42A899879B6D4B6AAE26094767CAB1A140">
    <w:name w:val="42A899879B6D4B6AAE26094767CAB1A140"/>
    <w:rsid w:val="008D3497"/>
    <w:rPr>
      <w:rFonts w:eastAsiaTheme="minorHAnsi"/>
    </w:rPr>
  </w:style>
  <w:style w:type="paragraph" w:customStyle="1" w:styleId="9212006DBDF54FD09AD41A9224120FFB40">
    <w:name w:val="9212006DBDF54FD09AD41A9224120FFB40"/>
    <w:rsid w:val="008D3497"/>
    <w:rPr>
      <w:rFonts w:eastAsiaTheme="minorHAnsi"/>
    </w:rPr>
  </w:style>
  <w:style w:type="paragraph" w:customStyle="1" w:styleId="620AEDA8D01848C4A4DCC1CC62BA094F28">
    <w:name w:val="620AEDA8D01848C4A4DCC1CC62BA094F28"/>
    <w:rsid w:val="008D3497"/>
    <w:rPr>
      <w:rFonts w:eastAsiaTheme="minorHAnsi"/>
    </w:rPr>
  </w:style>
  <w:style w:type="paragraph" w:customStyle="1" w:styleId="98057E7A097E421CB9DA03F10B2E36EF40">
    <w:name w:val="98057E7A097E421CB9DA03F10B2E36EF40"/>
    <w:rsid w:val="008D3497"/>
    <w:rPr>
      <w:rFonts w:eastAsiaTheme="minorHAnsi"/>
    </w:rPr>
  </w:style>
  <w:style w:type="paragraph" w:customStyle="1" w:styleId="1863A391FD04417A929C2584A2CE0C8040">
    <w:name w:val="1863A391FD04417A929C2584A2CE0C8040"/>
    <w:rsid w:val="008D3497"/>
    <w:rPr>
      <w:rFonts w:eastAsiaTheme="minorHAnsi"/>
    </w:rPr>
  </w:style>
  <w:style w:type="paragraph" w:customStyle="1" w:styleId="0E202B68ABC54CB284FA3E20CE70928B40">
    <w:name w:val="0E202B68ABC54CB284FA3E20CE70928B40"/>
    <w:rsid w:val="008D3497"/>
    <w:rPr>
      <w:rFonts w:eastAsiaTheme="minorHAnsi"/>
    </w:rPr>
  </w:style>
  <w:style w:type="paragraph" w:customStyle="1" w:styleId="8E6CDC1372884CE188F7230A8CD0C89640">
    <w:name w:val="8E6CDC1372884CE188F7230A8CD0C89640"/>
    <w:rsid w:val="008D3497"/>
    <w:rPr>
      <w:rFonts w:eastAsiaTheme="minorHAnsi"/>
    </w:rPr>
  </w:style>
  <w:style w:type="paragraph" w:customStyle="1" w:styleId="3FCB891DE8654FD1904F35B963EA596B40">
    <w:name w:val="3FCB891DE8654FD1904F35B963EA596B40"/>
    <w:rsid w:val="008D3497"/>
    <w:rPr>
      <w:rFonts w:eastAsiaTheme="minorHAnsi"/>
    </w:rPr>
  </w:style>
  <w:style w:type="paragraph" w:customStyle="1" w:styleId="7C6AFD360D0448268F236C4C2E2E4E3440">
    <w:name w:val="7C6AFD360D0448268F236C4C2E2E4E3440"/>
    <w:rsid w:val="008D3497"/>
    <w:rPr>
      <w:rFonts w:eastAsiaTheme="minorHAnsi"/>
    </w:rPr>
  </w:style>
  <w:style w:type="paragraph" w:customStyle="1" w:styleId="F6D8392B020E49DD89BCD56B12A75AE140">
    <w:name w:val="F6D8392B020E49DD89BCD56B12A75AE140"/>
    <w:rsid w:val="008D3497"/>
    <w:rPr>
      <w:rFonts w:eastAsiaTheme="minorHAnsi"/>
    </w:rPr>
  </w:style>
  <w:style w:type="paragraph" w:customStyle="1" w:styleId="2BE7F078B09C443AA7678D00584CA95340">
    <w:name w:val="2BE7F078B09C443AA7678D00584CA95340"/>
    <w:rsid w:val="008D3497"/>
    <w:rPr>
      <w:rFonts w:eastAsiaTheme="minorHAnsi"/>
    </w:rPr>
  </w:style>
  <w:style w:type="paragraph" w:customStyle="1" w:styleId="0AA7FFD262C0471DAB825CC1F2F5BD5340">
    <w:name w:val="0AA7FFD262C0471DAB825CC1F2F5BD5340"/>
    <w:rsid w:val="008D3497"/>
    <w:rPr>
      <w:rFonts w:eastAsiaTheme="minorHAnsi"/>
    </w:rPr>
  </w:style>
  <w:style w:type="paragraph" w:customStyle="1" w:styleId="F6FFB6E862E540B3A938082448CA312640">
    <w:name w:val="F6FFB6E862E540B3A938082448CA312640"/>
    <w:rsid w:val="008D3497"/>
    <w:rPr>
      <w:rFonts w:eastAsiaTheme="minorHAnsi"/>
    </w:rPr>
  </w:style>
  <w:style w:type="paragraph" w:customStyle="1" w:styleId="0DA666B61B48487480415CE71A0F1ABD40">
    <w:name w:val="0DA666B61B48487480415CE71A0F1ABD40"/>
    <w:rsid w:val="008D3497"/>
    <w:rPr>
      <w:rFonts w:eastAsiaTheme="minorHAnsi"/>
    </w:rPr>
  </w:style>
  <w:style w:type="paragraph" w:customStyle="1" w:styleId="6F1F6D2C6B184B5E9AE13E6832509DB140">
    <w:name w:val="6F1F6D2C6B184B5E9AE13E6832509DB140"/>
    <w:rsid w:val="008D3497"/>
    <w:rPr>
      <w:rFonts w:eastAsiaTheme="minorHAnsi"/>
    </w:rPr>
  </w:style>
  <w:style w:type="paragraph" w:customStyle="1" w:styleId="2BAAED02E9AB4E17B48D58F3924058FF40">
    <w:name w:val="2BAAED02E9AB4E17B48D58F3924058FF40"/>
    <w:rsid w:val="008D3497"/>
    <w:rPr>
      <w:rFonts w:eastAsiaTheme="minorHAnsi"/>
    </w:rPr>
  </w:style>
  <w:style w:type="paragraph" w:customStyle="1" w:styleId="787B97796F0E42BDB260B68C5ED7B28A40">
    <w:name w:val="787B97796F0E42BDB260B68C5ED7B28A40"/>
    <w:rsid w:val="008D3497"/>
    <w:rPr>
      <w:rFonts w:eastAsiaTheme="minorHAnsi"/>
    </w:rPr>
  </w:style>
  <w:style w:type="paragraph" w:customStyle="1" w:styleId="F1DAF30CF0D94E52A3094DE327B3B8C673">
    <w:name w:val="F1DAF30CF0D94E52A3094DE327B3B8C673"/>
    <w:rsid w:val="008D3497"/>
    <w:rPr>
      <w:rFonts w:eastAsiaTheme="minorHAnsi"/>
    </w:rPr>
  </w:style>
  <w:style w:type="paragraph" w:customStyle="1" w:styleId="D427F4BF4EC440AE9B1E01FE628C775F19">
    <w:name w:val="D427F4BF4EC440AE9B1E01FE628C775F19"/>
    <w:rsid w:val="008D3497"/>
    <w:rPr>
      <w:rFonts w:eastAsiaTheme="minorHAnsi"/>
    </w:rPr>
  </w:style>
  <w:style w:type="paragraph" w:customStyle="1" w:styleId="1AC2C5E0FAAA4F819AADF414159EF54A54">
    <w:name w:val="1AC2C5E0FAAA4F819AADF414159EF54A54"/>
    <w:rsid w:val="008D3497"/>
    <w:rPr>
      <w:rFonts w:eastAsiaTheme="minorHAnsi"/>
    </w:rPr>
  </w:style>
  <w:style w:type="paragraph" w:customStyle="1" w:styleId="E21B74277918470AB543565E5A248F0050">
    <w:name w:val="E21B74277918470AB543565E5A248F0050"/>
    <w:rsid w:val="008D3497"/>
    <w:rPr>
      <w:rFonts w:eastAsiaTheme="minorHAnsi"/>
    </w:rPr>
  </w:style>
  <w:style w:type="paragraph" w:customStyle="1" w:styleId="BE3A392624A34D6D83C6FEE4136ACF1C45">
    <w:name w:val="BE3A392624A34D6D83C6FEE4136ACF1C45"/>
    <w:rsid w:val="008D3497"/>
    <w:rPr>
      <w:rFonts w:eastAsiaTheme="minorHAnsi"/>
    </w:rPr>
  </w:style>
  <w:style w:type="paragraph" w:customStyle="1" w:styleId="C534EF52C9E844E8971AB452D1D964FF33">
    <w:name w:val="C534EF52C9E844E8971AB452D1D964FF33"/>
    <w:rsid w:val="008D3497"/>
    <w:rPr>
      <w:rFonts w:eastAsiaTheme="minorHAnsi"/>
    </w:rPr>
  </w:style>
  <w:style w:type="paragraph" w:customStyle="1" w:styleId="A6C4182EA8D44E4EACF35CD4E22B627E33">
    <w:name w:val="A6C4182EA8D44E4EACF35CD4E22B627E33"/>
    <w:rsid w:val="008D3497"/>
    <w:rPr>
      <w:rFonts w:eastAsiaTheme="minorHAnsi"/>
    </w:rPr>
  </w:style>
  <w:style w:type="paragraph" w:customStyle="1" w:styleId="4391CCEA75274380B7C35B95B84B5EA533">
    <w:name w:val="4391CCEA75274380B7C35B95B84B5EA533"/>
    <w:rsid w:val="008D3497"/>
    <w:rPr>
      <w:rFonts w:eastAsiaTheme="minorHAnsi"/>
    </w:rPr>
  </w:style>
  <w:style w:type="paragraph" w:customStyle="1" w:styleId="FAD9B6E31FFA4BFCBF427FA6F689B85433">
    <w:name w:val="FAD9B6E31FFA4BFCBF427FA6F689B85433"/>
    <w:rsid w:val="008D3497"/>
    <w:rPr>
      <w:rFonts w:eastAsiaTheme="minorHAnsi"/>
    </w:rPr>
  </w:style>
  <w:style w:type="paragraph" w:customStyle="1" w:styleId="753F9B8DCDD6404680F5E53E2744C6E934">
    <w:name w:val="753F9B8DCDD6404680F5E53E2744C6E934"/>
    <w:rsid w:val="008D3497"/>
    <w:rPr>
      <w:rFonts w:eastAsiaTheme="minorHAnsi"/>
    </w:rPr>
  </w:style>
  <w:style w:type="paragraph" w:customStyle="1" w:styleId="963FE8790AD748A3BD6B2D357CBA138B45">
    <w:name w:val="963FE8790AD748A3BD6B2D357CBA138B45"/>
    <w:rsid w:val="008D3497"/>
    <w:rPr>
      <w:rFonts w:eastAsiaTheme="minorHAnsi"/>
    </w:rPr>
  </w:style>
  <w:style w:type="paragraph" w:customStyle="1" w:styleId="88682CFF39D441638EDF8D71C2BCCF7045">
    <w:name w:val="88682CFF39D441638EDF8D71C2BCCF7045"/>
    <w:rsid w:val="008D3497"/>
    <w:rPr>
      <w:rFonts w:eastAsiaTheme="minorHAnsi"/>
    </w:rPr>
  </w:style>
  <w:style w:type="paragraph" w:customStyle="1" w:styleId="07F360122E5F464EBC74D23E07CCB63445">
    <w:name w:val="07F360122E5F464EBC74D23E07CCB63445"/>
    <w:rsid w:val="008D3497"/>
    <w:rPr>
      <w:rFonts w:eastAsiaTheme="minorHAnsi"/>
    </w:rPr>
  </w:style>
  <w:style w:type="paragraph" w:customStyle="1" w:styleId="7DDA50C4FB434765A318B1E480C99D4045">
    <w:name w:val="7DDA50C4FB434765A318B1E480C99D4045"/>
    <w:rsid w:val="008D3497"/>
    <w:rPr>
      <w:rFonts w:eastAsiaTheme="minorHAnsi"/>
    </w:rPr>
  </w:style>
  <w:style w:type="paragraph" w:customStyle="1" w:styleId="64FD78DFAEB4491EBE960C216AA5BE3B45">
    <w:name w:val="64FD78DFAEB4491EBE960C216AA5BE3B45"/>
    <w:rsid w:val="008D3497"/>
    <w:rPr>
      <w:rFonts w:eastAsiaTheme="minorHAnsi"/>
    </w:rPr>
  </w:style>
  <w:style w:type="paragraph" w:customStyle="1" w:styleId="1D653DD3294E4A7FB205189A9DDF965E45">
    <w:name w:val="1D653DD3294E4A7FB205189A9DDF965E45"/>
    <w:rsid w:val="008D3497"/>
    <w:rPr>
      <w:rFonts w:eastAsiaTheme="minorHAnsi"/>
    </w:rPr>
  </w:style>
  <w:style w:type="paragraph" w:customStyle="1" w:styleId="5A31FD9F776A4AB08CC04F58FE6EBCE945">
    <w:name w:val="5A31FD9F776A4AB08CC04F58FE6EBCE945"/>
    <w:rsid w:val="008D3497"/>
    <w:rPr>
      <w:rFonts w:eastAsiaTheme="minorHAnsi"/>
    </w:rPr>
  </w:style>
  <w:style w:type="paragraph" w:customStyle="1" w:styleId="4D8FF833C7874596A72D0BAE71153FB845">
    <w:name w:val="4D8FF833C7874596A72D0BAE71153FB845"/>
    <w:rsid w:val="008D3497"/>
    <w:rPr>
      <w:rFonts w:eastAsiaTheme="minorHAnsi"/>
    </w:rPr>
  </w:style>
  <w:style w:type="paragraph" w:customStyle="1" w:styleId="4CD4EFBC731F448CA4186B87B8A532B245">
    <w:name w:val="4CD4EFBC731F448CA4186B87B8A532B245"/>
    <w:rsid w:val="008D3497"/>
    <w:rPr>
      <w:rFonts w:eastAsiaTheme="minorHAnsi"/>
    </w:rPr>
  </w:style>
  <w:style w:type="paragraph" w:customStyle="1" w:styleId="BB6F81539B2746EFBE9A6CFC5BBFB40A45">
    <w:name w:val="BB6F81539B2746EFBE9A6CFC5BBFB40A45"/>
    <w:rsid w:val="008D3497"/>
    <w:rPr>
      <w:rFonts w:eastAsiaTheme="minorHAnsi"/>
    </w:rPr>
  </w:style>
  <w:style w:type="paragraph" w:customStyle="1" w:styleId="B3ACDEEEC0DD4D6BACD71F55A038CE8E45">
    <w:name w:val="B3ACDEEEC0DD4D6BACD71F55A038CE8E45"/>
    <w:rsid w:val="008D3497"/>
    <w:rPr>
      <w:rFonts w:eastAsiaTheme="minorHAnsi"/>
    </w:rPr>
  </w:style>
  <w:style w:type="paragraph" w:customStyle="1" w:styleId="2E9DD20D30E2424AB1824549C06EEC0645">
    <w:name w:val="2E9DD20D30E2424AB1824549C06EEC0645"/>
    <w:rsid w:val="008D3497"/>
    <w:rPr>
      <w:rFonts w:eastAsiaTheme="minorHAnsi"/>
    </w:rPr>
  </w:style>
  <w:style w:type="paragraph" w:customStyle="1" w:styleId="21216BBF98D5497E9AF1D275C3F5203245">
    <w:name w:val="21216BBF98D5497E9AF1D275C3F5203245"/>
    <w:rsid w:val="008D3497"/>
    <w:rPr>
      <w:rFonts w:eastAsiaTheme="minorHAnsi"/>
    </w:rPr>
  </w:style>
  <w:style w:type="paragraph" w:customStyle="1" w:styleId="608AE8B14D0045B0863359D437DCBE5345">
    <w:name w:val="608AE8B14D0045B0863359D437DCBE5345"/>
    <w:rsid w:val="008D3497"/>
    <w:rPr>
      <w:rFonts w:eastAsiaTheme="minorHAnsi"/>
    </w:rPr>
  </w:style>
  <w:style w:type="paragraph" w:customStyle="1" w:styleId="D6ED0E58BBEB4891ACC6975381A68F0245">
    <w:name w:val="D6ED0E58BBEB4891ACC6975381A68F0245"/>
    <w:rsid w:val="008D3497"/>
    <w:rPr>
      <w:rFonts w:eastAsiaTheme="minorHAnsi"/>
    </w:rPr>
  </w:style>
  <w:style w:type="paragraph" w:customStyle="1" w:styleId="A33F50A6D1CE41E6BA7CF0DB3DA58A9D45">
    <w:name w:val="A33F50A6D1CE41E6BA7CF0DB3DA58A9D45"/>
    <w:rsid w:val="008D3497"/>
    <w:rPr>
      <w:rFonts w:eastAsiaTheme="minorHAnsi"/>
    </w:rPr>
  </w:style>
  <w:style w:type="paragraph" w:customStyle="1" w:styleId="D7367B570E1F4D768ECBD1FD1B14F38C45">
    <w:name w:val="D7367B570E1F4D768ECBD1FD1B14F38C45"/>
    <w:rsid w:val="008D3497"/>
    <w:rPr>
      <w:rFonts w:eastAsiaTheme="minorHAnsi"/>
    </w:rPr>
  </w:style>
  <w:style w:type="paragraph" w:customStyle="1" w:styleId="BADF5C96D686412B86D6FB859BB35DA645">
    <w:name w:val="BADF5C96D686412B86D6FB859BB35DA645"/>
    <w:rsid w:val="008D3497"/>
    <w:rPr>
      <w:rFonts w:eastAsiaTheme="minorHAnsi"/>
    </w:rPr>
  </w:style>
  <w:style w:type="paragraph" w:customStyle="1" w:styleId="E7436C078B3248CCB669264965869B7C45">
    <w:name w:val="E7436C078B3248CCB669264965869B7C45"/>
    <w:rsid w:val="008D3497"/>
    <w:rPr>
      <w:rFonts w:eastAsiaTheme="minorHAnsi"/>
    </w:rPr>
  </w:style>
  <w:style w:type="paragraph" w:customStyle="1" w:styleId="3812B7E320314C60B6670A087BCEC04B45">
    <w:name w:val="3812B7E320314C60B6670A087BCEC04B45"/>
    <w:rsid w:val="008D3497"/>
    <w:rPr>
      <w:rFonts w:eastAsiaTheme="minorHAnsi"/>
    </w:rPr>
  </w:style>
  <w:style w:type="paragraph" w:customStyle="1" w:styleId="CCADA30A12084D58AB3FD9DA74081E5A41">
    <w:name w:val="CCADA30A12084D58AB3FD9DA74081E5A41"/>
    <w:rsid w:val="008D3497"/>
    <w:rPr>
      <w:rFonts w:eastAsiaTheme="minorHAnsi"/>
    </w:rPr>
  </w:style>
  <w:style w:type="paragraph" w:customStyle="1" w:styleId="BBFEEE0DE16D40E2B5724446213EB80829">
    <w:name w:val="BBFEEE0DE16D40E2B5724446213EB80829"/>
    <w:rsid w:val="008D3497"/>
    <w:rPr>
      <w:rFonts w:eastAsiaTheme="minorHAnsi"/>
    </w:rPr>
  </w:style>
  <w:style w:type="paragraph" w:customStyle="1" w:styleId="F37C58D3883E4957B296ACB297AF6D4B41">
    <w:name w:val="F37C58D3883E4957B296ACB297AF6D4B41"/>
    <w:rsid w:val="008D3497"/>
    <w:rPr>
      <w:rFonts w:eastAsiaTheme="minorHAnsi"/>
    </w:rPr>
  </w:style>
  <w:style w:type="paragraph" w:customStyle="1" w:styleId="3C57D778407C4AB7B818DC28200B1AF141">
    <w:name w:val="3C57D778407C4AB7B818DC28200B1AF141"/>
    <w:rsid w:val="008D3497"/>
    <w:rPr>
      <w:rFonts w:eastAsiaTheme="minorHAnsi"/>
    </w:rPr>
  </w:style>
  <w:style w:type="paragraph" w:customStyle="1" w:styleId="F67003D12D934636B323E9579B88255341">
    <w:name w:val="F67003D12D934636B323E9579B88255341"/>
    <w:rsid w:val="008D3497"/>
    <w:rPr>
      <w:rFonts w:eastAsiaTheme="minorHAnsi"/>
    </w:rPr>
  </w:style>
  <w:style w:type="paragraph" w:customStyle="1" w:styleId="411201D15D3D42F3AD0246CEB1A92AE529">
    <w:name w:val="411201D15D3D42F3AD0246CEB1A92AE529"/>
    <w:rsid w:val="008D3497"/>
    <w:rPr>
      <w:rFonts w:eastAsiaTheme="minorHAnsi"/>
    </w:rPr>
  </w:style>
  <w:style w:type="paragraph" w:customStyle="1" w:styleId="BA6B7BD2A414462992B725EF93BFA36829">
    <w:name w:val="BA6B7BD2A414462992B725EF93BFA36829"/>
    <w:rsid w:val="008D3497"/>
    <w:rPr>
      <w:rFonts w:eastAsiaTheme="minorHAnsi"/>
    </w:rPr>
  </w:style>
  <w:style w:type="paragraph" w:customStyle="1" w:styleId="85C6AE9331384AA2A7E438D82994F64E41">
    <w:name w:val="85C6AE9331384AA2A7E438D82994F64E41"/>
    <w:rsid w:val="008D3497"/>
    <w:rPr>
      <w:rFonts w:eastAsiaTheme="minorHAnsi"/>
    </w:rPr>
  </w:style>
  <w:style w:type="paragraph" w:customStyle="1" w:styleId="7D63F564135548429656F2305F12644641">
    <w:name w:val="7D63F564135548429656F2305F12644641"/>
    <w:rsid w:val="008D3497"/>
    <w:rPr>
      <w:rFonts w:eastAsiaTheme="minorHAnsi"/>
    </w:rPr>
  </w:style>
  <w:style w:type="paragraph" w:customStyle="1" w:styleId="E3761347B192477FB5A1DF5686FCFC9641">
    <w:name w:val="E3761347B192477FB5A1DF5686FCFC9641"/>
    <w:rsid w:val="008D3497"/>
    <w:rPr>
      <w:rFonts w:eastAsiaTheme="minorHAnsi"/>
    </w:rPr>
  </w:style>
  <w:style w:type="paragraph" w:customStyle="1" w:styleId="B1D695B07F5C459F8B8029D9ED89033329">
    <w:name w:val="B1D695B07F5C459F8B8029D9ED89033329"/>
    <w:rsid w:val="008D3497"/>
    <w:rPr>
      <w:rFonts w:eastAsiaTheme="minorHAnsi"/>
    </w:rPr>
  </w:style>
  <w:style w:type="paragraph" w:customStyle="1" w:styleId="AFDDECC005D2491A9CA188840CFD5ECC29">
    <w:name w:val="AFDDECC005D2491A9CA188840CFD5ECC29"/>
    <w:rsid w:val="008D3497"/>
    <w:rPr>
      <w:rFonts w:eastAsiaTheme="minorHAnsi"/>
    </w:rPr>
  </w:style>
  <w:style w:type="paragraph" w:customStyle="1" w:styleId="45132986B51A42F38E1F4978592EDC3A41">
    <w:name w:val="45132986B51A42F38E1F4978592EDC3A41"/>
    <w:rsid w:val="008D3497"/>
    <w:rPr>
      <w:rFonts w:eastAsiaTheme="minorHAnsi"/>
    </w:rPr>
  </w:style>
  <w:style w:type="paragraph" w:customStyle="1" w:styleId="9B2F564FBE06435B89E480A80104D03841">
    <w:name w:val="9B2F564FBE06435B89E480A80104D03841"/>
    <w:rsid w:val="008D3497"/>
    <w:rPr>
      <w:rFonts w:eastAsiaTheme="minorHAnsi"/>
    </w:rPr>
  </w:style>
  <w:style w:type="paragraph" w:customStyle="1" w:styleId="0C271740665C446193FB1C54290D6C0C41">
    <w:name w:val="0C271740665C446193FB1C54290D6C0C41"/>
    <w:rsid w:val="008D3497"/>
    <w:rPr>
      <w:rFonts w:eastAsiaTheme="minorHAnsi"/>
    </w:rPr>
  </w:style>
  <w:style w:type="paragraph" w:customStyle="1" w:styleId="08010BF440844F6799318072A76D46E641">
    <w:name w:val="08010BF440844F6799318072A76D46E641"/>
    <w:rsid w:val="008D3497"/>
    <w:rPr>
      <w:rFonts w:eastAsiaTheme="minorHAnsi"/>
    </w:rPr>
  </w:style>
  <w:style w:type="paragraph" w:customStyle="1" w:styleId="E92EAB1AB21644F49B84B5377340928041">
    <w:name w:val="E92EAB1AB21644F49B84B5377340928041"/>
    <w:rsid w:val="008D3497"/>
    <w:rPr>
      <w:rFonts w:eastAsiaTheme="minorHAnsi"/>
    </w:rPr>
  </w:style>
  <w:style w:type="paragraph" w:customStyle="1" w:styleId="F363919DE9D34365B4E600F469F45CEE41">
    <w:name w:val="F363919DE9D34365B4E600F469F45CEE41"/>
    <w:rsid w:val="008D3497"/>
    <w:rPr>
      <w:rFonts w:eastAsiaTheme="minorHAnsi"/>
    </w:rPr>
  </w:style>
  <w:style w:type="paragraph" w:customStyle="1" w:styleId="42A899879B6D4B6AAE26094767CAB1A141">
    <w:name w:val="42A899879B6D4B6AAE26094767CAB1A141"/>
    <w:rsid w:val="008D3497"/>
    <w:rPr>
      <w:rFonts w:eastAsiaTheme="minorHAnsi"/>
    </w:rPr>
  </w:style>
  <w:style w:type="paragraph" w:customStyle="1" w:styleId="9212006DBDF54FD09AD41A9224120FFB41">
    <w:name w:val="9212006DBDF54FD09AD41A9224120FFB41"/>
    <w:rsid w:val="008D3497"/>
    <w:rPr>
      <w:rFonts w:eastAsiaTheme="minorHAnsi"/>
    </w:rPr>
  </w:style>
  <w:style w:type="paragraph" w:customStyle="1" w:styleId="620AEDA8D01848C4A4DCC1CC62BA094F29">
    <w:name w:val="620AEDA8D01848C4A4DCC1CC62BA094F29"/>
    <w:rsid w:val="008D3497"/>
    <w:rPr>
      <w:rFonts w:eastAsiaTheme="minorHAnsi"/>
    </w:rPr>
  </w:style>
  <w:style w:type="paragraph" w:customStyle="1" w:styleId="98057E7A097E421CB9DA03F10B2E36EF41">
    <w:name w:val="98057E7A097E421CB9DA03F10B2E36EF41"/>
    <w:rsid w:val="008D3497"/>
    <w:rPr>
      <w:rFonts w:eastAsiaTheme="minorHAnsi"/>
    </w:rPr>
  </w:style>
  <w:style w:type="paragraph" w:customStyle="1" w:styleId="1863A391FD04417A929C2584A2CE0C8041">
    <w:name w:val="1863A391FD04417A929C2584A2CE0C8041"/>
    <w:rsid w:val="008D3497"/>
    <w:rPr>
      <w:rFonts w:eastAsiaTheme="minorHAnsi"/>
    </w:rPr>
  </w:style>
  <w:style w:type="paragraph" w:customStyle="1" w:styleId="0E202B68ABC54CB284FA3E20CE70928B41">
    <w:name w:val="0E202B68ABC54CB284FA3E20CE70928B41"/>
    <w:rsid w:val="008D3497"/>
    <w:rPr>
      <w:rFonts w:eastAsiaTheme="minorHAnsi"/>
    </w:rPr>
  </w:style>
  <w:style w:type="paragraph" w:customStyle="1" w:styleId="8E6CDC1372884CE188F7230A8CD0C89641">
    <w:name w:val="8E6CDC1372884CE188F7230A8CD0C89641"/>
    <w:rsid w:val="008D3497"/>
    <w:rPr>
      <w:rFonts w:eastAsiaTheme="minorHAnsi"/>
    </w:rPr>
  </w:style>
  <w:style w:type="paragraph" w:customStyle="1" w:styleId="3FCB891DE8654FD1904F35B963EA596B41">
    <w:name w:val="3FCB891DE8654FD1904F35B963EA596B41"/>
    <w:rsid w:val="008D3497"/>
    <w:rPr>
      <w:rFonts w:eastAsiaTheme="minorHAnsi"/>
    </w:rPr>
  </w:style>
  <w:style w:type="paragraph" w:customStyle="1" w:styleId="7C6AFD360D0448268F236C4C2E2E4E3441">
    <w:name w:val="7C6AFD360D0448268F236C4C2E2E4E3441"/>
    <w:rsid w:val="008D3497"/>
    <w:rPr>
      <w:rFonts w:eastAsiaTheme="minorHAnsi"/>
    </w:rPr>
  </w:style>
  <w:style w:type="paragraph" w:customStyle="1" w:styleId="F6D8392B020E49DD89BCD56B12A75AE141">
    <w:name w:val="F6D8392B020E49DD89BCD56B12A75AE141"/>
    <w:rsid w:val="008D3497"/>
    <w:rPr>
      <w:rFonts w:eastAsiaTheme="minorHAnsi"/>
    </w:rPr>
  </w:style>
  <w:style w:type="paragraph" w:customStyle="1" w:styleId="2BE7F078B09C443AA7678D00584CA95341">
    <w:name w:val="2BE7F078B09C443AA7678D00584CA95341"/>
    <w:rsid w:val="008D3497"/>
    <w:rPr>
      <w:rFonts w:eastAsiaTheme="minorHAnsi"/>
    </w:rPr>
  </w:style>
  <w:style w:type="paragraph" w:customStyle="1" w:styleId="0AA7FFD262C0471DAB825CC1F2F5BD5341">
    <w:name w:val="0AA7FFD262C0471DAB825CC1F2F5BD5341"/>
    <w:rsid w:val="008D3497"/>
    <w:rPr>
      <w:rFonts w:eastAsiaTheme="minorHAnsi"/>
    </w:rPr>
  </w:style>
  <w:style w:type="paragraph" w:customStyle="1" w:styleId="F6FFB6E862E540B3A938082448CA312641">
    <w:name w:val="F6FFB6E862E540B3A938082448CA312641"/>
    <w:rsid w:val="008D3497"/>
    <w:rPr>
      <w:rFonts w:eastAsiaTheme="minorHAnsi"/>
    </w:rPr>
  </w:style>
  <w:style w:type="paragraph" w:customStyle="1" w:styleId="0DA666B61B48487480415CE71A0F1ABD41">
    <w:name w:val="0DA666B61B48487480415CE71A0F1ABD41"/>
    <w:rsid w:val="008D3497"/>
    <w:rPr>
      <w:rFonts w:eastAsiaTheme="minorHAnsi"/>
    </w:rPr>
  </w:style>
  <w:style w:type="paragraph" w:customStyle="1" w:styleId="6F1F6D2C6B184B5E9AE13E6832509DB141">
    <w:name w:val="6F1F6D2C6B184B5E9AE13E6832509DB141"/>
    <w:rsid w:val="008D3497"/>
    <w:rPr>
      <w:rFonts w:eastAsiaTheme="minorHAnsi"/>
    </w:rPr>
  </w:style>
  <w:style w:type="paragraph" w:customStyle="1" w:styleId="2BAAED02E9AB4E17B48D58F3924058FF41">
    <w:name w:val="2BAAED02E9AB4E17B48D58F3924058FF41"/>
    <w:rsid w:val="008D3497"/>
    <w:rPr>
      <w:rFonts w:eastAsiaTheme="minorHAnsi"/>
    </w:rPr>
  </w:style>
  <w:style w:type="paragraph" w:customStyle="1" w:styleId="787B97796F0E42BDB260B68C5ED7B28A41">
    <w:name w:val="787B97796F0E42BDB260B68C5ED7B28A41"/>
    <w:rsid w:val="008D3497"/>
    <w:rPr>
      <w:rFonts w:eastAsiaTheme="minorHAnsi"/>
    </w:rPr>
  </w:style>
  <w:style w:type="paragraph" w:customStyle="1" w:styleId="F1DAF30CF0D94E52A3094DE327B3B8C674">
    <w:name w:val="F1DAF30CF0D94E52A3094DE327B3B8C674"/>
    <w:rsid w:val="008D3497"/>
    <w:rPr>
      <w:rFonts w:eastAsiaTheme="minorHAnsi"/>
    </w:rPr>
  </w:style>
  <w:style w:type="paragraph" w:customStyle="1" w:styleId="1AC2C5E0FAAA4F819AADF414159EF54A55">
    <w:name w:val="1AC2C5E0FAAA4F819AADF414159EF54A55"/>
    <w:rsid w:val="008D3497"/>
    <w:rPr>
      <w:rFonts w:eastAsiaTheme="minorHAnsi"/>
    </w:rPr>
  </w:style>
  <w:style w:type="paragraph" w:customStyle="1" w:styleId="E21B74277918470AB543565E5A248F0051">
    <w:name w:val="E21B74277918470AB543565E5A248F0051"/>
    <w:rsid w:val="008D3497"/>
    <w:rPr>
      <w:rFonts w:eastAsiaTheme="minorHAnsi"/>
    </w:rPr>
  </w:style>
  <w:style w:type="paragraph" w:customStyle="1" w:styleId="BE3A392624A34D6D83C6FEE4136ACF1C46">
    <w:name w:val="BE3A392624A34D6D83C6FEE4136ACF1C46"/>
    <w:rsid w:val="008D3497"/>
    <w:rPr>
      <w:rFonts w:eastAsiaTheme="minorHAnsi"/>
    </w:rPr>
  </w:style>
  <w:style w:type="paragraph" w:customStyle="1" w:styleId="C534EF52C9E844E8971AB452D1D964FF34">
    <w:name w:val="C534EF52C9E844E8971AB452D1D964FF34"/>
    <w:rsid w:val="008D3497"/>
    <w:rPr>
      <w:rFonts w:eastAsiaTheme="minorHAnsi"/>
    </w:rPr>
  </w:style>
  <w:style w:type="paragraph" w:customStyle="1" w:styleId="A6C4182EA8D44E4EACF35CD4E22B627E34">
    <w:name w:val="A6C4182EA8D44E4EACF35CD4E22B627E34"/>
    <w:rsid w:val="008D3497"/>
    <w:rPr>
      <w:rFonts w:eastAsiaTheme="minorHAnsi"/>
    </w:rPr>
  </w:style>
  <w:style w:type="paragraph" w:customStyle="1" w:styleId="4391CCEA75274380B7C35B95B84B5EA534">
    <w:name w:val="4391CCEA75274380B7C35B95B84B5EA534"/>
    <w:rsid w:val="008D3497"/>
    <w:rPr>
      <w:rFonts w:eastAsiaTheme="minorHAnsi"/>
    </w:rPr>
  </w:style>
  <w:style w:type="paragraph" w:customStyle="1" w:styleId="FAD9B6E31FFA4BFCBF427FA6F689B85434">
    <w:name w:val="FAD9B6E31FFA4BFCBF427FA6F689B85434"/>
    <w:rsid w:val="008D3497"/>
    <w:rPr>
      <w:rFonts w:eastAsiaTheme="minorHAnsi"/>
    </w:rPr>
  </w:style>
  <w:style w:type="paragraph" w:customStyle="1" w:styleId="753F9B8DCDD6404680F5E53E2744C6E935">
    <w:name w:val="753F9B8DCDD6404680F5E53E2744C6E935"/>
    <w:rsid w:val="008D3497"/>
    <w:rPr>
      <w:rFonts w:eastAsiaTheme="minorHAnsi"/>
    </w:rPr>
  </w:style>
  <w:style w:type="paragraph" w:customStyle="1" w:styleId="963FE8790AD748A3BD6B2D357CBA138B46">
    <w:name w:val="963FE8790AD748A3BD6B2D357CBA138B46"/>
    <w:rsid w:val="008D3497"/>
    <w:rPr>
      <w:rFonts w:eastAsiaTheme="minorHAnsi"/>
    </w:rPr>
  </w:style>
  <w:style w:type="paragraph" w:customStyle="1" w:styleId="88682CFF39D441638EDF8D71C2BCCF7046">
    <w:name w:val="88682CFF39D441638EDF8D71C2BCCF7046"/>
    <w:rsid w:val="008D3497"/>
    <w:rPr>
      <w:rFonts w:eastAsiaTheme="minorHAnsi"/>
    </w:rPr>
  </w:style>
  <w:style w:type="paragraph" w:customStyle="1" w:styleId="07F360122E5F464EBC74D23E07CCB63446">
    <w:name w:val="07F360122E5F464EBC74D23E07CCB63446"/>
    <w:rsid w:val="008D3497"/>
    <w:rPr>
      <w:rFonts w:eastAsiaTheme="minorHAnsi"/>
    </w:rPr>
  </w:style>
  <w:style w:type="paragraph" w:customStyle="1" w:styleId="7DDA50C4FB434765A318B1E480C99D4046">
    <w:name w:val="7DDA50C4FB434765A318B1E480C99D4046"/>
    <w:rsid w:val="008D3497"/>
    <w:rPr>
      <w:rFonts w:eastAsiaTheme="minorHAnsi"/>
    </w:rPr>
  </w:style>
  <w:style w:type="paragraph" w:customStyle="1" w:styleId="64FD78DFAEB4491EBE960C216AA5BE3B46">
    <w:name w:val="64FD78DFAEB4491EBE960C216AA5BE3B46"/>
    <w:rsid w:val="008D3497"/>
    <w:rPr>
      <w:rFonts w:eastAsiaTheme="minorHAnsi"/>
    </w:rPr>
  </w:style>
  <w:style w:type="paragraph" w:customStyle="1" w:styleId="1D653DD3294E4A7FB205189A9DDF965E46">
    <w:name w:val="1D653DD3294E4A7FB205189A9DDF965E46"/>
    <w:rsid w:val="008D3497"/>
    <w:rPr>
      <w:rFonts w:eastAsiaTheme="minorHAnsi"/>
    </w:rPr>
  </w:style>
  <w:style w:type="paragraph" w:customStyle="1" w:styleId="5A31FD9F776A4AB08CC04F58FE6EBCE946">
    <w:name w:val="5A31FD9F776A4AB08CC04F58FE6EBCE946"/>
    <w:rsid w:val="008D3497"/>
    <w:rPr>
      <w:rFonts w:eastAsiaTheme="minorHAnsi"/>
    </w:rPr>
  </w:style>
  <w:style w:type="paragraph" w:customStyle="1" w:styleId="4D8FF833C7874596A72D0BAE71153FB846">
    <w:name w:val="4D8FF833C7874596A72D0BAE71153FB846"/>
    <w:rsid w:val="008D3497"/>
    <w:rPr>
      <w:rFonts w:eastAsiaTheme="minorHAnsi"/>
    </w:rPr>
  </w:style>
  <w:style w:type="paragraph" w:customStyle="1" w:styleId="4CD4EFBC731F448CA4186B87B8A532B246">
    <w:name w:val="4CD4EFBC731F448CA4186B87B8A532B246"/>
    <w:rsid w:val="008D3497"/>
    <w:rPr>
      <w:rFonts w:eastAsiaTheme="minorHAnsi"/>
    </w:rPr>
  </w:style>
  <w:style w:type="paragraph" w:customStyle="1" w:styleId="BB6F81539B2746EFBE9A6CFC5BBFB40A46">
    <w:name w:val="BB6F81539B2746EFBE9A6CFC5BBFB40A46"/>
    <w:rsid w:val="008D3497"/>
    <w:rPr>
      <w:rFonts w:eastAsiaTheme="minorHAnsi"/>
    </w:rPr>
  </w:style>
  <w:style w:type="paragraph" w:customStyle="1" w:styleId="B3ACDEEEC0DD4D6BACD71F55A038CE8E46">
    <w:name w:val="B3ACDEEEC0DD4D6BACD71F55A038CE8E46"/>
    <w:rsid w:val="008D3497"/>
    <w:rPr>
      <w:rFonts w:eastAsiaTheme="minorHAnsi"/>
    </w:rPr>
  </w:style>
  <w:style w:type="paragraph" w:customStyle="1" w:styleId="2E9DD20D30E2424AB1824549C06EEC0646">
    <w:name w:val="2E9DD20D30E2424AB1824549C06EEC0646"/>
    <w:rsid w:val="008D3497"/>
    <w:rPr>
      <w:rFonts w:eastAsiaTheme="minorHAnsi"/>
    </w:rPr>
  </w:style>
  <w:style w:type="paragraph" w:customStyle="1" w:styleId="21216BBF98D5497E9AF1D275C3F5203246">
    <w:name w:val="21216BBF98D5497E9AF1D275C3F5203246"/>
    <w:rsid w:val="008D3497"/>
    <w:rPr>
      <w:rFonts w:eastAsiaTheme="minorHAnsi"/>
    </w:rPr>
  </w:style>
  <w:style w:type="paragraph" w:customStyle="1" w:styleId="608AE8B14D0045B0863359D437DCBE5346">
    <w:name w:val="608AE8B14D0045B0863359D437DCBE5346"/>
    <w:rsid w:val="008D3497"/>
    <w:rPr>
      <w:rFonts w:eastAsiaTheme="minorHAnsi"/>
    </w:rPr>
  </w:style>
  <w:style w:type="paragraph" w:customStyle="1" w:styleId="D6ED0E58BBEB4891ACC6975381A68F0246">
    <w:name w:val="D6ED0E58BBEB4891ACC6975381A68F0246"/>
    <w:rsid w:val="008D3497"/>
    <w:rPr>
      <w:rFonts w:eastAsiaTheme="minorHAnsi"/>
    </w:rPr>
  </w:style>
  <w:style w:type="paragraph" w:customStyle="1" w:styleId="A33F50A6D1CE41E6BA7CF0DB3DA58A9D46">
    <w:name w:val="A33F50A6D1CE41E6BA7CF0DB3DA58A9D46"/>
    <w:rsid w:val="008D3497"/>
    <w:rPr>
      <w:rFonts w:eastAsiaTheme="minorHAnsi"/>
    </w:rPr>
  </w:style>
  <w:style w:type="paragraph" w:customStyle="1" w:styleId="D7367B570E1F4D768ECBD1FD1B14F38C46">
    <w:name w:val="D7367B570E1F4D768ECBD1FD1B14F38C46"/>
    <w:rsid w:val="008D3497"/>
    <w:rPr>
      <w:rFonts w:eastAsiaTheme="minorHAnsi"/>
    </w:rPr>
  </w:style>
  <w:style w:type="paragraph" w:customStyle="1" w:styleId="BADF5C96D686412B86D6FB859BB35DA646">
    <w:name w:val="BADF5C96D686412B86D6FB859BB35DA646"/>
    <w:rsid w:val="008D3497"/>
    <w:rPr>
      <w:rFonts w:eastAsiaTheme="minorHAnsi"/>
    </w:rPr>
  </w:style>
  <w:style w:type="paragraph" w:customStyle="1" w:styleId="E7436C078B3248CCB669264965869B7C46">
    <w:name w:val="E7436C078B3248CCB669264965869B7C46"/>
    <w:rsid w:val="008D3497"/>
    <w:rPr>
      <w:rFonts w:eastAsiaTheme="minorHAnsi"/>
    </w:rPr>
  </w:style>
  <w:style w:type="paragraph" w:customStyle="1" w:styleId="3812B7E320314C60B6670A087BCEC04B46">
    <w:name w:val="3812B7E320314C60B6670A087BCEC04B46"/>
    <w:rsid w:val="008D3497"/>
    <w:rPr>
      <w:rFonts w:eastAsiaTheme="minorHAnsi"/>
    </w:rPr>
  </w:style>
  <w:style w:type="paragraph" w:customStyle="1" w:styleId="CCADA30A12084D58AB3FD9DA74081E5A42">
    <w:name w:val="CCADA30A12084D58AB3FD9DA74081E5A42"/>
    <w:rsid w:val="008D3497"/>
    <w:rPr>
      <w:rFonts w:eastAsiaTheme="minorHAnsi"/>
    </w:rPr>
  </w:style>
  <w:style w:type="paragraph" w:customStyle="1" w:styleId="BBFEEE0DE16D40E2B5724446213EB80830">
    <w:name w:val="BBFEEE0DE16D40E2B5724446213EB80830"/>
    <w:rsid w:val="008D3497"/>
    <w:rPr>
      <w:rFonts w:eastAsiaTheme="minorHAnsi"/>
    </w:rPr>
  </w:style>
  <w:style w:type="paragraph" w:customStyle="1" w:styleId="F37C58D3883E4957B296ACB297AF6D4B42">
    <w:name w:val="F37C58D3883E4957B296ACB297AF6D4B42"/>
    <w:rsid w:val="008D3497"/>
    <w:rPr>
      <w:rFonts w:eastAsiaTheme="minorHAnsi"/>
    </w:rPr>
  </w:style>
  <w:style w:type="paragraph" w:customStyle="1" w:styleId="3C57D778407C4AB7B818DC28200B1AF142">
    <w:name w:val="3C57D778407C4AB7B818DC28200B1AF142"/>
    <w:rsid w:val="008D3497"/>
    <w:rPr>
      <w:rFonts w:eastAsiaTheme="minorHAnsi"/>
    </w:rPr>
  </w:style>
  <w:style w:type="paragraph" w:customStyle="1" w:styleId="F67003D12D934636B323E9579B88255342">
    <w:name w:val="F67003D12D934636B323E9579B88255342"/>
    <w:rsid w:val="008D3497"/>
    <w:rPr>
      <w:rFonts w:eastAsiaTheme="minorHAnsi"/>
    </w:rPr>
  </w:style>
  <w:style w:type="paragraph" w:customStyle="1" w:styleId="411201D15D3D42F3AD0246CEB1A92AE530">
    <w:name w:val="411201D15D3D42F3AD0246CEB1A92AE530"/>
    <w:rsid w:val="008D3497"/>
    <w:rPr>
      <w:rFonts w:eastAsiaTheme="minorHAnsi"/>
    </w:rPr>
  </w:style>
  <w:style w:type="paragraph" w:customStyle="1" w:styleId="BA6B7BD2A414462992B725EF93BFA36830">
    <w:name w:val="BA6B7BD2A414462992B725EF93BFA36830"/>
    <w:rsid w:val="008D3497"/>
    <w:rPr>
      <w:rFonts w:eastAsiaTheme="minorHAnsi"/>
    </w:rPr>
  </w:style>
  <w:style w:type="paragraph" w:customStyle="1" w:styleId="85C6AE9331384AA2A7E438D82994F64E42">
    <w:name w:val="85C6AE9331384AA2A7E438D82994F64E42"/>
    <w:rsid w:val="008D3497"/>
    <w:rPr>
      <w:rFonts w:eastAsiaTheme="minorHAnsi"/>
    </w:rPr>
  </w:style>
  <w:style w:type="paragraph" w:customStyle="1" w:styleId="7D63F564135548429656F2305F12644642">
    <w:name w:val="7D63F564135548429656F2305F12644642"/>
    <w:rsid w:val="008D3497"/>
    <w:rPr>
      <w:rFonts w:eastAsiaTheme="minorHAnsi"/>
    </w:rPr>
  </w:style>
  <w:style w:type="paragraph" w:customStyle="1" w:styleId="E3761347B192477FB5A1DF5686FCFC9642">
    <w:name w:val="E3761347B192477FB5A1DF5686FCFC9642"/>
    <w:rsid w:val="008D3497"/>
    <w:rPr>
      <w:rFonts w:eastAsiaTheme="minorHAnsi"/>
    </w:rPr>
  </w:style>
  <w:style w:type="paragraph" w:customStyle="1" w:styleId="B1D695B07F5C459F8B8029D9ED89033330">
    <w:name w:val="B1D695B07F5C459F8B8029D9ED89033330"/>
    <w:rsid w:val="008D3497"/>
    <w:rPr>
      <w:rFonts w:eastAsiaTheme="minorHAnsi"/>
    </w:rPr>
  </w:style>
  <w:style w:type="paragraph" w:customStyle="1" w:styleId="AFDDECC005D2491A9CA188840CFD5ECC30">
    <w:name w:val="AFDDECC005D2491A9CA188840CFD5ECC30"/>
    <w:rsid w:val="008D3497"/>
    <w:rPr>
      <w:rFonts w:eastAsiaTheme="minorHAnsi"/>
    </w:rPr>
  </w:style>
  <w:style w:type="paragraph" w:customStyle="1" w:styleId="45132986B51A42F38E1F4978592EDC3A42">
    <w:name w:val="45132986B51A42F38E1F4978592EDC3A42"/>
    <w:rsid w:val="008D3497"/>
    <w:rPr>
      <w:rFonts w:eastAsiaTheme="minorHAnsi"/>
    </w:rPr>
  </w:style>
  <w:style w:type="paragraph" w:customStyle="1" w:styleId="9B2F564FBE06435B89E480A80104D03842">
    <w:name w:val="9B2F564FBE06435B89E480A80104D03842"/>
    <w:rsid w:val="008D3497"/>
    <w:rPr>
      <w:rFonts w:eastAsiaTheme="minorHAnsi"/>
    </w:rPr>
  </w:style>
  <w:style w:type="paragraph" w:customStyle="1" w:styleId="0C271740665C446193FB1C54290D6C0C42">
    <w:name w:val="0C271740665C446193FB1C54290D6C0C42"/>
    <w:rsid w:val="008D3497"/>
    <w:rPr>
      <w:rFonts w:eastAsiaTheme="minorHAnsi"/>
    </w:rPr>
  </w:style>
  <w:style w:type="paragraph" w:customStyle="1" w:styleId="08010BF440844F6799318072A76D46E642">
    <w:name w:val="08010BF440844F6799318072A76D46E642"/>
    <w:rsid w:val="008D3497"/>
    <w:rPr>
      <w:rFonts w:eastAsiaTheme="minorHAnsi"/>
    </w:rPr>
  </w:style>
  <w:style w:type="paragraph" w:customStyle="1" w:styleId="E92EAB1AB21644F49B84B5377340928042">
    <w:name w:val="E92EAB1AB21644F49B84B5377340928042"/>
    <w:rsid w:val="008D3497"/>
    <w:rPr>
      <w:rFonts w:eastAsiaTheme="minorHAnsi"/>
    </w:rPr>
  </w:style>
  <w:style w:type="paragraph" w:customStyle="1" w:styleId="F363919DE9D34365B4E600F469F45CEE42">
    <w:name w:val="F363919DE9D34365B4E600F469F45CEE42"/>
    <w:rsid w:val="008D3497"/>
    <w:rPr>
      <w:rFonts w:eastAsiaTheme="minorHAnsi"/>
    </w:rPr>
  </w:style>
  <w:style w:type="paragraph" w:customStyle="1" w:styleId="42A899879B6D4B6AAE26094767CAB1A142">
    <w:name w:val="42A899879B6D4B6AAE26094767CAB1A142"/>
    <w:rsid w:val="008D3497"/>
    <w:rPr>
      <w:rFonts w:eastAsiaTheme="minorHAnsi"/>
    </w:rPr>
  </w:style>
  <w:style w:type="paragraph" w:customStyle="1" w:styleId="9212006DBDF54FD09AD41A9224120FFB42">
    <w:name w:val="9212006DBDF54FD09AD41A9224120FFB42"/>
    <w:rsid w:val="008D3497"/>
    <w:rPr>
      <w:rFonts w:eastAsiaTheme="minorHAnsi"/>
    </w:rPr>
  </w:style>
  <w:style w:type="paragraph" w:customStyle="1" w:styleId="620AEDA8D01848C4A4DCC1CC62BA094F30">
    <w:name w:val="620AEDA8D01848C4A4DCC1CC62BA094F30"/>
    <w:rsid w:val="008D3497"/>
    <w:rPr>
      <w:rFonts w:eastAsiaTheme="minorHAnsi"/>
    </w:rPr>
  </w:style>
  <w:style w:type="paragraph" w:customStyle="1" w:styleId="98057E7A097E421CB9DA03F10B2E36EF42">
    <w:name w:val="98057E7A097E421CB9DA03F10B2E36EF42"/>
    <w:rsid w:val="008D3497"/>
    <w:rPr>
      <w:rFonts w:eastAsiaTheme="minorHAnsi"/>
    </w:rPr>
  </w:style>
  <w:style w:type="paragraph" w:customStyle="1" w:styleId="1863A391FD04417A929C2584A2CE0C8042">
    <w:name w:val="1863A391FD04417A929C2584A2CE0C8042"/>
    <w:rsid w:val="008D3497"/>
    <w:rPr>
      <w:rFonts w:eastAsiaTheme="minorHAnsi"/>
    </w:rPr>
  </w:style>
  <w:style w:type="paragraph" w:customStyle="1" w:styleId="0E202B68ABC54CB284FA3E20CE70928B42">
    <w:name w:val="0E202B68ABC54CB284FA3E20CE70928B42"/>
    <w:rsid w:val="008D3497"/>
    <w:rPr>
      <w:rFonts w:eastAsiaTheme="minorHAnsi"/>
    </w:rPr>
  </w:style>
  <w:style w:type="paragraph" w:customStyle="1" w:styleId="8E6CDC1372884CE188F7230A8CD0C89642">
    <w:name w:val="8E6CDC1372884CE188F7230A8CD0C89642"/>
    <w:rsid w:val="008D3497"/>
    <w:rPr>
      <w:rFonts w:eastAsiaTheme="minorHAnsi"/>
    </w:rPr>
  </w:style>
  <w:style w:type="paragraph" w:customStyle="1" w:styleId="3FCB891DE8654FD1904F35B963EA596B42">
    <w:name w:val="3FCB891DE8654FD1904F35B963EA596B42"/>
    <w:rsid w:val="008D3497"/>
    <w:rPr>
      <w:rFonts w:eastAsiaTheme="minorHAnsi"/>
    </w:rPr>
  </w:style>
  <w:style w:type="paragraph" w:customStyle="1" w:styleId="7C6AFD360D0448268F236C4C2E2E4E3442">
    <w:name w:val="7C6AFD360D0448268F236C4C2E2E4E3442"/>
    <w:rsid w:val="008D3497"/>
    <w:rPr>
      <w:rFonts w:eastAsiaTheme="minorHAnsi"/>
    </w:rPr>
  </w:style>
  <w:style w:type="paragraph" w:customStyle="1" w:styleId="F6D8392B020E49DD89BCD56B12A75AE142">
    <w:name w:val="F6D8392B020E49DD89BCD56B12A75AE142"/>
    <w:rsid w:val="008D3497"/>
    <w:rPr>
      <w:rFonts w:eastAsiaTheme="minorHAnsi"/>
    </w:rPr>
  </w:style>
  <w:style w:type="paragraph" w:customStyle="1" w:styleId="2BE7F078B09C443AA7678D00584CA95342">
    <w:name w:val="2BE7F078B09C443AA7678D00584CA95342"/>
    <w:rsid w:val="008D3497"/>
    <w:rPr>
      <w:rFonts w:eastAsiaTheme="minorHAnsi"/>
    </w:rPr>
  </w:style>
  <w:style w:type="paragraph" w:customStyle="1" w:styleId="0AA7FFD262C0471DAB825CC1F2F5BD5342">
    <w:name w:val="0AA7FFD262C0471DAB825CC1F2F5BD5342"/>
    <w:rsid w:val="008D3497"/>
    <w:rPr>
      <w:rFonts w:eastAsiaTheme="minorHAnsi"/>
    </w:rPr>
  </w:style>
  <w:style w:type="paragraph" w:customStyle="1" w:styleId="F6FFB6E862E540B3A938082448CA312642">
    <w:name w:val="F6FFB6E862E540B3A938082448CA312642"/>
    <w:rsid w:val="008D3497"/>
    <w:rPr>
      <w:rFonts w:eastAsiaTheme="minorHAnsi"/>
    </w:rPr>
  </w:style>
  <w:style w:type="paragraph" w:customStyle="1" w:styleId="0DA666B61B48487480415CE71A0F1ABD42">
    <w:name w:val="0DA666B61B48487480415CE71A0F1ABD42"/>
    <w:rsid w:val="008D3497"/>
    <w:rPr>
      <w:rFonts w:eastAsiaTheme="minorHAnsi"/>
    </w:rPr>
  </w:style>
  <w:style w:type="paragraph" w:customStyle="1" w:styleId="6F1F6D2C6B184B5E9AE13E6832509DB142">
    <w:name w:val="6F1F6D2C6B184B5E9AE13E6832509DB142"/>
    <w:rsid w:val="008D3497"/>
    <w:rPr>
      <w:rFonts w:eastAsiaTheme="minorHAnsi"/>
    </w:rPr>
  </w:style>
  <w:style w:type="paragraph" w:customStyle="1" w:styleId="2BAAED02E9AB4E17B48D58F3924058FF42">
    <w:name w:val="2BAAED02E9AB4E17B48D58F3924058FF42"/>
    <w:rsid w:val="008D3497"/>
    <w:rPr>
      <w:rFonts w:eastAsiaTheme="minorHAnsi"/>
    </w:rPr>
  </w:style>
  <w:style w:type="paragraph" w:customStyle="1" w:styleId="787B97796F0E42BDB260B68C5ED7B28A42">
    <w:name w:val="787B97796F0E42BDB260B68C5ED7B28A42"/>
    <w:rsid w:val="008D3497"/>
    <w:rPr>
      <w:rFonts w:eastAsiaTheme="minorHAnsi"/>
    </w:rPr>
  </w:style>
  <w:style w:type="paragraph" w:customStyle="1" w:styleId="F1DAF30CF0D94E52A3094DE327B3B8C675">
    <w:name w:val="F1DAF30CF0D94E52A3094DE327B3B8C675"/>
    <w:rsid w:val="008D3497"/>
    <w:rPr>
      <w:rFonts w:eastAsiaTheme="minorHAnsi"/>
    </w:rPr>
  </w:style>
  <w:style w:type="paragraph" w:customStyle="1" w:styleId="1AC2C5E0FAAA4F819AADF414159EF54A56">
    <w:name w:val="1AC2C5E0FAAA4F819AADF414159EF54A56"/>
    <w:rsid w:val="008D3497"/>
    <w:rPr>
      <w:rFonts w:eastAsiaTheme="minorHAnsi"/>
    </w:rPr>
  </w:style>
  <w:style w:type="paragraph" w:customStyle="1" w:styleId="E21B74277918470AB543565E5A248F0052">
    <w:name w:val="E21B74277918470AB543565E5A248F0052"/>
    <w:rsid w:val="008D3497"/>
    <w:rPr>
      <w:rFonts w:eastAsiaTheme="minorHAnsi"/>
    </w:rPr>
  </w:style>
  <w:style w:type="paragraph" w:customStyle="1" w:styleId="BE3A392624A34D6D83C6FEE4136ACF1C47">
    <w:name w:val="BE3A392624A34D6D83C6FEE4136ACF1C47"/>
    <w:rsid w:val="008D3497"/>
    <w:rPr>
      <w:rFonts w:eastAsiaTheme="minorHAnsi"/>
    </w:rPr>
  </w:style>
  <w:style w:type="paragraph" w:customStyle="1" w:styleId="C534EF52C9E844E8971AB452D1D964FF35">
    <w:name w:val="C534EF52C9E844E8971AB452D1D964FF35"/>
    <w:rsid w:val="008D3497"/>
    <w:rPr>
      <w:rFonts w:eastAsiaTheme="minorHAnsi"/>
    </w:rPr>
  </w:style>
  <w:style w:type="paragraph" w:customStyle="1" w:styleId="A6C4182EA8D44E4EACF35CD4E22B627E35">
    <w:name w:val="A6C4182EA8D44E4EACF35CD4E22B627E35"/>
    <w:rsid w:val="008D3497"/>
    <w:rPr>
      <w:rFonts w:eastAsiaTheme="minorHAnsi"/>
    </w:rPr>
  </w:style>
  <w:style w:type="paragraph" w:customStyle="1" w:styleId="4391CCEA75274380B7C35B95B84B5EA535">
    <w:name w:val="4391CCEA75274380B7C35B95B84B5EA535"/>
    <w:rsid w:val="008D3497"/>
    <w:rPr>
      <w:rFonts w:eastAsiaTheme="minorHAnsi"/>
    </w:rPr>
  </w:style>
  <w:style w:type="paragraph" w:customStyle="1" w:styleId="FAD9B6E31FFA4BFCBF427FA6F689B85435">
    <w:name w:val="FAD9B6E31FFA4BFCBF427FA6F689B85435"/>
    <w:rsid w:val="008D3497"/>
    <w:rPr>
      <w:rFonts w:eastAsiaTheme="minorHAnsi"/>
    </w:rPr>
  </w:style>
  <w:style w:type="paragraph" w:customStyle="1" w:styleId="753F9B8DCDD6404680F5E53E2744C6E936">
    <w:name w:val="753F9B8DCDD6404680F5E53E2744C6E936"/>
    <w:rsid w:val="008D3497"/>
    <w:rPr>
      <w:rFonts w:eastAsiaTheme="minorHAnsi"/>
    </w:rPr>
  </w:style>
  <w:style w:type="paragraph" w:customStyle="1" w:styleId="963FE8790AD748A3BD6B2D357CBA138B47">
    <w:name w:val="963FE8790AD748A3BD6B2D357CBA138B47"/>
    <w:rsid w:val="008D3497"/>
    <w:rPr>
      <w:rFonts w:eastAsiaTheme="minorHAnsi"/>
    </w:rPr>
  </w:style>
  <w:style w:type="paragraph" w:customStyle="1" w:styleId="88682CFF39D441638EDF8D71C2BCCF7047">
    <w:name w:val="88682CFF39D441638EDF8D71C2BCCF7047"/>
    <w:rsid w:val="008D3497"/>
    <w:rPr>
      <w:rFonts w:eastAsiaTheme="minorHAnsi"/>
    </w:rPr>
  </w:style>
  <w:style w:type="paragraph" w:customStyle="1" w:styleId="07F360122E5F464EBC74D23E07CCB63447">
    <w:name w:val="07F360122E5F464EBC74D23E07CCB63447"/>
    <w:rsid w:val="008D3497"/>
    <w:rPr>
      <w:rFonts w:eastAsiaTheme="minorHAnsi"/>
    </w:rPr>
  </w:style>
  <w:style w:type="paragraph" w:customStyle="1" w:styleId="7DDA50C4FB434765A318B1E480C99D4047">
    <w:name w:val="7DDA50C4FB434765A318B1E480C99D4047"/>
    <w:rsid w:val="008D3497"/>
    <w:rPr>
      <w:rFonts w:eastAsiaTheme="minorHAnsi"/>
    </w:rPr>
  </w:style>
  <w:style w:type="paragraph" w:customStyle="1" w:styleId="64FD78DFAEB4491EBE960C216AA5BE3B47">
    <w:name w:val="64FD78DFAEB4491EBE960C216AA5BE3B47"/>
    <w:rsid w:val="008D3497"/>
    <w:rPr>
      <w:rFonts w:eastAsiaTheme="minorHAnsi"/>
    </w:rPr>
  </w:style>
  <w:style w:type="paragraph" w:customStyle="1" w:styleId="1D653DD3294E4A7FB205189A9DDF965E47">
    <w:name w:val="1D653DD3294E4A7FB205189A9DDF965E47"/>
    <w:rsid w:val="008D3497"/>
    <w:rPr>
      <w:rFonts w:eastAsiaTheme="minorHAnsi"/>
    </w:rPr>
  </w:style>
  <w:style w:type="paragraph" w:customStyle="1" w:styleId="5A31FD9F776A4AB08CC04F58FE6EBCE947">
    <w:name w:val="5A31FD9F776A4AB08CC04F58FE6EBCE947"/>
    <w:rsid w:val="008D3497"/>
    <w:rPr>
      <w:rFonts w:eastAsiaTheme="minorHAnsi"/>
    </w:rPr>
  </w:style>
  <w:style w:type="paragraph" w:customStyle="1" w:styleId="4D8FF833C7874596A72D0BAE71153FB847">
    <w:name w:val="4D8FF833C7874596A72D0BAE71153FB847"/>
    <w:rsid w:val="008D3497"/>
    <w:rPr>
      <w:rFonts w:eastAsiaTheme="minorHAnsi"/>
    </w:rPr>
  </w:style>
  <w:style w:type="paragraph" w:customStyle="1" w:styleId="4CD4EFBC731F448CA4186B87B8A532B247">
    <w:name w:val="4CD4EFBC731F448CA4186B87B8A532B247"/>
    <w:rsid w:val="008D3497"/>
    <w:rPr>
      <w:rFonts w:eastAsiaTheme="minorHAnsi"/>
    </w:rPr>
  </w:style>
  <w:style w:type="paragraph" w:customStyle="1" w:styleId="BB6F81539B2746EFBE9A6CFC5BBFB40A47">
    <w:name w:val="BB6F81539B2746EFBE9A6CFC5BBFB40A47"/>
    <w:rsid w:val="008D3497"/>
    <w:rPr>
      <w:rFonts w:eastAsiaTheme="minorHAnsi"/>
    </w:rPr>
  </w:style>
  <w:style w:type="paragraph" w:customStyle="1" w:styleId="B3ACDEEEC0DD4D6BACD71F55A038CE8E47">
    <w:name w:val="B3ACDEEEC0DD4D6BACD71F55A038CE8E47"/>
    <w:rsid w:val="008D3497"/>
    <w:rPr>
      <w:rFonts w:eastAsiaTheme="minorHAnsi"/>
    </w:rPr>
  </w:style>
  <w:style w:type="paragraph" w:customStyle="1" w:styleId="2E9DD20D30E2424AB1824549C06EEC0647">
    <w:name w:val="2E9DD20D30E2424AB1824549C06EEC0647"/>
    <w:rsid w:val="008D3497"/>
    <w:rPr>
      <w:rFonts w:eastAsiaTheme="minorHAnsi"/>
    </w:rPr>
  </w:style>
  <w:style w:type="paragraph" w:customStyle="1" w:styleId="21216BBF98D5497E9AF1D275C3F5203247">
    <w:name w:val="21216BBF98D5497E9AF1D275C3F5203247"/>
    <w:rsid w:val="008D3497"/>
    <w:rPr>
      <w:rFonts w:eastAsiaTheme="minorHAnsi"/>
    </w:rPr>
  </w:style>
  <w:style w:type="paragraph" w:customStyle="1" w:styleId="608AE8B14D0045B0863359D437DCBE5347">
    <w:name w:val="608AE8B14D0045B0863359D437DCBE5347"/>
    <w:rsid w:val="008D3497"/>
    <w:rPr>
      <w:rFonts w:eastAsiaTheme="minorHAnsi"/>
    </w:rPr>
  </w:style>
  <w:style w:type="paragraph" w:customStyle="1" w:styleId="D6ED0E58BBEB4891ACC6975381A68F0247">
    <w:name w:val="D6ED0E58BBEB4891ACC6975381A68F0247"/>
    <w:rsid w:val="008D3497"/>
    <w:rPr>
      <w:rFonts w:eastAsiaTheme="minorHAnsi"/>
    </w:rPr>
  </w:style>
  <w:style w:type="paragraph" w:customStyle="1" w:styleId="A33F50A6D1CE41E6BA7CF0DB3DA58A9D47">
    <w:name w:val="A33F50A6D1CE41E6BA7CF0DB3DA58A9D47"/>
    <w:rsid w:val="008D3497"/>
    <w:rPr>
      <w:rFonts w:eastAsiaTheme="minorHAnsi"/>
    </w:rPr>
  </w:style>
  <w:style w:type="paragraph" w:customStyle="1" w:styleId="D7367B570E1F4D768ECBD1FD1B14F38C47">
    <w:name w:val="D7367B570E1F4D768ECBD1FD1B14F38C47"/>
    <w:rsid w:val="008D3497"/>
    <w:rPr>
      <w:rFonts w:eastAsiaTheme="minorHAnsi"/>
    </w:rPr>
  </w:style>
  <w:style w:type="paragraph" w:customStyle="1" w:styleId="BADF5C96D686412B86D6FB859BB35DA647">
    <w:name w:val="BADF5C96D686412B86D6FB859BB35DA647"/>
    <w:rsid w:val="008D3497"/>
    <w:rPr>
      <w:rFonts w:eastAsiaTheme="minorHAnsi"/>
    </w:rPr>
  </w:style>
  <w:style w:type="paragraph" w:customStyle="1" w:styleId="E7436C078B3248CCB669264965869B7C47">
    <w:name w:val="E7436C078B3248CCB669264965869B7C47"/>
    <w:rsid w:val="008D3497"/>
    <w:rPr>
      <w:rFonts w:eastAsiaTheme="minorHAnsi"/>
    </w:rPr>
  </w:style>
  <w:style w:type="paragraph" w:customStyle="1" w:styleId="3812B7E320314C60B6670A087BCEC04B47">
    <w:name w:val="3812B7E320314C60B6670A087BCEC04B47"/>
    <w:rsid w:val="008D3497"/>
    <w:rPr>
      <w:rFonts w:eastAsiaTheme="minorHAnsi"/>
    </w:rPr>
  </w:style>
  <w:style w:type="paragraph" w:customStyle="1" w:styleId="CCADA30A12084D58AB3FD9DA74081E5A43">
    <w:name w:val="CCADA30A12084D58AB3FD9DA74081E5A43"/>
    <w:rsid w:val="008D3497"/>
    <w:rPr>
      <w:rFonts w:eastAsiaTheme="minorHAnsi"/>
    </w:rPr>
  </w:style>
  <w:style w:type="paragraph" w:customStyle="1" w:styleId="BBFEEE0DE16D40E2B5724446213EB80831">
    <w:name w:val="BBFEEE0DE16D40E2B5724446213EB80831"/>
    <w:rsid w:val="008D3497"/>
    <w:rPr>
      <w:rFonts w:eastAsiaTheme="minorHAnsi"/>
    </w:rPr>
  </w:style>
  <w:style w:type="paragraph" w:customStyle="1" w:styleId="F37C58D3883E4957B296ACB297AF6D4B43">
    <w:name w:val="F37C58D3883E4957B296ACB297AF6D4B43"/>
    <w:rsid w:val="008D3497"/>
    <w:rPr>
      <w:rFonts w:eastAsiaTheme="minorHAnsi"/>
    </w:rPr>
  </w:style>
  <w:style w:type="paragraph" w:customStyle="1" w:styleId="3C57D778407C4AB7B818DC28200B1AF143">
    <w:name w:val="3C57D778407C4AB7B818DC28200B1AF143"/>
    <w:rsid w:val="008D3497"/>
    <w:rPr>
      <w:rFonts w:eastAsiaTheme="minorHAnsi"/>
    </w:rPr>
  </w:style>
  <w:style w:type="paragraph" w:customStyle="1" w:styleId="F67003D12D934636B323E9579B88255343">
    <w:name w:val="F67003D12D934636B323E9579B88255343"/>
    <w:rsid w:val="008D3497"/>
    <w:rPr>
      <w:rFonts w:eastAsiaTheme="minorHAnsi"/>
    </w:rPr>
  </w:style>
  <w:style w:type="paragraph" w:customStyle="1" w:styleId="411201D15D3D42F3AD0246CEB1A92AE531">
    <w:name w:val="411201D15D3D42F3AD0246CEB1A92AE531"/>
    <w:rsid w:val="008D3497"/>
    <w:rPr>
      <w:rFonts w:eastAsiaTheme="minorHAnsi"/>
    </w:rPr>
  </w:style>
  <w:style w:type="paragraph" w:customStyle="1" w:styleId="BA6B7BD2A414462992B725EF93BFA36831">
    <w:name w:val="BA6B7BD2A414462992B725EF93BFA36831"/>
    <w:rsid w:val="008D3497"/>
    <w:rPr>
      <w:rFonts w:eastAsiaTheme="minorHAnsi"/>
    </w:rPr>
  </w:style>
  <w:style w:type="paragraph" w:customStyle="1" w:styleId="85C6AE9331384AA2A7E438D82994F64E43">
    <w:name w:val="85C6AE9331384AA2A7E438D82994F64E43"/>
    <w:rsid w:val="008D3497"/>
    <w:rPr>
      <w:rFonts w:eastAsiaTheme="minorHAnsi"/>
    </w:rPr>
  </w:style>
  <w:style w:type="paragraph" w:customStyle="1" w:styleId="7D63F564135548429656F2305F12644643">
    <w:name w:val="7D63F564135548429656F2305F12644643"/>
    <w:rsid w:val="008D3497"/>
    <w:rPr>
      <w:rFonts w:eastAsiaTheme="minorHAnsi"/>
    </w:rPr>
  </w:style>
  <w:style w:type="paragraph" w:customStyle="1" w:styleId="E3761347B192477FB5A1DF5686FCFC9643">
    <w:name w:val="E3761347B192477FB5A1DF5686FCFC9643"/>
    <w:rsid w:val="008D3497"/>
    <w:rPr>
      <w:rFonts w:eastAsiaTheme="minorHAnsi"/>
    </w:rPr>
  </w:style>
  <w:style w:type="paragraph" w:customStyle="1" w:styleId="B1D695B07F5C459F8B8029D9ED89033331">
    <w:name w:val="B1D695B07F5C459F8B8029D9ED89033331"/>
    <w:rsid w:val="008D3497"/>
    <w:rPr>
      <w:rFonts w:eastAsiaTheme="minorHAnsi"/>
    </w:rPr>
  </w:style>
  <w:style w:type="paragraph" w:customStyle="1" w:styleId="AFDDECC005D2491A9CA188840CFD5ECC31">
    <w:name w:val="AFDDECC005D2491A9CA188840CFD5ECC31"/>
    <w:rsid w:val="008D3497"/>
    <w:rPr>
      <w:rFonts w:eastAsiaTheme="minorHAnsi"/>
    </w:rPr>
  </w:style>
  <w:style w:type="paragraph" w:customStyle="1" w:styleId="45132986B51A42F38E1F4978592EDC3A43">
    <w:name w:val="45132986B51A42F38E1F4978592EDC3A43"/>
    <w:rsid w:val="008D3497"/>
    <w:rPr>
      <w:rFonts w:eastAsiaTheme="minorHAnsi"/>
    </w:rPr>
  </w:style>
  <w:style w:type="paragraph" w:customStyle="1" w:styleId="9B2F564FBE06435B89E480A80104D03843">
    <w:name w:val="9B2F564FBE06435B89E480A80104D03843"/>
    <w:rsid w:val="008D3497"/>
    <w:rPr>
      <w:rFonts w:eastAsiaTheme="minorHAnsi"/>
    </w:rPr>
  </w:style>
  <w:style w:type="paragraph" w:customStyle="1" w:styleId="0C271740665C446193FB1C54290D6C0C43">
    <w:name w:val="0C271740665C446193FB1C54290D6C0C43"/>
    <w:rsid w:val="008D3497"/>
    <w:rPr>
      <w:rFonts w:eastAsiaTheme="minorHAnsi"/>
    </w:rPr>
  </w:style>
  <w:style w:type="paragraph" w:customStyle="1" w:styleId="08010BF440844F6799318072A76D46E643">
    <w:name w:val="08010BF440844F6799318072A76D46E643"/>
    <w:rsid w:val="008D3497"/>
    <w:rPr>
      <w:rFonts w:eastAsiaTheme="minorHAnsi"/>
    </w:rPr>
  </w:style>
  <w:style w:type="paragraph" w:customStyle="1" w:styleId="E92EAB1AB21644F49B84B5377340928043">
    <w:name w:val="E92EAB1AB21644F49B84B5377340928043"/>
    <w:rsid w:val="008D3497"/>
    <w:rPr>
      <w:rFonts w:eastAsiaTheme="minorHAnsi"/>
    </w:rPr>
  </w:style>
  <w:style w:type="paragraph" w:customStyle="1" w:styleId="F363919DE9D34365B4E600F469F45CEE43">
    <w:name w:val="F363919DE9D34365B4E600F469F45CEE43"/>
    <w:rsid w:val="008D3497"/>
    <w:rPr>
      <w:rFonts w:eastAsiaTheme="minorHAnsi"/>
    </w:rPr>
  </w:style>
  <w:style w:type="paragraph" w:customStyle="1" w:styleId="42A899879B6D4B6AAE26094767CAB1A143">
    <w:name w:val="42A899879B6D4B6AAE26094767CAB1A143"/>
    <w:rsid w:val="008D3497"/>
    <w:rPr>
      <w:rFonts w:eastAsiaTheme="minorHAnsi"/>
    </w:rPr>
  </w:style>
  <w:style w:type="paragraph" w:customStyle="1" w:styleId="9212006DBDF54FD09AD41A9224120FFB43">
    <w:name w:val="9212006DBDF54FD09AD41A9224120FFB43"/>
    <w:rsid w:val="008D3497"/>
    <w:rPr>
      <w:rFonts w:eastAsiaTheme="minorHAnsi"/>
    </w:rPr>
  </w:style>
  <w:style w:type="paragraph" w:customStyle="1" w:styleId="620AEDA8D01848C4A4DCC1CC62BA094F31">
    <w:name w:val="620AEDA8D01848C4A4DCC1CC62BA094F31"/>
    <w:rsid w:val="008D3497"/>
    <w:rPr>
      <w:rFonts w:eastAsiaTheme="minorHAnsi"/>
    </w:rPr>
  </w:style>
  <w:style w:type="paragraph" w:customStyle="1" w:styleId="98057E7A097E421CB9DA03F10B2E36EF43">
    <w:name w:val="98057E7A097E421CB9DA03F10B2E36EF43"/>
    <w:rsid w:val="008D3497"/>
    <w:rPr>
      <w:rFonts w:eastAsiaTheme="minorHAnsi"/>
    </w:rPr>
  </w:style>
  <w:style w:type="paragraph" w:customStyle="1" w:styleId="1863A391FD04417A929C2584A2CE0C8043">
    <w:name w:val="1863A391FD04417A929C2584A2CE0C8043"/>
    <w:rsid w:val="008D3497"/>
    <w:rPr>
      <w:rFonts w:eastAsiaTheme="minorHAnsi"/>
    </w:rPr>
  </w:style>
  <w:style w:type="paragraph" w:customStyle="1" w:styleId="0E202B68ABC54CB284FA3E20CE70928B43">
    <w:name w:val="0E202B68ABC54CB284FA3E20CE70928B43"/>
    <w:rsid w:val="008D3497"/>
    <w:rPr>
      <w:rFonts w:eastAsiaTheme="minorHAnsi"/>
    </w:rPr>
  </w:style>
  <w:style w:type="paragraph" w:customStyle="1" w:styleId="8E6CDC1372884CE188F7230A8CD0C89643">
    <w:name w:val="8E6CDC1372884CE188F7230A8CD0C89643"/>
    <w:rsid w:val="008D3497"/>
    <w:rPr>
      <w:rFonts w:eastAsiaTheme="minorHAnsi"/>
    </w:rPr>
  </w:style>
  <w:style w:type="paragraph" w:customStyle="1" w:styleId="3FCB891DE8654FD1904F35B963EA596B43">
    <w:name w:val="3FCB891DE8654FD1904F35B963EA596B43"/>
    <w:rsid w:val="008D3497"/>
    <w:rPr>
      <w:rFonts w:eastAsiaTheme="minorHAnsi"/>
    </w:rPr>
  </w:style>
  <w:style w:type="paragraph" w:customStyle="1" w:styleId="7C6AFD360D0448268F236C4C2E2E4E3443">
    <w:name w:val="7C6AFD360D0448268F236C4C2E2E4E3443"/>
    <w:rsid w:val="008D3497"/>
    <w:rPr>
      <w:rFonts w:eastAsiaTheme="minorHAnsi"/>
    </w:rPr>
  </w:style>
  <w:style w:type="paragraph" w:customStyle="1" w:styleId="F6D8392B020E49DD89BCD56B12A75AE143">
    <w:name w:val="F6D8392B020E49DD89BCD56B12A75AE143"/>
    <w:rsid w:val="008D3497"/>
    <w:rPr>
      <w:rFonts w:eastAsiaTheme="minorHAnsi"/>
    </w:rPr>
  </w:style>
  <w:style w:type="paragraph" w:customStyle="1" w:styleId="2BE7F078B09C443AA7678D00584CA95343">
    <w:name w:val="2BE7F078B09C443AA7678D00584CA95343"/>
    <w:rsid w:val="008D3497"/>
    <w:rPr>
      <w:rFonts w:eastAsiaTheme="minorHAnsi"/>
    </w:rPr>
  </w:style>
  <w:style w:type="paragraph" w:customStyle="1" w:styleId="0AA7FFD262C0471DAB825CC1F2F5BD5343">
    <w:name w:val="0AA7FFD262C0471DAB825CC1F2F5BD5343"/>
    <w:rsid w:val="008D3497"/>
    <w:rPr>
      <w:rFonts w:eastAsiaTheme="minorHAnsi"/>
    </w:rPr>
  </w:style>
  <w:style w:type="paragraph" w:customStyle="1" w:styleId="F6FFB6E862E540B3A938082448CA312643">
    <w:name w:val="F6FFB6E862E540B3A938082448CA312643"/>
    <w:rsid w:val="008D3497"/>
    <w:rPr>
      <w:rFonts w:eastAsiaTheme="minorHAnsi"/>
    </w:rPr>
  </w:style>
  <w:style w:type="paragraph" w:customStyle="1" w:styleId="0DA666B61B48487480415CE71A0F1ABD43">
    <w:name w:val="0DA666B61B48487480415CE71A0F1ABD43"/>
    <w:rsid w:val="008D3497"/>
    <w:rPr>
      <w:rFonts w:eastAsiaTheme="minorHAnsi"/>
    </w:rPr>
  </w:style>
  <w:style w:type="paragraph" w:customStyle="1" w:styleId="6F1F6D2C6B184B5E9AE13E6832509DB143">
    <w:name w:val="6F1F6D2C6B184B5E9AE13E6832509DB143"/>
    <w:rsid w:val="008D3497"/>
    <w:rPr>
      <w:rFonts w:eastAsiaTheme="minorHAnsi"/>
    </w:rPr>
  </w:style>
  <w:style w:type="paragraph" w:customStyle="1" w:styleId="2BAAED02E9AB4E17B48D58F3924058FF43">
    <w:name w:val="2BAAED02E9AB4E17B48D58F3924058FF43"/>
    <w:rsid w:val="008D3497"/>
    <w:rPr>
      <w:rFonts w:eastAsiaTheme="minorHAnsi"/>
    </w:rPr>
  </w:style>
  <w:style w:type="paragraph" w:customStyle="1" w:styleId="787B97796F0E42BDB260B68C5ED7B28A43">
    <w:name w:val="787B97796F0E42BDB260B68C5ED7B28A43"/>
    <w:rsid w:val="008D3497"/>
    <w:rPr>
      <w:rFonts w:eastAsiaTheme="minorHAnsi"/>
    </w:rPr>
  </w:style>
  <w:style w:type="paragraph" w:customStyle="1" w:styleId="87C0EC3171144D92BCB40BF9FDBD9104">
    <w:name w:val="87C0EC3171144D92BCB40BF9FDBD9104"/>
    <w:rsid w:val="001F7B8D"/>
  </w:style>
  <w:style w:type="paragraph" w:customStyle="1" w:styleId="20C946CC190944FDA59FC5C99024C0B5">
    <w:name w:val="20C946CC190944FDA59FC5C99024C0B5"/>
    <w:rsid w:val="001F7B8D"/>
  </w:style>
  <w:style w:type="paragraph" w:customStyle="1" w:styleId="5EFA2023F54B4A448F38B7B2DEF816F3">
    <w:name w:val="5EFA2023F54B4A448F38B7B2DEF816F3"/>
    <w:rsid w:val="001F7B8D"/>
  </w:style>
  <w:style w:type="paragraph" w:customStyle="1" w:styleId="4DA7B25F691247A19F201536BFF79444">
    <w:name w:val="4DA7B25F691247A19F201536BFF79444"/>
    <w:rsid w:val="001F7B8D"/>
  </w:style>
  <w:style w:type="paragraph" w:customStyle="1" w:styleId="ED8A8E0B509E4FD2809BC906195DC900">
    <w:name w:val="ED8A8E0B509E4FD2809BC906195DC900"/>
    <w:rsid w:val="001F7B8D"/>
  </w:style>
  <w:style w:type="paragraph" w:customStyle="1" w:styleId="C60A576C86A149D1A8A2FEB8CD6DF3F6">
    <w:name w:val="C60A576C86A149D1A8A2FEB8CD6DF3F6"/>
    <w:rsid w:val="001F7B8D"/>
  </w:style>
  <w:style w:type="paragraph" w:customStyle="1" w:styleId="3BE3F19392B64301B659ABFC5A24AF5D">
    <w:name w:val="3BE3F19392B64301B659ABFC5A24AF5D"/>
    <w:rsid w:val="001F7B8D"/>
  </w:style>
  <w:style w:type="paragraph" w:customStyle="1" w:styleId="F3CC60F73E854A48B2B4BDD757A8AA18">
    <w:name w:val="F3CC60F73E854A48B2B4BDD757A8AA18"/>
    <w:rsid w:val="001F7B8D"/>
  </w:style>
  <w:style w:type="paragraph" w:customStyle="1" w:styleId="F14F4B67182D43C6A15CA8AAC6AA3335">
    <w:name w:val="F14F4B67182D43C6A15CA8AAC6AA3335"/>
    <w:rsid w:val="001F7B8D"/>
  </w:style>
  <w:style w:type="paragraph" w:customStyle="1" w:styleId="7BD3F281334C4A7D9F687162CA72861D">
    <w:name w:val="7BD3F281334C4A7D9F687162CA72861D"/>
    <w:rsid w:val="001F7B8D"/>
  </w:style>
  <w:style w:type="paragraph" w:customStyle="1" w:styleId="D54B6A9EFBBD4D7C93C17E1889C3CF91">
    <w:name w:val="D54B6A9EFBBD4D7C93C17E1889C3CF91"/>
    <w:rsid w:val="001F7B8D"/>
  </w:style>
  <w:style w:type="paragraph" w:customStyle="1" w:styleId="015F2FDF60CE4DE6A038974A25DE65DE">
    <w:name w:val="015F2FDF60CE4DE6A038974A25DE65DE"/>
    <w:rsid w:val="001F7B8D"/>
  </w:style>
  <w:style w:type="paragraph" w:customStyle="1" w:styleId="D84F1A6CFB52407A92812E3AEA9EA18D">
    <w:name w:val="D84F1A6CFB52407A92812E3AEA9EA18D"/>
    <w:rsid w:val="001F7B8D"/>
  </w:style>
  <w:style w:type="paragraph" w:customStyle="1" w:styleId="9EBC936C1DBA44EC92697CCFFBE55798">
    <w:name w:val="9EBC936C1DBA44EC92697CCFFBE55798"/>
    <w:rsid w:val="001F7B8D"/>
  </w:style>
  <w:style w:type="paragraph" w:customStyle="1" w:styleId="8D6E06DCBDF847B382AD7A519C7E4B73">
    <w:name w:val="8D6E06DCBDF847B382AD7A519C7E4B73"/>
    <w:rsid w:val="001F7B8D"/>
  </w:style>
  <w:style w:type="paragraph" w:customStyle="1" w:styleId="890FA85AB8D140759A741FBED93A5BC6">
    <w:name w:val="890FA85AB8D140759A741FBED93A5BC6"/>
    <w:rsid w:val="001F7B8D"/>
  </w:style>
  <w:style w:type="paragraph" w:customStyle="1" w:styleId="C92A345CB0C342508934791FD9F6B0E3">
    <w:name w:val="C92A345CB0C342508934791FD9F6B0E3"/>
    <w:rsid w:val="001F7B8D"/>
  </w:style>
  <w:style w:type="paragraph" w:customStyle="1" w:styleId="618A4A406FF04E399A5765518B963F60">
    <w:name w:val="618A4A406FF04E399A5765518B963F60"/>
    <w:rsid w:val="001F7B8D"/>
  </w:style>
  <w:style w:type="paragraph" w:customStyle="1" w:styleId="8088A49882FA4D419D231E7EA0268771">
    <w:name w:val="8088A49882FA4D419D231E7EA0268771"/>
    <w:rsid w:val="001F7B8D"/>
  </w:style>
  <w:style w:type="paragraph" w:customStyle="1" w:styleId="A09BB1248736485ABFFB822A5B4939A7">
    <w:name w:val="A09BB1248736485ABFFB822A5B4939A7"/>
    <w:rsid w:val="001F7B8D"/>
  </w:style>
  <w:style w:type="paragraph" w:customStyle="1" w:styleId="3BC12815AE554DEA8A96C318948B95A8">
    <w:name w:val="3BC12815AE554DEA8A96C318948B95A8"/>
    <w:rsid w:val="001F7B8D"/>
  </w:style>
  <w:style w:type="paragraph" w:customStyle="1" w:styleId="1586DCB2B85C46A08BFF71D211B4F32F">
    <w:name w:val="1586DCB2B85C46A08BFF71D211B4F32F"/>
    <w:rsid w:val="001F7B8D"/>
  </w:style>
  <w:style w:type="paragraph" w:customStyle="1" w:styleId="3C1451D901CE4150A8A0B6476EEEBA04">
    <w:name w:val="3C1451D901CE4150A8A0B6476EEEBA04"/>
    <w:rsid w:val="001F7B8D"/>
  </w:style>
  <w:style w:type="paragraph" w:customStyle="1" w:styleId="D68FD8F2BC5242F488B83D3595F904DA">
    <w:name w:val="D68FD8F2BC5242F488B83D3595F904DA"/>
    <w:rsid w:val="001F7B8D"/>
  </w:style>
  <w:style w:type="paragraph" w:customStyle="1" w:styleId="74D9FEFFFC9D4D1587BD2AC4665ECE40">
    <w:name w:val="74D9FEFFFC9D4D1587BD2AC4665ECE40"/>
    <w:rsid w:val="001F7B8D"/>
  </w:style>
  <w:style w:type="paragraph" w:customStyle="1" w:styleId="0CFBEC395ED4485BA09887573E2B3803">
    <w:name w:val="0CFBEC395ED4485BA09887573E2B3803"/>
    <w:rsid w:val="001F7B8D"/>
  </w:style>
  <w:style w:type="paragraph" w:customStyle="1" w:styleId="F1DAF30CF0D94E52A3094DE327B3B8C676">
    <w:name w:val="F1DAF30CF0D94E52A3094DE327B3B8C676"/>
    <w:rsid w:val="001F7B8D"/>
    <w:rPr>
      <w:rFonts w:eastAsiaTheme="minorHAnsi"/>
    </w:rPr>
  </w:style>
  <w:style w:type="paragraph" w:customStyle="1" w:styleId="1AC2C5E0FAAA4F819AADF414159EF54A57">
    <w:name w:val="1AC2C5E0FAAA4F819AADF414159EF54A57"/>
    <w:rsid w:val="001F7B8D"/>
    <w:rPr>
      <w:rFonts w:eastAsiaTheme="minorHAnsi"/>
    </w:rPr>
  </w:style>
  <w:style w:type="paragraph" w:customStyle="1" w:styleId="E21B74277918470AB543565E5A248F0053">
    <w:name w:val="E21B74277918470AB543565E5A248F0053"/>
    <w:rsid w:val="001F7B8D"/>
    <w:rPr>
      <w:rFonts w:eastAsiaTheme="minorHAnsi"/>
    </w:rPr>
  </w:style>
  <w:style w:type="paragraph" w:customStyle="1" w:styleId="BE3A392624A34D6D83C6FEE4136ACF1C48">
    <w:name w:val="BE3A392624A34D6D83C6FEE4136ACF1C48"/>
    <w:rsid w:val="001F7B8D"/>
    <w:rPr>
      <w:rFonts w:eastAsiaTheme="minorHAnsi"/>
    </w:rPr>
  </w:style>
  <w:style w:type="paragraph" w:customStyle="1" w:styleId="87C0EC3171144D92BCB40BF9FDBD91041">
    <w:name w:val="87C0EC3171144D92BCB40BF9FDBD91041"/>
    <w:rsid w:val="001F7B8D"/>
    <w:rPr>
      <w:rFonts w:eastAsiaTheme="minorHAnsi"/>
    </w:rPr>
  </w:style>
  <w:style w:type="paragraph" w:customStyle="1" w:styleId="20C946CC190944FDA59FC5C99024C0B51">
    <w:name w:val="20C946CC190944FDA59FC5C99024C0B51"/>
    <w:rsid w:val="001F7B8D"/>
    <w:rPr>
      <w:rFonts w:eastAsiaTheme="minorHAnsi"/>
    </w:rPr>
  </w:style>
  <w:style w:type="paragraph" w:customStyle="1" w:styleId="5EFA2023F54B4A448F38B7B2DEF816F31">
    <w:name w:val="5EFA2023F54B4A448F38B7B2DEF816F31"/>
    <w:rsid w:val="001F7B8D"/>
    <w:rPr>
      <w:rFonts w:eastAsiaTheme="minorHAnsi"/>
    </w:rPr>
  </w:style>
  <w:style w:type="paragraph" w:customStyle="1" w:styleId="4DA7B25F691247A19F201536BFF794441">
    <w:name w:val="4DA7B25F691247A19F201536BFF794441"/>
    <w:rsid w:val="001F7B8D"/>
    <w:rPr>
      <w:rFonts w:eastAsiaTheme="minorHAnsi"/>
    </w:rPr>
  </w:style>
  <w:style w:type="paragraph" w:customStyle="1" w:styleId="ED8A8E0B509E4FD2809BC906195DC9001">
    <w:name w:val="ED8A8E0B509E4FD2809BC906195DC9001"/>
    <w:rsid w:val="001F7B8D"/>
    <w:rPr>
      <w:rFonts w:eastAsiaTheme="minorHAnsi"/>
    </w:rPr>
  </w:style>
  <w:style w:type="paragraph" w:customStyle="1" w:styleId="C60A576C86A149D1A8A2FEB8CD6DF3F61">
    <w:name w:val="C60A576C86A149D1A8A2FEB8CD6DF3F61"/>
    <w:rsid w:val="001F7B8D"/>
    <w:rPr>
      <w:rFonts w:eastAsiaTheme="minorHAnsi"/>
    </w:rPr>
  </w:style>
  <w:style w:type="paragraph" w:customStyle="1" w:styleId="3BE3F19392B64301B659ABFC5A24AF5D1">
    <w:name w:val="3BE3F19392B64301B659ABFC5A24AF5D1"/>
    <w:rsid w:val="001F7B8D"/>
    <w:rPr>
      <w:rFonts w:eastAsiaTheme="minorHAnsi"/>
    </w:rPr>
  </w:style>
  <w:style w:type="paragraph" w:customStyle="1" w:styleId="F3CC60F73E854A48B2B4BDD757A8AA181">
    <w:name w:val="F3CC60F73E854A48B2B4BDD757A8AA181"/>
    <w:rsid w:val="001F7B8D"/>
    <w:rPr>
      <w:rFonts w:eastAsiaTheme="minorHAnsi"/>
    </w:rPr>
  </w:style>
  <w:style w:type="paragraph" w:customStyle="1" w:styleId="F14F4B67182D43C6A15CA8AAC6AA33351">
    <w:name w:val="F14F4B67182D43C6A15CA8AAC6AA33351"/>
    <w:rsid w:val="001F7B8D"/>
    <w:rPr>
      <w:rFonts w:eastAsiaTheme="minorHAnsi"/>
    </w:rPr>
  </w:style>
  <w:style w:type="paragraph" w:customStyle="1" w:styleId="7BD3F281334C4A7D9F687162CA72861D1">
    <w:name w:val="7BD3F281334C4A7D9F687162CA72861D1"/>
    <w:rsid w:val="001F7B8D"/>
    <w:rPr>
      <w:rFonts w:eastAsiaTheme="minorHAnsi"/>
    </w:rPr>
  </w:style>
  <w:style w:type="paragraph" w:customStyle="1" w:styleId="D54B6A9EFBBD4D7C93C17E1889C3CF911">
    <w:name w:val="D54B6A9EFBBD4D7C93C17E1889C3CF911"/>
    <w:rsid w:val="001F7B8D"/>
    <w:rPr>
      <w:rFonts w:eastAsiaTheme="minorHAnsi"/>
    </w:rPr>
  </w:style>
  <w:style w:type="paragraph" w:customStyle="1" w:styleId="015F2FDF60CE4DE6A038974A25DE65DE1">
    <w:name w:val="015F2FDF60CE4DE6A038974A25DE65DE1"/>
    <w:rsid w:val="001F7B8D"/>
    <w:rPr>
      <w:rFonts w:eastAsiaTheme="minorHAnsi"/>
    </w:rPr>
  </w:style>
  <w:style w:type="paragraph" w:customStyle="1" w:styleId="D84F1A6CFB52407A92812E3AEA9EA18D1">
    <w:name w:val="D84F1A6CFB52407A92812E3AEA9EA18D1"/>
    <w:rsid w:val="001F7B8D"/>
    <w:rPr>
      <w:rFonts w:eastAsiaTheme="minorHAnsi"/>
    </w:rPr>
  </w:style>
  <w:style w:type="paragraph" w:customStyle="1" w:styleId="9EBC936C1DBA44EC92697CCFFBE557981">
    <w:name w:val="9EBC936C1DBA44EC92697CCFFBE557981"/>
    <w:rsid w:val="001F7B8D"/>
    <w:rPr>
      <w:rFonts w:eastAsiaTheme="minorHAnsi"/>
    </w:rPr>
  </w:style>
  <w:style w:type="paragraph" w:customStyle="1" w:styleId="8D6E06DCBDF847B382AD7A519C7E4B731">
    <w:name w:val="8D6E06DCBDF847B382AD7A519C7E4B731"/>
    <w:rsid w:val="001F7B8D"/>
    <w:rPr>
      <w:rFonts w:eastAsiaTheme="minorHAnsi"/>
    </w:rPr>
  </w:style>
  <w:style w:type="paragraph" w:customStyle="1" w:styleId="890FA85AB8D140759A741FBED93A5BC61">
    <w:name w:val="890FA85AB8D140759A741FBED93A5BC61"/>
    <w:rsid w:val="001F7B8D"/>
    <w:rPr>
      <w:rFonts w:eastAsiaTheme="minorHAnsi"/>
    </w:rPr>
  </w:style>
  <w:style w:type="paragraph" w:customStyle="1" w:styleId="C92A345CB0C342508934791FD9F6B0E31">
    <w:name w:val="C92A345CB0C342508934791FD9F6B0E31"/>
    <w:rsid w:val="001F7B8D"/>
    <w:rPr>
      <w:rFonts w:eastAsiaTheme="minorHAnsi"/>
    </w:rPr>
  </w:style>
  <w:style w:type="paragraph" w:customStyle="1" w:styleId="618A4A406FF04E399A5765518B963F601">
    <w:name w:val="618A4A406FF04E399A5765518B963F601"/>
    <w:rsid w:val="001F7B8D"/>
    <w:rPr>
      <w:rFonts w:eastAsiaTheme="minorHAnsi"/>
    </w:rPr>
  </w:style>
  <w:style w:type="paragraph" w:customStyle="1" w:styleId="8088A49882FA4D419D231E7EA02687711">
    <w:name w:val="8088A49882FA4D419D231E7EA02687711"/>
    <w:rsid w:val="001F7B8D"/>
    <w:rPr>
      <w:rFonts w:eastAsiaTheme="minorHAnsi"/>
    </w:rPr>
  </w:style>
  <w:style w:type="paragraph" w:customStyle="1" w:styleId="A09BB1248736485ABFFB822A5B4939A71">
    <w:name w:val="A09BB1248736485ABFFB822A5B4939A71"/>
    <w:rsid w:val="001F7B8D"/>
    <w:rPr>
      <w:rFonts w:eastAsiaTheme="minorHAnsi"/>
    </w:rPr>
  </w:style>
  <w:style w:type="paragraph" w:customStyle="1" w:styleId="3BC12815AE554DEA8A96C318948B95A81">
    <w:name w:val="3BC12815AE554DEA8A96C318948B95A81"/>
    <w:rsid w:val="001F7B8D"/>
    <w:rPr>
      <w:rFonts w:eastAsiaTheme="minorHAnsi"/>
    </w:rPr>
  </w:style>
  <w:style w:type="paragraph" w:customStyle="1" w:styleId="1586DCB2B85C46A08BFF71D211B4F32F1">
    <w:name w:val="1586DCB2B85C46A08BFF71D211B4F32F1"/>
    <w:rsid w:val="001F7B8D"/>
    <w:rPr>
      <w:rFonts w:eastAsiaTheme="minorHAnsi"/>
    </w:rPr>
  </w:style>
  <w:style w:type="paragraph" w:customStyle="1" w:styleId="3C1451D901CE4150A8A0B6476EEEBA041">
    <w:name w:val="3C1451D901CE4150A8A0B6476EEEBA041"/>
    <w:rsid w:val="001F7B8D"/>
    <w:rPr>
      <w:rFonts w:eastAsiaTheme="minorHAnsi"/>
    </w:rPr>
  </w:style>
  <w:style w:type="paragraph" w:customStyle="1" w:styleId="D68FD8F2BC5242F488B83D3595F904DA1">
    <w:name w:val="D68FD8F2BC5242F488B83D3595F904DA1"/>
    <w:rsid w:val="001F7B8D"/>
    <w:rPr>
      <w:rFonts w:eastAsiaTheme="minorHAnsi"/>
    </w:rPr>
  </w:style>
  <w:style w:type="paragraph" w:customStyle="1" w:styleId="74D9FEFFFC9D4D1587BD2AC4665ECE401">
    <w:name w:val="74D9FEFFFC9D4D1587BD2AC4665ECE401"/>
    <w:rsid w:val="001F7B8D"/>
    <w:rPr>
      <w:rFonts w:eastAsiaTheme="minorHAnsi"/>
    </w:rPr>
  </w:style>
  <w:style w:type="paragraph" w:customStyle="1" w:styleId="0CFBEC395ED4485BA09887573E2B38031">
    <w:name w:val="0CFBEC395ED4485BA09887573E2B38031"/>
    <w:rsid w:val="001F7B8D"/>
    <w:rPr>
      <w:rFonts w:eastAsiaTheme="minorHAnsi"/>
    </w:rPr>
  </w:style>
  <w:style w:type="paragraph" w:customStyle="1" w:styleId="FE14F3A9F0B34A90B861B3848993B9D7">
    <w:name w:val="FE14F3A9F0B34A90B861B3848993B9D7"/>
    <w:rsid w:val="001F7B8D"/>
    <w:rPr>
      <w:rFonts w:eastAsiaTheme="minorHAnsi"/>
    </w:rPr>
  </w:style>
  <w:style w:type="paragraph" w:customStyle="1" w:styleId="F80AA4384EC54BFDB3408007009AF22C">
    <w:name w:val="F80AA4384EC54BFDB3408007009AF22C"/>
    <w:rsid w:val="001F7B8D"/>
    <w:rPr>
      <w:rFonts w:eastAsiaTheme="minorHAnsi"/>
    </w:rPr>
  </w:style>
  <w:style w:type="paragraph" w:customStyle="1" w:styleId="319C5A552336482886E55BA77F247B75">
    <w:name w:val="319C5A552336482886E55BA77F247B75"/>
    <w:rsid w:val="001F7B8D"/>
    <w:rPr>
      <w:rFonts w:eastAsiaTheme="minorHAnsi"/>
    </w:rPr>
  </w:style>
  <w:style w:type="paragraph" w:customStyle="1" w:styleId="71C2FB53E4E84DFA90A3191F491DD4E7">
    <w:name w:val="71C2FB53E4E84DFA90A3191F491DD4E7"/>
    <w:rsid w:val="001F7B8D"/>
    <w:rPr>
      <w:rFonts w:eastAsiaTheme="minorHAnsi"/>
    </w:rPr>
  </w:style>
  <w:style w:type="paragraph" w:customStyle="1" w:styleId="F1DAF30CF0D94E52A3094DE327B3B8C677">
    <w:name w:val="F1DAF30CF0D94E52A3094DE327B3B8C677"/>
    <w:rsid w:val="00913CCA"/>
    <w:rPr>
      <w:rFonts w:eastAsiaTheme="minorHAnsi"/>
    </w:rPr>
  </w:style>
  <w:style w:type="paragraph" w:customStyle="1" w:styleId="1AC2C5E0FAAA4F819AADF414159EF54A58">
    <w:name w:val="1AC2C5E0FAAA4F819AADF414159EF54A58"/>
    <w:rsid w:val="00913CCA"/>
    <w:rPr>
      <w:rFonts w:eastAsiaTheme="minorHAnsi"/>
    </w:rPr>
  </w:style>
  <w:style w:type="paragraph" w:customStyle="1" w:styleId="E21B74277918470AB543565E5A248F0054">
    <w:name w:val="E21B74277918470AB543565E5A248F0054"/>
    <w:rsid w:val="00913CCA"/>
    <w:rPr>
      <w:rFonts w:eastAsiaTheme="minorHAnsi"/>
    </w:rPr>
  </w:style>
  <w:style w:type="paragraph" w:customStyle="1" w:styleId="BE3A392624A34D6D83C6FEE4136ACF1C49">
    <w:name w:val="BE3A392624A34D6D83C6FEE4136ACF1C49"/>
    <w:rsid w:val="00913CCA"/>
    <w:rPr>
      <w:rFonts w:eastAsiaTheme="minorHAnsi"/>
    </w:rPr>
  </w:style>
  <w:style w:type="paragraph" w:customStyle="1" w:styleId="87C0EC3171144D92BCB40BF9FDBD91042">
    <w:name w:val="87C0EC3171144D92BCB40BF9FDBD91042"/>
    <w:rsid w:val="00913CCA"/>
    <w:rPr>
      <w:rFonts w:eastAsiaTheme="minorHAnsi"/>
    </w:rPr>
  </w:style>
  <w:style w:type="paragraph" w:customStyle="1" w:styleId="20C946CC190944FDA59FC5C99024C0B52">
    <w:name w:val="20C946CC190944FDA59FC5C99024C0B52"/>
    <w:rsid w:val="00913CCA"/>
    <w:rPr>
      <w:rFonts w:eastAsiaTheme="minorHAnsi"/>
    </w:rPr>
  </w:style>
  <w:style w:type="paragraph" w:customStyle="1" w:styleId="5EFA2023F54B4A448F38B7B2DEF816F32">
    <w:name w:val="5EFA2023F54B4A448F38B7B2DEF816F32"/>
    <w:rsid w:val="00913CCA"/>
    <w:rPr>
      <w:rFonts w:eastAsiaTheme="minorHAnsi"/>
    </w:rPr>
  </w:style>
  <w:style w:type="paragraph" w:customStyle="1" w:styleId="4DA7B25F691247A19F201536BFF794442">
    <w:name w:val="4DA7B25F691247A19F201536BFF794442"/>
    <w:rsid w:val="00913CCA"/>
    <w:rPr>
      <w:rFonts w:eastAsiaTheme="minorHAnsi"/>
    </w:rPr>
  </w:style>
  <w:style w:type="paragraph" w:customStyle="1" w:styleId="ED8A8E0B509E4FD2809BC906195DC9002">
    <w:name w:val="ED8A8E0B509E4FD2809BC906195DC9002"/>
    <w:rsid w:val="00913CCA"/>
    <w:rPr>
      <w:rFonts w:eastAsiaTheme="minorHAnsi"/>
    </w:rPr>
  </w:style>
  <w:style w:type="paragraph" w:customStyle="1" w:styleId="C60A576C86A149D1A8A2FEB8CD6DF3F62">
    <w:name w:val="C60A576C86A149D1A8A2FEB8CD6DF3F62"/>
    <w:rsid w:val="00913CCA"/>
    <w:rPr>
      <w:rFonts w:eastAsiaTheme="minorHAnsi"/>
    </w:rPr>
  </w:style>
  <w:style w:type="paragraph" w:customStyle="1" w:styleId="3BE3F19392B64301B659ABFC5A24AF5D2">
    <w:name w:val="3BE3F19392B64301B659ABFC5A24AF5D2"/>
    <w:rsid w:val="00913CCA"/>
    <w:rPr>
      <w:rFonts w:eastAsiaTheme="minorHAnsi"/>
    </w:rPr>
  </w:style>
  <w:style w:type="paragraph" w:customStyle="1" w:styleId="F3CC60F73E854A48B2B4BDD757A8AA182">
    <w:name w:val="F3CC60F73E854A48B2B4BDD757A8AA182"/>
    <w:rsid w:val="00913CCA"/>
    <w:rPr>
      <w:rFonts w:eastAsiaTheme="minorHAnsi"/>
    </w:rPr>
  </w:style>
  <w:style w:type="paragraph" w:customStyle="1" w:styleId="F14F4B67182D43C6A15CA8AAC6AA33352">
    <w:name w:val="F14F4B67182D43C6A15CA8AAC6AA33352"/>
    <w:rsid w:val="00913CCA"/>
    <w:rPr>
      <w:rFonts w:eastAsiaTheme="minorHAnsi"/>
    </w:rPr>
  </w:style>
  <w:style w:type="paragraph" w:customStyle="1" w:styleId="7BD3F281334C4A7D9F687162CA72861D2">
    <w:name w:val="7BD3F281334C4A7D9F687162CA72861D2"/>
    <w:rsid w:val="00913CCA"/>
    <w:rPr>
      <w:rFonts w:eastAsiaTheme="minorHAnsi"/>
    </w:rPr>
  </w:style>
  <w:style w:type="paragraph" w:customStyle="1" w:styleId="D54B6A9EFBBD4D7C93C17E1889C3CF912">
    <w:name w:val="D54B6A9EFBBD4D7C93C17E1889C3CF912"/>
    <w:rsid w:val="00913CCA"/>
    <w:rPr>
      <w:rFonts w:eastAsiaTheme="minorHAnsi"/>
    </w:rPr>
  </w:style>
  <w:style w:type="paragraph" w:customStyle="1" w:styleId="015F2FDF60CE4DE6A038974A25DE65DE2">
    <w:name w:val="015F2FDF60CE4DE6A038974A25DE65DE2"/>
    <w:rsid w:val="00913CCA"/>
    <w:rPr>
      <w:rFonts w:eastAsiaTheme="minorHAnsi"/>
    </w:rPr>
  </w:style>
  <w:style w:type="paragraph" w:customStyle="1" w:styleId="D84F1A6CFB52407A92812E3AEA9EA18D2">
    <w:name w:val="D84F1A6CFB52407A92812E3AEA9EA18D2"/>
    <w:rsid w:val="00913CCA"/>
    <w:rPr>
      <w:rFonts w:eastAsiaTheme="minorHAnsi"/>
    </w:rPr>
  </w:style>
  <w:style w:type="paragraph" w:customStyle="1" w:styleId="9EBC936C1DBA44EC92697CCFFBE557982">
    <w:name w:val="9EBC936C1DBA44EC92697CCFFBE557982"/>
    <w:rsid w:val="00913CCA"/>
    <w:rPr>
      <w:rFonts w:eastAsiaTheme="minorHAnsi"/>
    </w:rPr>
  </w:style>
  <w:style w:type="paragraph" w:customStyle="1" w:styleId="8D6E06DCBDF847B382AD7A519C7E4B732">
    <w:name w:val="8D6E06DCBDF847B382AD7A519C7E4B732"/>
    <w:rsid w:val="00913CCA"/>
    <w:rPr>
      <w:rFonts w:eastAsiaTheme="minorHAnsi"/>
    </w:rPr>
  </w:style>
  <w:style w:type="paragraph" w:customStyle="1" w:styleId="890FA85AB8D140759A741FBED93A5BC62">
    <w:name w:val="890FA85AB8D140759A741FBED93A5BC62"/>
    <w:rsid w:val="00913CCA"/>
    <w:rPr>
      <w:rFonts w:eastAsiaTheme="minorHAnsi"/>
    </w:rPr>
  </w:style>
  <w:style w:type="paragraph" w:customStyle="1" w:styleId="C92A345CB0C342508934791FD9F6B0E32">
    <w:name w:val="C92A345CB0C342508934791FD9F6B0E32"/>
    <w:rsid w:val="00913CCA"/>
    <w:rPr>
      <w:rFonts w:eastAsiaTheme="minorHAnsi"/>
    </w:rPr>
  </w:style>
  <w:style w:type="paragraph" w:customStyle="1" w:styleId="618A4A406FF04E399A5765518B963F602">
    <w:name w:val="618A4A406FF04E399A5765518B963F602"/>
    <w:rsid w:val="00913CCA"/>
    <w:rPr>
      <w:rFonts w:eastAsiaTheme="minorHAnsi"/>
    </w:rPr>
  </w:style>
  <w:style w:type="paragraph" w:customStyle="1" w:styleId="8088A49882FA4D419D231E7EA02687712">
    <w:name w:val="8088A49882FA4D419D231E7EA02687712"/>
    <w:rsid w:val="00913CCA"/>
    <w:rPr>
      <w:rFonts w:eastAsiaTheme="minorHAnsi"/>
    </w:rPr>
  </w:style>
  <w:style w:type="paragraph" w:customStyle="1" w:styleId="A09BB1248736485ABFFB822A5B4939A72">
    <w:name w:val="A09BB1248736485ABFFB822A5B4939A72"/>
    <w:rsid w:val="00913CCA"/>
    <w:rPr>
      <w:rFonts w:eastAsiaTheme="minorHAnsi"/>
    </w:rPr>
  </w:style>
  <w:style w:type="paragraph" w:customStyle="1" w:styleId="3BC12815AE554DEA8A96C318948B95A82">
    <w:name w:val="3BC12815AE554DEA8A96C318948B95A82"/>
    <w:rsid w:val="00913CCA"/>
    <w:rPr>
      <w:rFonts w:eastAsiaTheme="minorHAnsi"/>
    </w:rPr>
  </w:style>
  <w:style w:type="paragraph" w:customStyle="1" w:styleId="1586DCB2B85C46A08BFF71D211B4F32F2">
    <w:name w:val="1586DCB2B85C46A08BFF71D211B4F32F2"/>
    <w:rsid w:val="00913CCA"/>
    <w:rPr>
      <w:rFonts w:eastAsiaTheme="minorHAnsi"/>
    </w:rPr>
  </w:style>
  <w:style w:type="paragraph" w:customStyle="1" w:styleId="3C1451D901CE4150A8A0B6476EEEBA042">
    <w:name w:val="3C1451D901CE4150A8A0B6476EEEBA042"/>
    <w:rsid w:val="00913CCA"/>
    <w:rPr>
      <w:rFonts w:eastAsiaTheme="minorHAnsi"/>
    </w:rPr>
  </w:style>
  <w:style w:type="paragraph" w:customStyle="1" w:styleId="D68FD8F2BC5242F488B83D3595F904DA2">
    <w:name w:val="D68FD8F2BC5242F488B83D3595F904DA2"/>
    <w:rsid w:val="00913CCA"/>
    <w:rPr>
      <w:rFonts w:eastAsiaTheme="minorHAnsi"/>
    </w:rPr>
  </w:style>
  <w:style w:type="paragraph" w:customStyle="1" w:styleId="74D9FEFFFC9D4D1587BD2AC4665ECE402">
    <w:name w:val="74D9FEFFFC9D4D1587BD2AC4665ECE402"/>
    <w:rsid w:val="00913CCA"/>
    <w:rPr>
      <w:rFonts w:eastAsiaTheme="minorHAnsi"/>
    </w:rPr>
  </w:style>
  <w:style w:type="paragraph" w:customStyle="1" w:styleId="0CFBEC395ED4485BA09887573E2B38032">
    <w:name w:val="0CFBEC395ED4485BA09887573E2B38032"/>
    <w:rsid w:val="00913CCA"/>
    <w:rPr>
      <w:rFonts w:eastAsiaTheme="minorHAnsi"/>
    </w:rPr>
  </w:style>
  <w:style w:type="paragraph" w:customStyle="1" w:styleId="FE14F3A9F0B34A90B861B3848993B9D71">
    <w:name w:val="FE14F3A9F0B34A90B861B3848993B9D71"/>
    <w:rsid w:val="00913CCA"/>
    <w:rPr>
      <w:rFonts w:eastAsiaTheme="minorHAnsi"/>
    </w:rPr>
  </w:style>
  <w:style w:type="paragraph" w:customStyle="1" w:styleId="F80AA4384EC54BFDB3408007009AF22C1">
    <w:name w:val="F80AA4384EC54BFDB3408007009AF22C1"/>
    <w:rsid w:val="00913CCA"/>
    <w:rPr>
      <w:rFonts w:eastAsiaTheme="minorHAnsi"/>
    </w:rPr>
  </w:style>
  <w:style w:type="paragraph" w:customStyle="1" w:styleId="319C5A552336482886E55BA77F247B751">
    <w:name w:val="319C5A552336482886E55BA77F247B751"/>
    <w:rsid w:val="00913CCA"/>
    <w:rPr>
      <w:rFonts w:eastAsiaTheme="minorHAnsi"/>
    </w:rPr>
  </w:style>
  <w:style w:type="paragraph" w:customStyle="1" w:styleId="71C2FB53E4E84DFA90A3191F491DD4E71">
    <w:name w:val="71C2FB53E4E84DFA90A3191F491DD4E71"/>
    <w:rsid w:val="00913CCA"/>
    <w:rPr>
      <w:rFonts w:eastAsiaTheme="minorHAnsi"/>
    </w:rPr>
  </w:style>
  <w:style w:type="paragraph" w:customStyle="1" w:styleId="F1DAF30CF0D94E52A3094DE327B3B8C678">
    <w:name w:val="F1DAF30CF0D94E52A3094DE327B3B8C678"/>
    <w:rsid w:val="00913CCA"/>
    <w:rPr>
      <w:rFonts w:eastAsiaTheme="minorHAnsi"/>
    </w:rPr>
  </w:style>
  <w:style w:type="paragraph" w:customStyle="1" w:styleId="1AC2C5E0FAAA4F819AADF414159EF54A59">
    <w:name w:val="1AC2C5E0FAAA4F819AADF414159EF54A59"/>
    <w:rsid w:val="00913CCA"/>
    <w:rPr>
      <w:rFonts w:eastAsiaTheme="minorHAnsi"/>
    </w:rPr>
  </w:style>
  <w:style w:type="paragraph" w:customStyle="1" w:styleId="E21B74277918470AB543565E5A248F0055">
    <w:name w:val="E21B74277918470AB543565E5A248F0055"/>
    <w:rsid w:val="00913CCA"/>
    <w:rPr>
      <w:rFonts w:eastAsiaTheme="minorHAnsi"/>
    </w:rPr>
  </w:style>
  <w:style w:type="paragraph" w:customStyle="1" w:styleId="BE3A392624A34D6D83C6FEE4136ACF1C50">
    <w:name w:val="BE3A392624A34D6D83C6FEE4136ACF1C50"/>
    <w:rsid w:val="00913CCA"/>
    <w:rPr>
      <w:rFonts w:eastAsiaTheme="minorHAnsi"/>
    </w:rPr>
  </w:style>
  <w:style w:type="paragraph" w:customStyle="1" w:styleId="87C0EC3171144D92BCB40BF9FDBD91043">
    <w:name w:val="87C0EC3171144D92BCB40BF9FDBD91043"/>
    <w:rsid w:val="00913CCA"/>
    <w:rPr>
      <w:rFonts w:eastAsiaTheme="minorHAnsi"/>
    </w:rPr>
  </w:style>
  <w:style w:type="paragraph" w:customStyle="1" w:styleId="20C946CC190944FDA59FC5C99024C0B53">
    <w:name w:val="20C946CC190944FDA59FC5C99024C0B53"/>
    <w:rsid w:val="00913CCA"/>
    <w:rPr>
      <w:rFonts w:eastAsiaTheme="minorHAnsi"/>
    </w:rPr>
  </w:style>
  <w:style w:type="paragraph" w:customStyle="1" w:styleId="5EFA2023F54B4A448F38B7B2DEF816F33">
    <w:name w:val="5EFA2023F54B4A448F38B7B2DEF816F33"/>
    <w:rsid w:val="00913CCA"/>
    <w:rPr>
      <w:rFonts w:eastAsiaTheme="minorHAnsi"/>
    </w:rPr>
  </w:style>
  <w:style w:type="paragraph" w:customStyle="1" w:styleId="4DA7B25F691247A19F201536BFF794443">
    <w:name w:val="4DA7B25F691247A19F201536BFF794443"/>
    <w:rsid w:val="00913CCA"/>
    <w:rPr>
      <w:rFonts w:eastAsiaTheme="minorHAnsi"/>
    </w:rPr>
  </w:style>
  <w:style w:type="paragraph" w:customStyle="1" w:styleId="ED8A8E0B509E4FD2809BC906195DC9003">
    <w:name w:val="ED8A8E0B509E4FD2809BC906195DC9003"/>
    <w:rsid w:val="00913CCA"/>
    <w:rPr>
      <w:rFonts w:eastAsiaTheme="minorHAnsi"/>
    </w:rPr>
  </w:style>
  <w:style w:type="paragraph" w:customStyle="1" w:styleId="C60A576C86A149D1A8A2FEB8CD6DF3F63">
    <w:name w:val="C60A576C86A149D1A8A2FEB8CD6DF3F63"/>
    <w:rsid w:val="00913CCA"/>
    <w:rPr>
      <w:rFonts w:eastAsiaTheme="minorHAnsi"/>
    </w:rPr>
  </w:style>
  <w:style w:type="paragraph" w:customStyle="1" w:styleId="3BE3F19392B64301B659ABFC5A24AF5D3">
    <w:name w:val="3BE3F19392B64301B659ABFC5A24AF5D3"/>
    <w:rsid w:val="00913CCA"/>
    <w:rPr>
      <w:rFonts w:eastAsiaTheme="minorHAnsi"/>
    </w:rPr>
  </w:style>
  <w:style w:type="paragraph" w:customStyle="1" w:styleId="F3CC60F73E854A48B2B4BDD757A8AA183">
    <w:name w:val="F3CC60F73E854A48B2B4BDD757A8AA183"/>
    <w:rsid w:val="00913CCA"/>
    <w:rPr>
      <w:rFonts w:eastAsiaTheme="minorHAnsi"/>
    </w:rPr>
  </w:style>
  <w:style w:type="paragraph" w:customStyle="1" w:styleId="F14F4B67182D43C6A15CA8AAC6AA33353">
    <w:name w:val="F14F4B67182D43C6A15CA8AAC6AA33353"/>
    <w:rsid w:val="00913CCA"/>
    <w:rPr>
      <w:rFonts w:eastAsiaTheme="minorHAnsi"/>
    </w:rPr>
  </w:style>
  <w:style w:type="paragraph" w:customStyle="1" w:styleId="7BD3F281334C4A7D9F687162CA72861D3">
    <w:name w:val="7BD3F281334C4A7D9F687162CA72861D3"/>
    <w:rsid w:val="00913CCA"/>
    <w:rPr>
      <w:rFonts w:eastAsiaTheme="minorHAnsi"/>
    </w:rPr>
  </w:style>
  <w:style w:type="paragraph" w:customStyle="1" w:styleId="D54B6A9EFBBD4D7C93C17E1889C3CF913">
    <w:name w:val="D54B6A9EFBBD4D7C93C17E1889C3CF913"/>
    <w:rsid w:val="00913CCA"/>
    <w:rPr>
      <w:rFonts w:eastAsiaTheme="minorHAnsi"/>
    </w:rPr>
  </w:style>
  <w:style w:type="paragraph" w:customStyle="1" w:styleId="015F2FDF60CE4DE6A038974A25DE65DE3">
    <w:name w:val="015F2FDF60CE4DE6A038974A25DE65DE3"/>
    <w:rsid w:val="00913CCA"/>
    <w:rPr>
      <w:rFonts w:eastAsiaTheme="minorHAnsi"/>
    </w:rPr>
  </w:style>
  <w:style w:type="paragraph" w:customStyle="1" w:styleId="D84F1A6CFB52407A92812E3AEA9EA18D3">
    <w:name w:val="D84F1A6CFB52407A92812E3AEA9EA18D3"/>
    <w:rsid w:val="00913CCA"/>
    <w:rPr>
      <w:rFonts w:eastAsiaTheme="minorHAnsi"/>
    </w:rPr>
  </w:style>
  <w:style w:type="paragraph" w:customStyle="1" w:styleId="9EBC936C1DBA44EC92697CCFFBE557983">
    <w:name w:val="9EBC936C1DBA44EC92697CCFFBE557983"/>
    <w:rsid w:val="00913CCA"/>
    <w:rPr>
      <w:rFonts w:eastAsiaTheme="minorHAnsi"/>
    </w:rPr>
  </w:style>
  <w:style w:type="paragraph" w:customStyle="1" w:styleId="8D6E06DCBDF847B382AD7A519C7E4B733">
    <w:name w:val="8D6E06DCBDF847B382AD7A519C7E4B733"/>
    <w:rsid w:val="00913CCA"/>
    <w:rPr>
      <w:rFonts w:eastAsiaTheme="minorHAnsi"/>
    </w:rPr>
  </w:style>
  <w:style w:type="paragraph" w:customStyle="1" w:styleId="890FA85AB8D140759A741FBED93A5BC63">
    <w:name w:val="890FA85AB8D140759A741FBED93A5BC63"/>
    <w:rsid w:val="00913CCA"/>
    <w:rPr>
      <w:rFonts w:eastAsiaTheme="minorHAnsi"/>
    </w:rPr>
  </w:style>
  <w:style w:type="paragraph" w:customStyle="1" w:styleId="C92A345CB0C342508934791FD9F6B0E33">
    <w:name w:val="C92A345CB0C342508934791FD9F6B0E33"/>
    <w:rsid w:val="00913CCA"/>
    <w:rPr>
      <w:rFonts w:eastAsiaTheme="minorHAnsi"/>
    </w:rPr>
  </w:style>
  <w:style w:type="paragraph" w:customStyle="1" w:styleId="618A4A406FF04E399A5765518B963F603">
    <w:name w:val="618A4A406FF04E399A5765518B963F603"/>
    <w:rsid w:val="00913CCA"/>
    <w:rPr>
      <w:rFonts w:eastAsiaTheme="minorHAnsi"/>
    </w:rPr>
  </w:style>
  <w:style w:type="paragraph" w:customStyle="1" w:styleId="8088A49882FA4D419D231E7EA02687713">
    <w:name w:val="8088A49882FA4D419D231E7EA02687713"/>
    <w:rsid w:val="00913CCA"/>
    <w:rPr>
      <w:rFonts w:eastAsiaTheme="minorHAnsi"/>
    </w:rPr>
  </w:style>
  <w:style w:type="paragraph" w:customStyle="1" w:styleId="A09BB1248736485ABFFB822A5B4939A73">
    <w:name w:val="A09BB1248736485ABFFB822A5B4939A73"/>
    <w:rsid w:val="00913CCA"/>
    <w:rPr>
      <w:rFonts w:eastAsiaTheme="minorHAnsi"/>
    </w:rPr>
  </w:style>
  <w:style w:type="paragraph" w:customStyle="1" w:styleId="3BC12815AE554DEA8A96C318948B95A83">
    <w:name w:val="3BC12815AE554DEA8A96C318948B95A83"/>
    <w:rsid w:val="00913CCA"/>
    <w:rPr>
      <w:rFonts w:eastAsiaTheme="minorHAnsi"/>
    </w:rPr>
  </w:style>
  <w:style w:type="paragraph" w:customStyle="1" w:styleId="1586DCB2B85C46A08BFF71D211B4F32F3">
    <w:name w:val="1586DCB2B85C46A08BFF71D211B4F32F3"/>
    <w:rsid w:val="00913CCA"/>
    <w:rPr>
      <w:rFonts w:eastAsiaTheme="minorHAnsi"/>
    </w:rPr>
  </w:style>
  <w:style w:type="paragraph" w:customStyle="1" w:styleId="3C1451D901CE4150A8A0B6476EEEBA043">
    <w:name w:val="3C1451D901CE4150A8A0B6476EEEBA043"/>
    <w:rsid w:val="00913CCA"/>
    <w:rPr>
      <w:rFonts w:eastAsiaTheme="minorHAnsi"/>
    </w:rPr>
  </w:style>
  <w:style w:type="paragraph" w:customStyle="1" w:styleId="D68FD8F2BC5242F488B83D3595F904DA3">
    <w:name w:val="D68FD8F2BC5242F488B83D3595F904DA3"/>
    <w:rsid w:val="00913CCA"/>
    <w:rPr>
      <w:rFonts w:eastAsiaTheme="minorHAnsi"/>
    </w:rPr>
  </w:style>
  <w:style w:type="paragraph" w:customStyle="1" w:styleId="74D9FEFFFC9D4D1587BD2AC4665ECE403">
    <w:name w:val="74D9FEFFFC9D4D1587BD2AC4665ECE403"/>
    <w:rsid w:val="00913CCA"/>
    <w:rPr>
      <w:rFonts w:eastAsiaTheme="minorHAnsi"/>
    </w:rPr>
  </w:style>
  <w:style w:type="paragraph" w:customStyle="1" w:styleId="0CFBEC395ED4485BA09887573E2B38033">
    <w:name w:val="0CFBEC395ED4485BA09887573E2B38033"/>
    <w:rsid w:val="00913CCA"/>
    <w:rPr>
      <w:rFonts w:eastAsiaTheme="minorHAnsi"/>
    </w:rPr>
  </w:style>
  <w:style w:type="paragraph" w:customStyle="1" w:styleId="FE14F3A9F0B34A90B861B3848993B9D72">
    <w:name w:val="FE14F3A9F0B34A90B861B3848993B9D72"/>
    <w:rsid w:val="00913CCA"/>
    <w:rPr>
      <w:rFonts w:eastAsiaTheme="minorHAnsi"/>
    </w:rPr>
  </w:style>
  <w:style w:type="paragraph" w:customStyle="1" w:styleId="F80AA4384EC54BFDB3408007009AF22C2">
    <w:name w:val="F80AA4384EC54BFDB3408007009AF22C2"/>
    <w:rsid w:val="00913CCA"/>
    <w:rPr>
      <w:rFonts w:eastAsiaTheme="minorHAnsi"/>
    </w:rPr>
  </w:style>
  <w:style w:type="paragraph" w:customStyle="1" w:styleId="319C5A552336482886E55BA77F247B752">
    <w:name w:val="319C5A552336482886E55BA77F247B752"/>
    <w:rsid w:val="00913CCA"/>
    <w:rPr>
      <w:rFonts w:eastAsiaTheme="minorHAnsi"/>
    </w:rPr>
  </w:style>
  <w:style w:type="paragraph" w:customStyle="1" w:styleId="71C2FB53E4E84DFA90A3191F491DD4E72">
    <w:name w:val="71C2FB53E4E84DFA90A3191F491DD4E72"/>
    <w:rsid w:val="00913CCA"/>
    <w:rPr>
      <w:rFonts w:eastAsiaTheme="minorHAnsi"/>
    </w:rPr>
  </w:style>
  <w:style w:type="paragraph" w:customStyle="1" w:styleId="F1DAF30CF0D94E52A3094DE327B3B8C679">
    <w:name w:val="F1DAF30CF0D94E52A3094DE327B3B8C679"/>
    <w:rsid w:val="00913CCA"/>
    <w:rPr>
      <w:rFonts w:eastAsiaTheme="minorHAnsi"/>
    </w:rPr>
  </w:style>
  <w:style w:type="paragraph" w:customStyle="1" w:styleId="1AC2C5E0FAAA4F819AADF414159EF54A60">
    <w:name w:val="1AC2C5E0FAAA4F819AADF414159EF54A60"/>
    <w:rsid w:val="00913CCA"/>
    <w:rPr>
      <w:rFonts w:eastAsiaTheme="minorHAnsi"/>
    </w:rPr>
  </w:style>
  <w:style w:type="paragraph" w:customStyle="1" w:styleId="E21B74277918470AB543565E5A248F0056">
    <w:name w:val="E21B74277918470AB543565E5A248F0056"/>
    <w:rsid w:val="00913CCA"/>
    <w:rPr>
      <w:rFonts w:eastAsiaTheme="minorHAnsi"/>
    </w:rPr>
  </w:style>
  <w:style w:type="paragraph" w:customStyle="1" w:styleId="BE3A392624A34D6D83C6FEE4136ACF1C51">
    <w:name w:val="BE3A392624A34D6D83C6FEE4136ACF1C51"/>
    <w:rsid w:val="00913CCA"/>
    <w:rPr>
      <w:rFonts w:eastAsiaTheme="minorHAnsi"/>
    </w:rPr>
  </w:style>
  <w:style w:type="paragraph" w:customStyle="1" w:styleId="87C0EC3171144D92BCB40BF9FDBD91044">
    <w:name w:val="87C0EC3171144D92BCB40BF9FDBD91044"/>
    <w:rsid w:val="00913CCA"/>
    <w:rPr>
      <w:rFonts w:eastAsiaTheme="minorHAnsi"/>
    </w:rPr>
  </w:style>
  <w:style w:type="paragraph" w:customStyle="1" w:styleId="20C946CC190944FDA59FC5C99024C0B54">
    <w:name w:val="20C946CC190944FDA59FC5C99024C0B54"/>
    <w:rsid w:val="00913CCA"/>
    <w:rPr>
      <w:rFonts w:eastAsiaTheme="minorHAnsi"/>
    </w:rPr>
  </w:style>
  <w:style w:type="paragraph" w:customStyle="1" w:styleId="5EFA2023F54B4A448F38B7B2DEF816F34">
    <w:name w:val="5EFA2023F54B4A448F38B7B2DEF816F34"/>
    <w:rsid w:val="00913CCA"/>
    <w:rPr>
      <w:rFonts w:eastAsiaTheme="minorHAnsi"/>
    </w:rPr>
  </w:style>
  <w:style w:type="paragraph" w:customStyle="1" w:styleId="4DA7B25F691247A19F201536BFF794444">
    <w:name w:val="4DA7B25F691247A19F201536BFF794444"/>
    <w:rsid w:val="00913CCA"/>
    <w:rPr>
      <w:rFonts w:eastAsiaTheme="minorHAnsi"/>
    </w:rPr>
  </w:style>
  <w:style w:type="paragraph" w:customStyle="1" w:styleId="ED8A8E0B509E4FD2809BC906195DC9004">
    <w:name w:val="ED8A8E0B509E4FD2809BC906195DC9004"/>
    <w:rsid w:val="00913CCA"/>
    <w:rPr>
      <w:rFonts w:eastAsiaTheme="minorHAnsi"/>
    </w:rPr>
  </w:style>
  <w:style w:type="paragraph" w:customStyle="1" w:styleId="C60A576C86A149D1A8A2FEB8CD6DF3F64">
    <w:name w:val="C60A576C86A149D1A8A2FEB8CD6DF3F64"/>
    <w:rsid w:val="00913CCA"/>
    <w:rPr>
      <w:rFonts w:eastAsiaTheme="minorHAnsi"/>
    </w:rPr>
  </w:style>
  <w:style w:type="paragraph" w:customStyle="1" w:styleId="3BE3F19392B64301B659ABFC5A24AF5D4">
    <w:name w:val="3BE3F19392B64301B659ABFC5A24AF5D4"/>
    <w:rsid w:val="00913CCA"/>
    <w:rPr>
      <w:rFonts w:eastAsiaTheme="minorHAnsi"/>
    </w:rPr>
  </w:style>
  <w:style w:type="paragraph" w:customStyle="1" w:styleId="F3CC60F73E854A48B2B4BDD757A8AA184">
    <w:name w:val="F3CC60F73E854A48B2B4BDD757A8AA184"/>
    <w:rsid w:val="00913CCA"/>
    <w:rPr>
      <w:rFonts w:eastAsiaTheme="minorHAnsi"/>
    </w:rPr>
  </w:style>
  <w:style w:type="paragraph" w:customStyle="1" w:styleId="F14F4B67182D43C6A15CA8AAC6AA33354">
    <w:name w:val="F14F4B67182D43C6A15CA8AAC6AA33354"/>
    <w:rsid w:val="00913CCA"/>
    <w:rPr>
      <w:rFonts w:eastAsiaTheme="minorHAnsi"/>
    </w:rPr>
  </w:style>
  <w:style w:type="paragraph" w:customStyle="1" w:styleId="7BD3F281334C4A7D9F687162CA72861D4">
    <w:name w:val="7BD3F281334C4A7D9F687162CA72861D4"/>
    <w:rsid w:val="00913CCA"/>
    <w:rPr>
      <w:rFonts w:eastAsiaTheme="minorHAnsi"/>
    </w:rPr>
  </w:style>
  <w:style w:type="paragraph" w:customStyle="1" w:styleId="D54B6A9EFBBD4D7C93C17E1889C3CF914">
    <w:name w:val="D54B6A9EFBBD4D7C93C17E1889C3CF914"/>
    <w:rsid w:val="00913CCA"/>
    <w:rPr>
      <w:rFonts w:eastAsiaTheme="minorHAnsi"/>
    </w:rPr>
  </w:style>
  <w:style w:type="paragraph" w:customStyle="1" w:styleId="015F2FDF60CE4DE6A038974A25DE65DE4">
    <w:name w:val="015F2FDF60CE4DE6A038974A25DE65DE4"/>
    <w:rsid w:val="00913CCA"/>
    <w:rPr>
      <w:rFonts w:eastAsiaTheme="minorHAnsi"/>
    </w:rPr>
  </w:style>
  <w:style w:type="paragraph" w:customStyle="1" w:styleId="D84F1A6CFB52407A92812E3AEA9EA18D4">
    <w:name w:val="D84F1A6CFB52407A92812E3AEA9EA18D4"/>
    <w:rsid w:val="00913CCA"/>
    <w:rPr>
      <w:rFonts w:eastAsiaTheme="minorHAnsi"/>
    </w:rPr>
  </w:style>
  <w:style w:type="paragraph" w:customStyle="1" w:styleId="9EBC936C1DBA44EC92697CCFFBE557984">
    <w:name w:val="9EBC936C1DBA44EC92697CCFFBE557984"/>
    <w:rsid w:val="00913CCA"/>
    <w:rPr>
      <w:rFonts w:eastAsiaTheme="minorHAnsi"/>
    </w:rPr>
  </w:style>
  <w:style w:type="paragraph" w:customStyle="1" w:styleId="8D6E06DCBDF847B382AD7A519C7E4B734">
    <w:name w:val="8D6E06DCBDF847B382AD7A519C7E4B734"/>
    <w:rsid w:val="00913CCA"/>
    <w:rPr>
      <w:rFonts w:eastAsiaTheme="minorHAnsi"/>
    </w:rPr>
  </w:style>
  <w:style w:type="paragraph" w:customStyle="1" w:styleId="890FA85AB8D140759A741FBED93A5BC64">
    <w:name w:val="890FA85AB8D140759A741FBED93A5BC64"/>
    <w:rsid w:val="00913CCA"/>
    <w:rPr>
      <w:rFonts w:eastAsiaTheme="minorHAnsi"/>
    </w:rPr>
  </w:style>
  <w:style w:type="paragraph" w:customStyle="1" w:styleId="C92A345CB0C342508934791FD9F6B0E34">
    <w:name w:val="C92A345CB0C342508934791FD9F6B0E34"/>
    <w:rsid w:val="00913CCA"/>
    <w:rPr>
      <w:rFonts w:eastAsiaTheme="minorHAnsi"/>
    </w:rPr>
  </w:style>
  <w:style w:type="paragraph" w:customStyle="1" w:styleId="618A4A406FF04E399A5765518B963F604">
    <w:name w:val="618A4A406FF04E399A5765518B963F604"/>
    <w:rsid w:val="00913CCA"/>
    <w:rPr>
      <w:rFonts w:eastAsiaTheme="minorHAnsi"/>
    </w:rPr>
  </w:style>
  <w:style w:type="paragraph" w:customStyle="1" w:styleId="8088A49882FA4D419D231E7EA02687714">
    <w:name w:val="8088A49882FA4D419D231E7EA02687714"/>
    <w:rsid w:val="00913CCA"/>
    <w:rPr>
      <w:rFonts w:eastAsiaTheme="minorHAnsi"/>
    </w:rPr>
  </w:style>
  <w:style w:type="paragraph" w:customStyle="1" w:styleId="A09BB1248736485ABFFB822A5B4939A74">
    <w:name w:val="A09BB1248736485ABFFB822A5B4939A74"/>
    <w:rsid w:val="00913CCA"/>
    <w:rPr>
      <w:rFonts w:eastAsiaTheme="minorHAnsi"/>
    </w:rPr>
  </w:style>
  <w:style w:type="paragraph" w:customStyle="1" w:styleId="3BC12815AE554DEA8A96C318948B95A84">
    <w:name w:val="3BC12815AE554DEA8A96C318948B95A84"/>
    <w:rsid w:val="00913CCA"/>
    <w:rPr>
      <w:rFonts w:eastAsiaTheme="minorHAnsi"/>
    </w:rPr>
  </w:style>
  <w:style w:type="paragraph" w:customStyle="1" w:styleId="1586DCB2B85C46A08BFF71D211B4F32F4">
    <w:name w:val="1586DCB2B85C46A08BFF71D211B4F32F4"/>
    <w:rsid w:val="00913CCA"/>
    <w:rPr>
      <w:rFonts w:eastAsiaTheme="minorHAnsi"/>
    </w:rPr>
  </w:style>
  <w:style w:type="paragraph" w:customStyle="1" w:styleId="3C1451D901CE4150A8A0B6476EEEBA044">
    <w:name w:val="3C1451D901CE4150A8A0B6476EEEBA044"/>
    <w:rsid w:val="00913CCA"/>
    <w:rPr>
      <w:rFonts w:eastAsiaTheme="minorHAnsi"/>
    </w:rPr>
  </w:style>
  <w:style w:type="paragraph" w:customStyle="1" w:styleId="D68FD8F2BC5242F488B83D3595F904DA4">
    <w:name w:val="D68FD8F2BC5242F488B83D3595F904DA4"/>
    <w:rsid w:val="00913CCA"/>
    <w:rPr>
      <w:rFonts w:eastAsiaTheme="minorHAnsi"/>
    </w:rPr>
  </w:style>
  <w:style w:type="paragraph" w:customStyle="1" w:styleId="74D9FEFFFC9D4D1587BD2AC4665ECE404">
    <w:name w:val="74D9FEFFFC9D4D1587BD2AC4665ECE404"/>
    <w:rsid w:val="00913CCA"/>
    <w:rPr>
      <w:rFonts w:eastAsiaTheme="minorHAnsi"/>
    </w:rPr>
  </w:style>
  <w:style w:type="paragraph" w:customStyle="1" w:styleId="0CFBEC395ED4485BA09887573E2B38034">
    <w:name w:val="0CFBEC395ED4485BA09887573E2B38034"/>
    <w:rsid w:val="00913CCA"/>
    <w:rPr>
      <w:rFonts w:eastAsiaTheme="minorHAnsi"/>
    </w:rPr>
  </w:style>
  <w:style w:type="paragraph" w:customStyle="1" w:styleId="FE14F3A9F0B34A90B861B3848993B9D73">
    <w:name w:val="FE14F3A9F0B34A90B861B3848993B9D73"/>
    <w:rsid w:val="00913CCA"/>
    <w:rPr>
      <w:rFonts w:eastAsiaTheme="minorHAnsi"/>
    </w:rPr>
  </w:style>
  <w:style w:type="paragraph" w:customStyle="1" w:styleId="F80AA4384EC54BFDB3408007009AF22C3">
    <w:name w:val="F80AA4384EC54BFDB3408007009AF22C3"/>
    <w:rsid w:val="00913CCA"/>
    <w:rPr>
      <w:rFonts w:eastAsiaTheme="minorHAnsi"/>
    </w:rPr>
  </w:style>
  <w:style w:type="paragraph" w:customStyle="1" w:styleId="319C5A552336482886E55BA77F247B753">
    <w:name w:val="319C5A552336482886E55BA77F247B753"/>
    <w:rsid w:val="00913CCA"/>
    <w:rPr>
      <w:rFonts w:eastAsiaTheme="minorHAnsi"/>
    </w:rPr>
  </w:style>
  <w:style w:type="paragraph" w:customStyle="1" w:styleId="71C2FB53E4E84DFA90A3191F491DD4E73">
    <w:name w:val="71C2FB53E4E84DFA90A3191F491DD4E73"/>
    <w:rsid w:val="00913CCA"/>
    <w:rPr>
      <w:rFonts w:eastAsiaTheme="minorHAnsi"/>
    </w:rPr>
  </w:style>
  <w:style w:type="paragraph" w:customStyle="1" w:styleId="F1DAF30CF0D94E52A3094DE327B3B8C680">
    <w:name w:val="F1DAF30CF0D94E52A3094DE327B3B8C680"/>
    <w:rsid w:val="00913CCA"/>
    <w:rPr>
      <w:rFonts w:eastAsiaTheme="minorHAnsi"/>
    </w:rPr>
  </w:style>
  <w:style w:type="paragraph" w:customStyle="1" w:styleId="1AC2C5E0FAAA4F819AADF414159EF54A61">
    <w:name w:val="1AC2C5E0FAAA4F819AADF414159EF54A61"/>
    <w:rsid w:val="00913CCA"/>
    <w:rPr>
      <w:rFonts w:eastAsiaTheme="minorHAnsi"/>
    </w:rPr>
  </w:style>
  <w:style w:type="paragraph" w:customStyle="1" w:styleId="E21B74277918470AB543565E5A248F0057">
    <w:name w:val="E21B74277918470AB543565E5A248F0057"/>
    <w:rsid w:val="00913CCA"/>
    <w:rPr>
      <w:rFonts w:eastAsiaTheme="minorHAnsi"/>
    </w:rPr>
  </w:style>
  <w:style w:type="paragraph" w:customStyle="1" w:styleId="BE3A392624A34D6D83C6FEE4136ACF1C52">
    <w:name w:val="BE3A392624A34D6D83C6FEE4136ACF1C52"/>
    <w:rsid w:val="00913CCA"/>
    <w:rPr>
      <w:rFonts w:eastAsiaTheme="minorHAnsi"/>
    </w:rPr>
  </w:style>
  <w:style w:type="paragraph" w:customStyle="1" w:styleId="87C0EC3171144D92BCB40BF9FDBD91045">
    <w:name w:val="87C0EC3171144D92BCB40BF9FDBD91045"/>
    <w:rsid w:val="00913CCA"/>
    <w:rPr>
      <w:rFonts w:eastAsiaTheme="minorHAnsi"/>
    </w:rPr>
  </w:style>
  <w:style w:type="paragraph" w:customStyle="1" w:styleId="20C946CC190944FDA59FC5C99024C0B55">
    <w:name w:val="20C946CC190944FDA59FC5C99024C0B55"/>
    <w:rsid w:val="00913CCA"/>
    <w:rPr>
      <w:rFonts w:eastAsiaTheme="minorHAnsi"/>
    </w:rPr>
  </w:style>
  <w:style w:type="paragraph" w:customStyle="1" w:styleId="5EFA2023F54B4A448F38B7B2DEF816F35">
    <w:name w:val="5EFA2023F54B4A448F38B7B2DEF816F35"/>
    <w:rsid w:val="00913CCA"/>
    <w:rPr>
      <w:rFonts w:eastAsiaTheme="minorHAnsi"/>
    </w:rPr>
  </w:style>
  <w:style w:type="paragraph" w:customStyle="1" w:styleId="4DA7B25F691247A19F201536BFF794445">
    <w:name w:val="4DA7B25F691247A19F201536BFF794445"/>
    <w:rsid w:val="00913CCA"/>
    <w:rPr>
      <w:rFonts w:eastAsiaTheme="minorHAnsi"/>
    </w:rPr>
  </w:style>
  <w:style w:type="paragraph" w:customStyle="1" w:styleId="ED8A8E0B509E4FD2809BC906195DC9005">
    <w:name w:val="ED8A8E0B509E4FD2809BC906195DC9005"/>
    <w:rsid w:val="00913CCA"/>
    <w:rPr>
      <w:rFonts w:eastAsiaTheme="minorHAnsi"/>
    </w:rPr>
  </w:style>
  <w:style w:type="paragraph" w:customStyle="1" w:styleId="C60A576C86A149D1A8A2FEB8CD6DF3F65">
    <w:name w:val="C60A576C86A149D1A8A2FEB8CD6DF3F65"/>
    <w:rsid w:val="00913CCA"/>
    <w:rPr>
      <w:rFonts w:eastAsiaTheme="minorHAnsi"/>
    </w:rPr>
  </w:style>
  <w:style w:type="paragraph" w:customStyle="1" w:styleId="3BE3F19392B64301B659ABFC5A24AF5D5">
    <w:name w:val="3BE3F19392B64301B659ABFC5A24AF5D5"/>
    <w:rsid w:val="00913CCA"/>
    <w:rPr>
      <w:rFonts w:eastAsiaTheme="minorHAnsi"/>
    </w:rPr>
  </w:style>
  <w:style w:type="paragraph" w:customStyle="1" w:styleId="F3CC60F73E854A48B2B4BDD757A8AA185">
    <w:name w:val="F3CC60F73E854A48B2B4BDD757A8AA185"/>
    <w:rsid w:val="00913CCA"/>
    <w:rPr>
      <w:rFonts w:eastAsiaTheme="minorHAnsi"/>
    </w:rPr>
  </w:style>
  <w:style w:type="paragraph" w:customStyle="1" w:styleId="F14F4B67182D43C6A15CA8AAC6AA33355">
    <w:name w:val="F14F4B67182D43C6A15CA8AAC6AA33355"/>
    <w:rsid w:val="00913CCA"/>
    <w:rPr>
      <w:rFonts w:eastAsiaTheme="minorHAnsi"/>
    </w:rPr>
  </w:style>
  <w:style w:type="paragraph" w:customStyle="1" w:styleId="7BD3F281334C4A7D9F687162CA72861D5">
    <w:name w:val="7BD3F281334C4A7D9F687162CA72861D5"/>
    <w:rsid w:val="00913CCA"/>
    <w:rPr>
      <w:rFonts w:eastAsiaTheme="minorHAnsi"/>
    </w:rPr>
  </w:style>
  <w:style w:type="paragraph" w:customStyle="1" w:styleId="D54B6A9EFBBD4D7C93C17E1889C3CF915">
    <w:name w:val="D54B6A9EFBBD4D7C93C17E1889C3CF915"/>
    <w:rsid w:val="00913CCA"/>
    <w:rPr>
      <w:rFonts w:eastAsiaTheme="minorHAnsi"/>
    </w:rPr>
  </w:style>
  <w:style w:type="paragraph" w:customStyle="1" w:styleId="015F2FDF60CE4DE6A038974A25DE65DE5">
    <w:name w:val="015F2FDF60CE4DE6A038974A25DE65DE5"/>
    <w:rsid w:val="00913CCA"/>
    <w:rPr>
      <w:rFonts w:eastAsiaTheme="minorHAnsi"/>
    </w:rPr>
  </w:style>
  <w:style w:type="paragraph" w:customStyle="1" w:styleId="D84F1A6CFB52407A92812E3AEA9EA18D5">
    <w:name w:val="D84F1A6CFB52407A92812E3AEA9EA18D5"/>
    <w:rsid w:val="00913CCA"/>
    <w:rPr>
      <w:rFonts w:eastAsiaTheme="minorHAnsi"/>
    </w:rPr>
  </w:style>
  <w:style w:type="paragraph" w:customStyle="1" w:styleId="9EBC936C1DBA44EC92697CCFFBE557985">
    <w:name w:val="9EBC936C1DBA44EC92697CCFFBE557985"/>
    <w:rsid w:val="00913CCA"/>
    <w:rPr>
      <w:rFonts w:eastAsiaTheme="minorHAnsi"/>
    </w:rPr>
  </w:style>
  <w:style w:type="paragraph" w:customStyle="1" w:styleId="8D6E06DCBDF847B382AD7A519C7E4B735">
    <w:name w:val="8D6E06DCBDF847B382AD7A519C7E4B735"/>
    <w:rsid w:val="00913CCA"/>
    <w:rPr>
      <w:rFonts w:eastAsiaTheme="minorHAnsi"/>
    </w:rPr>
  </w:style>
  <w:style w:type="paragraph" w:customStyle="1" w:styleId="890FA85AB8D140759A741FBED93A5BC65">
    <w:name w:val="890FA85AB8D140759A741FBED93A5BC65"/>
    <w:rsid w:val="00913CCA"/>
    <w:rPr>
      <w:rFonts w:eastAsiaTheme="minorHAnsi"/>
    </w:rPr>
  </w:style>
  <w:style w:type="paragraph" w:customStyle="1" w:styleId="C92A345CB0C342508934791FD9F6B0E35">
    <w:name w:val="C92A345CB0C342508934791FD9F6B0E35"/>
    <w:rsid w:val="00913CCA"/>
    <w:rPr>
      <w:rFonts w:eastAsiaTheme="minorHAnsi"/>
    </w:rPr>
  </w:style>
  <w:style w:type="paragraph" w:customStyle="1" w:styleId="618A4A406FF04E399A5765518B963F605">
    <w:name w:val="618A4A406FF04E399A5765518B963F605"/>
    <w:rsid w:val="00913CCA"/>
    <w:rPr>
      <w:rFonts w:eastAsiaTheme="minorHAnsi"/>
    </w:rPr>
  </w:style>
  <w:style w:type="paragraph" w:customStyle="1" w:styleId="8088A49882FA4D419D231E7EA02687715">
    <w:name w:val="8088A49882FA4D419D231E7EA02687715"/>
    <w:rsid w:val="00913CCA"/>
    <w:rPr>
      <w:rFonts w:eastAsiaTheme="minorHAnsi"/>
    </w:rPr>
  </w:style>
  <w:style w:type="paragraph" w:customStyle="1" w:styleId="A09BB1248736485ABFFB822A5B4939A75">
    <w:name w:val="A09BB1248736485ABFFB822A5B4939A75"/>
    <w:rsid w:val="00913CCA"/>
    <w:rPr>
      <w:rFonts w:eastAsiaTheme="minorHAnsi"/>
    </w:rPr>
  </w:style>
  <w:style w:type="paragraph" w:customStyle="1" w:styleId="3BC12815AE554DEA8A96C318948B95A85">
    <w:name w:val="3BC12815AE554DEA8A96C318948B95A85"/>
    <w:rsid w:val="00913CCA"/>
    <w:rPr>
      <w:rFonts w:eastAsiaTheme="minorHAnsi"/>
    </w:rPr>
  </w:style>
  <w:style w:type="paragraph" w:customStyle="1" w:styleId="1586DCB2B85C46A08BFF71D211B4F32F5">
    <w:name w:val="1586DCB2B85C46A08BFF71D211B4F32F5"/>
    <w:rsid w:val="00913CCA"/>
    <w:rPr>
      <w:rFonts w:eastAsiaTheme="minorHAnsi"/>
    </w:rPr>
  </w:style>
  <w:style w:type="paragraph" w:customStyle="1" w:styleId="3C1451D901CE4150A8A0B6476EEEBA045">
    <w:name w:val="3C1451D901CE4150A8A0B6476EEEBA045"/>
    <w:rsid w:val="00913CCA"/>
    <w:rPr>
      <w:rFonts w:eastAsiaTheme="minorHAnsi"/>
    </w:rPr>
  </w:style>
  <w:style w:type="paragraph" w:customStyle="1" w:styleId="D68FD8F2BC5242F488B83D3595F904DA5">
    <w:name w:val="D68FD8F2BC5242F488B83D3595F904DA5"/>
    <w:rsid w:val="00913CCA"/>
    <w:rPr>
      <w:rFonts w:eastAsiaTheme="minorHAnsi"/>
    </w:rPr>
  </w:style>
  <w:style w:type="paragraph" w:customStyle="1" w:styleId="74D9FEFFFC9D4D1587BD2AC4665ECE405">
    <w:name w:val="74D9FEFFFC9D4D1587BD2AC4665ECE405"/>
    <w:rsid w:val="00913CCA"/>
    <w:rPr>
      <w:rFonts w:eastAsiaTheme="minorHAnsi"/>
    </w:rPr>
  </w:style>
  <w:style w:type="paragraph" w:customStyle="1" w:styleId="0CFBEC395ED4485BA09887573E2B38035">
    <w:name w:val="0CFBEC395ED4485BA09887573E2B38035"/>
    <w:rsid w:val="00913CCA"/>
    <w:rPr>
      <w:rFonts w:eastAsiaTheme="minorHAnsi"/>
    </w:rPr>
  </w:style>
  <w:style w:type="paragraph" w:customStyle="1" w:styleId="FE14F3A9F0B34A90B861B3848993B9D74">
    <w:name w:val="FE14F3A9F0B34A90B861B3848993B9D74"/>
    <w:rsid w:val="00913CCA"/>
    <w:rPr>
      <w:rFonts w:eastAsiaTheme="minorHAnsi"/>
    </w:rPr>
  </w:style>
  <w:style w:type="paragraph" w:customStyle="1" w:styleId="F80AA4384EC54BFDB3408007009AF22C4">
    <w:name w:val="F80AA4384EC54BFDB3408007009AF22C4"/>
    <w:rsid w:val="00913CCA"/>
    <w:rPr>
      <w:rFonts w:eastAsiaTheme="minorHAnsi"/>
    </w:rPr>
  </w:style>
  <w:style w:type="paragraph" w:customStyle="1" w:styleId="319C5A552336482886E55BA77F247B754">
    <w:name w:val="319C5A552336482886E55BA77F247B754"/>
    <w:rsid w:val="00913CCA"/>
    <w:rPr>
      <w:rFonts w:eastAsiaTheme="minorHAnsi"/>
    </w:rPr>
  </w:style>
  <w:style w:type="paragraph" w:customStyle="1" w:styleId="71C2FB53E4E84DFA90A3191F491DD4E74">
    <w:name w:val="71C2FB53E4E84DFA90A3191F491DD4E74"/>
    <w:rsid w:val="00913CCA"/>
    <w:rPr>
      <w:rFonts w:eastAsiaTheme="minorHAnsi"/>
    </w:rPr>
  </w:style>
  <w:style w:type="paragraph" w:customStyle="1" w:styleId="F1DAF30CF0D94E52A3094DE327B3B8C681">
    <w:name w:val="F1DAF30CF0D94E52A3094DE327B3B8C681"/>
    <w:rsid w:val="00913CCA"/>
    <w:rPr>
      <w:rFonts w:eastAsiaTheme="minorHAnsi"/>
    </w:rPr>
  </w:style>
  <w:style w:type="paragraph" w:customStyle="1" w:styleId="1AC2C5E0FAAA4F819AADF414159EF54A62">
    <w:name w:val="1AC2C5E0FAAA4F819AADF414159EF54A62"/>
    <w:rsid w:val="00913CCA"/>
    <w:rPr>
      <w:rFonts w:eastAsiaTheme="minorHAnsi"/>
    </w:rPr>
  </w:style>
  <w:style w:type="paragraph" w:customStyle="1" w:styleId="E21B74277918470AB543565E5A248F0058">
    <w:name w:val="E21B74277918470AB543565E5A248F0058"/>
    <w:rsid w:val="00913CCA"/>
    <w:rPr>
      <w:rFonts w:eastAsiaTheme="minorHAnsi"/>
    </w:rPr>
  </w:style>
  <w:style w:type="paragraph" w:customStyle="1" w:styleId="BE3A392624A34D6D83C6FEE4136ACF1C53">
    <w:name w:val="BE3A392624A34D6D83C6FEE4136ACF1C53"/>
    <w:rsid w:val="00913CCA"/>
    <w:rPr>
      <w:rFonts w:eastAsiaTheme="minorHAnsi"/>
    </w:rPr>
  </w:style>
  <w:style w:type="paragraph" w:customStyle="1" w:styleId="87C0EC3171144D92BCB40BF9FDBD91046">
    <w:name w:val="87C0EC3171144D92BCB40BF9FDBD91046"/>
    <w:rsid w:val="00913CCA"/>
    <w:rPr>
      <w:rFonts w:eastAsiaTheme="minorHAnsi"/>
    </w:rPr>
  </w:style>
  <w:style w:type="paragraph" w:customStyle="1" w:styleId="20C946CC190944FDA59FC5C99024C0B56">
    <w:name w:val="20C946CC190944FDA59FC5C99024C0B56"/>
    <w:rsid w:val="00913CCA"/>
    <w:rPr>
      <w:rFonts w:eastAsiaTheme="minorHAnsi"/>
    </w:rPr>
  </w:style>
  <w:style w:type="paragraph" w:customStyle="1" w:styleId="5EFA2023F54B4A448F38B7B2DEF816F36">
    <w:name w:val="5EFA2023F54B4A448F38B7B2DEF816F36"/>
    <w:rsid w:val="00913CCA"/>
    <w:rPr>
      <w:rFonts w:eastAsiaTheme="minorHAnsi"/>
    </w:rPr>
  </w:style>
  <w:style w:type="paragraph" w:customStyle="1" w:styleId="4DA7B25F691247A19F201536BFF794446">
    <w:name w:val="4DA7B25F691247A19F201536BFF794446"/>
    <w:rsid w:val="00913CCA"/>
    <w:rPr>
      <w:rFonts w:eastAsiaTheme="minorHAnsi"/>
    </w:rPr>
  </w:style>
  <w:style w:type="paragraph" w:customStyle="1" w:styleId="ED8A8E0B509E4FD2809BC906195DC9006">
    <w:name w:val="ED8A8E0B509E4FD2809BC906195DC9006"/>
    <w:rsid w:val="00913CCA"/>
    <w:rPr>
      <w:rFonts w:eastAsiaTheme="minorHAnsi"/>
    </w:rPr>
  </w:style>
  <w:style w:type="paragraph" w:customStyle="1" w:styleId="C60A576C86A149D1A8A2FEB8CD6DF3F66">
    <w:name w:val="C60A576C86A149D1A8A2FEB8CD6DF3F66"/>
    <w:rsid w:val="00913CCA"/>
    <w:rPr>
      <w:rFonts w:eastAsiaTheme="minorHAnsi"/>
    </w:rPr>
  </w:style>
  <w:style w:type="paragraph" w:customStyle="1" w:styleId="3BE3F19392B64301B659ABFC5A24AF5D6">
    <w:name w:val="3BE3F19392B64301B659ABFC5A24AF5D6"/>
    <w:rsid w:val="00913CCA"/>
    <w:rPr>
      <w:rFonts w:eastAsiaTheme="minorHAnsi"/>
    </w:rPr>
  </w:style>
  <w:style w:type="paragraph" w:customStyle="1" w:styleId="F3CC60F73E854A48B2B4BDD757A8AA186">
    <w:name w:val="F3CC60F73E854A48B2B4BDD757A8AA186"/>
    <w:rsid w:val="00913CCA"/>
    <w:rPr>
      <w:rFonts w:eastAsiaTheme="minorHAnsi"/>
    </w:rPr>
  </w:style>
  <w:style w:type="paragraph" w:customStyle="1" w:styleId="F14F4B67182D43C6A15CA8AAC6AA33356">
    <w:name w:val="F14F4B67182D43C6A15CA8AAC6AA33356"/>
    <w:rsid w:val="00913CCA"/>
    <w:rPr>
      <w:rFonts w:eastAsiaTheme="minorHAnsi"/>
    </w:rPr>
  </w:style>
  <w:style w:type="paragraph" w:customStyle="1" w:styleId="7BD3F281334C4A7D9F687162CA72861D6">
    <w:name w:val="7BD3F281334C4A7D9F687162CA72861D6"/>
    <w:rsid w:val="00913CCA"/>
    <w:rPr>
      <w:rFonts w:eastAsiaTheme="minorHAnsi"/>
    </w:rPr>
  </w:style>
  <w:style w:type="paragraph" w:customStyle="1" w:styleId="D54B6A9EFBBD4D7C93C17E1889C3CF916">
    <w:name w:val="D54B6A9EFBBD4D7C93C17E1889C3CF916"/>
    <w:rsid w:val="00913CCA"/>
    <w:rPr>
      <w:rFonts w:eastAsiaTheme="minorHAnsi"/>
    </w:rPr>
  </w:style>
  <w:style w:type="paragraph" w:customStyle="1" w:styleId="015F2FDF60CE4DE6A038974A25DE65DE6">
    <w:name w:val="015F2FDF60CE4DE6A038974A25DE65DE6"/>
    <w:rsid w:val="00913CCA"/>
    <w:rPr>
      <w:rFonts w:eastAsiaTheme="minorHAnsi"/>
    </w:rPr>
  </w:style>
  <w:style w:type="paragraph" w:customStyle="1" w:styleId="D84F1A6CFB52407A92812E3AEA9EA18D6">
    <w:name w:val="D84F1A6CFB52407A92812E3AEA9EA18D6"/>
    <w:rsid w:val="00913CCA"/>
    <w:rPr>
      <w:rFonts w:eastAsiaTheme="minorHAnsi"/>
    </w:rPr>
  </w:style>
  <w:style w:type="paragraph" w:customStyle="1" w:styleId="9EBC936C1DBA44EC92697CCFFBE557986">
    <w:name w:val="9EBC936C1DBA44EC92697CCFFBE557986"/>
    <w:rsid w:val="00913CCA"/>
    <w:rPr>
      <w:rFonts w:eastAsiaTheme="minorHAnsi"/>
    </w:rPr>
  </w:style>
  <w:style w:type="paragraph" w:customStyle="1" w:styleId="8D6E06DCBDF847B382AD7A519C7E4B736">
    <w:name w:val="8D6E06DCBDF847B382AD7A519C7E4B736"/>
    <w:rsid w:val="00913CCA"/>
    <w:rPr>
      <w:rFonts w:eastAsiaTheme="minorHAnsi"/>
    </w:rPr>
  </w:style>
  <w:style w:type="paragraph" w:customStyle="1" w:styleId="890FA85AB8D140759A741FBED93A5BC66">
    <w:name w:val="890FA85AB8D140759A741FBED93A5BC66"/>
    <w:rsid w:val="00913CCA"/>
    <w:rPr>
      <w:rFonts w:eastAsiaTheme="minorHAnsi"/>
    </w:rPr>
  </w:style>
  <w:style w:type="paragraph" w:customStyle="1" w:styleId="C92A345CB0C342508934791FD9F6B0E36">
    <w:name w:val="C92A345CB0C342508934791FD9F6B0E36"/>
    <w:rsid w:val="00913CCA"/>
    <w:rPr>
      <w:rFonts w:eastAsiaTheme="minorHAnsi"/>
    </w:rPr>
  </w:style>
  <w:style w:type="paragraph" w:customStyle="1" w:styleId="618A4A406FF04E399A5765518B963F606">
    <w:name w:val="618A4A406FF04E399A5765518B963F606"/>
    <w:rsid w:val="00913CCA"/>
    <w:rPr>
      <w:rFonts w:eastAsiaTheme="minorHAnsi"/>
    </w:rPr>
  </w:style>
  <w:style w:type="paragraph" w:customStyle="1" w:styleId="8088A49882FA4D419D231E7EA02687716">
    <w:name w:val="8088A49882FA4D419D231E7EA02687716"/>
    <w:rsid w:val="00913CCA"/>
    <w:rPr>
      <w:rFonts w:eastAsiaTheme="minorHAnsi"/>
    </w:rPr>
  </w:style>
  <w:style w:type="paragraph" w:customStyle="1" w:styleId="A09BB1248736485ABFFB822A5B4939A76">
    <w:name w:val="A09BB1248736485ABFFB822A5B4939A76"/>
    <w:rsid w:val="00913CCA"/>
    <w:rPr>
      <w:rFonts w:eastAsiaTheme="minorHAnsi"/>
    </w:rPr>
  </w:style>
  <w:style w:type="paragraph" w:customStyle="1" w:styleId="3BC12815AE554DEA8A96C318948B95A86">
    <w:name w:val="3BC12815AE554DEA8A96C318948B95A86"/>
    <w:rsid w:val="00913CCA"/>
    <w:rPr>
      <w:rFonts w:eastAsiaTheme="minorHAnsi"/>
    </w:rPr>
  </w:style>
  <w:style w:type="paragraph" w:customStyle="1" w:styleId="1586DCB2B85C46A08BFF71D211B4F32F6">
    <w:name w:val="1586DCB2B85C46A08BFF71D211B4F32F6"/>
    <w:rsid w:val="00913CCA"/>
    <w:rPr>
      <w:rFonts w:eastAsiaTheme="minorHAnsi"/>
    </w:rPr>
  </w:style>
  <w:style w:type="paragraph" w:customStyle="1" w:styleId="3C1451D901CE4150A8A0B6476EEEBA046">
    <w:name w:val="3C1451D901CE4150A8A0B6476EEEBA046"/>
    <w:rsid w:val="00913CCA"/>
    <w:rPr>
      <w:rFonts w:eastAsiaTheme="minorHAnsi"/>
    </w:rPr>
  </w:style>
  <w:style w:type="paragraph" w:customStyle="1" w:styleId="D68FD8F2BC5242F488B83D3595F904DA6">
    <w:name w:val="D68FD8F2BC5242F488B83D3595F904DA6"/>
    <w:rsid w:val="00913CCA"/>
    <w:rPr>
      <w:rFonts w:eastAsiaTheme="minorHAnsi"/>
    </w:rPr>
  </w:style>
  <w:style w:type="paragraph" w:customStyle="1" w:styleId="74D9FEFFFC9D4D1587BD2AC4665ECE406">
    <w:name w:val="74D9FEFFFC9D4D1587BD2AC4665ECE406"/>
    <w:rsid w:val="00913CCA"/>
    <w:rPr>
      <w:rFonts w:eastAsiaTheme="minorHAnsi"/>
    </w:rPr>
  </w:style>
  <w:style w:type="paragraph" w:customStyle="1" w:styleId="0CFBEC395ED4485BA09887573E2B38036">
    <w:name w:val="0CFBEC395ED4485BA09887573E2B38036"/>
    <w:rsid w:val="00913CCA"/>
    <w:rPr>
      <w:rFonts w:eastAsiaTheme="minorHAnsi"/>
    </w:rPr>
  </w:style>
  <w:style w:type="paragraph" w:customStyle="1" w:styleId="FE14F3A9F0B34A90B861B3848993B9D75">
    <w:name w:val="FE14F3A9F0B34A90B861B3848993B9D75"/>
    <w:rsid w:val="00913CCA"/>
    <w:rPr>
      <w:rFonts w:eastAsiaTheme="minorHAnsi"/>
    </w:rPr>
  </w:style>
  <w:style w:type="paragraph" w:customStyle="1" w:styleId="F80AA4384EC54BFDB3408007009AF22C5">
    <w:name w:val="F80AA4384EC54BFDB3408007009AF22C5"/>
    <w:rsid w:val="00913CCA"/>
    <w:rPr>
      <w:rFonts w:eastAsiaTheme="minorHAnsi"/>
    </w:rPr>
  </w:style>
  <w:style w:type="paragraph" w:customStyle="1" w:styleId="319C5A552336482886E55BA77F247B755">
    <w:name w:val="319C5A552336482886E55BA77F247B755"/>
    <w:rsid w:val="00913CCA"/>
    <w:rPr>
      <w:rFonts w:eastAsiaTheme="minorHAnsi"/>
    </w:rPr>
  </w:style>
  <w:style w:type="paragraph" w:customStyle="1" w:styleId="71C2FB53E4E84DFA90A3191F491DD4E75">
    <w:name w:val="71C2FB53E4E84DFA90A3191F491DD4E75"/>
    <w:rsid w:val="00913CCA"/>
    <w:rPr>
      <w:rFonts w:eastAsiaTheme="minorHAnsi"/>
    </w:rPr>
  </w:style>
  <w:style w:type="paragraph" w:customStyle="1" w:styleId="F1DAF30CF0D94E52A3094DE327B3B8C682">
    <w:name w:val="F1DAF30CF0D94E52A3094DE327B3B8C682"/>
    <w:rsid w:val="000A6AE9"/>
    <w:rPr>
      <w:rFonts w:eastAsiaTheme="minorHAnsi"/>
    </w:rPr>
  </w:style>
  <w:style w:type="paragraph" w:customStyle="1" w:styleId="1AC2C5E0FAAA4F819AADF414159EF54A63">
    <w:name w:val="1AC2C5E0FAAA4F819AADF414159EF54A63"/>
    <w:rsid w:val="000A6AE9"/>
    <w:rPr>
      <w:rFonts w:eastAsiaTheme="minorHAnsi"/>
    </w:rPr>
  </w:style>
  <w:style w:type="paragraph" w:customStyle="1" w:styleId="E21B74277918470AB543565E5A248F0059">
    <w:name w:val="E21B74277918470AB543565E5A248F0059"/>
    <w:rsid w:val="000A6AE9"/>
    <w:rPr>
      <w:rFonts w:eastAsiaTheme="minorHAnsi"/>
    </w:rPr>
  </w:style>
  <w:style w:type="paragraph" w:customStyle="1" w:styleId="BE3A392624A34D6D83C6FEE4136ACF1C54">
    <w:name w:val="BE3A392624A34D6D83C6FEE4136ACF1C54"/>
    <w:rsid w:val="000A6AE9"/>
    <w:rPr>
      <w:rFonts w:eastAsiaTheme="minorHAnsi"/>
    </w:rPr>
  </w:style>
  <w:style w:type="paragraph" w:customStyle="1" w:styleId="87C0EC3171144D92BCB40BF9FDBD91047">
    <w:name w:val="87C0EC3171144D92BCB40BF9FDBD91047"/>
    <w:rsid w:val="000A6AE9"/>
    <w:rPr>
      <w:rFonts w:eastAsiaTheme="minorHAnsi"/>
    </w:rPr>
  </w:style>
  <w:style w:type="paragraph" w:customStyle="1" w:styleId="20C946CC190944FDA59FC5C99024C0B57">
    <w:name w:val="20C946CC190944FDA59FC5C99024C0B57"/>
    <w:rsid w:val="000A6AE9"/>
    <w:rPr>
      <w:rFonts w:eastAsiaTheme="minorHAnsi"/>
    </w:rPr>
  </w:style>
  <w:style w:type="paragraph" w:customStyle="1" w:styleId="5EFA2023F54B4A448F38B7B2DEF816F37">
    <w:name w:val="5EFA2023F54B4A448F38B7B2DEF816F37"/>
    <w:rsid w:val="000A6AE9"/>
    <w:rPr>
      <w:rFonts w:eastAsiaTheme="minorHAnsi"/>
    </w:rPr>
  </w:style>
  <w:style w:type="paragraph" w:customStyle="1" w:styleId="4DA7B25F691247A19F201536BFF794447">
    <w:name w:val="4DA7B25F691247A19F201536BFF794447"/>
    <w:rsid w:val="000A6AE9"/>
    <w:rPr>
      <w:rFonts w:eastAsiaTheme="minorHAnsi"/>
    </w:rPr>
  </w:style>
  <w:style w:type="paragraph" w:customStyle="1" w:styleId="ED8A8E0B509E4FD2809BC906195DC9007">
    <w:name w:val="ED8A8E0B509E4FD2809BC906195DC9007"/>
    <w:rsid w:val="000A6AE9"/>
    <w:rPr>
      <w:rFonts w:eastAsiaTheme="minorHAnsi"/>
    </w:rPr>
  </w:style>
  <w:style w:type="paragraph" w:customStyle="1" w:styleId="C60A576C86A149D1A8A2FEB8CD6DF3F67">
    <w:name w:val="C60A576C86A149D1A8A2FEB8CD6DF3F67"/>
    <w:rsid w:val="000A6AE9"/>
    <w:rPr>
      <w:rFonts w:eastAsiaTheme="minorHAnsi"/>
    </w:rPr>
  </w:style>
  <w:style w:type="paragraph" w:customStyle="1" w:styleId="3BE3F19392B64301B659ABFC5A24AF5D7">
    <w:name w:val="3BE3F19392B64301B659ABFC5A24AF5D7"/>
    <w:rsid w:val="000A6AE9"/>
    <w:rPr>
      <w:rFonts w:eastAsiaTheme="minorHAnsi"/>
    </w:rPr>
  </w:style>
  <w:style w:type="paragraph" w:customStyle="1" w:styleId="F3CC60F73E854A48B2B4BDD757A8AA187">
    <w:name w:val="F3CC60F73E854A48B2B4BDD757A8AA187"/>
    <w:rsid w:val="000A6AE9"/>
    <w:rPr>
      <w:rFonts w:eastAsiaTheme="minorHAnsi"/>
    </w:rPr>
  </w:style>
  <w:style w:type="paragraph" w:customStyle="1" w:styleId="F14F4B67182D43C6A15CA8AAC6AA33357">
    <w:name w:val="F14F4B67182D43C6A15CA8AAC6AA33357"/>
    <w:rsid w:val="000A6AE9"/>
    <w:rPr>
      <w:rFonts w:eastAsiaTheme="minorHAnsi"/>
    </w:rPr>
  </w:style>
  <w:style w:type="paragraph" w:customStyle="1" w:styleId="7BD3F281334C4A7D9F687162CA72861D7">
    <w:name w:val="7BD3F281334C4A7D9F687162CA72861D7"/>
    <w:rsid w:val="000A6AE9"/>
    <w:rPr>
      <w:rFonts w:eastAsiaTheme="minorHAnsi"/>
    </w:rPr>
  </w:style>
  <w:style w:type="paragraph" w:customStyle="1" w:styleId="D54B6A9EFBBD4D7C93C17E1889C3CF917">
    <w:name w:val="D54B6A9EFBBD4D7C93C17E1889C3CF917"/>
    <w:rsid w:val="000A6AE9"/>
    <w:rPr>
      <w:rFonts w:eastAsiaTheme="minorHAnsi"/>
    </w:rPr>
  </w:style>
  <w:style w:type="paragraph" w:customStyle="1" w:styleId="015F2FDF60CE4DE6A038974A25DE65DE7">
    <w:name w:val="015F2FDF60CE4DE6A038974A25DE65DE7"/>
    <w:rsid w:val="000A6AE9"/>
    <w:rPr>
      <w:rFonts w:eastAsiaTheme="minorHAnsi"/>
    </w:rPr>
  </w:style>
  <w:style w:type="paragraph" w:customStyle="1" w:styleId="D84F1A6CFB52407A92812E3AEA9EA18D7">
    <w:name w:val="D84F1A6CFB52407A92812E3AEA9EA18D7"/>
    <w:rsid w:val="000A6AE9"/>
    <w:rPr>
      <w:rFonts w:eastAsiaTheme="minorHAnsi"/>
    </w:rPr>
  </w:style>
  <w:style w:type="paragraph" w:customStyle="1" w:styleId="9EBC936C1DBA44EC92697CCFFBE557987">
    <w:name w:val="9EBC936C1DBA44EC92697CCFFBE557987"/>
    <w:rsid w:val="000A6AE9"/>
    <w:rPr>
      <w:rFonts w:eastAsiaTheme="minorHAnsi"/>
    </w:rPr>
  </w:style>
  <w:style w:type="paragraph" w:customStyle="1" w:styleId="8D6E06DCBDF847B382AD7A519C7E4B737">
    <w:name w:val="8D6E06DCBDF847B382AD7A519C7E4B737"/>
    <w:rsid w:val="000A6AE9"/>
    <w:rPr>
      <w:rFonts w:eastAsiaTheme="minorHAnsi"/>
    </w:rPr>
  </w:style>
  <w:style w:type="paragraph" w:customStyle="1" w:styleId="890FA85AB8D140759A741FBED93A5BC67">
    <w:name w:val="890FA85AB8D140759A741FBED93A5BC67"/>
    <w:rsid w:val="000A6AE9"/>
    <w:rPr>
      <w:rFonts w:eastAsiaTheme="minorHAnsi"/>
    </w:rPr>
  </w:style>
  <w:style w:type="paragraph" w:customStyle="1" w:styleId="C92A345CB0C342508934791FD9F6B0E37">
    <w:name w:val="C92A345CB0C342508934791FD9F6B0E37"/>
    <w:rsid w:val="000A6AE9"/>
    <w:rPr>
      <w:rFonts w:eastAsiaTheme="minorHAnsi"/>
    </w:rPr>
  </w:style>
  <w:style w:type="paragraph" w:customStyle="1" w:styleId="618A4A406FF04E399A5765518B963F607">
    <w:name w:val="618A4A406FF04E399A5765518B963F607"/>
    <w:rsid w:val="000A6AE9"/>
    <w:rPr>
      <w:rFonts w:eastAsiaTheme="minorHAnsi"/>
    </w:rPr>
  </w:style>
  <w:style w:type="paragraph" w:customStyle="1" w:styleId="8088A49882FA4D419D231E7EA02687717">
    <w:name w:val="8088A49882FA4D419D231E7EA02687717"/>
    <w:rsid w:val="000A6AE9"/>
    <w:rPr>
      <w:rFonts w:eastAsiaTheme="minorHAnsi"/>
    </w:rPr>
  </w:style>
  <w:style w:type="paragraph" w:customStyle="1" w:styleId="A09BB1248736485ABFFB822A5B4939A77">
    <w:name w:val="A09BB1248736485ABFFB822A5B4939A77"/>
    <w:rsid w:val="000A6AE9"/>
    <w:rPr>
      <w:rFonts w:eastAsiaTheme="minorHAnsi"/>
    </w:rPr>
  </w:style>
  <w:style w:type="paragraph" w:customStyle="1" w:styleId="3BC12815AE554DEA8A96C318948B95A87">
    <w:name w:val="3BC12815AE554DEA8A96C318948B95A87"/>
    <w:rsid w:val="000A6AE9"/>
    <w:rPr>
      <w:rFonts w:eastAsiaTheme="minorHAnsi"/>
    </w:rPr>
  </w:style>
  <w:style w:type="paragraph" w:customStyle="1" w:styleId="1586DCB2B85C46A08BFF71D211B4F32F7">
    <w:name w:val="1586DCB2B85C46A08BFF71D211B4F32F7"/>
    <w:rsid w:val="000A6AE9"/>
    <w:rPr>
      <w:rFonts w:eastAsiaTheme="minorHAnsi"/>
    </w:rPr>
  </w:style>
  <w:style w:type="paragraph" w:customStyle="1" w:styleId="3C1451D901CE4150A8A0B6476EEEBA047">
    <w:name w:val="3C1451D901CE4150A8A0B6476EEEBA047"/>
    <w:rsid w:val="000A6AE9"/>
    <w:rPr>
      <w:rFonts w:eastAsiaTheme="minorHAnsi"/>
    </w:rPr>
  </w:style>
  <w:style w:type="paragraph" w:customStyle="1" w:styleId="D68FD8F2BC5242F488B83D3595F904DA7">
    <w:name w:val="D68FD8F2BC5242F488B83D3595F904DA7"/>
    <w:rsid w:val="000A6AE9"/>
    <w:rPr>
      <w:rFonts w:eastAsiaTheme="minorHAnsi"/>
    </w:rPr>
  </w:style>
  <w:style w:type="paragraph" w:customStyle="1" w:styleId="74D9FEFFFC9D4D1587BD2AC4665ECE407">
    <w:name w:val="74D9FEFFFC9D4D1587BD2AC4665ECE407"/>
    <w:rsid w:val="000A6AE9"/>
    <w:rPr>
      <w:rFonts w:eastAsiaTheme="minorHAnsi"/>
    </w:rPr>
  </w:style>
  <w:style w:type="paragraph" w:customStyle="1" w:styleId="0CFBEC395ED4485BA09887573E2B38037">
    <w:name w:val="0CFBEC395ED4485BA09887573E2B38037"/>
    <w:rsid w:val="000A6AE9"/>
    <w:rPr>
      <w:rFonts w:eastAsiaTheme="minorHAnsi"/>
    </w:rPr>
  </w:style>
  <w:style w:type="paragraph" w:customStyle="1" w:styleId="FE14F3A9F0B34A90B861B3848993B9D76">
    <w:name w:val="FE14F3A9F0B34A90B861B3848993B9D76"/>
    <w:rsid w:val="000A6AE9"/>
    <w:rPr>
      <w:rFonts w:eastAsiaTheme="minorHAnsi"/>
    </w:rPr>
  </w:style>
  <w:style w:type="paragraph" w:customStyle="1" w:styleId="F80AA4384EC54BFDB3408007009AF22C6">
    <w:name w:val="F80AA4384EC54BFDB3408007009AF22C6"/>
    <w:rsid w:val="000A6AE9"/>
    <w:rPr>
      <w:rFonts w:eastAsiaTheme="minorHAnsi"/>
    </w:rPr>
  </w:style>
  <w:style w:type="paragraph" w:customStyle="1" w:styleId="319C5A552336482886E55BA77F247B756">
    <w:name w:val="319C5A552336482886E55BA77F247B756"/>
    <w:rsid w:val="000A6AE9"/>
    <w:rPr>
      <w:rFonts w:eastAsiaTheme="minorHAnsi"/>
    </w:rPr>
  </w:style>
  <w:style w:type="paragraph" w:customStyle="1" w:styleId="14A714F2D8844DA3A6DBE9D8BA2B17A4">
    <w:name w:val="14A714F2D8844DA3A6DBE9D8BA2B17A4"/>
    <w:rsid w:val="000A6AE9"/>
    <w:rPr>
      <w:rFonts w:eastAsiaTheme="minorHAnsi"/>
    </w:rPr>
  </w:style>
  <w:style w:type="paragraph" w:customStyle="1" w:styleId="F1DAF30CF0D94E52A3094DE327B3B8C683">
    <w:name w:val="F1DAF30CF0D94E52A3094DE327B3B8C683"/>
    <w:rsid w:val="00E46245"/>
    <w:rPr>
      <w:rFonts w:eastAsiaTheme="minorHAnsi"/>
    </w:rPr>
  </w:style>
  <w:style w:type="paragraph" w:customStyle="1" w:styleId="1AC2C5E0FAAA4F819AADF414159EF54A64">
    <w:name w:val="1AC2C5E0FAAA4F819AADF414159EF54A64"/>
    <w:rsid w:val="00E46245"/>
    <w:rPr>
      <w:rFonts w:eastAsiaTheme="minorHAnsi"/>
    </w:rPr>
  </w:style>
  <w:style w:type="paragraph" w:customStyle="1" w:styleId="E21B74277918470AB543565E5A248F0060">
    <w:name w:val="E21B74277918470AB543565E5A248F0060"/>
    <w:rsid w:val="00E46245"/>
    <w:rPr>
      <w:rFonts w:eastAsiaTheme="minorHAnsi"/>
    </w:rPr>
  </w:style>
  <w:style w:type="paragraph" w:customStyle="1" w:styleId="BE3A392624A34D6D83C6FEE4136ACF1C55">
    <w:name w:val="BE3A392624A34D6D83C6FEE4136ACF1C55"/>
    <w:rsid w:val="00E46245"/>
    <w:rPr>
      <w:rFonts w:eastAsiaTheme="minorHAnsi"/>
    </w:rPr>
  </w:style>
  <w:style w:type="paragraph" w:customStyle="1" w:styleId="87C0EC3171144D92BCB40BF9FDBD91048">
    <w:name w:val="87C0EC3171144D92BCB40BF9FDBD91048"/>
    <w:rsid w:val="00E46245"/>
    <w:rPr>
      <w:rFonts w:eastAsiaTheme="minorHAnsi"/>
    </w:rPr>
  </w:style>
  <w:style w:type="paragraph" w:customStyle="1" w:styleId="20C946CC190944FDA59FC5C99024C0B58">
    <w:name w:val="20C946CC190944FDA59FC5C99024C0B58"/>
    <w:rsid w:val="00E46245"/>
    <w:rPr>
      <w:rFonts w:eastAsiaTheme="minorHAnsi"/>
    </w:rPr>
  </w:style>
  <w:style w:type="paragraph" w:customStyle="1" w:styleId="5EFA2023F54B4A448F38B7B2DEF816F38">
    <w:name w:val="5EFA2023F54B4A448F38B7B2DEF816F38"/>
    <w:rsid w:val="00E46245"/>
    <w:rPr>
      <w:rFonts w:eastAsiaTheme="minorHAnsi"/>
    </w:rPr>
  </w:style>
  <w:style w:type="paragraph" w:customStyle="1" w:styleId="4DA7B25F691247A19F201536BFF794448">
    <w:name w:val="4DA7B25F691247A19F201536BFF794448"/>
    <w:rsid w:val="00E46245"/>
    <w:rPr>
      <w:rFonts w:eastAsiaTheme="minorHAnsi"/>
    </w:rPr>
  </w:style>
  <w:style w:type="paragraph" w:customStyle="1" w:styleId="ED8A8E0B509E4FD2809BC906195DC9008">
    <w:name w:val="ED8A8E0B509E4FD2809BC906195DC9008"/>
    <w:rsid w:val="00E46245"/>
    <w:rPr>
      <w:rFonts w:eastAsiaTheme="minorHAnsi"/>
    </w:rPr>
  </w:style>
  <w:style w:type="paragraph" w:customStyle="1" w:styleId="C60A576C86A149D1A8A2FEB8CD6DF3F68">
    <w:name w:val="C60A576C86A149D1A8A2FEB8CD6DF3F68"/>
    <w:rsid w:val="00E46245"/>
    <w:rPr>
      <w:rFonts w:eastAsiaTheme="minorHAnsi"/>
    </w:rPr>
  </w:style>
  <w:style w:type="paragraph" w:customStyle="1" w:styleId="3BE3F19392B64301B659ABFC5A24AF5D8">
    <w:name w:val="3BE3F19392B64301B659ABFC5A24AF5D8"/>
    <w:rsid w:val="00E46245"/>
    <w:rPr>
      <w:rFonts w:eastAsiaTheme="minorHAnsi"/>
    </w:rPr>
  </w:style>
  <w:style w:type="paragraph" w:customStyle="1" w:styleId="F3CC60F73E854A48B2B4BDD757A8AA188">
    <w:name w:val="F3CC60F73E854A48B2B4BDD757A8AA188"/>
    <w:rsid w:val="00E46245"/>
    <w:rPr>
      <w:rFonts w:eastAsiaTheme="minorHAnsi"/>
    </w:rPr>
  </w:style>
  <w:style w:type="paragraph" w:customStyle="1" w:styleId="F14F4B67182D43C6A15CA8AAC6AA33358">
    <w:name w:val="F14F4B67182D43C6A15CA8AAC6AA33358"/>
    <w:rsid w:val="00E46245"/>
    <w:rPr>
      <w:rFonts w:eastAsiaTheme="minorHAnsi"/>
    </w:rPr>
  </w:style>
  <w:style w:type="paragraph" w:customStyle="1" w:styleId="7BD3F281334C4A7D9F687162CA72861D8">
    <w:name w:val="7BD3F281334C4A7D9F687162CA72861D8"/>
    <w:rsid w:val="00E46245"/>
    <w:rPr>
      <w:rFonts w:eastAsiaTheme="minorHAnsi"/>
    </w:rPr>
  </w:style>
  <w:style w:type="paragraph" w:customStyle="1" w:styleId="D54B6A9EFBBD4D7C93C17E1889C3CF918">
    <w:name w:val="D54B6A9EFBBD4D7C93C17E1889C3CF918"/>
    <w:rsid w:val="00E46245"/>
    <w:rPr>
      <w:rFonts w:eastAsiaTheme="minorHAnsi"/>
    </w:rPr>
  </w:style>
  <w:style w:type="paragraph" w:customStyle="1" w:styleId="015F2FDF60CE4DE6A038974A25DE65DE8">
    <w:name w:val="015F2FDF60CE4DE6A038974A25DE65DE8"/>
    <w:rsid w:val="00E46245"/>
    <w:rPr>
      <w:rFonts w:eastAsiaTheme="minorHAnsi"/>
    </w:rPr>
  </w:style>
  <w:style w:type="paragraph" w:customStyle="1" w:styleId="D84F1A6CFB52407A92812E3AEA9EA18D8">
    <w:name w:val="D84F1A6CFB52407A92812E3AEA9EA18D8"/>
    <w:rsid w:val="00E46245"/>
    <w:rPr>
      <w:rFonts w:eastAsiaTheme="minorHAnsi"/>
    </w:rPr>
  </w:style>
  <w:style w:type="paragraph" w:customStyle="1" w:styleId="9EBC936C1DBA44EC92697CCFFBE557988">
    <w:name w:val="9EBC936C1DBA44EC92697CCFFBE557988"/>
    <w:rsid w:val="00E46245"/>
    <w:rPr>
      <w:rFonts w:eastAsiaTheme="minorHAnsi"/>
    </w:rPr>
  </w:style>
  <w:style w:type="paragraph" w:customStyle="1" w:styleId="8D6E06DCBDF847B382AD7A519C7E4B738">
    <w:name w:val="8D6E06DCBDF847B382AD7A519C7E4B738"/>
    <w:rsid w:val="00E46245"/>
    <w:rPr>
      <w:rFonts w:eastAsiaTheme="minorHAnsi"/>
    </w:rPr>
  </w:style>
  <w:style w:type="paragraph" w:customStyle="1" w:styleId="890FA85AB8D140759A741FBED93A5BC68">
    <w:name w:val="890FA85AB8D140759A741FBED93A5BC68"/>
    <w:rsid w:val="00E46245"/>
    <w:rPr>
      <w:rFonts w:eastAsiaTheme="minorHAnsi"/>
    </w:rPr>
  </w:style>
  <w:style w:type="paragraph" w:customStyle="1" w:styleId="C92A345CB0C342508934791FD9F6B0E38">
    <w:name w:val="C92A345CB0C342508934791FD9F6B0E38"/>
    <w:rsid w:val="00E46245"/>
    <w:rPr>
      <w:rFonts w:eastAsiaTheme="minorHAnsi"/>
    </w:rPr>
  </w:style>
  <w:style w:type="paragraph" w:customStyle="1" w:styleId="618A4A406FF04E399A5765518B963F608">
    <w:name w:val="618A4A406FF04E399A5765518B963F608"/>
    <w:rsid w:val="00E46245"/>
    <w:rPr>
      <w:rFonts w:eastAsiaTheme="minorHAnsi"/>
    </w:rPr>
  </w:style>
  <w:style w:type="paragraph" w:customStyle="1" w:styleId="8088A49882FA4D419D231E7EA02687718">
    <w:name w:val="8088A49882FA4D419D231E7EA02687718"/>
    <w:rsid w:val="00E46245"/>
    <w:rPr>
      <w:rFonts w:eastAsiaTheme="minorHAnsi"/>
    </w:rPr>
  </w:style>
  <w:style w:type="paragraph" w:customStyle="1" w:styleId="A09BB1248736485ABFFB822A5B4939A78">
    <w:name w:val="A09BB1248736485ABFFB822A5B4939A78"/>
    <w:rsid w:val="00E46245"/>
    <w:rPr>
      <w:rFonts w:eastAsiaTheme="minorHAnsi"/>
    </w:rPr>
  </w:style>
  <w:style w:type="paragraph" w:customStyle="1" w:styleId="3BC12815AE554DEA8A96C318948B95A88">
    <w:name w:val="3BC12815AE554DEA8A96C318948B95A88"/>
    <w:rsid w:val="00E46245"/>
    <w:rPr>
      <w:rFonts w:eastAsiaTheme="minorHAnsi"/>
    </w:rPr>
  </w:style>
  <w:style w:type="paragraph" w:customStyle="1" w:styleId="1586DCB2B85C46A08BFF71D211B4F32F8">
    <w:name w:val="1586DCB2B85C46A08BFF71D211B4F32F8"/>
    <w:rsid w:val="00E46245"/>
    <w:rPr>
      <w:rFonts w:eastAsiaTheme="minorHAnsi"/>
    </w:rPr>
  </w:style>
  <w:style w:type="paragraph" w:customStyle="1" w:styleId="3C1451D901CE4150A8A0B6476EEEBA048">
    <w:name w:val="3C1451D901CE4150A8A0B6476EEEBA048"/>
    <w:rsid w:val="00E46245"/>
    <w:rPr>
      <w:rFonts w:eastAsiaTheme="minorHAnsi"/>
    </w:rPr>
  </w:style>
  <w:style w:type="paragraph" w:customStyle="1" w:styleId="D68FD8F2BC5242F488B83D3595F904DA8">
    <w:name w:val="D68FD8F2BC5242F488B83D3595F904DA8"/>
    <w:rsid w:val="00E46245"/>
    <w:rPr>
      <w:rFonts w:eastAsiaTheme="minorHAnsi"/>
    </w:rPr>
  </w:style>
  <w:style w:type="paragraph" w:customStyle="1" w:styleId="74D9FEFFFC9D4D1587BD2AC4665ECE408">
    <w:name w:val="74D9FEFFFC9D4D1587BD2AC4665ECE408"/>
    <w:rsid w:val="00E46245"/>
    <w:rPr>
      <w:rFonts w:eastAsiaTheme="minorHAnsi"/>
    </w:rPr>
  </w:style>
  <w:style w:type="paragraph" w:customStyle="1" w:styleId="0CFBEC395ED4485BA09887573E2B38038">
    <w:name w:val="0CFBEC395ED4485BA09887573E2B38038"/>
    <w:rsid w:val="00E46245"/>
    <w:rPr>
      <w:rFonts w:eastAsiaTheme="minorHAnsi"/>
    </w:rPr>
  </w:style>
  <w:style w:type="paragraph" w:customStyle="1" w:styleId="FE14F3A9F0B34A90B861B3848993B9D77">
    <w:name w:val="FE14F3A9F0B34A90B861B3848993B9D77"/>
    <w:rsid w:val="00E46245"/>
    <w:rPr>
      <w:rFonts w:eastAsiaTheme="minorHAnsi"/>
    </w:rPr>
  </w:style>
  <w:style w:type="paragraph" w:customStyle="1" w:styleId="F80AA4384EC54BFDB3408007009AF22C7">
    <w:name w:val="F80AA4384EC54BFDB3408007009AF22C7"/>
    <w:rsid w:val="00E46245"/>
    <w:rPr>
      <w:rFonts w:eastAsiaTheme="minorHAnsi"/>
    </w:rPr>
  </w:style>
  <w:style w:type="paragraph" w:customStyle="1" w:styleId="319C5A552336482886E55BA77F247B757">
    <w:name w:val="319C5A552336482886E55BA77F247B757"/>
    <w:rsid w:val="00E46245"/>
    <w:rPr>
      <w:rFonts w:eastAsiaTheme="minorHAnsi"/>
    </w:rPr>
  </w:style>
  <w:style w:type="paragraph" w:customStyle="1" w:styleId="14A714F2D8844DA3A6DBE9D8BA2B17A41">
    <w:name w:val="14A714F2D8844DA3A6DBE9D8BA2B17A41"/>
    <w:rsid w:val="00E46245"/>
    <w:rPr>
      <w:rFonts w:eastAsiaTheme="minorHAnsi"/>
    </w:rPr>
  </w:style>
  <w:style w:type="paragraph" w:customStyle="1" w:styleId="54C8BEE9927440FD827B1B50102D9070">
    <w:name w:val="54C8BEE9927440FD827B1B50102D9070"/>
    <w:rsid w:val="00E46245"/>
  </w:style>
  <w:style w:type="paragraph" w:customStyle="1" w:styleId="AAE0B82FA9D543B0AC4A2E540F23B47D">
    <w:name w:val="AAE0B82FA9D543B0AC4A2E540F23B47D"/>
    <w:rsid w:val="00E46245"/>
  </w:style>
  <w:style w:type="paragraph" w:customStyle="1" w:styleId="CC229B4D515C4BEA96FF1E48171BE4FD">
    <w:name w:val="CC229B4D515C4BEA96FF1E48171BE4FD"/>
    <w:rsid w:val="00E46245"/>
  </w:style>
  <w:style w:type="paragraph" w:customStyle="1" w:styleId="EA2CBFDB3A6B4DDB877C1543B08081CF">
    <w:name w:val="EA2CBFDB3A6B4DDB877C1543B08081CF"/>
    <w:rsid w:val="00E46245"/>
  </w:style>
  <w:style w:type="paragraph" w:customStyle="1" w:styleId="95AE66C21A044C0788A1DD911153C65E">
    <w:name w:val="95AE66C21A044C0788A1DD911153C65E"/>
    <w:rsid w:val="00E46245"/>
  </w:style>
  <w:style w:type="paragraph" w:customStyle="1" w:styleId="F1DAF30CF0D94E52A3094DE327B3B8C684">
    <w:name w:val="F1DAF30CF0D94E52A3094DE327B3B8C684"/>
    <w:rsid w:val="00E46245"/>
    <w:rPr>
      <w:rFonts w:eastAsiaTheme="minorHAnsi"/>
    </w:rPr>
  </w:style>
  <w:style w:type="paragraph" w:customStyle="1" w:styleId="1AC2C5E0FAAA4F819AADF414159EF54A65">
    <w:name w:val="1AC2C5E0FAAA4F819AADF414159EF54A65"/>
    <w:rsid w:val="00E46245"/>
    <w:rPr>
      <w:rFonts w:eastAsiaTheme="minorHAnsi"/>
    </w:rPr>
  </w:style>
  <w:style w:type="paragraph" w:customStyle="1" w:styleId="E21B74277918470AB543565E5A248F0061">
    <w:name w:val="E21B74277918470AB543565E5A248F0061"/>
    <w:rsid w:val="00E46245"/>
    <w:rPr>
      <w:rFonts w:eastAsiaTheme="minorHAnsi"/>
    </w:rPr>
  </w:style>
  <w:style w:type="paragraph" w:customStyle="1" w:styleId="BE3A392624A34D6D83C6FEE4136ACF1C56">
    <w:name w:val="BE3A392624A34D6D83C6FEE4136ACF1C56"/>
    <w:rsid w:val="00E46245"/>
    <w:rPr>
      <w:rFonts w:eastAsiaTheme="minorHAnsi"/>
    </w:rPr>
  </w:style>
  <w:style w:type="paragraph" w:customStyle="1" w:styleId="87C0EC3171144D92BCB40BF9FDBD91049">
    <w:name w:val="87C0EC3171144D92BCB40BF9FDBD91049"/>
    <w:rsid w:val="00E46245"/>
    <w:rPr>
      <w:rFonts w:eastAsiaTheme="minorHAnsi"/>
    </w:rPr>
  </w:style>
  <w:style w:type="paragraph" w:customStyle="1" w:styleId="20C946CC190944FDA59FC5C99024C0B59">
    <w:name w:val="20C946CC190944FDA59FC5C99024C0B59"/>
    <w:rsid w:val="00E46245"/>
    <w:rPr>
      <w:rFonts w:eastAsiaTheme="minorHAnsi"/>
    </w:rPr>
  </w:style>
  <w:style w:type="paragraph" w:customStyle="1" w:styleId="5EFA2023F54B4A448F38B7B2DEF816F39">
    <w:name w:val="5EFA2023F54B4A448F38B7B2DEF816F39"/>
    <w:rsid w:val="00E46245"/>
    <w:rPr>
      <w:rFonts w:eastAsiaTheme="minorHAnsi"/>
    </w:rPr>
  </w:style>
  <w:style w:type="paragraph" w:customStyle="1" w:styleId="4DA7B25F691247A19F201536BFF794449">
    <w:name w:val="4DA7B25F691247A19F201536BFF794449"/>
    <w:rsid w:val="00E46245"/>
    <w:rPr>
      <w:rFonts w:eastAsiaTheme="minorHAnsi"/>
    </w:rPr>
  </w:style>
  <w:style w:type="paragraph" w:customStyle="1" w:styleId="ED8A8E0B509E4FD2809BC906195DC9009">
    <w:name w:val="ED8A8E0B509E4FD2809BC906195DC9009"/>
    <w:rsid w:val="00E46245"/>
    <w:rPr>
      <w:rFonts w:eastAsiaTheme="minorHAnsi"/>
    </w:rPr>
  </w:style>
  <w:style w:type="paragraph" w:customStyle="1" w:styleId="C60A576C86A149D1A8A2FEB8CD6DF3F69">
    <w:name w:val="C60A576C86A149D1A8A2FEB8CD6DF3F69"/>
    <w:rsid w:val="00E46245"/>
    <w:rPr>
      <w:rFonts w:eastAsiaTheme="minorHAnsi"/>
    </w:rPr>
  </w:style>
  <w:style w:type="paragraph" w:customStyle="1" w:styleId="3BE3F19392B64301B659ABFC5A24AF5D9">
    <w:name w:val="3BE3F19392B64301B659ABFC5A24AF5D9"/>
    <w:rsid w:val="00E46245"/>
    <w:rPr>
      <w:rFonts w:eastAsiaTheme="minorHAnsi"/>
    </w:rPr>
  </w:style>
  <w:style w:type="paragraph" w:customStyle="1" w:styleId="F3CC60F73E854A48B2B4BDD757A8AA189">
    <w:name w:val="F3CC60F73E854A48B2B4BDD757A8AA189"/>
    <w:rsid w:val="00E46245"/>
    <w:rPr>
      <w:rFonts w:eastAsiaTheme="minorHAnsi"/>
    </w:rPr>
  </w:style>
  <w:style w:type="paragraph" w:customStyle="1" w:styleId="F14F4B67182D43C6A15CA8AAC6AA33359">
    <w:name w:val="F14F4B67182D43C6A15CA8AAC6AA33359"/>
    <w:rsid w:val="00E46245"/>
    <w:rPr>
      <w:rFonts w:eastAsiaTheme="minorHAnsi"/>
    </w:rPr>
  </w:style>
  <w:style w:type="paragraph" w:customStyle="1" w:styleId="54C8BEE9927440FD827B1B50102D90701">
    <w:name w:val="54C8BEE9927440FD827B1B50102D90701"/>
    <w:rsid w:val="00E46245"/>
    <w:rPr>
      <w:rFonts w:eastAsiaTheme="minorHAnsi"/>
    </w:rPr>
  </w:style>
  <w:style w:type="paragraph" w:customStyle="1" w:styleId="D54B6A9EFBBD4D7C93C17E1889C3CF919">
    <w:name w:val="D54B6A9EFBBD4D7C93C17E1889C3CF919"/>
    <w:rsid w:val="00E46245"/>
    <w:rPr>
      <w:rFonts w:eastAsiaTheme="minorHAnsi"/>
    </w:rPr>
  </w:style>
  <w:style w:type="paragraph" w:customStyle="1" w:styleId="015F2FDF60CE4DE6A038974A25DE65DE9">
    <w:name w:val="015F2FDF60CE4DE6A038974A25DE65DE9"/>
    <w:rsid w:val="00E46245"/>
    <w:rPr>
      <w:rFonts w:eastAsiaTheme="minorHAnsi"/>
    </w:rPr>
  </w:style>
  <w:style w:type="paragraph" w:customStyle="1" w:styleId="D84F1A6CFB52407A92812E3AEA9EA18D9">
    <w:name w:val="D84F1A6CFB52407A92812E3AEA9EA18D9"/>
    <w:rsid w:val="00E46245"/>
    <w:rPr>
      <w:rFonts w:eastAsiaTheme="minorHAnsi"/>
    </w:rPr>
  </w:style>
  <w:style w:type="paragraph" w:customStyle="1" w:styleId="9EBC936C1DBA44EC92697CCFFBE557989">
    <w:name w:val="9EBC936C1DBA44EC92697CCFFBE557989"/>
    <w:rsid w:val="00E46245"/>
    <w:rPr>
      <w:rFonts w:eastAsiaTheme="minorHAnsi"/>
    </w:rPr>
  </w:style>
  <w:style w:type="paragraph" w:customStyle="1" w:styleId="AAE0B82FA9D543B0AC4A2E540F23B47D1">
    <w:name w:val="AAE0B82FA9D543B0AC4A2E540F23B47D1"/>
    <w:rsid w:val="00E46245"/>
    <w:rPr>
      <w:rFonts w:eastAsiaTheme="minorHAnsi"/>
    </w:rPr>
  </w:style>
  <w:style w:type="paragraph" w:customStyle="1" w:styleId="890FA85AB8D140759A741FBED93A5BC69">
    <w:name w:val="890FA85AB8D140759A741FBED93A5BC69"/>
    <w:rsid w:val="00E46245"/>
    <w:rPr>
      <w:rFonts w:eastAsiaTheme="minorHAnsi"/>
    </w:rPr>
  </w:style>
  <w:style w:type="paragraph" w:customStyle="1" w:styleId="C92A345CB0C342508934791FD9F6B0E39">
    <w:name w:val="C92A345CB0C342508934791FD9F6B0E39"/>
    <w:rsid w:val="00E46245"/>
    <w:rPr>
      <w:rFonts w:eastAsiaTheme="minorHAnsi"/>
    </w:rPr>
  </w:style>
  <w:style w:type="paragraph" w:customStyle="1" w:styleId="618A4A406FF04E399A5765518B963F609">
    <w:name w:val="618A4A406FF04E399A5765518B963F609"/>
    <w:rsid w:val="00E46245"/>
    <w:rPr>
      <w:rFonts w:eastAsiaTheme="minorHAnsi"/>
    </w:rPr>
  </w:style>
  <w:style w:type="paragraph" w:customStyle="1" w:styleId="8088A49882FA4D419D231E7EA02687719">
    <w:name w:val="8088A49882FA4D419D231E7EA02687719"/>
    <w:rsid w:val="00E46245"/>
    <w:rPr>
      <w:rFonts w:eastAsiaTheme="minorHAnsi"/>
    </w:rPr>
  </w:style>
  <w:style w:type="paragraph" w:customStyle="1" w:styleId="CC229B4D515C4BEA96FF1E48171BE4FD1">
    <w:name w:val="CC229B4D515C4BEA96FF1E48171BE4FD1"/>
    <w:rsid w:val="00E46245"/>
    <w:rPr>
      <w:rFonts w:eastAsiaTheme="minorHAnsi"/>
    </w:rPr>
  </w:style>
  <w:style w:type="paragraph" w:customStyle="1" w:styleId="3BC12815AE554DEA8A96C318948B95A89">
    <w:name w:val="3BC12815AE554DEA8A96C318948B95A89"/>
    <w:rsid w:val="00E46245"/>
    <w:rPr>
      <w:rFonts w:eastAsiaTheme="minorHAnsi"/>
    </w:rPr>
  </w:style>
  <w:style w:type="paragraph" w:customStyle="1" w:styleId="1586DCB2B85C46A08BFF71D211B4F32F9">
    <w:name w:val="1586DCB2B85C46A08BFF71D211B4F32F9"/>
    <w:rsid w:val="00E46245"/>
    <w:rPr>
      <w:rFonts w:eastAsiaTheme="minorHAnsi"/>
    </w:rPr>
  </w:style>
  <w:style w:type="paragraph" w:customStyle="1" w:styleId="3C1451D901CE4150A8A0B6476EEEBA049">
    <w:name w:val="3C1451D901CE4150A8A0B6476EEEBA049"/>
    <w:rsid w:val="00E46245"/>
    <w:rPr>
      <w:rFonts w:eastAsiaTheme="minorHAnsi"/>
    </w:rPr>
  </w:style>
  <w:style w:type="paragraph" w:customStyle="1" w:styleId="D68FD8F2BC5242F488B83D3595F904DA9">
    <w:name w:val="D68FD8F2BC5242F488B83D3595F904DA9"/>
    <w:rsid w:val="00E46245"/>
    <w:rPr>
      <w:rFonts w:eastAsiaTheme="minorHAnsi"/>
    </w:rPr>
  </w:style>
  <w:style w:type="paragraph" w:customStyle="1" w:styleId="EA2CBFDB3A6B4DDB877C1543B08081CF1">
    <w:name w:val="EA2CBFDB3A6B4DDB877C1543B08081CF1"/>
    <w:rsid w:val="00E46245"/>
    <w:rPr>
      <w:rFonts w:eastAsiaTheme="minorHAnsi"/>
    </w:rPr>
  </w:style>
  <w:style w:type="paragraph" w:customStyle="1" w:styleId="0CFBEC395ED4485BA09887573E2B38039">
    <w:name w:val="0CFBEC395ED4485BA09887573E2B38039"/>
    <w:rsid w:val="00E46245"/>
    <w:rPr>
      <w:rFonts w:eastAsiaTheme="minorHAnsi"/>
    </w:rPr>
  </w:style>
  <w:style w:type="paragraph" w:customStyle="1" w:styleId="FE14F3A9F0B34A90B861B3848993B9D78">
    <w:name w:val="FE14F3A9F0B34A90B861B3848993B9D78"/>
    <w:rsid w:val="00E46245"/>
    <w:rPr>
      <w:rFonts w:eastAsiaTheme="minorHAnsi"/>
    </w:rPr>
  </w:style>
  <w:style w:type="paragraph" w:customStyle="1" w:styleId="F80AA4384EC54BFDB3408007009AF22C8">
    <w:name w:val="F80AA4384EC54BFDB3408007009AF22C8"/>
    <w:rsid w:val="00E46245"/>
    <w:rPr>
      <w:rFonts w:eastAsiaTheme="minorHAnsi"/>
    </w:rPr>
  </w:style>
  <w:style w:type="paragraph" w:customStyle="1" w:styleId="319C5A552336482886E55BA77F247B758">
    <w:name w:val="319C5A552336482886E55BA77F247B758"/>
    <w:rsid w:val="00E46245"/>
    <w:rPr>
      <w:rFonts w:eastAsiaTheme="minorHAnsi"/>
    </w:rPr>
  </w:style>
  <w:style w:type="paragraph" w:customStyle="1" w:styleId="95AE66C21A044C0788A1DD911153C65E1">
    <w:name w:val="95AE66C21A044C0788A1DD911153C65E1"/>
    <w:rsid w:val="00E46245"/>
    <w:rPr>
      <w:rFonts w:eastAsiaTheme="minorHAnsi"/>
    </w:rPr>
  </w:style>
  <w:style w:type="paragraph" w:customStyle="1" w:styleId="F792B621E912416594C3CDC5EB660E1C">
    <w:name w:val="F792B621E912416594C3CDC5EB660E1C"/>
    <w:rsid w:val="00174B2C"/>
    <w:rPr>
      <w:rFonts w:eastAsiaTheme="minorHAnsi"/>
    </w:rPr>
  </w:style>
  <w:style w:type="paragraph" w:customStyle="1" w:styleId="F1DAF30CF0D94E52A3094DE327B3B8C685">
    <w:name w:val="F1DAF30CF0D94E52A3094DE327B3B8C685"/>
    <w:rsid w:val="00174B2C"/>
    <w:rPr>
      <w:rFonts w:eastAsiaTheme="minorHAnsi"/>
    </w:rPr>
  </w:style>
  <w:style w:type="paragraph" w:customStyle="1" w:styleId="1AC2C5E0FAAA4F819AADF414159EF54A66">
    <w:name w:val="1AC2C5E0FAAA4F819AADF414159EF54A66"/>
    <w:rsid w:val="00174B2C"/>
    <w:rPr>
      <w:rFonts w:eastAsiaTheme="minorHAnsi"/>
    </w:rPr>
  </w:style>
  <w:style w:type="paragraph" w:customStyle="1" w:styleId="E21B74277918470AB543565E5A248F0062">
    <w:name w:val="E21B74277918470AB543565E5A248F0062"/>
    <w:rsid w:val="00174B2C"/>
    <w:rPr>
      <w:rFonts w:eastAsiaTheme="minorHAnsi"/>
    </w:rPr>
  </w:style>
  <w:style w:type="paragraph" w:customStyle="1" w:styleId="BE3A392624A34D6D83C6FEE4136ACF1C57">
    <w:name w:val="BE3A392624A34D6D83C6FEE4136ACF1C57"/>
    <w:rsid w:val="00174B2C"/>
    <w:rPr>
      <w:rFonts w:eastAsiaTheme="minorHAnsi"/>
    </w:rPr>
  </w:style>
  <w:style w:type="paragraph" w:customStyle="1" w:styleId="87C0EC3171144D92BCB40BF9FDBD910410">
    <w:name w:val="87C0EC3171144D92BCB40BF9FDBD910410"/>
    <w:rsid w:val="00174B2C"/>
    <w:rPr>
      <w:rFonts w:eastAsiaTheme="minorHAnsi"/>
    </w:rPr>
  </w:style>
  <w:style w:type="paragraph" w:customStyle="1" w:styleId="20C946CC190944FDA59FC5C99024C0B510">
    <w:name w:val="20C946CC190944FDA59FC5C99024C0B510"/>
    <w:rsid w:val="00174B2C"/>
    <w:rPr>
      <w:rFonts w:eastAsiaTheme="minorHAnsi"/>
    </w:rPr>
  </w:style>
  <w:style w:type="paragraph" w:customStyle="1" w:styleId="5EFA2023F54B4A448F38B7B2DEF816F310">
    <w:name w:val="5EFA2023F54B4A448F38B7B2DEF816F310"/>
    <w:rsid w:val="00174B2C"/>
    <w:rPr>
      <w:rFonts w:eastAsiaTheme="minorHAnsi"/>
    </w:rPr>
  </w:style>
  <w:style w:type="paragraph" w:customStyle="1" w:styleId="4DA7B25F691247A19F201536BFF7944410">
    <w:name w:val="4DA7B25F691247A19F201536BFF7944410"/>
    <w:rsid w:val="00174B2C"/>
    <w:rPr>
      <w:rFonts w:eastAsiaTheme="minorHAnsi"/>
    </w:rPr>
  </w:style>
  <w:style w:type="paragraph" w:customStyle="1" w:styleId="ED8A8E0B509E4FD2809BC906195DC90010">
    <w:name w:val="ED8A8E0B509E4FD2809BC906195DC90010"/>
    <w:rsid w:val="00174B2C"/>
    <w:rPr>
      <w:rFonts w:eastAsiaTheme="minorHAnsi"/>
    </w:rPr>
  </w:style>
  <w:style w:type="paragraph" w:customStyle="1" w:styleId="C60A576C86A149D1A8A2FEB8CD6DF3F610">
    <w:name w:val="C60A576C86A149D1A8A2FEB8CD6DF3F610"/>
    <w:rsid w:val="00174B2C"/>
    <w:rPr>
      <w:rFonts w:eastAsiaTheme="minorHAnsi"/>
    </w:rPr>
  </w:style>
  <w:style w:type="paragraph" w:customStyle="1" w:styleId="3BE3F19392B64301B659ABFC5A24AF5D10">
    <w:name w:val="3BE3F19392B64301B659ABFC5A24AF5D10"/>
    <w:rsid w:val="00174B2C"/>
    <w:rPr>
      <w:rFonts w:eastAsiaTheme="minorHAnsi"/>
    </w:rPr>
  </w:style>
  <w:style w:type="paragraph" w:customStyle="1" w:styleId="F3CC60F73E854A48B2B4BDD757A8AA1810">
    <w:name w:val="F3CC60F73E854A48B2B4BDD757A8AA1810"/>
    <w:rsid w:val="00174B2C"/>
    <w:rPr>
      <w:rFonts w:eastAsiaTheme="minorHAnsi"/>
    </w:rPr>
  </w:style>
  <w:style w:type="paragraph" w:customStyle="1" w:styleId="F14F4B67182D43C6A15CA8AAC6AA333510">
    <w:name w:val="F14F4B67182D43C6A15CA8AAC6AA333510"/>
    <w:rsid w:val="00174B2C"/>
    <w:rPr>
      <w:rFonts w:eastAsiaTheme="minorHAnsi"/>
    </w:rPr>
  </w:style>
  <w:style w:type="paragraph" w:customStyle="1" w:styleId="54C8BEE9927440FD827B1B50102D90702">
    <w:name w:val="54C8BEE9927440FD827B1B50102D90702"/>
    <w:rsid w:val="00174B2C"/>
    <w:rPr>
      <w:rFonts w:eastAsiaTheme="minorHAnsi"/>
    </w:rPr>
  </w:style>
  <w:style w:type="paragraph" w:customStyle="1" w:styleId="D54B6A9EFBBD4D7C93C17E1889C3CF9110">
    <w:name w:val="D54B6A9EFBBD4D7C93C17E1889C3CF9110"/>
    <w:rsid w:val="00174B2C"/>
    <w:rPr>
      <w:rFonts w:eastAsiaTheme="minorHAnsi"/>
    </w:rPr>
  </w:style>
  <w:style w:type="paragraph" w:customStyle="1" w:styleId="015F2FDF60CE4DE6A038974A25DE65DE10">
    <w:name w:val="015F2FDF60CE4DE6A038974A25DE65DE10"/>
    <w:rsid w:val="00174B2C"/>
    <w:rPr>
      <w:rFonts w:eastAsiaTheme="minorHAnsi"/>
    </w:rPr>
  </w:style>
  <w:style w:type="paragraph" w:customStyle="1" w:styleId="D84F1A6CFB52407A92812E3AEA9EA18D10">
    <w:name w:val="D84F1A6CFB52407A92812E3AEA9EA18D10"/>
    <w:rsid w:val="00174B2C"/>
    <w:rPr>
      <w:rFonts w:eastAsiaTheme="minorHAnsi"/>
    </w:rPr>
  </w:style>
  <w:style w:type="paragraph" w:customStyle="1" w:styleId="9EBC936C1DBA44EC92697CCFFBE5579810">
    <w:name w:val="9EBC936C1DBA44EC92697CCFFBE5579810"/>
    <w:rsid w:val="00174B2C"/>
    <w:rPr>
      <w:rFonts w:eastAsiaTheme="minorHAnsi"/>
    </w:rPr>
  </w:style>
  <w:style w:type="paragraph" w:customStyle="1" w:styleId="AAE0B82FA9D543B0AC4A2E540F23B47D2">
    <w:name w:val="AAE0B82FA9D543B0AC4A2E540F23B47D2"/>
    <w:rsid w:val="00174B2C"/>
    <w:rPr>
      <w:rFonts w:eastAsiaTheme="minorHAnsi"/>
    </w:rPr>
  </w:style>
  <w:style w:type="paragraph" w:customStyle="1" w:styleId="890FA85AB8D140759A741FBED93A5BC610">
    <w:name w:val="890FA85AB8D140759A741FBED93A5BC610"/>
    <w:rsid w:val="00174B2C"/>
    <w:rPr>
      <w:rFonts w:eastAsiaTheme="minorHAnsi"/>
    </w:rPr>
  </w:style>
  <w:style w:type="paragraph" w:customStyle="1" w:styleId="C92A345CB0C342508934791FD9F6B0E310">
    <w:name w:val="C92A345CB0C342508934791FD9F6B0E310"/>
    <w:rsid w:val="00174B2C"/>
    <w:rPr>
      <w:rFonts w:eastAsiaTheme="minorHAnsi"/>
    </w:rPr>
  </w:style>
  <w:style w:type="paragraph" w:customStyle="1" w:styleId="618A4A406FF04E399A5765518B963F6010">
    <w:name w:val="618A4A406FF04E399A5765518B963F6010"/>
    <w:rsid w:val="00174B2C"/>
    <w:rPr>
      <w:rFonts w:eastAsiaTheme="minorHAnsi"/>
    </w:rPr>
  </w:style>
  <w:style w:type="paragraph" w:customStyle="1" w:styleId="8088A49882FA4D419D231E7EA026877110">
    <w:name w:val="8088A49882FA4D419D231E7EA026877110"/>
    <w:rsid w:val="00174B2C"/>
    <w:rPr>
      <w:rFonts w:eastAsiaTheme="minorHAnsi"/>
    </w:rPr>
  </w:style>
  <w:style w:type="paragraph" w:customStyle="1" w:styleId="CC229B4D515C4BEA96FF1E48171BE4FD2">
    <w:name w:val="CC229B4D515C4BEA96FF1E48171BE4FD2"/>
    <w:rsid w:val="00174B2C"/>
    <w:rPr>
      <w:rFonts w:eastAsiaTheme="minorHAnsi"/>
    </w:rPr>
  </w:style>
  <w:style w:type="paragraph" w:customStyle="1" w:styleId="3BC12815AE554DEA8A96C318948B95A810">
    <w:name w:val="3BC12815AE554DEA8A96C318948B95A810"/>
    <w:rsid w:val="00174B2C"/>
    <w:rPr>
      <w:rFonts w:eastAsiaTheme="minorHAnsi"/>
    </w:rPr>
  </w:style>
  <w:style w:type="paragraph" w:customStyle="1" w:styleId="1586DCB2B85C46A08BFF71D211B4F32F10">
    <w:name w:val="1586DCB2B85C46A08BFF71D211B4F32F10"/>
    <w:rsid w:val="00174B2C"/>
    <w:rPr>
      <w:rFonts w:eastAsiaTheme="minorHAnsi"/>
    </w:rPr>
  </w:style>
  <w:style w:type="paragraph" w:customStyle="1" w:styleId="3C1451D901CE4150A8A0B6476EEEBA0410">
    <w:name w:val="3C1451D901CE4150A8A0B6476EEEBA0410"/>
    <w:rsid w:val="00174B2C"/>
    <w:rPr>
      <w:rFonts w:eastAsiaTheme="minorHAnsi"/>
    </w:rPr>
  </w:style>
  <w:style w:type="paragraph" w:customStyle="1" w:styleId="D68FD8F2BC5242F488B83D3595F904DA10">
    <w:name w:val="D68FD8F2BC5242F488B83D3595F904DA10"/>
    <w:rsid w:val="00174B2C"/>
    <w:rPr>
      <w:rFonts w:eastAsiaTheme="minorHAnsi"/>
    </w:rPr>
  </w:style>
  <w:style w:type="paragraph" w:customStyle="1" w:styleId="EA2CBFDB3A6B4DDB877C1543B08081CF2">
    <w:name w:val="EA2CBFDB3A6B4DDB877C1543B08081CF2"/>
    <w:rsid w:val="00174B2C"/>
    <w:rPr>
      <w:rFonts w:eastAsiaTheme="minorHAnsi"/>
    </w:rPr>
  </w:style>
  <w:style w:type="paragraph" w:customStyle="1" w:styleId="0CFBEC395ED4485BA09887573E2B380310">
    <w:name w:val="0CFBEC395ED4485BA09887573E2B380310"/>
    <w:rsid w:val="00174B2C"/>
    <w:rPr>
      <w:rFonts w:eastAsiaTheme="minorHAnsi"/>
    </w:rPr>
  </w:style>
  <w:style w:type="paragraph" w:customStyle="1" w:styleId="FE14F3A9F0B34A90B861B3848993B9D79">
    <w:name w:val="FE14F3A9F0B34A90B861B3848993B9D79"/>
    <w:rsid w:val="00174B2C"/>
    <w:rPr>
      <w:rFonts w:eastAsiaTheme="minorHAnsi"/>
    </w:rPr>
  </w:style>
  <w:style w:type="paragraph" w:customStyle="1" w:styleId="B6388FF2B2F2410EA9AE34D0E96F1E23">
    <w:name w:val="B6388FF2B2F2410EA9AE34D0E96F1E23"/>
    <w:rsid w:val="00174B2C"/>
    <w:rPr>
      <w:rFonts w:eastAsiaTheme="minorHAnsi"/>
    </w:rPr>
  </w:style>
  <w:style w:type="paragraph" w:customStyle="1" w:styleId="5C1BBB453D9A4CD098294AAFD018C58E">
    <w:name w:val="5C1BBB453D9A4CD098294AAFD018C58E"/>
    <w:rsid w:val="00174B2C"/>
    <w:rPr>
      <w:rFonts w:eastAsiaTheme="minorHAnsi"/>
    </w:rPr>
  </w:style>
  <w:style w:type="paragraph" w:customStyle="1" w:styleId="A0AF88FD8F564713906E0BE909A0EBC7">
    <w:name w:val="A0AF88FD8F564713906E0BE909A0EBC7"/>
    <w:rsid w:val="00174B2C"/>
    <w:rPr>
      <w:rFonts w:eastAsiaTheme="minorHAnsi"/>
    </w:rPr>
  </w:style>
  <w:style w:type="paragraph" w:customStyle="1" w:styleId="F792B621E912416594C3CDC5EB660E1C1">
    <w:name w:val="F792B621E912416594C3CDC5EB660E1C1"/>
    <w:rsid w:val="00174B2C"/>
    <w:rPr>
      <w:rFonts w:eastAsiaTheme="minorHAnsi"/>
    </w:rPr>
  </w:style>
  <w:style w:type="paragraph" w:customStyle="1" w:styleId="F1DAF30CF0D94E52A3094DE327B3B8C686">
    <w:name w:val="F1DAF30CF0D94E52A3094DE327B3B8C686"/>
    <w:rsid w:val="00174B2C"/>
    <w:rPr>
      <w:rFonts w:eastAsiaTheme="minorHAnsi"/>
    </w:rPr>
  </w:style>
  <w:style w:type="paragraph" w:customStyle="1" w:styleId="1AC2C5E0FAAA4F819AADF414159EF54A67">
    <w:name w:val="1AC2C5E0FAAA4F819AADF414159EF54A67"/>
    <w:rsid w:val="00174B2C"/>
    <w:rPr>
      <w:rFonts w:eastAsiaTheme="minorHAnsi"/>
    </w:rPr>
  </w:style>
  <w:style w:type="paragraph" w:customStyle="1" w:styleId="E21B74277918470AB543565E5A248F0063">
    <w:name w:val="E21B74277918470AB543565E5A248F0063"/>
    <w:rsid w:val="00174B2C"/>
    <w:rPr>
      <w:rFonts w:eastAsiaTheme="minorHAnsi"/>
    </w:rPr>
  </w:style>
  <w:style w:type="paragraph" w:customStyle="1" w:styleId="BE3A392624A34D6D83C6FEE4136ACF1C58">
    <w:name w:val="BE3A392624A34D6D83C6FEE4136ACF1C58"/>
    <w:rsid w:val="00174B2C"/>
    <w:rPr>
      <w:rFonts w:eastAsiaTheme="minorHAnsi"/>
    </w:rPr>
  </w:style>
  <w:style w:type="paragraph" w:customStyle="1" w:styleId="87C0EC3171144D92BCB40BF9FDBD910411">
    <w:name w:val="87C0EC3171144D92BCB40BF9FDBD910411"/>
    <w:rsid w:val="00174B2C"/>
    <w:rPr>
      <w:rFonts w:eastAsiaTheme="minorHAnsi"/>
    </w:rPr>
  </w:style>
  <w:style w:type="paragraph" w:customStyle="1" w:styleId="20C946CC190944FDA59FC5C99024C0B511">
    <w:name w:val="20C946CC190944FDA59FC5C99024C0B511"/>
    <w:rsid w:val="00174B2C"/>
    <w:rPr>
      <w:rFonts w:eastAsiaTheme="minorHAnsi"/>
    </w:rPr>
  </w:style>
  <w:style w:type="paragraph" w:customStyle="1" w:styleId="5EFA2023F54B4A448F38B7B2DEF816F311">
    <w:name w:val="5EFA2023F54B4A448F38B7B2DEF816F311"/>
    <w:rsid w:val="00174B2C"/>
    <w:rPr>
      <w:rFonts w:eastAsiaTheme="minorHAnsi"/>
    </w:rPr>
  </w:style>
  <w:style w:type="paragraph" w:customStyle="1" w:styleId="4DA7B25F691247A19F201536BFF7944411">
    <w:name w:val="4DA7B25F691247A19F201536BFF7944411"/>
    <w:rsid w:val="00174B2C"/>
    <w:rPr>
      <w:rFonts w:eastAsiaTheme="minorHAnsi"/>
    </w:rPr>
  </w:style>
  <w:style w:type="paragraph" w:customStyle="1" w:styleId="ED8A8E0B509E4FD2809BC906195DC90011">
    <w:name w:val="ED8A8E0B509E4FD2809BC906195DC90011"/>
    <w:rsid w:val="00174B2C"/>
    <w:rPr>
      <w:rFonts w:eastAsiaTheme="minorHAnsi"/>
    </w:rPr>
  </w:style>
  <w:style w:type="paragraph" w:customStyle="1" w:styleId="C60A576C86A149D1A8A2FEB8CD6DF3F611">
    <w:name w:val="C60A576C86A149D1A8A2FEB8CD6DF3F611"/>
    <w:rsid w:val="00174B2C"/>
    <w:rPr>
      <w:rFonts w:eastAsiaTheme="minorHAnsi"/>
    </w:rPr>
  </w:style>
  <w:style w:type="paragraph" w:customStyle="1" w:styleId="3BE3F19392B64301B659ABFC5A24AF5D11">
    <w:name w:val="3BE3F19392B64301B659ABFC5A24AF5D11"/>
    <w:rsid w:val="00174B2C"/>
    <w:rPr>
      <w:rFonts w:eastAsiaTheme="minorHAnsi"/>
    </w:rPr>
  </w:style>
  <w:style w:type="paragraph" w:customStyle="1" w:styleId="F3CC60F73E854A48B2B4BDD757A8AA1811">
    <w:name w:val="F3CC60F73E854A48B2B4BDD757A8AA1811"/>
    <w:rsid w:val="00174B2C"/>
    <w:rPr>
      <w:rFonts w:eastAsiaTheme="minorHAnsi"/>
    </w:rPr>
  </w:style>
  <w:style w:type="paragraph" w:customStyle="1" w:styleId="F14F4B67182D43C6A15CA8AAC6AA333511">
    <w:name w:val="F14F4B67182D43C6A15CA8AAC6AA333511"/>
    <w:rsid w:val="00174B2C"/>
    <w:rPr>
      <w:rFonts w:eastAsiaTheme="minorHAnsi"/>
    </w:rPr>
  </w:style>
  <w:style w:type="paragraph" w:customStyle="1" w:styleId="54C8BEE9927440FD827B1B50102D90703">
    <w:name w:val="54C8BEE9927440FD827B1B50102D90703"/>
    <w:rsid w:val="00174B2C"/>
    <w:rPr>
      <w:rFonts w:eastAsiaTheme="minorHAnsi"/>
    </w:rPr>
  </w:style>
  <w:style w:type="paragraph" w:customStyle="1" w:styleId="D54B6A9EFBBD4D7C93C17E1889C3CF9111">
    <w:name w:val="D54B6A9EFBBD4D7C93C17E1889C3CF9111"/>
    <w:rsid w:val="00174B2C"/>
    <w:rPr>
      <w:rFonts w:eastAsiaTheme="minorHAnsi"/>
    </w:rPr>
  </w:style>
  <w:style w:type="paragraph" w:customStyle="1" w:styleId="015F2FDF60CE4DE6A038974A25DE65DE11">
    <w:name w:val="015F2FDF60CE4DE6A038974A25DE65DE11"/>
    <w:rsid w:val="00174B2C"/>
    <w:rPr>
      <w:rFonts w:eastAsiaTheme="minorHAnsi"/>
    </w:rPr>
  </w:style>
  <w:style w:type="paragraph" w:customStyle="1" w:styleId="D84F1A6CFB52407A92812E3AEA9EA18D11">
    <w:name w:val="D84F1A6CFB52407A92812E3AEA9EA18D11"/>
    <w:rsid w:val="00174B2C"/>
    <w:rPr>
      <w:rFonts w:eastAsiaTheme="minorHAnsi"/>
    </w:rPr>
  </w:style>
  <w:style w:type="paragraph" w:customStyle="1" w:styleId="9EBC936C1DBA44EC92697CCFFBE5579811">
    <w:name w:val="9EBC936C1DBA44EC92697CCFFBE5579811"/>
    <w:rsid w:val="00174B2C"/>
    <w:rPr>
      <w:rFonts w:eastAsiaTheme="minorHAnsi"/>
    </w:rPr>
  </w:style>
  <w:style w:type="paragraph" w:customStyle="1" w:styleId="AAE0B82FA9D543B0AC4A2E540F23B47D3">
    <w:name w:val="AAE0B82FA9D543B0AC4A2E540F23B47D3"/>
    <w:rsid w:val="00174B2C"/>
    <w:rPr>
      <w:rFonts w:eastAsiaTheme="minorHAnsi"/>
    </w:rPr>
  </w:style>
  <w:style w:type="paragraph" w:customStyle="1" w:styleId="890FA85AB8D140759A741FBED93A5BC611">
    <w:name w:val="890FA85AB8D140759A741FBED93A5BC611"/>
    <w:rsid w:val="00174B2C"/>
    <w:rPr>
      <w:rFonts w:eastAsiaTheme="minorHAnsi"/>
    </w:rPr>
  </w:style>
  <w:style w:type="paragraph" w:customStyle="1" w:styleId="C92A345CB0C342508934791FD9F6B0E311">
    <w:name w:val="C92A345CB0C342508934791FD9F6B0E311"/>
    <w:rsid w:val="00174B2C"/>
    <w:rPr>
      <w:rFonts w:eastAsiaTheme="minorHAnsi"/>
    </w:rPr>
  </w:style>
  <w:style w:type="paragraph" w:customStyle="1" w:styleId="618A4A406FF04E399A5765518B963F6011">
    <w:name w:val="618A4A406FF04E399A5765518B963F6011"/>
    <w:rsid w:val="00174B2C"/>
    <w:rPr>
      <w:rFonts w:eastAsiaTheme="minorHAnsi"/>
    </w:rPr>
  </w:style>
  <w:style w:type="paragraph" w:customStyle="1" w:styleId="8088A49882FA4D419D231E7EA026877111">
    <w:name w:val="8088A49882FA4D419D231E7EA026877111"/>
    <w:rsid w:val="00174B2C"/>
    <w:rPr>
      <w:rFonts w:eastAsiaTheme="minorHAnsi"/>
    </w:rPr>
  </w:style>
  <w:style w:type="paragraph" w:customStyle="1" w:styleId="CC229B4D515C4BEA96FF1E48171BE4FD3">
    <w:name w:val="CC229B4D515C4BEA96FF1E48171BE4FD3"/>
    <w:rsid w:val="00174B2C"/>
    <w:rPr>
      <w:rFonts w:eastAsiaTheme="minorHAnsi"/>
    </w:rPr>
  </w:style>
  <w:style w:type="paragraph" w:customStyle="1" w:styleId="3BC12815AE554DEA8A96C318948B95A811">
    <w:name w:val="3BC12815AE554DEA8A96C318948B95A811"/>
    <w:rsid w:val="00174B2C"/>
    <w:rPr>
      <w:rFonts w:eastAsiaTheme="minorHAnsi"/>
    </w:rPr>
  </w:style>
  <w:style w:type="paragraph" w:customStyle="1" w:styleId="1586DCB2B85C46A08BFF71D211B4F32F11">
    <w:name w:val="1586DCB2B85C46A08BFF71D211B4F32F11"/>
    <w:rsid w:val="00174B2C"/>
    <w:rPr>
      <w:rFonts w:eastAsiaTheme="minorHAnsi"/>
    </w:rPr>
  </w:style>
  <w:style w:type="paragraph" w:customStyle="1" w:styleId="3C1451D901CE4150A8A0B6476EEEBA0411">
    <w:name w:val="3C1451D901CE4150A8A0B6476EEEBA0411"/>
    <w:rsid w:val="00174B2C"/>
    <w:rPr>
      <w:rFonts w:eastAsiaTheme="minorHAnsi"/>
    </w:rPr>
  </w:style>
  <w:style w:type="paragraph" w:customStyle="1" w:styleId="D68FD8F2BC5242F488B83D3595F904DA11">
    <w:name w:val="D68FD8F2BC5242F488B83D3595F904DA11"/>
    <w:rsid w:val="00174B2C"/>
    <w:rPr>
      <w:rFonts w:eastAsiaTheme="minorHAnsi"/>
    </w:rPr>
  </w:style>
  <w:style w:type="paragraph" w:customStyle="1" w:styleId="EA2CBFDB3A6B4DDB877C1543B08081CF3">
    <w:name w:val="EA2CBFDB3A6B4DDB877C1543B08081CF3"/>
    <w:rsid w:val="00174B2C"/>
    <w:rPr>
      <w:rFonts w:eastAsiaTheme="minorHAnsi"/>
    </w:rPr>
  </w:style>
  <w:style w:type="paragraph" w:customStyle="1" w:styleId="0CFBEC395ED4485BA09887573E2B380311">
    <w:name w:val="0CFBEC395ED4485BA09887573E2B380311"/>
    <w:rsid w:val="00174B2C"/>
    <w:rPr>
      <w:rFonts w:eastAsiaTheme="minorHAnsi"/>
    </w:rPr>
  </w:style>
  <w:style w:type="paragraph" w:customStyle="1" w:styleId="FE14F3A9F0B34A90B861B3848993B9D710">
    <w:name w:val="FE14F3A9F0B34A90B861B3848993B9D710"/>
    <w:rsid w:val="00174B2C"/>
    <w:rPr>
      <w:rFonts w:eastAsiaTheme="minorHAnsi"/>
    </w:rPr>
  </w:style>
  <w:style w:type="paragraph" w:customStyle="1" w:styleId="B6388FF2B2F2410EA9AE34D0E96F1E231">
    <w:name w:val="B6388FF2B2F2410EA9AE34D0E96F1E231"/>
    <w:rsid w:val="00174B2C"/>
    <w:rPr>
      <w:rFonts w:eastAsiaTheme="minorHAnsi"/>
    </w:rPr>
  </w:style>
  <w:style w:type="paragraph" w:customStyle="1" w:styleId="5C1BBB453D9A4CD098294AAFD018C58E1">
    <w:name w:val="5C1BBB453D9A4CD098294AAFD018C58E1"/>
    <w:rsid w:val="00174B2C"/>
    <w:rPr>
      <w:rFonts w:eastAsiaTheme="minorHAnsi"/>
    </w:rPr>
  </w:style>
  <w:style w:type="paragraph" w:customStyle="1" w:styleId="A0AF88FD8F564713906E0BE909A0EBC71">
    <w:name w:val="A0AF88FD8F564713906E0BE909A0EBC71"/>
    <w:rsid w:val="00174B2C"/>
    <w:rPr>
      <w:rFonts w:eastAsiaTheme="minorHAnsi"/>
    </w:rPr>
  </w:style>
  <w:style w:type="paragraph" w:customStyle="1" w:styleId="604200F36F3748F289D858A171E34F26">
    <w:name w:val="604200F36F3748F289D858A171E34F26"/>
    <w:rsid w:val="00174B2C"/>
  </w:style>
  <w:style w:type="paragraph" w:customStyle="1" w:styleId="F792B621E912416594C3CDC5EB660E1C2">
    <w:name w:val="F792B621E912416594C3CDC5EB660E1C2"/>
    <w:rsid w:val="00174B2C"/>
    <w:rPr>
      <w:rFonts w:eastAsiaTheme="minorHAnsi"/>
    </w:rPr>
  </w:style>
  <w:style w:type="paragraph" w:customStyle="1" w:styleId="604200F36F3748F289D858A171E34F261">
    <w:name w:val="604200F36F3748F289D858A171E34F261"/>
    <w:rsid w:val="00174B2C"/>
    <w:rPr>
      <w:rFonts w:eastAsiaTheme="minorHAnsi"/>
    </w:rPr>
  </w:style>
  <w:style w:type="paragraph" w:customStyle="1" w:styleId="F1DAF30CF0D94E52A3094DE327B3B8C687">
    <w:name w:val="F1DAF30CF0D94E52A3094DE327B3B8C687"/>
    <w:rsid w:val="00174B2C"/>
    <w:rPr>
      <w:rFonts w:eastAsiaTheme="minorHAnsi"/>
    </w:rPr>
  </w:style>
  <w:style w:type="paragraph" w:customStyle="1" w:styleId="1AC2C5E0FAAA4F819AADF414159EF54A68">
    <w:name w:val="1AC2C5E0FAAA4F819AADF414159EF54A68"/>
    <w:rsid w:val="00174B2C"/>
    <w:rPr>
      <w:rFonts w:eastAsiaTheme="minorHAnsi"/>
    </w:rPr>
  </w:style>
  <w:style w:type="paragraph" w:customStyle="1" w:styleId="E21B74277918470AB543565E5A248F0064">
    <w:name w:val="E21B74277918470AB543565E5A248F0064"/>
    <w:rsid w:val="00174B2C"/>
    <w:rPr>
      <w:rFonts w:eastAsiaTheme="minorHAnsi"/>
    </w:rPr>
  </w:style>
  <w:style w:type="paragraph" w:customStyle="1" w:styleId="BE3A392624A34D6D83C6FEE4136ACF1C59">
    <w:name w:val="BE3A392624A34D6D83C6FEE4136ACF1C59"/>
    <w:rsid w:val="00174B2C"/>
    <w:rPr>
      <w:rFonts w:eastAsiaTheme="minorHAnsi"/>
    </w:rPr>
  </w:style>
  <w:style w:type="paragraph" w:customStyle="1" w:styleId="87C0EC3171144D92BCB40BF9FDBD910412">
    <w:name w:val="87C0EC3171144D92BCB40BF9FDBD910412"/>
    <w:rsid w:val="00174B2C"/>
    <w:rPr>
      <w:rFonts w:eastAsiaTheme="minorHAnsi"/>
    </w:rPr>
  </w:style>
  <w:style w:type="paragraph" w:customStyle="1" w:styleId="20C946CC190944FDA59FC5C99024C0B512">
    <w:name w:val="20C946CC190944FDA59FC5C99024C0B512"/>
    <w:rsid w:val="00174B2C"/>
    <w:rPr>
      <w:rFonts w:eastAsiaTheme="minorHAnsi"/>
    </w:rPr>
  </w:style>
  <w:style w:type="paragraph" w:customStyle="1" w:styleId="5EFA2023F54B4A448F38B7B2DEF816F312">
    <w:name w:val="5EFA2023F54B4A448F38B7B2DEF816F312"/>
    <w:rsid w:val="00174B2C"/>
    <w:rPr>
      <w:rFonts w:eastAsiaTheme="minorHAnsi"/>
    </w:rPr>
  </w:style>
  <w:style w:type="paragraph" w:customStyle="1" w:styleId="4DA7B25F691247A19F201536BFF7944412">
    <w:name w:val="4DA7B25F691247A19F201536BFF7944412"/>
    <w:rsid w:val="00174B2C"/>
    <w:rPr>
      <w:rFonts w:eastAsiaTheme="minorHAnsi"/>
    </w:rPr>
  </w:style>
  <w:style w:type="paragraph" w:customStyle="1" w:styleId="ED8A8E0B509E4FD2809BC906195DC90012">
    <w:name w:val="ED8A8E0B509E4FD2809BC906195DC90012"/>
    <w:rsid w:val="00174B2C"/>
    <w:rPr>
      <w:rFonts w:eastAsiaTheme="minorHAnsi"/>
    </w:rPr>
  </w:style>
  <w:style w:type="paragraph" w:customStyle="1" w:styleId="C60A576C86A149D1A8A2FEB8CD6DF3F612">
    <w:name w:val="C60A576C86A149D1A8A2FEB8CD6DF3F612"/>
    <w:rsid w:val="00174B2C"/>
    <w:rPr>
      <w:rFonts w:eastAsiaTheme="minorHAnsi"/>
    </w:rPr>
  </w:style>
  <w:style w:type="paragraph" w:customStyle="1" w:styleId="3BE3F19392B64301B659ABFC5A24AF5D12">
    <w:name w:val="3BE3F19392B64301B659ABFC5A24AF5D12"/>
    <w:rsid w:val="00174B2C"/>
    <w:rPr>
      <w:rFonts w:eastAsiaTheme="minorHAnsi"/>
    </w:rPr>
  </w:style>
  <w:style w:type="paragraph" w:customStyle="1" w:styleId="F3CC60F73E854A48B2B4BDD757A8AA1812">
    <w:name w:val="F3CC60F73E854A48B2B4BDD757A8AA1812"/>
    <w:rsid w:val="00174B2C"/>
    <w:rPr>
      <w:rFonts w:eastAsiaTheme="minorHAnsi"/>
    </w:rPr>
  </w:style>
  <w:style w:type="paragraph" w:customStyle="1" w:styleId="F14F4B67182D43C6A15CA8AAC6AA333512">
    <w:name w:val="F14F4B67182D43C6A15CA8AAC6AA333512"/>
    <w:rsid w:val="00174B2C"/>
    <w:rPr>
      <w:rFonts w:eastAsiaTheme="minorHAnsi"/>
    </w:rPr>
  </w:style>
  <w:style w:type="paragraph" w:customStyle="1" w:styleId="54C8BEE9927440FD827B1B50102D90704">
    <w:name w:val="54C8BEE9927440FD827B1B50102D90704"/>
    <w:rsid w:val="00174B2C"/>
    <w:rPr>
      <w:rFonts w:eastAsiaTheme="minorHAnsi"/>
    </w:rPr>
  </w:style>
  <w:style w:type="paragraph" w:customStyle="1" w:styleId="D54B6A9EFBBD4D7C93C17E1889C3CF9112">
    <w:name w:val="D54B6A9EFBBD4D7C93C17E1889C3CF9112"/>
    <w:rsid w:val="00174B2C"/>
    <w:rPr>
      <w:rFonts w:eastAsiaTheme="minorHAnsi"/>
    </w:rPr>
  </w:style>
  <w:style w:type="paragraph" w:customStyle="1" w:styleId="015F2FDF60CE4DE6A038974A25DE65DE12">
    <w:name w:val="015F2FDF60CE4DE6A038974A25DE65DE12"/>
    <w:rsid w:val="00174B2C"/>
    <w:rPr>
      <w:rFonts w:eastAsiaTheme="minorHAnsi"/>
    </w:rPr>
  </w:style>
  <w:style w:type="paragraph" w:customStyle="1" w:styleId="D84F1A6CFB52407A92812E3AEA9EA18D12">
    <w:name w:val="D84F1A6CFB52407A92812E3AEA9EA18D12"/>
    <w:rsid w:val="00174B2C"/>
    <w:rPr>
      <w:rFonts w:eastAsiaTheme="minorHAnsi"/>
    </w:rPr>
  </w:style>
  <w:style w:type="paragraph" w:customStyle="1" w:styleId="9EBC936C1DBA44EC92697CCFFBE5579812">
    <w:name w:val="9EBC936C1DBA44EC92697CCFFBE5579812"/>
    <w:rsid w:val="00174B2C"/>
    <w:rPr>
      <w:rFonts w:eastAsiaTheme="minorHAnsi"/>
    </w:rPr>
  </w:style>
  <w:style w:type="paragraph" w:customStyle="1" w:styleId="AAE0B82FA9D543B0AC4A2E540F23B47D4">
    <w:name w:val="AAE0B82FA9D543B0AC4A2E540F23B47D4"/>
    <w:rsid w:val="00174B2C"/>
    <w:rPr>
      <w:rFonts w:eastAsiaTheme="minorHAnsi"/>
    </w:rPr>
  </w:style>
  <w:style w:type="paragraph" w:customStyle="1" w:styleId="890FA85AB8D140759A741FBED93A5BC612">
    <w:name w:val="890FA85AB8D140759A741FBED93A5BC612"/>
    <w:rsid w:val="00174B2C"/>
    <w:rPr>
      <w:rFonts w:eastAsiaTheme="minorHAnsi"/>
    </w:rPr>
  </w:style>
  <w:style w:type="paragraph" w:customStyle="1" w:styleId="C92A345CB0C342508934791FD9F6B0E312">
    <w:name w:val="C92A345CB0C342508934791FD9F6B0E312"/>
    <w:rsid w:val="00174B2C"/>
    <w:rPr>
      <w:rFonts w:eastAsiaTheme="minorHAnsi"/>
    </w:rPr>
  </w:style>
  <w:style w:type="paragraph" w:customStyle="1" w:styleId="618A4A406FF04E399A5765518B963F6012">
    <w:name w:val="618A4A406FF04E399A5765518B963F6012"/>
    <w:rsid w:val="00174B2C"/>
    <w:rPr>
      <w:rFonts w:eastAsiaTheme="minorHAnsi"/>
    </w:rPr>
  </w:style>
  <w:style w:type="paragraph" w:customStyle="1" w:styleId="8088A49882FA4D419D231E7EA026877112">
    <w:name w:val="8088A49882FA4D419D231E7EA026877112"/>
    <w:rsid w:val="00174B2C"/>
    <w:rPr>
      <w:rFonts w:eastAsiaTheme="minorHAnsi"/>
    </w:rPr>
  </w:style>
  <w:style w:type="paragraph" w:customStyle="1" w:styleId="CC229B4D515C4BEA96FF1E48171BE4FD4">
    <w:name w:val="CC229B4D515C4BEA96FF1E48171BE4FD4"/>
    <w:rsid w:val="00174B2C"/>
    <w:rPr>
      <w:rFonts w:eastAsiaTheme="minorHAnsi"/>
    </w:rPr>
  </w:style>
  <w:style w:type="paragraph" w:customStyle="1" w:styleId="3BC12815AE554DEA8A96C318948B95A812">
    <w:name w:val="3BC12815AE554DEA8A96C318948B95A812"/>
    <w:rsid w:val="00174B2C"/>
    <w:rPr>
      <w:rFonts w:eastAsiaTheme="minorHAnsi"/>
    </w:rPr>
  </w:style>
  <w:style w:type="paragraph" w:customStyle="1" w:styleId="1586DCB2B85C46A08BFF71D211B4F32F12">
    <w:name w:val="1586DCB2B85C46A08BFF71D211B4F32F12"/>
    <w:rsid w:val="00174B2C"/>
    <w:rPr>
      <w:rFonts w:eastAsiaTheme="minorHAnsi"/>
    </w:rPr>
  </w:style>
  <w:style w:type="paragraph" w:customStyle="1" w:styleId="3C1451D901CE4150A8A0B6476EEEBA0412">
    <w:name w:val="3C1451D901CE4150A8A0B6476EEEBA0412"/>
    <w:rsid w:val="00174B2C"/>
    <w:rPr>
      <w:rFonts w:eastAsiaTheme="minorHAnsi"/>
    </w:rPr>
  </w:style>
  <w:style w:type="paragraph" w:customStyle="1" w:styleId="D68FD8F2BC5242F488B83D3595F904DA12">
    <w:name w:val="D68FD8F2BC5242F488B83D3595F904DA12"/>
    <w:rsid w:val="00174B2C"/>
    <w:rPr>
      <w:rFonts w:eastAsiaTheme="minorHAnsi"/>
    </w:rPr>
  </w:style>
  <w:style w:type="paragraph" w:customStyle="1" w:styleId="EA2CBFDB3A6B4DDB877C1543B08081CF4">
    <w:name w:val="EA2CBFDB3A6B4DDB877C1543B08081CF4"/>
    <w:rsid w:val="00174B2C"/>
    <w:rPr>
      <w:rFonts w:eastAsiaTheme="minorHAnsi"/>
    </w:rPr>
  </w:style>
  <w:style w:type="paragraph" w:customStyle="1" w:styleId="0CFBEC395ED4485BA09887573E2B380312">
    <w:name w:val="0CFBEC395ED4485BA09887573E2B380312"/>
    <w:rsid w:val="00174B2C"/>
    <w:rPr>
      <w:rFonts w:eastAsiaTheme="minorHAnsi"/>
    </w:rPr>
  </w:style>
  <w:style w:type="paragraph" w:customStyle="1" w:styleId="FE14F3A9F0B34A90B861B3848993B9D711">
    <w:name w:val="FE14F3A9F0B34A90B861B3848993B9D711"/>
    <w:rsid w:val="00174B2C"/>
    <w:rPr>
      <w:rFonts w:eastAsiaTheme="minorHAnsi"/>
    </w:rPr>
  </w:style>
  <w:style w:type="paragraph" w:customStyle="1" w:styleId="B6388FF2B2F2410EA9AE34D0E96F1E232">
    <w:name w:val="B6388FF2B2F2410EA9AE34D0E96F1E232"/>
    <w:rsid w:val="00174B2C"/>
    <w:rPr>
      <w:rFonts w:eastAsiaTheme="minorHAnsi"/>
    </w:rPr>
  </w:style>
  <w:style w:type="paragraph" w:customStyle="1" w:styleId="5C1BBB453D9A4CD098294AAFD018C58E2">
    <w:name w:val="5C1BBB453D9A4CD098294AAFD018C58E2"/>
    <w:rsid w:val="00174B2C"/>
    <w:rPr>
      <w:rFonts w:eastAsiaTheme="minorHAnsi"/>
    </w:rPr>
  </w:style>
  <w:style w:type="paragraph" w:customStyle="1" w:styleId="A0AF88FD8F564713906E0BE909A0EBC72">
    <w:name w:val="A0AF88FD8F564713906E0BE909A0EBC72"/>
    <w:rsid w:val="00174B2C"/>
    <w:rPr>
      <w:rFonts w:eastAsiaTheme="minorHAnsi"/>
    </w:rPr>
  </w:style>
  <w:style w:type="paragraph" w:customStyle="1" w:styleId="F792B621E912416594C3CDC5EB660E1C3">
    <w:name w:val="F792B621E912416594C3CDC5EB660E1C3"/>
    <w:rsid w:val="00174B2C"/>
    <w:rPr>
      <w:rFonts w:eastAsiaTheme="minorHAnsi"/>
    </w:rPr>
  </w:style>
  <w:style w:type="paragraph" w:customStyle="1" w:styleId="604200F36F3748F289D858A171E34F262">
    <w:name w:val="604200F36F3748F289D858A171E34F262"/>
    <w:rsid w:val="00174B2C"/>
    <w:rPr>
      <w:rFonts w:eastAsiaTheme="minorHAnsi"/>
    </w:rPr>
  </w:style>
  <w:style w:type="paragraph" w:customStyle="1" w:styleId="F1DAF30CF0D94E52A3094DE327B3B8C688">
    <w:name w:val="F1DAF30CF0D94E52A3094DE327B3B8C688"/>
    <w:rsid w:val="00174B2C"/>
    <w:rPr>
      <w:rFonts w:eastAsiaTheme="minorHAnsi"/>
    </w:rPr>
  </w:style>
  <w:style w:type="paragraph" w:customStyle="1" w:styleId="1AC2C5E0FAAA4F819AADF414159EF54A69">
    <w:name w:val="1AC2C5E0FAAA4F819AADF414159EF54A69"/>
    <w:rsid w:val="00174B2C"/>
    <w:rPr>
      <w:rFonts w:eastAsiaTheme="minorHAnsi"/>
    </w:rPr>
  </w:style>
  <w:style w:type="paragraph" w:customStyle="1" w:styleId="E21B74277918470AB543565E5A248F0065">
    <w:name w:val="E21B74277918470AB543565E5A248F0065"/>
    <w:rsid w:val="00174B2C"/>
    <w:rPr>
      <w:rFonts w:eastAsiaTheme="minorHAnsi"/>
    </w:rPr>
  </w:style>
  <w:style w:type="paragraph" w:customStyle="1" w:styleId="BE3A392624A34D6D83C6FEE4136ACF1C60">
    <w:name w:val="BE3A392624A34D6D83C6FEE4136ACF1C60"/>
    <w:rsid w:val="00174B2C"/>
    <w:rPr>
      <w:rFonts w:eastAsiaTheme="minorHAnsi"/>
    </w:rPr>
  </w:style>
  <w:style w:type="paragraph" w:customStyle="1" w:styleId="87C0EC3171144D92BCB40BF9FDBD910413">
    <w:name w:val="87C0EC3171144D92BCB40BF9FDBD910413"/>
    <w:rsid w:val="00174B2C"/>
    <w:rPr>
      <w:rFonts w:eastAsiaTheme="minorHAnsi"/>
    </w:rPr>
  </w:style>
  <w:style w:type="paragraph" w:customStyle="1" w:styleId="20C946CC190944FDA59FC5C99024C0B513">
    <w:name w:val="20C946CC190944FDA59FC5C99024C0B513"/>
    <w:rsid w:val="00174B2C"/>
    <w:rPr>
      <w:rFonts w:eastAsiaTheme="minorHAnsi"/>
    </w:rPr>
  </w:style>
  <w:style w:type="paragraph" w:customStyle="1" w:styleId="5EFA2023F54B4A448F38B7B2DEF816F313">
    <w:name w:val="5EFA2023F54B4A448F38B7B2DEF816F313"/>
    <w:rsid w:val="00174B2C"/>
    <w:rPr>
      <w:rFonts w:eastAsiaTheme="minorHAnsi"/>
    </w:rPr>
  </w:style>
  <w:style w:type="paragraph" w:customStyle="1" w:styleId="4DA7B25F691247A19F201536BFF7944413">
    <w:name w:val="4DA7B25F691247A19F201536BFF7944413"/>
    <w:rsid w:val="00174B2C"/>
    <w:rPr>
      <w:rFonts w:eastAsiaTheme="minorHAnsi"/>
    </w:rPr>
  </w:style>
  <w:style w:type="paragraph" w:customStyle="1" w:styleId="ED8A8E0B509E4FD2809BC906195DC90013">
    <w:name w:val="ED8A8E0B509E4FD2809BC906195DC90013"/>
    <w:rsid w:val="00174B2C"/>
    <w:rPr>
      <w:rFonts w:eastAsiaTheme="minorHAnsi"/>
    </w:rPr>
  </w:style>
  <w:style w:type="paragraph" w:customStyle="1" w:styleId="C60A576C86A149D1A8A2FEB8CD6DF3F613">
    <w:name w:val="C60A576C86A149D1A8A2FEB8CD6DF3F613"/>
    <w:rsid w:val="00174B2C"/>
    <w:rPr>
      <w:rFonts w:eastAsiaTheme="minorHAnsi"/>
    </w:rPr>
  </w:style>
  <w:style w:type="paragraph" w:customStyle="1" w:styleId="3BE3F19392B64301B659ABFC5A24AF5D13">
    <w:name w:val="3BE3F19392B64301B659ABFC5A24AF5D13"/>
    <w:rsid w:val="00174B2C"/>
    <w:rPr>
      <w:rFonts w:eastAsiaTheme="minorHAnsi"/>
    </w:rPr>
  </w:style>
  <w:style w:type="paragraph" w:customStyle="1" w:styleId="F3CC60F73E854A48B2B4BDD757A8AA1813">
    <w:name w:val="F3CC60F73E854A48B2B4BDD757A8AA1813"/>
    <w:rsid w:val="00174B2C"/>
    <w:rPr>
      <w:rFonts w:eastAsiaTheme="minorHAnsi"/>
    </w:rPr>
  </w:style>
  <w:style w:type="paragraph" w:customStyle="1" w:styleId="F14F4B67182D43C6A15CA8AAC6AA333513">
    <w:name w:val="F14F4B67182D43C6A15CA8AAC6AA333513"/>
    <w:rsid w:val="00174B2C"/>
    <w:rPr>
      <w:rFonts w:eastAsiaTheme="minorHAnsi"/>
    </w:rPr>
  </w:style>
  <w:style w:type="paragraph" w:customStyle="1" w:styleId="54C8BEE9927440FD827B1B50102D90705">
    <w:name w:val="54C8BEE9927440FD827B1B50102D90705"/>
    <w:rsid w:val="00174B2C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atad Technologies, LLC is a world class provider of real-time online Identity Verification, Age Verification and Knowledge Based Authentication Solutions.</Abstract>
  <CompanyAddress>500 Frank W. Burr Blvd</CompanyAddress>
  <CompanyPhone>Teaneck, NJ 07666</CompanyPhone>
  <CompanyFax>201-510-600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807A7-3065-4FB2-945B-C3B27A82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atad Technologies, LLC</vt:lpstr>
    </vt:vector>
  </TitlesOfParts>
  <Company>Veratad Technologies, LLC</Company>
  <LinksUpToDate>false</LinksUpToDate>
  <CharactersWithSpaces>1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tad Technologies, LLC</dc:title>
  <dc:subject>Real-time Verification Starts Here</dc:subject>
  <dc:creator>Thomas Canfarotta</dc:creator>
  <cp:lastModifiedBy>Thomas Canfarotta</cp:lastModifiedBy>
  <cp:revision>13</cp:revision>
  <cp:lastPrinted>2011-11-28T22:06:00Z</cp:lastPrinted>
  <dcterms:created xsi:type="dcterms:W3CDTF">2012-02-13T20:13:00Z</dcterms:created>
  <dcterms:modified xsi:type="dcterms:W3CDTF">2012-10-23T15:42:00Z</dcterms:modified>
</cp:coreProperties>
</file>